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6EE" w:rsidRDefault="00F716EE" w:rsidP="00F716EE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F716EE" w:rsidRDefault="00F716EE" w:rsidP="00F716E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6EE" w:rsidRDefault="00F716EE" w:rsidP="00F716E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токол ЭПК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Архивного управления</w:t>
      </w:r>
    </w:p>
    <w:p w:rsidR="00F716EE" w:rsidRDefault="00F716EE" w:rsidP="00F716E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Курской области</w:t>
      </w:r>
    </w:p>
    <w:p w:rsidR="00F716EE" w:rsidRDefault="00F716EE" w:rsidP="00F716E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6EE" w:rsidRDefault="00F716EE" w:rsidP="00F716E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______</w:t>
      </w:r>
    </w:p>
    <w:p w:rsidR="00F716EE" w:rsidRDefault="00F716EE" w:rsidP="00F716E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16EE" w:rsidRDefault="00F716EE" w:rsidP="00F716E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16EE" w:rsidRDefault="00F716EE" w:rsidP="00F716E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нд № 33 «Курское губернское правление».</w:t>
      </w:r>
    </w:p>
    <w:p w:rsidR="00F716EE" w:rsidRDefault="00F716EE" w:rsidP="00F716E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Опись №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л постоянного хранения за 1796</w:t>
      </w:r>
      <w:r w:rsidR="001B62A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900 гг.</w:t>
      </w:r>
    </w:p>
    <w:p w:rsidR="00F716EE" w:rsidRDefault="00F716EE" w:rsidP="00F716E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716EE" w:rsidRDefault="00F716EE" w:rsidP="00F716E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33" w:type="dxa"/>
        <w:jc w:val="center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992"/>
        <w:gridCol w:w="4536"/>
        <w:gridCol w:w="1779"/>
        <w:gridCol w:w="776"/>
        <w:gridCol w:w="802"/>
      </w:tblGrid>
      <w:tr w:rsidR="007D736E" w:rsidTr="007D736E"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EE" w:rsidRDefault="00F716E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F716EE" w:rsidRDefault="00F716E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EE" w:rsidRDefault="00F716EE" w:rsidP="00F716E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F716EE" w:rsidRDefault="00F716EE" w:rsidP="00F716E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</w:p>
          <w:p w:rsidR="00F716EE" w:rsidRDefault="00F716EE" w:rsidP="00F716E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-рой опи-с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EE" w:rsidRDefault="00F716E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16EE" w:rsidRDefault="00F716E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EE" w:rsidRDefault="00F716E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16EE" w:rsidRDefault="00F716E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йние</w:t>
            </w:r>
          </w:p>
          <w:p w:rsidR="00F716EE" w:rsidRDefault="00F716E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EE" w:rsidRDefault="00F716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16EE" w:rsidRDefault="00F716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лис-т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EE" w:rsidRDefault="00F716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16EE" w:rsidRDefault="00F716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-ме</w:t>
            </w:r>
            <w:r w:rsidR="007D736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-ние</w:t>
            </w:r>
          </w:p>
        </w:tc>
      </w:tr>
    </w:tbl>
    <w:p w:rsidR="00F716EE" w:rsidRDefault="00F716EE" w:rsidP="00F716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1E0"/>
      </w:tblPr>
      <w:tblGrid>
        <w:gridCol w:w="851"/>
        <w:gridCol w:w="992"/>
        <w:gridCol w:w="4536"/>
        <w:gridCol w:w="1843"/>
        <w:gridCol w:w="851"/>
        <w:gridCol w:w="708"/>
      </w:tblGrid>
      <w:tr w:rsidR="007D736E" w:rsidTr="001E5B1E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EE" w:rsidRDefault="00F716E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EE" w:rsidRDefault="00F716E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EE" w:rsidRDefault="00F716E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EE" w:rsidRDefault="00F716E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EE" w:rsidRDefault="00F716E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EE" w:rsidRDefault="00F716E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D736E" w:rsidTr="001E5B1E">
        <w:tc>
          <w:tcPr>
            <w:tcW w:w="851" w:type="dxa"/>
            <w:tcBorders>
              <w:top w:val="single" w:sz="4" w:space="0" w:color="auto"/>
            </w:tcBorders>
          </w:tcPr>
          <w:p w:rsidR="00F716EE" w:rsidRDefault="00F716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16EE" w:rsidRDefault="00F716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716EE" w:rsidRDefault="00F716E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797 год</w:t>
            </w:r>
          </w:p>
          <w:p w:rsidR="00F716EE" w:rsidRDefault="00F716E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716EE" w:rsidRDefault="00F716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16EE" w:rsidRDefault="00F716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16EE" w:rsidRPr="004A2AF2" w:rsidRDefault="00F716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</w:p>
        </w:tc>
      </w:tr>
      <w:tr w:rsidR="007D736E" w:rsidRPr="00364109" w:rsidTr="001E5B1E">
        <w:tc>
          <w:tcPr>
            <w:tcW w:w="851" w:type="dxa"/>
            <w:hideMark/>
          </w:tcPr>
          <w:p w:rsidR="00F716EE" w:rsidRPr="00364109" w:rsidRDefault="00E23B2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</w:tcPr>
          <w:p w:rsidR="00F716EE" w:rsidRPr="00364109" w:rsidRDefault="00E23B2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536" w:type="dxa"/>
          </w:tcPr>
          <w:p w:rsidR="00F716EE" w:rsidRDefault="00E23B2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. Том 1.</w:t>
            </w:r>
          </w:p>
          <w:p w:rsidR="00E23B29" w:rsidRDefault="00E23B2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спись родов, доказавших пр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ждение от благородных предков (лл. 40-44)</w:t>
            </w:r>
            <w:r w:rsidR="002614C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E23B29" w:rsidRDefault="00E23B2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ображение штемпелей для з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ой червонной монеты (лл. 109об.-110), для серебряной монеты </w:t>
            </w:r>
            <w:r w:rsidR="008F2F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111об.-112), для медной м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ы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113)</w:t>
            </w:r>
          </w:p>
          <w:p w:rsidR="00F921C7" w:rsidRDefault="00F921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7FA9" w:rsidRDefault="006F7FA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7FA9" w:rsidRDefault="006F7FA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7FA9" w:rsidRDefault="006F7FA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7FA9" w:rsidRDefault="006F7FA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7FA9" w:rsidRDefault="006F7FA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7FA9" w:rsidRDefault="006F7FA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7FA9" w:rsidRPr="00364109" w:rsidRDefault="006F7FA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hideMark/>
          </w:tcPr>
          <w:p w:rsidR="00F716EE" w:rsidRDefault="00E23B2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декабря 1796 г.</w:t>
            </w:r>
            <w:r w:rsidR="003C5F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–</w:t>
            </w:r>
          </w:p>
          <w:p w:rsidR="00E23B29" w:rsidRPr="00364109" w:rsidRDefault="00E23B29" w:rsidP="00E23B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июля     1797 г.</w:t>
            </w:r>
          </w:p>
        </w:tc>
        <w:tc>
          <w:tcPr>
            <w:tcW w:w="851" w:type="dxa"/>
          </w:tcPr>
          <w:p w:rsidR="00F716EE" w:rsidRPr="00364109" w:rsidRDefault="00E23B2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1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921C7" w:rsidRPr="00364109" w:rsidTr="001E5B1E">
        <w:tc>
          <w:tcPr>
            <w:tcW w:w="851" w:type="dxa"/>
            <w:hideMark/>
          </w:tcPr>
          <w:p w:rsidR="00F921C7" w:rsidRPr="00364109" w:rsidRDefault="00F921C7" w:rsidP="006C5D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</w:t>
            </w:r>
          </w:p>
        </w:tc>
        <w:tc>
          <w:tcPr>
            <w:tcW w:w="992" w:type="dxa"/>
          </w:tcPr>
          <w:p w:rsidR="00F921C7" w:rsidRPr="00364109" w:rsidRDefault="00F921C7" w:rsidP="006C5D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а</w:t>
            </w:r>
          </w:p>
        </w:tc>
        <w:tc>
          <w:tcPr>
            <w:tcW w:w="4536" w:type="dxa"/>
          </w:tcPr>
          <w:p w:rsidR="00F921C7" w:rsidRDefault="00F921C7" w:rsidP="006C5D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. Том 2.</w:t>
            </w:r>
          </w:p>
          <w:p w:rsidR="00F921C7" w:rsidRDefault="00F921C7" w:rsidP="006C5D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 о подтверждении дворянства канцеляриста Фатежского нижнего земского суда Б. Кобелева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17)</w:t>
            </w:r>
            <w:r w:rsidR="002614C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F921C7" w:rsidRDefault="008F2F53" w:rsidP="006C5D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спись исключенных из п</w:t>
            </w:r>
            <w:r w:rsidR="00F921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душн</w:t>
            </w:r>
            <w:r w:rsidR="00F921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F921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однодворческого оклада родов (лл. 305)</w:t>
            </w:r>
            <w:r w:rsidR="002614C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F921C7" w:rsidRPr="00364109" w:rsidRDefault="00F921C7" w:rsidP="00E84F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ображение штемпелей для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бряной монеты (лл. 384об., 387), для золотой червонной пятир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й монеты (лл. 385об., 386)</w:t>
            </w:r>
          </w:p>
        </w:tc>
        <w:tc>
          <w:tcPr>
            <w:tcW w:w="1843" w:type="dxa"/>
            <w:hideMark/>
          </w:tcPr>
          <w:p w:rsidR="003C5FDD" w:rsidRDefault="00F921C7" w:rsidP="00A50CE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  <w:r w:rsidR="008F2F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ня</w:t>
            </w:r>
            <w:r w:rsidR="003C5F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–</w:t>
            </w:r>
          </w:p>
          <w:p w:rsidR="00A97050" w:rsidRDefault="00F921C7" w:rsidP="00A50CE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  <w:r w:rsidR="00A970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F921C7" w:rsidRPr="00364109" w:rsidRDefault="00F921C7" w:rsidP="00A50CE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797 г.</w:t>
            </w:r>
          </w:p>
        </w:tc>
        <w:tc>
          <w:tcPr>
            <w:tcW w:w="851" w:type="dxa"/>
          </w:tcPr>
          <w:p w:rsidR="00F921C7" w:rsidRPr="00364109" w:rsidRDefault="00F921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6</w:t>
            </w:r>
          </w:p>
        </w:tc>
        <w:tc>
          <w:tcPr>
            <w:tcW w:w="708" w:type="dxa"/>
          </w:tcPr>
          <w:p w:rsidR="00F921C7" w:rsidRPr="004A2AF2" w:rsidRDefault="00F921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E84F57" w:rsidRPr="00364109" w:rsidTr="001E5B1E">
        <w:tc>
          <w:tcPr>
            <w:tcW w:w="851" w:type="dxa"/>
            <w:hideMark/>
          </w:tcPr>
          <w:p w:rsidR="00E84F57" w:rsidRDefault="00E84F57" w:rsidP="006C5D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E84F57" w:rsidRDefault="00E84F57" w:rsidP="006C5D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84F57" w:rsidRPr="00E84F57" w:rsidRDefault="00E84F57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798 год</w:t>
            </w:r>
          </w:p>
        </w:tc>
        <w:tc>
          <w:tcPr>
            <w:tcW w:w="1843" w:type="dxa"/>
            <w:hideMark/>
          </w:tcPr>
          <w:p w:rsidR="00E84F57" w:rsidRDefault="00E84F57" w:rsidP="00A50CE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84F57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84F57" w:rsidRPr="004A2AF2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7D736E" w:rsidRPr="00364109" w:rsidTr="001E5B1E">
        <w:tc>
          <w:tcPr>
            <w:tcW w:w="851" w:type="dxa"/>
            <w:hideMark/>
          </w:tcPr>
          <w:p w:rsidR="00F716EE" w:rsidRPr="00364109" w:rsidRDefault="00F921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</w:tcPr>
          <w:p w:rsidR="00F716EE" w:rsidRPr="00364109" w:rsidRDefault="00F921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536" w:type="dxa"/>
          </w:tcPr>
          <w:p w:rsidR="00F716EE" w:rsidRDefault="00F921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и реестр к ним.</w:t>
            </w:r>
          </w:p>
          <w:p w:rsidR="00F921C7" w:rsidRDefault="009F665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ображение весов и новых чу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8F2F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гирь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л. 135об., 136), нового безмена (лл. 137об.-138), новых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нных и хлебных мер (лл. 139об.-140), прореза питейных и хлебных чугунных  мер (лл. 141об.-142)</w:t>
            </w:r>
            <w:r w:rsidR="002614C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9F6653" w:rsidRDefault="009F665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блица для развеса гирь с над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ащим толкованием (лл. 144об.-145)</w:t>
            </w:r>
            <w:r w:rsidR="002614C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9F6653" w:rsidRDefault="009F665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спись об исключении из п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однодворческого оклада и всех податей родов, доказавших свое происхождение от бла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предков (лл. 147-150об.)</w:t>
            </w:r>
          </w:p>
          <w:p w:rsidR="00A50CE7" w:rsidRPr="00364109" w:rsidRDefault="00A50CE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hideMark/>
          </w:tcPr>
          <w:p w:rsidR="008F2F53" w:rsidRDefault="009F665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  <w:r w:rsidR="008F2F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9F6653" w:rsidRDefault="009F665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797 г. </w:t>
            </w:r>
            <w:r w:rsidR="00A50CE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–</w:t>
            </w:r>
          </w:p>
          <w:p w:rsidR="00A97050" w:rsidRDefault="009F665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  <w:r w:rsidR="00A970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</w:p>
          <w:p w:rsidR="00F716EE" w:rsidRPr="00364109" w:rsidRDefault="009F665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799 г. </w:t>
            </w:r>
          </w:p>
        </w:tc>
        <w:tc>
          <w:tcPr>
            <w:tcW w:w="851" w:type="dxa"/>
          </w:tcPr>
          <w:p w:rsidR="00F716EE" w:rsidRPr="00364109" w:rsidRDefault="009F665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5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9F665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992" w:type="dxa"/>
          </w:tcPr>
          <w:p w:rsidR="00F716EE" w:rsidRPr="00364109" w:rsidRDefault="009F665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536" w:type="dxa"/>
          </w:tcPr>
          <w:p w:rsidR="00F716EE" w:rsidRDefault="009F6653" w:rsidP="00C573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и отношения дей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тельного тайного советник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рал-прокурора князя А.Б. К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на курскому гражданскому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атору</w:t>
            </w:r>
            <w:r w:rsidR="008F2F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C573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айному советнику </w:t>
            </w:r>
            <w:r w:rsidR="008F2F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 w:rsidR="00C573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Д. Бурнашеву по общим вопр</w:t>
            </w:r>
            <w:r w:rsidR="00C573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C573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м и прошениям частных лиц.</w:t>
            </w:r>
          </w:p>
          <w:p w:rsidR="00C57390" w:rsidRPr="00364109" w:rsidRDefault="00C57390" w:rsidP="008F2F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ила о возобновлении выборов гражданских обывателей и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их выборов (лл. 7-9)</w:t>
            </w:r>
          </w:p>
        </w:tc>
        <w:tc>
          <w:tcPr>
            <w:tcW w:w="1843" w:type="dxa"/>
          </w:tcPr>
          <w:p w:rsidR="008F2F53" w:rsidRDefault="00C5739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  <w:r w:rsidR="00A970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F716EE" w:rsidRDefault="00C5739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7 г.</w:t>
            </w:r>
            <w:r w:rsidR="00A50CE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–</w:t>
            </w:r>
          </w:p>
          <w:p w:rsidR="008F2F53" w:rsidRDefault="00C57390" w:rsidP="00C573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  <w:r w:rsidR="00A9705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C57390" w:rsidRDefault="00C57390" w:rsidP="00C573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  <w:p w:rsidR="008F2F53" w:rsidRDefault="008F2F53" w:rsidP="00C573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F53" w:rsidRDefault="008F2F53" w:rsidP="00C573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F53" w:rsidRDefault="008F2F53" w:rsidP="00C573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F53" w:rsidRDefault="008F2F53" w:rsidP="00C573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F53" w:rsidRDefault="008F2F53" w:rsidP="00C573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F53" w:rsidRPr="00364109" w:rsidRDefault="008F2F53" w:rsidP="00C573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C5739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4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C5739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</w:t>
            </w:r>
          </w:p>
        </w:tc>
        <w:tc>
          <w:tcPr>
            <w:tcW w:w="992" w:type="dxa"/>
          </w:tcPr>
          <w:p w:rsidR="00F716EE" w:rsidRPr="00364109" w:rsidRDefault="00C5739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536" w:type="dxa"/>
          </w:tcPr>
          <w:p w:rsidR="00F716EE" w:rsidRDefault="00C5739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ложения курского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губернатора тай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а С.Д. Бурнашева губернскому правлению по общим вопросам.</w:t>
            </w:r>
          </w:p>
          <w:p w:rsidR="00C57390" w:rsidRDefault="00C5739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о проживающих 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ранцах в Суджанской округе </w:t>
            </w:r>
            <w:r w:rsidR="008F2F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88), Курской округе (л. 89)</w:t>
            </w:r>
            <w:r w:rsidR="002614C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C57390" w:rsidRDefault="00C5739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менной реестр офицеров вновь сформированного драгунског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а имени генерал-майора фон Шрейдерса, расквартированного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е (лл. 162-163об.)</w:t>
            </w:r>
          </w:p>
          <w:p w:rsidR="00A50CE7" w:rsidRPr="00364109" w:rsidRDefault="00A50CE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0CE7" w:rsidRDefault="00C5739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F574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нваря</w:t>
            </w:r>
            <w:r w:rsidR="00A50CE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–</w:t>
            </w:r>
          </w:p>
          <w:p w:rsidR="008F2F53" w:rsidRDefault="00C5739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  <w:r w:rsidR="00F574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F716EE" w:rsidRPr="00364109" w:rsidRDefault="00C5739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8 г.</w:t>
            </w:r>
          </w:p>
        </w:tc>
        <w:tc>
          <w:tcPr>
            <w:tcW w:w="851" w:type="dxa"/>
          </w:tcPr>
          <w:p w:rsidR="00E84F57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4F57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4F57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C5739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9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E84F57" w:rsidRPr="00364109" w:rsidTr="001E5B1E">
        <w:tc>
          <w:tcPr>
            <w:tcW w:w="851" w:type="dxa"/>
          </w:tcPr>
          <w:p w:rsidR="00E84F57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E84F57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84F57" w:rsidRDefault="00E84F57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799 год</w:t>
            </w:r>
          </w:p>
          <w:p w:rsidR="00E84F57" w:rsidRPr="00E84F57" w:rsidRDefault="00E84F57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E84F57" w:rsidRDefault="00E84F5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84F57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84F57" w:rsidRPr="004A2AF2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C5739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992" w:type="dxa"/>
          </w:tcPr>
          <w:p w:rsidR="00F716EE" w:rsidRPr="00364109" w:rsidRDefault="00C5739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536" w:type="dxa"/>
          </w:tcPr>
          <w:p w:rsidR="00F716EE" w:rsidRPr="00364109" w:rsidRDefault="00C5739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. Том 1.</w:t>
            </w:r>
          </w:p>
        </w:tc>
        <w:tc>
          <w:tcPr>
            <w:tcW w:w="1843" w:type="dxa"/>
          </w:tcPr>
          <w:p w:rsidR="00A50CE7" w:rsidRDefault="00C5739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  <w:r w:rsidR="00F574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 1798</w:t>
            </w:r>
            <w:r w:rsidR="00F574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</w:t>
            </w:r>
            <w:r w:rsidR="00A50CE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–</w:t>
            </w:r>
            <w:r w:rsidR="00F574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F716EE" w:rsidRDefault="00C5739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  <w:r w:rsidR="00F574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ня</w:t>
            </w:r>
            <w:r w:rsidR="00F574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1799 г.</w:t>
            </w:r>
          </w:p>
          <w:p w:rsidR="00A50CE7" w:rsidRPr="00364109" w:rsidRDefault="00A50CE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Pr="00364109" w:rsidRDefault="00F5748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7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A50CE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992" w:type="dxa"/>
          </w:tcPr>
          <w:p w:rsidR="00F716EE" w:rsidRPr="00364109" w:rsidRDefault="00A50CE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а</w:t>
            </w:r>
          </w:p>
        </w:tc>
        <w:tc>
          <w:tcPr>
            <w:tcW w:w="4536" w:type="dxa"/>
          </w:tcPr>
          <w:p w:rsidR="00F716EE" w:rsidRPr="00364109" w:rsidRDefault="00A50CE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. Том 2.</w:t>
            </w:r>
          </w:p>
        </w:tc>
        <w:tc>
          <w:tcPr>
            <w:tcW w:w="1843" w:type="dxa"/>
          </w:tcPr>
          <w:p w:rsidR="00F716EE" w:rsidRDefault="00A50CE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8 мая – </w:t>
            </w:r>
          </w:p>
          <w:p w:rsidR="00A50CE7" w:rsidRDefault="00A50CE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 1799 г.</w:t>
            </w:r>
          </w:p>
          <w:p w:rsidR="00A50CE7" w:rsidRPr="00364109" w:rsidRDefault="00A50CE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Pr="00364109" w:rsidRDefault="00A50CE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7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A50CE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</w:tcPr>
          <w:p w:rsidR="00F716EE" w:rsidRPr="00364109" w:rsidRDefault="00A50CE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4536" w:type="dxa"/>
          </w:tcPr>
          <w:p w:rsidR="00F716EE" w:rsidRDefault="00A50CE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ложения курского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губернатора С.Д. Бурнашева, с 19 января 1799 г.- М.И. Ком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я, с 13 июля 1799 г.- А.М. В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8F2F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ина губернскому правлению</w:t>
            </w:r>
          </w:p>
          <w:p w:rsidR="006450C7" w:rsidRDefault="006450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F53" w:rsidRDefault="008F2F5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F53" w:rsidRDefault="008F2F5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F53" w:rsidRDefault="008F2F5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F53" w:rsidRDefault="008F2F5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F53" w:rsidRDefault="008F2F5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F53" w:rsidRDefault="008F2F5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F53" w:rsidRDefault="008F2F5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F53" w:rsidRPr="00364109" w:rsidRDefault="008F2F5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A50CE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 –</w:t>
            </w:r>
            <w:r w:rsidR="003C5F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3C5FDD" w:rsidRDefault="003C5FD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 1799 г.</w:t>
            </w:r>
          </w:p>
          <w:p w:rsidR="00A50CE7" w:rsidRDefault="00A50CE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0CE7" w:rsidRPr="00364109" w:rsidRDefault="00A50CE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F2F53" w:rsidRDefault="008F2F5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F53" w:rsidRDefault="008F2F5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F53" w:rsidRDefault="008F2F5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F2F53" w:rsidRDefault="008F2F5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3C5FD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E84F57" w:rsidRPr="00364109" w:rsidTr="001E5B1E">
        <w:tc>
          <w:tcPr>
            <w:tcW w:w="851" w:type="dxa"/>
          </w:tcPr>
          <w:p w:rsidR="00E84F57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E84F57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84F57" w:rsidRPr="00E84F57" w:rsidRDefault="00E84F57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00 год</w:t>
            </w:r>
          </w:p>
        </w:tc>
        <w:tc>
          <w:tcPr>
            <w:tcW w:w="1843" w:type="dxa"/>
          </w:tcPr>
          <w:p w:rsidR="00E84F57" w:rsidRDefault="00E84F5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84F57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84F57" w:rsidRPr="004A2AF2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6450C7" w:rsidRPr="00364109" w:rsidTr="001E5B1E">
        <w:tc>
          <w:tcPr>
            <w:tcW w:w="851" w:type="dxa"/>
          </w:tcPr>
          <w:p w:rsidR="006450C7" w:rsidRPr="00364109" w:rsidRDefault="006450C7" w:rsidP="006C5D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992" w:type="dxa"/>
          </w:tcPr>
          <w:p w:rsidR="006450C7" w:rsidRPr="00364109" w:rsidRDefault="006450C7" w:rsidP="006C5D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536" w:type="dxa"/>
          </w:tcPr>
          <w:p w:rsidR="006450C7" w:rsidRDefault="006450C7" w:rsidP="006C5D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.</w:t>
            </w:r>
          </w:p>
          <w:p w:rsidR="006450C7" w:rsidRDefault="006450C7" w:rsidP="006C5D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исание губернским и уездным штатным городам по новому раз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ю губерний с показанием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ояний от обеих столиц и от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города. Ти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э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з. (лл. 605 -619)</w:t>
            </w:r>
            <w:r w:rsidR="002614C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6450C7" w:rsidRDefault="006450C7" w:rsidP="006C5D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исание городам без</w:t>
            </w:r>
            <w:r w:rsidR="008F2F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езд</w:t>
            </w:r>
            <w:r w:rsidR="008F2F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вшимся за штатом, так же кре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ям, местечкам и редутам. Ти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э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з. (лл. 620 -640)</w:t>
            </w:r>
            <w:r w:rsidR="002614C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6450C7" w:rsidRDefault="006450C7" w:rsidP="006C5D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став портовых и пограничных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нтинов. Тип. экз. (лл. 738 -760)</w:t>
            </w:r>
          </w:p>
          <w:p w:rsidR="006450C7" w:rsidRPr="00364109" w:rsidRDefault="006450C7" w:rsidP="006C5D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450C7" w:rsidRDefault="006450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6450C7" w:rsidRDefault="006450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 –</w:t>
            </w:r>
          </w:p>
          <w:p w:rsidR="006450C7" w:rsidRDefault="006450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6450C7" w:rsidRPr="00364109" w:rsidRDefault="006450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</w:t>
            </w:r>
          </w:p>
        </w:tc>
        <w:tc>
          <w:tcPr>
            <w:tcW w:w="851" w:type="dxa"/>
          </w:tcPr>
          <w:p w:rsidR="006450C7" w:rsidRPr="00364109" w:rsidRDefault="006450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5</w:t>
            </w:r>
          </w:p>
        </w:tc>
        <w:tc>
          <w:tcPr>
            <w:tcW w:w="708" w:type="dxa"/>
          </w:tcPr>
          <w:p w:rsidR="006450C7" w:rsidRPr="004A2AF2" w:rsidRDefault="006450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6450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992" w:type="dxa"/>
          </w:tcPr>
          <w:p w:rsidR="00F716EE" w:rsidRPr="00364109" w:rsidRDefault="006450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-а</w:t>
            </w:r>
          </w:p>
        </w:tc>
        <w:tc>
          <w:tcPr>
            <w:tcW w:w="4536" w:type="dxa"/>
          </w:tcPr>
          <w:p w:rsidR="00F716EE" w:rsidRDefault="006450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и отношения се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в барона А. Васильева, генерал-прокурора П.Х. Обольянинова к курскому гражданскому губ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 А.М.</w:t>
            </w:r>
            <w:r w:rsidR="008F2F5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ревкину</w:t>
            </w:r>
          </w:p>
          <w:p w:rsidR="006450C7" w:rsidRPr="00364109" w:rsidRDefault="006450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450C7" w:rsidRDefault="006450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6450C7" w:rsidRDefault="006450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9 г. –</w:t>
            </w:r>
          </w:p>
          <w:p w:rsidR="006450C7" w:rsidRDefault="006450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F716EE" w:rsidRPr="00364109" w:rsidRDefault="006450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800 г. </w:t>
            </w:r>
          </w:p>
        </w:tc>
        <w:tc>
          <w:tcPr>
            <w:tcW w:w="851" w:type="dxa"/>
          </w:tcPr>
          <w:p w:rsidR="00E84F57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4F57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4F57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4F57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2E606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7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2E606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992" w:type="dxa"/>
          </w:tcPr>
          <w:p w:rsidR="00F716EE" w:rsidRPr="00364109" w:rsidRDefault="002E606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536" w:type="dxa"/>
          </w:tcPr>
          <w:p w:rsidR="00F716EE" w:rsidRDefault="002E606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естр исходящих рапортов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шений губернского правления в Сенат за 1800 г.</w:t>
            </w:r>
          </w:p>
          <w:p w:rsidR="002E6063" w:rsidRPr="00364109" w:rsidRDefault="002E606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Pr="00364109" w:rsidRDefault="00F716E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84F57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4F57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2E606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6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E84F57" w:rsidRPr="00E84F57" w:rsidTr="001E5B1E">
        <w:tc>
          <w:tcPr>
            <w:tcW w:w="851" w:type="dxa"/>
          </w:tcPr>
          <w:p w:rsidR="00E84F57" w:rsidRPr="00E84F57" w:rsidRDefault="00E84F57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992" w:type="dxa"/>
          </w:tcPr>
          <w:p w:rsidR="00E84F57" w:rsidRPr="00E84F57" w:rsidRDefault="00E84F57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4536" w:type="dxa"/>
          </w:tcPr>
          <w:p w:rsidR="00E84F57" w:rsidRDefault="00E84F57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01 год</w:t>
            </w:r>
          </w:p>
          <w:p w:rsidR="00E84F57" w:rsidRPr="00E84F57" w:rsidRDefault="00E84F57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E84F57" w:rsidRPr="00E84F57" w:rsidRDefault="00E84F57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851" w:type="dxa"/>
          </w:tcPr>
          <w:p w:rsidR="00E84F57" w:rsidRPr="00E84F57" w:rsidRDefault="00E84F57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708" w:type="dxa"/>
          </w:tcPr>
          <w:p w:rsidR="00E84F57" w:rsidRPr="00E84F57" w:rsidRDefault="00E84F57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2E606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992" w:type="dxa"/>
          </w:tcPr>
          <w:p w:rsidR="00F716EE" w:rsidRPr="00364109" w:rsidRDefault="002E606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536" w:type="dxa"/>
          </w:tcPr>
          <w:p w:rsidR="00F716EE" w:rsidRDefault="002E606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.</w:t>
            </w:r>
          </w:p>
          <w:p w:rsidR="002E6063" w:rsidRDefault="002E606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став о банкротах (лл. 112-136об.), образцы закладных и заемных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м (лл. 137-139)</w:t>
            </w:r>
            <w:r w:rsidR="002614C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2E6063" w:rsidRDefault="002E606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зображение монет, учрежденных Александр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1801 г. (л. 916)</w:t>
            </w:r>
          </w:p>
          <w:p w:rsidR="002E6063" w:rsidRPr="002E6063" w:rsidRDefault="002E606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2E606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2E6063" w:rsidRDefault="002E606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0 г. –</w:t>
            </w:r>
          </w:p>
          <w:p w:rsidR="002E6063" w:rsidRDefault="002E606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2E6063" w:rsidRPr="00364109" w:rsidRDefault="002E606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801 г. </w:t>
            </w:r>
          </w:p>
        </w:tc>
        <w:tc>
          <w:tcPr>
            <w:tcW w:w="851" w:type="dxa"/>
          </w:tcPr>
          <w:p w:rsidR="00F716EE" w:rsidRPr="00364109" w:rsidRDefault="002E606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6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2E606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992" w:type="dxa"/>
          </w:tcPr>
          <w:p w:rsidR="00F716EE" w:rsidRPr="00364109" w:rsidRDefault="002E606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536" w:type="dxa"/>
          </w:tcPr>
          <w:p w:rsidR="00F716EE" w:rsidRDefault="002E606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ложения курского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го губернатора А.М. </w:t>
            </w:r>
            <w:r w:rsidR="00E84F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ревкина губернскому правлению</w:t>
            </w:r>
          </w:p>
          <w:p w:rsidR="002E6063" w:rsidRPr="00364109" w:rsidRDefault="002E606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2E606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 –</w:t>
            </w:r>
          </w:p>
          <w:p w:rsidR="002E6063" w:rsidRDefault="002E606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2E6063" w:rsidRPr="00364109" w:rsidRDefault="002E606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1 г.</w:t>
            </w:r>
          </w:p>
        </w:tc>
        <w:tc>
          <w:tcPr>
            <w:tcW w:w="851" w:type="dxa"/>
          </w:tcPr>
          <w:p w:rsidR="00E84F57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4F57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2E606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7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E84F57" w:rsidRPr="00364109" w:rsidTr="001E5B1E">
        <w:tc>
          <w:tcPr>
            <w:tcW w:w="851" w:type="dxa"/>
          </w:tcPr>
          <w:p w:rsidR="00E84F57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E84F57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84F57" w:rsidRDefault="00E84F57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03 год</w:t>
            </w:r>
          </w:p>
          <w:p w:rsidR="00E84F57" w:rsidRPr="00E84F57" w:rsidRDefault="00E84F57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E84F57" w:rsidRDefault="00E84F5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84F57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84F57" w:rsidRPr="004A2AF2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2E606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992" w:type="dxa"/>
          </w:tcPr>
          <w:p w:rsidR="00F716EE" w:rsidRPr="00364109" w:rsidRDefault="002E606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4536" w:type="dxa"/>
          </w:tcPr>
          <w:p w:rsidR="00F716EE" w:rsidRDefault="002E606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.</w:t>
            </w:r>
          </w:p>
          <w:p w:rsidR="002E6063" w:rsidRPr="00364109" w:rsidRDefault="002E6063" w:rsidP="00D223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варительные правила на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го просвещения (лл. 110-115)</w:t>
            </w:r>
          </w:p>
        </w:tc>
        <w:tc>
          <w:tcPr>
            <w:tcW w:w="1843" w:type="dxa"/>
          </w:tcPr>
          <w:p w:rsidR="00F716EE" w:rsidRDefault="002E606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2E6063" w:rsidRDefault="002E606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2 г. –</w:t>
            </w:r>
          </w:p>
          <w:p w:rsidR="002E6063" w:rsidRDefault="002E606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декабря</w:t>
            </w:r>
          </w:p>
          <w:p w:rsidR="002E6063" w:rsidRDefault="002E606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3 г.</w:t>
            </w:r>
          </w:p>
          <w:p w:rsidR="002E6063" w:rsidRPr="00364109" w:rsidRDefault="002E606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Pr="00364109" w:rsidRDefault="00120CC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5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120CC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992" w:type="dxa"/>
          </w:tcPr>
          <w:p w:rsidR="00F716EE" w:rsidRPr="00364109" w:rsidRDefault="00120CC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4536" w:type="dxa"/>
          </w:tcPr>
          <w:p w:rsidR="00F716EE" w:rsidRDefault="00120CC5" w:rsidP="00120C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ложения курского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губернатора А.М. Веревкина, с 16 сентября 1803 г.</w:t>
            </w:r>
            <w:r w:rsidR="00E84F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.И. Пр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ва губернскому правлению.</w:t>
            </w:r>
          </w:p>
          <w:p w:rsidR="00120CC5" w:rsidRDefault="00120CC5" w:rsidP="00120C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рядок выборов заседателей от дворянства Курской губернии в разные присутственные места </w:t>
            </w:r>
            <w:r w:rsidR="00E84F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лл. 208-214)</w:t>
            </w:r>
          </w:p>
          <w:p w:rsidR="00120CC5" w:rsidRPr="00364109" w:rsidRDefault="00120CC5" w:rsidP="00120C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120CC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января –</w:t>
            </w:r>
          </w:p>
          <w:p w:rsidR="00120CC5" w:rsidRDefault="00120CC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120CC5" w:rsidRPr="00364109" w:rsidRDefault="00120CC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3 г.</w:t>
            </w:r>
          </w:p>
        </w:tc>
        <w:tc>
          <w:tcPr>
            <w:tcW w:w="851" w:type="dxa"/>
          </w:tcPr>
          <w:p w:rsidR="00E84F57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4F57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4F57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120CC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5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E84F57" w:rsidRPr="00364109" w:rsidTr="001E5B1E">
        <w:tc>
          <w:tcPr>
            <w:tcW w:w="851" w:type="dxa"/>
          </w:tcPr>
          <w:p w:rsidR="00E84F57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E84F57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84F57" w:rsidRDefault="00E84F57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04 год</w:t>
            </w:r>
          </w:p>
          <w:p w:rsidR="00E84F57" w:rsidRPr="00E84F57" w:rsidRDefault="00E84F57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E84F57" w:rsidRDefault="00E84F5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84F57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84F57" w:rsidRPr="004A2AF2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120CC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992" w:type="dxa"/>
          </w:tcPr>
          <w:p w:rsidR="00F716EE" w:rsidRPr="00364109" w:rsidRDefault="00120CC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4536" w:type="dxa"/>
          </w:tcPr>
          <w:p w:rsidR="00F716EE" w:rsidRDefault="00120CC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.</w:t>
            </w:r>
          </w:p>
          <w:p w:rsidR="00120CC5" w:rsidRDefault="00120CC5" w:rsidP="00120C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чреждение и шт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нн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м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ома в </w:t>
            </w:r>
            <w:proofErr w:type="gramStart"/>
            <w:r w:rsidR="002038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="002038F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кве, завод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 на иждивении графа Шереметева (лл. 84-91)</w:t>
            </w:r>
          </w:p>
          <w:p w:rsidR="00120CC5" w:rsidRPr="00364109" w:rsidRDefault="00120CC5" w:rsidP="00120C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120CC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120CC5" w:rsidRDefault="00120CC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3 г. –</w:t>
            </w:r>
          </w:p>
          <w:p w:rsidR="00120CC5" w:rsidRDefault="00120CC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120CC5" w:rsidRPr="00364109" w:rsidRDefault="00120CC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804 г. </w:t>
            </w:r>
          </w:p>
        </w:tc>
        <w:tc>
          <w:tcPr>
            <w:tcW w:w="851" w:type="dxa"/>
          </w:tcPr>
          <w:p w:rsidR="00F716EE" w:rsidRPr="00364109" w:rsidRDefault="00120CC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2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E84F57" w:rsidRPr="00364109" w:rsidTr="001E5B1E">
        <w:tc>
          <w:tcPr>
            <w:tcW w:w="851" w:type="dxa"/>
          </w:tcPr>
          <w:p w:rsidR="00E84F57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E84F57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84F57" w:rsidRDefault="00E84F57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05 год</w:t>
            </w:r>
          </w:p>
          <w:p w:rsidR="00E84F57" w:rsidRPr="00E84F57" w:rsidRDefault="00E84F57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E84F57" w:rsidRDefault="00E84F5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84F57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84F57" w:rsidRPr="004A2AF2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120CC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992" w:type="dxa"/>
          </w:tcPr>
          <w:p w:rsidR="00F716EE" w:rsidRPr="00364109" w:rsidRDefault="00120CC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</w:t>
            </w:r>
          </w:p>
        </w:tc>
        <w:tc>
          <w:tcPr>
            <w:tcW w:w="4536" w:type="dxa"/>
          </w:tcPr>
          <w:p w:rsidR="00F716EE" w:rsidRDefault="00120CC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.</w:t>
            </w:r>
          </w:p>
          <w:p w:rsidR="00120CC5" w:rsidRDefault="00120CC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ожение об устройстве евреев (лл. 81-85)</w:t>
            </w:r>
          </w:p>
          <w:p w:rsidR="00120CC5" w:rsidRPr="00364109" w:rsidRDefault="00120CC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120CC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120CC5" w:rsidRDefault="00120CC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 –</w:t>
            </w:r>
          </w:p>
          <w:p w:rsidR="00120CC5" w:rsidRDefault="00120CC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120CC5" w:rsidRDefault="00120CC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805 г. </w:t>
            </w:r>
          </w:p>
          <w:p w:rsidR="00030AAB" w:rsidRPr="00364109" w:rsidRDefault="00030A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Pr="00364109" w:rsidRDefault="00030A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1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030A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992" w:type="dxa"/>
          </w:tcPr>
          <w:p w:rsidR="00F716EE" w:rsidRPr="00364109" w:rsidRDefault="00030A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536" w:type="dxa"/>
          </w:tcPr>
          <w:p w:rsidR="00F716EE" w:rsidRDefault="00030A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ложения курского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губернатора П.И. Протасова, вице-губернатора Н.С. Паскевича, сенатора князя А.</w:t>
            </w:r>
            <w:r w:rsidR="002614C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акин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му правлению</w:t>
            </w:r>
          </w:p>
          <w:p w:rsidR="00030AAB" w:rsidRDefault="00030A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4F57" w:rsidRPr="00364109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030A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030AAB" w:rsidRDefault="00030A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4 г. –</w:t>
            </w:r>
          </w:p>
          <w:p w:rsidR="00030AAB" w:rsidRDefault="00030A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030AAB" w:rsidRPr="00364109" w:rsidRDefault="00030A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5 г.</w:t>
            </w:r>
          </w:p>
        </w:tc>
        <w:tc>
          <w:tcPr>
            <w:tcW w:w="851" w:type="dxa"/>
          </w:tcPr>
          <w:p w:rsidR="002C17FD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030A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7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E84F57" w:rsidRPr="00E84F57" w:rsidTr="001E5B1E">
        <w:tc>
          <w:tcPr>
            <w:tcW w:w="851" w:type="dxa"/>
          </w:tcPr>
          <w:p w:rsidR="00E84F57" w:rsidRPr="00E84F57" w:rsidRDefault="00E84F57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992" w:type="dxa"/>
          </w:tcPr>
          <w:p w:rsidR="00E84F57" w:rsidRPr="00E84F57" w:rsidRDefault="00E84F57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4536" w:type="dxa"/>
          </w:tcPr>
          <w:p w:rsidR="00E84F57" w:rsidRDefault="00E84F57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06 год</w:t>
            </w:r>
          </w:p>
          <w:p w:rsidR="00E84F57" w:rsidRPr="00E84F57" w:rsidRDefault="00E84F57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E84F57" w:rsidRPr="00E84F57" w:rsidRDefault="00E84F57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851" w:type="dxa"/>
          </w:tcPr>
          <w:p w:rsidR="00E84F57" w:rsidRPr="00E84F57" w:rsidRDefault="00E84F57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708" w:type="dxa"/>
          </w:tcPr>
          <w:p w:rsidR="00E84F57" w:rsidRPr="00E84F57" w:rsidRDefault="00E84F57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6C5D1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992" w:type="dxa"/>
          </w:tcPr>
          <w:p w:rsidR="00F716EE" w:rsidRPr="00364109" w:rsidRDefault="00D7414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536" w:type="dxa"/>
          </w:tcPr>
          <w:p w:rsidR="00F716EE" w:rsidRDefault="006C5D1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едложения сенатора князя </w:t>
            </w:r>
            <w:r w:rsidR="002614C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Б.</w:t>
            </w:r>
            <w:r w:rsidR="002614C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акина, вице-губернатора Н.С.</w:t>
            </w:r>
            <w:r w:rsidR="002614C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скевича губернскому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E84F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ю</w:t>
            </w:r>
          </w:p>
          <w:p w:rsidR="006C5D18" w:rsidRPr="00364109" w:rsidRDefault="006C5D1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C5D18" w:rsidRDefault="006C5D18" w:rsidP="006C5D1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января –</w:t>
            </w:r>
          </w:p>
          <w:p w:rsidR="006C5D18" w:rsidRDefault="006C5D18" w:rsidP="006C5D1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вгуста</w:t>
            </w:r>
          </w:p>
          <w:p w:rsidR="006C5D18" w:rsidRPr="00364109" w:rsidRDefault="006C5D18" w:rsidP="006C5D1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</w:t>
            </w:r>
          </w:p>
        </w:tc>
        <w:tc>
          <w:tcPr>
            <w:tcW w:w="851" w:type="dxa"/>
          </w:tcPr>
          <w:p w:rsidR="002C17FD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6C5D1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5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6C5D1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992" w:type="dxa"/>
          </w:tcPr>
          <w:p w:rsidR="00F716EE" w:rsidRPr="00364109" w:rsidRDefault="006C5D1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536" w:type="dxa"/>
          </w:tcPr>
          <w:p w:rsidR="00F716EE" w:rsidRPr="00364109" w:rsidRDefault="006C5D18" w:rsidP="00D223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ы заседаний губернского правления</w:t>
            </w:r>
          </w:p>
        </w:tc>
        <w:tc>
          <w:tcPr>
            <w:tcW w:w="1843" w:type="dxa"/>
          </w:tcPr>
          <w:p w:rsidR="006C5D18" w:rsidRDefault="006C5D18" w:rsidP="006C5D1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 –</w:t>
            </w:r>
          </w:p>
          <w:p w:rsidR="006C5D18" w:rsidRDefault="006C5D18" w:rsidP="006C5D1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рта</w:t>
            </w:r>
          </w:p>
          <w:p w:rsidR="006C5D18" w:rsidRDefault="006C5D18" w:rsidP="006C5D1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</w:t>
            </w:r>
          </w:p>
          <w:p w:rsidR="006C5D18" w:rsidRPr="00364109" w:rsidRDefault="006C5D18" w:rsidP="006C5D1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6C5D1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6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6C5D1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992" w:type="dxa"/>
          </w:tcPr>
          <w:p w:rsidR="00F716EE" w:rsidRPr="00364109" w:rsidRDefault="006C5D1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а</w:t>
            </w:r>
          </w:p>
        </w:tc>
        <w:tc>
          <w:tcPr>
            <w:tcW w:w="4536" w:type="dxa"/>
          </w:tcPr>
          <w:p w:rsidR="00F716EE" w:rsidRPr="00364109" w:rsidRDefault="006C5D18" w:rsidP="00D223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ы заседаний губернского правления</w:t>
            </w:r>
          </w:p>
        </w:tc>
        <w:tc>
          <w:tcPr>
            <w:tcW w:w="1843" w:type="dxa"/>
          </w:tcPr>
          <w:p w:rsidR="00F716EE" w:rsidRDefault="006C5D1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апреля –</w:t>
            </w:r>
          </w:p>
          <w:p w:rsidR="006C5D18" w:rsidRDefault="006C5D1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</w:t>
            </w:r>
          </w:p>
          <w:p w:rsidR="006C5D18" w:rsidRDefault="006C5D1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</w:t>
            </w:r>
          </w:p>
          <w:p w:rsidR="006C5D18" w:rsidRPr="00364109" w:rsidRDefault="006C5D1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6C5D1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8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6C5D1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992" w:type="dxa"/>
          </w:tcPr>
          <w:p w:rsidR="00F716EE" w:rsidRPr="00364109" w:rsidRDefault="006C5D1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б</w:t>
            </w:r>
          </w:p>
        </w:tc>
        <w:tc>
          <w:tcPr>
            <w:tcW w:w="4536" w:type="dxa"/>
          </w:tcPr>
          <w:p w:rsidR="00F716EE" w:rsidRDefault="006C5D1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ы заседаний губернского правления</w:t>
            </w:r>
          </w:p>
          <w:p w:rsidR="006C5D18" w:rsidRPr="00364109" w:rsidRDefault="006C5D1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6C5D1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– 27 июня</w:t>
            </w:r>
          </w:p>
          <w:p w:rsidR="006C5D18" w:rsidRPr="00364109" w:rsidRDefault="006C5D1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</w:t>
            </w:r>
          </w:p>
        </w:tc>
        <w:tc>
          <w:tcPr>
            <w:tcW w:w="851" w:type="dxa"/>
          </w:tcPr>
          <w:p w:rsidR="002C17FD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6C5D1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E84F57" w:rsidRPr="00E84F57" w:rsidTr="001E5B1E">
        <w:tc>
          <w:tcPr>
            <w:tcW w:w="851" w:type="dxa"/>
          </w:tcPr>
          <w:p w:rsidR="00E84F57" w:rsidRPr="00E84F57" w:rsidRDefault="00E84F57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992" w:type="dxa"/>
          </w:tcPr>
          <w:p w:rsidR="00E84F57" w:rsidRPr="00E84F57" w:rsidRDefault="00E84F57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4536" w:type="dxa"/>
          </w:tcPr>
          <w:p w:rsidR="00E84F57" w:rsidRDefault="00E84F57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07 год</w:t>
            </w:r>
          </w:p>
          <w:p w:rsidR="00E84F57" w:rsidRPr="00E84F57" w:rsidRDefault="00E84F57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E84F57" w:rsidRPr="00E84F57" w:rsidRDefault="00E84F57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851" w:type="dxa"/>
          </w:tcPr>
          <w:p w:rsidR="00E84F57" w:rsidRPr="00E84F57" w:rsidRDefault="00E84F57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708" w:type="dxa"/>
          </w:tcPr>
          <w:p w:rsidR="00E84F57" w:rsidRPr="00E84F57" w:rsidRDefault="00E84F57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6C5D1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992" w:type="dxa"/>
          </w:tcPr>
          <w:p w:rsidR="00F716EE" w:rsidRPr="00364109" w:rsidRDefault="006C5D1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536" w:type="dxa"/>
          </w:tcPr>
          <w:p w:rsidR="00F716EE" w:rsidRPr="00364109" w:rsidRDefault="006C5D18" w:rsidP="00D223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</w:tc>
        <w:tc>
          <w:tcPr>
            <w:tcW w:w="1843" w:type="dxa"/>
          </w:tcPr>
          <w:p w:rsidR="00F716EE" w:rsidRDefault="006C5D1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31 декабря </w:t>
            </w:r>
          </w:p>
          <w:p w:rsidR="006C5D18" w:rsidRDefault="006C5D1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6 г. –</w:t>
            </w:r>
          </w:p>
          <w:p w:rsidR="006C5D18" w:rsidRDefault="006C5D1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6C5D18" w:rsidRDefault="006C5D1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7 г.</w:t>
            </w:r>
          </w:p>
          <w:p w:rsidR="006C5D18" w:rsidRPr="00364109" w:rsidRDefault="006C5D1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Pr="00364109" w:rsidRDefault="006C5D1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5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6C5D1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992" w:type="dxa"/>
          </w:tcPr>
          <w:p w:rsidR="00F716EE" w:rsidRPr="00364109" w:rsidRDefault="006C5D1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536" w:type="dxa"/>
          </w:tcPr>
          <w:p w:rsidR="00F716EE" w:rsidRDefault="006C5D1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 за февраль 1807 г.</w:t>
            </w:r>
          </w:p>
          <w:p w:rsidR="006C5D18" w:rsidRPr="00364109" w:rsidRDefault="006C5D1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Pr="00364109" w:rsidRDefault="00F716E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6C5D1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9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6C5D1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992" w:type="dxa"/>
          </w:tcPr>
          <w:p w:rsidR="00F716EE" w:rsidRPr="00364109" w:rsidRDefault="006C5D1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536" w:type="dxa"/>
          </w:tcPr>
          <w:p w:rsidR="00F716EE" w:rsidRDefault="006C5D1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урналы заседаний губернского правления </w:t>
            </w:r>
            <w:r w:rsidR="003259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ель 1807 г.</w:t>
            </w:r>
          </w:p>
          <w:p w:rsidR="006C5D18" w:rsidRPr="00364109" w:rsidRDefault="006C5D1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Pr="00364109" w:rsidRDefault="00F716E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6C5D1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5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E84F57" w:rsidRPr="00364109" w:rsidTr="001E5B1E">
        <w:tc>
          <w:tcPr>
            <w:tcW w:w="851" w:type="dxa"/>
          </w:tcPr>
          <w:p w:rsidR="00E84F57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E84F57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84F57" w:rsidRPr="00E84F57" w:rsidRDefault="00E84F57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09 год</w:t>
            </w:r>
          </w:p>
        </w:tc>
        <w:tc>
          <w:tcPr>
            <w:tcW w:w="1843" w:type="dxa"/>
          </w:tcPr>
          <w:p w:rsidR="00E84F57" w:rsidRPr="00364109" w:rsidRDefault="00E84F5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84F57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84F57" w:rsidRPr="004A2AF2" w:rsidRDefault="00E84F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6C5D1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992" w:type="dxa"/>
          </w:tcPr>
          <w:p w:rsidR="00F716EE" w:rsidRPr="00364109" w:rsidRDefault="006C5D1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4536" w:type="dxa"/>
          </w:tcPr>
          <w:p w:rsidR="00F716EE" w:rsidRDefault="006C5D1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.</w:t>
            </w:r>
          </w:p>
          <w:p w:rsidR="006C5D18" w:rsidRDefault="006C5D1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ожение о Доме трудолюбия. Ти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э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з. (лл. 4-5об.)</w:t>
            </w:r>
            <w:r w:rsidR="003259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6C5D18" w:rsidRPr="00364109" w:rsidRDefault="006C5D18" w:rsidP="00E84F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разец статского мундира для Курской губернии (лл.573а), объ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 w:rsidR="00E84F5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ние о мундирах (лл. 574-575)</w:t>
            </w:r>
          </w:p>
        </w:tc>
        <w:tc>
          <w:tcPr>
            <w:tcW w:w="1843" w:type="dxa"/>
          </w:tcPr>
          <w:p w:rsidR="00F716EE" w:rsidRDefault="00BC566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BC566B" w:rsidRDefault="00BC566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8 г. –</w:t>
            </w:r>
          </w:p>
          <w:p w:rsidR="00BC566B" w:rsidRDefault="00BC566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BC566B" w:rsidRPr="00364109" w:rsidRDefault="00BC566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9 г.</w:t>
            </w:r>
          </w:p>
        </w:tc>
        <w:tc>
          <w:tcPr>
            <w:tcW w:w="851" w:type="dxa"/>
          </w:tcPr>
          <w:p w:rsidR="00F716EE" w:rsidRPr="00364109" w:rsidRDefault="00BC566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4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BC566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</w:t>
            </w:r>
          </w:p>
        </w:tc>
        <w:tc>
          <w:tcPr>
            <w:tcW w:w="992" w:type="dxa"/>
          </w:tcPr>
          <w:p w:rsidR="00F716EE" w:rsidRPr="00364109" w:rsidRDefault="00BC566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4536" w:type="dxa"/>
          </w:tcPr>
          <w:p w:rsidR="00F716EE" w:rsidRDefault="00BC566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 за август 1809 г.</w:t>
            </w:r>
          </w:p>
          <w:p w:rsidR="00BC566B" w:rsidRPr="00364109" w:rsidRDefault="00BC566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Pr="00364109" w:rsidRDefault="00F716E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BC566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2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E84F57" w:rsidRPr="00E84F57" w:rsidTr="001E5B1E">
        <w:tc>
          <w:tcPr>
            <w:tcW w:w="851" w:type="dxa"/>
          </w:tcPr>
          <w:p w:rsidR="00E84F57" w:rsidRPr="00E84F57" w:rsidRDefault="00E84F57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992" w:type="dxa"/>
          </w:tcPr>
          <w:p w:rsidR="00E84F57" w:rsidRPr="00E84F57" w:rsidRDefault="00E84F57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4536" w:type="dxa"/>
          </w:tcPr>
          <w:p w:rsidR="00E84F57" w:rsidRDefault="00E84F57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10 год</w:t>
            </w:r>
          </w:p>
          <w:p w:rsidR="00E84F57" w:rsidRPr="00E84F57" w:rsidRDefault="00E84F57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E84F57" w:rsidRPr="00E84F57" w:rsidRDefault="00E84F57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851" w:type="dxa"/>
          </w:tcPr>
          <w:p w:rsidR="00E84F57" w:rsidRPr="00E84F57" w:rsidRDefault="00E84F57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708" w:type="dxa"/>
          </w:tcPr>
          <w:p w:rsidR="00E84F57" w:rsidRPr="00E84F57" w:rsidRDefault="00E84F57" w:rsidP="00E84F5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BC566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992" w:type="dxa"/>
          </w:tcPr>
          <w:p w:rsidR="00F716EE" w:rsidRPr="00364109" w:rsidRDefault="00BC566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536" w:type="dxa"/>
          </w:tcPr>
          <w:p w:rsidR="00BC566B" w:rsidRDefault="00B6028E" w:rsidP="00BC56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BC566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ноября</w:t>
            </w:r>
          </w:p>
          <w:p w:rsidR="00BC566B" w:rsidRDefault="00BC566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9 г. –</w:t>
            </w:r>
          </w:p>
          <w:p w:rsidR="00BC566B" w:rsidRDefault="00BC566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BC566B" w:rsidRPr="00364109" w:rsidRDefault="00BC566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 г.</w:t>
            </w:r>
          </w:p>
        </w:tc>
        <w:tc>
          <w:tcPr>
            <w:tcW w:w="851" w:type="dxa"/>
          </w:tcPr>
          <w:p w:rsidR="00F716EE" w:rsidRPr="00364109" w:rsidRDefault="00BC566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2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BC566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992" w:type="dxa"/>
          </w:tcPr>
          <w:p w:rsidR="00F716EE" w:rsidRPr="00364109" w:rsidRDefault="00BC566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536" w:type="dxa"/>
          </w:tcPr>
          <w:p w:rsidR="00F716EE" w:rsidRDefault="00BC566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 за июль 1810 г.</w:t>
            </w:r>
          </w:p>
          <w:p w:rsidR="00B6028E" w:rsidRPr="00364109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Pr="00364109" w:rsidRDefault="00F716E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BC566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8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B6028E" w:rsidRPr="00364109" w:rsidTr="001E5B1E">
        <w:tc>
          <w:tcPr>
            <w:tcW w:w="851" w:type="dxa"/>
          </w:tcPr>
          <w:p w:rsidR="00B6028E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B6028E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11 год</w:t>
            </w:r>
          </w:p>
          <w:p w:rsidR="00B6028E" w:rsidRP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B6028E" w:rsidRPr="00364109" w:rsidRDefault="00B6028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6028E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B6028E" w:rsidRPr="004A2AF2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BC566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992" w:type="dxa"/>
          </w:tcPr>
          <w:p w:rsidR="00F716EE" w:rsidRPr="00364109" w:rsidRDefault="00BC566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4536" w:type="dxa"/>
          </w:tcPr>
          <w:p w:rsidR="00BC566B" w:rsidRDefault="00B6028E" w:rsidP="00BC56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BC566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BC566B" w:rsidRDefault="00BC566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0 г. –</w:t>
            </w:r>
          </w:p>
          <w:p w:rsidR="00BC566B" w:rsidRDefault="00BC566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BC566B" w:rsidRDefault="00BC566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</w:t>
            </w:r>
          </w:p>
          <w:p w:rsidR="00BC566B" w:rsidRPr="00364109" w:rsidRDefault="00BC566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Pr="00364109" w:rsidRDefault="00BC566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8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B6028E" w:rsidRPr="00364109" w:rsidTr="001E5B1E">
        <w:tc>
          <w:tcPr>
            <w:tcW w:w="851" w:type="dxa"/>
          </w:tcPr>
          <w:p w:rsidR="00B6028E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B6028E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6028E" w:rsidRP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12 год</w:t>
            </w:r>
          </w:p>
        </w:tc>
        <w:tc>
          <w:tcPr>
            <w:tcW w:w="1843" w:type="dxa"/>
          </w:tcPr>
          <w:p w:rsidR="00B6028E" w:rsidRDefault="00B6028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6028E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B6028E" w:rsidRPr="004A2AF2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BC566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992" w:type="dxa"/>
          </w:tcPr>
          <w:p w:rsidR="00F716EE" w:rsidRPr="00364109" w:rsidRDefault="00BC566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536" w:type="dxa"/>
          </w:tcPr>
          <w:p w:rsidR="00BC566B" w:rsidRDefault="00BC566B" w:rsidP="00BC56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BC566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BC566B" w:rsidRDefault="00BC566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1 г. –</w:t>
            </w:r>
          </w:p>
          <w:p w:rsidR="00BC566B" w:rsidRDefault="00BC566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BC566B" w:rsidRDefault="00BC566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</w:t>
            </w:r>
          </w:p>
          <w:p w:rsidR="00BC566B" w:rsidRPr="00364109" w:rsidRDefault="00BC566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Pr="00364109" w:rsidRDefault="00BC566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6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BC566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992" w:type="dxa"/>
          </w:tcPr>
          <w:p w:rsidR="00F716EE" w:rsidRPr="00364109" w:rsidRDefault="00BC566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536" w:type="dxa"/>
          </w:tcPr>
          <w:p w:rsidR="00BC566B" w:rsidRDefault="00BC566B" w:rsidP="00BC56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C566B" w:rsidRDefault="00BC566B" w:rsidP="00BC566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-29</w:t>
            </w:r>
          </w:p>
          <w:p w:rsidR="00BC566B" w:rsidRDefault="00BC566B" w:rsidP="00BC566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густа,</w:t>
            </w:r>
          </w:p>
          <w:p w:rsidR="00BC566B" w:rsidRDefault="00BC566B" w:rsidP="00BC566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декабря</w:t>
            </w:r>
          </w:p>
          <w:p w:rsidR="00BC566B" w:rsidRDefault="00BC566B" w:rsidP="00BC566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 –</w:t>
            </w:r>
          </w:p>
          <w:p w:rsidR="00BC566B" w:rsidRDefault="00BC566B" w:rsidP="00BC566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BC566B" w:rsidRDefault="00BC566B" w:rsidP="00BC566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3 г.</w:t>
            </w:r>
          </w:p>
          <w:p w:rsidR="00BC566B" w:rsidRPr="00364109" w:rsidRDefault="00BC566B" w:rsidP="00BC566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Pr="00364109" w:rsidRDefault="00BC566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6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BC566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992" w:type="dxa"/>
          </w:tcPr>
          <w:p w:rsidR="00F716EE" w:rsidRPr="00364109" w:rsidRDefault="00BC566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3</w:t>
            </w:r>
          </w:p>
        </w:tc>
        <w:tc>
          <w:tcPr>
            <w:tcW w:w="4536" w:type="dxa"/>
          </w:tcPr>
          <w:p w:rsidR="00F716EE" w:rsidRDefault="00BC566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B6028E" w:rsidRPr="00364109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BC566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-14</w:t>
            </w:r>
          </w:p>
          <w:p w:rsidR="00BC566B" w:rsidRDefault="00BC566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BC566B" w:rsidRDefault="00BC566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2 г.</w:t>
            </w:r>
          </w:p>
          <w:p w:rsidR="00BC566B" w:rsidRPr="00364109" w:rsidRDefault="00BC566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BC566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2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BC566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992" w:type="dxa"/>
          </w:tcPr>
          <w:p w:rsidR="00F716EE" w:rsidRPr="00364109" w:rsidRDefault="00BC566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536" w:type="dxa"/>
          </w:tcPr>
          <w:p w:rsidR="00BC566B" w:rsidRPr="00364109" w:rsidRDefault="00BC566B" w:rsidP="00B602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 за ноябрь 1812 г.</w:t>
            </w:r>
          </w:p>
        </w:tc>
        <w:tc>
          <w:tcPr>
            <w:tcW w:w="1843" w:type="dxa"/>
          </w:tcPr>
          <w:p w:rsidR="00F716EE" w:rsidRPr="00364109" w:rsidRDefault="00F716E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BC566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4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B6028E" w:rsidRPr="00B6028E" w:rsidTr="001E5B1E">
        <w:tc>
          <w:tcPr>
            <w:tcW w:w="851" w:type="dxa"/>
          </w:tcPr>
          <w:p w:rsidR="00B6028E" w:rsidRP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992" w:type="dxa"/>
          </w:tcPr>
          <w:p w:rsidR="00B6028E" w:rsidRP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4536" w:type="dxa"/>
          </w:tcPr>
          <w:p w:rsid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13 год</w:t>
            </w:r>
          </w:p>
          <w:p w:rsidR="00B6028E" w:rsidRP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B6028E" w:rsidRP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851" w:type="dxa"/>
          </w:tcPr>
          <w:p w:rsidR="00B6028E" w:rsidRP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708" w:type="dxa"/>
          </w:tcPr>
          <w:p w:rsidR="00B6028E" w:rsidRP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BC566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992" w:type="dxa"/>
          </w:tcPr>
          <w:p w:rsidR="00F716EE" w:rsidRPr="00364109" w:rsidRDefault="00BC566B" w:rsidP="00BC56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-а</w:t>
            </w:r>
          </w:p>
        </w:tc>
        <w:tc>
          <w:tcPr>
            <w:tcW w:w="4536" w:type="dxa"/>
          </w:tcPr>
          <w:p w:rsidR="00BC566B" w:rsidRDefault="00B6028E" w:rsidP="00BC56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31A29" w:rsidRDefault="00BC566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, 28</w:t>
            </w:r>
          </w:p>
          <w:p w:rsidR="00BC566B" w:rsidRDefault="00BC566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реля –</w:t>
            </w:r>
          </w:p>
          <w:p w:rsidR="00BC566B" w:rsidRPr="00364109" w:rsidRDefault="00BC566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 1813 г.</w:t>
            </w:r>
          </w:p>
        </w:tc>
        <w:tc>
          <w:tcPr>
            <w:tcW w:w="851" w:type="dxa"/>
          </w:tcPr>
          <w:p w:rsidR="00F716EE" w:rsidRPr="00364109" w:rsidRDefault="00BC566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BC566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992" w:type="dxa"/>
          </w:tcPr>
          <w:p w:rsidR="00F716EE" w:rsidRPr="00364109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536" w:type="dxa"/>
          </w:tcPr>
          <w:p w:rsidR="00F716EE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 за август 1813 г.</w:t>
            </w:r>
          </w:p>
          <w:p w:rsidR="00C82FD6" w:rsidRPr="00364109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Pr="00364109" w:rsidRDefault="00F716E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2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B6028E" w:rsidRPr="00364109" w:rsidTr="001E5B1E">
        <w:tc>
          <w:tcPr>
            <w:tcW w:w="851" w:type="dxa"/>
          </w:tcPr>
          <w:p w:rsidR="00B6028E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B6028E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6028E" w:rsidRP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15 год</w:t>
            </w:r>
          </w:p>
        </w:tc>
        <w:tc>
          <w:tcPr>
            <w:tcW w:w="1843" w:type="dxa"/>
          </w:tcPr>
          <w:p w:rsidR="00B6028E" w:rsidRPr="00364109" w:rsidRDefault="00B6028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6028E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B6028E" w:rsidRPr="004A2AF2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992" w:type="dxa"/>
          </w:tcPr>
          <w:p w:rsidR="00F716EE" w:rsidRPr="00364109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</w:t>
            </w:r>
          </w:p>
        </w:tc>
        <w:tc>
          <w:tcPr>
            <w:tcW w:w="4536" w:type="dxa"/>
          </w:tcPr>
          <w:p w:rsidR="00C82FD6" w:rsidRDefault="00B6028E" w:rsidP="00C8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  <w:p w:rsidR="00F716EE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2FD6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2FD6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82FD6" w:rsidRPr="00364109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C82FD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4 декабря </w:t>
            </w:r>
          </w:p>
          <w:p w:rsidR="00C82FD6" w:rsidRDefault="00C82FD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4 г. –</w:t>
            </w:r>
          </w:p>
          <w:p w:rsidR="00C82FD6" w:rsidRDefault="00C82FD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C82FD6" w:rsidRDefault="00C82FD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</w:t>
            </w:r>
          </w:p>
          <w:p w:rsidR="00C82FD6" w:rsidRPr="00364109" w:rsidRDefault="00C82FD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Pr="00364109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4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B6028E" w:rsidRPr="00364109" w:rsidTr="001E5B1E">
        <w:tc>
          <w:tcPr>
            <w:tcW w:w="851" w:type="dxa"/>
          </w:tcPr>
          <w:p w:rsidR="00B6028E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B6028E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6028E" w:rsidRP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16 год</w:t>
            </w:r>
          </w:p>
        </w:tc>
        <w:tc>
          <w:tcPr>
            <w:tcW w:w="1843" w:type="dxa"/>
          </w:tcPr>
          <w:p w:rsidR="00B6028E" w:rsidRDefault="00B6028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6028E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B6028E" w:rsidRPr="004A2AF2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992" w:type="dxa"/>
          </w:tcPr>
          <w:p w:rsidR="00F716EE" w:rsidRPr="00364109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4536" w:type="dxa"/>
          </w:tcPr>
          <w:p w:rsidR="00C82FD6" w:rsidRDefault="00B6028E" w:rsidP="00C8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  <w:p w:rsidR="00C82FD6" w:rsidRDefault="00C82FD6" w:rsidP="00C8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C82FD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C82FD6" w:rsidRDefault="00C82FD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5 г. –</w:t>
            </w:r>
          </w:p>
          <w:p w:rsidR="00C82FD6" w:rsidRDefault="00C82FD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C82FD6" w:rsidRDefault="00C82FD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</w:t>
            </w:r>
          </w:p>
          <w:p w:rsidR="00C82FD6" w:rsidRPr="00364109" w:rsidRDefault="00C82FD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Pr="00364109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9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B6028E" w:rsidRPr="00364109" w:rsidTr="001E5B1E">
        <w:tc>
          <w:tcPr>
            <w:tcW w:w="851" w:type="dxa"/>
          </w:tcPr>
          <w:p w:rsidR="00B6028E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B6028E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6028E" w:rsidRP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17 год</w:t>
            </w:r>
          </w:p>
        </w:tc>
        <w:tc>
          <w:tcPr>
            <w:tcW w:w="1843" w:type="dxa"/>
          </w:tcPr>
          <w:p w:rsidR="00B6028E" w:rsidRDefault="00B6028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6028E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B6028E" w:rsidRPr="004A2AF2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992" w:type="dxa"/>
          </w:tcPr>
          <w:p w:rsidR="00F716EE" w:rsidRPr="00364109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</w:t>
            </w:r>
          </w:p>
        </w:tc>
        <w:tc>
          <w:tcPr>
            <w:tcW w:w="4536" w:type="dxa"/>
          </w:tcPr>
          <w:p w:rsidR="00C82FD6" w:rsidRDefault="00B6028E" w:rsidP="00C8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C82FD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C82FD6" w:rsidRDefault="00C82FD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6 г. –</w:t>
            </w:r>
          </w:p>
          <w:p w:rsidR="00C82FD6" w:rsidRDefault="00C82FD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</w:t>
            </w:r>
          </w:p>
          <w:p w:rsidR="00C82FD6" w:rsidRDefault="00C82FD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  <w:p w:rsidR="00C82FD6" w:rsidRPr="00364109" w:rsidRDefault="00C82FD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Pr="00364109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4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992" w:type="dxa"/>
          </w:tcPr>
          <w:p w:rsidR="00F716EE" w:rsidRPr="00364109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-а</w:t>
            </w:r>
          </w:p>
        </w:tc>
        <w:tc>
          <w:tcPr>
            <w:tcW w:w="4536" w:type="dxa"/>
          </w:tcPr>
          <w:p w:rsidR="00C82FD6" w:rsidRDefault="00C82FD6" w:rsidP="00C8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C82FD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мая,</w:t>
            </w:r>
          </w:p>
          <w:p w:rsidR="00C82FD6" w:rsidRDefault="00C82FD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, 2, 5 июля –</w:t>
            </w:r>
          </w:p>
          <w:p w:rsidR="00C82FD6" w:rsidRDefault="00C82FD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C82FD6" w:rsidRDefault="00C82FD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</w:t>
            </w:r>
          </w:p>
          <w:p w:rsidR="00C82FD6" w:rsidRPr="00364109" w:rsidRDefault="00C82FD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Pr="00364109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4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B6028E" w:rsidRPr="00B6028E" w:rsidTr="001E5B1E">
        <w:tc>
          <w:tcPr>
            <w:tcW w:w="851" w:type="dxa"/>
          </w:tcPr>
          <w:p w:rsidR="00B6028E" w:rsidRP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992" w:type="dxa"/>
          </w:tcPr>
          <w:p w:rsidR="00B6028E" w:rsidRP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4536" w:type="dxa"/>
          </w:tcPr>
          <w:p w:rsid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18 год</w:t>
            </w:r>
          </w:p>
          <w:p w:rsidR="00B6028E" w:rsidRP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B6028E" w:rsidRP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851" w:type="dxa"/>
          </w:tcPr>
          <w:p w:rsidR="00B6028E" w:rsidRP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708" w:type="dxa"/>
          </w:tcPr>
          <w:p w:rsidR="00B6028E" w:rsidRP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992" w:type="dxa"/>
          </w:tcPr>
          <w:p w:rsidR="00F716EE" w:rsidRPr="00364109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</w:t>
            </w:r>
          </w:p>
        </w:tc>
        <w:tc>
          <w:tcPr>
            <w:tcW w:w="4536" w:type="dxa"/>
          </w:tcPr>
          <w:p w:rsidR="00C82FD6" w:rsidRDefault="00B6028E" w:rsidP="00C8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C82FD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C82FD6" w:rsidRDefault="00C82FD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7 г. –</w:t>
            </w:r>
          </w:p>
          <w:p w:rsidR="00C82FD6" w:rsidRDefault="00C82FD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C82FD6" w:rsidRPr="00364109" w:rsidRDefault="00C82FD6" w:rsidP="00B6028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</w:t>
            </w:r>
          </w:p>
        </w:tc>
        <w:tc>
          <w:tcPr>
            <w:tcW w:w="851" w:type="dxa"/>
          </w:tcPr>
          <w:p w:rsidR="00F716EE" w:rsidRPr="00364109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3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2</w:t>
            </w:r>
          </w:p>
        </w:tc>
        <w:tc>
          <w:tcPr>
            <w:tcW w:w="992" w:type="dxa"/>
          </w:tcPr>
          <w:p w:rsidR="00F716EE" w:rsidRPr="00364109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</w:t>
            </w:r>
          </w:p>
        </w:tc>
        <w:tc>
          <w:tcPr>
            <w:tcW w:w="4536" w:type="dxa"/>
          </w:tcPr>
          <w:p w:rsidR="00F716EE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 за март 1818 г.</w:t>
            </w:r>
          </w:p>
          <w:p w:rsidR="00C82FD6" w:rsidRPr="00364109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Pr="00364109" w:rsidRDefault="00F716E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6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992" w:type="dxa"/>
          </w:tcPr>
          <w:p w:rsidR="00F716EE" w:rsidRPr="00364109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</w:tc>
        <w:tc>
          <w:tcPr>
            <w:tcW w:w="4536" w:type="dxa"/>
          </w:tcPr>
          <w:p w:rsidR="00F716EE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 за ноябрь 1818 г.</w:t>
            </w:r>
          </w:p>
          <w:p w:rsidR="00C82FD6" w:rsidRPr="00364109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Pr="00364109" w:rsidRDefault="00F716E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8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B6028E" w:rsidRPr="00364109" w:rsidTr="001E5B1E">
        <w:tc>
          <w:tcPr>
            <w:tcW w:w="851" w:type="dxa"/>
          </w:tcPr>
          <w:p w:rsidR="00B6028E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B6028E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6028E" w:rsidRP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19 год</w:t>
            </w:r>
          </w:p>
        </w:tc>
        <w:tc>
          <w:tcPr>
            <w:tcW w:w="1843" w:type="dxa"/>
          </w:tcPr>
          <w:p w:rsidR="00B6028E" w:rsidRPr="00364109" w:rsidRDefault="00B6028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6028E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B6028E" w:rsidRPr="004A2AF2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992" w:type="dxa"/>
          </w:tcPr>
          <w:p w:rsidR="00F716EE" w:rsidRPr="00364109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</w:t>
            </w:r>
          </w:p>
        </w:tc>
        <w:tc>
          <w:tcPr>
            <w:tcW w:w="4536" w:type="dxa"/>
          </w:tcPr>
          <w:p w:rsidR="00C82FD6" w:rsidRDefault="00B6028E" w:rsidP="00C82F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C82FD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C82FD6" w:rsidRDefault="00C82FD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 –</w:t>
            </w:r>
          </w:p>
          <w:p w:rsidR="00C82FD6" w:rsidRDefault="00C82FD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 1819 г.</w:t>
            </w:r>
          </w:p>
          <w:p w:rsidR="00C82FD6" w:rsidRPr="00364109" w:rsidRDefault="00C82FD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Pr="00364109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0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992" w:type="dxa"/>
          </w:tcPr>
          <w:p w:rsidR="00F716EE" w:rsidRPr="00364109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4536" w:type="dxa"/>
          </w:tcPr>
          <w:p w:rsidR="00C82FD6" w:rsidRDefault="00C82FD6" w:rsidP="00B602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и циркулярны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сания Министерств полиции, финансов, юстиции, внутренних дел курскому гражданскому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у А.С. Кожухову</w:t>
            </w:r>
          </w:p>
          <w:p w:rsidR="00B6028E" w:rsidRPr="00364109" w:rsidRDefault="00B6028E" w:rsidP="00B602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82FD6" w:rsidRDefault="00C82FD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C82FD6" w:rsidRDefault="00C82FD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8 г. –</w:t>
            </w:r>
          </w:p>
          <w:p w:rsidR="00C82FD6" w:rsidRDefault="00C82FD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F716EE" w:rsidRPr="00364109" w:rsidRDefault="00C82FD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819 г.  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4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992" w:type="dxa"/>
          </w:tcPr>
          <w:p w:rsidR="00F716EE" w:rsidRPr="00364109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4536" w:type="dxa"/>
          </w:tcPr>
          <w:p w:rsidR="00F716EE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 за февраль 1819 г.</w:t>
            </w:r>
          </w:p>
          <w:p w:rsidR="00C82FD6" w:rsidRPr="00364109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Pr="00364109" w:rsidRDefault="00F716E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5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992" w:type="dxa"/>
          </w:tcPr>
          <w:p w:rsidR="00F716EE" w:rsidRPr="00364109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</w:t>
            </w:r>
          </w:p>
        </w:tc>
        <w:tc>
          <w:tcPr>
            <w:tcW w:w="4536" w:type="dxa"/>
          </w:tcPr>
          <w:p w:rsidR="00F716EE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 за март 1819 г.</w:t>
            </w:r>
          </w:p>
          <w:p w:rsidR="00C82FD6" w:rsidRPr="00364109" w:rsidRDefault="00C82FD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Pr="00364109" w:rsidRDefault="00F716E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4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992" w:type="dxa"/>
          </w:tcPr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</w:t>
            </w:r>
          </w:p>
        </w:tc>
        <w:tc>
          <w:tcPr>
            <w:tcW w:w="4536" w:type="dxa"/>
          </w:tcPr>
          <w:p w:rsidR="00F716EE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 за апрель 1819 г.</w:t>
            </w:r>
          </w:p>
          <w:p w:rsidR="00297547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Pr="00364109" w:rsidRDefault="00F716E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6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</w:tc>
        <w:tc>
          <w:tcPr>
            <w:tcW w:w="992" w:type="dxa"/>
          </w:tcPr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</w:t>
            </w:r>
          </w:p>
        </w:tc>
        <w:tc>
          <w:tcPr>
            <w:tcW w:w="4536" w:type="dxa"/>
          </w:tcPr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</w:tc>
        <w:tc>
          <w:tcPr>
            <w:tcW w:w="1843" w:type="dxa"/>
          </w:tcPr>
          <w:p w:rsidR="00F716EE" w:rsidRDefault="0029754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 –</w:t>
            </w:r>
          </w:p>
          <w:p w:rsidR="00297547" w:rsidRDefault="0029754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297547" w:rsidRDefault="0029754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</w:t>
            </w:r>
          </w:p>
          <w:p w:rsidR="00297547" w:rsidRPr="00364109" w:rsidRDefault="0029754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6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B6028E" w:rsidRPr="00364109" w:rsidTr="001E5B1E">
        <w:tc>
          <w:tcPr>
            <w:tcW w:w="851" w:type="dxa"/>
          </w:tcPr>
          <w:p w:rsidR="00B6028E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B6028E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6028E" w:rsidRP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20 год</w:t>
            </w:r>
          </w:p>
        </w:tc>
        <w:tc>
          <w:tcPr>
            <w:tcW w:w="1843" w:type="dxa"/>
          </w:tcPr>
          <w:p w:rsidR="00B6028E" w:rsidRDefault="00B6028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6028E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B6028E" w:rsidRPr="004A2AF2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992" w:type="dxa"/>
          </w:tcPr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</w:t>
            </w:r>
          </w:p>
        </w:tc>
        <w:tc>
          <w:tcPr>
            <w:tcW w:w="4536" w:type="dxa"/>
          </w:tcPr>
          <w:p w:rsidR="00297547" w:rsidRDefault="00297547" w:rsidP="002975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и циркулярны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7B3E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сания Министер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нутренних дел, финансов, юстиции, военного министерства курскому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у губернатору А.С. Кожухову</w:t>
            </w:r>
          </w:p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29754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297547" w:rsidRDefault="0029754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 г. –</w:t>
            </w:r>
          </w:p>
          <w:p w:rsidR="00297547" w:rsidRDefault="0029754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297547" w:rsidRPr="00364109" w:rsidRDefault="0029754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8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1</w:t>
            </w:r>
          </w:p>
        </w:tc>
        <w:tc>
          <w:tcPr>
            <w:tcW w:w="992" w:type="dxa"/>
          </w:tcPr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</w:t>
            </w:r>
          </w:p>
        </w:tc>
        <w:tc>
          <w:tcPr>
            <w:tcW w:w="4536" w:type="dxa"/>
          </w:tcPr>
          <w:p w:rsidR="00F716EE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 за февраль 1820 г.</w:t>
            </w:r>
          </w:p>
          <w:p w:rsidR="00297547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Pr="00364109" w:rsidRDefault="00F716E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2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</w:t>
            </w:r>
          </w:p>
        </w:tc>
        <w:tc>
          <w:tcPr>
            <w:tcW w:w="992" w:type="dxa"/>
          </w:tcPr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</w:t>
            </w:r>
          </w:p>
        </w:tc>
        <w:tc>
          <w:tcPr>
            <w:tcW w:w="4536" w:type="dxa"/>
          </w:tcPr>
          <w:p w:rsidR="00F716EE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 за март 1820 г.</w:t>
            </w:r>
          </w:p>
          <w:p w:rsidR="00297547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Pr="00364109" w:rsidRDefault="00F716E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0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</w:t>
            </w:r>
          </w:p>
        </w:tc>
        <w:tc>
          <w:tcPr>
            <w:tcW w:w="992" w:type="dxa"/>
          </w:tcPr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</w:t>
            </w:r>
          </w:p>
        </w:tc>
        <w:tc>
          <w:tcPr>
            <w:tcW w:w="4536" w:type="dxa"/>
          </w:tcPr>
          <w:p w:rsidR="00F716EE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 за апрель 1820 г.</w:t>
            </w:r>
          </w:p>
          <w:p w:rsidR="00297547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Pr="00364109" w:rsidRDefault="00F716E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2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</w:tc>
        <w:tc>
          <w:tcPr>
            <w:tcW w:w="992" w:type="dxa"/>
          </w:tcPr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</w:t>
            </w:r>
          </w:p>
        </w:tc>
        <w:tc>
          <w:tcPr>
            <w:tcW w:w="4536" w:type="dxa"/>
          </w:tcPr>
          <w:p w:rsidR="00F716EE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 за май 1820 г.</w:t>
            </w:r>
          </w:p>
          <w:p w:rsidR="00297547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Pr="00364109" w:rsidRDefault="00F716E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0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</w:tc>
        <w:tc>
          <w:tcPr>
            <w:tcW w:w="992" w:type="dxa"/>
          </w:tcPr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4536" w:type="dxa"/>
          </w:tcPr>
          <w:p w:rsidR="00F716EE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 за июнь 1820 г.</w:t>
            </w:r>
          </w:p>
          <w:p w:rsidR="00297547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Pr="00364109" w:rsidRDefault="00F716E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8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</w:t>
            </w:r>
          </w:p>
        </w:tc>
        <w:tc>
          <w:tcPr>
            <w:tcW w:w="992" w:type="dxa"/>
          </w:tcPr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</w:t>
            </w:r>
          </w:p>
        </w:tc>
        <w:tc>
          <w:tcPr>
            <w:tcW w:w="4536" w:type="dxa"/>
          </w:tcPr>
          <w:p w:rsidR="00F716EE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 за ноябрь 1820 г.</w:t>
            </w:r>
          </w:p>
          <w:p w:rsidR="00297547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Pr="00364109" w:rsidRDefault="00F716E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6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</w:tc>
        <w:tc>
          <w:tcPr>
            <w:tcW w:w="992" w:type="dxa"/>
          </w:tcPr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</w:t>
            </w:r>
          </w:p>
        </w:tc>
        <w:tc>
          <w:tcPr>
            <w:tcW w:w="4536" w:type="dxa"/>
          </w:tcPr>
          <w:p w:rsidR="00F716EE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 за декабрь 1820 г.</w:t>
            </w:r>
          </w:p>
          <w:p w:rsidR="00297547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Pr="00364109" w:rsidRDefault="00F716E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0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B6028E" w:rsidRPr="00B6028E" w:rsidTr="001E5B1E">
        <w:tc>
          <w:tcPr>
            <w:tcW w:w="851" w:type="dxa"/>
          </w:tcPr>
          <w:p w:rsidR="00B6028E" w:rsidRP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992" w:type="dxa"/>
          </w:tcPr>
          <w:p w:rsidR="00B6028E" w:rsidRP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4536" w:type="dxa"/>
          </w:tcPr>
          <w:p w:rsidR="00B6028E" w:rsidRP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21 год</w:t>
            </w:r>
          </w:p>
        </w:tc>
        <w:tc>
          <w:tcPr>
            <w:tcW w:w="1843" w:type="dxa"/>
          </w:tcPr>
          <w:p w:rsidR="00B6028E" w:rsidRP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851" w:type="dxa"/>
          </w:tcPr>
          <w:p w:rsidR="00B6028E" w:rsidRP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708" w:type="dxa"/>
          </w:tcPr>
          <w:p w:rsidR="00B6028E" w:rsidRP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</w:p>
        </w:tc>
        <w:tc>
          <w:tcPr>
            <w:tcW w:w="992" w:type="dxa"/>
          </w:tcPr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</w:t>
            </w:r>
          </w:p>
        </w:tc>
        <w:tc>
          <w:tcPr>
            <w:tcW w:w="4536" w:type="dxa"/>
          </w:tcPr>
          <w:p w:rsidR="00297547" w:rsidRDefault="00B6028E" w:rsidP="002975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29754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297547" w:rsidRDefault="0029754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0 г. –</w:t>
            </w:r>
          </w:p>
          <w:p w:rsidR="00297547" w:rsidRDefault="0029754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297547" w:rsidRDefault="0029754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</w:t>
            </w:r>
          </w:p>
          <w:p w:rsidR="00297547" w:rsidRPr="00364109" w:rsidRDefault="0029754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5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</w:t>
            </w:r>
          </w:p>
        </w:tc>
        <w:tc>
          <w:tcPr>
            <w:tcW w:w="992" w:type="dxa"/>
          </w:tcPr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</w:t>
            </w:r>
          </w:p>
        </w:tc>
        <w:tc>
          <w:tcPr>
            <w:tcW w:w="4536" w:type="dxa"/>
          </w:tcPr>
          <w:p w:rsidR="00F716EE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 за январь 1821 г.</w:t>
            </w:r>
          </w:p>
          <w:p w:rsidR="00297547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Pr="00364109" w:rsidRDefault="00F716E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5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</w:t>
            </w:r>
          </w:p>
        </w:tc>
        <w:tc>
          <w:tcPr>
            <w:tcW w:w="992" w:type="dxa"/>
          </w:tcPr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</w:t>
            </w:r>
          </w:p>
        </w:tc>
        <w:tc>
          <w:tcPr>
            <w:tcW w:w="4536" w:type="dxa"/>
          </w:tcPr>
          <w:p w:rsidR="00F716EE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 за июнь 1821 г.</w:t>
            </w:r>
          </w:p>
          <w:p w:rsidR="00297547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Pr="00364109" w:rsidRDefault="00F716E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0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</w:t>
            </w:r>
          </w:p>
        </w:tc>
        <w:tc>
          <w:tcPr>
            <w:tcW w:w="992" w:type="dxa"/>
          </w:tcPr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</w:t>
            </w:r>
          </w:p>
        </w:tc>
        <w:tc>
          <w:tcPr>
            <w:tcW w:w="4536" w:type="dxa"/>
          </w:tcPr>
          <w:p w:rsidR="00F716EE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 за июль 1821 г.</w:t>
            </w:r>
          </w:p>
          <w:p w:rsidR="00297547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Pr="00364109" w:rsidRDefault="00F716E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0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</w:t>
            </w:r>
          </w:p>
        </w:tc>
        <w:tc>
          <w:tcPr>
            <w:tcW w:w="992" w:type="dxa"/>
          </w:tcPr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</w:p>
        </w:tc>
        <w:tc>
          <w:tcPr>
            <w:tcW w:w="4536" w:type="dxa"/>
          </w:tcPr>
          <w:p w:rsidR="00297547" w:rsidRPr="00364109" w:rsidRDefault="00297547" w:rsidP="00B602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 за август 1821 г.</w:t>
            </w:r>
          </w:p>
        </w:tc>
        <w:tc>
          <w:tcPr>
            <w:tcW w:w="1843" w:type="dxa"/>
          </w:tcPr>
          <w:p w:rsidR="00F716EE" w:rsidRPr="00364109" w:rsidRDefault="00F716E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9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3</w:t>
            </w:r>
          </w:p>
        </w:tc>
        <w:tc>
          <w:tcPr>
            <w:tcW w:w="992" w:type="dxa"/>
          </w:tcPr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</w:t>
            </w:r>
          </w:p>
        </w:tc>
        <w:tc>
          <w:tcPr>
            <w:tcW w:w="4536" w:type="dxa"/>
          </w:tcPr>
          <w:p w:rsidR="00F716EE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 за сентябрь 1821 г.</w:t>
            </w:r>
          </w:p>
          <w:p w:rsidR="00297547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Pr="00364109" w:rsidRDefault="00F716E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3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B6028E" w:rsidRPr="00B6028E" w:rsidTr="001E5B1E">
        <w:tc>
          <w:tcPr>
            <w:tcW w:w="851" w:type="dxa"/>
          </w:tcPr>
          <w:p w:rsidR="00B6028E" w:rsidRP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992" w:type="dxa"/>
          </w:tcPr>
          <w:p w:rsidR="00B6028E" w:rsidRP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4536" w:type="dxa"/>
          </w:tcPr>
          <w:p w:rsid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22 год</w:t>
            </w:r>
          </w:p>
          <w:p w:rsidR="00B6028E" w:rsidRP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B6028E" w:rsidRP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851" w:type="dxa"/>
          </w:tcPr>
          <w:p w:rsidR="00B6028E" w:rsidRP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708" w:type="dxa"/>
          </w:tcPr>
          <w:p w:rsidR="00B6028E" w:rsidRP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29754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</w:t>
            </w:r>
          </w:p>
        </w:tc>
        <w:tc>
          <w:tcPr>
            <w:tcW w:w="992" w:type="dxa"/>
          </w:tcPr>
          <w:p w:rsidR="00F716EE" w:rsidRPr="00364109" w:rsidRDefault="00CE74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</w:t>
            </w:r>
          </w:p>
        </w:tc>
        <w:tc>
          <w:tcPr>
            <w:tcW w:w="4536" w:type="dxa"/>
          </w:tcPr>
          <w:p w:rsidR="00CE74E2" w:rsidRDefault="00B6028E" w:rsidP="00CE7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CE74E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CE74E2" w:rsidRDefault="00CE74E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 –</w:t>
            </w:r>
          </w:p>
          <w:p w:rsidR="00CE74E2" w:rsidRDefault="00CE74E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CE74E2" w:rsidRDefault="00CE74E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</w:t>
            </w:r>
          </w:p>
          <w:p w:rsidR="00CE74E2" w:rsidRPr="00364109" w:rsidRDefault="00CE74E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716EE" w:rsidRPr="00364109" w:rsidRDefault="00CE74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4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CE74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</w:t>
            </w:r>
          </w:p>
        </w:tc>
        <w:tc>
          <w:tcPr>
            <w:tcW w:w="992" w:type="dxa"/>
          </w:tcPr>
          <w:p w:rsidR="00F716EE" w:rsidRPr="00364109" w:rsidRDefault="00CE74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</w:p>
        </w:tc>
        <w:tc>
          <w:tcPr>
            <w:tcW w:w="4536" w:type="dxa"/>
          </w:tcPr>
          <w:p w:rsidR="00CE74E2" w:rsidRDefault="00CE74E2" w:rsidP="00CE7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и циркулярны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исания Министерств внутренних дел, финансов, юстиции курскому </w:t>
            </w:r>
            <w:r w:rsidR="007B3E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жда</w:t>
            </w:r>
            <w:r w:rsidR="007B3E4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скому губернатору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С. Кожухову</w:t>
            </w:r>
          </w:p>
          <w:p w:rsidR="00F716EE" w:rsidRPr="00364109" w:rsidRDefault="00F716EE" w:rsidP="00CE7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CE74E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ноября</w:t>
            </w:r>
          </w:p>
          <w:p w:rsidR="00CE74E2" w:rsidRDefault="00CE74E2" w:rsidP="00CE74E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1 г. –</w:t>
            </w:r>
          </w:p>
          <w:p w:rsidR="00CE74E2" w:rsidRDefault="00CE74E2" w:rsidP="00CE74E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CE74E2" w:rsidRPr="00364109" w:rsidRDefault="00CE74E2" w:rsidP="00CE74E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CE74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3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CE74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</w:t>
            </w:r>
          </w:p>
        </w:tc>
        <w:tc>
          <w:tcPr>
            <w:tcW w:w="992" w:type="dxa"/>
          </w:tcPr>
          <w:p w:rsidR="00F716EE" w:rsidRPr="00364109" w:rsidRDefault="00CE74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</w:t>
            </w:r>
          </w:p>
        </w:tc>
        <w:tc>
          <w:tcPr>
            <w:tcW w:w="4536" w:type="dxa"/>
          </w:tcPr>
          <w:p w:rsidR="00F716EE" w:rsidRDefault="00CE74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 за январь 1822 г.</w:t>
            </w:r>
          </w:p>
          <w:p w:rsidR="00CE74E2" w:rsidRPr="00364109" w:rsidRDefault="00CE74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Pr="00364109" w:rsidRDefault="00F716E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CE74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36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CE74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</w:t>
            </w:r>
          </w:p>
        </w:tc>
        <w:tc>
          <w:tcPr>
            <w:tcW w:w="992" w:type="dxa"/>
          </w:tcPr>
          <w:p w:rsidR="00F716EE" w:rsidRPr="00364109" w:rsidRDefault="00CE74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</w:t>
            </w:r>
          </w:p>
        </w:tc>
        <w:tc>
          <w:tcPr>
            <w:tcW w:w="4536" w:type="dxa"/>
          </w:tcPr>
          <w:p w:rsidR="00F716EE" w:rsidRDefault="00CE74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 за июнь 1822 г.</w:t>
            </w:r>
          </w:p>
          <w:p w:rsidR="00CE74E2" w:rsidRPr="00364109" w:rsidRDefault="00CE74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Pr="00364109" w:rsidRDefault="00F716E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CE74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8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CE74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</w:t>
            </w:r>
          </w:p>
        </w:tc>
        <w:tc>
          <w:tcPr>
            <w:tcW w:w="992" w:type="dxa"/>
          </w:tcPr>
          <w:p w:rsidR="00F716EE" w:rsidRPr="00364109" w:rsidRDefault="00CE74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</w:t>
            </w:r>
          </w:p>
        </w:tc>
        <w:tc>
          <w:tcPr>
            <w:tcW w:w="4536" w:type="dxa"/>
          </w:tcPr>
          <w:p w:rsidR="00F716EE" w:rsidRDefault="00CE74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 за июль 1822 г.</w:t>
            </w:r>
          </w:p>
          <w:p w:rsidR="00CE74E2" w:rsidRPr="00364109" w:rsidRDefault="00CE74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Pr="00364109" w:rsidRDefault="00F716E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CE74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4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CE74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</w:t>
            </w:r>
          </w:p>
        </w:tc>
        <w:tc>
          <w:tcPr>
            <w:tcW w:w="992" w:type="dxa"/>
          </w:tcPr>
          <w:p w:rsidR="00F716EE" w:rsidRPr="00364109" w:rsidRDefault="00CE74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</w:t>
            </w:r>
          </w:p>
        </w:tc>
        <w:tc>
          <w:tcPr>
            <w:tcW w:w="4536" w:type="dxa"/>
          </w:tcPr>
          <w:p w:rsidR="00F716EE" w:rsidRDefault="00CE74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 за август 1822 г.</w:t>
            </w:r>
          </w:p>
          <w:p w:rsidR="00CE74E2" w:rsidRPr="00364109" w:rsidRDefault="00CE74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Pr="00364109" w:rsidRDefault="00F716E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CE74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4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CE74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</w:t>
            </w:r>
          </w:p>
        </w:tc>
        <w:tc>
          <w:tcPr>
            <w:tcW w:w="992" w:type="dxa"/>
          </w:tcPr>
          <w:p w:rsidR="00F716EE" w:rsidRPr="00364109" w:rsidRDefault="00CE74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</w:t>
            </w:r>
          </w:p>
        </w:tc>
        <w:tc>
          <w:tcPr>
            <w:tcW w:w="4536" w:type="dxa"/>
          </w:tcPr>
          <w:p w:rsidR="00F716EE" w:rsidRDefault="00CE74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 за ноябрь 1822 г.</w:t>
            </w:r>
          </w:p>
          <w:p w:rsidR="00CE74E2" w:rsidRDefault="00CE74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028E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028E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028E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028E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028E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028E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6028E" w:rsidRPr="00364109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Pr="00364109" w:rsidRDefault="00F716E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CE74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3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B6028E" w:rsidRPr="00364109" w:rsidTr="001E5B1E">
        <w:tc>
          <w:tcPr>
            <w:tcW w:w="851" w:type="dxa"/>
          </w:tcPr>
          <w:p w:rsidR="00B6028E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B6028E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23 год</w:t>
            </w:r>
          </w:p>
          <w:p w:rsidR="00B6028E" w:rsidRP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B6028E" w:rsidRPr="00364109" w:rsidRDefault="00B6028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6028E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B6028E" w:rsidRPr="004A2AF2" w:rsidRDefault="00B602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CE74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</w:t>
            </w:r>
          </w:p>
        </w:tc>
        <w:tc>
          <w:tcPr>
            <w:tcW w:w="992" w:type="dxa"/>
          </w:tcPr>
          <w:p w:rsidR="00F716EE" w:rsidRPr="00364109" w:rsidRDefault="00CE74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</w:t>
            </w:r>
          </w:p>
        </w:tc>
        <w:tc>
          <w:tcPr>
            <w:tcW w:w="4536" w:type="dxa"/>
          </w:tcPr>
          <w:p w:rsidR="00CE74E2" w:rsidRDefault="00CE74E2" w:rsidP="00CE7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и циркулярны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сания Министерств внутренних дел, духовных дел и народного просвещения, финансов, юстиции курскому гражданскому губ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 А.С. Кожухову.</w:t>
            </w:r>
          </w:p>
          <w:p w:rsidR="00CE74E2" w:rsidRDefault="00CE74E2" w:rsidP="00CE7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жен</w:t>
            </w:r>
            <w:r w:rsidR="001F01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 w:rsidR="001F018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рянок нижних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в Гренадерского полка (лл. 19-19об.) </w:t>
            </w:r>
          </w:p>
          <w:p w:rsidR="00F716EE" w:rsidRPr="00364109" w:rsidRDefault="00F716EE" w:rsidP="00CE7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1F018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1F018C" w:rsidRDefault="001F018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2 г. –</w:t>
            </w:r>
          </w:p>
          <w:p w:rsidR="001F018C" w:rsidRDefault="001F018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1F018C" w:rsidRPr="00364109" w:rsidRDefault="001F018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1F018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4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1F018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</w:t>
            </w:r>
          </w:p>
        </w:tc>
        <w:tc>
          <w:tcPr>
            <w:tcW w:w="992" w:type="dxa"/>
          </w:tcPr>
          <w:p w:rsidR="00F716EE" w:rsidRPr="00364109" w:rsidRDefault="001F018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</w:t>
            </w:r>
          </w:p>
        </w:tc>
        <w:tc>
          <w:tcPr>
            <w:tcW w:w="4536" w:type="dxa"/>
          </w:tcPr>
          <w:p w:rsidR="00F716EE" w:rsidRDefault="001F018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 за февраль 1823 г.</w:t>
            </w:r>
          </w:p>
          <w:p w:rsidR="001F018C" w:rsidRPr="00364109" w:rsidRDefault="001F018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Pr="00364109" w:rsidRDefault="00F716E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1F018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2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1F018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</w:t>
            </w:r>
          </w:p>
        </w:tc>
        <w:tc>
          <w:tcPr>
            <w:tcW w:w="992" w:type="dxa"/>
          </w:tcPr>
          <w:p w:rsidR="00F716EE" w:rsidRPr="00364109" w:rsidRDefault="001F018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</w:t>
            </w:r>
          </w:p>
        </w:tc>
        <w:tc>
          <w:tcPr>
            <w:tcW w:w="4536" w:type="dxa"/>
          </w:tcPr>
          <w:p w:rsidR="00F716EE" w:rsidRDefault="001F018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 за август 1823 г.</w:t>
            </w:r>
          </w:p>
          <w:p w:rsidR="001F018C" w:rsidRPr="00364109" w:rsidRDefault="001F018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Pr="00364109" w:rsidRDefault="00F716E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1F018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9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1F018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</w:t>
            </w:r>
          </w:p>
        </w:tc>
        <w:tc>
          <w:tcPr>
            <w:tcW w:w="992" w:type="dxa"/>
          </w:tcPr>
          <w:p w:rsidR="00F716EE" w:rsidRPr="00364109" w:rsidRDefault="001F018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</w:t>
            </w:r>
          </w:p>
        </w:tc>
        <w:tc>
          <w:tcPr>
            <w:tcW w:w="4536" w:type="dxa"/>
          </w:tcPr>
          <w:p w:rsidR="00F716EE" w:rsidRDefault="001F018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 за декабрь 1823 г.</w:t>
            </w:r>
          </w:p>
          <w:p w:rsidR="001F018C" w:rsidRPr="00364109" w:rsidRDefault="001F018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Pr="00364109" w:rsidRDefault="00F716E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1F018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4</w:t>
            </w:r>
          </w:p>
        </w:tc>
        <w:tc>
          <w:tcPr>
            <w:tcW w:w="708" w:type="dxa"/>
          </w:tcPr>
          <w:p w:rsidR="00F716EE" w:rsidRPr="004A2AF2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B6028E" w:rsidRPr="00B6028E" w:rsidTr="001E5B1E">
        <w:tc>
          <w:tcPr>
            <w:tcW w:w="851" w:type="dxa"/>
          </w:tcPr>
          <w:p w:rsidR="00B6028E" w:rsidRP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992" w:type="dxa"/>
          </w:tcPr>
          <w:p w:rsidR="00B6028E" w:rsidRP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4536" w:type="dxa"/>
          </w:tcPr>
          <w:p w:rsidR="00B6028E" w:rsidRP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24 год</w:t>
            </w:r>
          </w:p>
        </w:tc>
        <w:tc>
          <w:tcPr>
            <w:tcW w:w="1843" w:type="dxa"/>
          </w:tcPr>
          <w:p w:rsidR="00B6028E" w:rsidRP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851" w:type="dxa"/>
          </w:tcPr>
          <w:p w:rsidR="00B6028E" w:rsidRP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708" w:type="dxa"/>
          </w:tcPr>
          <w:p w:rsidR="00B6028E" w:rsidRPr="00B6028E" w:rsidRDefault="00B6028E" w:rsidP="00B602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1F018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</w:t>
            </w:r>
          </w:p>
        </w:tc>
        <w:tc>
          <w:tcPr>
            <w:tcW w:w="992" w:type="dxa"/>
          </w:tcPr>
          <w:p w:rsidR="00F716EE" w:rsidRPr="00364109" w:rsidRDefault="001F018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</w:t>
            </w:r>
          </w:p>
        </w:tc>
        <w:tc>
          <w:tcPr>
            <w:tcW w:w="4536" w:type="dxa"/>
          </w:tcPr>
          <w:p w:rsidR="001F018C" w:rsidRDefault="001F018C" w:rsidP="001F01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и циркулярны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сания Главного штаба, 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рств внутренних дел, финансов, юстиции курскому гражданскому губернатору А.С. Кожухову.</w:t>
            </w:r>
          </w:p>
          <w:p w:rsidR="001F018C" w:rsidRDefault="001F018C" w:rsidP="001F01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естр кавалеров ордена Св. Анны 3-й степени по Курской губернии (л. 85)</w:t>
            </w:r>
          </w:p>
          <w:p w:rsidR="001F018C" w:rsidRDefault="001F018C" w:rsidP="001F01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разец статского мунди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й губернии (л. 523), описание губернских статских мундиров. Тип. экз. (лл. 524-526об.)</w:t>
            </w:r>
          </w:p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1F018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1F018C" w:rsidRDefault="001F018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3 г. –</w:t>
            </w:r>
          </w:p>
          <w:p w:rsidR="001F018C" w:rsidRDefault="001F018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1F018C" w:rsidRDefault="001F018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  <w:p w:rsidR="001F018C" w:rsidRPr="00364109" w:rsidRDefault="001F018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1F018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2</w:t>
            </w: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1F018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</w:t>
            </w:r>
          </w:p>
        </w:tc>
        <w:tc>
          <w:tcPr>
            <w:tcW w:w="992" w:type="dxa"/>
          </w:tcPr>
          <w:p w:rsidR="00F716EE" w:rsidRDefault="001F018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 3</w:t>
            </w:r>
          </w:p>
          <w:p w:rsidR="001F018C" w:rsidRPr="00364109" w:rsidRDefault="001F018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536" w:type="dxa"/>
          </w:tcPr>
          <w:p w:rsidR="001F018C" w:rsidRPr="00364109" w:rsidRDefault="001F018C" w:rsidP="00D223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урналы </w:t>
            </w:r>
            <w:r w:rsidR="00D223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седаний губернского правления</w:t>
            </w:r>
          </w:p>
        </w:tc>
        <w:tc>
          <w:tcPr>
            <w:tcW w:w="1843" w:type="dxa"/>
          </w:tcPr>
          <w:p w:rsidR="00F716EE" w:rsidRDefault="001F018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-29</w:t>
            </w:r>
          </w:p>
          <w:p w:rsidR="001F018C" w:rsidRDefault="001F018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1F018C" w:rsidRPr="00364109" w:rsidRDefault="001F018C" w:rsidP="00D223B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1F018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3</w:t>
            </w: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223BE" w:rsidRPr="00364109" w:rsidTr="001E5B1E">
        <w:tc>
          <w:tcPr>
            <w:tcW w:w="851" w:type="dxa"/>
          </w:tcPr>
          <w:p w:rsidR="00D223BE" w:rsidRDefault="00D223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D223BE" w:rsidRDefault="00D223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223BE" w:rsidRDefault="00D223BE" w:rsidP="00D223B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25 год</w:t>
            </w:r>
          </w:p>
          <w:p w:rsidR="00D223BE" w:rsidRPr="00D223BE" w:rsidRDefault="00D223BE" w:rsidP="00D223B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D223BE" w:rsidRDefault="00D223B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223BE" w:rsidRDefault="00D223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D223BE" w:rsidRPr="00BE54BA" w:rsidRDefault="00D223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1F018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</w:t>
            </w:r>
          </w:p>
        </w:tc>
        <w:tc>
          <w:tcPr>
            <w:tcW w:w="992" w:type="dxa"/>
          </w:tcPr>
          <w:p w:rsidR="00F716EE" w:rsidRDefault="001F018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 1</w:t>
            </w:r>
          </w:p>
          <w:p w:rsidR="001F018C" w:rsidRPr="00364109" w:rsidRDefault="004A2AF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</w:t>
            </w:r>
          </w:p>
        </w:tc>
        <w:tc>
          <w:tcPr>
            <w:tcW w:w="4536" w:type="dxa"/>
          </w:tcPr>
          <w:p w:rsidR="004A2AF2" w:rsidRDefault="00D223BE" w:rsidP="004A2A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  <w:p w:rsidR="00F716EE" w:rsidRPr="00364109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4A2AF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4A2AF2" w:rsidRDefault="004A2AF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 –</w:t>
            </w:r>
          </w:p>
          <w:p w:rsidR="004A2AF2" w:rsidRDefault="004A2AF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ноября</w:t>
            </w:r>
          </w:p>
          <w:p w:rsidR="004A2AF2" w:rsidRDefault="004A2AF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  <w:p w:rsidR="004A2AF2" w:rsidRPr="00364109" w:rsidRDefault="004A2AF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4A2AF2" w:rsidRPr="00364109" w:rsidRDefault="004A2AF2" w:rsidP="004A2A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716EE" w:rsidRPr="00BE54BA" w:rsidRDefault="004A2AF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E54B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</w:t>
            </w:r>
            <w:r w:rsidRPr="00BE54B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</w:t>
            </w:r>
            <w:r w:rsidRPr="00BE54B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р</w:t>
            </w:r>
            <w:r w:rsidRPr="00BE54B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е</w:t>
            </w:r>
            <w:r w:rsidRPr="00BE54B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жд</w:t>
            </w:r>
            <w:r w:rsidRPr="00BE54B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е</w:t>
            </w:r>
            <w:r w:rsidRPr="00BE54B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о</w:t>
            </w: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4A2AF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</w:t>
            </w:r>
          </w:p>
        </w:tc>
        <w:tc>
          <w:tcPr>
            <w:tcW w:w="992" w:type="dxa"/>
          </w:tcPr>
          <w:p w:rsidR="00F716EE" w:rsidRPr="00364109" w:rsidRDefault="004A2AF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</w:t>
            </w:r>
          </w:p>
        </w:tc>
        <w:tc>
          <w:tcPr>
            <w:tcW w:w="4536" w:type="dxa"/>
          </w:tcPr>
          <w:p w:rsidR="004A2AF2" w:rsidRDefault="004A2AF2" w:rsidP="004A2A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и циркулярны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исания Министерств внутренних дел, финансов, юстиции курскому гражданскому губернатору </w:t>
            </w:r>
            <w:r w:rsidR="00D223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С. Кожухову</w:t>
            </w:r>
            <w:r w:rsidR="00BE54B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F716EE" w:rsidRDefault="00BE54BA" w:rsidP="00BE54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разец паспортов для мещан и крестьян. Тип. экз. (лл. 979, 982)</w:t>
            </w:r>
          </w:p>
          <w:p w:rsidR="00BE54BA" w:rsidRDefault="00BE54BA" w:rsidP="00BE54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разец паспортов для купцов</w:t>
            </w:r>
            <w:r w:rsidR="00D223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-й гильдии. Тип. экз. (л. 981)</w:t>
            </w:r>
          </w:p>
          <w:p w:rsidR="00367373" w:rsidRPr="00364109" w:rsidRDefault="00367373" w:rsidP="00BE54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BE54B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BE54BA" w:rsidRDefault="00BE54B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 г. –</w:t>
            </w:r>
          </w:p>
          <w:p w:rsidR="00BE54BA" w:rsidRDefault="00BE54B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декабря</w:t>
            </w:r>
          </w:p>
          <w:p w:rsidR="00BE54BA" w:rsidRPr="00364109" w:rsidRDefault="00BE54B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BE54B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3</w:t>
            </w: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223BE" w:rsidRPr="00364109" w:rsidTr="001E5B1E">
        <w:tc>
          <w:tcPr>
            <w:tcW w:w="851" w:type="dxa"/>
          </w:tcPr>
          <w:p w:rsidR="00D223BE" w:rsidRDefault="00D223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D223BE" w:rsidRDefault="00D223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223BE" w:rsidRPr="00D223BE" w:rsidRDefault="00D223BE" w:rsidP="00D223B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26 год</w:t>
            </w:r>
          </w:p>
        </w:tc>
        <w:tc>
          <w:tcPr>
            <w:tcW w:w="1843" w:type="dxa"/>
          </w:tcPr>
          <w:p w:rsidR="00D223BE" w:rsidRDefault="00D223B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223BE" w:rsidRDefault="00D223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D223BE" w:rsidRPr="00BE54BA" w:rsidRDefault="00D223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</w:t>
            </w:r>
          </w:p>
        </w:tc>
        <w:tc>
          <w:tcPr>
            <w:tcW w:w="992" w:type="dxa"/>
          </w:tcPr>
          <w:p w:rsidR="00F716EE" w:rsidRPr="00364109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</w:t>
            </w:r>
          </w:p>
        </w:tc>
        <w:tc>
          <w:tcPr>
            <w:tcW w:w="4536" w:type="dxa"/>
          </w:tcPr>
          <w:p w:rsidR="00110D16" w:rsidRDefault="00110D16" w:rsidP="00110D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и циркулярны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сания Министерств внутренних дел, финансов, юстиции ку</w:t>
            </w:r>
            <w:r w:rsidR="00D223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скому гражданскому губернатору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С. Кожухову.</w:t>
            </w:r>
          </w:p>
          <w:p w:rsidR="00F716EE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исание городов Кур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ии (л.201)</w:t>
            </w:r>
          </w:p>
          <w:p w:rsidR="00110D16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государственных пре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ков (декабристов) с приговором Верховного уголовного суда к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м мерам наказания. Тип. экз.</w:t>
            </w:r>
            <w:r w:rsidR="00D223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л. 470-479об.)</w:t>
            </w:r>
          </w:p>
          <w:p w:rsidR="00110D16" w:rsidRPr="00364109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110D1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110D16" w:rsidRDefault="00110D1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5 г. –</w:t>
            </w:r>
          </w:p>
          <w:p w:rsidR="00110D16" w:rsidRDefault="00110D1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110D16" w:rsidRPr="00364109" w:rsidRDefault="00110D1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2</w:t>
            </w: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</w:t>
            </w:r>
          </w:p>
        </w:tc>
        <w:tc>
          <w:tcPr>
            <w:tcW w:w="992" w:type="dxa"/>
          </w:tcPr>
          <w:p w:rsidR="00F716EE" w:rsidRPr="00364109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</w:t>
            </w:r>
          </w:p>
        </w:tc>
        <w:tc>
          <w:tcPr>
            <w:tcW w:w="4536" w:type="dxa"/>
          </w:tcPr>
          <w:p w:rsidR="00F716EE" w:rsidRPr="00364109" w:rsidRDefault="00110D16" w:rsidP="00D223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по неисполненным губернским правлением указам о взыскании долгов, гербовых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лин; об имениях частных лиц с 1793-1826 гг. и ведомости (ре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, выписки) неисполне</w:t>
            </w:r>
            <w:r w:rsidR="00D223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D223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ов</w:t>
            </w:r>
          </w:p>
        </w:tc>
        <w:tc>
          <w:tcPr>
            <w:tcW w:w="1843" w:type="dxa"/>
          </w:tcPr>
          <w:p w:rsidR="00F716EE" w:rsidRPr="00364109" w:rsidRDefault="00F716E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6</w:t>
            </w: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1</w:t>
            </w:r>
          </w:p>
        </w:tc>
        <w:tc>
          <w:tcPr>
            <w:tcW w:w="992" w:type="dxa"/>
          </w:tcPr>
          <w:p w:rsidR="00F716EE" w:rsidRPr="00364109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</w:t>
            </w:r>
          </w:p>
        </w:tc>
        <w:tc>
          <w:tcPr>
            <w:tcW w:w="4536" w:type="dxa"/>
          </w:tcPr>
          <w:p w:rsidR="00F716EE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ложения тайного советника сенатора и кавалера князя Дол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ва губернскому правлению</w:t>
            </w:r>
          </w:p>
          <w:p w:rsidR="00EA7C56" w:rsidRPr="00364109" w:rsidRDefault="00EA7C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EA7C5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сентября</w:t>
            </w:r>
          </w:p>
          <w:p w:rsidR="00EA7C56" w:rsidRDefault="00EA7C5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-</w:t>
            </w:r>
          </w:p>
          <w:p w:rsidR="00EA7C56" w:rsidRDefault="00EA7C5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</w:t>
            </w:r>
          </w:p>
          <w:p w:rsidR="00EA7C56" w:rsidRPr="00364109" w:rsidRDefault="00EA7C5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EA7C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2</w:t>
            </w: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EA7C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</w:t>
            </w:r>
          </w:p>
        </w:tc>
        <w:tc>
          <w:tcPr>
            <w:tcW w:w="992" w:type="dxa"/>
          </w:tcPr>
          <w:p w:rsidR="00F716EE" w:rsidRPr="00364109" w:rsidRDefault="00EA7C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</w:t>
            </w:r>
          </w:p>
        </w:tc>
        <w:tc>
          <w:tcPr>
            <w:tcW w:w="4536" w:type="dxa"/>
          </w:tcPr>
          <w:p w:rsidR="00F716EE" w:rsidRDefault="00EA7C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 за май 1826 г.</w:t>
            </w:r>
          </w:p>
          <w:p w:rsidR="00EA7C56" w:rsidRPr="00364109" w:rsidRDefault="00EA7C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Pr="00364109" w:rsidRDefault="00F716E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EA7C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0</w:t>
            </w: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EA7C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</w:t>
            </w:r>
          </w:p>
        </w:tc>
        <w:tc>
          <w:tcPr>
            <w:tcW w:w="992" w:type="dxa"/>
          </w:tcPr>
          <w:p w:rsidR="00F716EE" w:rsidRPr="00364109" w:rsidRDefault="00EA7C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</w:t>
            </w:r>
          </w:p>
        </w:tc>
        <w:tc>
          <w:tcPr>
            <w:tcW w:w="4536" w:type="dxa"/>
          </w:tcPr>
          <w:p w:rsidR="00F716EE" w:rsidRDefault="00EA7C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урналы </w:t>
            </w:r>
            <w:r w:rsidR="00D223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седаний губернского правления</w:t>
            </w:r>
          </w:p>
          <w:p w:rsidR="00EA7C56" w:rsidRPr="00364109" w:rsidRDefault="00EA7C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EA7C5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5 октября</w:t>
            </w:r>
          </w:p>
          <w:p w:rsidR="00EA7C56" w:rsidRDefault="00EA7C5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  <w:p w:rsidR="00EA7C56" w:rsidRPr="00364109" w:rsidRDefault="00EA7C5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EA7C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2</w:t>
            </w: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EA7C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</w:t>
            </w:r>
          </w:p>
        </w:tc>
        <w:tc>
          <w:tcPr>
            <w:tcW w:w="992" w:type="dxa"/>
          </w:tcPr>
          <w:p w:rsidR="00F716EE" w:rsidRPr="00364109" w:rsidRDefault="00EA7C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</w:t>
            </w:r>
          </w:p>
        </w:tc>
        <w:tc>
          <w:tcPr>
            <w:tcW w:w="4536" w:type="dxa"/>
          </w:tcPr>
          <w:p w:rsidR="00F716EE" w:rsidRDefault="00EA7C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EA7C56" w:rsidRPr="00364109" w:rsidRDefault="00EA7C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EA7C5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30</w:t>
            </w:r>
          </w:p>
          <w:p w:rsidR="00EA7C56" w:rsidRDefault="00EA7C5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EA7C56" w:rsidRDefault="00EA7C5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  <w:p w:rsidR="00EA7C56" w:rsidRPr="00364109" w:rsidRDefault="00EA7C5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EA7C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0</w:t>
            </w: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EA7C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</w:t>
            </w:r>
          </w:p>
        </w:tc>
        <w:tc>
          <w:tcPr>
            <w:tcW w:w="992" w:type="dxa"/>
          </w:tcPr>
          <w:p w:rsidR="00F716EE" w:rsidRPr="00364109" w:rsidRDefault="00EA7C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</w:t>
            </w:r>
          </w:p>
        </w:tc>
        <w:tc>
          <w:tcPr>
            <w:tcW w:w="4536" w:type="dxa"/>
          </w:tcPr>
          <w:p w:rsidR="00F716EE" w:rsidRPr="00364109" w:rsidRDefault="00EA7C56" w:rsidP="00982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</w:tc>
        <w:tc>
          <w:tcPr>
            <w:tcW w:w="1843" w:type="dxa"/>
          </w:tcPr>
          <w:p w:rsidR="00F716EE" w:rsidRDefault="00EA7C5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6 ноября</w:t>
            </w:r>
          </w:p>
          <w:p w:rsidR="00EA7C56" w:rsidRDefault="00EA7C5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  <w:p w:rsidR="00EA7C56" w:rsidRPr="00364109" w:rsidRDefault="00EA7C5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EA7C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4</w:t>
            </w: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EA7C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</w:t>
            </w:r>
          </w:p>
        </w:tc>
        <w:tc>
          <w:tcPr>
            <w:tcW w:w="992" w:type="dxa"/>
          </w:tcPr>
          <w:p w:rsidR="00F716EE" w:rsidRPr="00364109" w:rsidRDefault="00EA7C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</w:t>
            </w:r>
          </w:p>
        </w:tc>
        <w:tc>
          <w:tcPr>
            <w:tcW w:w="4536" w:type="dxa"/>
          </w:tcPr>
          <w:p w:rsidR="00F716EE" w:rsidRPr="00364109" w:rsidRDefault="00EA7C56" w:rsidP="00982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</w:tc>
        <w:tc>
          <w:tcPr>
            <w:tcW w:w="1843" w:type="dxa"/>
          </w:tcPr>
          <w:p w:rsidR="00F716EE" w:rsidRDefault="00EA7C5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30</w:t>
            </w:r>
            <w:r w:rsidR="0064399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оября</w:t>
            </w:r>
          </w:p>
          <w:p w:rsidR="00EA7C56" w:rsidRDefault="00EA7C5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</w:t>
            </w:r>
          </w:p>
          <w:p w:rsidR="00EA7C56" w:rsidRPr="00364109" w:rsidRDefault="00EA7C5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EA7C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0</w:t>
            </w: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EA7C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</w:t>
            </w:r>
          </w:p>
        </w:tc>
        <w:tc>
          <w:tcPr>
            <w:tcW w:w="992" w:type="dxa"/>
          </w:tcPr>
          <w:p w:rsidR="00F716EE" w:rsidRPr="00364109" w:rsidRDefault="00EA7C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</w:t>
            </w:r>
          </w:p>
        </w:tc>
        <w:tc>
          <w:tcPr>
            <w:tcW w:w="4536" w:type="dxa"/>
          </w:tcPr>
          <w:p w:rsidR="00F716EE" w:rsidRDefault="00EA7C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 за декабрь 1826 г.</w:t>
            </w:r>
          </w:p>
          <w:p w:rsidR="00EA7C56" w:rsidRPr="00364109" w:rsidRDefault="00EA7C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Pr="00364109" w:rsidRDefault="00F716E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EA7C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58</w:t>
            </w: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EA7C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</w:t>
            </w:r>
          </w:p>
        </w:tc>
        <w:tc>
          <w:tcPr>
            <w:tcW w:w="992" w:type="dxa"/>
          </w:tcPr>
          <w:p w:rsidR="00F716EE" w:rsidRPr="00364109" w:rsidRDefault="00EA7C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</w:t>
            </w:r>
          </w:p>
        </w:tc>
        <w:tc>
          <w:tcPr>
            <w:tcW w:w="4536" w:type="dxa"/>
          </w:tcPr>
          <w:p w:rsidR="00F716EE" w:rsidRDefault="00EA7C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стольный реестр денежных сумм губернского правления за 1826 г.</w:t>
            </w:r>
          </w:p>
          <w:p w:rsidR="00EA7C56" w:rsidRPr="00364109" w:rsidRDefault="00EA7C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Pr="00364109" w:rsidRDefault="00F716E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EA7C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0</w:t>
            </w: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223BE" w:rsidRPr="00D223BE" w:rsidTr="001E5B1E">
        <w:tc>
          <w:tcPr>
            <w:tcW w:w="851" w:type="dxa"/>
          </w:tcPr>
          <w:p w:rsidR="00D223BE" w:rsidRPr="00D223BE" w:rsidRDefault="00D223BE" w:rsidP="00D223B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992" w:type="dxa"/>
          </w:tcPr>
          <w:p w:rsidR="00D223BE" w:rsidRPr="00D223BE" w:rsidRDefault="00D223BE" w:rsidP="00D223B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4536" w:type="dxa"/>
          </w:tcPr>
          <w:p w:rsidR="00D223BE" w:rsidRDefault="00D223BE" w:rsidP="00D223B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27 год</w:t>
            </w:r>
          </w:p>
          <w:p w:rsidR="00D223BE" w:rsidRPr="00D223BE" w:rsidRDefault="00D223BE" w:rsidP="00D223B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D223BE" w:rsidRPr="00D223BE" w:rsidRDefault="00D223BE" w:rsidP="00D223B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851" w:type="dxa"/>
          </w:tcPr>
          <w:p w:rsidR="00D223BE" w:rsidRPr="00D223BE" w:rsidRDefault="00D223BE" w:rsidP="00D223B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708" w:type="dxa"/>
          </w:tcPr>
          <w:p w:rsidR="00D223BE" w:rsidRPr="00D223BE" w:rsidRDefault="00D223BE" w:rsidP="00D223B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EA7C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</w:t>
            </w:r>
          </w:p>
        </w:tc>
        <w:tc>
          <w:tcPr>
            <w:tcW w:w="992" w:type="dxa"/>
          </w:tcPr>
          <w:p w:rsidR="00F716EE" w:rsidRPr="00364109" w:rsidRDefault="00EA7C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</w:t>
            </w:r>
          </w:p>
        </w:tc>
        <w:tc>
          <w:tcPr>
            <w:tcW w:w="4536" w:type="dxa"/>
          </w:tcPr>
          <w:p w:rsidR="00EA7C56" w:rsidRDefault="00EA7C56" w:rsidP="00EA7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.</w:t>
            </w:r>
          </w:p>
          <w:p w:rsidR="00F716EE" w:rsidRDefault="002B226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разец штемпеля для                  </w:t>
            </w:r>
            <w:r w:rsidR="00EA7C5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-копеечной серебряной монеты. Тип. экз. (л. 213)</w:t>
            </w:r>
          </w:p>
          <w:p w:rsidR="00EA7C56" w:rsidRPr="00364109" w:rsidRDefault="00EA7C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EA7C5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EA7C56" w:rsidRDefault="00EA7C5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 –</w:t>
            </w:r>
          </w:p>
          <w:p w:rsidR="00EA7C56" w:rsidRDefault="00EA7C5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EA7C56" w:rsidRPr="00364109" w:rsidRDefault="00EA7C5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1" w:type="dxa"/>
          </w:tcPr>
          <w:p w:rsidR="00F716EE" w:rsidRPr="00364109" w:rsidRDefault="00EA7C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3</w:t>
            </w: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EA7C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992" w:type="dxa"/>
          </w:tcPr>
          <w:p w:rsidR="00F716EE" w:rsidRPr="00364109" w:rsidRDefault="00EA7C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</w:t>
            </w:r>
          </w:p>
        </w:tc>
        <w:tc>
          <w:tcPr>
            <w:tcW w:w="4536" w:type="dxa"/>
          </w:tcPr>
          <w:p w:rsidR="00EA7C56" w:rsidRDefault="00EA7C56" w:rsidP="00EA7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  <w:p w:rsidR="00F716EE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3BE" w:rsidRDefault="00D223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3BE" w:rsidRDefault="00D223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3BE" w:rsidRPr="00364109" w:rsidRDefault="00D223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EA7C5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я –</w:t>
            </w:r>
          </w:p>
          <w:p w:rsidR="00EA7C56" w:rsidRDefault="00EA7C5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EA7C56" w:rsidRPr="00364109" w:rsidRDefault="00EA7C5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1" w:type="dxa"/>
          </w:tcPr>
          <w:p w:rsidR="00F716EE" w:rsidRPr="00364109" w:rsidRDefault="00EA7C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5</w:t>
            </w: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EA7C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1</w:t>
            </w:r>
          </w:p>
        </w:tc>
        <w:tc>
          <w:tcPr>
            <w:tcW w:w="992" w:type="dxa"/>
          </w:tcPr>
          <w:p w:rsidR="00F716EE" w:rsidRPr="00364109" w:rsidRDefault="00EA7C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</w:t>
            </w:r>
          </w:p>
        </w:tc>
        <w:tc>
          <w:tcPr>
            <w:tcW w:w="4536" w:type="dxa"/>
          </w:tcPr>
          <w:p w:rsidR="00EA7C56" w:rsidRDefault="00EA7C56" w:rsidP="00EA7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и циркулярны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сания Министерств внутренних дел, финансов, юстиции, им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ского двора, народного про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ния курскому гражданскому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атору А.С. Кожухову</w:t>
            </w:r>
            <w:r w:rsidR="009A584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с 10 я</w:t>
            </w:r>
            <w:r w:rsidR="009A584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9A584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ря 1827 г. -  С.И.</w:t>
            </w:r>
            <w:r w:rsidR="008E7A0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9A584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совскому .</w:t>
            </w:r>
          </w:p>
          <w:p w:rsidR="009A584E" w:rsidRDefault="009A584E" w:rsidP="00EA7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разец серебряной 25-копеечной монеты. Тип. экз. (л. 361).</w:t>
            </w:r>
          </w:p>
          <w:p w:rsidR="00F716EE" w:rsidRDefault="009A584E" w:rsidP="00982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сунок печати знака отличия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очной службы для приложения к грамотам. Тип. экз. (л. 755</w:t>
            </w:r>
            <w:r w:rsidR="00982C5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  <w:p w:rsidR="00982C56" w:rsidRPr="00364109" w:rsidRDefault="00982C56" w:rsidP="00982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9A584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января,</w:t>
            </w:r>
          </w:p>
          <w:p w:rsidR="009A584E" w:rsidRDefault="009A584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декабря,</w:t>
            </w:r>
          </w:p>
          <w:p w:rsidR="009A584E" w:rsidRDefault="009A584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9A584E" w:rsidRDefault="009A584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 –</w:t>
            </w:r>
          </w:p>
          <w:p w:rsidR="009A584E" w:rsidRDefault="009A584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9A584E" w:rsidRPr="00364109" w:rsidRDefault="009A584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9A584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4</w:t>
            </w: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9A584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</w:t>
            </w:r>
          </w:p>
        </w:tc>
        <w:tc>
          <w:tcPr>
            <w:tcW w:w="992" w:type="dxa"/>
          </w:tcPr>
          <w:p w:rsidR="00F716EE" w:rsidRPr="00364109" w:rsidRDefault="009A584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</w:t>
            </w:r>
          </w:p>
        </w:tc>
        <w:tc>
          <w:tcPr>
            <w:tcW w:w="4536" w:type="dxa"/>
          </w:tcPr>
          <w:p w:rsidR="009A584E" w:rsidRDefault="009A584E" w:rsidP="009A5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губернскому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по жалобам частных лиц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оевременном рассмотрении 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нении их вопросов.</w:t>
            </w:r>
          </w:p>
          <w:p w:rsidR="009A584E" w:rsidRDefault="009A584E" w:rsidP="009A5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уездных надзирателе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йного сбора в Курской губернии</w:t>
            </w:r>
          </w:p>
          <w:p w:rsidR="00F716EE" w:rsidRDefault="009A584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1824-1825 гг. (лл. 35-36об.)</w:t>
            </w:r>
          </w:p>
          <w:p w:rsidR="0064399A" w:rsidRPr="00364109" w:rsidRDefault="0064399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Default="009A584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9A584E" w:rsidRDefault="009A584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6 г. –</w:t>
            </w:r>
          </w:p>
          <w:p w:rsidR="009A584E" w:rsidRDefault="009A584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9A584E" w:rsidRPr="00364109" w:rsidRDefault="009A584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9A584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9</w:t>
            </w: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9A584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</w:t>
            </w:r>
          </w:p>
        </w:tc>
        <w:tc>
          <w:tcPr>
            <w:tcW w:w="992" w:type="dxa"/>
          </w:tcPr>
          <w:p w:rsidR="00F716EE" w:rsidRPr="00364109" w:rsidRDefault="009A584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</w:t>
            </w:r>
          </w:p>
        </w:tc>
        <w:tc>
          <w:tcPr>
            <w:tcW w:w="4536" w:type="dxa"/>
          </w:tcPr>
          <w:p w:rsidR="00F716EE" w:rsidRPr="00364109" w:rsidRDefault="009A584E" w:rsidP="00982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</w:tc>
        <w:tc>
          <w:tcPr>
            <w:tcW w:w="1843" w:type="dxa"/>
          </w:tcPr>
          <w:p w:rsidR="00F716EE" w:rsidRDefault="009A584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18 января</w:t>
            </w:r>
          </w:p>
          <w:p w:rsidR="009A584E" w:rsidRDefault="009A584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  <w:p w:rsidR="009A584E" w:rsidRPr="00364109" w:rsidRDefault="009A584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9A584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3</w:t>
            </w: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9A584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</w:t>
            </w:r>
          </w:p>
        </w:tc>
        <w:tc>
          <w:tcPr>
            <w:tcW w:w="992" w:type="dxa"/>
          </w:tcPr>
          <w:p w:rsidR="00F716EE" w:rsidRPr="00364109" w:rsidRDefault="009A584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</w:t>
            </w:r>
          </w:p>
        </w:tc>
        <w:tc>
          <w:tcPr>
            <w:tcW w:w="4536" w:type="dxa"/>
          </w:tcPr>
          <w:p w:rsidR="00F716EE" w:rsidRDefault="009A584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 за февраль 1827 г.</w:t>
            </w:r>
          </w:p>
          <w:p w:rsidR="009A584E" w:rsidRPr="00364109" w:rsidRDefault="009A584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716EE" w:rsidRPr="00364109" w:rsidRDefault="00F716E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9A584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9</w:t>
            </w: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9A584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</w:t>
            </w:r>
          </w:p>
        </w:tc>
        <w:tc>
          <w:tcPr>
            <w:tcW w:w="992" w:type="dxa"/>
          </w:tcPr>
          <w:p w:rsidR="00F716EE" w:rsidRPr="00364109" w:rsidRDefault="009A584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</w:t>
            </w:r>
          </w:p>
        </w:tc>
        <w:tc>
          <w:tcPr>
            <w:tcW w:w="4536" w:type="dxa"/>
          </w:tcPr>
          <w:p w:rsidR="00F716EE" w:rsidRPr="00364109" w:rsidRDefault="009A584E" w:rsidP="00982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</w:tc>
        <w:tc>
          <w:tcPr>
            <w:tcW w:w="1843" w:type="dxa"/>
          </w:tcPr>
          <w:p w:rsidR="00F716EE" w:rsidRDefault="009A584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5 марта</w:t>
            </w:r>
          </w:p>
          <w:p w:rsidR="009A584E" w:rsidRDefault="009A584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  <w:p w:rsidR="009A584E" w:rsidRPr="00364109" w:rsidRDefault="009A584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9A584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4</w:t>
            </w: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9A584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</w:t>
            </w:r>
          </w:p>
        </w:tc>
        <w:tc>
          <w:tcPr>
            <w:tcW w:w="992" w:type="dxa"/>
          </w:tcPr>
          <w:p w:rsidR="00F716EE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</w:t>
            </w:r>
          </w:p>
        </w:tc>
        <w:tc>
          <w:tcPr>
            <w:tcW w:w="4536" w:type="dxa"/>
          </w:tcPr>
          <w:p w:rsidR="00F716EE" w:rsidRPr="00364109" w:rsidRDefault="00B9490F" w:rsidP="00982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</w:tc>
        <w:tc>
          <w:tcPr>
            <w:tcW w:w="1843" w:type="dxa"/>
          </w:tcPr>
          <w:p w:rsidR="00F716EE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30 марта</w:t>
            </w:r>
          </w:p>
          <w:p w:rsidR="00B9490F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  <w:p w:rsidR="00B9490F" w:rsidRPr="00364109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0</w:t>
            </w: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</w:t>
            </w:r>
          </w:p>
        </w:tc>
        <w:tc>
          <w:tcPr>
            <w:tcW w:w="992" w:type="dxa"/>
          </w:tcPr>
          <w:p w:rsidR="00F716EE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</w:t>
            </w:r>
          </w:p>
        </w:tc>
        <w:tc>
          <w:tcPr>
            <w:tcW w:w="4536" w:type="dxa"/>
          </w:tcPr>
          <w:p w:rsidR="00F716EE" w:rsidRPr="00364109" w:rsidRDefault="00B9490F" w:rsidP="00982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</w:tc>
        <w:tc>
          <w:tcPr>
            <w:tcW w:w="1843" w:type="dxa"/>
          </w:tcPr>
          <w:p w:rsidR="00F716EE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30 апреля</w:t>
            </w:r>
          </w:p>
          <w:p w:rsidR="00B9490F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  <w:p w:rsidR="00B9490F" w:rsidRPr="00364109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0</w:t>
            </w: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</w:t>
            </w:r>
          </w:p>
        </w:tc>
        <w:tc>
          <w:tcPr>
            <w:tcW w:w="992" w:type="dxa"/>
          </w:tcPr>
          <w:p w:rsidR="00F716EE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4536" w:type="dxa"/>
          </w:tcPr>
          <w:p w:rsidR="00F716EE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</w:tc>
        <w:tc>
          <w:tcPr>
            <w:tcW w:w="1843" w:type="dxa"/>
          </w:tcPr>
          <w:p w:rsidR="00F716EE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6 мая</w:t>
            </w:r>
          </w:p>
          <w:p w:rsidR="00B9490F" w:rsidRPr="00364109" w:rsidRDefault="00B9490F" w:rsidP="00D223B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6</w:t>
            </w: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9</w:t>
            </w:r>
          </w:p>
        </w:tc>
        <w:tc>
          <w:tcPr>
            <w:tcW w:w="992" w:type="dxa"/>
          </w:tcPr>
          <w:p w:rsidR="00F716EE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</w:t>
            </w:r>
          </w:p>
        </w:tc>
        <w:tc>
          <w:tcPr>
            <w:tcW w:w="4536" w:type="dxa"/>
          </w:tcPr>
          <w:p w:rsidR="00F716EE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</w:tc>
        <w:tc>
          <w:tcPr>
            <w:tcW w:w="1843" w:type="dxa"/>
          </w:tcPr>
          <w:p w:rsidR="00F716EE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30 мая</w:t>
            </w:r>
          </w:p>
          <w:p w:rsidR="00B9490F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  <w:p w:rsidR="00B9490F" w:rsidRPr="00364109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1</w:t>
            </w: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716EE" w:rsidRPr="00364109" w:rsidTr="001E5B1E">
        <w:tc>
          <w:tcPr>
            <w:tcW w:w="851" w:type="dxa"/>
          </w:tcPr>
          <w:p w:rsidR="00F716EE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  <w:tc>
          <w:tcPr>
            <w:tcW w:w="992" w:type="dxa"/>
          </w:tcPr>
          <w:p w:rsidR="00F716EE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</w:t>
            </w:r>
          </w:p>
        </w:tc>
        <w:tc>
          <w:tcPr>
            <w:tcW w:w="4536" w:type="dxa"/>
          </w:tcPr>
          <w:p w:rsidR="00F716EE" w:rsidRPr="00364109" w:rsidRDefault="00B9490F" w:rsidP="00982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</w:tc>
        <w:tc>
          <w:tcPr>
            <w:tcW w:w="1843" w:type="dxa"/>
          </w:tcPr>
          <w:p w:rsidR="00F716EE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8 июня</w:t>
            </w:r>
          </w:p>
          <w:p w:rsidR="00B9490F" w:rsidRPr="00364109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716EE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0</w:t>
            </w:r>
          </w:p>
          <w:p w:rsidR="00B9490F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716EE" w:rsidRPr="00BE54BA" w:rsidRDefault="00F716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</w:t>
            </w:r>
          </w:p>
        </w:tc>
        <w:tc>
          <w:tcPr>
            <w:tcW w:w="992" w:type="dxa"/>
          </w:tcPr>
          <w:p w:rsidR="00110D16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</w:t>
            </w:r>
          </w:p>
        </w:tc>
        <w:tc>
          <w:tcPr>
            <w:tcW w:w="4536" w:type="dxa"/>
          </w:tcPr>
          <w:p w:rsidR="00110D16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D223BE" w:rsidRPr="00364109" w:rsidRDefault="00D223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-30 июня</w:t>
            </w:r>
          </w:p>
          <w:p w:rsidR="00B9490F" w:rsidRPr="00364109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2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</w:t>
            </w:r>
          </w:p>
        </w:tc>
        <w:tc>
          <w:tcPr>
            <w:tcW w:w="992" w:type="dxa"/>
          </w:tcPr>
          <w:p w:rsidR="00110D16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</w:t>
            </w:r>
          </w:p>
        </w:tc>
        <w:tc>
          <w:tcPr>
            <w:tcW w:w="4536" w:type="dxa"/>
          </w:tcPr>
          <w:p w:rsidR="00110D16" w:rsidRPr="00364109" w:rsidRDefault="00B9490F" w:rsidP="00982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</w:tc>
        <w:tc>
          <w:tcPr>
            <w:tcW w:w="1843" w:type="dxa"/>
          </w:tcPr>
          <w:p w:rsidR="00110D16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1 июля</w:t>
            </w:r>
          </w:p>
          <w:p w:rsidR="00B9490F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  <w:p w:rsidR="00B9490F" w:rsidRPr="00364109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0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</w:t>
            </w:r>
          </w:p>
        </w:tc>
        <w:tc>
          <w:tcPr>
            <w:tcW w:w="992" w:type="dxa"/>
          </w:tcPr>
          <w:p w:rsidR="00110D16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</w:t>
            </w:r>
          </w:p>
        </w:tc>
        <w:tc>
          <w:tcPr>
            <w:tcW w:w="4536" w:type="dxa"/>
          </w:tcPr>
          <w:p w:rsidR="00110D16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B9490F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20 июля</w:t>
            </w:r>
          </w:p>
          <w:p w:rsidR="00B9490F" w:rsidRPr="00364109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3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</w:t>
            </w:r>
          </w:p>
        </w:tc>
        <w:tc>
          <w:tcPr>
            <w:tcW w:w="992" w:type="dxa"/>
          </w:tcPr>
          <w:p w:rsidR="00110D16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</w:t>
            </w:r>
          </w:p>
        </w:tc>
        <w:tc>
          <w:tcPr>
            <w:tcW w:w="4536" w:type="dxa"/>
          </w:tcPr>
          <w:p w:rsidR="00110D16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D223BE" w:rsidRPr="00364109" w:rsidRDefault="00D223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-30 июля</w:t>
            </w:r>
          </w:p>
          <w:p w:rsidR="00B9490F" w:rsidRPr="00364109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2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</w:t>
            </w:r>
          </w:p>
        </w:tc>
        <w:tc>
          <w:tcPr>
            <w:tcW w:w="992" w:type="dxa"/>
          </w:tcPr>
          <w:p w:rsidR="00110D16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</w:t>
            </w:r>
          </w:p>
        </w:tc>
        <w:tc>
          <w:tcPr>
            <w:tcW w:w="4536" w:type="dxa"/>
          </w:tcPr>
          <w:p w:rsidR="00B9490F" w:rsidRPr="00364109" w:rsidRDefault="00B9490F" w:rsidP="00982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</w:tc>
        <w:tc>
          <w:tcPr>
            <w:tcW w:w="1843" w:type="dxa"/>
          </w:tcPr>
          <w:p w:rsidR="00110D16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9 августа</w:t>
            </w:r>
          </w:p>
          <w:p w:rsidR="00B9490F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  <w:p w:rsidR="00B9490F" w:rsidRPr="00364109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6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</w:t>
            </w:r>
          </w:p>
        </w:tc>
        <w:tc>
          <w:tcPr>
            <w:tcW w:w="992" w:type="dxa"/>
          </w:tcPr>
          <w:p w:rsidR="00110D16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</w:t>
            </w:r>
          </w:p>
        </w:tc>
        <w:tc>
          <w:tcPr>
            <w:tcW w:w="4536" w:type="dxa"/>
          </w:tcPr>
          <w:p w:rsidR="00110D16" w:rsidRPr="00364109" w:rsidRDefault="00B9490F" w:rsidP="00982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</w:tc>
        <w:tc>
          <w:tcPr>
            <w:tcW w:w="1843" w:type="dxa"/>
          </w:tcPr>
          <w:p w:rsidR="00110D16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19 августа</w:t>
            </w:r>
          </w:p>
          <w:p w:rsidR="00B9490F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  <w:p w:rsidR="00B9490F" w:rsidRPr="00364109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8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</w:t>
            </w:r>
          </w:p>
        </w:tc>
        <w:tc>
          <w:tcPr>
            <w:tcW w:w="992" w:type="dxa"/>
          </w:tcPr>
          <w:p w:rsidR="00110D16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4536" w:type="dxa"/>
          </w:tcPr>
          <w:p w:rsidR="00110D16" w:rsidRPr="00364109" w:rsidRDefault="00B9490F" w:rsidP="00982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</w:tc>
        <w:tc>
          <w:tcPr>
            <w:tcW w:w="1843" w:type="dxa"/>
          </w:tcPr>
          <w:p w:rsidR="00110D16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9 сентября</w:t>
            </w:r>
          </w:p>
          <w:p w:rsidR="00B9490F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  <w:p w:rsidR="00B9490F" w:rsidRPr="00364109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8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</w:t>
            </w:r>
          </w:p>
        </w:tc>
        <w:tc>
          <w:tcPr>
            <w:tcW w:w="992" w:type="dxa"/>
          </w:tcPr>
          <w:p w:rsidR="00110D16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  <w:tc>
          <w:tcPr>
            <w:tcW w:w="4536" w:type="dxa"/>
          </w:tcPr>
          <w:p w:rsidR="00110D16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D223BE" w:rsidRDefault="00D223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3BE" w:rsidRPr="00364109" w:rsidRDefault="00D223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0-20 </w:t>
            </w:r>
          </w:p>
          <w:p w:rsidR="00B9490F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B9490F" w:rsidRPr="00364109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0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</w:t>
            </w:r>
          </w:p>
        </w:tc>
        <w:tc>
          <w:tcPr>
            <w:tcW w:w="992" w:type="dxa"/>
          </w:tcPr>
          <w:p w:rsidR="00110D16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</w:t>
            </w:r>
          </w:p>
        </w:tc>
        <w:tc>
          <w:tcPr>
            <w:tcW w:w="4536" w:type="dxa"/>
          </w:tcPr>
          <w:p w:rsidR="00110D16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D223BE" w:rsidRDefault="00D223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3BE" w:rsidRPr="00364109" w:rsidRDefault="00D223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30</w:t>
            </w:r>
          </w:p>
          <w:p w:rsidR="00B9490F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B9490F" w:rsidRPr="00364109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3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</w:t>
            </w:r>
          </w:p>
        </w:tc>
        <w:tc>
          <w:tcPr>
            <w:tcW w:w="992" w:type="dxa"/>
          </w:tcPr>
          <w:p w:rsidR="00110D16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</w:t>
            </w:r>
          </w:p>
        </w:tc>
        <w:tc>
          <w:tcPr>
            <w:tcW w:w="4536" w:type="dxa"/>
          </w:tcPr>
          <w:p w:rsidR="00B9490F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урналы </w:t>
            </w:r>
            <w:r w:rsidR="00D223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седаний губернского правления</w:t>
            </w:r>
          </w:p>
          <w:p w:rsidR="00D223BE" w:rsidRPr="00364109" w:rsidRDefault="00D223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1 октября</w:t>
            </w:r>
          </w:p>
          <w:p w:rsidR="00B9490F" w:rsidRPr="00364109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6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1</w:t>
            </w:r>
          </w:p>
        </w:tc>
        <w:tc>
          <w:tcPr>
            <w:tcW w:w="992" w:type="dxa"/>
          </w:tcPr>
          <w:p w:rsidR="00110D16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</w:t>
            </w:r>
          </w:p>
        </w:tc>
        <w:tc>
          <w:tcPr>
            <w:tcW w:w="4536" w:type="dxa"/>
          </w:tcPr>
          <w:p w:rsidR="00110D16" w:rsidRPr="00364109" w:rsidRDefault="00B9490F" w:rsidP="00982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</w:tc>
        <w:tc>
          <w:tcPr>
            <w:tcW w:w="1843" w:type="dxa"/>
          </w:tcPr>
          <w:p w:rsidR="00110D16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2-21 </w:t>
            </w:r>
          </w:p>
          <w:p w:rsidR="00B9490F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ктября </w:t>
            </w:r>
          </w:p>
          <w:p w:rsidR="00B9490F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  <w:p w:rsidR="00B9490F" w:rsidRPr="00364109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4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</w:t>
            </w:r>
          </w:p>
        </w:tc>
        <w:tc>
          <w:tcPr>
            <w:tcW w:w="992" w:type="dxa"/>
          </w:tcPr>
          <w:p w:rsidR="00110D16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</w:t>
            </w:r>
          </w:p>
        </w:tc>
        <w:tc>
          <w:tcPr>
            <w:tcW w:w="4536" w:type="dxa"/>
          </w:tcPr>
          <w:p w:rsidR="00110D16" w:rsidRPr="00364109" w:rsidRDefault="00B9490F" w:rsidP="00982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</w:tc>
        <w:tc>
          <w:tcPr>
            <w:tcW w:w="1843" w:type="dxa"/>
          </w:tcPr>
          <w:p w:rsidR="00110D16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31</w:t>
            </w:r>
          </w:p>
          <w:p w:rsidR="00B9490F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B9490F" w:rsidRPr="00364109" w:rsidRDefault="00B9490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6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B9490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</w:t>
            </w:r>
          </w:p>
        </w:tc>
        <w:tc>
          <w:tcPr>
            <w:tcW w:w="992" w:type="dxa"/>
          </w:tcPr>
          <w:p w:rsidR="00110D16" w:rsidRPr="00364109" w:rsidRDefault="0064399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</w:t>
            </w:r>
          </w:p>
        </w:tc>
        <w:tc>
          <w:tcPr>
            <w:tcW w:w="4536" w:type="dxa"/>
          </w:tcPr>
          <w:p w:rsidR="00110D16" w:rsidRDefault="0064399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64399A" w:rsidRPr="00364109" w:rsidRDefault="0064399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64399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9 ноября</w:t>
            </w:r>
          </w:p>
          <w:p w:rsidR="0064399A" w:rsidRPr="00364109" w:rsidRDefault="0064399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64399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4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64399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</w:t>
            </w:r>
          </w:p>
        </w:tc>
        <w:tc>
          <w:tcPr>
            <w:tcW w:w="992" w:type="dxa"/>
          </w:tcPr>
          <w:p w:rsidR="00110D16" w:rsidRPr="00364109" w:rsidRDefault="0064399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</w:t>
            </w:r>
          </w:p>
        </w:tc>
        <w:tc>
          <w:tcPr>
            <w:tcW w:w="4536" w:type="dxa"/>
          </w:tcPr>
          <w:p w:rsidR="00110D16" w:rsidRDefault="0064399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64399A" w:rsidRPr="00364109" w:rsidRDefault="0064399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64399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18 ноября</w:t>
            </w:r>
          </w:p>
          <w:p w:rsidR="0064399A" w:rsidRPr="00364109" w:rsidRDefault="0064399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64399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4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64399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</w:t>
            </w:r>
          </w:p>
        </w:tc>
        <w:tc>
          <w:tcPr>
            <w:tcW w:w="992" w:type="dxa"/>
          </w:tcPr>
          <w:p w:rsidR="00110D16" w:rsidRPr="00364109" w:rsidRDefault="0064399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</w:t>
            </w:r>
          </w:p>
        </w:tc>
        <w:tc>
          <w:tcPr>
            <w:tcW w:w="4536" w:type="dxa"/>
          </w:tcPr>
          <w:p w:rsidR="00110D16" w:rsidRDefault="0064399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64399A" w:rsidRPr="00364109" w:rsidRDefault="0064399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64399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-30 ноября</w:t>
            </w:r>
          </w:p>
          <w:p w:rsidR="0064399A" w:rsidRPr="00364109" w:rsidRDefault="0064399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64399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3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64399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</w:t>
            </w:r>
          </w:p>
        </w:tc>
        <w:tc>
          <w:tcPr>
            <w:tcW w:w="992" w:type="dxa"/>
          </w:tcPr>
          <w:p w:rsidR="00110D16" w:rsidRPr="00364109" w:rsidRDefault="0064399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</w:t>
            </w:r>
          </w:p>
        </w:tc>
        <w:tc>
          <w:tcPr>
            <w:tcW w:w="4536" w:type="dxa"/>
          </w:tcPr>
          <w:p w:rsidR="00110D16" w:rsidRPr="00364109" w:rsidRDefault="0064399A" w:rsidP="00982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</w:tc>
        <w:tc>
          <w:tcPr>
            <w:tcW w:w="1843" w:type="dxa"/>
          </w:tcPr>
          <w:p w:rsidR="00110D16" w:rsidRDefault="0064399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8 декабря</w:t>
            </w:r>
          </w:p>
          <w:p w:rsidR="0064399A" w:rsidRDefault="0064399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  <w:p w:rsidR="0064399A" w:rsidRPr="00364109" w:rsidRDefault="0064399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64399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4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64399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</w:t>
            </w:r>
          </w:p>
        </w:tc>
        <w:tc>
          <w:tcPr>
            <w:tcW w:w="992" w:type="dxa"/>
          </w:tcPr>
          <w:p w:rsidR="00110D16" w:rsidRPr="00364109" w:rsidRDefault="0064399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</w:t>
            </w:r>
          </w:p>
        </w:tc>
        <w:tc>
          <w:tcPr>
            <w:tcW w:w="4536" w:type="dxa"/>
          </w:tcPr>
          <w:p w:rsidR="00110D16" w:rsidRDefault="0064399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64399A" w:rsidRPr="00364109" w:rsidRDefault="0064399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64399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5 декабря</w:t>
            </w:r>
          </w:p>
          <w:p w:rsidR="0064399A" w:rsidRDefault="0064399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  <w:p w:rsidR="0064399A" w:rsidRPr="00364109" w:rsidRDefault="0064399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64399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0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64399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</w:t>
            </w:r>
          </w:p>
        </w:tc>
        <w:tc>
          <w:tcPr>
            <w:tcW w:w="992" w:type="dxa"/>
          </w:tcPr>
          <w:p w:rsidR="00110D16" w:rsidRPr="00364109" w:rsidRDefault="0064399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</w:t>
            </w:r>
          </w:p>
        </w:tc>
        <w:tc>
          <w:tcPr>
            <w:tcW w:w="4536" w:type="dxa"/>
          </w:tcPr>
          <w:p w:rsidR="00110D16" w:rsidRPr="00364109" w:rsidRDefault="0064399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</w:tc>
        <w:tc>
          <w:tcPr>
            <w:tcW w:w="1843" w:type="dxa"/>
          </w:tcPr>
          <w:p w:rsidR="00110D16" w:rsidRDefault="0064399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6-22 </w:t>
            </w:r>
          </w:p>
          <w:p w:rsidR="0064399A" w:rsidRDefault="0064399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64399A" w:rsidRDefault="0064399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</w:t>
            </w:r>
          </w:p>
          <w:p w:rsidR="0064399A" w:rsidRPr="00364109" w:rsidRDefault="0064399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64399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0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223BE" w:rsidRPr="00364109" w:rsidTr="001E5B1E">
        <w:tc>
          <w:tcPr>
            <w:tcW w:w="851" w:type="dxa"/>
          </w:tcPr>
          <w:p w:rsidR="00D223BE" w:rsidRDefault="00D223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D223BE" w:rsidRDefault="00D223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223BE" w:rsidRPr="00D223BE" w:rsidRDefault="00D223BE" w:rsidP="00D223B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28 год</w:t>
            </w:r>
          </w:p>
        </w:tc>
        <w:tc>
          <w:tcPr>
            <w:tcW w:w="1843" w:type="dxa"/>
          </w:tcPr>
          <w:p w:rsidR="00D223BE" w:rsidRDefault="00D223B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223BE" w:rsidRDefault="00D223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D223BE" w:rsidRPr="00BE54BA" w:rsidRDefault="00D223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64399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</w:t>
            </w:r>
          </w:p>
        </w:tc>
        <w:tc>
          <w:tcPr>
            <w:tcW w:w="992" w:type="dxa"/>
          </w:tcPr>
          <w:p w:rsidR="00110D16" w:rsidRPr="00364109" w:rsidRDefault="0064399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</w:t>
            </w:r>
          </w:p>
        </w:tc>
        <w:tc>
          <w:tcPr>
            <w:tcW w:w="4536" w:type="dxa"/>
          </w:tcPr>
          <w:p w:rsidR="0064399A" w:rsidRDefault="0064399A" w:rsidP="006439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  <w:p w:rsidR="00110D16" w:rsidRPr="00364109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64399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64399A" w:rsidRDefault="0064399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 –</w:t>
            </w:r>
          </w:p>
          <w:p w:rsidR="0064399A" w:rsidRDefault="0064399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64399A" w:rsidRDefault="0064399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  <w:p w:rsidR="0064399A" w:rsidRPr="00364109" w:rsidRDefault="0064399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10D16" w:rsidRPr="00364109" w:rsidRDefault="0064399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7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64399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992" w:type="dxa"/>
          </w:tcPr>
          <w:p w:rsidR="00110D16" w:rsidRPr="00364109" w:rsidRDefault="0064399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</w:t>
            </w:r>
          </w:p>
        </w:tc>
        <w:tc>
          <w:tcPr>
            <w:tcW w:w="4536" w:type="dxa"/>
          </w:tcPr>
          <w:p w:rsidR="0064399A" w:rsidRDefault="0064399A" w:rsidP="006439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губернскому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по общим вопросам и пр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D223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м частных лиц</w:t>
            </w:r>
          </w:p>
          <w:p w:rsidR="00110D16" w:rsidRPr="00364109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64399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0 декабря </w:t>
            </w:r>
          </w:p>
          <w:p w:rsidR="0064399A" w:rsidRDefault="0064399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7 г. –</w:t>
            </w:r>
          </w:p>
          <w:p w:rsidR="0064399A" w:rsidRDefault="0064399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января,</w:t>
            </w:r>
          </w:p>
          <w:p w:rsidR="0064399A" w:rsidRDefault="0064399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июня,</w:t>
            </w:r>
          </w:p>
          <w:p w:rsidR="0064399A" w:rsidRDefault="0064399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64399A" w:rsidRPr="00364109" w:rsidRDefault="0064399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</w:t>
            </w:r>
            <w:r w:rsidR="00D223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64399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5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64399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1</w:t>
            </w:r>
          </w:p>
        </w:tc>
        <w:tc>
          <w:tcPr>
            <w:tcW w:w="992" w:type="dxa"/>
          </w:tcPr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</w:t>
            </w:r>
          </w:p>
        </w:tc>
        <w:tc>
          <w:tcPr>
            <w:tcW w:w="4536" w:type="dxa"/>
          </w:tcPr>
          <w:p w:rsidR="00110D16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губернскому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по общим вопросам и пр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м частных лиц.</w:t>
            </w:r>
            <w:r w:rsidR="00520E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омост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полненных дел</w:t>
            </w:r>
          </w:p>
          <w:p w:rsidR="00BE59FA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 –</w:t>
            </w:r>
          </w:p>
          <w:p w:rsidR="00BE59FA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сентября</w:t>
            </w:r>
          </w:p>
          <w:p w:rsidR="00BE59FA" w:rsidRPr="00364109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0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</w:t>
            </w:r>
          </w:p>
        </w:tc>
        <w:tc>
          <w:tcPr>
            <w:tcW w:w="992" w:type="dxa"/>
          </w:tcPr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</w:t>
            </w:r>
          </w:p>
        </w:tc>
        <w:tc>
          <w:tcPr>
            <w:tcW w:w="4536" w:type="dxa"/>
          </w:tcPr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</w:tc>
        <w:tc>
          <w:tcPr>
            <w:tcW w:w="1843" w:type="dxa"/>
          </w:tcPr>
          <w:p w:rsidR="00110D16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6 января</w:t>
            </w:r>
          </w:p>
          <w:p w:rsidR="00BE59FA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  <w:p w:rsidR="00BE59FA" w:rsidRPr="00364109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6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</w:t>
            </w:r>
          </w:p>
        </w:tc>
        <w:tc>
          <w:tcPr>
            <w:tcW w:w="992" w:type="dxa"/>
          </w:tcPr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</w:t>
            </w:r>
          </w:p>
        </w:tc>
        <w:tc>
          <w:tcPr>
            <w:tcW w:w="4536" w:type="dxa"/>
          </w:tcPr>
          <w:p w:rsidR="00110D16" w:rsidRPr="00364109" w:rsidRDefault="00BE59FA" w:rsidP="00982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</w:tc>
        <w:tc>
          <w:tcPr>
            <w:tcW w:w="1843" w:type="dxa"/>
          </w:tcPr>
          <w:p w:rsidR="00110D16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31 января</w:t>
            </w:r>
          </w:p>
          <w:p w:rsidR="00BE59FA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  <w:p w:rsidR="00BE59FA" w:rsidRPr="00364109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90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</w:t>
            </w:r>
          </w:p>
        </w:tc>
        <w:tc>
          <w:tcPr>
            <w:tcW w:w="992" w:type="dxa"/>
          </w:tcPr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</w:t>
            </w:r>
          </w:p>
        </w:tc>
        <w:tc>
          <w:tcPr>
            <w:tcW w:w="4536" w:type="dxa"/>
          </w:tcPr>
          <w:p w:rsidR="00110D16" w:rsidRPr="00364109" w:rsidRDefault="00BE59FA" w:rsidP="00982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</w:tc>
        <w:tc>
          <w:tcPr>
            <w:tcW w:w="1843" w:type="dxa"/>
          </w:tcPr>
          <w:p w:rsidR="00110D16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1 февраля</w:t>
            </w:r>
          </w:p>
          <w:p w:rsidR="00BE59FA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  <w:p w:rsidR="00BE59FA" w:rsidRPr="00364109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2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</w:t>
            </w:r>
          </w:p>
        </w:tc>
        <w:tc>
          <w:tcPr>
            <w:tcW w:w="992" w:type="dxa"/>
          </w:tcPr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</w:t>
            </w:r>
          </w:p>
        </w:tc>
        <w:tc>
          <w:tcPr>
            <w:tcW w:w="4536" w:type="dxa"/>
          </w:tcPr>
          <w:p w:rsidR="00110D16" w:rsidRPr="00364109" w:rsidRDefault="00BE59FA" w:rsidP="00982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</w:tc>
        <w:tc>
          <w:tcPr>
            <w:tcW w:w="1843" w:type="dxa"/>
          </w:tcPr>
          <w:p w:rsidR="00110D16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21</w:t>
            </w:r>
          </w:p>
          <w:p w:rsidR="00BE59FA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BE59FA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  <w:p w:rsidR="00BE59FA" w:rsidRPr="00364109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6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</w:t>
            </w:r>
          </w:p>
        </w:tc>
        <w:tc>
          <w:tcPr>
            <w:tcW w:w="992" w:type="dxa"/>
          </w:tcPr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</w:t>
            </w:r>
          </w:p>
        </w:tc>
        <w:tc>
          <w:tcPr>
            <w:tcW w:w="4536" w:type="dxa"/>
          </w:tcPr>
          <w:p w:rsidR="00BE59FA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BE59FA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-29</w:t>
            </w:r>
          </w:p>
          <w:p w:rsidR="00BE59FA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BE59FA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  <w:p w:rsidR="00BE59FA" w:rsidRPr="00364109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8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</w:t>
            </w:r>
          </w:p>
        </w:tc>
        <w:tc>
          <w:tcPr>
            <w:tcW w:w="992" w:type="dxa"/>
          </w:tcPr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</w:t>
            </w:r>
          </w:p>
        </w:tc>
        <w:tc>
          <w:tcPr>
            <w:tcW w:w="4536" w:type="dxa"/>
          </w:tcPr>
          <w:p w:rsidR="00110D16" w:rsidRPr="00364109" w:rsidRDefault="00BE59FA" w:rsidP="00982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</w:tc>
        <w:tc>
          <w:tcPr>
            <w:tcW w:w="1843" w:type="dxa"/>
          </w:tcPr>
          <w:p w:rsidR="00110D16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9 марта</w:t>
            </w:r>
          </w:p>
          <w:p w:rsidR="00BE59FA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  <w:p w:rsidR="00BE59FA" w:rsidRPr="00364109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4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</w:t>
            </w:r>
          </w:p>
        </w:tc>
        <w:tc>
          <w:tcPr>
            <w:tcW w:w="992" w:type="dxa"/>
          </w:tcPr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4536" w:type="dxa"/>
          </w:tcPr>
          <w:p w:rsidR="00110D16" w:rsidRPr="00364109" w:rsidRDefault="00BE59FA" w:rsidP="00982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</w:tc>
        <w:tc>
          <w:tcPr>
            <w:tcW w:w="1843" w:type="dxa"/>
          </w:tcPr>
          <w:p w:rsidR="00110D16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21 марта</w:t>
            </w:r>
          </w:p>
          <w:p w:rsidR="00BE59FA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  <w:p w:rsidR="00BE59FA" w:rsidRPr="00364109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0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</w:t>
            </w:r>
          </w:p>
        </w:tc>
        <w:tc>
          <w:tcPr>
            <w:tcW w:w="992" w:type="dxa"/>
          </w:tcPr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</w:t>
            </w:r>
          </w:p>
        </w:tc>
        <w:tc>
          <w:tcPr>
            <w:tcW w:w="4536" w:type="dxa"/>
          </w:tcPr>
          <w:p w:rsidR="00110D16" w:rsidRPr="00364109" w:rsidRDefault="00BE59FA" w:rsidP="00982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</w:tc>
        <w:tc>
          <w:tcPr>
            <w:tcW w:w="1843" w:type="dxa"/>
          </w:tcPr>
          <w:p w:rsidR="00110D16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0 апреля</w:t>
            </w:r>
          </w:p>
          <w:p w:rsidR="00BE59FA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  <w:p w:rsidR="00BE59FA" w:rsidRPr="00364109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2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</w:t>
            </w:r>
          </w:p>
        </w:tc>
        <w:tc>
          <w:tcPr>
            <w:tcW w:w="992" w:type="dxa"/>
          </w:tcPr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</w:t>
            </w:r>
          </w:p>
        </w:tc>
        <w:tc>
          <w:tcPr>
            <w:tcW w:w="4536" w:type="dxa"/>
          </w:tcPr>
          <w:p w:rsidR="00110D16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BE59FA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30 апреля</w:t>
            </w:r>
          </w:p>
          <w:p w:rsidR="00BE59FA" w:rsidRPr="00364109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0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</w:t>
            </w:r>
          </w:p>
        </w:tc>
        <w:tc>
          <w:tcPr>
            <w:tcW w:w="992" w:type="dxa"/>
          </w:tcPr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</w:t>
            </w:r>
          </w:p>
        </w:tc>
        <w:tc>
          <w:tcPr>
            <w:tcW w:w="4536" w:type="dxa"/>
          </w:tcPr>
          <w:p w:rsidR="00110D16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D223BE" w:rsidRDefault="00D223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3BE" w:rsidRPr="00364109" w:rsidRDefault="00D223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1 мая</w:t>
            </w:r>
          </w:p>
          <w:p w:rsidR="00BE59FA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  <w:p w:rsidR="00BE59FA" w:rsidRPr="00364109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8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2</w:t>
            </w:r>
          </w:p>
        </w:tc>
        <w:tc>
          <w:tcPr>
            <w:tcW w:w="992" w:type="dxa"/>
          </w:tcPr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</w:t>
            </w:r>
          </w:p>
        </w:tc>
        <w:tc>
          <w:tcPr>
            <w:tcW w:w="4536" w:type="dxa"/>
          </w:tcPr>
          <w:p w:rsidR="00110D16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BE59FA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22 мая</w:t>
            </w:r>
          </w:p>
          <w:p w:rsidR="00BE59FA" w:rsidRPr="00364109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2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</w:t>
            </w:r>
          </w:p>
        </w:tc>
        <w:tc>
          <w:tcPr>
            <w:tcW w:w="992" w:type="dxa"/>
          </w:tcPr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</w:t>
            </w:r>
          </w:p>
        </w:tc>
        <w:tc>
          <w:tcPr>
            <w:tcW w:w="4536" w:type="dxa"/>
          </w:tcPr>
          <w:p w:rsidR="00110D16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BE59FA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-31 мая</w:t>
            </w:r>
          </w:p>
          <w:p w:rsidR="00BE59FA" w:rsidRPr="00364109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2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</w:t>
            </w:r>
          </w:p>
        </w:tc>
        <w:tc>
          <w:tcPr>
            <w:tcW w:w="992" w:type="dxa"/>
          </w:tcPr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</w:t>
            </w:r>
          </w:p>
        </w:tc>
        <w:tc>
          <w:tcPr>
            <w:tcW w:w="4536" w:type="dxa"/>
          </w:tcPr>
          <w:p w:rsidR="00110D16" w:rsidRPr="00364109" w:rsidRDefault="00BE59FA" w:rsidP="00982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</w:tc>
        <w:tc>
          <w:tcPr>
            <w:tcW w:w="1843" w:type="dxa"/>
          </w:tcPr>
          <w:p w:rsidR="00110D16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9 июня</w:t>
            </w:r>
          </w:p>
          <w:p w:rsidR="00BE59FA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  <w:p w:rsidR="00BE59FA" w:rsidRPr="00364109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8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</w:t>
            </w:r>
          </w:p>
        </w:tc>
        <w:tc>
          <w:tcPr>
            <w:tcW w:w="992" w:type="dxa"/>
          </w:tcPr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</w:t>
            </w:r>
          </w:p>
        </w:tc>
        <w:tc>
          <w:tcPr>
            <w:tcW w:w="4536" w:type="dxa"/>
          </w:tcPr>
          <w:p w:rsidR="00110D16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BE59FA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19 июня</w:t>
            </w:r>
          </w:p>
          <w:p w:rsidR="00BE59FA" w:rsidRPr="00364109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94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</w:t>
            </w:r>
          </w:p>
        </w:tc>
        <w:tc>
          <w:tcPr>
            <w:tcW w:w="992" w:type="dxa"/>
          </w:tcPr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</w:t>
            </w:r>
          </w:p>
        </w:tc>
        <w:tc>
          <w:tcPr>
            <w:tcW w:w="4536" w:type="dxa"/>
          </w:tcPr>
          <w:p w:rsidR="00110D16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BE59FA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30 июня</w:t>
            </w:r>
          </w:p>
          <w:p w:rsidR="00BE59FA" w:rsidRPr="00364109" w:rsidRDefault="00BE59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2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</w:t>
            </w:r>
          </w:p>
        </w:tc>
        <w:tc>
          <w:tcPr>
            <w:tcW w:w="992" w:type="dxa"/>
          </w:tcPr>
          <w:p w:rsidR="00110D16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</w:t>
            </w:r>
          </w:p>
        </w:tc>
        <w:tc>
          <w:tcPr>
            <w:tcW w:w="4536" w:type="dxa"/>
          </w:tcPr>
          <w:p w:rsidR="00110D16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BE59FA" w:rsidRPr="00364109" w:rsidRDefault="00BE59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B9655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1 июля</w:t>
            </w:r>
          </w:p>
          <w:p w:rsidR="00B9655A" w:rsidRPr="00364109" w:rsidRDefault="00B9655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8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</w:t>
            </w:r>
          </w:p>
        </w:tc>
        <w:tc>
          <w:tcPr>
            <w:tcW w:w="992" w:type="dxa"/>
          </w:tcPr>
          <w:p w:rsidR="00110D16" w:rsidRPr="00364109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</w:t>
            </w:r>
          </w:p>
        </w:tc>
        <w:tc>
          <w:tcPr>
            <w:tcW w:w="4536" w:type="dxa"/>
          </w:tcPr>
          <w:p w:rsidR="00110D16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B9655A" w:rsidRPr="00364109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B9655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21 июля</w:t>
            </w:r>
          </w:p>
          <w:p w:rsidR="00B9655A" w:rsidRPr="00364109" w:rsidRDefault="00B9655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92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9</w:t>
            </w:r>
          </w:p>
        </w:tc>
        <w:tc>
          <w:tcPr>
            <w:tcW w:w="992" w:type="dxa"/>
          </w:tcPr>
          <w:p w:rsidR="00110D16" w:rsidRPr="00364109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</w:t>
            </w:r>
          </w:p>
        </w:tc>
        <w:tc>
          <w:tcPr>
            <w:tcW w:w="4536" w:type="dxa"/>
          </w:tcPr>
          <w:p w:rsidR="00110D16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D223BE" w:rsidRPr="00364109" w:rsidRDefault="00D223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B9655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-31 июля</w:t>
            </w:r>
          </w:p>
          <w:p w:rsidR="00B9655A" w:rsidRPr="00364109" w:rsidRDefault="00B9655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52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0</w:t>
            </w:r>
          </w:p>
        </w:tc>
        <w:tc>
          <w:tcPr>
            <w:tcW w:w="992" w:type="dxa"/>
          </w:tcPr>
          <w:p w:rsidR="00110D16" w:rsidRPr="00364109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</w:t>
            </w:r>
          </w:p>
        </w:tc>
        <w:tc>
          <w:tcPr>
            <w:tcW w:w="4536" w:type="dxa"/>
          </w:tcPr>
          <w:p w:rsidR="00110D16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B9655A" w:rsidRPr="00364109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B9655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9 августа</w:t>
            </w:r>
          </w:p>
          <w:p w:rsidR="00B9655A" w:rsidRPr="00364109" w:rsidRDefault="00B9655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8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</w:t>
            </w:r>
          </w:p>
        </w:tc>
        <w:tc>
          <w:tcPr>
            <w:tcW w:w="992" w:type="dxa"/>
          </w:tcPr>
          <w:p w:rsidR="00110D16" w:rsidRPr="00364109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</w:t>
            </w:r>
          </w:p>
        </w:tc>
        <w:tc>
          <w:tcPr>
            <w:tcW w:w="4536" w:type="dxa"/>
          </w:tcPr>
          <w:p w:rsidR="00110D16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.</w:t>
            </w:r>
          </w:p>
          <w:p w:rsidR="00B9655A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канцелярских служащих в Курской губернии, представленных к награждению обер</w:t>
            </w:r>
            <w:r w:rsidR="00520EB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фицерскими чинами за 1827 г. (лл. 919-921)</w:t>
            </w:r>
          </w:p>
          <w:p w:rsidR="00B9655A" w:rsidRPr="00364109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B9655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18 августа</w:t>
            </w:r>
          </w:p>
          <w:p w:rsidR="00B9655A" w:rsidRPr="00364109" w:rsidRDefault="00B9655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8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</w:t>
            </w:r>
          </w:p>
        </w:tc>
        <w:tc>
          <w:tcPr>
            <w:tcW w:w="992" w:type="dxa"/>
          </w:tcPr>
          <w:p w:rsidR="00110D16" w:rsidRPr="00364109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</w:t>
            </w:r>
          </w:p>
        </w:tc>
        <w:tc>
          <w:tcPr>
            <w:tcW w:w="4536" w:type="dxa"/>
          </w:tcPr>
          <w:p w:rsidR="00110D16" w:rsidRPr="00364109" w:rsidRDefault="00B9655A" w:rsidP="00982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</w:tc>
        <w:tc>
          <w:tcPr>
            <w:tcW w:w="1843" w:type="dxa"/>
          </w:tcPr>
          <w:p w:rsidR="00110D16" w:rsidRDefault="00B9655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31 августа</w:t>
            </w:r>
          </w:p>
          <w:p w:rsidR="00B9655A" w:rsidRDefault="00B9655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  <w:p w:rsidR="00B9655A" w:rsidRDefault="00B9655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3BE" w:rsidRPr="00364109" w:rsidRDefault="00D223B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3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43</w:t>
            </w:r>
          </w:p>
        </w:tc>
        <w:tc>
          <w:tcPr>
            <w:tcW w:w="992" w:type="dxa"/>
          </w:tcPr>
          <w:p w:rsidR="00110D16" w:rsidRPr="00364109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</w:t>
            </w:r>
          </w:p>
        </w:tc>
        <w:tc>
          <w:tcPr>
            <w:tcW w:w="4536" w:type="dxa"/>
          </w:tcPr>
          <w:p w:rsidR="00110D16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B9655A" w:rsidRPr="00364109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B9655A" w:rsidP="00B9655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-10 </w:t>
            </w:r>
          </w:p>
          <w:p w:rsidR="00B9655A" w:rsidRDefault="00B9655A" w:rsidP="00B9655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B9655A" w:rsidRDefault="00B9655A" w:rsidP="00B9655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828 г.           </w:t>
            </w:r>
          </w:p>
          <w:p w:rsidR="00B9655A" w:rsidRPr="00364109" w:rsidRDefault="00B9655A" w:rsidP="00B9655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    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2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</w:t>
            </w:r>
          </w:p>
        </w:tc>
        <w:tc>
          <w:tcPr>
            <w:tcW w:w="992" w:type="dxa"/>
          </w:tcPr>
          <w:p w:rsidR="00110D16" w:rsidRPr="00364109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</w:t>
            </w:r>
          </w:p>
        </w:tc>
        <w:tc>
          <w:tcPr>
            <w:tcW w:w="4536" w:type="dxa"/>
          </w:tcPr>
          <w:p w:rsidR="00110D16" w:rsidRPr="00364109" w:rsidRDefault="00B9655A" w:rsidP="00982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</w:tc>
        <w:tc>
          <w:tcPr>
            <w:tcW w:w="1843" w:type="dxa"/>
          </w:tcPr>
          <w:p w:rsidR="00110D16" w:rsidRDefault="00B9655A" w:rsidP="00B9655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0-29 </w:t>
            </w:r>
          </w:p>
          <w:p w:rsidR="00B9655A" w:rsidRDefault="00B9655A" w:rsidP="00B9655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B9655A" w:rsidRPr="00364109" w:rsidRDefault="00B9655A" w:rsidP="00B9655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0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5</w:t>
            </w:r>
          </w:p>
        </w:tc>
        <w:tc>
          <w:tcPr>
            <w:tcW w:w="992" w:type="dxa"/>
          </w:tcPr>
          <w:p w:rsidR="00110D16" w:rsidRPr="00364109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</w:t>
            </w:r>
          </w:p>
        </w:tc>
        <w:tc>
          <w:tcPr>
            <w:tcW w:w="4536" w:type="dxa"/>
          </w:tcPr>
          <w:p w:rsidR="00110D16" w:rsidRPr="00364109" w:rsidRDefault="00B9655A" w:rsidP="00982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</w:tc>
        <w:tc>
          <w:tcPr>
            <w:tcW w:w="1843" w:type="dxa"/>
          </w:tcPr>
          <w:p w:rsidR="00110D16" w:rsidRDefault="00B9655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0 октября</w:t>
            </w:r>
          </w:p>
          <w:p w:rsidR="00B9655A" w:rsidRDefault="00B9655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  <w:p w:rsidR="00B9655A" w:rsidRPr="00364109" w:rsidRDefault="00B9655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08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</w:t>
            </w:r>
          </w:p>
        </w:tc>
        <w:tc>
          <w:tcPr>
            <w:tcW w:w="992" w:type="dxa"/>
          </w:tcPr>
          <w:p w:rsidR="00110D16" w:rsidRPr="00364109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</w:t>
            </w:r>
          </w:p>
        </w:tc>
        <w:tc>
          <w:tcPr>
            <w:tcW w:w="4536" w:type="dxa"/>
          </w:tcPr>
          <w:p w:rsidR="00110D16" w:rsidRPr="00364109" w:rsidRDefault="00B9655A" w:rsidP="00982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</w:tc>
        <w:tc>
          <w:tcPr>
            <w:tcW w:w="1843" w:type="dxa"/>
          </w:tcPr>
          <w:p w:rsidR="00110D16" w:rsidRDefault="00B9655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1-19 </w:t>
            </w:r>
          </w:p>
          <w:p w:rsidR="00B9655A" w:rsidRDefault="00B9655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B9655A" w:rsidRDefault="00B9655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  <w:p w:rsidR="00B9655A" w:rsidRPr="00364109" w:rsidRDefault="00B9655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8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7</w:t>
            </w:r>
          </w:p>
        </w:tc>
        <w:tc>
          <w:tcPr>
            <w:tcW w:w="992" w:type="dxa"/>
          </w:tcPr>
          <w:p w:rsidR="00110D16" w:rsidRPr="00364109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9</w:t>
            </w:r>
          </w:p>
        </w:tc>
        <w:tc>
          <w:tcPr>
            <w:tcW w:w="4536" w:type="dxa"/>
          </w:tcPr>
          <w:p w:rsidR="00110D16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B9655A" w:rsidRPr="00364109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B9655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9 ноября</w:t>
            </w:r>
          </w:p>
          <w:p w:rsidR="00B9655A" w:rsidRPr="00364109" w:rsidRDefault="00B9655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6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</w:t>
            </w:r>
          </w:p>
        </w:tc>
        <w:tc>
          <w:tcPr>
            <w:tcW w:w="992" w:type="dxa"/>
          </w:tcPr>
          <w:p w:rsidR="00110D16" w:rsidRPr="00364109" w:rsidRDefault="00B9655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0</w:t>
            </w:r>
          </w:p>
        </w:tc>
        <w:tc>
          <w:tcPr>
            <w:tcW w:w="4536" w:type="dxa"/>
          </w:tcPr>
          <w:p w:rsidR="00110D16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641E57" w:rsidRPr="00364109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641E5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19 ноября</w:t>
            </w:r>
          </w:p>
          <w:p w:rsidR="00641E57" w:rsidRPr="00364109" w:rsidRDefault="00641E5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1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9</w:t>
            </w:r>
          </w:p>
        </w:tc>
        <w:tc>
          <w:tcPr>
            <w:tcW w:w="992" w:type="dxa"/>
          </w:tcPr>
          <w:p w:rsidR="00110D16" w:rsidRPr="00364109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</w:t>
            </w:r>
          </w:p>
        </w:tc>
        <w:tc>
          <w:tcPr>
            <w:tcW w:w="4536" w:type="dxa"/>
          </w:tcPr>
          <w:p w:rsidR="00110D16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641E57" w:rsidRPr="00364109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641E5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-30 ноября</w:t>
            </w:r>
          </w:p>
          <w:p w:rsidR="00641E57" w:rsidRPr="00364109" w:rsidRDefault="00641E5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2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</w:t>
            </w:r>
          </w:p>
        </w:tc>
        <w:tc>
          <w:tcPr>
            <w:tcW w:w="992" w:type="dxa"/>
          </w:tcPr>
          <w:p w:rsidR="00110D16" w:rsidRPr="00364109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</w:t>
            </w:r>
          </w:p>
        </w:tc>
        <w:tc>
          <w:tcPr>
            <w:tcW w:w="4536" w:type="dxa"/>
          </w:tcPr>
          <w:p w:rsidR="00110D16" w:rsidRDefault="00641E57" w:rsidP="00982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A54887" w:rsidRPr="00364109" w:rsidRDefault="00A54887" w:rsidP="00982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641E5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2 декабря</w:t>
            </w:r>
          </w:p>
          <w:p w:rsidR="00641E57" w:rsidRPr="00364109" w:rsidRDefault="00641E5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0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1</w:t>
            </w:r>
          </w:p>
        </w:tc>
        <w:tc>
          <w:tcPr>
            <w:tcW w:w="992" w:type="dxa"/>
          </w:tcPr>
          <w:p w:rsidR="00110D16" w:rsidRPr="00364109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</w:t>
            </w:r>
          </w:p>
        </w:tc>
        <w:tc>
          <w:tcPr>
            <w:tcW w:w="4536" w:type="dxa"/>
          </w:tcPr>
          <w:p w:rsidR="00110D16" w:rsidRPr="00364109" w:rsidRDefault="00641E57" w:rsidP="00982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</w:tc>
        <w:tc>
          <w:tcPr>
            <w:tcW w:w="1843" w:type="dxa"/>
          </w:tcPr>
          <w:p w:rsidR="00110D16" w:rsidRDefault="00641E5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3-28 </w:t>
            </w:r>
          </w:p>
          <w:p w:rsidR="00641E57" w:rsidRDefault="00641E5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641E57" w:rsidRDefault="00641E5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</w:t>
            </w:r>
          </w:p>
          <w:p w:rsidR="00641E57" w:rsidRPr="00364109" w:rsidRDefault="00641E5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4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223BE" w:rsidRPr="00364109" w:rsidTr="001E5B1E">
        <w:tc>
          <w:tcPr>
            <w:tcW w:w="851" w:type="dxa"/>
          </w:tcPr>
          <w:p w:rsidR="00D223BE" w:rsidRDefault="00D223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D223BE" w:rsidRDefault="00D223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223BE" w:rsidRDefault="00D223BE" w:rsidP="00D223B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29 год</w:t>
            </w:r>
          </w:p>
          <w:p w:rsidR="00D223BE" w:rsidRPr="00D223BE" w:rsidRDefault="00D223BE" w:rsidP="00D223B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D223BE" w:rsidRDefault="00D223B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223BE" w:rsidRDefault="00D223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D223BE" w:rsidRPr="00BE54BA" w:rsidRDefault="00D223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</w:t>
            </w:r>
          </w:p>
        </w:tc>
        <w:tc>
          <w:tcPr>
            <w:tcW w:w="992" w:type="dxa"/>
          </w:tcPr>
          <w:p w:rsidR="00110D16" w:rsidRPr="00364109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5</w:t>
            </w:r>
          </w:p>
        </w:tc>
        <w:tc>
          <w:tcPr>
            <w:tcW w:w="4536" w:type="dxa"/>
          </w:tcPr>
          <w:p w:rsidR="00110D16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губернскому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по общим вопросам и пр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м частных лиц.</w:t>
            </w:r>
            <w:r w:rsidR="00D059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ат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сти и </w:t>
            </w:r>
            <w:r w:rsidR="00D059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писки о неисполненных указах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ната</w:t>
            </w:r>
          </w:p>
          <w:p w:rsidR="00641E57" w:rsidRPr="00364109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641E5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641E57" w:rsidRDefault="00641E5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8 г. –</w:t>
            </w:r>
          </w:p>
          <w:p w:rsidR="00641E57" w:rsidRDefault="00641E5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преля</w:t>
            </w:r>
          </w:p>
          <w:p w:rsidR="00641E57" w:rsidRPr="00364109" w:rsidRDefault="00641E5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591F" w:rsidRDefault="00D059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591F" w:rsidRDefault="00D059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4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53</w:t>
            </w:r>
          </w:p>
        </w:tc>
        <w:tc>
          <w:tcPr>
            <w:tcW w:w="992" w:type="dxa"/>
          </w:tcPr>
          <w:p w:rsidR="00110D16" w:rsidRPr="00364109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</w:t>
            </w:r>
          </w:p>
        </w:tc>
        <w:tc>
          <w:tcPr>
            <w:tcW w:w="4536" w:type="dxa"/>
          </w:tcPr>
          <w:p w:rsidR="00641E57" w:rsidRDefault="00641E57" w:rsidP="00641E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губернскому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по общим вопросам и пр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м частных лиц.</w:t>
            </w:r>
            <w:r w:rsidR="00D059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ат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 и выписки о неи</w:t>
            </w:r>
            <w:r w:rsidR="00D0591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олненных указах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ната.</w:t>
            </w:r>
          </w:p>
          <w:p w:rsidR="00110D16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словные знаки для межевых 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в. Тип. экз. (л. 519)</w:t>
            </w:r>
          </w:p>
          <w:p w:rsidR="00641E57" w:rsidRPr="00364109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641E5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апреля –</w:t>
            </w:r>
          </w:p>
          <w:p w:rsidR="00641E57" w:rsidRDefault="00641E5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августа</w:t>
            </w:r>
          </w:p>
          <w:p w:rsidR="00641E57" w:rsidRPr="00364109" w:rsidRDefault="00641E5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591F" w:rsidRDefault="00D059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591F" w:rsidRDefault="00D059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8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</w:t>
            </w:r>
          </w:p>
        </w:tc>
        <w:tc>
          <w:tcPr>
            <w:tcW w:w="992" w:type="dxa"/>
          </w:tcPr>
          <w:p w:rsidR="00110D16" w:rsidRPr="00364109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7</w:t>
            </w:r>
          </w:p>
        </w:tc>
        <w:tc>
          <w:tcPr>
            <w:tcW w:w="4536" w:type="dxa"/>
          </w:tcPr>
          <w:p w:rsidR="00641E57" w:rsidRDefault="00641E57" w:rsidP="00641E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губернскому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по общим вопросам и пр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м частных лиц</w:t>
            </w:r>
          </w:p>
          <w:p w:rsidR="00110D16" w:rsidRPr="00364109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641E5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августа –</w:t>
            </w:r>
          </w:p>
          <w:p w:rsidR="00641E57" w:rsidRDefault="00641E5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декабря</w:t>
            </w:r>
          </w:p>
          <w:p w:rsidR="00641E57" w:rsidRPr="00364109" w:rsidRDefault="00641E5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9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</w:t>
            </w:r>
          </w:p>
        </w:tc>
        <w:tc>
          <w:tcPr>
            <w:tcW w:w="992" w:type="dxa"/>
          </w:tcPr>
          <w:p w:rsidR="00110D16" w:rsidRPr="00364109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</w:t>
            </w:r>
          </w:p>
        </w:tc>
        <w:tc>
          <w:tcPr>
            <w:tcW w:w="4536" w:type="dxa"/>
          </w:tcPr>
          <w:p w:rsidR="00110D16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641E57" w:rsidRPr="00364109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641E5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1 января</w:t>
            </w:r>
          </w:p>
          <w:p w:rsidR="00641E57" w:rsidRPr="00364109" w:rsidRDefault="00641E5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6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6</w:t>
            </w:r>
          </w:p>
        </w:tc>
        <w:tc>
          <w:tcPr>
            <w:tcW w:w="992" w:type="dxa"/>
          </w:tcPr>
          <w:p w:rsidR="00110D16" w:rsidRPr="00364109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</w:t>
            </w:r>
          </w:p>
        </w:tc>
        <w:tc>
          <w:tcPr>
            <w:tcW w:w="4536" w:type="dxa"/>
          </w:tcPr>
          <w:p w:rsidR="00110D16" w:rsidRPr="00364109" w:rsidRDefault="00641E57" w:rsidP="00982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</w:tc>
        <w:tc>
          <w:tcPr>
            <w:tcW w:w="1843" w:type="dxa"/>
          </w:tcPr>
          <w:p w:rsidR="00110D16" w:rsidRDefault="00641E5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21 января</w:t>
            </w:r>
          </w:p>
          <w:p w:rsidR="00641E57" w:rsidRDefault="00641E5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  <w:p w:rsidR="00641E57" w:rsidRPr="00364109" w:rsidRDefault="00641E5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06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7</w:t>
            </w:r>
          </w:p>
        </w:tc>
        <w:tc>
          <w:tcPr>
            <w:tcW w:w="992" w:type="dxa"/>
          </w:tcPr>
          <w:p w:rsidR="00110D16" w:rsidRPr="00364109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9</w:t>
            </w:r>
          </w:p>
        </w:tc>
        <w:tc>
          <w:tcPr>
            <w:tcW w:w="4536" w:type="dxa"/>
          </w:tcPr>
          <w:p w:rsidR="00110D16" w:rsidRPr="00364109" w:rsidRDefault="00641E57" w:rsidP="00982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</w:tc>
        <w:tc>
          <w:tcPr>
            <w:tcW w:w="1843" w:type="dxa"/>
          </w:tcPr>
          <w:p w:rsidR="00110D16" w:rsidRDefault="00641E5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-25 января</w:t>
            </w:r>
          </w:p>
          <w:p w:rsidR="00641E57" w:rsidRDefault="00641E5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  <w:p w:rsidR="00641E57" w:rsidRPr="00364109" w:rsidRDefault="00641E5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8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</w:t>
            </w:r>
          </w:p>
        </w:tc>
        <w:tc>
          <w:tcPr>
            <w:tcW w:w="992" w:type="dxa"/>
          </w:tcPr>
          <w:p w:rsidR="00110D16" w:rsidRPr="00364109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</w:t>
            </w:r>
          </w:p>
        </w:tc>
        <w:tc>
          <w:tcPr>
            <w:tcW w:w="4536" w:type="dxa"/>
          </w:tcPr>
          <w:p w:rsidR="00110D16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641E57" w:rsidRPr="00364109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641E5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-31 января</w:t>
            </w:r>
          </w:p>
          <w:p w:rsidR="00641E57" w:rsidRPr="00364109" w:rsidRDefault="00641E5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6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</w:t>
            </w:r>
          </w:p>
        </w:tc>
        <w:tc>
          <w:tcPr>
            <w:tcW w:w="992" w:type="dxa"/>
          </w:tcPr>
          <w:p w:rsidR="00110D16" w:rsidRPr="00364109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</w:t>
            </w:r>
          </w:p>
        </w:tc>
        <w:tc>
          <w:tcPr>
            <w:tcW w:w="4536" w:type="dxa"/>
          </w:tcPr>
          <w:p w:rsidR="00110D16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641E57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41E57" w:rsidRPr="00364109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641E5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9 февраля</w:t>
            </w:r>
          </w:p>
          <w:p w:rsidR="00641E57" w:rsidRDefault="00641E5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  <w:p w:rsidR="00641E57" w:rsidRPr="00364109" w:rsidRDefault="00641E5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6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641E5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</w:t>
            </w:r>
          </w:p>
        </w:tc>
        <w:tc>
          <w:tcPr>
            <w:tcW w:w="992" w:type="dxa"/>
          </w:tcPr>
          <w:p w:rsidR="00110D16" w:rsidRPr="00364109" w:rsidRDefault="00F00A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1</w:t>
            </w:r>
          </w:p>
        </w:tc>
        <w:tc>
          <w:tcPr>
            <w:tcW w:w="4536" w:type="dxa"/>
          </w:tcPr>
          <w:p w:rsidR="00110D16" w:rsidRPr="00364109" w:rsidRDefault="00F00AFC" w:rsidP="00982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</w:tc>
        <w:tc>
          <w:tcPr>
            <w:tcW w:w="1843" w:type="dxa"/>
          </w:tcPr>
          <w:p w:rsidR="00110D16" w:rsidRDefault="00F00AF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1-16 </w:t>
            </w:r>
          </w:p>
          <w:p w:rsidR="00F00AFC" w:rsidRDefault="00F00AF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F00AFC" w:rsidRDefault="00F00AF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  <w:p w:rsidR="00F00AFC" w:rsidRPr="00364109" w:rsidRDefault="00F00AF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F00A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6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F00A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</w:t>
            </w:r>
          </w:p>
        </w:tc>
        <w:tc>
          <w:tcPr>
            <w:tcW w:w="992" w:type="dxa"/>
          </w:tcPr>
          <w:p w:rsidR="00110D16" w:rsidRPr="00364109" w:rsidRDefault="00F00A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</w:t>
            </w:r>
          </w:p>
        </w:tc>
        <w:tc>
          <w:tcPr>
            <w:tcW w:w="4536" w:type="dxa"/>
          </w:tcPr>
          <w:p w:rsidR="00110D16" w:rsidRPr="00364109" w:rsidRDefault="00F00AFC" w:rsidP="00982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</w:tc>
        <w:tc>
          <w:tcPr>
            <w:tcW w:w="1843" w:type="dxa"/>
          </w:tcPr>
          <w:p w:rsidR="00110D16" w:rsidRDefault="00F00AF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-9 марта </w:t>
            </w:r>
          </w:p>
          <w:p w:rsidR="00F00AFC" w:rsidRDefault="00F00AF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  <w:p w:rsidR="00F00AFC" w:rsidRPr="00364109" w:rsidRDefault="00F00AF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F00A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2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F00A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2</w:t>
            </w:r>
          </w:p>
        </w:tc>
        <w:tc>
          <w:tcPr>
            <w:tcW w:w="992" w:type="dxa"/>
          </w:tcPr>
          <w:p w:rsidR="00110D16" w:rsidRPr="00364109" w:rsidRDefault="00F00A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3</w:t>
            </w:r>
          </w:p>
        </w:tc>
        <w:tc>
          <w:tcPr>
            <w:tcW w:w="4536" w:type="dxa"/>
          </w:tcPr>
          <w:p w:rsidR="00110D16" w:rsidRDefault="00F00A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F00AFC" w:rsidRPr="00364109" w:rsidRDefault="00F00A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F00AF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30 марта</w:t>
            </w:r>
          </w:p>
          <w:p w:rsidR="00F00AFC" w:rsidRPr="00364109" w:rsidRDefault="00F00AF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F00A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4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F00A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63</w:t>
            </w:r>
          </w:p>
        </w:tc>
        <w:tc>
          <w:tcPr>
            <w:tcW w:w="992" w:type="dxa"/>
          </w:tcPr>
          <w:p w:rsidR="00110D16" w:rsidRPr="00364109" w:rsidRDefault="00F00A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</w:t>
            </w:r>
          </w:p>
        </w:tc>
        <w:tc>
          <w:tcPr>
            <w:tcW w:w="4536" w:type="dxa"/>
          </w:tcPr>
          <w:p w:rsidR="00110D16" w:rsidRDefault="00F00A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F00AFC" w:rsidRPr="00364109" w:rsidRDefault="00F00A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F00AF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30 апреля</w:t>
            </w:r>
          </w:p>
          <w:p w:rsidR="00F00AFC" w:rsidRPr="00364109" w:rsidRDefault="00F00AF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F00A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64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F00A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</w:t>
            </w:r>
          </w:p>
        </w:tc>
        <w:tc>
          <w:tcPr>
            <w:tcW w:w="992" w:type="dxa"/>
          </w:tcPr>
          <w:p w:rsidR="00110D16" w:rsidRPr="00364109" w:rsidRDefault="00F00A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</w:t>
            </w:r>
          </w:p>
        </w:tc>
        <w:tc>
          <w:tcPr>
            <w:tcW w:w="4536" w:type="dxa"/>
          </w:tcPr>
          <w:p w:rsidR="00110D16" w:rsidRDefault="00F00A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F00AFC" w:rsidRPr="00364109" w:rsidRDefault="00F00A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F00AF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21 мая</w:t>
            </w:r>
          </w:p>
          <w:p w:rsidR="00F00AFC" w:rsidRPr="00364109" w:rsidRDefault="00F00AF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F00A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4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F00A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5</w:t>
            </w:r>
          </w:p>
        </w:tc>
        <w:tc>
          <w:tcPr>
            <w:tcW w:w="992" w:type="dxa"/>
          </w:tcPr>
          <w:p w:rsidR="00110D16" w:rsidRPr="00364109" w:rsidRDefault="00F00A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6</w:t>
            </w:r>
          </w:p>
        </w:tc>
        <w:tc>
          <w:tcPr>
            <w:tcW w:w="4536" w:type="dxa"/>
          </w:tcPr>
          <w:p w:rsidR="00110D16" w:rsidRDefault="00F00A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F00AFC" w:rsidRPr="00364109" w:rsidRDefault="00F00A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F00AF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-31 мая</w:t>
            </w:r>
          </w:p>
          <w:p w:rsidR="00F00AFC" w:rsidRPr="00364109" w:rsidRDefault="00F00AF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F00A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76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F00A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6</w:t>
            </w:r>
          </w:p>
        </w:tc>
        <w:tc>
          <w:tcPr>
            <w:tcW w:w="992" w:type="dxa"/>
          </w:tcPr>
          <w:p w:rsidR="00110D16" w:rsidRPr="00364109" w:rsidRDefault="00F00A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7</w:t>
            </w:r>
          </w:p>
        </w:tc>
        <w:tc>
          <w:tcPr>
            <w:tcW w:w="4536" w:type="dxa"/>
          </w:tcPr>
          <w:p w:rsidR="00110D16" w:rsidRDefault="00F00A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F00AFC" w:rsidRPr="00364109" w:rsidRDefault="00F00A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F00AF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0 июня</w:t>
            </w:r>
          </w:p>
          <w:p w:rsidR="00F00AFC" w:rsidRPr="00364109" w:rsidRDefault="00F00AF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F00A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0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F00A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7</w:t>
            </w:r>
          </w:p>
        </w:tc>
        <w:tc>
          <w:tcPr>
            <w:tcW w:w="992" w:type="dxa"/>
          </w:tcPr>
          <w:p w:rsidR="00110D16" w:rsidRPr="00364109" w:rsidRDefault="00F00A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</w:t>
            </w:r>
          </w:p>
        </w:tc>
        <w:tc>
          <w:tcPr>
            <w:tcW w:w="4536" w:type="dxa"/>
          </w:tcPr>
          <w:p w:rsidR="00110D16" w:rsidRDefault="00F00AF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  <w:r w:rsidR="00982C5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F00AFC" w:rsidRDefault="00F00AF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писок чиновников </w:t>
            </w:r>
            <w:r w:rsidR="005A13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Департ</w:t>
            </w:r>
            <w:r w:rsidR="005A13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="005A13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енту хозяйственно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ва внутренних дел </w:t>
            </w:r>
            <w:r w:rsidR="005A13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ии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1682об.).</w:t>
            </w:r>
          </w:p>
          <w:p w:rsidR="00F00AFC" w:rsidRDefault="00F00AF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о смене ведомственных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вников </w:t>
            </w:r>
            <w:r w:rsidR="005A13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Департаменту испо</w:t>
            </w:r>
            <w:r w:rsidR="005A13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</w:t>
            </w:r>
            <w:r w:rsidR="005A13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ительной поли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инистерства внутренних дел </w:t>
            </w:r>
            <w:r w:rsidR="005A134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кой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с января 1829 г. (лл. 1682-1685)</w:t>
            </w:r>
          </w:p>
          <w:p w:rsidR="00F00AFC" w:rsidRPr="00364109" w:rsidRDefault="00F00AF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F9139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28 июня</w:t>
            </w:r>
          </w:p>
          <w:p w:rsidR="00F91391" w:rsidRPr="00364109" w:rsidRDefault="00F9139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F913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88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F913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8</w:t>
            </w:r>
          </w:p>
        </w:tc>
        <w:tc>
          <w:tcPr>
            <w:tcW w:w="992" w:type="dxa"/>
          </w:tcPr>
          <w:p w:rsidR="00110D16" w:rsidRPr="00364109" w:rsidRDefault="00F913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</w:t>
            </w:r>
          </w:p>
        </w:tc>
        <w:tc>
          <w:tcPr>
            <w:tcW w:w="4536" w:type="dxa"/>
          </w:tcPr>
          <w:p w:rsidR="00110D16" w:rsidRDefault="00F9139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F91391" w:rsidRPr="00364109" w:rsidRDefault="00F9139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F9139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0 июля</w:t>
            </w:r>
          </w:p>
          <w:p w:rsidR="00F91391" w:rsidRPr="00364109" w:rsidRDefault="00F9139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F913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68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9</w:t>
            </w:r>
          </w:p>
        </w:tc>
        <w:tc>
          <w:tcPr>
            <w:tcW w:w="992" w:type="dxa"/>
          </w:tcPr>
          <w:p w:rsidR="00110D16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</w:t>
            </w:r>
          </w:p>
        </w:tc>
        <w:tc>
          <w:tcPr>
            <w:tcW w:w="4536" w:type="dxa"/>
          </w:tcPr>
          <w:p w:rsidR="002C17FD" w:rsidRDefault="002C17FD" w:rsidP="002C17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110D16" w:rsidRPr="00364109" w:rsidRDefault="00110D1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2C17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20 июля</w:t>
            </w:r>
          </w:p>
          <w:p w:rsidR="002C17FD" w:rsidRPr="00364109" w:rsidRDefault="002C17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62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0</w:t>
            </w:r>
          </w:p>
        </w:tc>
        <w:tc>
          <w:tcPr>
            <w:tcW w:w="992" w:type="dxa"/>
          </w:tcPr>
          <w:p w:rsidR="00110D16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</w:t>
            </w:r>
          </w:p>
        </w:tc>
        <w:tc>
          <w:tcPr>
            <w:tcW w:w="4536" w:type="dxa"/>
          </w:tcPr>
          <w:p w:rsidR="002C17FD" w:rsidRDefault="002C17FD" w:rsidP="002C17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110D16" w:rsidRPr="00364109" w:rsidRDefault="00110D1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2C17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-31 июля</w:t>
            </w:r>
          </w:p>
          <w:p w:rsidR="002C17FD" w:rsidRPr="00364109" w:rsidRDefault="002C17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92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1</w:t>
            </w:r>
          </w:p>
        </w:tc>
        <w:tc>
          <w:tcPr>
            <w:tcW w:w="992" w:type="dxa"/>
          </w:tcPr>
          <w:p w:rsidR="00110D16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2</w:t>
            </w:r>
          </w:p>
        </w:tc>
        <w:tc>
          <w:tcPr>
            <w:tcW w:w="4536" w:type="dxa"/>
          </w:tcPr>
          <w:p w:rsidR="002C17FD" w:rsidRDefault="002C17FD" w:rsidP="002C17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110D16" w:rsidRPr="00364109" w:rsidRDefault="00110D1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2C17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8 августа</w:t>
            </w:r>
          </w:p>
          <w:p w:rsidR="002C17FD" w:rsidRPr="00364109" w:rsidRDefault="002C17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2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2</w:t>
            </w:r>
          </w:p>
        </w:tc>
        <w:tc>
          <w:tcPr>
            <w:tcW w:w="992" w:type="dxa"/>
          </w:tcPr>
          <w:p w:rsidR="00110D16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3</w:t>
            </w:r>
          </w:p>
        </w:tc>
        <w:tc>
          <w:tcPr>
            <w:tcW w:w="4536" w:type="dxa"/>
          </w:tcPr>
          <w:p w:rsidR="00110D16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</w:tc>
        <w:tc>
          <w:tcPr>
            <w:tcW w:w="1843" w:type="dxa"/>
          </w:tcPr>
          <w:p w:rsidR="00110D16" w:rsidRDefault="002C17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6 августа</w:t>
            </w:r>
          </w:p>
          <w:p w:rsidR="002C17FD" w:rsidRPr="00364109" w:rsidRDefault="002C17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6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73</w:t>
            </w:r>
          </w:p>
        </w:tc>
        <w:tc>
          <w:tcPr>
            <w:tcW w:w="992" w:type="dxa"/>
          </w:tcPr>
          <w:p w:rsidR="00110D16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5</w:t>
            </w:r>
          </w:p>
        </w:tc>
        <w:tc>
          <w:tcPr>
            <w:tcW w:w="4536" w:type="dxa"/>
          </w:tcPr>
          <w:p w:rsidR="002C17FD" w:rsidRDefault="002C17FD" w:rsidP="002C17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110D16" w:rsidRPr="00364109" w:rsidRDefault="00110D1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2C17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7 сентября</w:t>
            </w:r>
          </w:p>
          <w:p w:rsidR="002C17FD" w:rsidRPr="00364109" w:rsidRDefault="002C17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6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4</w:t>
            </w:r>
          </w:p>
        </w:tc>
        <w:tc>
          <w:tcPr>
            <w:tcW w:w="992" w:type="dxa"/>
          </w:tcPr>
          <w:p w:rsidR="00110D16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6</w:t>
            </w:r>
          </w:p>
        </w:tc>
        <w:tc>
          <w:tcPr>
            <w:tcW w:w="4536" w:type="dxa"/>
          </w:tcPr>
          <w:p w:rsidR="002C17FD" w:rsidRDefault="002C17FD" w:rsidP="002C17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110D16" w:rsidRPr="00364109" w:rsidRDefault="00110D1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2C17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9-16 </w:t>
            </w:r>
          </w:p>
          <w:p w:rsidR="002C17FD" w:rsidRDefault="002C17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2C17FD" w:rsidRDefault="002C17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  <w:p w:rsidR="005F06C7" w:rsidRPr="00364109" w:rsidRDefault="005F06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0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5</w:t>
            </w:r>
          </w:p>
        </w:tc>
        <w:tc>
          <w:tcPr>
            <w:tcW w:w="992" w:type="dxa"/>
          </w:tcPr>
          <w:p w:rsidR="00110D16" w:rsidRPr="00364109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7</w:t>
            </w:r>
          </w:p>
        </w:tc>
        <w:tc>
          <w:tcPr>
            <w:tcW w:w="4536" w:type="dxa"/>
          </w:tcPr>
          <w:p w:rsidR="008E7A0D" w:rsidRDefault="008E7A0D" w:rsidP="008E7A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110D16" w:rsidRPr="00364109" w:rsidRDefault="00110D1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51AAD" w:rsidRDefault="008E7A0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23</w:t>
            </w:r>
          </w:p>
          <w:p w:rsidR="00110D16" w:rsidRDefault="008E7A0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8E7A0D" w:rsidRDefault="008E7A0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  <w:p w:rsidR="005F06C7" w:rsidRPr="00364109" w:rsidRDefault="005F06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Pr="00364109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4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6</w:t>
            </w:r>
          </w:p>
        </w:tc>
        <w:tc>
          <w:tcPr>
            <w:tcW w:w="992" w:type="dxa"/>
          </w:tcPr>
          <w:p w:rsidR="00110D16" w:rsidRPr="00364109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8</w:t>
            </w:r>
          </w:p>
        </w:tc>
        <w:tc>
          <w:tcPr>
            <w:tcW w:w="4536" w:type="dxa"/>
          </w:tcPr>
          <w:p w:rsidR="008E7A0D" w:rsidRDefault="008E7A0D" w:rsidP="008E7A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110D16" w:rsidRPr="00364109" w:rsidRDefault="00110D1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8E7A0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4-30 </w:t>
            </w:r>
          </w:p>
          <w:p w:rsidR="008E7A0D" w:rsidRDefault="008E7A0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8E7A0D" w:rsidRDefault="008E7A0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  <w:p w:rsidR="005F06C7" w:rsidRPr="00364109" w:rsidRDefault="005F06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7A0D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10D16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8</w:t>
            </w:r>
          </w:p>
          <w:p w:rsidR="008E7A0D" w:rsidRPr="00364109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7</w:t>
            </w:r>
          </w:p>
        </w:tc>
        <w:tc>
          <w:tcPr>
            <w:tcW w:w="992" w:type="dxa"/>
          </w:tcPr>
          <w:p w:rsidR="00110D16" w:rsidRPr="00364109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9</w:t>
            </w:r>
          </w:p>
        </w:tc>
        <w:tc>
          <w:tcPr>
            <w:tcW w:w="4536" w:type="dxa"/>
          </w:tcPr>
          <w:p w:rsidR="008E7A0D" w:rsidRDefault="008E7A0D" w:rsidP="008E7A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110D16" w:rsidRPr="00364109" w:rsidRDefault="00110D1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8E7A0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8 октября</w:t>
            </w:r>
          </w:p>
          <w:p w:rsidR="008E7A0D" w:rsidRPr="00364109" w:rsidRDefault="008E7A0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1" w:type="dxa"/>
          </w:tcPr>
          <w:p w:rsidR="00110D16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Pr="00364109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4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10D16" w:rsidRPr="00364109" w:rsidTr="001E5B1E">
        <w:tc>
          <w:tcPr>
            <w:tcW w:w="851" w:type="dxa"/>
          </w:tcPr>
          <w:p w:rsidR="00110D16" w:rsidRPr="00364109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8</w:t>
            </w:r>
          </w:p>
        </w:tc>
        <w:tc>
          <w:tcPr>
            <w:tcW w:w="992" w:type="dxa"/>
          </w:tcPr>
          <w:p w:rsidR="00110D16" w:rsidRPr="00364109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0</w:t>
            </w:r>
          </w:p>
        </w:tc>
        <w:tc>
          <w:tcPr>
            <w:tcW w:w="4536" w:type="dxa"/>
          </w:tcPr>
          <w:p w:rsidR="008E7A0D" w:rsidRDefault="008E7A0D" w:rsidP="008E7A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110D16" w:rsidRPr="00364109" w:rsidRDefault="00110D1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10D16" w:rsidRDefault="008E7A0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23</w:t>
            </w:r>
          </w:p>
          <w:p w:rsidR="008E7A0D" w:rsidRDefault="008E7A0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8E7A0D" w:rsidRDefault="008E7A0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  <w:p w:rsidR="005F06C7" w:rsidRPr="00364109" w:rsidRDefault="005F06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10D16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Pr="00364109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8</w:t>
            </w:r>
          </w:p>
        </w:tc>
        <w:tc>
          <w:tcPr>
            <w:tcW w:w="708" w:type="dxa"/>
          </w:tcPr>
          <w:p w:rsidR="00110D16" w:rsidRPr="00BE54BA" w:rsidRDefault="00110D1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8E7A0D" w:rsidP="002C17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</w:t>
            </w:r>
          </w:p>
        </w:tc>
        <w:tc>
          <w:tcPr>
            <w:tcW w:w="992" w:type="dxa"/>
          </w:tcPr>
          <w:p w:rsidR="002C17FD" w:rsidRPr="00364109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1</w:t>
            </w:r>
          </w:p>
        </w:tc>
        <w:tc>
          <w:tcPr>
            <w:tcW w:w="4536" w:type="dxa"/>
          </w:tcPr>
          <w:p w:rsidR="008E7A0D" w:rsidRDefault="008E7A0D" w:rsidP="008E7A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8E7A0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31</w:t>
            </w:r>
          </w:p>
          <w:p w:rsidR="008E7A0D" w:rsidRDefault="008E7A0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8E7A0D" w:rsidRDefault="008E7A0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  <w:p w:rsidR="005F06C7" w:rsidRPr="00364109" w:rsidRDefault="005F06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Pr="00364109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8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8E7A0D" w:rsidP="002C17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</w:t>
            </w:r>
          </w:p>
        </w:tc>
        <w:tc>
          <w:tcPr>
            <w:tcW w:w="992" w:type="dxa"/>
          </w:tcPr>
          <w:p w:rsidR="002C17FD" w:rsidRPr="00364109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2</w:t>
            </w:r>
          </w:p>
        </w:tc>
        <w:tc>
          <w:tcPr>
            <w:tcW w:w="4536" w:type="dxa"/>
          </w:tcPr>
          <w:p w:rsidR="008E7A0D" w:rsidRDefault="008E7A0D" w:rsidP="008E7A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8E7A0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19 ноября</w:t>
            </w:r>
          </w:p>
          <w:p w:rsidR="008E7A0D" w:rsidRPr="00364109" w:rsidRDefault="008E7A0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1" w:type="dxa"/>
          </w:tcPr>
          <w:p w:rsidR="002C17FD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Pr="00364109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2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</w:t>
            </w:r>
          </w:p>
        </w:tc>
        <w:tc>
          <w:tcPr>
            <w:tcW w:w="992" w:type="dxa"/>
          </w:tcPr>
          <w:p w:rsidR="002C17FD" w:rsidRPr="00364109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3</w:t>
            </w:r>
          </w:p>
        </w:tc>
        <w:tc>
          <w:tcPr>
            <w:tcW w:w="4536" w:type="dxa"/>
          </w:tcPr>
          <w:p w:rsidR="008E7A0D" w:rsidRDefault="008E7A0D" w:rsidP="008E7A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8E7A0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-30 ноября</w:t>
            </w:r>
          </w:p>
          <w:p w:rsidR="008E7A0D" w:rsidRPr="00364109" w:rsidRDefault="008E7A0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1" w:type="dxa"/>
          </w:tcPr>
          <w:p w:rsidR="002C17FD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E7A0D" w:rsidRPr="00364109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2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8E7A0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</w:t>
            </w:r>
          </w:p>
        </w:tc>
        <w:tc>
          <w:tcPr>
            <w:tcW w:w="992" w:type="dxa"/>
          </w:tcPr>
          <w:p w:rsidR="002C17FD" w:rsidRPr="00364109" w:rsidRDefault="005824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4</w:t>
            </w:r>
          </w:p>
        </w:tc>
        <w:tc>
          <w:tcPr>
            <w:tcW w:w="4536" w:type="dxa"/>
          </w:tcPr>
          <w:p w:rsidR="005824CA" w:rsidRDefault="005824CA" w:rsidP="00582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5824C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7 декабря</w:t>
            </w:r>
          </w:p>
          <w:p w:rsidR="005824CA" w:rsidRPr="00364109" w:rsidRDefault="005824C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1" w:type="dxa"/>
          </w:tcPr>
          <w:p w:rsidR="002C17FD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24CA" w:rsidRPr="00364109" w:rsidRDefault="005824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2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5824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</w:t>
            </w:r>
          </w:p>
        </w:tc>
        <w:tc>
          <w:tcPr>
            <w:tcW w:w="992" w:type="dxa"/>
          </w:tcPr>
          <w:p w:rsidR="002C17FD" w:rsidRPr="00364109" w:rsidRDefault="005824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5</w:t>
            </w:r>
          </w:p>
        </w:tc>
        <w:tc>
          <w:tcPr>
            <w:tcW w:w="4536" w:type="dxa"/>
          </w:tcPr>
          <w:p w:rsidR="005824CA" w:rsidRDefault="005824CA" w:rsidP="00582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5824C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3 декабря</w:t>
            </w:r>
          </w:p>
          <w:p w:rsidR="005824CA" w:rsidRPr="00364109" w:rsidRDefault="005824C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</w:tc>
        <w:tc>
          <w:tcPr>
            <w:tcW w:w="851" w:type="dxa"/>
          </w:tcPr>
          <w:p w:rsidR="002C17FD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24CA" w:rsidRPr="00364109" w:rsidRDefault="005824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2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5824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84</w:t>
            </w:r>
          </w:p>
        </w:tc>
        <w:tc>
          <w:tcPr>
            <w:tcW w:w="992" w:type="dxa"/>
          </w:tcPr>
          <w:p w:rsidR="002C17FD" w:rsidRPr="00364109" w:rsidRDefault="005824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6</w:t>
            </w:r>
          </w:p>
        </w:tc>
        <w:tc>
          <w:tcPr>
            <w:tcW w:w="4536" w:type="dxa"/>
          </w:tcPr>
          <w:p w:rsidR="005824CA" w:rsidRDefault="005824CA" w:rsidP="00582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5824C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-30</w:t>
            </w:r>
          </w:p>
          <w:p w:rsidR="005824CA" w:rsidRDefault="005824C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5824CA" w:rsidRDefault="005824C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</w:t>
            </w:r>
          </w:p>
          <w:p w:rsidR="005F06C7" w:rsidRPr="00364109" w:rsidRDefault="005F06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24CA" w:rsidRPr="00364109" w:rsidRDefault="005824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4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5824CA" w:rsidP="005824C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30 год</w:t>
            </w:r>
          </w:p>
          <w:p w:rsidR="005824CA" w:rsidRPr="005824CA" w:rsidRDefault="005824CA" w:rsidP="005824C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2C17FD" w:rsidRPr="00364109" w:rsidRDefault="002C17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5824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</w:t>
            </w:r>
          </w:p>
        </w:tc>
        <w:tc>
          <w:tcPr>
            <w:tcW w:w="992" w:type="dxa"/>
          </w:tcPr>
          <w:p w:rsidR="002C17FD" w:rsidRPr="00364109" w:rsidRDefault="005824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7</w:t>
            </w:r>
          </w:p>
        </w:tc>
        <w:tc>
          <w:tcPr>
            <w:tcW w:w="4536" w:type="dxa"/>
          </w:tcPr>
          <w:p w:rsidR="005824CA" w:rsidRDefault="005824CA" w:rsidP="00582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губернскому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по общим вопросам и пр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м частных лиц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5824C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5824CA" w:rsidRDefault="005824C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9 г. –</w:t>
            </w:r>
          </w:p>
          <w:p w:rsidR="005824CA" w:rsidRDefault="005824C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июня</w:t>
            </w:r>
          </w:p>
          <w:p w:rsidR="005824CA" w:rsidRDefault="005824C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  <w:p w:rsidR="001E5B1E" w:rsidRPr="00364109" w:rsidRDefault="001E5B1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5824CA" w:rsidRPr="00364109" w:rsidRDefault="005824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5824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</w:t>
            </w:r>
          </w:p>
        </w:tc>
        <w:tc>
          <w:tcPr>
            <w:tcW w:w="992" w:type="dxa"/>
          </w:tcPr>
          <w:p w:rsidR="002C17FD" w:rsidRPr="00364109" w:rsidRDefault="005824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8</w:t>
            </w:r>
          </w:p>
        </w:tc>
        <w:tc>
          <w:tcPr>
            <w:tcW w:w="4536" w:type="dxa"/>
          </w:tcPr>
          <w:p w:rsidR="002C17FD" w:rsidRDefault="005824C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губернскому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по общим вопросам и пр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м частных лиц.</w:t>
            </w:r>
            <w:r w:rsidR="00A408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писки из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ей о неисполненных указах</w:t>
            </w:r>
          </w:p>
          <w:p w:rsidR="005824CA" w:rsidRPr="00364109" w:rsidRDefault="005824C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5824C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июня –</w:t>
            </w:r>
          </w:p>
          <w:p w:rsidR="005824CA" w:rsidRDefault="005824C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5824CA" w:rsidRDefault="005824C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  <w:p w:rsidR="005824CA" w:rsidRPr="00364109" w:rsidRDefault="005824C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5824CA" w:rsidRPr="00364109" w:rsidRDefault="005824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5824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</w:t>
            </w:r>
          </w:p>
        </w:tc>
        <w:tc>
          <w:tcPr>
            <w:tcW w:w="992" w:type="dxa"/>
          </w:tcPr>
          <w:p w:rsidR="002C17FD" w:rsidRPr="00364109" w:rsidRDefault="005824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0</w:t>
            </w:r>
          </w:p>
        </w:tc>
        <w:tc>
          <w:tcPr>
            <w:tcW w:w="4536" w:type="dxa"/>
          </w:tcPr>
          <w:p w:rsidR="005824CA" w:rsidRDefault="005824CA" w:rsidP="00582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5824C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0 марта</w:t>
            </w:r>
          </w:p>
          <w:p w:rsidR="005824CA" w:rsidRPr="00364109" w:rsidRDefault="005824C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1" w:type="dxa"/>
          </w:tcPr>
          <w:p w:rsidR="002C17FD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24CA" w:rsidRPr="00364109" w:rsidRDefault="005824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32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5824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</w:t>
            </w:r>
          </w:p>
        </w:tc>
        <w:tc>
          <w:tcPr>
            <w:tcW w:w="992" w:type="dxa"/>
          </w:tcPr>
          <w:p w:rsidR="002C17FD" w:rsidRPr="00364109" w:rsidRDefault="005824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</w:t>
            </w:r>
          </w:p>
        </w:tc>
        <w:tc>
          <w:tcPr>
            <w:tcW w:w="4536" w:type="dxa"/>
          </w:tcPr>
          <w:p w:rsidR="005824CA" w:rsidRDefault="005824CA" w:rsidP="00582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5824C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31 марта</w:t>
            </w:r>
          </w:p>
          <w:p w:rsidR="005824CA" w:rsidRPr="00364109" w:rsidRDefault="005824C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1" w:type="dxa"/>
          </w:tcPr>
          <w:p w:rsidR="002C17FD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24CA" w:rsidRPr="00364109" w:rsidRDefault="005824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0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5824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</w:t>
            </w:r>
          </w:p>
        </w:tc>
        <w:tc>
          <w:tcPr>
            <w:tcW w:w="992" w:type="dxa"/>
          </w:tcPr>
          <w:p w:rsidR="002C17FD" w:rsidRPr="00364109" w:rsidRDefault="005824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</w:t>
            </w:r>
          </w:p>
        </w:tc>
        <w:tc>
          <w:tcPr>
            <w:tcW w:w="4536" w:type="dxa"/>
          </w:tcPr>
          <w:p w:rsidR="005824CA" w:rsidRDefault="005824CA" w:rsidP="00582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5824C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0 мая</w:t>
            </w:r>
          </w:p>
          <w:p w:rsidR="005824CA" w:rsidRPr="00364109" w:rsidRDefault="005824C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1" w:type="dxa"/>
          </w:tcPr>
          <w:p w:rsidR="002C17FD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24CA" w:rsidRPr="00364109" w:rsidRDefault="005824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4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5824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</w:t>
            </w:r>
          </w:p>
        </w:tc>
        <w:tc>
          <w:tcPr>
            <w:tcW w:w="992" w:type="dxa"/>
          </w:tcPr>
          <w:p w:rsidR="002C17FD" w:rsidRPr="00364109" w:rsidRDefault="005824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</w:t>
            </w:r>
          </w:p>
        </w:tc>
        <w:tc>
          <w:tcPr>
            <w:tcW w:w="4536" w:type="dxa"/>
          </w:tcPr>
          <w:p w:rsidR="005824CA" w:rsidRDefault="005824CA" w:rsidP="00582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5824C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-31 мая</w:t>
            </w:r>
          </w:p>
          <w:p w:rsidR="005824CA" w:rsidRPr="00364109" w:rsidRDefault="005824C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1" w:type="dxa"/>
          </w:tcPr>
          <w:p w:rsidR="002C17FD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24CA" w:rsidRPr="00364109" w:rsidRDefault="005824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12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5824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</w:t>
            </w:r>
          </w:p>
        </w:tc>
        <w:tc>
          <w:tcPr>
            <w:tcW w:w="992" w:type="dxa"/>
          </w:tcPr>
          <w:p w:rsidR="002C17FD" w:rsidRPr="00364109" w:rsidRDefault="005824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</w:t>
            </w:r>
          </w:p>
        </w:tc>
        <w:tc>
          <w:tcPr>
            <w:tcW w:w="4536" w:type="dxa"/>
          </w:tcPr>
          <w:p w:rsidR="005824CA" w:rsidRDefault="005824CA" w:rsidP="00582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5824C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1 июня</w:t>
            </w:r>
          </w:p>
          <w:p w:rsidR="005824CA" w:rsidRPr="00364109" w:rsidRDefault="005824C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1" w:type="dxa"/>
          </w:tcPr>
          <w:p w:rsidR="002C17FD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24CA" w:rsidRPr="00364109" w:rsidRDefault="005824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6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5824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</w:t>
            </w:r>
          </w:p>
        </w:tc>
        <w:tc>
          <w:tcPr>
            <w:tcW w:w="992" w:type="dxa"/>
          </w:tcPr>
          <w:p w:rsidR="002C17FD" w:rsidRPr="00364109" w:rsidRDefault="005824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</w:t>
            </w:r>
          </w:p>
        </w:tc>
        <w:tc>
          <w:tcPr>
            <w:tcW w:w="4536" w:type="dxa"/>
          </w:tcPr>
          <w:p w:rsidR="005824CA" w:rsidRDefault="005824CA" w:rsidP="00582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5824C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30 июня</w:t>
            </w:r>
          </w:p>
          <w:p w:rsidR="005824CA" w:rsidRPr="00364109" w:rsidRDefault="005824C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1" w:type="dxa"/>
          </w:tcPr>
          <w:p w:rsidR="002C17FD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24CA" w:rsidRPr="00364109" w:rsidRDefault="005824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6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5824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3</w:t>
            </w:r>
          </w:p>
        </w:tc>
        <w:tc>
          <w:tcPr>
            <w:tcW w:w="992" w:type="dxa"/>
          </w:tcPr>
          <w:p w:rsidR="002C17FD" w:rsidRPr="00364109" w:rsidRDefault="005824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</w:t>
            </w:r>
          </w:p>
        </w:tc>
        <w:tc>
          <w:tcPr>
            <w:tcW w:w="4536" w:type="dxa"/>
          </w:tcPr>
          <w:p w:rsidR="005824CA" w:rsidRDefault="005824CA" w:rsidP="00582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408E4" w:rsidRPr="00364109" w:rsidRDefault="00A408E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5824C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17 июля</w:t>
            </w:r>
          </w:p>
          <w:p w:rsidR="005824CA" w:rsidRPr="00364109" w:rsidRDefault="005824C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1" w:type="dxa"/>
          </w:tcPr>
          <w:p w:rsidR="002C17FD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24CA" w:rsidRPr="00364109" w:rsidRDefault="005824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4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5824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94</w:t>
            </w:r>
          </w:p>
        </w:tc>
        <w:tc>
          <w:tcPr>
            <w:tcW w:w="992" w:type="dxa"/>
          </w:tcPr>
          <w:p w:rsidR="002C17FD" w:rsidRPr="00364109" w:rsidRDefault="005824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</w:t>
            </w:r>
          </w:p>
        </w:tc>
        <w:tc>
          <w:tcPr>
            <w:tcW w:w="4536" w:type="dxa"/>
          </w:tcPr>
          <w:p w:rsidR="005824CA" w:rsidRDefault="005824CA" w:rsidP="00582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5824C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3 июля</w:t>
            </w:r>
          </w:p>
          <w:p w:rsidR="005824CA" w:rsidRPr="00364109" w:rsidRDefault="005824C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1" w:type="dxa"/>
          </w:tcPr>
          <w:p w:rsidR="002C17FD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24CA" w:rsidRPr="00364109" w:rsidRDefault="005824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2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5824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5</w:t>
            </w:r>
          </w:p>
        </w:tc>
        <w:tc>
          <w:tcPr>
            <w:tcW w:w="992" w:type="dxa"/>
          </w:tcPr>
          <w:p w:rsidR="002C17FD" w:rsidRPr="00364109" w:rsidRDefault="005824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</w:t>
            </w:r>
          </w:p>
        </w:tc>
        <w:tc>
          <w:tcPr>
            <w:tcW w:w="4536" w:type="dxa"/>
          </w:tcPr>
          <w:p w:rsidR="005824CA" w:rsidRDefault="005824CA" w:rsidP="00582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5824C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31 июля</w:t>
            </w:r>
          </w:p>
          <w:p w:rsidR="005824CA" w:rsidRPr="00364109" w:rsidRDefault="005824C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1" w:type="dxa"/>
          </w:tcPr>
          <w:p w:rsidR="002C17FD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24CA" w:rsidRPr="00364109" w:rsidRDefault="005824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4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5824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6</w:t>
            </w:r>
          </w:p>
        </w:tc>
        <w:tc>
          <w:tcPr>
            <w:tcW w:w="992" w:type="dxa"/>
          </w:tcPr>
          <w:p w:rsidR="002C17FD" w:rsidRPr="00364109" w:rsidRDefault="005824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</w:t>
            </w:r>
          </w:p>
        </w:tc>
        <w:tc>
          <w:tcPr>
            <w:tcW w:w="4536" w:type="dxa"/>
          </w:tcPr>
          <w:p w:rsidR="005824CA" w:rsidRDefault="005824CA" w:rsidP="00582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5824C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8 августа</w:t>
            </w:r>
          </w:p>
          <w:p w:rsidR="005824CA" w:rsidRPr="00364109" w:rsidRDefault="005824C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1" w:type="dxa"/>
          </w:tcPr>
          <w:p w:rsidR="002C17FD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824CA" w:rsidRPr="00364109" w:rsidRDefault="005824C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2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AE4F9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7</w:t>
            </w:r>
          </w:p>
        </w:tc>
        <w:tc>
          <w:tcPr>
            <w:tcW w:w="992" w:type="dxa"/>
          </w:tcPr>
          <w:p w:rsidR="002C17FD" w:rsidRPr="00364109" w:rsidRDefault="00AE4F9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7</w:t>
            </w:r>
          </w:p>
        </w:tc>
        <w:tc>
          <w:tcPr>
            <w:tcW w:w="4536" w:type="dxa"/>
          </w:tcPr>
          <w:p w:rsidR="00AE4F99" w:rsidRDefault="00AE4F99" w:rsidP="00AE4F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  <w:r w:rsidR="00A408E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AE4F99" w:rsidRDefault="00AE4F99" w:rsidP="00AE4F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менной список чиновников и канцелярских служащих 3-й эк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ции губернского правления за июль 1830 г. (лл. 601-601об.)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AE4F9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-25 августа</w:t>
            </w:r>
          </w:p>
          <w:p w:rsidR="00AE4F99" w:rsidRPr="00364109" w:rsidRDefault="00AE4F9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1" w:type="dxa"/>
          </w:tcPr>
          <w:p w:rsidR="002C17FD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4F99" w:rsidRPr="00364109" w:rsidRDefault="00AE4F9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2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8730B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8</w:t>
            </w:r>
          </w:p>
        </w:tc>
        <w:tc>
          <w:tcPr>
            <w:tcW w:w="992" w:type="dxa"/>
          </w:tcPr>
          <w:p w:rsidR="002C17FD" w:rsidRPr="00364109" w:rsidRDefault="008730B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</w:t>
            </w:r>
          </w:p>
        </w:tc>
        <w:tc>
          <w:tcPr>
            <w:tcW w:w="4536" w:type="dxa"/>
          </w:tcPr>
          <w:p w:rsidR="008730BB" w:rsidRDefault="008730BB" w:rsidP="008730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8730B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6-28 </w:t>
            </w:r>
          </w:p>
          <w:p w:rsidR="008730BB" w:rsidRDefault="008730B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густа</w:t>
            </w:r>
          </w:p>
          <w:p w:rsidR="008730BB" w:rsidRDefault="008730B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  <w:p w:rsidR="005F06C7" w:rsidRPr="00364109" w:rsidRDefault="005F06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8730B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8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8730B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9</w:t>
            </w:r>
          </w:p>
        </w:tc>
        <w:tc>
          <w:tcPr>
            <w:tcW w:w="992" w:type="dxa"/>
          </w:tcPr>
          <w:p w:rsidR="002C17FD" w:rsidRPr="00364109" w:rsidRDefault="008730B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1</w:t>
            </w:r>
          </w:p>
        </w:tc>
        <w:tc>
          <w:tcPr>
            <w:tcW w:w="4536" w:type="dxa"/>
          </w:tcPr>
          <w:p w:rsidR="008730BB" w:rsidRDefault="008730BB" w:rsidP="008730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8730B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6 сентября</w:t>
            </w:r>
          </w:p>
          <w:p w:rsidR="008730BB" w:rsidRPr="00364109" w:rsidRDefault="008730B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8730B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6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8730B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992" w:type="dxa"/>
          </w:tcPr>
          <w:p w:rsidR="002C17FD" w:rsidRPr="00364109" w:rsidRDefault="008730B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2</w:t>
            </w:r>
          </w:p>
        </w:tc>
        <w:tc>
          <w:tcPr>
            <w:tcW w:w="4536" w:type="dxa"/>
          </w:tcPr>
          <w:p w:rsidR="008730BB" w:rsidRDefault="008730BB" w:rsidP="008730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8730B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7-13 </w:t>
            </w:r>
          </w:p>
          <w:p w:rsidR="008730BB" w:rsidRDefault="008730B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8730BB" w:rsidRDefault="008730B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  <w:p w:rsidR="005F06C7" w:rsidRPr="00364109" w:rsidRDefault="005F06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8730B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4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8730B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</w:t>
            </w:r>
          </w:p>
        </w:tc>
        <w:tc>
          <w:tcPr>
            <w:tcW w:w="992" w:type="dxa"/>
          </w:tcPr>
          <w:p w:rsidR="002C17FD" w:rsidRPr="00364109" w:rsidRDefault="008730B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3</w:t>
            </w:r>
          </w:p>
        </w:tc>
        <w:tc>
          <w:tcPr>
            <w:tcW w:w="4536" w:type="dxa"/>
          </w:tcPr>
          <w:p w:rsidR="008730BB" w:rsidRDefault="008730BB" w:rsidP="008730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8730B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20</w:t>
            </w:r>
          </w:p>
          <w:p w:rsidR="008730BB" w:rsidRDefault="008730B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8730BB" w:rsidRDefault="008730B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  <w:p w:rsidR="005F06C7" w:rsidRPr="00364109" w:rsidRDefault="005F06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8730B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8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8730B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</w:t>
            </w:r>
          </w:p>
        </w:tc>
        <w:tc>
          <w:tcPr>
            <w:tcW w:w="992" w:type="dxa"/>
          </w:tcPr>
          <w:p w:rsidR="002C17FD" w:rsidRPr="00364109" w:rsidRDefault="008730B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4</w:t>
            </w:r>
          </w:p>
        </w:tc>
        <w:tc>
          <w:tcPr>
            <w:tcW w:w="4536" w:type="dxa"/>
          </w:tcPr>
          <w:p w:rsidR="008730BB" w:rsidRDefault="008730BB" w:rsidP="008730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B1E" w:rsidRDefault="001E5B1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B1E" w:rsidRDefault="001E5B1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B1E" w:rsidRDefault="001E5B1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B1E" w:rsidRPr="00364109" w:rsidRDefault="001E5B1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8730B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29 ноября</w:t>
            </w:r>
          </w:p>
          <w:p w:rsidR="008730BB" w:rsidRDefault="008730B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</w:t>
            </w:r>
          </w:p>
          <w:p w:rsidR="008730BB" w:rsidRPr="00364109" w:rsidRDefault="008730B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8730B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6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313F70" w:rsidRDefault="00313F70" w:rsidP="008730B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  <w:p w:rsidR="002C17FD" w:rsidRDefault="008730BB" w:rsidP="008730B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31 год</w:t>
            </w:r>
          </w:p>
          <w:p w:rsidR="005F06C7" w:rsidRDefault="005F06C7" w:rsidP="008730B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  <w:p w:rsidR="005F06C7" w:rsidRPr="008730BB" w:rsidRDefault="005F06C7" w:rsidP="008730B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2C17FD" w:rsidRPr="00364109" w:rsidRDefault="002C17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8730B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3</w:t>
            </w:r>
          </w:p>
        </w:tc>
        <w:tc>
          <w:tcPr>
            <w:tcW w:w="992" w:type="dxa"/>
          </w:tcPr>
          <w:p w:rsidR="002C17FD" w:rsidRPr="00364109" w:rsidRDefault="008730B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5</w:t>
            </w:r>
          </w:p>
        </w:tc>
        <w:tc>
          <w:tcPr>
            <w:tcW w:w="4536" w:type="dxa"/>
          </w:tcPr>
          <w:p w:rsidR="002C17FD" w:rsidRDefault="008730B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губернскому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по общим вопросам и пр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м частных лиц.</w:t>
            </w:r>
            <w:r w:rsidR="00313F7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писки из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и о неисполненных указах (по 7-му департаменту)</w:t>
            </w:r>
          </w:p>
          <w:p w:rsidR="005F06C7" w:rsidRPr="00364109" w:rsidRDefault="005F06C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8730B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8730BB" w:rsidRDefault="008730B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 –</w:t>
            </w:r>
          </w:p>
          <w:p w:rsidR="008730BB" w:rsidRDefault="008730B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8730BB" w:rsidRPr="00364109" w:rsidRDefault="008730B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295B" w:rsidRDefault="006F295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295B" w:rsidRDefault="006F295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295B" w:rsidRDefault="006F295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6</w:t>
            </w:r>
          </w:p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8730B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4</w:t>
            </w:r>
          </w:p>
        </w:tc>
        <w:tc>
          <w:tcPr>
            <w:tcW w:w="992" w:type="dxa"/>
          </w:tcPr>
          <w:p w:rsidR="002C17FD" w:rsidRPr="00364109" w:rsidRDefault="008730B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6</w:t>
            </w:r>
          </w:p>
        </w:tc>
        <w:tc>
          <w:tcPr>
            <w:tcW w:w="4536" w:type="dxa"/>
          </w:tcPr>
          <w:p w:rsidR="008730BB" w:rsidRDefault="008730BB" w:rsidP="008730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губернскому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по общим вопросам и пр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м частных лиц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8730BB" w:rsidP="008730B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8730BB" w:rsidRDefault="008730BB" w:rsidP="008730B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0 г. –</w:t>
            </w:r>
          </w:p>
          <w:p w:rsidR="008730BB" w:rsidRDefault="008730BB" w:rsidP="008730B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я</w:t>
            </w:r>
          </w:p>
          <w:p w:rsidR="008730BB" w:rsidRDefault="008730BB" w:rsidP="008730B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  <w:p w:rsidR="008730BB" w:rsidRPr="00364109" w:rsidRDefault="008730BB" w:rsidP="008730B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4</w:t>
            </w:r>
          </w:p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8730B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5</w:t>
            </w:r>
          </w:p>
        </w:tc>
        <w:tc>
          <w:tcPr>
            <w:tcW w:w="992" w:type="dxa"/>
          </w:tcPr>
          <w:p w:rsidR="002C17FD" w:rsidRPr="00364109" w:rsidRDefault="008730B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</w:t>
            </w:r>
          </w:p>
        </w:tc>
        <w:tc>
          <w:tcPr>
            <w:tcW w:w="4536" w:type="dxa"/>
          </w:tcPr>
          <w:p w:rsidR="008730BB" w:rsidRDefault="008730BB" w:rsidP="008730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губернскому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по общим вопросам и пр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м частных лиц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8730B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апреля –</w:t>
            </w:r>
          </w:p>
          <w:p w:rsidR="008730BB" w:rsidRDefault="008730B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8730BB" w:rsidRPr="00364109" w:rsidRDefault="008730B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AB4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2</w:t>
            </w:r>
          </w:p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8730B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6</w:t>
            </w:r>
          </w:p>
        </w:tc>
        <w:tc>
          <w:tcPr>
            <w:tcW w:w="992" w:type="dxa"/>
          </w:tcPr>
          <w:p w:rsidR="002C17FD" w:rsidRPr="00364109" w:rsidRDefault="008730B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7</w:t>
            </w:r>
          </w:p>
        </w:tc>
        <w:tc>
          <w:tcPr>
            <w:tcW w:w="4536" w:type="dxa"/>
          </w:tcPr>
          <w:p w:rsidR="008730BB" w:rsidRDefault="008730BB" w:rsidP="008730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8730B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9 января</w:t>
            </w:r>
          </w:p>
          <w:p w:rsidR="008730BB" w:rsidRPr="00364109" w:rsidRDefault="008730B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8730B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2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8730B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7</w:t>
            </w:r>
          </w:p>
        </w:tc>
        <w:tc>
          <w:tcPr>
            <w:tcW w:w="992" w:type="dxa"/>
          </w:tcPr>
          <w:p w:rsidR="002C17FD" w:rsidRPr="00364109" w:rsidRDefault="008730B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8</w:t>
            </w:r>
          </w:p>
        </w:tc>
        <w:tc>
          <w:tcPr>
            <w:tcW w:w="4536" w:type="dxa"/>
          </w:tcPr>
          <w:p w:rsidR="008730BB" w:rsidRDefault="008730BB" w:rsidP="008730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8730B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15 января</w:t>
            </w:r>
          </w:p>
          <w:p w:rsidR="008730BB" w:rsidRPr="00364109" w:rsidRDefault="008730B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7F112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6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7F112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8</w:t>
            </w:r>
          </w:p>
        </w:tc>
        <w:tc>
          <w:tcPr>
            <w:tcW w:w="992" w:type="dxa"/>
          </w:tcPr>
          <w:p w:rsidR="002C17FD" w:rsidRPr="00364109" w:rsidRDefault="007F112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9</w:t>
            </w:r>
          </w:p>
        </w:tc>
        <w:tc>
          <w:tcPr>
            <w:tcW w:w="4536" w:type="dxa"/>
          </w:tcPr>
          <w:p w:rsidR="007F1129" w:rsidRDefault="007F1129" w:rsidP="007F1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7F112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23 января</w:t>
            </w:r>
          </w:p>
          <w:p w:rsidR="007F1129" w:rsidRPr="00364109" w:rsidRDefault="007F112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7F112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8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7F112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9</w:t>
            </w:r>
          </w:p>
        </w:tc>
        <w:tc>
          <w:tcPr>
            <w:tcW w:w="992" w:type="dxa"/>
          </w:tcPr>
          <w:p w:rsidR="002C17FD" w:rsidRPr="00364109" w:rsidRDefault="007F112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4536" w:type="dxa"/>
          </w:tcPr>
          <w:p w:rsidR="007F1129" w:rsidRDefault="007F1129" w:rsidP="007F1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7F1129" w:rsidP="007F112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18</w:t>
            </w:r>
          </w:p>
          <w:p w:rsidR="007F1129" w:rsidRDefault="007F1129" w:rsidP="007F112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7F1129" w:rsidRDefault="007F1129" w:rsidP="007F112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  <w:p w:rsidR="005F06C7" w:rsidRPr="00364109" w:rsidRDefault="005F06C7" w:rsidP="007F112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7F112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4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7F112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0</w:t>
            </w:r>
          </w:p>
        </w:tc>
        <w:tc>
          <w:tcPr>
            <w:tcW w:w="992" w:type="dxa"/>
          </w:tcPr>
          <w:p w:rsidR="002C17FD" w:rsidRPr="00364109" w:rsidRDefault="007F112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</w:t>
            </w:r>
          </w:p>
        </w:tc>
        <w:tc>
          <w:tcPr>
            <w:tcW w:w="4536" w:type="dxa"/>
          </w:tcPr>
          <w:p w:rsidR="007F1129" w:rsidRDefault="007F1129" w:rsidP="007F1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B1E" w:rsidRDefault="001E5B1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B1E" w:rsidRDefault="001E5B1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13F70" w:rsidRPr="00364109" w:rsidRDefault="00313F7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7F112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-26</w:t>
            </w:r>
          </w:p>
          <w:p w:rsidR="007F1129" w:rsidRDefault="007F112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7F1129" w:rsidRDefault="007F112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</w:t>
            </w:r>
          </w:p>
          <w:p w:rsidR="005F06C7" w:rsidRPr="00364109" w:rsidRDefault="005F06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7F112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6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7F1129" w:rsidP="007F112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32 год</w:t>
            </w:r>
          </w:p>
          <w:p w:rsidR="005F06C7" w:rsidRPr="007F1129" w:rsidRDefault="005F06C7" w:rsidP="007F112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2C17FD" w:rsidRPr="00364109" w:rsidRDefault="002C17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7F112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1</w:t>
            </w:r>
          </w:p>
        </w:tc>
        <w:tc>
          <w:tcPr>
            <w:tcW w:w="992" w:type="dxa"/>
          </w:tcPr>
          <w:p w:rsidR="002C17FD" w:rsidRPr="00364109" w:rsidRDefault="007F112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3</w:t>
            </w:r>
          </w:p>
        </w:tc>
        <w:tc>
          <w:tcPr>
            <w:tcW w:w="4536" w:type="dxa"/>
          </w:tcPr>
          <w:p w:rsidR="002C17FD" w:rsidRDefault="007F1129" w:rsidP="007F1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и циркулярны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сания Министерств внутренних дел, финансов, народного про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ения курскому гражданскому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атору П.Н. Демидову.</w:t>
            </w:r>
          </w:p>
          <w:p w:rsidR="007F1129" w:rsidRDefault="007F1129" w:rsidP="007F1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разцы золотых и серебряных монет. Тип. экз. (л. 122). </w:t>
            </w:r>
          </w:p>
          <w:p w:rsidR="007F1129" w:rsidRDefault="007F1129" w:rsidP="007F1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ект образования Военн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стерства. Тип. экз. (лл. 366-382)</w:t>
            </w:r>
          </w:p>
          <w:p w:rsidR="007F1129" w:rsidRPr="00364109" w:rsidRDefault="007F1129" w:rsidP="007F1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43" w:type="dxa"/>
          </w:tcPr>
          <w:p w:rsidR="002C17FD" w:rsidRDefault="007F112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7F1129" w:rsidRDefault="007F112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 –</w:t>
            </w:r>
          </w:p>
          <w:p w:rsidR="007F1129" w:rsidRDefault="007F112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7F1129" w:rsidRPr="00364109" w:rsidRDefault="007F112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7F112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9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7F112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2</w:t>
            </w:r>
          </w:p>
        </w:tc>
        <w:tc>
          <w:tcPr>
            <w:tcW w:w="992" w:type="dxa"/>
          </w:tcPr>
          <w:p w:rsidR="002C17FD" w:rsidRPr="00364109" w:rsidRDefault="007F112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4</w:t>
            </w:r>
          </w:p>
        </w:tc>
        <w:tc>
          <w:tcPr>
            <w:tcW w:w="4536" w:type="dxa"/>
          </w:tcPr>
          <w:p w:rsidR="007F1129" w:rsidRDefault="007F1129" w:rsidP="007F1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губернскому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по общим вопросам и пр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м частных лиц</w:t>
            </w:r>
          </w:p>
          <w:p w:rsidR="002C17FD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F1129" w:rsidRPr="00364109" w:rsidRDefault="007F112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7F112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7F1129" w:rsidRDefault="007F112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1 г. –</w:t>
            </w:r>
          </w:p>
          <w:p w:rsidR="007F1129" w:rsidRDefault="007F112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</w:t>
            </w:r>
          </w:p>
          <w:p w:rsidR="007F1129" w:rsidRDefault="007F112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</w:t>
            </w:r>
          </w:p>
          <w:p w:rsidR="007F1129" w:rsidRPr="00364109" w:rsidRDefault="007F112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2</w:t>
            </w:r>
          </w:p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7F112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3</w:t>
            </w:r>
          </w:p>
        </w:tc>
        <w:tc>
          <w:tcPr>
            <w:tcW w:w="992" w:type="dxa"/>
          </w:tcPr>
          <w:p w:rsidR="002C17FD" w:rsidRPr="00364109" w:rsidRDefault="007F112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5</w:t>
            </w:r>
          </w:p>
        </w:tc>
        <w:tc>
          <w:tcPr>
            <w:tcW w:w="4536" w:type="dxa"/>
          </w:tcPr>
          <w:p w:rsidR="002C17FD" w:rsidRDefault="007F112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стольный реестр по денежным суммам и банковским билетам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ернского правления за 1832 г.</w:t>
            </w:r>
          </w:p>
          <w:p w:rsidR="007F1129" w:rsidRPr="00364109" w:rsidRDefault="007F112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Pr="00364109" w:rsidRDefault="002C17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28760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5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28760C" w:rsidP="0028760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33 год</w:t>
            </w:r>
          </w:p>
          <w:p w:rsidR="0028760C" w:rsidRPr="0028760C" w:rsidRDefault="0028760C" w:rsidP="0028760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2C17FD" w:rsidRPr="00364109" w:rsidRDefault="002C17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28760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4</w:t>
            </w:r>
          </w:p>
        </w:tc>
        <w:tc>
          <w:tcPr>
            <w:tcW w:w="992" w:type="dxa"/>
          </w:tcPr>
          <w:p w:rsidR="002C17FD" w:rsidRPr="00364109" w:rsidRDefault="0028760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6</w:t>
            </w:r>
          </w:p>
        </w:tc>
        <w:tc>
          <w:tcPr>
            <w:tcW w:w="4536" w:type="dxa"/>
          </w:tcPr>
          <w:p w:rsidR="002C17FD" w:rsidRDefault="0028760C" w:rsidP="002876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и циркулярны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сания Министерств внутренних дел, финансов, юстиции курскому гражданскому губернатору        П.Н. Демидову.</w:t>
            </w:r>
          </w:p>
          <w:p w:rsidR="0028760C" w:rsidRDefault="0028760C" w:rsidP="002876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книг запрещенных и книг позволенных за исключением н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рых мест с марта по июль 1829 г. Тип. экз. (лл. 38-80).</w:t>
            </w:r>
          </w:p>
          <w:p w:rsidR="0028760C" w:rsidRPr="00364109" w:rsidRDefault="0028760C" w:rsidP="002876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28760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28760C" w:rsidRDefault="0028760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 –</w:t>
            </w:r>
          </w:p>
          <w:p w:rsidR="0028760C" w:rsidRDefault="0028760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28760C" w:rsidRPr="00364109" w:rsidRDefault="0028760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28760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5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28760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5</w:t>
            </w:r>
          </w:p>
        </w:tc>
        <w:tc>
          <w:tcPr>
            <w:tcW w:w="992" w:type="dxa"/>
          </w:tcPr>
          <w:p w:rsidR="002C17FD" w:rsidRPr="00364109" w:rsidRDefault="0028760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7</w:t>
            </w:r>
          </w:p>
        </w:tc>
        <w:tc>
          <w:tcPr>
            <w:tcW w:w="4536" w:type="dxa"/>
          </w:tcPr>
          <w:p w:rsidR="0028760C" w:rsidRDefault="0028760C" w:rsidP="002876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губернскому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по общим вопросам и пр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м частных лиц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28760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28760C" w:rsidRDefault="0028760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 г. –</w:t>
            </w:r>
          </w:p>
          <w:p w:rsidR="0028760C" w:rsidRDefault="0028760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</w:t>
            </w:r>
          </w:p>
          <w:p w:rsidR="0028760C" w:rsidRDefault="0028760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  <w:p w:rsidR="005F06C7" w:rsidRPr="00364109" w:rsidRDefault="005F06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4</w:t>
            </w:r>
          </w:p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28760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16</w:t>
            </w:r>
          </w:p>
        </w:tc>
        <w:tc>
          <w:tcPr>
            <w:tcW w:w="992" w:type="dxa"/>
          </w:tcPr>
          <w:p w:rsidR="002C17FD" w:rsidRPr="00364109" w:rsidRDefault="0028760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8</w:t>
            </w:r>
          </w:p>
        </w:tc>
        <w:tc>
          <w:tcPr>
            <w:tcW w:w="4536" w:type="dxa"/>
          </w:tcPr>
          <w:p w:rsidR="0028760C" w:rsidRDefault="0028760C" w:rsidP="002876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губернскому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по общим вопросам и пр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м частных лиц.</w:t>
            </w:r>
            <w:r w:rsidR="00313F7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атки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сти и выписки из ведомостей о неисполненных указах Сената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28760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ня –</w:t>
            </w:r>
          </w:p>
          <w:p w:rsidR="0028760C" w:rsidRDefault="0028760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28760C" w:rsidRPr="00364109" w:rsidRDefault="0028760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AB4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3</w:t>
            </w:r>
          </w:p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28760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7</w:t>
            </w:r>
          </w:p>
        </w:tc>
        <w:tc>
          <w:tcPr>
            <w:tcW w:w="992" w:type="dxa"/>
          </w:tcPr>
          <w:p w:rsidR="002C17FD" w:rsidRPr="00364109" w:rsidRDefault="0028760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9</w:t>
            </w:r>
          </w:p>
        </w:tc>
        <w:tc>
          <w:tcPr>
            <w:tcW w:w="4536" w:type="dxa"/>
          </w:tcPr>
          <w:p w:rsidR="0028760C" w:rsidRDefault="0028760C" w:rsidP="002876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28760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9 января</w:t>
            </w:r>
          </w:p>
          <w:p w:rsidR="0028760C" w:rsidRPr="00364109" w:rsidRDefault="0028760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28760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0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28760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8</w:t>
            </w:r>
          </w:p>
        </w:tc>
        <w:tc>
          <w:tcPr>
            <w:tcW w:w="992" w:type="dxa"/>
          </w:tcPr>
          <w:p w:rsidR="002C17FD" w:rsidRPr="00364109" w:rsidRDefault="0028760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0</w:t>
            </w:r>
          </w:p>
        </w:tc>
        <w:tc>
          <w:tcPr>
            <w:tcW w:w="4536" w:type="dxa"/>
          </w:tcPr>
          <w:p w:rsidR="0028760C" w:rsidRDefault="0028760C" w:rsidP="002876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28760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12 января</w:t>
            </w:r>
          </w:p>
          <w:p w:rsidR="0028760C" w:rsidRPr="00364109" w:rsidRDefault="0028760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28760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8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28760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9</w:t>
            </w:r>
          </w:p>
        </w:tc>
        <w:tc>
          <w:tcPr>
            <w:tcW w:w="992" w:type="dxa"/>
          </w:tcPr>
          <w:p w:rsidR="002C17FD" w:rsidRPr="00364109" w:rsidRDefault="0028760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1</w:t>
            </w:r>
          </w:p>
        </w:tc>
        <w:tc>
          <w:tcPr>
            <w:tcW w:w="4536" w:type="dxa"/>
          </w:tcPr>
          <w:p w:rsidR="0028760C" w:rsidRDefault="0028760C" w:rsidP="002876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28760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-26 января</w:t>
            </w:r>
          </w:p>
          <w:p w:rsidR="0028760C" w:rsidRPr="00364109" w:rsidRDefault="0028760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28760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2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28760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0</w:t>
            </w:r>
          </w:p>
        </w:tc>
        <w:tc>
          <w:tcPr>
            <w:tcW w:w="992" w:type="dxa"/>
          </w:tcPr>
          <w:p w:rsidR="002C17FD" w:rsidRPr="00364109" w:rsidRDefault="00AC09B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2</w:t>
            </w:r>
          </w:p>
        </w:tc>
        <w:tc>
          <w:tcPr>
            <w:tcW w:w="4536" w:type="dxa"/>
          </w:tcPr>
          <w:p w:rsidR="002C17FD" w:rsidRPr="00364109" w:rsidRDefault="00AC09BA" w:rsidP="00AC09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</w:tc>
        <w:tc>
          <w:tcPr>
            <w:tcW w:w="1843" w:type="dxa"/>
          </w:tcPr>
          <w:p w:rsidR="002C17FD" w:rsidRDefault="00AC09B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4 февраля</w:t>
            </w:r>
          </w:p>
          <w:p w:rsidR="00AC09BA" w:rsidRDefault="00AC09B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  <w:p w:rsidR="005F06C7" w:rsidRPr="00364109" w:rsidRDefault="005F06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AC09B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2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AC09B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1</w:t>
            </w:r>
          </w:p>
        </w:tc>
        <w:tc>
          <w:tcPr>
            <w:tcW w:w="992" w:type="dxa"/>
          </w:tcPr>
          <w:p w:rsidR="002C17FD" w:rsidRPr="00364109" w:rsidRDefault="00AC09B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3</w:t>
            </w:r>
          </w:p>
        </w:tc>
        <w:tc>
          <w:tcPr>
            <w:tcW w:w="4536" w:type="dxa"/>
          </w:tcPr>
          <w:p w:rsidR="00AC09BA" w:rsidRDefault="00AC09BA" w:rsidP="00AC09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AC09B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23 июня</w:t>
            </w:r>
          </w:p>
          <w:p w:rsidR="00AC09BA" w:rsidRPr="00364109" w:rsidRDefault="00AC09B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AC09B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6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AC09B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2</w:t>
            </w:r>
          </w:p>
        </w:tc>
        <w:tc>
          <w:tcPr>
            <w:tcW w:w="992" w:type="dxa"/>
          </w:tcPr>
          <w:p w:rsidR="002C17FD" w:rsidRPr="00364109" w:rsidRDefault="00AC09B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4</w:t>
            </w:r>
          </w:p>
        </w:tc>
        <w:tc>
          <w:tcPr>
            <w:tcW w:w="4536" w:type="dxa"/>
          </w:tcPr>
          <w:p w:rsidR="00AC09BA" w:rsidRDefault="00AC09BA" w:rsidP="00AC09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AC09B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25 июля</w:t>
            </w:r>
          </w:p>
          <w:p w:rsidR="00AC09BA" w:rsidRPr="00364109" w:rsidRDefault="00AC09B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AC09B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6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AC09B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3</w:t>
            </w:r>
          </w:p>
        </w:tc>
        <w:tc>
          <w:tcPr>
            <w:tcW w:w="992" w:type="dxa"/>
          </w:tcPr>
          <w:p w:rsidR="002C17FD" w:rsidRPr="00364109" w:rsidRDefault="00AC09B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5</w:t>
            </w:r>
          </w:p>
        </w:tc>
        <w:tc>
          <w:tcPr>
            <w:tcW w:w="4536" w:type="dxa"/>
          </w:tcPr>
          <w:p w:rsidR="00AC09BA" w:rsidRDefault="00AC09BA" w:rsidP="00AC09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AC09B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-31 июля</w:t>
            </w:r>
          </w:p>
          <w:p w:rsidR="00AC09BA" w:rsidRPr="00364109" w:rsidRDefault="00AC09B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AC09B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4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AC09B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4</w:t>
            </w:r>
          </w:p>
        </w:tc>
        <w:tc>
          <w:tcPr>
            <w:tcW w:w="992" w:type="dxa"/>
          </w:tcPr>
          <w:p w:rsidR="002C17FD" w:rsidRPr="00364109" w:rsidRDefault="00AC09B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6</w:t>
            </w:r>
          </w:p>
        </w:tc>
        <w:tc>
          <w:tcPr>
            <w:tcW w:w="4536" w:type="dxa"/>
          </w:tcPr>
          <w:p w:rsidR="00AC09BA" w:rsidRDefault="00AC09BA" w:rsidP="00AC09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AC09B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5 августа</w:t>
            </w:r>
          </w:p>
          <w:p w:rsidR="00AC09BA" w:rsidRPr="00364109" w:rsidRDefault="00AC09B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AC09B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4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AC09B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5</w:t>
            </w:r>
          </w:p>
        </w:tc>
        <w:tc>
          <w:tcPr>
            <w:tcW w:w="992" w:type="dxa"/>
          </w:tcPr>
          <w:p w:rsidR="002C17FD" w:rsidRPr="00364109" w:rsidRDefault="00AC09B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7</w:t>
            </w:r>
          </w:p>
        </w:tc>
        <w:tc>
          <w:tcPr>
            <w:tcW w:w="4536" w:type="dxa"/>
          </w:tcPr>
          <w:p w:rsidR="00AC09BA" w:rsidRDefault="00AC09BA" w:rsidP="00AC09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AC09B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-10 августа</w:t>
            </w:r>
          </w:p>
          <w:p w:rsidR="00AC09BA" w:rsidRPr="00364109" w:rsidRDefault="00AC09B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AC09B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0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AC09B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6</w:t>
            </w:r>
          </w:p>
        </w:tc>
        <w:tc>
          <w:tcPr>
            <w:tcW w:w="992" w:type="dxa"/>
          </w:tcPr>
          <w:p w:rsidR="002C17FD" w:rsidRPr="00364109" w:rsidRDefault="00AC09B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8</w:t>
            </w:r>
          </w:p>
        </w:tc>
        <w:tc>
          <w:tcPr>
            <w:tcW w:w="4536" w:type="dxa"/>
          </w:tcPr>
          <w:p w:rsidR="00AC09BA" w:rsidRDefault="00AC09BA" w:rsidP="00AC09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06C7" w:rsidRDefault="005F06C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2547E" w:rsidRPr="00364109" w:rsidRDefault="0052547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AC09B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16 августа</w:t>
            </w:r>
          </w:p>
          <w:p w:rsidR="00AC09BA" w:rsidRPr="00364109" w:rsidRDefault="00AC09B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AC09B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8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AC09B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27</w:t>
            </w:r>
          </w:p>
        </w:tc>
        <w:tc>
          <w:tcPr>
            <w:tcW w:w="992" w:type="dxa"/>
          </w:tcPr>
          <w:p w:rsidR="002C17FD" w:rsidRPr="00364109" w:rsidRDefault="00AC09B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9</w:t>
            </w:r>
          </w:p>
        </w:tc>
        <w:tc>
          <w:tcPr>
            <w:tcW w:w="4536" w:type="dxa"/>
          </w:tcPr>
          <w:p w:rsidR="00AC09BA" w:rsidRDefault="00AC09BA" w:rsidP="00AC09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AC09B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19 августа</w:t>
            </w:r>
          </w:p>
          <w:p w:rsidR="00AC09BA" w:rsidRPr="00364109" w:rsidRDefault="00AC09B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AC09B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0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AC09B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8</w:t>
            </w:r>
          </w:p>
        </w:tc>
        <w:tc>
          <w:tcPr>
            <w:tcW w:w="992" w:type="dxa"/>
          </w:tcPr>
          <w:p w:rsidR="002C17FD" w:rsidRPr="00364109" w:rsidRDefault="00AC09B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0</w:t>
            </w:r>
          </w:p>
        </w:tc>
        <w:tc>
          <w:tcPr>
            <w:tcW w:w="4536" w:type="dxa"/>
          </w:tcPr>
          <w:p w:rsidR="00AC09BA" w:rsidRDefault="00AC09BA" w:rsidP="00AC09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AC09B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4 августа</w:t>
            </w:r>
          </w:p>
          <w:p w:rsidR="00AC09BA" w:rsidRPr="00364109" w:rsidRDefault="00AC09B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AC09B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2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AC09B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9</w:t>
            </w:r>
          </w:p>
        </w:tc>
        <w:tc>
          <w:tcPr>
            <w:tcW w:w="992" w:type="dxa"/>
          </w:tcPr>
          <w:p w:rsidR="002C17FD" w:rsidRPr="00364109" w:rsidRDefault="00AC09B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2</w:t>
            </w:r>
          </w:p>
        </w:tc>
        <w:tc>
          <w:tcPr>
            <w:tcW w:w="4536" w:type="dxa"/>
          </w:tcPr>
          <w:p w:rsidR="00AC09BA" w:rsidRDefault="00AC09BA" w:rsidP="00AC09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AC09B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4 сентября</w:t>
            </w:r>
          </w:p>
          <w:p w:rsidR="00AC09BA" w:rsidRPr="00364109" w:rsidRDefault="00AC09B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AC09B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4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AC09B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0</w:t>
            </w:r>
          </w:p>
        </w:tc>
        <w:tc>
          <w:tcPr>
            <w:tcW w:w="992" w:type="dxa"/>
          </w:tcPr>
          <w:p w:rsidR="002C17FD" w:rsidRPr="00364109" w:rsidRDefault="00AC09B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1</w:t>
            </w:r>
          </w:p>
        </w:tc>
        <w:tc>
          <w:tcPr>
            <w:tcW w:w="4536" w:type="dxa"/>
          </w:tcPr>
          <w:p w:rsidR="00AC09BA" w:rsidRDefault="00AC09BA" w:rsidP="00AC09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AC09B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9 сентября</w:t>
            </w:r>
          </w:p>
          <w:p w:rsidR="00AC09BA" w:rsidRPr="00364109" w:rsidRDefault="00AC09B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AC09B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4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AC09B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1</w:t>
            </w:r>
          </w:p>
        </w:tc>
        <w:tc>
          <w:tcPr>
            <w:tcW w:w="992" w:type="dxa"/>
          </w:tcPr>
          <w:p w:rsidR="002C17FD" w:rsidRPr="00364109" w:rsidRDefault="00AC09B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3</w:t>
            </w:r>
          </w:p>
        </w:tc>
        <w:tc>
          <w:tcPr>
            <w:tcW w:w="4536" w:type="dxa"/>
          </w:tcPr>
          <w:p w:rsidR="00AC09BA" w:rsidRDefault="00AC09BA" w:rsidP="00AC09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AC09B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15</w:t>
            </w:r>
          </w:p>
          <w:p w:rsidR="00AC09BA" w:rsidRDefault="00AC09B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AC09BA" w:rsidRDefault="00AC09B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  <w:p w:rsidR="005F06C7" w:rsidRPr="00364109" w:rsidRDefault="005F06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AC09B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7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AC09B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2</w:t>
            </w:r>
          </w:p>
        </w:tc>
        <w:tc>
          <w:tcPr>
            <w:tcW w:w="992" w:type="dxa"/>
          </w:tcPr>
          <w:p w:rsidR="002C17FD" w:rsidRPr="00364109" w:rsidRDefault="00AC09B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4</w:t>
            </w:r>
          </w:p>
        </w:tc>
        <w:tc>
          <w:tcPr>
            <w:tcW w:w="4536" w:type="dxa"/>
          </w:tcPr>
          <w:p w:rsidR="00AC09BA" w:rsidRDefault="00AC09BA" w:rsidP="00AC09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06C7" w:rsidRDefault="005F06C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F06C7" w:rsidRPr="00364109" w:rsidRDefault="005F06C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C09BA" w:rsidRDefault="00AC09BA" w:rsidP="00AC09B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20</w:t>
            </w:r>
          </w:p>
          <w:p w:rsidR="00AC09BA" w:rsidRDefault="00AC09BA" w:rsidP="00AC09B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2C17FD" w:rsidRPr="00364109" w:rsidRDefault="00AC09BA" w:rsidP="00AC09B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833 г. 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AC09B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7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5F06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3</w:t>
            </w:r>
          </w:p>
        </w:tc>
        <w:tc>
          <w:tcPr>
            <w:tcW w:w="992" w:type="dxa"/>
          </w:tcPr>
          <w:p w:rsidR="002C17FD" w:rsidRPr="00364109" w:rsidRDefault="005F06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5</w:t>
            </w:r>
          </w:p>
        </w:tc>
        <w:tc>
          <w:tcPr>
            <w:tcW w:w="4536" w:type="dxa"/>
          </w:tcPr>
          <w:p w:rsidR="005F06C7" w:rsidRDefault="005F06C7" w:rsidP="005F06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F06C7" w:rsidRDefault="005F06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5</w:t>
            </w:r>
          </w:p>
          <w:p w:rsidR="005F06C7" w:rsidRDefault="005F06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5F06C7" w:rsidRDefault="005F06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  <w:p w:rsidR="005F06C7" w:rsidRPr="00364109" w:rsidRDefault="005F06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5F06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7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5F06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4</w:t>
            </w:r>
          </w:p>
        </w:tc>
        <w:tc>
          <w:tcPr>
            <w:tcW w:w="992" w:type="dxa"/>
          </w:tcPr>
          <w:p w:rsidR="002C17FD" w:rsidRPr="00364109" w:rsidRDefault="005F06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6</w:t>
            </w:r>
          </w:p>
        </w:tc>
        <w:tc>
          <w:tcPr>
            <w:tcW w:w="4536" w:type="dxa"/>
          </w:tcPr>
          <w:p w:rsidR="005F06C7" w:rsidRDefault="005F06C7" w:rsidP="005F06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5F06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-30</w:t>
            </w:r>
          </w:p>
          <w:p w:rsidR="005F06C7" w:rsidRDefault="005F06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5F06C7" w:rsidRDefault="005F06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  <w:p w:rsidR="005F06C7" w:rsidRPr="00364109" w:rsidRDefault="005F06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5F06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5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5F06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5</w:t>
            </w:r>
          </w:p>
        </w:tc>
        <w:tc>
          <w:tcPr>
            <w:tcW w:w="992" w:type="dxa"/>
          </w:tcPr>
          <w:p w:rsidR="002C17FD" w:rsidRPr="00364109" w:rsidRDefault="005F06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7</w:t>
            </w:r>
          </w:p>
        </w:tc>
        <w:tc>
          <w:tcPr>
            <w:tcW w:w="4536" w:type="dxa"/>
          </w:tcPr>
          <w:p w:rsidR="005F06C7" w:rsidRDefault="005F06C7" w:rsidP="005F06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5F06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5 октября</w:t>
            </w:r>
          </w:p>
          <w:p w:rsidR="005F06C7" w:rsidRPr="00364109" w:rsidRDefault="005F06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5F06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9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5F06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6</w:t>
            </w:r>
          </w:p>
        </w:tc>
        <w:tc>
          <w:tcPr>
            <w:tcW w:w="992" w:type="dxa"/>
          </w:tcPr>
          <w:p w:rsidR="002C17FD" w:rsidRPr="00364109" w:rsidRDefault="005F06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8</w:t>
            </w:r>
          </w:p>
        </w:tc>
        <w:tc>
          <w:tcPr>
            <w:tcW w:w="4536" w:type="dxa"/>
          </w:tcPr>
          <w:p w:rsidR="005F06C7" w:rsidRDefault="005F06C7" w:rsidP="005F06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5F06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-9 октября</w:t>
            </w:r>
          </w:p>
          <w:p w:rsidR="005F06C7" w:rsidRPr="00364109" w:rsidRDefault="005F06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5F06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1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5F06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7</w:t>
            </w:r>
          </w:p>
        </w:tc>
        <w:tc>
          <w:tcPr>
            <w:tcW w:w="992" w:type="dxa"/>
          </w:tcPr>
          <w:p w:rsidR="002C17FD" w:rsidRPr="00364109" w:rsidRDefault="005F06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9</w:t>
            </w:r>
          </w:p>
        </w:tc>
        <w:tc>
          <w:tcPr>
            <w:tcW w:w="4536" w:type="dxa"/>
          </w:tcPr>
          <w:p w:rsidR="005F06C7" w:rsidRDefault="005F06C7" w:rsidP="005F06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F06C7" w:rsidRDefault="005F06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17</w:t>
            </w:r>
          </w:p>
          <w:p w:rsidR="002C17FD" w:rsidRDefault="005F06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5F06C7" w:rsidRPr="00364109" w:rsidRDefault="005F06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5F06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7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5F06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38</w:t>
            </w:r>
          </w:p>
        </w:tc>
        <w:tc>
          <w:tcPr>
            <w:tcW w:w="992" w:type="dxa"/>
          </w:tcPr>
          <w:p w:rsidR="002C17FD" w:rsidRPr="00364109" w:rsidRDefault="005F06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0</w:t>
            </w:r>
          </w:p>
        </w:tc>
        <w:tc>
          <w:tcPr>
            <w:tcW w:w="4536" w:type="dxa"/>
          </w:tcPr>
          <w:p w:rsidR="005F06C7" w:rsidRDefault="005F06C7" w:rsidP="005F06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F06C7" w:rsidRDefault="005F06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4</w:t>
            </w:r>
          </w:p>
          <w:p w:rsidR="005F06C7" w:rsidRDefault="005F06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2C17FD" w:rsidRDefault="005F06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833 г. </w:t>
            </w:r>
          </w:p>
          <w:p w:rsidR="005F06C7" w:rsidRPr="00364109" w:rsidRDefault="005F06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5F06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3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5F06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9</w:t>
            </w:r>
          </w:p>
        </w:tc>
        <w:tc>
          <w:tcPr>
            <w:tcW w:w="992" w:type="dxa"/>
          </w:tcPr>
          <w:p w:rsidR="002C17FD" w:rsidRPr="00364109" w:rsidRDefault="005F06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1</w:t>
            </w:r>
          </w:p>
        </w:tc>
        <w:tc>
          <w:tcPr>
            <w:tcW w:w="4536" w:type="dxa"/>
          </w:tcPr>
          <w:p w:rsidR="005F06C7" w:rsidRDefault="005F06C7" w:rsidP="005F06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5F06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-27</w:t>
            </w:r>
          </w:p>
          <w:p w:rsidR="005F06C7" w:rsidRDefault="005F06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5F06C7" w:rsidRDefault="005F06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  <w:p w:rsidR="005F06C7" w:rsidRPr="00364109" w:rsidRDefault="005F06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5F06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7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5F06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</w:tcPr>
          <w:p w:rsidR="002C17FD" w:rsidRPr="00364109" w:rsidRDefault="00EB2C7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2</w:t>
            </w:r>
          </w:p>
        </w:tc>
        <w:tc>
          <w:tcPr>
            <w:tcW w:w="4536" w:type="dxa"/>
          </w:tcPr>
          <w:p w:rsidR="00EB2C70" w:rsidRDefault="00EB2C70" w:rsidP="00EB2C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2C70" w:rsidRDefault="00EB2C7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-31</w:t>
            </w:r>
          </w:p>
          <w:p w:rsidR="00EB2C70" w:rsidRDefault="00EB2C7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2C17FD" w:rsidRDefault="00EB2C7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833 г. </w:t>
            </w:r>
          </w:p>
          <w:p w:rsidR="00EB2C70" w:rsidRPr="00364109" w:rsidRDefault="00EB2C7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EB2C7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7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EB2C7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1</w:t>
            </w:r>
          </w:p>
        </w:tc>
        <w:tc>
          <w:tcPr>
            <w:tcW w:w="992" w:type="dxa"/>
          </w:tcPr>
          <w:p w:rsidR="002C17FD" w:rsidRPr="00364109" w:rsidRDefault="00EB2C7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3</w:t>
            </w:r>
          </w:p>
        </w:tc>
        <w:tc>
          <w:tcPr>
            <w:tcW w:w="4536" w:type="dxa"/>
          </w:tcPr>
          <w:p w:rsidR="00EB2C70" w:rsidRDefault="00EB2C70" w:rsidP="00EB2C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EB2C7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19</w:t>
            </w:r>
          </w:p>
          <w:p w:rsidR="00EB2C70" w:rsidRDefault="00EB2C7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EB2C70" w:rsidRDefault="00EB2C7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</w:t>
            </w:r>
          </w:p>
          <w:p w:rsidR="00EB2C70" w:rsidRPr="00364109" w:rsidRDefault="00EB2C7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EB2C7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7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EB2C7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2</w:t>
            </w:r>
          </w:p>
        </w:tc>
        <w:tc>
          <w:tcPr>
            <w:tcW w:w="992" w:type="dxa"/>
          </w:tcPr>
          <w:p w:rsidR="002C17FD" w:rsidRPr="00364109" w:rsidRDefault="00EB2C7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4</w:t>
            </w:r>
          </w:p>
        </w:tc>
        <w:tc>
          <w:tcPr>
            <w:tcW w:w="4536" w:type="dxa"/>
          </w:tcPr>
          <w:p w:rsidR="00EB2C70" w:rsidRDefault="00EB2C70" w:rsidP="00EB2C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2C70" w:rsidRDefault="00EB2C7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30</w:t>
            </w:r>
          </w:p>
          <w:p w:rsidR="00EB2C70" w:rsidRDefault="00EB2C7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2C17FD" w:rsidRDefault="00EB2C7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833 г. </w:t>
            </w:r>
          </w:p>
          <w:p w:rsidR="00EB2C70" w:rsidRPr="00364109" w:rsidRDefault="00EB2C7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EB2C7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8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EB2C70" w:rsidP="00EB2C7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34 год</w:t>
            </w:r>
          </w:p>
          <w:p w:rsidR="00EB2C70" w:rsidRPr="00EB2C70" w:rsidRDefault="00EB2C70" w:rsidP="00EB2C7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2C17FD" w:rsidRPr="00364109" w:rsidRDefault="002C17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EB2C7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3</w:t>
            </w:r>
          </w:p>
        </w:tc>
        <w:tc>
          <w:tcPr>
            <w:tcW w:w="992" w:type="dxa"/>
          </w:tcPr>
          <w:p w:rsidR="002C17FD" w:rsidRPr="00364109" w:rsidRDefault="00EB2C7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6</w:t>
            </w:r>
          </w:p>
        </w:tc>
        <w:tc>
          <w:tcPr>
            <w:tcW w:w="4536" w:type="dxa"/>
          </w:tcPr>
          <w:p w:rsidR="002C17FD" w:rsidRDefault="00EB2C70" w:rsidP="00EB2C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и циркулярны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сания Министерств внутренних дел, финансов, юстиции, народного просвещения курскому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</w:t>
            </w:r>
            <w:r w:rsidR="005254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му губернатору П.Н. Демидову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 12 апреля 1834 г. – Паскевичу.</w:t>
            </w:r>
          </w:p>
          <w:p w:rsidR="00EB2C70" w:rsidRDefault="00EB2C70" w:rsidP="00EB2C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блица достоинства и цены 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ранных монет, допускаемых к приему в подати. Тип. экз. (л. 542)</w:t>
            </w:r>
          </w:p>
          <w:p w:rsidR="00EB2C70" w:rsidRPr="00364109" w:rsidRDefault="00EB2C70" w:rsidP="00EB2C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EB2C7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EB2C70" w:rsidRDefault="00EB2C7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3 г. –</w:t>
            </w:r>
          </w:p>
          <w:p w:rsidR="00EB2C70" w:rsidRDefault="00EB2C7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EB2C70" w:rsidRPr="00364109" w:rsidRDefault="00EB2C7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EB2C7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4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EB2C70" w:rsidP="00EB2C7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35 год</w:t>
            </w:r>
          </w:p>
          <w:p w:rsidR="00EB2C70" w:rsidRPr="00EB2C70" w:rsidRDefault="00EB2C70" w:rsidP="00EB2C7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2C17FD" w:rsidRPr="00364109" w:rsidRDefault="002C17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EB2C7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4</w:t>
            </w:r>
          </w:p>
        </w:tc>
        <w:tc>
          <w:tcPr>
            <w:tcW w:w="992" w:type="dxa"/>
          </w:tcPr>
          <w:p w:rsidR="002C17FD" w:rsidRPr="00364109" w:rsidRDefault="00EB2C7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5</w:t>
            </w:r>
          </w:p>
        </w:tc>
        <w:tc>
          <w:tcPr>
            <w:tcW w:w="4536" w:type="dxa"/>
          </w:tcPr>
          <w:p w:rsidR="002C17FD" w:rsidRPr="00364109" w:rsidRDefault="00EB2C7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</w:tc>
        <w:tc>
          <w:tcPr>
            <w:tcW w:w="1843" w:type="dxa"/>
          </w:tcPr>
          <w:p w:rsidR="002C17FD" w:rsidRDefault="00EB2C7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EB2C70" w:rsidRDefault="00EB2C7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4 г. –</w:t>
            </w:r>
          </w:p>
          <w:p w:rsidR="00EB2C70" w:rsidRDefault="00EB2C7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ня</w:t>
            </w:r>
          </w:p>
          <w:p w:rsidR="00EB2C70" w:rsidRPr="00364109" w:rsidRDefault="00EB2C7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</w:p>
        </w:tc>
        <w:tc>
          <w:tcPr>
            <w:tcW w:w="851" w:type="dxa"/>
          </w:tcPr>
          <w:p w:rsidR="002C17FD" w:rsidRPr="00364109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1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EB2C7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5</w:t>
            </w:r>
          </w:p>
        </w:tc>
        <w:tc>
          <w:tcPr>
            <w:tcW w:w="992" w:type="dxa"/>
          </w:tcPr>
          <w:p w:rsidR="002C17FD" w:rsidRPr="00364109" w:rsidRDefault="00EB2C7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8</w:t>
            </w:r>
          </w:p>
        </w:tc>
        <w:tc>
          <w:tcPr>
            <w:tcW w:w="4536" w:type="dxa"/>
          </w:tcPr>
          <w:p w:rsidR="00EB2C70" w:rsidRDefault="00EB2C70" w:rsidP="00EB2C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губернскому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по общим вопросам и пр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м частных лиц.</w:t>
            </w:r>
            <w:r w:rsidR="00BE26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писки из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мостей о неисполненных делах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EB2C7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я –</w:t>
            </w:r>
          </w:p>
          <w:p w:rsidR="00EB2C70" w:rsidRDefault="00EB2C7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EB2C70" w:rsidRPr="00364109" w:rsidRDefault="00EB2C7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</w:p>
        </w:tc>
        <w:tc>
          <w:tcPr>
            <w:tcW w:w="851" w:type="dxa"/>
          </w:tcPr>
          <w:p w:rsidR="002C17FD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295B" w:rsidRDefault="006F295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295B" w:rsidRDefault="006F295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295B" w:rsidRPr="00364109" w:rsidRDefault="006F295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5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EB2C7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6</w:t>
            </w:r>
          </w:p>
        </w:tc>
        <w:tc>
          <w:tcPr>
            <w:tcW w:w="992" w:type="dxa"/>
          </w:tcPr>
          <w:p w:rsidR="002C17FD" w:rsidRPr="00364109" w:rsidRDefault="00E44BB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9</w:t>
            </w:r>
          </w:p>
        </w:tc>
        <w:tc>
          <w:tcPr>
            <w:tcW w:w="4536" w:type="dxa"/>
          </w:tcPr>
          <w:p w:rsidR="002C17FD" w:rsidRDefault="00E44BB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Временному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губернского правления</w:t>
            </w:r>
          </w:p>
          <w:p w:rsidR="00E44BB5" w:rsidRPr="00364109" w:rsidRDefault="00E44BB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E44BB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преля –</w:t>
            </w:r>
          </w:p>
          <w:p w:rsidR="00E44BB5" w:rsidRDefault="00E44BB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E44BB5" w:rsidRDefault="00E44BB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</w:t>
            </w:r>
          </w:p>
          <w:p w:rsidR="00E44BB5" w:rsidRPr="00364109" w:rsidRDefault="00E44BB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E44BB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2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E44BB5" w:rsidP="00E44BB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36 год</w:t>
            </w:r>
          </w:p>
          <w:p w:rsidR="00E44BB5" w:rsidRPr="00E44BB5" w:rsidRDefault="00E44BB5" w:rsidP="00E44BB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2C17FD" w:rsidRPr="00364109" w:rsidRDefault="002C17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E44BB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7</w:t>
            </w:r>
          </w:p>
        </w:tc>
        <w:tc>
          <w:tcPr>
            <w:tcW w:w="992" w:type="dxa"/>
          </w:tcPr>
          <w:p w:rsidR="002C17FD" w:rsidRPr="00364109" w:rsidRDefault="00E44BB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2</w:t>
            </w:r>
          </w:p>
        </w:tc>
        <w:tc>
          <w:tcPr>
            <w:tcW w:w="4536" w:type="dxa"/>
          </w:tcPr>
          <w:p w:rsidR="002C17FD" w:rsidRDefault="00E44BB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  <w:p w:rsidR="00E44BB5" w:rsidRPr="00364109" w:rsidRDefault="00E44BB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E44BB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E44BB5" w:rsidRDefault="00E44BB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 –</w:t>
            </w:r>
          </w:p>
          <w:p w:rsidR="00E44BB5" w:rsidRDefault="00E44BB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E44BB5" w:rsidRDefault="00E44BB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  <w:p w:rsidR="00E44BB5" w:rsidRPr="00364109" w:rsidRDefault="00E44BB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Pr="00364109" w:rsidRDefault="006F295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2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E44BB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8</w:t>
            </w:r>
          </w:p>
        </w:tc>
        <w:tc>
          <w:tcPr>
            <w:tcW w:w="992" w:type="dxa"/>
          </w:tcPr>
          <w:p w:rsidR="002C17FD" w:rsidRPr="00364109" w:rsidRDefault="00E44BB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7</w:t>
            </w:r>
          </w:p>
        </w:tc>
        <w:tc>
          <w:tcPr>
            <w:tcW w:w="4536" w:type="dxa"/>
          </w:tcPr>
          <w:p w:rsidR="002C17FD" w:rsidRDefault="00E44BB5" w:rsidP="00E44B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и циркулярны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сания Министерств внутренних дел, финансов курскому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у губернатору.</w:t>
            </w:r>
          </w:p>
          <w:p w:rsidR="00E44BB5" w:rsidRDefault="00E44BB5" w:rsidP="00E44B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ан – чертеж хлебной ямы,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 w:rsidR="00BE26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значенной для хранения зер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рхитектор</w:t>
            </w:r>
            <w:r w:rsidR="00BE26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один</w:t>
            </w:r>
            <w:r w:rsidR="00BE26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Тип. экз.   (л. 376).</w:t>
            </w:r>
          </w:p>
          <w:p w:rsidR="00E44BB5" w:rsidRDefault="00E44BB5" w:rsidP="00E44B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книг запрещенных для публикации комитетом ино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цензуры в сентябре 1836 г. Тип. экз. (лл. 1694-1695)</w:t>
            </w:r>
          </w:p>
          <w:p w:rsidR="00E44BB5" w:rsidRPr="00364109" w:rsidRDefault="00E44BB5" w:rsidP="00E44B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E44BB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E44BB5" w:rsidRDefault="00E44BB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 –</w:t>
            </w:r>
          </w:p>
          <w:p w:rsidR="00E44BB5" w:rsidRDefault="00E44BB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E44BB5" w:rsidRPr="00364109" w:rsidRDefault="00E44BB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E44BB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95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E44BB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9</w:t>
            </w:r>
          </w:p>
        </w:tc>
        <w:tc>
          <w:tcPr>
            <w:tcW w:w="992" w:type="dxa"/>
          </w:tcPr>
          <w:p w:rsidR="002C17FD" w:rsidRPr="00364109" w:rsidRDefault="00E44BB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9</w:t>
            </w:r>
          </w:p>
        </w:tc>
        <w:tc>
          <w:tcPr>
            <w:tcW w:w="4536" w:type="dxa"/>
          </w:tcPr>
          <w:p w:rsidR="00E44BB5" w:rsidRDefault="00E44BB5" w:rsidP="00E44B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губернскому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по общим вопросам и пр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м частных лиц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E44BB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сентября</w:t>
            </w:r>
          </w:p>
          <w:p w:rsidR="00E44BB5" w:rsidRDefault="00E44BB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5 г. –</w:t>
            </w:r>
          </w:p>
          <w:p w:rsidR="00E44BB5" w:rsidRDefault="00E44BB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E44BB5" w:rsidRDefault="00E44BB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  <w:p w:rsidR="00E44BB5" w:rsidRPr="00364109" w:rsidRDefault="00E44BB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E44BB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5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E44BB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0</w:t>
            </w:r>
          </w:p>
        </w:tc>
        <w:tc>
          <w:tcPr>
            <w:tcW w:w="992" w:type="dxa"/>
          </w:tcPr>
          <w:p w:rsidR="002C17FD" w:rsidRPr="00364109" w:rsidRDefault="00E44BB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1</w:t>
            </w:r>
          </w:p>
        </w:tc>
        <w:tc>
          <w:tcPr>
            <w:tcW w:w="4536" w:type="dxa"/>
          </w:tcPr>
          <w:p w:rsidR="002C17FD" w:rsidRDefault="00E44BB5" w:rsidP="00E44B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губернскому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по общим вопросам и пр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м частных лиц</w:t>
            </w:r>
          </w:p>
          <w:p w:rsidR="00BE268B" w:rsidRPr="00364109" w:rsidRDefault="00BE268B" w:rsidP="00E44B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E44BB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июня –</w:t>
            </w:r>
          </w:p>
          <w:p w:rsidR="00E44BB5" w:rsidRDefault="00E44BB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E44BB5" w:rsidRPr="00364109" w:rsidRDefault="00E44BB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F295B" w:rsidRDefault="006F295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AB4" w:rsidRDefault="006F295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2</w:t>
            </w:r>
          </w:p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E44BB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51</w:t>
            </w:r>
          </w:p>
        </w:tc>
        <w:tc>
          <w:tcPr>
            <w:tcW w:w="992" w:type="dxa"/>
          </w:tcPr>
          <w:p w:rsidR="002C17FD" w:rsidRPr="00364109" w:rsidRDefault="00E44BB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3</w:t>
            </w:r>
          </w:p>
        </w:tc>
        <w:tc>
          <w:tcPr>
            <w:tcW w:w="4536" w:type="dxa"/>
          </w:tcPr>
          <w:p w:rsidR="002C17FD" w:rsidRDefault="00E44BB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ументы об образовании</w:t>
            </w:r>
            <w:r w:rsidR="008400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BE26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</w:t>
            </w:r>
            <w:r w:rsidR="00BE26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BE26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ерств </w:t>
            </w:r>
            <w:r w:rsidR="008400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рского и военного (указы Сената, проект, штат, положение о делопроизводстве в военном мин</w:t>
            </w:r>
            <w:r w:rsidR="008400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84001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рстве, положение о военно-походной канцелярии и военно-учетном комитете)</w:t>
            </w:r>
          </w:p>
          <w:p w:rsidR="00840011" w:rsidRPr="00364109" w:rsidRDefault="0084001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84001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марта,</w:t>
            </w:r>
          </w:p>
          <w:p w:rsidR="00840011" w:rsidRDefault="0084001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апреля</w:t>
            </w:r>
          </w:p>
          <w:p w:rsidR="00840011" w:rsidRPr="00364109" w:rsidRDefault="0084001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32EF5" w:rsidRDefault="00832EF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AB4" w:rsidRDefault="00832EF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9</w:t>
            </w:r>
          </w:p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840011" w:rsidP="0084001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37 год</w:t>
            </w:r>
          </w:p>
          <w:p w:rsidR="00840011" w:rsidRPr="00840011" w:rsidRDefault="00840011" w:rsidP="0084001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2C17FD" w:rsidRPr="00364109" w:rsidRDefault="002C17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84001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2</w:t>
            </w:r>
          </w:p>
        </w:tc>
        <w:tc>
          <w:tcPr>
            <w:tcW w:w="992" w:type="dxa"/>
          </w:tcPr>
          <w:p w:rsidR="002C17FD" w:rsidRPr="00364109" w:rsidRDefault="0084001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4536" w:type="dxa"/>
          </w:tcPr>
          <w:p w:rsidR="002C17FD" w:rsidRDefault="0084001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  <w:r w:rsidR="008B2C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840011" w:rsidRDefault="0084001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ожение об устройстве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города Калуги. Тип. экз.    (лл. 4-14)</w:t>
            </w:r>
          </w:p>
          <w:p w:rsidR="00840011" w:rsidRPr="00364109" w:rsidRDefault="0084001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84001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 –</w:t>
            </w:r>
          </w:p>
          <w:p w:rsidR="00840011" w:rsidRDefault="0084001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840011" w:rsidRPr="00364109" w:rsidRDefault="0084001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1" w:type="dxa"/>
          </w:tcPr>
          <w:p w:rsidR="002C17FD" w:rsidRPr="00364109" w:rsidRDefault="00832EF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2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84001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3</w:t>
            </w:r>
          </w:p>
        </w:tc>
        <w:tc>
          <w:tcPr>
            <w:tcW w:w="992" w:type="dxa"/>
          </w:tcPr>
          <w:p w:rsidR="002C17FD" w:rsidRPr="00364109" w:rsidRDefault="0084001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5</w:t>
            </w:r>
          </w:p>
        </w:tc>
        <w:tc>
          <w:tcPr>
            <w:tcW w:w="4536" w:type="dxa"/>
          </w:tcPr>
          <w:p w:rsidR="002C17FD" w:rsidRDefault="00840011" w:rsidP="00840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и циркулярны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сания Министерств внутренних дел, военного курскому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у губернатору.</w:t>
            </w:r>
          </w:p>
          <w:p w:rsidR="00840011" w:rsidRDefault="00840011" w:rsidP="00840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исунок золотого галуна, у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денного в </w:t>
            </w:r>
            <w:r w:rsidR="008B2C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нкт – Петербурге    19 декабря 1836 г. Ти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э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з. (л. 54).</w:t>
            </w:r>
          </w:p>
          <w:p w:rsidR="00840011" w:rsidRDefault="00840011" w:rsidP="00840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книг запрещенных для публикации комитетом ино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цензуры в октябре 1836 г. Тип. экз. (лл. 116-117).</w:t>
            </w:r>
          </w:p>
          <w:p w:rsidR="00840011" w:rsidRDefault="00840011" w:rsidP="00840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ки книг запрещенных для публикации комитетом ино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й цензуры в ноября 1836 г. Тип. экз. (л. 194).</w:t>
            </w:r>
          </w:p>
          <w:p w:rsidR="00840011" w:rsidRDefault="00840011" w:rsidP="00840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ожение об устройстве</w:t>
            </w:r>
            <w:r w:rsidR="00A22C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</w:t>
            </w:r>
            <w:r w:rsidR="00A22C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 w:rsidR="00A22C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го города Ярославля. Тип. экз. (лл. 942-964 об.)</w:t>
            </w:r>
          </w:p>
          <w:p w:rsidR="00A22CFB" w:rsidRPr="00364109" w:rsidRDefault="00A22CFB" w:rsidP="00840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A22CF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декабря</w:t>
            </w:r>
          </w:p>
          <w:p w:rsidR="00A22CFB" w:rsidRDefault="00A22CF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 –</w:t>
            </w:r>
          </w:p>
          <w:p w:rsidR="00A22CFB" w:rsidRDefault="00A22CF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A22CFB" w:rsidRPr="00364109" w:rsidRDefault="00A22CF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8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4</w:t>
            </w:r>
          </w:p>
        </w:tc>
        <w:tc>
          <w:tcPr>
            <w:tcW w:w="992" w:type="dxa"/>
          </w:tcPr>
          <w:p w:rsidR="002C17FD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4</w:t>
            </w:r>
          </w:p>
        </w:tc>
        <w:tc>
          <w:tcPr>
            <w:tcW w:w="4536" w:type="dxa"/>
          </w:tcPr>
          <w:p w:rsidR="002C17FD" w:rsidRPr="00364109" w:rsidRDefault="00A22CF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губернскому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и Временному Отделению правления о скорейшем ис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и требований</w:t>
            </w:r>
          </w:p>
        </w:tc>
        <w:tc>
          <w:tcPr>
            <w:tcW w:w="1843" w:type="dxa"/>
          </w:tcPr>
          <w:p w:rsidR="002C17FD" w:rsidRDefault="00A22CF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A22CFB" w:rsidRDefault="00A22CF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6 г. –</w:t>
            </w:r>
          </w:p>
          <w:p w:rsidR="00A22CFB" w:rsidRDefault="00A22CF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A22CFB" w:rsidRPr="00364109" w:rsidRDefault="00A22CF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2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C17FD" w:rsidRDefault="00A22CFB" w:rsidP="00A22CF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38 год</w:t>
            </w:r>
          </w:p>
          <w:p w:rsidR="00A22CFB" w:rsidRPr="00A22CFB" w:rsidRDefault="00A22CFB" w:rsidP="00A22CF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2C17FD" w:rsidRPr="00364109" w:rsidRDefault="002C17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Pr="00364109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5</w:t>
            </w:r>
          </w:p>
        </w:tc>
        <w:tc>
          <w:tcPr>
            <w:tcW w:w="992" w:type="dxa"/>
          </w:tcPr>
          <w:p w:rsidR="002C17FD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7</w:t>
            </w:r>
          </w:p>
        </w:tc>
        <w:tc>
          <w:tcPr>
            <w:tcW w:w="4536" w:type="dxa"/>
          </w:tcPr>
          <w:p w:rsidR="002C17FD" w:rsidRPr="00364109" w:rsidRDefault="00A22CF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</w:tc>
        <w:tc>
          <w:tcPr>
            <w:tcW w:w="1843" w:type="dxa"/>
          </w:tcPr>
          <w:p w:rsidR="002C17FD" w:rsidRDefault="00A22CF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декабря</w:t>
            </w:r>
          </w:p>
          <w:p w:rsidR="00A22CFB" w:rsidRDefault="00A22CF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 –</w:t>
            </w:r>
          </w:p>
          <w:p w:rsidR="00A22CFB" w:rsidRDefault="00A22CF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A22CFB" w:rsidRDefault="00A22CF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  <w:p w:rsidR="00A22CFB" w:rsidRPr="00364109" w:rsidRDefault="00A22CF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C17FD" w:rsidRPr="00364109" w:rsidRDefault="0084769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60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6</w:t>
            </w:r>
          </w:p>
        </w:tc>
        <w:tc>
          <w:tcPr>
            <w:tcW w:w="992" w:type="dxa"/>
          </w:tcPr>
          <w:p w:rsidR="002C17FD" w:rsidRPr="00364109" w:rsidRDefault="00B523D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6</w:t>
            </w:r>
          </w:p>
        </w:tc>
        <w:tc>
          <w:tcPr>
            <w:tcW w:w="4536" w:type="dxa"/>
          </w:tcPr>
          <w:p w:rsidR="002C17FD" w:rsidRDefault="00B523D5" w:rsidP="00B523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и циркулярны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сания Министерств внутренних дел, финансов, военного, гос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енных имуществ курскому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данскому губернатору</w:t>
            </w:r>
          </w:p>
          <w:p w:rsidR="00B523D5" w:rsidRPr="00364109" w:rsidRDefault="00B523D5" w:rsidP="00B523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B523D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B523D5" w:rsidRDefault="00B523D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 –</w:t>
            </w:r>
          </w:p>
          <w:p w:rsidR="00B523D5" w:rsidRDefault="00B523D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мая</w:t>
            </w:r>
          </w:p>
          <w:p w:rsidR="00B523D5" w:rsidRPr="00364109" w:rsidRDefault="00B523D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B523D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8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B523D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7</w:t>
            </w:r>
          </w:p>
        </w:tc>
        <w:tc>
          <w:tcPr>
            <w:tcW w:w="992" w:type="dxa"/>
          </w:tcPr>
          <w:p w:rsidR="002C17FD" w:rsidRPr="00364109" w:rsidRDefault="00B523D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8</w:t>
            </w:r>
          </w:p>
        </w:tc>
        <w:tc>
          <w:tcPr>
            <w:tcW w:w="4536" w:type="dxa"/>
          </w:tcPr>
          <w:p w:rsidR="00B523D5" w:rsidRDefault="00B523D5" w:rsidP="00B523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и циркулярны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сания Министерств внутренних дел, финансов, военного, гос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енных имуществ курскому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данскому губернатору</w:t>
            </w:r>
          </w:p>
          <w:p w:rsidR="002C17FD" w:rsidRPr="00364109" w:rsidRDefault="002C17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C17FD" w:rsidRDefault="00B523D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я –</w:t>
            </w:r>
          </w:p>
          <w:p w:rsidR="00B523D5" w:rsidRDefault="00B523D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B523D5" w:rsidRPr="00364109" w:rsidRDefault="00B523D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B523D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8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17FD" w:rsidRPr="00364109" w:rsidTr="001E5B1E">
        <w:tc>
          <w:tcPr>
            <w:tcW w:w="851" w:type="dxa"/>
          </w:tcPr>
          <w:p w:rsidR="002C17FD" w:rsidRPr="00364109" w:rsidRDefault="00B523D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8</w:t>
            </w:r>
          </w:p>
        </w:tc>
        <w:tc>
          <w:tcPr>
            <w:tcW w:w="992" w:type="dxa"/>
          </w:tcPr>
          <w:p w:rsidR="002C17FD" w:rsidRPr="00364109" w:rsidRDefault="00B523D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9</w:t>
            </w:r>
          </w:p>
        </w:tc>
        <w:tc>
          <w:tcPr>
            <w:tcW w:w="4536" w:type="dxa"/>
          </w:tcPr>
          <w:p w:rsidR="002C17FD" w:rsidRPr="00364109" w:rsidRDefault="00B523D5" w:rsidP="008B2C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Временному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губернского правления.</w:t>
            </w:r>
            <w:r w:rsidR="008B2C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ски из ведомостей о неиспол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указах</w:t>
            </w:r>
          </w:p>
        </w:tc>
        <w:tc>
          <w:tcPr>
            <w:tcW w:w="1843" w:type="dxa"/>
          </w:tcPr>
          <w:p w:rsidR="002C17FD" w:rsidRDefault="00B523D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B523D5" w:rsidRDefault="00B523D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7 г. –</w:t>
            </w:r>
          </w:p>
          <w:p w:rsidR="00B523D5" w:rsidRDefault="00B523D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B523D5" w:rsidRDefault="00B523D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</w:t>
            </w:r>
          </w:p>
          <w:p w:rsidR="00B523D5" w:rsidRPr="00364109" w:rsidRDefault="00B523D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2C89" w:rsidRDefault="008B2C8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2C89" w:rsidRDefault="008B2C8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17FD" w:rsidRPr="00364109" w:rsidRDefault="00B523D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6</w:t>
            </w:r>
          </w:p>
        </w:tc>
        <w:tc>
          <w:tcPr>
            <w:tcW w:w="708" w:type="dxa"/>
          </w:tcPr>
          <w:p w:rsidR="002C17FD" w:rsidRPr="00BE54BA" w:rsidRDefault="002C17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22CFB" w:rsidRDefault="00B523D5" w:rsidP="00B523D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39 год</w:t>
            </w:r>
          </w:p>
          <w:p w:rsidR="00B523D5" w:rsidRPr="00B523D5" w:rsidRDefault="00B523D5" w:rsidP="00B523D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A22CFB" w:rsidRPr="00364109" w:rsidRDefault="00A22CF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22CFB" w:rsidRPr="00364109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652AD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9</w:t>
            </w:r>
          </w:p>
        </w:tc>
        <w:tc>
          <w:tcPr>
            <w:tcW w:w="992" w:type="dxa"/>
          </w:tcPr>
          <w:p w:rsidR="00A22CFB" w:rsidRPr="00364109" w:rsidRDefault="00652AD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2</w:t>
            </w:r>
          </w:p>
        </w:tc>
        <w:tc>
          <w:tcPr>
            <w:tcW w:w="4536" w:type="dxa"/>
          </w:tcPr>
          <w:p w:rsidR="00A22CFB" w:rsidRPr="00364109" w:rsidRDefault="00652AD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</w:tc>
        <w:tc>
          <w:tcPr>
            <w:tcW w:w="1843" w:type="dxa"/>
          </w:tcPr>
          <w:p w:rsidR="00A22CFB" w:rsidRDefault="00652AD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652AD8" w:rsidRDefault="00652AD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 –</w:t>
            </w:r>
          </w:p>
          <w:p w:rsidR="00652AD8" w:rsidRDefault="00652AD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652AD8" w:rsidRDefault="00652AD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652AD8" w:rsidRPr="00364109" w:rsidRDefault="00652AD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22CFB" w:rsidRPr="00364109" w:rsidRDefault="0084769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7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652AD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0</w:t>
            </w:r>
          </w:p>
        </w:tc>
        <w:tc>
          <w:tcPr>
            <w:tcW w:w="992" w:type="dxa"/>
          </w:tcPr>
          <w:p w:rsidR="00A22CFB" w:rsidRPr="00364109" w:rsidRDefault="00652AD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0</w:t>
            </w:r>
          </w:p>
        </w:tc>
        <w:tc>
          <w:tcPr>
            <w:tcW w:w="4536" w:type="dxa"/>
          </w:tcPr>
          <w:p w:rsidR="00652AD8" w:rsidRDefault="00652AD8" w:rsidP="00652A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и циркулярны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сания Министерства внутренних дел курскому гражданскому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тору.</w:t>
            </w:r>
          </w:p>
          <w:p w:rsidR="00A22CFB" w:rsidRPr="00364109" w:rsidRDefault="00652AD8" w:rsidP="008B2C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ожение о постойной повинн</w:t>
            </w:r>
            <w:r w:rsidR="008B2C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и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Курске. Тип. экз.               (лл. 3-6об.)</w:t>
            </w:r>
          </w:p>
        </w:tc>
        <w:tc>
          <w:tcPr>
            <w:tcW w:w="1843" w:type="dxa"/>
          </w:tcPr>
          <w:p w:rsidR="00A22CFB" w:rsidRDefault="00652AD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652AD8" w:rsidRDefault="00652AD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8 г. –</w:t>
            </w:r>
          </w:p>
          <w:p w:rsidR="00652AD8" w:rsidRDefault="00652AD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декабря</w:t>
            </w:r>
          </w:p>
          <w:p w:rsidR="00652AD8" w:rsidRPr="00364109" w:rsidRDefault="00652AD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1" w:type="dxa"/>
          </w:tcPr>
          <w:p w:rsidR="00A22CFB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Pr="00364109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1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5C57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61</w:t>
            </w:r>
          </w:p>
        </w:tc>
        <w:tc>
          <w:tcPr>
            <w:tcW w:w="992" w:type="dxa"/>
          </w:tcPr>
          <w:p w:rsidR="00A22CFB" w:rsidRPr="00364109" w:rsidRDefault="005C57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5</w:t>
            </w:r>
          </w:p>
        </w:tc>
        <w:tc>
          <w:tcPr>
            <w:tcW w:w="4536" w:type="dxa"/>
          </w:tcPr>
          <w:p w:rsidR="005C57F1" w:rsidRDefault="005C57F1" w:rsidP="005C57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A22CFB" w:rsidRPr="00364109" w:rsidRDefault="00A22CF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Default="005C57F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31 января</w:t>
            </w:r>
          </w:p>
          <w:p w:rsidR="005C57F1" w:rsidRPr="00364109" w:rsidRDefault="005C57F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5C57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93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5C57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2</w:t>
            </w:r>
          </w:p>
        </w:tc>
        <w:tc>
          <w:tcPr>
            <w:tcW w:w="992" w:type="dxa"/>
          </w:tcPr>
          <w:p w:rsidR="00A22CFB" w:rsidRPr="00364109" w:rsidRDefault="005C57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6</w:t>
            </w:r>
          </w:p>
        </w:tc>
        <w:tc>
          <w:tcPr>
            <w:tcW w:w="4536" w:type="dxa"/>
          </w:tcPr>
          <w:p w:rsidR="005C57F1" w:rsidRDefault="005C57F1" w:rsidP="005C57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</w:p>
          <w:p w:rsidR="00A22CFB" w:rsidRPr="00364109" w:rsidRDefault="00A22CF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Default="005C57F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22 марта</w:t>
            </w:r>
          </w:p>
          <w:p w:rsidR="005C57F1" w:rsidRPr="00364109" w:rsidRDefault="005C57F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5C57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6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5C57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3</w:t>
            </w:r>
          </w:p>
        </w:tc>
        <w:tc>
          <w:tcPr>
            <w:tcW w:w="992" w:type="dxa"/>
          </w:tcPr>
          <w:p w:rsidR="00A22CFB" w:rsidRPr="00364109" w:rsidRDefault="005C57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2</w:t>
            </w:r>
          </w:p>
        </w:tc>
        <w:tc>
          <w:tcPr>
            <w:tcW w:w="4536" w:type="dxa"/>
          </w:tcPr>
          <w:p w:rsidR="005C57F1" w:rsidRDefault="005C57F1" w:rsidP="005C57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 за июнь 1839 г.</w:t>
            </w:r>
          </w:p>
          <w:p w:rsidR="00A22CFB" w:rsidRPr="00364109" w:rsidRDefault="00A22CF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Pr="00364109" w:rsidRDefault="00A22CF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5C57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62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5C57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4</w:t>
            </w:r>
          </w:p>
        </w:tc>
        <w:tc>
          <w:tcPr>
            <w:tcW w:w="992" w:type="dxa"/>
          </w:tcPr>
          <w:p w:rsidR="00A22CFB" w:rsidRPr="00364109" w:rsidRDefault="005C57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7</w:t>
            </w:r>
          </w:p>
        </w:tc>
        <w:tc>
          <w:tcPr>
            <w:tcW w:w="4536" w:type="dxa"/>
          </w:tcPr>
          <w:p w:rsidR="005C57F1" w:rsidRDefault="005C57F1" w:rsidP="005C57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 за август 1839 г.</w:t>
            </w:r>
          </w:p>
          <w:p w:rsidR="00A22CFB" w:rsidRPr="00364109" w:rsidRDefault="00A22CF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Pr="00364109" w:rsidRDefault="00A22CF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5C57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6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5C57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5</w:t>
            </w:r>
          </w:p>
        </w:tc>
        <w:tc>
          <w:tcPr>
            <w:tcW w:w="992" w:type="dxa"/>
          </w:tcPr>
          <w:p w:rsidR="00A22CFB" w:rsidRPr="00364109" w:rsidRDefault="005C57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1</w:t>
            </w:r>
          </w:p>
        </w:tc>
        <w:tc>
          <w:tcPr>
            <w:tcW w:w="4536" w:type="dxa"/>
          </w:tcPr>
          <w:p w:rsidR="005C57F1" w:rsidRDefault="005C57F1" w:rsidP="005C57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  <w:r w:rsidR="008B2C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сентябрь 1839 г.</w:t>
            </w:r>
          </w:p>
          <w:p w:rsidR="00A22CFB" w:rsidRPr="00364109" w:rsidRDefault="00A22CF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C57F1" w:rsidRPr="00364109" w:rsidRDefault="005C57F1" w:rsidP="008B2C8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5C57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4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5C57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6</w:t>
            </w:r>
          </w:p>
        </w:tc>
        <w:tc>
          <w:tcPr>
            <w:tcW w:w="992" w:type="dxa"/>
          </w:tcPr>
          <w:p w:rsidR="00A22CFB" w:rsidRPr="00364109" w:rsidRDefault="005C57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3</w:t>
            </w:r>
          </w:p>
        </w:tc>
        <w:tc>
          <w:tcPr>
            <w:tcW w:w="4536" w:type="dxa"/>
          </w:tcPr>
          <w:p w:rsidR="005C57F1" w:rsidRDefault="005C57F1" w:rsidP="005C57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  <w:r w:rsidR="008B2C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октябрь 1839 г.</w:t>
            </w:r>
          </w:p>
          <w:p w:rsidR="00A22CFB" w:rsidRPr="00364109" w:rsidRDefault="00A22CF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C57F1" w:rsidRPr="00364109" w:rsidRDefault="005C57F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5C57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00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5C57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7</w:t>
            </w:r>
          </w:p>
        </w:tc>
        <w:tc>
          <w:tcPr>
            <w:tcW w:w="992" w:type="dxa"/>
          </w:tcPr>
          <w:p w:rsidR="00A22CFB" w:rsidRPr="00364109" w:rsidRDefault="005C57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8</w:t>
            </w:r>
          </w:p>
        </w:tc>
        <w:tc>
          <w:tcPr>
            <w:tcW w:w="4536" w:type="dxa"/>
          </w:tcPr>
          <w:p w:rsidR="005C57F1" w:rsidRDefault="005C57F1" w:rsidP="005C57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 за ноябрь 1839 г.</w:t>
            </w:r>
          </w:p>
          <w:p w:rsidR="00A22CFB" w:rsidRPr="00364109" w:rsidRDefault="00A22CF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Pr="00364109" w:rsidRDefault="00A22CF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5C57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72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5C57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8</w:t>
            </w:r>
          </w:p>
        </w:tc>
        <w:tc>
          <w:tcPr>
            <w:tcW w:w="992" w:type="dxa"/>
          </w:tcPr>
          <w:p w:rsidR="00A22CFB" w:rsidRPr="00364109" w:rsidRDefault="005C57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3</w:t>
            </w:r>
          </w:p>
        </w:tc>
        <w:tc>
          <w:tcPr>
            <w:tcW w:w="4536" w:type="dxa"/>
          </w:tcPr>
          <w:p w:rsidR="005C57F1" w:rsidRDefault="005C57F1" w:rsidP="005C57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заседаний губернского правления</w:t>
            </w:r>
            <w:r w:rsidR="008B2C8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декабрь 1839 г.</w:t>
            </w:r>
          </w:p>
          <w:p w:rsidR="00A22CFB" w:rsidRPr="00364109" w:rsidRDefault="00A22CF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C57F1" w:rsidRPr="00364109" w:rsidRDefault="005C57F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5C57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0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5C57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9</w:t>
            </w:r>
          </w:p>
        </w:tc>
        <w:tc>
          <w:tcPr>
            <w:tcW w:w="992" w:type="dxa"/>
          </w:tcPr>
          <w:p w:rsidR="00A22CFB" w:rsidRPr="00364109" w:rsidRDefault="005C57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2</w:t>
            </w:r>
          </w:p>
        </w:tc>
        <w:tc>
          <w:tcPr>
            <w:tcW w:w="4536" w:type="dxa"/>
          </w:tcPr>
          <w:p w:rsidR="00A22CFB" w:rsidRDefault="005C57F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ы губернского правления по 1 – 4 отделениям</w:t>
            </w:r>
          </w:p>
          <w:p w:rsidR="005C57F1" w:rsidRPr="00364109" w:rsidRDefault="005C57F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Default="005C57F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января –</w:t>
            </w:r>
          </w:p>
          <w:p w:rsidR="005C57F1" w:rsidRDefault="005C57F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апреля</w:t>
            </w:r>
          </w:p>
          <w:p w:rsidR="005C57F1" w:rsidRDefault="005C57F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5C57F1" w:rsidRPr="00364109" w:rsidRDefault="005C57F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5C57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2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5C57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0</w:t>
            </w:r>
          </w:p>
        </w:tc>
        <w:tc>
          <w:tcPr>
            <w:tcW w:w="992" w:type="dxa"/>
          </w:tcPr>
          <w:p w:rsidR="00A22CFB" w:rsidRPr="00364109" w:rsidRDefault="005C57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9</w:t>
            </w:r>
          </w:p>
        </w:tc>
        <w:tc>
          <w:tcPr>
            <w:tcW w:w="4536" w:type="dxa"/>
          </w:tcPr>
          <w:p w:rsidR="005C57F1" w:rsidRDefault="005C57F1" w:rsidP="005C57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ы губернского правления по 1 – 4 отделениям и приходно-расходной части</w:t>
            </w:r>
          </w:p>
          <w:p w:rsidR="00A22CFB" w:rsidRPr="00364109" w:rsidRDefault="00A22CF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Default="005C57F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преля –</w:t>
            </w:r>
          </w:p>
          <w:p w:rsidR="005C57F1" w:rsidRDefault="005C57F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августа</w:t>
            </w:r>
          </w:p>
          <w:p w:rsidR="005C57F1" w:rsidRPr="00364109" w:rsidRDefault="005C57F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5C57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8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5C57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1</w:t>
            </w:r>
          </w:p>
        </w:tc>
        <w:tc>
          <w:tcPr>
            <w:tcW w:w="992" w:type="dxa"/>
          </w:tcPr>
          <w:p w:rsidR="00A22CFB" w:rsidRPr="00364109" w:rsidRDefault="005C57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9</w:t>
            </w:r>
          </w:p>
        </w:tc>
        <w:tc>
          <w:tcPr>
            <w:tcW w:w="4536" w:type="dxa"/>
          </w:tcPr>
          <w:p w:rsidR="005C57F1" w:rsidRDefault="005C57F1" w:rsidP="005C57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ы губернского правления по 1 – 4 отделениям</w:t>
            </w:r>
          </w:p>
          <w:p w:rsidR="00A22CFB" w:rsidRDefault="00A22CF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2C89" w:rsidRDefault="008B2C8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2C89" w:rsidRDefault="008B2C8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B2C89" w:rsidRPr="00364109" w:rsidRDefault="008B2C8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Default="005C57F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 –</w:t>
            </w:r>
          </w:p>
          <w:p w:rsidR="005C57F1" w:rsidRDefault="005C57F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5C57F1" w:rsidRDefault="005C57F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5C57F1" w:rsidRDefault="005C57F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C57F1" w:rsidRPr="00364109" w:rsidRDefault="005C57F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5C57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8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5C57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72</w:t>
            </w:r>
          </w:p>
        </w:tc>
        <w:tc>
          <w:tcPr>
            <w:tcW w:w="992" w:type="dxa"/>
          </w:tcPr>
          <w:p w:rsidR="00A22CFB" w:rsidRPr="00364109" w:rsidRDefault="005C57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8</w:t>
            </w:r>
          </w:p>
        </w:tc>
        <w:tc>
          <w:tcPr>
            <w:tcW w:w="4536" w:type="dxa"/>
          </w:tcPr>
          <w:p w:rsidR="005C57F1" w:rsidRDefault="005C57F1" w:rsidP="005C57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отоколы губернского правления по </w:t>
            </w:r>
            <w:r w:rsidR="00F01E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ходно-расходной части</w:t>
            </w:r>
          </w:p>
          <w:p w:rsidR="00A22CFB" w:rsidRPr="00364109" w:rsidRDefault="00A22CF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Default="00F01E9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 –</w:t>
            </w:r>
          </w:p>
          <w:p w:rsidR="00F01E9F" w:rsidRDefault="00F01E9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F01E9F" w:rsidRDefault="00F01E9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F01E9F" w:rsidRPr="00364109" w:rsidRDefault="00F01E9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F01E9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6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F01E9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3</w:t>
            </w:r>
          </w:p>
        </w:tc>
        <w:tc>
          <w:tcPr>
            <w:tcW w:w="992" w:type="dxa"/>
          </w:tcPr>
          <w:p w:rsidR="00A22CFB" w:rsidRPr="00364109" w:rsidRDefault="00F01E9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5</w:t>
            </w:r>
          </w:p>
        </w:tc>
        <w:tc>
          <w:tcPr>
            <w:tcW w:w="4536" w:type="dxa"/>
          </w:tcPr>
          <w:p w:rsidR="00A22CFB" w:rsidRDefault="00F01E9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1-го отделения за январь 1839 г.</w:t>
            </w:r>
          </w:p>
          <w:p w:rsidR="00F01E9F" w:rsidRPr="00364109" w:rsidRDefault="00F01E9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Pr="00364109" w:rsidRDefault="00A22CF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F01E9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0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F01E9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4</w:t>
            </w:r>
          </w:p>
        </w:tc>
        <w:tc>
          <w:tcPr>
            <w:tcW w:w="992" w:type="dxa"/>
          </w:tcPr>
          <w:p w:rsidR="00A22CFB" w:rsidRPr="00364109" w:rsidRDefault="00F01E9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5</w:t>
            </w:r>
          </w:p>
        </w:tc>
        <w:tc>
          <w:tcPr>
            <w:tcW w:w="4536" w:type="dxa"/>
          </w:tcPr>
          <w:p w:rsidR="00A22CFB" w:rsidRDefault="00F01E9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1-го отделения 1-го и 2-го столов</w:t>
            </w:r>
          </w:p>
          <w:p w:rsidR="00F01E9F" w:rsidRPr="00364109" w:rsidRDefault="00F01E9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Default="00F01E9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28 февраля</w:t>
            </w:r>
          </w:p>
          <w:p w:rsidR="00F01E9F" w:rsidRPr="00364109" w:rsidRDefault="00F01E9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F01E9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2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F01E9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5</w:t>
            </w:r>
          </w:p>
        </w:tc>
        <w:tc>
          <w:tcPr>
            <w:tcW w:w="992" w:type="dxa"/>
          </w:tcPr>
          <w:p w:rsidR="00A22CFB" w:rsidRPr="00364109" w:rsidRDefault="00F01E9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4</w:t>
            </w:r>
          </w:p>
        </w:tc>
        <w:tc>
          <w:tcPr>
            <w:tcW w:w="4536" w:type="dxa"/>
          </w:tcPr>
          <w:p w:rsidR="00A22CFB" w:rsidRDefault="00F01E9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1-го отделения 1-го и 2-го столов</w:t>
            </w:r>
          </w:p>
          <w:p w:rsidR="00F01E9F" w:rsidRPr="00364109" w:rsidRDefault="00F01E9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Default="00F01E9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 –</w:t>
            </w:r>
          </w:p>
          <w:p w:rsidR="00F01E9F" w:rsidRDefault="00F01E9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F01E9F" w:rsidRDefault="00F01E9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F01E9F" w:rsidRPr="00364109" w:rsidRDefault="00F01E9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F01E9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0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F01E9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6</w:t>
            </w:r>
          </w:p>
        </w:tc>
        <w:tc>
          <w:tcPr>
            <w:tcW w:w="992" w:type="dxa"/>
          </w:tcPr>
          <w:p w:rsidR="00A22CFB" w:rsidRPr="00364109" w:rsidRDefault="00F01E9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0</w:t>
            </w:r>
          </w:p>
        </w:tc>
        <w:tc>
          <w:tcPr>
            <w:tcW w:w="4536" w:type="dxa"/>
          </w:tcPr>
          <w:p w:rsidR="00A22CFB" w:rsidRDefault="00F01E9F" w:rsidP="00F01E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1-го отделения 1-го и 2-го столов</w:t>
            </w:r>
          </w:p>
          <w:p w:rsidR="00F01E9F" w:rsidRPr="00364109" w:rsidRDefault="00F01E9F" w:rsidP="00F01E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Default="00F01E9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28 июля</w:t>
            </w:r>
          </w:p>
          <w:p w:rsidR="00F01E9F" w:rsidRPr="00364109" w:rsidRDefault="00F01E9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F01E9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8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F01E9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7</w:t>
            </w:r>
          </w:p>
        </w:tc>
        <w:tc>
          <w:tcPr>
            <w:tcW w:w="992" w:type="dxa"/>
          </w:tcPr>
          <w:p w:rsidR="00A22CFB" w:rsidRPr="00364109" w:rsidRDefault="00F01E9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6</w:t>
            </w:r>
          </w:p>
        </w:tc>
        <w:tc>
          <w:tcPr>
            <w:tcW w:w="4536" w:type="dxa"/>
          </w:tcPr>
          <w:p w:rsidR="00A22CFB" w:rsidRDefault="00F01E9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1-го отделения 1-го и 2-го столов за август 1839 г.</w:t>
            </w:r>
          </w:p>
          <w:p w:rsidR="00F01E9F" w:rsidRPr="00364109" w:rsidRDefault="00F01E9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Pr="00364109" w:rsidRDefault="00A22CF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F01E9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4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F01E9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8</w:t>
            </w:r>
          </w:p>
        </w:tc>
        <w:tc>
          <w:tcPr>
            <w:tcW w:w="992" w:type="dxa"/>
          </w:tcPr>
          <w:p w:rsidR="00A22CFB" w:rsidRPr="00364109" w:rsidRDefault="00F01E9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0</w:t>
            </w:r>
          </w:p>
        </w:tc>
        <w:tc>
          <w:tcPr>
            <w:tcW w:w="4536" w:type="dxa"/>
          </w:tcPr>
          <w:p w:rsidR="00A22CFB" w:rsidRDefault="00F01E9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1-го отделения 1-го и 2-го столов</w:t>
            </w:r>
          </w:p>
          <w:p w:rsidR="00F01E9F" w:rsidRPr="00364109" w:rsidRDefault="00F01E9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01E9F" w:rsidRDefault="00F01E9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29</w:t>
            </w:r>
          </w:p>
          <w:p w:rsidR="00F01E9F" w:rsidRDefault="00F01E9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F01E9F" w:rsidRDefault="00F01E9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A22CFB" w:rsidRPr="00364109" w:rsidRDefault="00F01E9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F01E9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6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F01E9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9</w:t>
            </w:r>
          </w:p>
        </w:tc>
        <w:tc>
          <w:tcPr>
            <w:tcW w:w="992" w:type="dxa"/>
          </w:tcPr>
          <w:p w:rsidR="00A22CFB" w:rsidRPr="00364109" w:rsidRDefault="00F01E9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6</w:t>
            </w:r>
          </w:p>
        </w:tc>
        <w:tc>
          <w:tcPr>
            <w:tcW w:w="4536" w:type="dxa"/>
          </w:tcPr>
          <w:p w:rsidR="00A22CFB" w:rsidRDefault="00F01E9F" w:rsidP="00F01E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1-го отделения 1-го,  2-го и 3-го столов</w:t>
            </w:r>
          </w:p>
          <w:p w:rsidR="00F01E9F" w:rsidRPr="00364109" w:rsidRDefault="00F01E9F" w:rsidP="00F01E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Default="00F01E9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29 ноября</w:t>
            </w:r>
          </w:p>
          <w:p w:rsidR="00F01E9F" w:rsidRPr="00364109" w:rsidRDefault="00F01E9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F01E9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0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F01E9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0</w:t>
            </w:r>
          </w:p>
        </w:tc>
        <w:tc>
          <w:tcPr>
            <w:tcW w:w="992" w:type="dxa"/>
          </w:tcPr>
          <w:p w:rsidR="00A22CFB" w:rsidRPr="00364109" w:rsidRDefault="00F01E9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4</w:t>
            </w:r>
          </w:p>
        </w:tc>
        <w:tc>
          <w:tcPr>
            <w:tcW w:w="4536" w:type="dxa"/>
          </w:tcPr>
          <w:p w:rsidR="00A22CFB" w:rsidRDefault="00F01E9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1-го отделения 1-го и  2-го столов</w:t>
            </w:r>
          </w:p>
          <w:p w:rsidR="00F01E9F" w:rsidRPr="00364109" w:rsidRDefault="00F01E9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Default="00F01E9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29 декабря</w:t>
            </w:r>
          </w:p>
          <w:p w:rsidR="00F01E9F" w:rsidRPr="00364109" w:rsidRDefault="00F01E9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F01E9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5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F01E9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1</w:t>
            </w:r>
          </w:p>
        </w:tc>
        <w:tc>
          <w:tcPr>
            <w:tcW w:w="992" w:type="dxa"/>
          </w:tcPr>
          <w:p w:rsidR="00A22CFB" w:rsidRPr="00364109" w:rsidRDefault="00F01E9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4536" w:type="dxa"/>
          </w:tcPr>
          <w:p w:rsidR="00A22CFB" w:rsidRDefault="00F01E9F" w:rsidP="00F01E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2-го отделения 1-го и  2-го столов</w:t>
            </w:r>
          </w:p>
          <w:p w:rsidR="00F01E9F" w:rsidRPr="00364109" w:rsidRDefault="00F01E9F" w:rsidP="00F01E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Default="00F01E9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 –</w:t>
            </w:r>
          </w:p>
          <w:p w:rsidR="00F01E9F" w:rsidRDefault="00F01E9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</w:t>
            </w:r>
          </w:p>
          <w:p w:rsidR="00F01E9F" w:rsidRDefault="00F01E9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F01E9F" w:rsidRPr="00364109" w:rsidRDefault="00F01E9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F01E9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2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F01E9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2</w:t>
            </w:r>
          </w:p>
        </w:tc>
        <w:tc>
          <w:tcPr>
            <w:tcW w:w="992" w:type="dxa"/>
          </w:tcPr>
          <w:p w:rsidR="00A22CFB" w:rsidRPr="00364109" w:rsidRDefault="00F01E9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5</w:t>
            </w:r>
          </w:p>
        </w:tc>
        <w:tc>
          <w:tcPr>
            <w:tcW w:w="4536" w:type="dxa"/>
          </w:tcPr>
          <w:p w:rsidR="00A22CFB" w:rsidRPr="00364109" w:rsidRDefault="0020192E" w:rsidP="002019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2-го отделения 1-го,  2-го и 3-го столов</w:t>
            </w:r>
          </w:p>
        </w:tc>
        <w:tc>
          <w:tcPr>
            <w:tcW w:w="1843" w:type="dxa"/>
          </w:tcPr>
          <w:p w:rsidR="00A22CFB" w:rsidRDefault="0020192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 –</w:t>
            </w:r>
          </w:p>
          <w:p w:rsidR="0020192E" w:rsidRDefault="0020192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20192E" w:rsidRDefault="0020192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20192E" w:rsidRPr="00364109" w:rsidRDefault="0020192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2019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04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2019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83</w:t>
            </w:r>
          </w:p>
        </w:tc>
        <w:tc>
          <w:tcPr>
            <w:tcW w:w="992" w:type="dxa"/>
          </w:tcPr>
          <w:p w:rsidR="00A22CFB" w:rsidRPr="00364109" w:rsidRDefault="002019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7</w:t>
            </w:r>
          </w:p>
        </w:tc>
        <w:tc>
          <w:tcPr>
            <w:tcW w:w="4536" w:type="dxa"/>
          </w:tcPr>
          <w:p w:rsidR="00A22CFB" w:rsidRDefault="0020192E" w:rsidP="002019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2-го отделения 1-го,  2-го и 3-го столов</w:t>
            </w:r>
          </w:p>
          <w:p w:rsidR="0020192E" w:rsidRPr="00364109" w:rsidRDefault="0020192E" w:rsidP="002019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Default="0020192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31 июля</w:t>
            </w:r>
          </w:p>
          <w:p w:rsidR="0020192E" w:rsidRPr="00364109" w:rsidRDefault="0020192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2019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2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2019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4</w:t>
            </w:r>
          </w:p>
        </w:tc>
        <w:tc>
          <w:tcPr>
            <w:tcW w:w="992" w:type="dxa"/>
          </w:tcPr>
          <w:p w:rsidR="00A22CFB" w:rsidRPr="00364109" w:rsidRDefault="002019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4</w:t>
            </w:r>
          </w:p>
        </w:tc>
        <w:tc>
          <w:tcPr>
            <w:tcW w:w="4536" w:type="dxa"/>
          </w:tcPr>
          <w:p w:rsidR="00A22CFB" w:rsidRPr="00364109" w:rsidRDefault="0020192E" w:rsidP="002019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2-го отделения 1-го,  2-го и 3-го столов</w:t>
            </w:r>
          </w:p>
        </w:tc>
        <w:tc>
          <w:tcPr>
            <w:tcW w:w="1843" w:type="dxa"/>
          </w:tcPr>
          <w:p w:rsidR="00A22CFB" w:rsidRDefault="0020192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28 августа</w:t>
            </w:r>
          </w:p>
          <w:p w:rsidR="0020192E" w:rsidRDefault="0020192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20192E" w:rsidRPr="00364109" w:rsidRDefault="0020192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2019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2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2019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5</w:t>
            </w:r>
          </w:p>
        </w:tc>
        <w:tc>
          <w:tcPr>
            <w:tcW w:w="992" w:type="dxa"/>
          </w:tcPr>
          <w:p w:rsidR="00A22CFB" w:rsidRPr="00364109" w:rsidRDefault="002019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2</w:t>
            </w:r>
          </w:p>
        </w:tc>
        <w:tc>
          <w:tcPr>
            <w:tcW w:w="4536" w:type="dxa"/>
          </w:tcPr>
          <w:p w:rsidR="00A22CFB" w:rsidRDefault="0020192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2-го отделения 1-го,  2-го и 3-го столов</w:t>
            </w:r>
          </w:p>
          <w:p w:rsidR="0020192E" w:rsidRPr="00364109" w:rsidRDefault="0020192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Default="0020192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28</w:t>
            </w:r>
          </w:p>
          <w:p w:rsidR="0020192E" w:rsidRDefault="0020192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20192E" w:rsidRDefault="0020192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20192E" w:rsidRPr="00364109" w:rsidRDefault="0020192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2019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8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2019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6</w:t>
            </w:r>
          </w:p>
        </w:tc>
        <w:tc>
          <w:tcPr>
            <w:tcW w:w="992" w:type="dxa"/>
          </w:tcPr>
          <w:p w:rsidR="00A22CFB" w:rsidRPr="00364109" w:rsidRDefault="002019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6</w:t>
            </w:r>
          </w:p>
        </w:tc>
        <w:tc>
          <w:tcPr>
            <w:tcW w:w="4536" w:type="dxa"/>
          </w:tcPr>
          <w:p w:rsidR="00A22CFB" w:rsidRDefault="0020192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2-го отделения 1-го,  2-го и 3-го столов</w:t>
            </w:r>
          </w:p>
          <w:p w:rsidR="0020192E" w:rsidRPr="00364109" w:rsidRDefault="0020192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Default="0020192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30 октября</w:t>
            </w:r>
          </w:p>
          <w:p w:rsidR="0020192E" w:rsidRPr="00364109" w:rsidRDefault="0020192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2019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7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2019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7</w:t>
            </w:r>
          </w:p>
        </w:tc>
        <w:tc>
          <w:tcPr>
            <w:tcW w:w="992" w:type="dxa"/>
          </w:tcPr>
          <w:p w:rsidR="00A22CFB" w:rsidRPr="00364109" w:rsidRDefault="002019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5</w:t>
            </w:r>
          </w:p>
        </w:tc>
        <w:tc>
          <w:tcPr>
            <w:tcW w:w="4536" w:type="dxa"/>
          </w:tcPr>
          <w:p w:rsidR="00A22CFB" w:rsidRDefault="0020192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2-го отделения 1-го,  2-го и 3-го столов</w:t>
            </w:r>
          </w:p>
          <w:p w:rsidR="0020192E" w:rsidRPr="00364109" w:rsidRDefault="0020192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Default="0020192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30 ноября</w:t>
            </w:r>
          </w:p>
          <w:p w:rsidR="0020192E" w:rsidRPr="00364109" w:rsidRDefault="0020192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2019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6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2019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8</w:t>
            </w:r>
          </w:p>
        </w:tc>
        <w:tc>
          <w:tcPr>
            <w:tcW w:w="992" w:type="dxa"/>
          </w:tcPr>
          <w:p w:rsidR="00A22CFB" w:rsidRPr="00364109" w:rsidRDefault="002019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6</w:t>
            </w:r>
          </w:p>
        </w:tc>
        <w:tc>
          <w:tcPr>
            <w:tcW w:w="4536" w:type="dxa"/>
          </w:tcPr>
          <w:p w:rsidR="00A22CFB" w:rsidRPr="00364109" w:rsidRDefault="0020192E" w:rsidP="002019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3-го отделения 1-го стола</w:t>
            </w:r>
          </w:p>
        </w:tc>
        <w:tc>
          <w:tcPr>
            <w:tcW w:w="1843" w:type="dxa"/>
          </w:tcPr>
          <w:p w:rsidR="00A22CFB" w:rsidRDefault="0020192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 –</w:t>
            </w:r>
          </w:p>
          <w:p w:rsidR="0020192E" w:rsidRDefault="0020192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</w:t>
            </w:r>
          </w:p>
          <w:p w:rsidR="0020192E" w:rsidRDefault="0020192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20192E" w:rsidRPr="00364109" w:rsidRDefault="0020192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2019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0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2019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9</w:t>
            </w:r>
          </w:p>
        </w:tc>
        <w:tc>
          <w:tcPr>
            <w:tcW w:w="992" w:type="dxa"/>
          </w:tcPr>
          <w:p w:rsidR="00A22CFB" w:rsidRPr="00364109" w:rsidRDefault="002019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7</w:t>
            </w:r>
          </w:p>
        </w:tc>
        <w:tc>
          <w:tcPr>
            <w:tcW w:w="4536" w:type="dxa"/>
          </w:tcPr>
          <w:p w:rsidR="00A22CFB" w:rsidRDefault="0020192E" w:rsidP="002019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3-го отделения 2-го стола</w:t>
            </w:r>
          </w:p>
          <w:p w:rsidR="0020192E" w:rsidRPr="00364109" w:rsidRDefault="0020192E" w:rsidP="002019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Default="0020192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 –</w:t>
            </w:r>
          </w:p>
          <w:p w:rsidR="0020192E" w:rsidRDefault="0020192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</w:t>
            </w:r>
          </w:p>
          <w:p w:rsidR="0020192E" w:rsidRDefault="0020192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20192E" w:rsidRPr="00364109" w:rsidRDefault="0020192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2019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3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2019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0</w:t>
            </w:r>
          </w:p>
        </w:tc>
        <w:tc>
          <w:tcPr>
            <w:tcW w:w="992" w:type="dxa"/>
          </w:tcPr>
          <w:p w:rsidR="00A22CFB" w:rsidRPr="00364109" w:rsidRDefault="002019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4</w:t>
            </w:r>
          </w:p>
        </w:tc>
        <w:tc>
          <w:tcPr>
            <w:tcW w:w="4536" w:type="dxa"/>
          </w:tcPr>
          <w:p w:rsidR="00A22CFB" w:rsidRDefault="0020192E" w:rsidP="002019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3-го отделения 3-го и  4-го столов за февраль     1839 г.</w:t>
            </w:r>
          </w:p>
          <w:p w:rsidR="0020192E" w:rsidRPr="00364109" w:rsidRDefault="0020192E" w:rsidP="002019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Pr="00364109" w:rsidRDefault="00A22CF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2019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0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2019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1</w:t>
            </w:r>
          </w:p>
        </w:tc>
        <w:tc>
          <w:tcPr>
            <w:tcW w:w="992" w:type="dxa"/>
          </w:tcPr>
          <w:p w:rsidR="00A22CFB" w:rsidRPr="00364109" w:rsidRDefault="002019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7</w:t>
            </w:r>
          </w:p>
        </w:tc>
        <w:tc>
          <w:tcPr>
            <w:tcW w:w="4536" w:type="dxa"/>
          </w:tcPr>
          <w:p w:rsidR="00A22CFB" w:rsidRDefault="0020192E" w:rsidP="002019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3-го отделения 1-го, 2-го, 3-го и 4-го столов</w:t>
            </w:r>
          </w:p>
          <w:p w:rsidR="0020192E" w:rsidRPr="00364109" w:rsidRDefault="0020192E" w:rsidP="002019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Default="0020192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22 марта</w:t>
            </w:r>
          </w:p>
          <w:p w:rsidR="0020192E" w:rsidRPr="00364109" w:rsidRDefault="0020192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2019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60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2019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2</w:t>
            </w:r>
          </w:p>
        </w:tc>
        <w:tc>
          <w:tcPr>
            <w:tcW w:w="992" w:type="dxa"/>
          </w:tcPr>
          <w:p w:rsidR="00A22CFB" w:rsidRPr="00364109" w:rsidRDefault="002019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3</w:t>
            </w:r>
          </w:p>
        </w:tc>
        <w:tc>
          <w:tcPr>
            <w:tcW w:w="4536" w:type="dxa"/>
          </w:tcPr>
          <w:p w:rsidR="00A22CFB" w:rsidRDefault="0020192E" w:rsidP="002019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3-го отделения 1-го, 2-го и 3-го столов</w:t>
            </w:r>
          </w:p>
          <w:p w:rsidR="0020192E" w:rsidRPr="00364109" w:rsidRDefault="0020192E" w:rsidP="002019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Default="0020192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28 апреля</w:t>
            </w:r>
          </w:p>
          <w:p w:rsidR="0020192E" w:rsidRPr="00364109" w:rsidRDefault="0020192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48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3</w:t>
            </w:r>
          </w:p>
        </w:tc>
        <w:tc>
          <w:tcPr>
            <w:tcW w:w="992" w:type="dxa"/>
          </w:tcPr>
          <w:p w:rsidR="00A22CFB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6</w:t>
            </w:r>
          </w:p>
        </w:tc>
        <w:tc>
          <w:tcPr>
            <w:tcW w:w="4536" w:type="dxa"/>
          </w:tcPr>
          <w:p w:rsidR="00A22CFB" w:rsidRDefault="00A53884" w:rsidP="00A53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3-го отделения 1-го и 2-го столов</w:t>
            </w:r>
          </w:p>
          <w:p w:rsidR="00A53884" w:rsidRDefault="00A53884" w:rsidP="00A53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3884" w:rsidRPr="00364109" w:rsidRDefault="00A53884" w:rsidP="00A53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Default="00A5388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30 июня</w:t>
            </w:r>
          </w:p>
          <w:p w:rsidR="00A53884" w:rsidRPr="00364109" w:rsidRDefault="00A5388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58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94</w:t>
            </w:r>
          </w:p>
        </w:tc>
        <w:tc>
          <w:tcPr>
            <w:tcW w:w="992" w:type="dxa"/>
          </w:tcPr>
          <w:p w:rsidR="00A22CFB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8</w:t>
            </w:r>
          </w:p>
        </w:tc>
        <w:tc>
          <w:tcPr>
            <w:tcW w:w="4536" w:type="dxa"/>
          </w:tcPr>
          <w:p w:rsidR="00A22CFB" w:rsidRDefault="00A53884" w:rsidP="00A53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3-го отделения 1-го, 2-го и 3-го столов</w:t>
            </w:r>
          </w:p>
          <w:p w:rsidR="00A53884" w:rsidRPr="00364109" w:rsidRDefault="00A53884" w:rsidP="00A53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Default="00A5388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31 июля</w:t>
            </w:r>
          </w:p>
          <w:p w:rsidR="00A53884" w:rsidRPr="00364109" w:rsidRDefault="00A5388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92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5</w:t>
            </w:r>
          </w:p>
        </w:tc>
        <w:tc>
          <w:tcPr>
            <w:tcW w:w="992" w:type="dxa"/>
          </w:tcPr>
          <w:p w:rsidR="00A22CFB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5</w:t>
            </w:r>
          </w:p>
        </w:tc>
        <w:tc>
          <w:tcPr>
            <w:tcW w:w="4536" w:type="dxa"/>
          </w:tcPr>
          <w:p w:rsidR="00A53884" w:rsidRDefault="00A53884" w:rsidP="00A53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3-го отделения 1-го, 2-го и 3-го столов за август 1839 г.</w:t>
            </w:r>
          </w:p>
          <w:p w:rsidR="00A22CFB" w:rsidRPr="00364109" w:rsidRDefault="00A22CF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Pr="00364109" w:rsidRDefault="00A22CF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1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6</w:t>
            </w:r>
          </w:p>
        </w:tc>
        <w:tc>
          <w:tcPr>
            <w:tcW w:w="992" w:type="dxa"/>
          </w:tcPr>
          <w:p w:rsidR="00A22CFB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9</w:t>
            </w:r>
          </w:p>
        </w:tc>
        <w:tc>
          <w:tcPr>
            <w:tcW w:w="4536" w:type="dxa"/>
          </w:tcPr>
          <w:p w:rsidR="00A53884" w:rsidRDefault="00A53884" w:rsidP="00A53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3-го отделения 1-го, 2-го и 3-го столов за ноябрь 1839 г.</w:t>
            </w:r>
          </w:p>
          <w:p w:rsidR="00A22CFB" w:rsidRPr="00364109" w:rsidRDefault="00A22CF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Pr="00364109" w:rsidRDefault="00A22CF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94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7</w:t>
            </w:r>
          </w:p>
        </w:tc>
        <w:tc>
          <w:tcPr>
            <w:tcW w:w="992" w:type="dxa"/>
          </w:tcPr>
          <w:p w:rsidR="00A22CFB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2</w:t>
            </w:r>
          </w:p>
        </w:tc>
        <w:tc>
          <w:tcPr>
            <w:tcW w:w="4536" w:type="dxa"/>
          </w:tcPr>
          <w:p w:rsidR="00A53884" w:rsidRDefault="00A53884" w:rsidP="00A53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3-го отделения 1-го, 2-го и 3-го столов</w:t>
            </w:r>
          </w:p>
          <w:p w:rsidR="00A22CFB" w:rsidRPr="00364109" w:rsidRDefault="00A22CF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Default="00A5388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20 декабря</w:t>
            </w:r>
          </w:p>
          <w:p w:rsidR="00A53884" w:rsidRPr="00364109" w:rsidRDefault="00A5388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2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8</w:t>
            </w:r>
          </w:p>
        </w:tc>
        <w:tc>
          <w:tcPr>
            <w:tcW w:w="992" w:type="dxa"/>
          </w:tcPr>
          <w:p w:rsidR="00A22CFB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3</w:t>
            </w:r>
          </w:p>
        </w:tc>
        <w:tc>
          <w:tcPr>
            <w:tcW w:w="4536" w:type="dxa"/>
          </w:tcPr>
          <w:p w:rsidR="00A22CFB" w:rsidRDefault="00A53884" w:rsidP="00A53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4-го отделения 1-го и 2-го столов</w:t>
            </w:r>
          </w:p>
          <w:p w:rsidR="00A53884" w:rsidRPr="00364109" w:rsidRDefault="00A53884" w:rsidP="00A53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Default="00A5388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 –</w:t>
            </w:r>
          </w:p>
          <w:p w:rsidR="00A53884" w:rsidRDefault="00A5388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</w:t>
            </w:r>
          </w:p>
          <w:p w:rsidR="00A53884" w:rsidRDefault="00A5388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A53884" w:rsidRPr="00364109" w:rsidRDefault="00A5388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2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9</w:t>
            </w:r>
          </w:p>
        </w:tc>
        <w:tc>
          <w:tcPr>
            <w:tcW w:w="992" w:type="dxa"/>
          </w:tcPr>
          <w:p w:rsidR="00A22CFB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8</w:t>
            </w:r>
          </w:p>
        </w:tc>
        <w:tc>
          <w:tcPr>
            <w:tcW w:w="4536" w:type="dxa"/>
          </w:tcPr>
          <w:p w:rsidR="00A22CFB" w:rsidRDefault="00A53884" w:rsidP="00A53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4-го отделения 1-го и 2-го столов</w:t>
            </w:r>
          </w:p>
          <w:p w:rsidR="00A53884" w:rsidRPr="00364109" w:rsidRDefault="00A53884" w:rsidP="00A53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Default="00A5388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 –</w:t>
            </w:r>
          </w:p>
          <w:p w:rsidR="00A53884" w:rsidRDefault="00A5388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A53884" w:rsidRDefault="00A5388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A53884" w:rsidRPr="00364109" w:rsidRDefault="00A5388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0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0</w:t>
            </w:r>
          </w:p>
        </w:tc>
        <w:tc>
          <w:tcPr>
            <w:tcW w:w="992" w:type="dxa"/>
          </w:tcPr>
          <w:p w:rsidR="00A22CFB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8</w:t>
            </w:r>
          </w:p>
        </w:tc>
        <w:tc>
          <w:tcPr>
            <w:tcW w:w="4536" w:type="dxa"/>
          </w:tcPr>
          <w:p w:rsidR="00A22CFB" w:rsidRDefault="00A53884" w:rsidP="00A53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4-го отделения 1-го и 2-го столов</w:t>
            </w:r>
          </w:p>
          <w:p w:rsidR="00A53884" w:rsidRPr="00364109" w:rsidRDefault="00A53884" w:rsidP="00A53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Default="00A5388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вгуста –</w:t>
            </w:r>
          </w:p>
          <w:p w:rsidR="00A53884" w:rsidRDefault="00A5388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сентября</w:t>
            </w:r>
          </w:p>
          <w:p w:rsidR="00A53884" w:rsidRDefault="00A5388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A53884" w:rsidRPr="00364109" w:rsidRDefault="00A5388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4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1</w:t>
            </w:r>
          </w:p>
        </w:tc>
        <w:tc>
          <w:tcPr>
            <w:tcW w:w="992" w:type="dxa"/>
          </w:tcPr>
          <w:p w:rsidR="00A22CFB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4</w:t>
            </w:r>
          </w:p>
        </w:tc>
        <w:tc>
          <w:tcPr>
            <w:tcW w:w="4536" w:type="dxa"/>
          </w:tcPr>
          <w:p w:rsidR="00A22CFB" w:rsidRDefault="00A53884" w:rsidP="00A53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4-го отделения 1-го и 2-го столов</w:t>
            </w:r>
          </w:p>
          <w:p w:rsidR="00A53884" w:rsidRPr="00364109" w:rsidRDefault="00A53884" w:rsidP="00A53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Default="00A5388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31 октября</w:t>
            </w:r>
          </w:p>
          <w:p w:rsidR="00A53884" w:rsidRPr="00364109" w:rsidRDefault="00A5388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0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2</w:t>
            </w:r>
          </w:p>
        </w:tc>
        <w:tc>
          <w:tcPr>
            <w:tcW w:w="992" w:type="dxa"/>
          </w:tcPr>
          <w:p w:rsidR="00A22CFB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7</w:t>
            </w:r>
          </w:p>
        </w:tc>
        <w:tc>
          <w:tcPr>
            <w:tcW w:w="4536" w:type="dxa"/>
          </w:tcPr>
          <w:p w:rsidR="00A22CFB" w:rsidRDefault="00A53884" w:rsidP="00A53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4-го отделения 1-го и 2-го столов за ноябрь 1839 г.</w:t>
            </w:r>
          </w:p>
          <w:p w:rsidR="00A53884" w:rsidRPr="00364109" w:rsidRDefault="00A53884" w:rsidP="00A53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Pr="00364109" w:rsidRDefault="00A22CF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6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3</w:t>
            </w:r>
          </w:p>
        </w:tc>
        <w:tc>
          <w:tcPr>
            <w:tcW w:w="992" w:type="dxa"/>
          </w:tcPr>
          <w:p w:rsidR="00A22CFB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1</w:t>
            </w:r>
          </w:p>
        </w:tc>
        <w:tc>
          <w:tcPr>
            <w:tcW w:w="4536" w:type="dxa"/>
          </w:tcPr>
          <w:p w:rsidR="00A22CFB" w:rsidRDefault="00A53884" w:rsidP="00A53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4-го отделения 1-го и 2-го столов</w:t>
            </w:r>
          </w:p>
          <w:p w:rsidR="00A53884" w:rsidRPr="00364109" w:rsidRDefault="00A53884" w:rsidP="00A53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Default="00A5388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29 декабря</w:t>
            </w:r>
          </w:p>
          <w:p w:rsidR="00A53884" w:rsidRPr="00364109" w:rsidRDefault="00A5388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4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22CFB" w:rsidRPr="00364109" w:rsidTr="001E5B1E">
        <w:tc>
          <w:tcPr>
            <w:tcW w:w="851" w:type="dxa"/>
          </w:tcPr>
          <w:p w:rsidR="00A22CFB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4</w:t>
            </w:r>
          </w:p>
        </w:tc>
        <w:tc>
          <w:tcPr>
            <w:tcW w:w="992" w:type="dxa"/>
          </w:tcPr>
          <w:p w:rsidR="00A22CFB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3</w:t>
            </w:r>
          </w:p>
        </w:tc>
        <w:tc>
          <w:tcPr>
            <w:tcW w:w="4536" w:type="dxa"/>
          </w:tcPr>
          <w:p w:rsidR="00A22CFB" w:rsidRDefault="00A538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1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  <w:p w:rsidR="00A53884" w:rsidRPr="00364109" w:rsidRDefault="00A538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22CFB" w:rsidRDefault="00A5388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 –</w:t>
            </w:r>
          </w:p>
          <w:p w:rsidR="00A53884" w:rsidRDefault="00A5388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рта</w:t>
            </w:r>
          </w:p>
          <w:p w:rsidR="00A53884" w:rsidRPr="00364109" w:rsidRDefault="00A5388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2CFB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8</w:t>
            </w:r>
          </w:p>
        </w:tc>
        <w:tc>
          <w:tcPr>
            <w:tcW w:w="708" w:type="dxa"/>
          </w:tcPr>
          <w:p w:rsidR="00A22CFB" w:rsidRPr="00BE54BA" w:rsidRDefault="00A22CF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05</w:t>
            </w:r>
          </w:p>
        </w:tc>
        <w:tc>
          <w:tcPr>
            <w:tcW w:w="992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2</w:t>
            </w:r>
          </w:p>
        </w:tc>
        <w:tc>
          <w:tcPr>
            <w:tcW w:w="4536" w:type="dxa"/>
          </w:tcPr>
          <w:p w:rsidR="00A53884" w:rsidRDefault="00A53884" w:rsidP="00A53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1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  <w:p w:rsidR="00A53884" w:rsidRPr="00364109" w:rsidRDefault="00A53884" w:rsidP="00A53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A5388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апреля –</w:t>
            </w:r>
          </w:p>
          <w:p w:rsidR="00A53884" w:rsidRDefault="00A5388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июня</w:t>
            </w:r>
          </w:p>
          <w:p w:rsidR="00A53884" w:rsidRDefault="00A5388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A53884" w:rsidRPr="00364109" w:rsidRDefault="00A5388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6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6</w:t>
            </w:r>
          </w:p>
        </w:tc>
        <w:tc>
          <w:tcPr>
            <w:tcW w:w="992" w:type="dxa"/>
          </w:tcPr>
          <w:p w:rsidR="00A53884" w:rsidRPr="00364109" w:rsidRDefault="00FA352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9</w:t>
            </w:r>
          </w:p>
        </w:tc>
        <w:tc>
          <w:tcPr>
            <w:tcW w:w="4536" w:type="dxa"/>
          </w:tcPr>
          <w:p w:rsidR="00FA3525" w:rsidRDefault="00FA3525" w:rsidP="00FA3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1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6265B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  <w:p w:rsidR="00A53884" w:rsidRPr="00364109" w:rsidRDefault="00A538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FA352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 –</w:t>
            </w:r>
          </w:p>
          <w:p w:rsidR="00FA3525" w:rsidRDefault="00FA352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FA3525" w:rsidRPr="00364109" w:rsidRDefault="00FA352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3884" w:rsidRPr="00364109" w:rsidRDefault="00FA352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0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FA352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7</w:t>
            </w:r>
          </w:p>
        </w:tc>
        <w:tc>
          <w:tcPr>
            <w:tcW w:w="992" w:type="dxa"/>
          </w:tcPr>
          <w:p w:rsidR="00A53884" w:rsidRPr="00364109" w:rsidRDefault="00FA352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1</w:t>
            </w:r>
          </w:p>
        </w:tc>
        <w:tc>
          <w:tcPr>
            <w:tcW w:w="4536" w:type="dxa"/>
          </w:tcPr>
          <w:p w:rsidR="00FA3525" w:rsidRDefault="00FA3525" w:rsidP="00FA3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  <w:p w:rsidR="00A53884" w:rsidRPr="00364109" w:rsidRDefault="00A538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FA352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января –</w:t>
            </w:r>
          </w:p>
          <w:p w:rsidR="00FA3525" w:rsidRDefault="00FA352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</w:t>
            </w:r>
          </w:p>
          <w:p w:rsidR="00FA3525" w:rsidRDefault="00FA352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FA3525" w:rsidRPr="00364109" w:rsidRDefault="00FA352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3884" w:rsidRPr="00364109" w:rsidRDefault="00FA352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2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FA352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8</w:t>
            </w:r>
          </w:p>
        </w:tc>
        <w:tc>
          <w:tcPr>
            <w:tcW w:w="992" w:type="dxa"/>
          </w:tcPr>
          <w:p w:rsidR="00A53884" w:rsidRPr="00364109" w:rsidRDefault="00FA352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3</w:t>
            </w:r>
          </w:p>
        </w:tc>
        <w:tc>
          <w:tcPr>
            <w:tcW w:w="4536" w:type="dxa"/>
          </w:tcPr>
          <w:p w:rsidR="00FA3525" w:rsidRDefault="00FA3525" w:rsidP="00FA3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  <w:p w:rsidR="00A53884" w:rsidRPr="00364109" w:rsidRDefault="00A538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FA352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июля –</w:t>
            </w:r>
          </w:p>
          <w:p w:rsidR="00FA3525" w:rsidRDefault="00FA352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сентября</w:t>
            </w:r>
          </w:p>
          <w:p w:rsidR="00FA3525" w:rsidRDefault="00FA352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FA3525" w:rsidRPr="00364109" w:rsidRDefault="00FA352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3884" w:rsidRPr="00364109" w:rsidRDefault="00FA352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8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FA352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9</w:t>
            </w:r>
          </w:p>
        </w:tc>
        <w:tc>
          <w:tcPr>
            <w:tcW w:w="992" w:type="dxa"/>
          </w:tcPr>
          <w:p w:rsidR="00A53884" w:rsidRPr="00364109" w:rsidRDefault="00FA352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9</w:t>
            </w:r>
          </w:p>
        </w:tc>
        <w:tc>
          <w:tcPr>
            <w:tcW w:w="4536" w:type="dxa"/>
          </w:tcPr>
          <w:p w:rsidR="00FA3525" w:rsidRDefault="00FA3525" w:rsidP="00FA3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3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  <w:p w:rsidR="00A53884" w:rsidRPr="00364109" w:rsidRDefault="00A538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FA352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 –</w:t>
            </w:r>
          </w:p>
          <w:p w:rsidR="00FA3525" w:rsidRDefault="00FA352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</w:t>
            </w:r>
          </w:p>
          <w:p w:rsidR="00FA3525" w:rsidRDefault="00FA352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FA3525" w:rsidRPr="00364109" w:rsidRDefault="00FA352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3884" w:rsidRPr="00364109" w:rsidRDefault="00FA352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6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FA352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0</w:t>
            </w:r>
          </w:p>
        </w:tc>
        <w:tc>
          <w:tcPr>
            <w:tcW w:w="992" w:type="dxa"/>
          </w:tcPr>
          <w:p w:rsidR="00A53884" w:rsidRPr="00364109" w:rsidRDefault="00FA352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1</w:t>
            </w:r>
          </w:p>
        </w:tc>
        <w:tc>
          <w:tcPr>
            <w:tcW w:w="4536" w:type="dxa"/>
          </w:tcPr>
          <w:p w:rsidR="00A53884" w:rsidRPr="00364109" w:rsidRDefault="00FA3525" w:rsidP="006265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3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A53884" w:rsidRDefault="00FA352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преля –</w:t>
            </w:r>
          </w:p>
          <w:p w:rsidR="00FA3525" w:rsidRDefault="00FA352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</w:t>
            </w:r>
          </w:p>
          <w:p w:rsidR="00FA3525" w:rsidRDefault="00FA352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FA3525" w:rsidRPr="00364109" w:rsidRDefault="00FA352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3884" w:rsidRPr="00364109" w:rsidRDefault="00FA352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2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FA352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1</w:t>
            </w:r>
          </w:p>
        </w:tc>
        <w:tc>
          <w:tcPr>
            <w:tcW w:w="992" w:type="dxa"/>
          </w:tcPr>
          <w:p w:rsidR="00A53884" w:rsidRPr="00364109" w:rsidRDefault="00FA352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4</w:t>
            </w:r>
          </w:p>
        </w:tc>
        <w:tc>
          <w:tcPr>
            <w:tcW w:w="4536" w:type="dxa"/>
          </w:tcPr>
          <w:p w:rsidR="00FA3525" w:rsidRDefault="00FA3525" w:rsidP="00FA3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4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6265B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  <w:p w:rsidR="00A53884" w:rsidRPr="00364109" w:rsidRDefault="00A538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FA352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 –</w:t>
            </w:r>
          </w:p>
          <w:p w:rsidR="00FA3525" w:rsidRDefault="00FA352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марта</w:t>
            </w:r>
          </w:p>
          <w:p w:rsidR="00FA3525" w:rsidRDefault="00FA3525" w:rsidP="001E5B1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1E5B1E" w:rsidRPr="00364109" w:rsidRDefault="001E5B1E" w:rsidP="001E5B1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3884" w:rsidRPr="00364109" w:rsidRDefault="00FA352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0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FA352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2</w:t>
            </w:r>
          </w:p>
        </w:tc>
        <w:tc>
          <w:tcPr>
            <w:tcW w:w="992" w:type="dxa"/>
          </w:tcPr>
          <w:p w:rsidR="00A53884" w:rsidRPr="00364109" w:rsidRDefault="00FA352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0</w:t>
            </w:r>
          </w:p>
        </w:tc>
        <w:tc>
          <w:tcPr>
            <w:tcW w:w="4536" w:type="dxa"/>
          </w:tcPr>
          <w:p w:rsidR="00A53884" w:rsidRPr="00364109" w:rsidRDefault="00FA3525" w:rsidP="006265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4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A53884" w:rsidRDefault="00FA352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апреля –</w:t>
            </w:r>
          </w:p>
          <w:p w:rsidR="00FA3525" w:rsidRDefault="00FA352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FA3525" w:rsidRDefault="00FA3525" w:rsidP="001E5B1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1E5B1E" w:rsidRPr="00364109" w:rsidRDefault="001E5B1E" w:rsidP="001E5B1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3884" w:rsidRPr="00364109" w:rsidRDefault="00FA352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7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FA352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3</w:t>
            </w:r>
          </w:p>
        </w:tc>
        <w:tc>
          <w:tcPr>
            <w:tcW w:w="992" w:type="dxa"/>
          </w:tcPr>
          <w:p w:rsidR="00A53884" w:rsidRPr="00364109" w:rsidRDefault="00FA352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1</w:t>
            </w:r>
          </w:p>
        </w:tc>
        <w:tc>
          <w:tcPr>
            <w:tcW w:w="4536" w:type="dxa"/>
          </w:tcPr>
          <w:p w:rsidR="00FA3525" w:rsidRDefault="00FA3525" w:rsidP="00FA3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4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  <w:p w:rsidR="00A53884" w:rsidRPr="00364109" w:rsidRDefault="00A538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FA352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 –</w:t>
            </w:r>
          </w:p>
          <w:p w:rsidR="00FA3525" w:rsidRDefault="00FA352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FA3525" w:rsidRDefault="00FA3525" w:rsidP="001E5B1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</w:t>
            </w:r>
          </w:p>
          <w:p w:rsidR="001E5B1E" w:rsidRDefault="001E5B1E" w:rsidP="001E5B1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B1E" w:rsidRDefault="001E5B1E" w:rsidP="001E5B1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B1E" w:rsidRDefault="001E5B1E" w:rsidP="001E5B1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B1E" w:rsidRPr="00364109" w:rsidRDefault="001E5B1E" w:rsidP="001E5B1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3884" w:rsidRPr="00364109" w:rsidRDefault="00FA352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6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FA3525" w:rsidP="00FA352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40 год</w:t>
            </w:r>
          </w:p>
          <w:p w:rsidR="00FA3525" w:rsidRPr="00FA3525" w:rsidRDefault="00FA3525" w:rsidP="00FA352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A53884" w:rsidRPr="00364109" w:rsidRDefault="00A5388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FA352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4</w:t>
            </w:r>
          </w:p>
        </w:tc>
        <w:tc>
          <w:tcPr>
            <w:tcW w:w="992" w:type="dxa"/>
          </w:tcPr>
          <w:p w:rsidR="00A53884" w:rsidRPr="00364109" w:rsidRDefault="00FA352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1</w:t>
            </w:r>
          </w:p>
        </w:tc>
        <w:tc>
          <w:tcPr>
            <w:tcW w:w="4536" w:type="dxa"/>
          </w:tcPr>
          <w:p w:rsidR="00A53884" w:rsidRPr="00364109" w:rsidRDefault="00FA352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</w:tc>
        <w:tc>
          <w:tcPr>
            <w:tcW w:w="1843" w:type="dxa"/>
          </w:tcPr>
          <w:p w:rsidR="00A53884" w:rsidRDefault="00FA352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FA3525" w:rsidRDefault="00FA352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 –</w:t>
            </w:r>
          </w:p>
          <w:p w:rsidR="00FA3525" w:rsidRDefault="00FA352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FA3525" w:rsidRPr="00364109" w:rsidRDefault="00FA3525" w:rsidP="001E5B1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1" w:type="dxa"/>
          </w:tcPr>
          <w:p w:rsidR="00A53884" w:rsidRPr="00364109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7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FA352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5</w:t>
            </w:r>
          </w:p>
        </w:tc>
        <w:tc>
          <w:tcPr>
            <w:tcW w:w="992" w:type="dxa"/>
          </w:tcPr>
          <w:p w:rsidR="00A53884" w:rsidRPr="00364109" w:rsidRDefault="00FA352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0</w:t>
            </w:r>
          </w:p>
        </w:tc>
        <w:tc>
          <w:tcPr>
            <w:tcW w:w="4536" w:type="dxa"/>
          </w:tcPr>
          <w:p w:rsidR="00A53884" w:rsidRDefault="00FA352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губернскому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по общим вопросам и пр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м частных лиц</w:t>
            </w:r>
          </w:p>
          <w:p w:rsidR="00FA3525" w:rsidRPr="00364109" w:rsidRDefault="00FA352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FA352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FA3525" w:rsidRDefault="00FA352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9 г. –</w:t>
            </w:r>
          </w:p>
          <w:p w:rsidR="00FA3525" w:rsidRDefault="00FA352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FA3525" w:rsidRDefault="00FA352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FA3525" w:rsidRPr="00364109" w:rsidRDefault="00FA352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Pr="00364109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5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FA352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6</w:t>
            </w:r>
          </w:p>
        </w:tc>
        <w:tc>
          <w:tcPr>
            <w:tcW w:w="992" w:type="dxa"/>
          </w:tcPr>
          <w:p w:rsidR="00A53884" w:rsidRPr="00364109" w:rsidRDefault="00FA352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6</w:t>
            </w:r>
          </w:p>
        </w:tc>
        <w:tc>
          <w:tcPr>
            <w:tcW w:w="4536" w:type="dxa"/>
          </w:tcPr>
          <w:p w:rsidR="00FA3525" w:rsidRDefault="00FA3525" w:rsidP="00FA35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ы губернского правления по 1 – 4 и временному отделениям</w:t>
            </w:r>
          </w:p>
          <w:p w:rsidR="00A53884" w:rsidRPr="00364109" w:rsidRDefault="00A538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FA352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июля –</w:t>
            </w:r>
          </w:p>
          <w:p w:rsidR="00FA3525" w:rsidRDefault="00FA352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FA3525" w:rsidRDefault="00FA352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FA3525" w:rsidRPr="00364109" w:rsidRDefault="00FA352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Pr="00364109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FA352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7</w:t>
            </w:r>
          </w:p>
        </w:tc>
        <w:tc>
          <w:tcPr>
            <w:tcW w:w="992" w:type="dxa"/>
          </w:tcPr>
          <w:p w:rsidR="00A53884" w:rsidRPr="00364109" w:rsidRDefault="00DC61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2</w:t>
            </w:r>
          </w:p>
        </w:tc>
        <w:tc>
          <w:tcPr>
            <w:tcW w:w="4536" w:type="dxa"/>
          </w:tcPr>
          <w:p w:rsidR="00DC61AE" w:rsidRDefault="00DC61AE" w:rsidP="00DC6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ы губернского правления по приходно-расходной части</w:t>
            </w:r>
          </w:p>
          <w:p w:rsidR="00A53884" w:rsidRPr="00364109" w:rsidRDefault="00A538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DC61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 –</w:t>
            </w:r>
          </w:p>
          <w:p w:rsidR="00DC61AE" w:rsidRDefault="00DC61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DC61AE" w:rsidRDefault="00DC61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DC61AE" w:rsidRPr="00364109" w:rsidRDefault="00DC61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Pr="00364109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2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DC61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8</w:t>
            </w:r>
          </w:p>
        </w:tc>
        <w:tc>
          <w:tcPr>
            <w:tcW w:w="992" w:type="dxa"/>
          </w:tcPr>
          <w:p w:rsidR="00A53884" w:rsidRPr="00364109" w:rsidRDefault="00DC61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8</w:t>
            </w:r>
          </w:p>
        </w:tc>
        <w:tc>
          <w:tcPr>
            <w:tcW w:w="4536" w:type="dxa"/>
          </w:tcPr>
          <w:p w:rsidR="00A53884" w:rsidRDefault="00DC61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1-го отделения 1-го и 2-го столов</w:t>
            </w:r>
          </w:p>
          <w:p w:rsidR="00DC61AE" w:rsidRPr="00364109" w:rsidRDefault="00DC61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DC61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 –</w:t>
            </w:r>
          </w:p>
          <w:p w:rsidR="00DC61AE" w:rsidRDefault="00DC61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февраля</w:t>
            </w:r>
          </w:p>
          <w:p w:rsidR="00DC61AE" w:rsidRDefault="00DC61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DC61AE" w:rsidRPr="00364109" w:rsidRDefault="00DC61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Pr="00364109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5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DC61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9</w:t>
            </w:r>
          </w:p>
        </w:tc>
        <w:tc>
          <w:tcPr>
            <w:tcW w:w="992" w:type="dxa"/>
          </w:tcPr>
          <w:p w:rsidR="00A53884" w:rsidRPr="00364109" w:rsidRDefault="00DC61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7</w:t>
            </w:r>
          </w:p>
        </w:tc>
        <w:tc>
          <w:tcPr>
            <w:tcW w:w="4536" w:type="dxa"/>
          </w:tcPr>
          <w:p w:rsidR="00A53884" w:rsidRDefault="00DC61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1-го отделения 1-го и 2-го столов</w:t>
            </w:r>
          </w:p>
          <w:p w:rsidR="00DC61AE" w:rsidRPr="00364109" w:rsidRDefault="00DC61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DC61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 –</w:t>
            </w:r>
          </w:p>
          <w:p w:rsidR="00DC61AE" w:rsidRDefault="00DC61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</w:t>
            </w:r>
          </w:p>
          <w:p w:rsidR="00DC61AE" w:rsidRDefault="00DC61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DC61AE" w:rsidRPr="00364109" w:rsidRDefault="00DC61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Pr="00364109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3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DC61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0</w:t>
            </w:r>
          </w:p>
        </w:tc>
        <w:tc>
          <w:tcPr>
            <w:tcW w:w="992" w:type="dxa"/>
          </w:tcPr>
          <w:p w:rsidR="00A53884" w:rsidRPr="00364109" w:rsidRDefault="00DC61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2</w:t>
            </w:r>
          </w:p>
        </w:tc>
        <w:tc>
          <w:tcPr>
            <w:tcW w:w="4536" w:type="dxa"/>
          </w:tcPr>
          <w:p w:rsidR="00A53884" w:rsidRDefault="00DC61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1-го отделения 1-го и 2-го столов</w:t>
            </w:r>
          </w:p>
          <w:p w:rsidR="00DC61AE" w:rsidRPr="00364109" w:rsidRDefault="00DC61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DC61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 –</w:t>
            </w:r>
          </w:p>
          <w:p w:rsidR="00DC61AE" w:rsidRDefault="00DC61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</w:t>
            </w:r>
          </w:p>
          <w:p w:rsidR="00DC61AE" w:rsidRDefault="00DC61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DC61AE" w:rsidRPr="00364109" w:rsidRDefault="00DC61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Pr="00364109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0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DC61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1</w:t>
            </w:r>
          </w:p>
        </w:tc>
        <w:tc>
          <w:tcPr>
            <w:tcW w:w="992" w:type="dxa"/>
          </w:tcPr>
          <w:p w:rsidR="00A53884" w:rsidRPr="00364109" w:rsidRDefault="00DC61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4</w:t>
            </w:r>
          </w:p>
        </w:tc>
        <w:tc>
          <w:tcPr>
            <w:tcW w:w="4536" w:type="dxa"/>
          </w:tcPr>
          <w:p w:rsidR="00A53884" w:rsidRDefault="00DC61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1-го отделения 1-го и 2-го столов</w:t>
            </w:r>
          </w:p>
          <w:p w:rsidR="00DC61AE" w:rsidRPr="00364109" w:rsidRDefault="00DC61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DC61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 –</w:t>
            </w:r>
          </w:p>
          <w:p w:rsidR="00DC61AE" w:rsidRDefault="00DC61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сентября</w:t>
            </w:r>
          </w:p>
          <w:p w:rsidR="00DC61AE" w:rsidRDefault="00DC61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DC61AE" w:rsidRPr="00364109" w:rsidRDefault="00DC61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Pr="00364109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8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DC61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2</w:t>
            </w:r>
          </w:p>
        </w:tc>
        <w:tc>
          <w:tcPr>
            <w:tcW w:w="992" w:type="dxa"/>
          </w:tcPr>
          <w:p w:rsidR="00A53884" w:rsidRPr="00364109" w:rsidRDefault="00DC61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1</w:t>
            </w:r>
          </w:p>
        </w:tc>
        <w:tc>
          <w:tcPr>
            <w:tcW w:w="4536" w:type="dxa"/>
          </w:tcPr>
          <w:p w:rsidR="00A53884" w:rsidRDefault="00DC61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1-го отделения 1-го и 2-го столов</w:t>
            </w:r>
          </w:p>
          <w:p w:rsidR="00DC61AE" w:rsidRPr="00364109" w:rsidRDefault="00DC61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DC61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октября –</w:t>
            </w:r>
          </w:p>
          <w:p w:rsidR="00DC61AE" w:rsidRDefault="00DC61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DC61AE" w:rsidRPr="00364109" w:rsidRDefault="00DC61AE" w:rsidP="001E5B1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Pr="00364109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8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DC61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23</w:t>
            </w:r>
          </w:p>
        </w:tc>
        <w:tc>
          <w:tcPr>
            <w:tcW w:w="992" w:type="dxa"/>
          </w:tcPr>
          <w:p w:rsidR="00A53884" w:rsidRPr="00364109" w:rsidRDefault="00DC61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4</w:t>
            </w:r>
          </w:p>
        </w:tc>
        <w:tc>
          <w:tcPr>
            <w:tcW w:w="4536" w:type="dxa"/>
          </w:tcPr>
          <w:p w:rsidR="00A53884" w:rsidRDefault="00DC61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2-го отделения 1-го,  2-го и 3-го столов</w:t>
            </w:r>
          </w:p>
          <w:p w:rsidR="00DC61AE" w:rsidRPr="00364109" w:rsidRDefault="00DC61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DC61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29 января</w:t>
            </w:r>
          </w:p>
          <w:p w:rsidR="00DC61AE" w:rsidRPr="00364109" w:rsidRDefault="00DC61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Pr="00364109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3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DC61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4</w:t>
            </w:r>
          </w:p>
        </w:tc>
        <w:tc>
          <w:tcPr>
            <w:tcW w:w="992" w:type="dxa"/>
          </w:tcPr>
          <w:p w:rsidR="00A53884" w:rsidRPr="00364109" w:rsidRDefault="00DC61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6</w:t>
            </w:r>
          </w:p>
        </w:tc>
        <w:tc>
          <w:tcPr>
            <w:tcW w:w="4536" w:type="dxa"/>
          </w:tcPr>
          <w:p w:rsidR="00A53884" w:rsidRDefault="00DC61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2-го отделения 1-го,  2-го и 3-го столов за февраль 1840 г.</w:t>
            </w:r>
          </w:p>
          <w:p w:rsidR="00DC61AE" w:rsidRPr="00364109" w:rsidRDefault="00DC61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Pr="00364109" w:rsidRDefault="00A5388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Pr="00364109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5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DC61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5</w:t>
            </w:r>
          </w:p>
        </w:tc>
        <w:tc>
          <w:tcPr>
            <w:tcW w:w="992" w:type="dxa"/>
          </w:tcPr>
          <w:p w:rsidR="00A53884" w:rsidRPr="00364109" w:rsidRDefault="00DC61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6</w:t>
            </w:r>
          </w:p>
        </w:tc>
        <w:tc>
          <w:tcPr>
            <w:tcW w:w="4536" w:type="dxa"/>
          </w:tcPr>
          <w:p w:rsidR="00A53884" w:rsidRDefault="00DC61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2-го отделения 1-го,  2-го и 3-го столов</w:t>
            </w:r>
          </w:p>
          <w:p w:rsidR="00DC61AE" w:rsidRPr="00364109" w:rsidRDefault="00DC61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DC61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29 марта</w:t>
            </w:r>
          </w:p>
          <w:p w:rsidR="00DC61AE" w:rsidRPr="00364109" w:rsidRDefault="00DC61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Pr="00364109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7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DC61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6</w:t>
            </w:r>
          </w:p>
        </w:tc>
        <w:tc>
          <w:tcPr>
            <w:tcW w:w="992" w:type="dxa"/>
          </w:tcPr>
          <w:p w:rsidR="00A53884" w:rsidRPr="00364109" w:rsidRDefault="00DC61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5</w:t>
            </w:r>
          </w:p>
        </w:tc>
        <w:tc>
          <w:tcPr>
            <w:tcW w:w="4536" w:type="dxa"/>
          </w:tcPr>
          <w:p w:rsidR="00A53884" w:rsidRDefault="00DC61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2-го отделения 1-го,  2-го и 3-го столов</w:t>
            </w:r>
          </w:p>
          <w:p w:rsidR="00DC61AE" w:rsidRPr="00364109" w:rsidRDefault="00DC61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DC61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ня –</w:t>
            </w:r>
          </w:p>
          <w:p w:rsidR="00DC61AE" w:rsidRDefault="00DC61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июля</w:t>
            </w:r>
          </w:p>
          <w:p w:rsidR="00DC61AE" w:rsidRDefault="00DC61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DC61AE" w:rsidRPr="00364109" w:rsidRDefault="00DC61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Pr="00364109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9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DC61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7</w:t>
            </w:r>
          </w:p>
        </w:tc>
        <w:tc>
          <w:tcPr>
            <w:tcW w:w="992" w:type="dxa"/>
          </w:tcPr>
          <w:p w:rsidR="00A53884" w:rsidRPr="00364109" w:rsidRDefault="00DC61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8</w:t>
            </w:r>
          </w:p>
        </w:tc>
        <w:tc>
          <w:tcPr>
            <w:tcW w:w="4536" w:type="dxa"/>
          </w:tcPr>
          <w:p w:rsidR="00A53884" w:rsidRDefault="00DC61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2-го отделения 1-го,  2-го и 3-го столов</w:t>
            </w:r>
          </w:p>
          <w:p w:rsidR="00DC61AE" w:rsidRPr="00364109" w:rsidRDefault="00DC61A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DC61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 –</w:t>
            </w:r>
          </w:p>
          <w:p w:rsidR="00DC61AE" w:rsidRDefault="00DC61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DC61AE" w:rsidRDefault="00DC61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DC61AE" w:rsidRPr="00364109" w:rsidRDefault="00DC61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Pr="00364109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2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DC61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8</w:t>
            </w:r>
          </w:p>
        </w:tc>
        <w:tc>
          <w:tcPr>
            <w:tcW w:w="992" w:type="dxa"/>
          </w:tcPr>
          <w:p w:rsidR="00A53884" w:rsidRPr="00364109" w:rsidRDefault="00DC61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8</w:t>
            </w:r>
          </w:p>
        </w:tc>
        <w:tc>
          <w:tcPr>
            <w:tcW w:w="4536" w:type="dxa"/>
          </w:tcPr>
          <w:p w:rsidR="00DC61AE" w:rsidRDefault="00DC61AE" w:rsidP="00DC61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3-го отделения 1-го, 2-го и 3-го столов за февраль 1840 г.</w:t>
            </w:r>
          </w:p>
          <w:p w:rsidR="00A53884" w:rsidRPr="00364109" w:rsidRDefault="00A538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Pr="00364109" w:rsidRDefault="00A5388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Pr="00364109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3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DC61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9</w:t>
            </w:r>
          </w:p>
        </w:tc>
        <w:tc>
          <w:tcPr>
            <w:tcW w:w="992" w:type="dxa"/>
          </w:tcPr>
          <w:p w:rsidR="00A53884" w:rsidRPr="00364109" w:rsidRDefault="00BC751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0</w:t>
            </w:r>
          </w:p>
        </w:tc>
        <w:tc>
          <w:tcPr>
            <w:tcW w:w="4536" w:type="dxa"/>
          </w:tcPr>
          <w:p w:rsidR="00BC7514" w:rsidRDefault="00BC7514" w:rsidP="00BC75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3-го отделения 1-го, 2-го и 3-го столов</w:t>
            </w:r>
          </w:p>
          <w:p w:rsidR="00A53884" w:rsidRPr="00364109" w:rsidRDefault="00A538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BC751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29 марта</w:t>
            </w:r>
          </w:p>
          <w:p w:rsidR="00BC7514" w:rsidRPr="00364109" w:rsidRDefault="00BC751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Pr="00364109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4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BC751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0</w:t>
            </w:r>
          </w:p>
        </w:tc>
        <w:tc>
          <w:tcPr>
            <w:tcW w:w="992" w:type="dxa"/>
          </w:tcPr>
          <w:p w:rsidR="00A53884" w:rsidRPr="00364109" w:rsidRDefault="00BC751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1</w:t>
            </w:r>
          </w:p>
        </w:tc>
        <w:tc>
          <w:tcPr>
            <w:tcW w:w="4536" w:type="dxa"/>
          </w:tcPr>
          <w:p w:rsidR="00BC7514" w:rsidRDefault="00BC7514" w:rsidP="00BC75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3-го отделения 1-го, 2-го и 3-го столов за апрель 1840 г.</w:t>
            </w:r>
          </w:p>
          <w:p w:rsidR="00A53884" w:rsidRPr="00364109" w:rsidRDefault="00A538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Pr="00364109" w:rsidRDefault="00A5388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Pr="00364109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6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BC751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1</w:t>
            </w:r>
          </w:p>
        </w:tc>
        <w:tc>
          <w:tcPr>
            <w:tcW w:w="992" w:type="dxa"/>
          </w:tcPr>
          <w:p w:rsidR="00A53884" w:rsidRPr="00364109" w:rsidRDefault="00BC751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3</w:t>
            </w:r>
          </w:p>
        </w:tc>
        <w:tc>
          <w:tcPr>
            <w:tcW w:w="4536" w:type="dxa"/>
          </w:tcPr>
          <w:p w:rsidR="00BC7514" w:rsidRDefault="00BC7514" w:rsidP="00BC75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3-го отделения 1-го, 2-го и 3-го столов</w:t>
            </w:r>
          </w:p>
          <w:p w:rsidR="00A53884" w:rsidRPr="00364109" w:rsidRDefault="00A538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BC751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31 июля</w:t>
            </w:r>
          </w:p>
          <w:p w:rsidR="00BC7514" w:rsidRPr="00364109" w:rsidRDefault="00BC751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Pr="00364109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3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BC751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2</w:t>
            </w:r>
          </w:p>
        </w:tc>
        <w:tc>
          <w:tcPr>
            <w:tcW w:w="992" w:type="dxa"/>
          </w:tcPr>
          <w:p w:rsidR="00A53884" w:rsidRPr="00364109" w:rsidRDefault="00BC751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3</w:t>
            </w:r>
          </w:p>
        </w:tc>
        <w:tc>
          <w:tcPr>
            <w:tcW w:w="4536" w:type="dxa"/>
          </w:tcPr>
          <w:p w:rsidR="00BC7514" w:rsidRDefault="00BC7514" w:rsidP="00BC75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3-го отделения 1-го, 2-го и 3-го столов</w:t>
            </w:r>
          </w:p>
          <w:p w:rsidR="00A53884" w:rsidRPr="00364109" w:rsidRDefault="00A538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BC751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31 октября</w:t>
            </w:r>
          </w:p>
          <w:p w:rsidR="00BC7514" w:rsidRPr="00364109" w:rsidRDefault="00BC751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Pr="00364109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9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BC751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3</w:t>
            </w:r>
          </w:p>
        </w:tc>
        <w:tc>
          <w:tcPr>
            <w:tcW w:w="992" w:type="dxa"/>
          </w:tcPr>
          <w:p w:rsidR="00A53884" w:rsidRPr="00364109" w:rsidRDefault="00BC751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6</w:t>
            </w:r>
          </w:p>
        </w:tc>
        <w:tc>
          <w:tcPr>
            <w:tcW w:w="4536" w:type="dxa"/>
          </w:tcPr>
          <w:p w:rsidR="00BC7514" w:rsidRDefault="00BC7514" w:rsidP="00BC75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окладные записки 3-го отделения </w:t>
            </w:r>
            <w:r w:rsidR="008D69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го, 2-го и 3-го столов</w:t>
            </w:r>
          </w:p>
          <w:p w:rsidR="00A53884" w:rsidRPr="00364109" w:rsidRDefault="00A538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BC751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23 декабря</w:t>
            </w:r>
          </w:p>
          <w:p w:rsidR="00BC7514" w:rsidRDefault="00BC751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BC7514" w:rsidRPr="00364109" w:rsidRDefault="00BC751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Pr="00364109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8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BC751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34</w:t>
            </w:r>
          </w:p>
        </w:tc>
        <w:tc>
          <w:tcPr>
            <w:tcW w:w="992" w:type="dxa"/>
          </w:tcPr>
          <w:p w:rsidR="00A53884" w:rsidRPr="00364109" w:rsidRDefault="00BC751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9</w:t>
            </w:r>
          </w:p>
        </w:tc>
        <w:tc>
          <w:tcPr>
            <w:tcW w:w="4536" w:type="dxa"/>
          </w:tcPr>
          <w:p w:rsidR="00A53884" w:rsidRDefault="00BC7514" w:rsidP="00BC75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4-го отделения 1-го и 2-го столов</w:t>
            </w:r>
          </w:p>
          <w:p w:rsidR="00BC7514" w:rsidRPr="00364109" w:rsidRDefault="00BC7514" w:rsidP="00BC75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BC751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 –</w:t>
            </w:r>
          </w:p>
          <w:p w:rsidR="00BC7514" w:rsidRDefault="00BC751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</w:t>
            </w:r>
          </w:p>
          <w:p w:rsidR="00BC7514" w:rsidRDefault="00BC751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BC7514" w:rsidRPr="00364109" w:rsidRDefault="00BC751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Pr="00364109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9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BC751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5</w:t>
            </w:r>
          </w:p>
        </w:tc>
        <w:tc>
          <w:tcPr>
            <w:tcW w:w="992" w:type="dxa"/>
          </w:tcPr>
          <w:p w:rsidR="00A53884" w:rsidRPr="00364109" w:rsidRDefault="00BC751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9</w:t>
            </w:r>
          </w:p>
        </w:tc>
        <w:tc>
          <w:tcPr>
            <w:tcW w:w="4536" w:type="dxa"/>
          </w:tcPr>
          <w:p w:rsidR="00A53884" w:rsidRDefault="00BC7514" w:rsidP="00BC75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4-го отделения 1-го и 2-го столов</w:t>
            </w:r>
          </w:p>
          <w:p w:rsidR="00BC7514" w:rsidRPr="00364109" w:rsidRDefault="00BC7514" w:rsidP="00BC75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BC751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 –</w:t>
            </w:r>
          </w:p>
          <w:p w:rsidR="00BC7514" w:rsidRDefault="00BC751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</w:t>
            </w:r>
          </w:p>
          <w:p w:rsidR="00BC7514" w:rsidRDefault="00BC751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BC7514" w:rsidRPr="00364109" w:rsidRDefault="00BC751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Pr="00364109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4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BC751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6</w:t>
            </w:r>
          </w:p>
        </w:tc>
        <w:tc>
          <w:tcPr>
            <w:tcW w:w="992" w:type="dxa"/>
          </w:tcPr>
          <w:p w:rsidR="00A53884" w:rsidRPr="00364109" w:rsidRDefault="00BC751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8</w:t>
            </w:r>
          </w:p>
        </w:tc>
        <w:tc>
          <w:tcPr>
            <w:tcW w:w="4536" w:type="dxa"/>
          </w:tcPr>
          <w:p w:rsidR="00A53884" w:rsidRDefault="00BC7514" w:rsidP="00BC75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4-го отделения 1-го и 2-го столов</w:t>
            </w:r>
          </w:p>
          <w:p w:rsidR="00BC7514" w:rsidRPr="00364109" w:rsidRDefault="00BC7514" w:rsidP="00BC75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BC751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 –</w:t>
            </w:r>
          </w:p>
          <w:p w:rsidR="00BC7514" w:rsidRDefault="00BC751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</w:t>
            </w:r>
          </w:p>
          <w:p w:rsidR="00BC7514" w:rsidRDefault="00BC751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BC7514" w:rsidRPr="00364109" w:rsidRDefault="00BC751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Pr="00364109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2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BC751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7</w:t>
            </w:r>
          </w:p>
        </w:tc>
        <w:tc>
          <w:tcPr>
            <w:tcW w:w="992" w:type="dxa"/>
          </w:tcPr>
          <w:p w:rsidR="00A53884" w:rsidRPr="00364109" w:rsidRDefault="00BC751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0</w:t>
            </w:r>
          </w:p>
        </w:tc>
        <w:tc>
          <w:tcPr>
            <w:tcW w:w="4536" w:type="dxa"/>
          </w:tcPr>
          <w:p w:rsidR="00A53884" w:rsidRPr="00364109" w:rsidRDefault="00BC7514" w:rsidP="00BC75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4-го отделения 1-го,  2-го, 3-го и временног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в</w:t>
            </w:r>
          </w:p>
        </w:tc>
        <w:tc>
          <w:tcPr>
            <w:tcW w:w="1843" w:type="dxa"/>
          </w:tcPr>
          <w:p w:rsidR="00A53884" w:rsidRDefault="00BC751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сентября –</w:t>
            </w:r>
          </w:p>
          <w:p w:rsidR="00BC7514" w:rsidRDefault="00BC751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</w:t>
            </w:r>
          </w:p>
          <w:p w:rsidR="00BC7514" w:rsidRDefault="00BC751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BC7514" w:rsidRPr="00364109" w:rsidRDefault="00BC751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Pr="00364109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30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BC751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8</w:t>
            </w:r>
          </w:p>
        </w:tc>
        <w:tc>
          <w:tcPr>
            <w:tcW w:w="992" w:type="dxa"/>
          </w:tcPr>
          <w:p w:rsidR="00A53884" w:rsidRPr="00364109" w:rsidRDefault="00BC751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4</w:t>
            </w:r>
          </w:p>
        </w:tc>
        <w:tc>
          <w:tcPr>
            <w:tcW w:w="4536" w:type="dxa"/>
          </w:tcPr>
          <w:p w:rsidR="00A53884" w:rsidRDefault="00BC7514" w:rsidP="00BC75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4-го отделения 1-го, 2-го и временного столов</w:t>
            </w:r>
          </w:p>
          <w:p w:rsidR="00BC7514" w:rsidRPr="00364109" w:rsidRDefault="00BC7514" w:rsidP="00BC75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BC751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 –</w:t>
            </w:r>
          </w:p>
          <w:p w:rsidR="00BC7514" w:rsidRDefault="00BC751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BC7514" w:rsidRDefault="00BC751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BC7514" w:rsidRPr="00364109" w:rsidRDefault="00BC751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Pr="00364109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7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BC751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9</w:t>
            </w:r>
          </w:p>
        </w:tc>
        <w:tc>
          <w:tcPr>
            <w:tcW w:w="992" w:type="dxa"/>
          </w:tcPr>
          <w:p w:rsidR="00A53884" w:rsidRPr="00364109" w:rsidRDefault="00BC751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3</w:t>
            </w:r>
          </w:p>
        </w:tc>
        <w:tc>
          <w:tcPr>
            <w:tcW w:w="4536" w:type="dxa"/>
          </w:tcPr>
          <w:p w:rsidR="00A53884" w:rsidRPr="00364109" w:rsidRDefault="00BC7514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1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A53884" w:rsidRDefault="00BC751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 –</w:t>
            </w:r>
          </w:p>
          <w:p w:rsidR="00BC7514" w:rsidRDefault="00BC751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</w:t>
            </w:r>
          </w:p>
          <w:p w:rsidR="00BC7514" w:rsidRDefault="00BC751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BC7514" w:rsidRPr="00364109" w:rsidRDefault="00BC751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Pr="00364109" w:rsidRDefault="0084769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2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BC751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0</w:t>
            </w:r>
          </w:p>
        </w:tc>
        <w:tc>
          <w:tcPr>
            <w:tcW w:w="992" w:type="dxa"/>
          </w:tcPr>
          <w:p w:rsidR="00A53884" w:rsidRPr="00364109" w:rsidRDefault="00BC751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1</w:t>
            </w:r>
          </w:p>
        </w:tc>
        <w:tc>
          <w:tcPr>
            <w:tcW w:w="4536" w:type="dxa"/>
          </w:tcPr>
          <w:p w:rsidR="00A53884" w:rsidRPr="00364109" w:rsidRDefault="00BC7514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1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A53884" w:rsidRDefault="00BC751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сентября –</w:t>
            </w:r>
          </w:p>
          <w:p w:rsidR="00BC7514" w:rsidRDefault="00BC751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BC7514" w:rsidRDefault="00BC751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BC7514" w:rsidRPr="00364109" w:rsidRDefault="00BC751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Pr="00364109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7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BC751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1</w:t>
            </w:r>
          </w:p>
        </w:tc>
        <w:tc>
          <w:tcPr>
            <w:tcW w:w="992" w:type="dxa"/>
          </w:tcPr>
          <w:p w:rsidR="00A53884" w:rsidRPr="00364109" w:rsidRDefault="005A08B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5</w:t>
            </w:r>
          </w:p>
        </w:tc>
        <w:tc>
          <w:tcPr>
            <w:tcW w:w="4536" w:type="dxa"/>
          </w:tcPr>
          <w:p w:rsidR="00A53884" w:rsidRPr="00364109" w:rsidRDefault="005A08BC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A53884" w:rsidRDefault="005A08B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 –</w:t>
            </w:r>
          </w:p>
          <w:p w:rsidR="005A08BC" w:rsidRDefault="005A08B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апреля</w:t>
            </w:r>
          </w:p>
          <w:p w:rsidR="005A08BC" w:rsidRDefault="005A08B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5A08BC" w:rsidRPr="00364109" w:rsidRDefault="005A08B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3884" w:rsidRPr="00364109" w:rsidRDefault="005A08B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6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5A08B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2</w:t>
            </w:r>
          </w:p>
        </w:tc>
        <w:tc>
          <w:tcPr>
            <w:tcW w:w="992" w:type="dxa"/>
          </w:tcPr>
          <w:p w:rsidR="00A53884" w:rsidRPr="00364109" w:rsidRDefault="005A08B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3</w:t>
            </w:r>
          </w:p>
        </w:tc>
        <w:tc>
          <w:tcPr>
            <w:tcW w:w="4536" w:type="dxa"/>
          </w:tcPr>
          <w:p w:rsidR="00A53884" w:rsidRDefault="005A08BC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  <w:p w:rsidR="00DB2713" w:rsidRPr="00364109" w:rsidRDefault="00DB2713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5A08B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29 ноября</w:t>
            </w:r>
          </w:p>
          <w:p w:rsidR="005A08BC" w:rsidRPr="00364109" w:rsidRDefault="005A08B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3884" w:rsidRPr="00364109" w:rsidRDefault="005A08B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8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5A08B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3</w:t>
            </w:r>
          </w:p>
        </w:tc>
        <w:tc>
          <w:tcPr>
            <w:tcW w:w="992" w:type="dxa"/>
          </w:tcPr>
          <w:p w:rsidR="00A53884" w:rsidRPr="00364109" w:rsidRDefault="005A08B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6а</w:t>
            </w:r>
          </w:p>
        </w:tc>
        <w:tc>
          <w:tcPr>
            <w:tcW w:w="4536" w:type="dxa"/>
          </w:tcPr>
          <w:p w:rsidR="00A53884" w:rsidRDefault="005A08BC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  <w:p w:rsidR="00DB2713" w:rsidRPr="00364109" w:rsidRDefault="00DB2713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5A08B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9 декабря</w:t>
            </w:r>
          </w:p>
          <w:p w:rsidR="005A08BC" w:rsidRPr="00364109" w:rsidRDefault="005A08B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3884" w:rsidRPr="00364109" w:rsidRDefault="005A08B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2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5A08B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44</w:t>
            </w:r>
          </w:p>
        </w:tc>
        <w:tc>
          <w:tcPr>
            <w:tcW w:w="992" w:type="dxa"/>
          </w:tcPr>
          <w:p w:rsidR="00A53884" w:rsidRPr="00364109" w:rsidRDefault="005A08B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9</w:t>
            </w:r>
          </w:p>
        </w:tc>
        <w:tc>
          <w:tcPr>
            <w:tcW w:w="4536" w:type="dxa"/>
          </w:tcPr>
          <w:p w:rsidR="00A53884" w:rsidRPr="00364109" w:rsidRDefault="005A08BC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3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A53884" w:rsidRDefault="005A08B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 –</w:t>
            </w:r>
          </w:p>
          <w:p w:rsidR="005A08BC" w:rsidRDefault="005A08B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</w:t>
            </w:r>
          </w:p>
          <w:p w:rsidR="005A08BC" w:rsidRDefault="005A08B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5A08BC" w:rsidRPr="00364109" w:rsidRDefault="005A08B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Pr="00364109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4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5A08B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5</w:t>
            </w:r>
          </w:p>
        </w:tc>
        <w:tc>
          <w:tcPr>
            <w:tcW w:w="992" w:type="dxa"/>
          </w:tcPr>
          <w:p w:rsidR="00A53884" w:rsidRPr="00364109" w:rsidRDefault="005A08B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9</w:t>
            </w:r>
          </w:p>
        </w:tc>
        <w:tc>
          <w:tcPr>
            <w:tcW w:w="4536" w:type="dxa"/>
          </w:tcPr>
          <w:p w:rsidR="005A08BC" w:rsidRDefault="005A08BC" w:rsidP="005A08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3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  <w:p w:rsidR="00A53884" w:rsidRPr="00364109" w:rsidRDefault="00A538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5A08B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августа –</w:t>
            </w:r>
          </w:p>
          <w:p w:rsidR="005A08BC" w:rsidRDefault="005A08B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сентября</w:t>
            </w:r>
          </w:p>
          <w:p w:rsidR="005A08BC" w:rsidRDefault="005A08B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5A08BC" w:rsidRPr="00364109" w:rsidRDefault="005A08B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Pr="00364109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9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5A08B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6</w:t>
            </w:r>
          </w:p>
        </w:tc>
        <w:tc>
          <w:tcPr>
            <w:tcW w:w="992" w:type="dxa"/>
          </w:tcPr>
          <w:p w:rsidR="00A53884" w:rsidRPr="00364109" w:rsidRDefault="005A08B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2</w:t>
            </w:r>
          </w:p>
        </w:tc>
        <w:tc>
          <w:tcPr>
            <w:tcW w:w="4536" w:type="dxa"/>
          </w:tcPr>
          <w:p w:rsidR="00A53884" w:rsidRPr="00364109" w:rsidRDefault="005A08BC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3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5A08BC" w:rsidRDefault="005A08B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31</w:t>
            </w:r>
          </w:p>
          <w:p w:rsidR="00A53884" w:rsidRDefault="005A08B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5A08BC" w:rsidRPr="00364109" w:rsidRDefault="005A08B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Pr="00364109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7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5A08B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7</w:t>
            </w:r>
          </w:p>
        </w:tc>
        <w:tc>
          <w:tcPr>
            <w:tcW w:w="992" w:type="dxa"/>
          </w:tcPr>
          <w:p w:rsidR="00A53884" w:rsidRPr="00364109" w:rsidRDefault="005A08B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5</w:t>
            </w:r>
          </w:p>
        </w:tc>
        <w:tc>
          <w:tcPr>
            <w:tcW w:w="4536" w:type="dxa"/>
          </w:tcPr>
          <w:p w:rsidR="00A53884" w:rsidRPr="00364109" w:rsidRDefault="005A08BC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3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A53884" w:rsidRDefault="005A08B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ноября –</w:t>
            </w:r>
          </w:p>
          <w:p w:rsidR="005A08BC" w:rsidRDefault="005A08B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5A08BC" w:rsidRDefault="005A08B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5A08BC" w:rsidRPr="00364109" w:rsidRDefault="005A08B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Pr="00364109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2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5A08B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8</w:t>
            </w:r>
          </w:p>
        </w:tc>
        <w:tc>
          <w:tcPr>
            <w:tcW w:w="992" w:type="dxa"/>
          </w:tcPr>
          <w:p w:rsidR="00A53884" w:rsidRPr="00364109" w:rsidRDefault="005A08B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7</w:t>
            </w:r>
          </w:p>
        </w:tc>
        <w:tc>
          <w:tcPr>
            <w:tcW w:w="4536" w:type="dxa"/>
          </w:tcPr>
          <w:p w:rsidR="005A08BC" w:rsidRDefault="005A08BC" w:rsidP="005A08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4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  <w:p w:rsidR="00A53884" w:rsidRPr="00364109" w:rsidRDefault="00A538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5A08B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 –</w:t>
            </w:r>
          </w:p>
          <w:p w:rsidR="005A08BC" w:rsidRDefault="005A08B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</w:t>
            </w:r>
          </w:p>
          <w:p w:rsidR="005A08BC" w:rsidRDefault="005A08B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5A08BC" w:rsidRPr="00364109" w:rsidRDefault="005A08B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Pr="00364109" w:rsidRDefault="00AD371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6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5A08B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9</w:t>
            </w:r>
          </w:p>
        </w:tc>
        <w:tc>
          <w:tcPr>
            <w:tcW w:w="992" w:type="dxa"/>
          </w:tcPr>
          <w:p w:rsidR="00A53884" w:rsidRPr="00364109" w:rsidRDefault="005A08B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7</w:t>
            </w:r>
          </w:p>
        </w:tc>
        <w:tc>
          <w:tcPr>
            <w:tcW w:w="4536" w:type="dxa"/>
          </w:tcPr>
          <w:p w:rsidR="00A53884" w:rsidRPr="00364109" w:rsidRDefault="005A08BC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4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A53884" w:rsidRDefault="005A08B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июля –</w:t>
            </w:r>
          </w:p>
          <w:p w:rsidR="005A08BC" w:rsidRDefault="005A08B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5A08BC" w:rsidRDefault="005A08B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</w:t>
            </w:r>
          </w:p>
          <w:p w:rsidR="005A08BC" w:rsidRPr="00364109" w:rsidRDefault="005A08B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Pr="00364109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6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5A08BC" w:rsidP="005A0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41 год</w:t>
            </w:r>
          </w:p>
          <w:p w:rsidR="005A08BC" w:rsidRPr="005A08BC" w:rsidRDefault="005A08BC" w:rsidP="005A0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A53884" w:rsidRPr="00364109" w:rsidRDefault="00A5388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5A08B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0</w:t>
            </w:r>
          </w:p>
        </w:tc>
        <w:tc>
          <w:tcPr>
            <w:tcW w:w="992" w:type="dxa"/>
          </w:tcPr>
          <w:p w:rsidR="00A53884" w:rsidRPr="00364109" w:rsidRDefault="005A08B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4</w:t>
            </w:r>
          </w:p>
        </w:tc>
        <w:tc>
          <w:tcPr>
            <w:tcW w:w="4536" w:type="dxa"/>
          </w:tcPr>
          <w:p w:rsidR="00A53884" w:rsidRPr="00364109" w:rsidRDefault="005A08B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</w:tc>
        <w:tc>
          <w:tcPr>
            <w:tcW w:w="1843" w:type="dxa"/>
          </w:tcPr>
          <w:p w:rsidR="00A53884" w:rsidRDefault="005A08B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1 декабря </w:t>
            </w:r>
          </w:p>
          <w:p w:rsidR="005A08BC" w:rsidRDefault="005A08B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 –</w:t>
            </w:r>
          </w:p>
          <w:p w:rsidR="005A08BC" w:rsidRDefault="005A08B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5A08BC" w:rsidRDefault="005A08B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  <w:p w:rsidR="005A08BC" w:rsidRPr="00364109" w:rsidRDefault="005A08B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Pr="00364109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5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5A08B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1</w:t>
            </w:r>
          </w:p>
        </w:tc>
        <w:tc>
          <w:tcPr>
            <w:tcW w:w="992" w:type="dxa"/>
          </w:tcPr>
          <w:p w:rsidR="00A53884" w:rsidRPr="00364109" w:rsidRDefault="00BD4C9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0</w:t>
            </w:r>
          </w:p>
        </w:tc>
        <w:tc>
          <w:tcPr>
            <w:tcW w:w="4536" w:type="dxa"/>
          </w:tcPr>
          <w:p w:rsidR="00BD4C9B" w:rsidRDefault="00BD4C9B" w:rsidP="00BD4C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отоколы губернского правления по 1 – 4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ременно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тделениям</w:t>
            </w:r>
          </w:p>
          <w:p w:rsidR="00A53884" w:rsidRPr="00364109" w:rsidRDefault="00A538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BD4C9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BD4C9B" w:rsidRDefault="00BD4C9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0 г. –</w:t>
            </w:r>
          </w:p>
          <w:p w:rsidR="00BD4C9B" w:rsidRDefault="00BD4C9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марта</w:t>
            </w:r>
          </w:p>
          <w:p w:rsidR="00BD4C9B" w:rsidRDefault="00BD4C9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  <w:p w:rsidR="00BD4C9B" w:rsidRPr="00364109" w:rsidRDefault="00BD4C9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Pr="00364109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3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BD4C9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2</w:t>
            </w:r>
          </w:p>
        </w:tc>
        <w:tc>
          <w:tcPr>
            <w:tcW w:w="992" w:type="dxa"/>
          </w:tcPr>
          <w:p w:rsidR="00A53884" w:rsidRPr="00364109" w:rsidRDefault="00BD4C9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2</w:t>
            </w:r>
          </w:p>
        </w:tc>
        <w:tc>
          <w:tcPr>
            <w:tcW w:w="4536" w:type="dxa"/>
          </w:tcPr>
          <w:p w:rsidR="00A53884" w:rsidRPr="00364109" w:rsidRDefault="00BD4C9B" w:rsidP="00BD4C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ы губернского правления по 1-му, 2-му, 4-му и временному отделениям</w:t>
            </w:r>
          </w:p>
        </w:tc>
        <w:tc>
          <w:tcPr>
            <w:tcW w:w="1843" w:type="dxa"/>
          </w:tcPr>
          <w:p w:rsidR="00A53884" w:rsidRDefault="00BD4C9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30 июня</w:t>
            </w:r>
          </w:p>
          <w:p w:rsidR="00BD4C9B" w:rsidRPr="00364109" w:rsidRDefault="00BD4C9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3448" w:rsidRDefault="006734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3884" w:rsidRPr="00364109" w:rsidRDefault="00673448" w:rsidP="006734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6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BD4C9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53</w:t>
            </w:r>
          </w:p>
        </w:tc>
        <w:tc>
          <w:tcPr>
            <w:tcW w:w="992" w:type="dxa"/>
          </w:tcPr>
          <w:p w:rsidR="00A53884" w:rsidRPr="00364109" w:rsidRDefault="00BD4C9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3</w:t>
            </w:r>
          </w:p>
        </w:tc>
        <w:tc>
          <w:tcPr>
            <w:tcW w:w="4536" w:type="dxa"/>
          </w:tcPr>
          <w:p w:rsidR="00BD4C9B" w:rsidRDefault="00BD4C9B" w:rsidP="00BD4C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ы губернского правления по 3-му отделению</w:t>
            </w:r>
          </w:p>
          <w:p w:rsidR="00A53884" w:rsidRPr="00364109" w:rsidRDefault="00A538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BD4C9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28 июля</w:t>
            </w:r>
          </w:p>
          <w:p w:rsidR="00BD4C9B" w:rsidRPr="00364109" w:rsidRDefault="00BD4C9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35ED" w:rsidRPr="00364109" w:rsidRDefault="004235E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1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BD4C9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4</w:t>
            </w:r>
          </w:p>
        </w:tc>
        <w:tc>
          <w:tcPr>
            <w:tcW w:w="992" w:type="dxa"/>
          </w:tcPr>
          <w:p w:rsidR="00A53884" w:rsidRPr="00364109" w:rsidRDefault="00BD4C9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6</w:t>
            </w:r>
          </w:p>
        </w:tc>
        <w:tc>
          <w:tcPr>
            <w:tcW w:w="4536" w:type="dxa"/>
          </w:tcPr>
          <w:p w:rsidR="00BD4C9B" w:rsidRDefault="00BD4C9B" w:rsidP="00BD4C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ы губернского правления по 1 – 4 отделениям</w:t>
            </w:r>
          </w:p>
          <w:p w:rsidR="00A53884" w:rsidRPr="00364109" w:rsidRDefault="00A538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BD4C9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28 августа</w:t>
            </w:r>
          </w:p>
          <w:p w:rsidR="00BD4C9B" w:rsidRPr="00364109" w:rsidRDefault="00BD4C9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35ED" w:rsidRPr="00364109" w:rsidRDefault="004235E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0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BD4C9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5</w:t>
            </w:r>
          </w:p>
        </w:tc>
        <w:tc>
          <w:tcPr>
            <w:tcW w:w="992" w:type="dxa"/>
          </w:tcPr>
          <w:p w:rsidR="00A53884" w:rsidRPr="00364109" w:rsidRDefault="00BD4C9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1</w:t>
            </w:r>
          </w:p>
        </w:tc>
        <w:tc>
          <w:tcPr>
            <w:tcW w:w="4536" w:type="dxa"/>
          </w:tcPr>
          <w:p w:rsidR="00BD4C9B" w:rsidRDefault="00BD4C9B" w:rsidP="00BD4C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ы губернского правления по 1 – 4 отделениям</w:t>
            </w:r>
          </w:p>
          <w:p w:rsidR="00A53884" w:rsidRPr="00364109" w:rsidRDefault="00A538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BD4C9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31 октября</w:t>
            </w:r>
          </w:p>
          <w:p w:rsidR="00BD4C9B" w:rsidRPr="00364109" w:rsidRDefault="00BD4C9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1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BD4C9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6</w:t>
            </w:r>
          </w:p>
        </w:tc>
        <w:tc>
          <w:tcPr>
            <w:tcW w:w="992" w:type="dxa"/>
          </w:tcPr>
          <w:p w:rsidR="00A53884" w:rsidRPr="00364109" w:rsidRDefault="00BD4C9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2</w:t>
            </w:r>
          </w:p>
        </w:tc>
        <w:tc>
          <w:tcPr>
            <w:tcW w:w="4536" w:type="dxa"/>
          </w:tcPr>
          <w:p w:rsidR="00BD4C9B" w:rsidRDefault="00BD4C9B" w:rsidP="00BD4C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ы губернского правления по 1 – 4 отделениям</w:t>
            </w:r>
          </w:p>
          <w:p w:rsidR="00A53884" w:rsidRPr="00364109" w:rsidRDefault="00A538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BD4C9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28 ноября</w:t>
            </w:r>
          </w:p>
          <w:p w:rsidR="00BD4C9B" w:rsidRPr="00364109" w:rsidRDefault="00BD4C9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35ED" w:rsidRPr="00364109" w:rsidRDefault="004235E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4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BD4C9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7</w:t>
            </w:r>
          </w:p>
        </w:tc>
        <w:tc>
          <w:tcPr>
            <w:tcW w:w="992" w:type="dxa"/>
          </w:tcPr>
          <w:p w:rsidR="00A53884" w:rsidRPr="00364109" w:rsidRDefault="00BD4C9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4</w:t>
            </w:r>
          </w:p>
        </w:tc>
        <w:tc>
          <w:tcPr>
            <w:tcW w:w="4536" w:type="dxa"/>
          </w:tcPr>
          <w:p w:rsidR="00BD4C9B" w:rsidRDefault="00BD4C9B" w:rsidP="00BD4C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ы губернского правления по 1 – 4 отделениям</w:t>
            </w:r>
          </w:p>
          <w:p w:rsidR="00A53884" w:rsidRPr="00364109" w:rsidRDefault="00A538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BD4C9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30 декабря</w:t>
            </w:r>
          </w:p>
          <w:p w:rsidR="00BD4C9B" w:rsidRPr="00364109" w:rsidRDefault="00BD4C9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35ED" w:rsidRPr="00364109" w:rsidRDefault="004235E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6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BD4C9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8</w:t>
            </w:r>
          </w:p>
        </w:tc>
        <w:tc>
          <w:tcPr>
            <w:tcW w:w="992" w:type="dxa"/>
          </w:tcPr>
          <w:p w:rsidR="00A53884" w:rsidRPr="00364109" w:rsidRDefault="00BD4C9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8</w:t>
            </w:r>
          </w:p>
        </w:tc>
        <w:tc>
          <w:tcPr>
            <w:tcW w:w="4536" w:type="dxa"/>
          </w:tcPr>
          <w:p w:rsidR="00BD4C9B" w:rsidRDefault="00BD4C9B" w:rsidP="00BD4C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ы губернского правления по приходно-расходной части</w:t>
            </w:r>
          </w:p>
          <w:p w:rsidR="00A53884" w:rsidRPr="00364109" w:rsidRDefault="00A538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BD4C9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 –</w:t>
            </w:r>
          </w:p>
          <w:p w:rsidR="00BD4C9B" w:rsidRDefault="00BD4C9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BD4C9B" w:rsidRDefault="00BD4C9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  <w:p w:rsidR="00BD4C9B" w:rsidRPr="00364109" w:rsidRDefault="00BD4C9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35ED" w:rsidRPr="00364109" w:rsidRDefault="004235E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3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BD4C9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9</w:t>
            </w:r>
          </w:p>
        </w:tc>
        <w:tc>
          <w:tcPr>
            <w:tcW w:w="992" w:type="dxa"/>
          </w:tcPr>
          <w:p w:rsidR="00A53884" w:rsidRPr="00364109" w:rsidRDefault="00BD4C9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5</w:t>
            </w:r>
          </w:p>
        </w:tc>
        <w:tc>
          <w:tcPr>
            <w:tcW w:w="4536" w:type="dxa"/>
          </w:tcPr>
          <w:p w:rsidR="00A53884" w:rsidRDefault="00BD4C9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1-го отделения 1-го и 2-го столов</w:t>
            </w:r>
          </w:p>
          <w:p w:rsidR="00BD4C9B" w:rsidRPr="00364109" w:rsidRDefault="00BD4C9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BD4C9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 –</w:t>
            </w:r>
          </w:p>
          <w:p w:rsidR="00BD4C9B" w:rsidRDefault="00BD4C9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BD4C9B" w:rsidRDefault="00BD4C9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  <w:p w:rsidR="00BD4C9B" w:rsidRPr="00364109" w:rsidRDefault="00BD4C9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35ED" w:rsidRPr="00364109" w:rsidRDefault="004235E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8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BD4C9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0</w:t>
            </w:r>
          </w:p>
        </w:tc>
        <w:tc>
          <w:tcPr>
            <w:tcW w:w="992" w:type="dxa"/>
          </w:tcPr>
          <w:p w:rsidR="00A53884" w:rsidRPr="00364109" w:rsidRDefault="00BD4C9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9</w:t>
            </w:r>
          </w:p>
        </w:tc>
        <w:tc>
          <w:tcPr>
            <w:tcW w:w="4536" w:type="dxa"/>
          </w:tcPr>
          <w:p w:rsidR="00A53884" w:rsidRDefault="00BD4C9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2-го отделения 1-го,  2-го и 3-го столов</w:t>
            </w:r>
          </w:p>
          <w:p w:rsidR="00BD4C9B" w:rsidRPr="00364109" w:rsidRDefault="00BD4C9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BD4C9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 –</w:t>
            </w:r>
          </w:p>
          <w:p w:rsidR="00BD4C9B" w:rsidRDefault="00BD4C9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ноября</w:t>
            </w:r>
          </w:p>
          <w:p w:rsidR="00BD4C9B" w:rsidRDefault="00BD4C9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  <w:p w:rsidR="00BD4C9B" w:rsidRPr="00364109" w:rsidRDefault="00BD4C9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35ED" w:rsidRPr="00364109" w:rsidRDefault="004235E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7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BD4C9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1</w:t>
            </w:r>
          </w:p>
        </w:tc>
        <w:tc>
          <w:tcPr>
            <w:tcW w:w="992" w:type="dxa"/>
          </w:tcPr>
          <w:p w:rsidR="00A53884" w:rsidRPr="00364109" w:rsidRDefault="00BD4C9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0</w:t>
            </w:r>
          </w:p>
        </w:tc>
        <w:tc>
          <w:tcPr>
            <w:tcW w:w="4536" w:type="dxa"/>
          </w:tcPr>
          <w:p w:rsidR="00BD4C9B" w:rsidRDefault="00BD4C9B" w:rsidP="00BD4C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1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  <w:p w:rsidR="00A53884" w:rsidRPr="00364109" w:rsidRDefault="00A538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BD4C9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 –</w:t>
            </w:r>
          </w:p>
          <w:p w:rsidR="00BD4C9B" w:rsidRDefault="00BD4C9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</w:t>
            </w:r>
          </w:p>
          <w:p w:rsidR="00BD4C9B" w:rsidRDefault="00BD4C9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  <w:p w:rsidR="00BD4C9B" w:rsidRPr="00364109" w:rsidRDefault="00BD4C9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3884" w:rsidRPr="00364109" w:rsidRDefault="00BD4C9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6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BD4C9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2</w:t>
            </w:r>
          </w:p>
        </w:tc>
        <w:tc>
          <w:tcPr>
            <w:tcW w:w="992" w:type="dxa"/>
          </w:tcPr>
          <w:p w:rsidR="00A53884" w:rsidRPr="00364109" w:rsidRDefault="00BD4C9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8</w:t>
            </w:r>
          </w:p>
        </w:tc>
        <w:tc>
          <w:tcPr>
            <w:tcW w:w="4536" w:type="dxa"/>
          </w:tcPr>
          <w:p w:rsidR="00A53884" w:rsidRPr="00364109" w:rsidRDefault="00BD4C9B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1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A53884" w:rsidRDefault="00BD4C9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августа –</w:t>
            </w:r>
          </w:p>
          <w:p w:rsidR="00BD4C9B" w:rsidRDefault="00BD4C9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</w:t>
            </w:r>
          </w:p>
          <w:p w:rsidR="00BD4C9B" w:rsidRDefault="00BD4C9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  <w:p w:rsidR="00BD4C9B" w:rsidRPr="00364109" w:rsidRDefault="00BD4C9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35ED" w:rsidRPr="00364109" w:rsidRDefault="004235E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2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BD4C9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3</w:t>
            </w:r>
          </w:p>
        </w:tc>
        <w:tc>
          <w:tcPr>
            <w:tcW w:w="992" w:type="dxa"/>
          </w:tcPr>
          <w:p w:rsidR="00A53884" w:rsidRPr="00364109" w:rsidRDefault="00BD4C9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9</w:t>
            </w:r>
          </w:p>
        </w:tc>
        <w:tc>
          <w:tcPr>
            <w:tcW w:w="4536" w:type="dxa"/>
          </w:tcPr>
          <w:p w:rsidR="00A53884" w:rsidRPr="00364109" w:rsidRDefault="00BD4C9B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A53884" w:rsidRDefault="00BD4C9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 –</w:t>
            </w:r>
          </w:p>
          <w:p w:rsidR="00BD4C9B" w:rsidRDefault="00BD4C9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BD4C9B" w:rsidRPr="00364109" w:rsidRDefault="00BD4C9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35ED" w:rsidRPr="00364109" w:rsidRDefault="004235E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7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47499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64</w:t>
            </w:r>
          </w:p>
        </w:tc>
        <w:tc>
          <w:tcPr>
            <w:tcW w:w="992" w:type="dxa"/>
          </w:tcPr>
          <w:p w:rsidR="00A53884" w:rsidRPr="00364109" w:rsidRDefault="0047499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5</w:t>
            </w:r>
          </w:p>
        </w:tc>
        <w:tc>
          <w:tcPr>
            <w:tcW w:w="4536" w:type="dxa"/>
          </w:tcPr>
          <w:p w:rsidR="00A53884" w:rsidRPr="00364109" w:rsidRDefault="00474993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A53884" w:rsidRDefault="0047499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вгуста –</w:t>
            </w:r>
          </w:p>
          <w:p w:rsidR="00474993" w:rsidRDefault="0047499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сентября</w:t>
            </w:r>
          </w:p>
          <w:p w:rsidR="00474993" w:rsidRDefault="0047499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  <w:p w:rsidR="00474993" w:rsidRPr="00364109" w:rsidRDefault="0047499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47499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5</w:t>
            </w:r>
          </w:p>
        </w:tc>
        <w:tc>
          <w:tcPr>
            <w:tcW w:w="992" w:type="dxa"/>
          </w:tcPr>
          <w:p w:rsidR="00A53884" w:rsidRPr="00364109" w:rsidRDefault="0047499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2</w:t>
            </w:r>
          </w:p>
        </w:tc>
        <w:tc>
          <w:tcPr>
            <w:tcW w:w="4536" w:type="dxa"/>
          </w:tcPr>
          <w:p w:rsidR="00A53884" w:rsidRPr="00364109" w:rsidRDefault="00474993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A53884" w:rsidRDefault="0047499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31 октября</w:t>
            </w:r>
          </w:p>
          <w:p w:rsidR="00474993" w:rsidRDefault="0047499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  <w:p w:rsidR="00474993" w:rsidRPr="00364109" w:rsidRDefault="0047499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35ED" w:rsidRPr="00364109" w:rsidRDefault="004235E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4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47499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6</w:t>
            </w:r>
          </w:p>
        </w:tc>
        <w:tc>
          <w:tcPr>
            <w:tcW w:w="992" w:type="dxa"/>
          </w:tcPr>
          <w:p w:rsidR="00A53884" w:rsidRPr="00364109" w:rsidRDefault="0047499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1а</w:t>
            </w:r>
          </w:p>
        </w:tc>
        <w:tc>
          <w:tcPr>
            <w:tcW w:w="4536" w:type="dxa"/>
          </w:tcPr>
          <w:p w:rsidR="00A53884" w:rsidRPr="00364109" w:rsidRDefault="00474993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A53884" w:rsidRDefault="0047499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28 ноября</w:t>
            </w:r>
          </w:p>
          <w:p w:rsidR="00474993" w:rsidRDefault="0047499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  <w:p w:rsidR="00474993" w:rsidRPr="00364109" w:rsidRDefault="0047499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35ED" w:rsidRPr="00364109" w:rsidRDefault="004235E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7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47499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7</w:t>
            </w:r>
          </w:p>
        </w:tc>
        <w:tc>
          <w:tcPr>
            <w:tcW w:w="992" w:type="dxa"/>
          </w:tcPr>
          <w:p w:rsidR="00A53884" w:rsidRPr="00364109" w:rsidRDefault="0047499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3</w:t>
            </w:r>
          </w:p>
        </w:tc>
        <w:tc>
          <w:tcPr>
            <w:tcW w:w="4536" w:type="dxa"/>
          </w:tcPr>
          <w:p w:rsidR="00A53884" w:rsidRPr="00364109" w:rsidRDefault="00474993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A53884" w:rsidRDefault="0047499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23 декабря</w:t>
            </w:r>
          </w:p>
          <w:p w:rsidR="00474993" w:rsidRDefault="0047499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  <w:p w:rsidR="00474993" w:rsidRPr="00364109" w:rsidRDefault="0047499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35ED" w:rsidRPr="00364109" w:rsidRDefault="004235E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0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47499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8</w:t>
            </w:r>
          </w:p>
        </w:tc>
        <w:tc>
          <w:tcPr>
            <w:tcW w:w="992" w:type="dxa"/>
          </w:tcPr>
          <w:p w:rsidR="00A53884" w:rsidRPr="00364109" w:rsidRDefault="0047499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4</w:t>
            </w:r>
          </w:p>
        </w:tc>
        <w:tc>
          <w:tcPr>
            <w:tcW w:w="4536" w:type="dxa"/>
          </w:tcPr>
          <w:p w:rsidR="00A53884" w:rsidRDefault="00474993" w:rsidP="004749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3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  <w:p w:rsidR="00474993" w:rsidRPr="00364109" w:rsidRDefault="00474993" w:rsidP="004749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47499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 –</w:t>
            </w:r>
          </w:p>
          <w:p w:rsidR="00474993" w:rsidRDefault="0047499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</w:t>
            </w:r>
          </w:p>
          <w:p w:rsidR="00474993" w:rsidRDefault="0047499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  <w:p w:rsidR="00474993" w:rsidRPr="00364109" w:rsidRDefault="0047499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47499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9</w:t>
            </w:r>
          </w:p>
        </w:tc>
        <w:tc>
          <w:tcPr>
            <w:tcW w:w="992" w:type="dxa"/>
          </w:tcPr>
          <w:p w:rsidR="00A53884" w:rsidRPr="00364109" w:rsidRDefault="0047499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0</w:t>
            </w:r>
          </w:p>
        </w:tc>
        <w:tc>
          <w:tcPr>
            <w:tcW w:w="4536" w:type="dxa"/>
          </w:tcPr>
          <w:p w:rsidR="00A53884" w:rsidRPr="00364109" w:rsidRDefault="00474993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3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A53884" w:rsidRDefault="0047499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сентября –</w:t>
            </w:r>
          </w:p>
          <w:p w:rsidR="00474993" w:rsidRDefault="0047499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</w:t>
            </w:r>
          </w:p>
          <w:p w:rsidR="00474993" w:rsidRDefault="0047499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  <w:p w:rsidR="00474993" w:rsidRPr="00364109" w:rsidRDefault="0047499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3CCF" w:rsidRPr="00364109" w:rsidRDefault="000B3CC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79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47499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0</w:t>
            </w:r>
          </w:p>
        </w:tc>
        <w:tc>
          <w:tcPr>
            <w:tcW w:w="992" w:type="dxa"/>
          </w:tcPr>
          <w:p w:rsidR="00A53884" w:rsidRPr="00364109" w:rsidRDefault="0047499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7</w:t>
            </w:r>
          </w:p>
        </w:tc>
        <w:tc>
          <w:tcPr>
            <w:tcW w:w="4536" w:type="dxa"/>
          </w:tcPr>
          <w:p w:rsidR="00A53884" w:rsidRPr="00364109" w:rsidRDefault="00474993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4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A53884" w:rsidRDefault="0047499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 –</w:t>
            </w:r>
          </w:p>
          <w:p w:rsidR="00474993" w:rsidRDefault="0047499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апреля</w:t>
            </w:r>
          </w:p>
          <w:p w:rsidR="00474993" w:rsidRDefault="0047499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  <w:p w:rsidR="00474993" w:rsidRPr="00364109" w:rsidRDefault="0047499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3CCF" w:rsidRPr="00364109" w:rsidRDefault="000B3CC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2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47499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1</w:t>
            </w:r>
          </w:p>
        </w:tc>
        <w:tc>
          <w:tcPr>
            <w:tcW w:w="992" w:type="dxa"/>
          </w:tcPr>
          <w:p w:rsidR="00A53884" w:rsidRPr="00364109" w:rsidRDefault="0047499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1</w:t>
            </w:r>
          </w:p>
        </w:tc>
        <w:tc>
          <w:tcPr>
            <w:tcW w:w="4536" w:type="dxa"/>
          </w:tcPr>
          <w:p w:rsidR="00A53884" w:rsidRPr="00364109" w:rsidRDefault="00474993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4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A53884" w:rsidRDefault="0047499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я –</w:t>
            </w:r>
          </w:p>
          <w:p w:rsidR="00474993" w:rsidRDefault="0047499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июля</w:t>
            </w:r>
          </w:p>
          <w:p w:rsidR="00474993" w:rsidRDefault="0047499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  <w:p w:rsidR="00474993" w:rsidRPr="00364109" w:rsidRDefault="0047499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3CCF" w:rsidRPr="00364109" w:rsidRDefault="000B3CC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2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47499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2</w:t>
            </w:r>
          </w:p>
        </w:tc>
        <w:tc>
          <w:tcPr>
            <w:tcW w:w="992" w:type="dxa"/>
          </w:tcPr>
          <w:p w:rsidR="00A53884" w:rsidRPr="00364109" w:rsidRDefault="0047499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0</w:t>
            </w:r>
          </w:p>
        </w:tc>
        <w:tc>
          <w:tcPr>
            <w:tcW w:w="4536" w:type="dxa"/>
          </w:tcPr>
          <w:p w:rsidR="00A53884" w:rsidRPr="00364109" w:rsidRDefault="00474993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4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A53884" w:rsidRDefault="0047499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вгуста –</w:t>
            </w:r>
          </w:p>
          <w:p w:rsidR="00474993" w:rsidRDefault="0047499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сентября</w:t>
            </w:r>
          </w:p>
          <w:p w:rsidR="00474993" w:rsidRDefault="00474993" w:rsidP="00AC7C1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1 г.</w:t>
            </w:r>
          </w:p>
          <w:p w:rsidR="00AC7C1C" w:rsidRPr="00364109" w:rsidRDefault="00AC7C1C" w:rsidP="00AC7C1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3CCF" w:rsidRPr="00364109" w:rsidRDefault="000B3CC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4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53884" w:rsidRDefault="00474993" w:rsidP="0047499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42 год</w:t>
            </w:r>
          </w:p>
          <w:p w:rsidR="00474993" w:rsidRPr="00474993" w:rsidRDefault="00474993" w:rsidP="0047499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A53884" w:rsidRPr="00364109" w:rsidRDefault="00A5388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47499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3</w:t>
            </w:r>
          </w:p>
        </w:tc>
        <w:tc>
          <w:tcPr>
            <w:tcW w:w="992" w:type="dxa"/>
          </w:tcPr>
          <w:p w:rsidR="00A53884" w:rsidRPr="00364109" w:rsidRDefault="0047499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0</w:t>
            </w:r>
          </w:p>
        </w:tc>
        <w:tc>
          <w:tcPr>
            <w:tcW w:w="4536" w:type="dxa"/>
          </w:tcPr>
          <w:p w:rsidR="00AC7C1C" w:rsidRDefault="00AC7C1C" w:rsidP="00AC7C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ы губернского правления по 1 – 4 отделениям</w:t>
            </w:r>
          </w:p>
          <w:p w:rsidR="00A53884" w:rsidRPr="00364109" w:rsidRDefault="00A538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AC7C1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 –</w:t>
            </w:r>
          </w:p>
          <w:p w:rsidR="00AC7C1C" w:rsidRDefault="00AC7C1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февраля</w:t>
            </w:r>
          </w:p>
          <w:p w:rsidR="00AC7C1C" w:rsidRPr="00364109" w:rsidRDefault="00AC7C1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3CCF" w:rsidRDefault="000B3CC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8</w:t>
            </w:r>
          </w:p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AC7C1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74</w:t>
            </w:r>
          </w:p>
        </w:tc>
        <w:tc>
          <w:tcPr>
            <w:tcW w:w="992" w:type="dxa"/>
          </w:tcPr>
          <w:p w:rsidR="00A53884" w:rsidRPr="00364109" w:rsidRDefault="00AC7C1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0</w:t>
            </w:r>
          </w:p>
        </w:tc>
        <w:tc>
          <w:tcPr>
            <w:tcW w:w="4536" w:type="dxa"/>
          </w:tcPr>
          <w:p w:rsidR="00AC7C1C" w:rsidRDefault="00AC7C1C" w:rsidP="00AC7C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ы губернского правления по 1 – 4 отделениям</w:t>
            </w:r>
          </w:p>
          <w:p w:rsidR="00A53884" w:rsidRPr="00364109" w:rsidRDefault="00A538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AC7C1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рта –</w:t>
            </w:r>
          </w:p>
          <w:p w:rsidR="00AC7C1C" w:rsidRDefault="00AC7C1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</w:t>
            </w:r>
          </w:p>
          <w:p w:rsidR="00AC7C1C" w:rsidRDefault="00AC7C1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  <w:p w:rsidR="00AC7C1C" w:rsidRPr="00364109" w:rsidRDefault="00AC7C1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3CCF" w:rsidRPr="00364109" w:rsidRDefault="000B3CC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5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AC7C1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5</w:t>
            </w:r>
          </w:p>
        </w:tc>
        <w:tc>
          <w:tcPr>
            <w:tcW w:w="992" w:type="dxa"/>
          </w:tcPr>
          <w:p w:rsidR="00A53884" w:rsidRPr="00364109" w:rsidRDefault="00AC7C1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5</w:t>
            </w:r>
          </w:p>
        </w:tc>
        <w:tc>
          <w:tcPr>
            <w:tcW w:w="4536" w:type="dxa"/>
          </w:tcPr>
          <w:p w:rsidR="00AC7C1C" w:rsidRDefault="00AC7C1C" w:rsidP="00AC7C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ы губернского правления по 1 – 4 отделениям</w:t>
            </w:r>
          </w:p>
          <w:p w:rsidR="00A53884" w:rsidRPr="00364109" w:rsidRDefault="00A538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AC7C1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 –</w:t>
            </w:r>
          </w:p>
          <w:p w:rsidR="00AC7C1C" w:rsidRDefault="00AC7C1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AC7C1C" w:rsidRDefault="00AC7C1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  <w:p w:rsidR="00AC7C1C" w:rsidRPr="00364109" w:rsidRDefault="00AC7C1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3CCF" w:rsidRPr="00364109" w:rsidRDefault="000B3CC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6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AC7C1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6</w:t>
            </w:r>
          </w:p>
        </w:tc>
        <w:tc>
          <w:tcPr>
            <w:tcW w:w="992" w:type="dxa"/>
          </w:tcPr>
          <w:p w:rsidR="00A53884" w:rsidRPr="00364109" w:rsidRDefault="00AC7C1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2</w:t>
            </w:r>
          </w:p>
        </w:tc>
        <w:tc>
          <w:tcPr>
            <w:tcW w:w="4536" w:type="dxa"/>
          </w:tcPr>
          <w:p w:rsidR="00AC7C1C" w:rsidRDefault="00AC7C1C" w:rsidP="00AC7C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ы губернского правления по 1 – 4 отделениям</w:t>
            </w:r>
          </w:p>
          <w:p w:rsidR="00A53884" w:rsidRPr="00364109" w:rsidRDefault="00A538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AC7C1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31 июля</w:t>
            </w:r>
          </w:p>
          <w:p w:rsidR="00AC7C1C" w:rsidRPr="00364109" w:rsidRDefault="00AC7C1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3CCF" w:rsidRPr="00364109" w:rsidRDefault="000B3CC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6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AC7C1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7</w:t>
            </w:r>
          </w:p>
        </w:tc>
        <w:tc>
          <w:tcPr>
            <w:tcW w:w="992" w:type="dxa"/>
          </w:tcPr>
          <w:p w:rsidR="00A53884" w:rsidRPr="00364109" w:rsidRDefault="00AC7C1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3</w:t>
            </w:r>
          </w:p>
        </w:tc>
        <w:tc>
          <w:tcPr>
            <w:tcW w:w="4536" w:type="dxa"/>
          </w:tcPr>
          <w:p w:rsidR="00AC7C1C" w:rsidRDefault="00AC7C1C" w:rsidP="00AC7C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ы губернского правления по 1 – 4 отделениям</w:t>
            </w:r>
          </w:p>
          <w:p w:rsidR="00A53884" w:rsidRPr="00364109" w:rsidRDefault="00A538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AC7C1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вгуста –</w:t>
            </w:r>
          </w:p>
          <w:p w:rsidR="00AC7C1C" w:rsidRDefault="00AC7C1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сентября</w:t>
            </w:r>
          </w:p>
          <w:p w:rsidR="00AC7C1C" w:rsidRDefault="00AC7C1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  <w:p w:rsidR="00AC7C1C" w:rsidRPr="00364109" w:rsidRDefault="00AC7C1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3CCF" w:rsidRPr="00364109" w:rsidRDefault="000B3CC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1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AC7C1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8</w:t>
            </w:r>
          </w:p>
        </w:tc>
        <w:tc>
          <w:tcPr>
            <w:tcW w:w="992" w:type="dxa"/>
          </w:tcPr>
          <w:p w:rsidR="00A53884" w:rsidRPr="00364109" w:rsidRDefault="00AC7C1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2</w:t>
            </w:r>
          </w:p>
        </w:tc>
        <w:tc>
          <w:tcPr>
            <w:tcW w:w="4536" w:type="dxa"/>
          </w:tcPr>
          <w:p w:rsidR="00AC7C1C" w:rsidRDefault="00AC7C1C" w:rsidP="00AC7C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ы губернского правления по 1 – 4 отделениям</w:t>
            </w:r>
          </w:p>
          <w:p w:rsidR="00A53884" w:rsidRPr="00364109" w:rsidRDefault="00A538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AC7C1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30 октября</w:t>
            </w:r>
          </w:p>
          <w:p w:rsidR="00AC7C1C" w:rsidRPr="00364109" w:rsidRDefault="00AC7C1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3CCF" w:rsidRPr="00364109" w:rsidRDefault="000B3CC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2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AC7C1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9</w:t>
            </w:r>
          </w:p>
        </w:tc>
        <w:tc>
          <w:tcPr>
            <w:tcW w:w="992" w:type="dxa"/>
          </w:tcPr>
          <w:p w:rsidR="00A53884" w:rsidRPr="00364109" w:rsidRDefault="00AC7C1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5</w:t>
            </w:r>
          </w:p>
        </w:tc>
        <w:tc>
          <w:tcPr>
            <w:tcW w:w="4536" w:type="dxa"/>
          </w:tcPr>
          <w:p w:rsidR="00AC7C1C" w:rsidRDefault="00AC7C1C" w:rsidP="00AC7C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ы губернского правления по 1 – 4 отделениям</w:t>
            </w:r>
          </w:p>
          <w:p w:rsidR="00A53884" w:rsidRPr="00364109" w:rsidRDefault="00A538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AC7C1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ноября –</w:t>
            </w:r>
          </w:p>
          <w:p w:rsidR="00AC7C1C" w:rsidRDefault="00AC7C1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AC7C1C" w:rsidRPr="00364109" w:rsidRDefault="00AC7C1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br/>
            </w: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3CCF" w:rsidRPr="00364109" w:rsidRDefault="000B3CC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1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AC7C1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0</w:t>
            </w:r>
          </w:p>
        </w:tc>
        <w:tc>
          <w:tcPr>
            <w:tcW w:w="992" w:type="dxa"/>
          </w:tcPr>
          <w:p w:rsidR="00A53884" w:rsidRPr="00364109" w:rsidRDefault="00AC7C1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9</w:t>
            </w:r>
          </w:p>
        </w:tc>
        <w:tc>
          <w:tcPr>
            <w:tcW w:w="4536" w:type="dxa"/>
          </w:tcPr>
          <w:p w:rsidR="00AC7C1C" w:rsidRDefault="00AC7C1C" w:rsidP="00AC7C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ы губернского правления по приходно-расходной части за 1842 г.</w:t>
            </w:r>
          </w:p>
          <w:p w:rsidR="00A53884" w:rsidRPr="00364109" w:rsidRDefault="00A5388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Pr="00364109" w:rsidRDefault="00A5388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3CCF" w:rsidRDefault="000B3CC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3CCF" w:rsidRPr="00364109" w:rsidRDefault="000B3CC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1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AC7C1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1</w:t>
            </w:r>
          </w:p>
        </w:tc>
        <w:tc>
          <w:tcPr>
            <w:tcW w:w="992" w:type="dxa"/>
          </w:tcPr>
          <w:p w:rsidR="00A53884" w:rsidRPr="00364109" w:rsidRDefault="00AC7C1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8</w:t>
            </w:r>
          </w:p>
        </w:tc>
        <w:tc>
          <w:tcPr>
            <w:tcW w:w="4536" w:type="dxa"/>
          </w:tcPr>
          <w:p w:rsidR="00A53884" w:rsidRPr="00364109" w:rsidRDefault="00AC7C1C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1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A53884" w:rsidRDefault="00AC7C1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 –</w:t>
            </w:r>
          </w:p>
          <w:p w:rsidR="00AC7C1C" w:rsidRDefault="00AC7C1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рта</w:t>
            </w:r>
          </w:p>
          <w:p w:rsidR="00AC7C1C" w:rsidRDefault="00AC7C1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  <w:p w:rsidR="00AC7C1C" w:rsidRPr="00364109" w:rsidRDefault="00AC7C1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3CCF" w:rsidRPr="00364109" w:rsidRDefault="000B3CC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97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AC7C1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2</w:t>
            </w:r>
          </w:p>
        </w:tc>
        <w:tc>
          <w:tcPr>
            <w:tcW w:w="992" w:type="dxa"/>
          </w:tcPr>
          <w:p w:rsidR="00A53884" w:rsidRPr="00364109" w:rsidRDefault="00AC7C1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3</w:t>
            </w:r>
          </w:p>
        </w:tc>
        <w:tc>
          <w:tcPr>
            <w:tcW w:w="4536" w:type="dxa"/>
          </w:tcPr>
          <w:p w:rsidR="00A53884" w:rsidRPr="00364109" w:rsidRDefault="00AC7C1C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1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A53884" w:rsidRDefault="00AC7C1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преля –</w:t>
            </w:r>
          </w:p>
          <w:p w:rsidR="00AC7C1C" w:rsidRDefault="00AC7C1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AC7C1C" w:rsidRDefault="00AC7C1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  <w:p w:rsidR="00AC7C1C" w:rsidRPr="00364109" w:rsidRDefault="00AC7C1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3CCF" w:rsidRPr="00364109" w:rsidRDefault="000B3CC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6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AC7C1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3</w:t>
            </w:r>
          </w:p>
        </w:tc>
        <w:tc>
          <w:tcPr>
            <w:tcW w:w="992" w:type="dxa"/>
          </w:tcPr>
          <w:p w:rsidR="00A53884" w:rsidRPr="00364109" w:rsidRDefault="00AC7C1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0</w:t>
            </w:r>
          </w:p>
        </w:tc>
        <w:tc>
          <w:tcPr>
            <w:tcW w:w="4536" w:type="dxa"/>
          </w:tcPr>
          <w:p w:rsidR="00A53884" w:rsidRPr="00364109" w:rsidRDefault="00AC7C1C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1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A53884" w:rsidRDefault="00AC7C1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 –</w:t>
            </w:r>
          </w:p>
          <w:p w:rsidR="00AC7C1C" w:rsidRDefault="00AC7C1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сентября</w:t>
            </w:r>
          </w:p>
          <w:p w:rsidR="00AC7C1C" w:rsidRDefault="00AC7C1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  <w:p w:rsidR="00AC7C1C" w:rsidRPr="00364109" w:rsidRDefault="00AC7C1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53884" w:rsidRPr="00364109" w:rsidRDefault="000B3CC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4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AC7C1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84</w:t>
            </w:r>
          </w:p>
        </w:tc>
        <w:tc>
          <w:tcPr>
            <w:tcW w:w="992" w:type="dxa"/>
          </w:tcPr>
          <w:p w:rsidR="00A53884" w:rsidRPr="00364109" w:rsidRDefault="00AC7C1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1</w:t>
            </w:r>
          </w:p>
        </w:tc>
        <w:tc>
          <w:tcPr>
            <w:tcW w:w="4536" w:type="dxa"/>
          </w:tcPr>
          <w:p w:rsidR="00A53884" w:rsidRPr="00364109" w:rsidRDefault="00AC7C1C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1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A53884" w:rsidRDefault="00AC7C1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ктября –</w:t>
            </w:r>
          </w:p>
          <w:p w:rsidR="00AC7C1C" w:rsidRDefault="00AC7C1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AC7C1C" w:rsidRDefault="00AC7C1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  <w:p w:rsidR="00AC7C1C" w:rsidRPr="00364109" w:rsidRDefault="00AC7C1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AC7C1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5</w:t>
            </w:r>
          </w:p>
        </w:tc>
        <w:tc>
          <w:tcPr>
            <w:tcW w:w="992" w:type="dxa"/>
          </w:tcPr>
          <w:p w:rsidR="00A53884" w:rsidRPr="00364109" w:rsidRDefault="00AC7C1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5</w:t>
            </w:r>
          </w:p>
        </w:tc>
        <w:tc>
          <w:tcPr>
            <w:tcW w:w="4536" w:type="dxa"/>
          </w:tcPr>
          <w:p w:rsidR="00A53884" w:rsidRDefault="00AC7C1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  <w:r w:rsidR="001F2C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январь 1842 г.</w:t>
            </w:r>
          </w:p>
          <w:p w:rsidR="001F2CD7" w:rsidRPr="00364109" w:rsidRDefault="001F2CD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C7C1C" w:rsidRPr="00364109" w:rsidRDefault="00AC7C1C" w:rsidP="001F2CD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4346" w:rsidRPr="00364109" w:rsidRDefault="00CA43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4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AC7C1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6</w:t>
            </w:r>
          </w:p>
        </w:tc>
        <w:tc>
          <w:tcPr>
            <w:tcW w:w="992" w:type="dxa"/>
          </w:tcPr>
          <w:p w:rsidR="00A53884" w:rsidRPr="00364109" w:rsidRDefault="00AC7C1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1</w:t>
            </w:r>
          </w:p>
        </w:tc>
        <w:tc>
          <w:tcPr>
            <w:tcW w:w="4536" w:type="dxa"/>
          </w:tcPr>
          <w:p w:rsidR="00A53884" w:rsidRDefault="00AC7C1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DB271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  <w:r w:rsidR="001F2C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февраль    1842 г.</w:t>
            </w:r>
          </w:p>
          <w:p w:rsidR="001F2CD7" w:rsidRPr="00364109" w:rsidRDefault="001F2CD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C7C1C" w:rsidRPr="00364109" w:rsidRDefault="00AC7C1C" w:rsidP="001F2CD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4346" w:rsidRPr="00364109" w:rsidRDefault="00CA43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6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AC7C1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7</w:t>
            </w:r>
          </w:p>
        </w:tc>
        <w:tc>
          <w:tcPr>
            <w:tcW w:w="992" w:type="dxa"/>
          </w:tcPr>
          <w:p w:rsidR="00A53884" w:rsidRPr="00364109" w:rsidRDefault="00AC7C1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6</w:t>
            </w:r>
          </w:p>
        </w:tc>
        <w:tc>
          <w:tcPr>
            <w:tcW w:w="4536" w:type="dxa"/>
          </w:tcPr>
          <w:p w:rsidR="00A53884" w:rsidRDefault="00AC7C1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  <w:r w:rsidR="001F2CD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май 1842 г.</w:t>
            </w:r>
          </w:p>
          <w:p w:rsidR="001F2CD7" w:rsidRPr="00364109" w:rsidRDefault="001F2CD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C7C1C" w:rsidRPr="00364109" w:rsidRDefault="00AC7C1C" w:rsidP="001F2CD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AC7C1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8</w:t>
            </w:r>
          </w:p>
        </w:tc>
        <w:tc>
          <w:tcPr>
            <w:tcW w:w="992" w:type="dxa"/>
          </w:tcPr>
          <w:p w:rsidR="00A53884" w:rsidRPr="00364109" w:rsidRDefault="001F2C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8</w:t>
            </w:r>
          </w:p>
        </w:tc>
        <w:tc>
          <w:tcPr>
            <w:tcW w:w="4536" w:type="dxa"/>
          </w:tcPr>
          <w:p w:rsidR="00A53884" w:rsidRDefault="001F2CD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июль 1842 г.</w:t>
            </w:r>
          </w:p>
          <w:p w:rsidR="001F2CD7" w:rsidRPr="00364109" w:rsidRDefault="001F2CD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F2CD7" w:rsidRPr="00364109" w:rsidRDefault="001F2CD7" w:rsidP="001F2CD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1F2C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9</w:t>
            </w:r>
          </w:p>
        </w:tc>
        <w:tc>
          <w:tcPr>
            <w:tcW w:w="992" w:type="dxa"/>
          </w:tcPr>
          <w:p w:rsidR="00A53884" w:rsidRPr="00364109" w:rsidRDefault="001F2C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5</w:t>
            </w:r>
          </w:p>
        </w:tc>
        <w:tc>
          <w:tcPr>
            <w:tcW w:w="4536" w:type="dxa"/>
          </w:tcPr>
          <w:p w:rsidR="00A53884" w:rsidRPr="00364109" w:rsidRDefault="001F2CD7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август 1842 г.</w:t>
            </w:r>
          </w:p>
        </w:tc>
        <w:tc>
          <w:tcPr>
            <w:tcW w:w="1843" w:type="dxa"/>
          </w:tcPr>
          <w:p w:rsidR="001F2CD7" w:rsidRDefault="001F2CD7" w:rsidP="001F2CD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2CD7" w:rsidRDefault="001F2CD7" w:rsidP="001F2CD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F2CD7" w:rsidRPr="00364109" w:rsidRDefault="001F2CD7" w:rsidP="001F2CD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4346" w:rsidRPr="00364109" w:rsidRDefault="00CA43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4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1F2C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0</w:t>
            </w:r>
          </w:p>
        </w:tc>
        <w:tc>
          <w:tcPr>
            <w:tcW w:w="992" w:type="dxa"/>
          </w:tcPr>
          <w:p w:rsidR="00A53884" w:rsidRPr="00364109" w:rsidRDefault="001F2C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7</w:t>
            </w:r>
          </w:p>
        </w:tc>
        <w:tc>
          <w:tcPr>
            <w:tcW w:w="4536" w:type="dxa"/>
          </w:tcPr>
          <w:p w:rsidR="00A53884" w:rsidRDefault="001F2CD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сентябрь   1842 г.</w:t>
            </w:r>
          </w:p>
          <w:p w:rsidR="001F2CD7" w:rsidRPr="00364109" w:rsidRDefault="001F2CD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Pr="00364109" w:rsidRDefault="00A5388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4346" w:rsidRPr="00364109" w:rsidRDefault="00CA43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9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1F2C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1</w:t>
            </w:r>
          </w:p>
        </w:tc>
        <w:tc>
          <w:tcPr>
            <w:tcW w:w="992" w:type="dxa"/>
          </w:tcPr>
          <w:p w:rsidR="00A53884" w:rsidRPr="00364109" w:rsidRDefault="001F2C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9</w:t>
            </w:r>
          </w:p>
        </w:tc>
        <w:tc>
          <w:tcPr>
            <w:tcW w:w="4536" w:type="dxa"/>
          </w:tcPr>
          <w:p w:rsidR="00A53884" w:rsidRDefault="001F2CD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октябрь     1842 г.</w:t>
            </w:r>
          </w:p>
          <w:p w:rsidR="001F2CD7" w:rsidRPr="00364109" w:rsidRDefault="001F2CD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F2CD7" w:rsidRPr="00364109" w:rsidRDefault="001F2CD7" w:rsidP="001F2CD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4346" w:rsidRPr="00364109" w:rsidRDefault="00CA43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1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1F2C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2</w:t>
            </w:r>
          </w:p>
        </w:tc>
        <w:tc>
          <w:tcPr>
            <w:tcW w:w="992" w:type="dxa"/>
          </w:tcPr>
          <w:p w:rsidR="00A53884" w:rsidRPr="00364109" w:rsidRDefault="001F2C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3</w:t>
            </w:r>
          </w:p>
        </w:tc>
        <w:tc>
          <w:tcPr>
            <w:tcW w:w="4536" w:type="dxa"/>
          </w:tcPr>
          <w:p w:rsidR="00A53884" w:rsidRDefault="001F2CD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ноябрь 1842 г.</w:t>
            </w:r>
          </w:p>
          <w:p w:rsidR="001F2CD7" w:rsidRPr="00364109" w:rsidRDefault="001F2CD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F2CD7" w:rsidRPr="00364109" w:rsidRDefault="001F2CD7" w:rsidP="001F2CD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74D5E" w:rsidRPr="00364109" w:rsidRDefault="00674D5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2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1F2C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3</w:t>
            </w:r>
          </w:p>
        </w:tc>
        <w:tc>
          <w:tcPr>
            <w:tcW w:w="992" w:type="dxa"/>
          </w:tcPr>
          <w:p w:rsidR="00A53884" w:rsidRPr="00364109" w:rsidRDefault="001F2C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6</w:t>
            </w:r>
          </w:p>
        </w:tc>
        <w:tc>
          <w:tcPr>
            <w:tcW w:w="4536" w:type="dxa"/>
          </w:tcPr>
          <w:p w:rsidR="00A53884" w:rsidRPr="00364109" w:rsidRDefault="001F2CD7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3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A53884" w:rsidRDefault="001F2CD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 –</w:t>
            </w:r>
          </w:p>
          <w:p w:rsidR="001F2CD7" w:rsidRDefault="001F2CD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февраля</w:t>
            </w:r>
          </w:p>
          <w:p w:rsidR="001F2CD7" w:rsidRDefault="001F2CD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  <w:p w:rsidR="001F2CD7" w:rsidRPr="00364109" w:rsidRDefault="001F2CD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4346" w:rsidRPr="00364109" w:rsidRDefault="00CA43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7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1F2C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4</w:t>
            </w:r>
          </w:p>
        </w:tc>
        <w:tc>
          <w:tcPr>
            <w:tcW w:w="992" w:type="dxa"/>
          </w:tcPr>
          <w:p w:rsidR="00A53884" w:rsidRPr="00364109" w:rsidRDefault="001F2C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2</w:t>
            </w:r>
          </w:p>
        </w:tc>
        <w:tc>
          <w:tcPr>
            <w:tcW w:w="4536" w:type="dxa"/>
          </w:tcPr>
          <w:p w:rsidR="00A53884" w:rsidRDefault="001F2CD7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3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  <w:p w:rsidR="00DB2713" w:rsidRDefault="00DB2713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2713" w:rsidRDefault="00DB2713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2713" w:rsidRDefault="00DB2713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2713" w:rsidRPr="00364109" w:rsidRDefault="00DB2713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Default="001F2CD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рта –</w:t>
            </w:r>
          </w:p>
          <w:p w:rsidR="001F2CD7" w:rsidRDefault="001F2CD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</w:t>
            </w:r>
          </w:p>
          <w:p w:rsidR="001F2CD7" w:rsidRPr="00364109" w:rsidRDefault="001F2CD7" w:rsidP="001F2CD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4346" w:rsidRPr="00364109" w:rsidRDefault="00CA43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24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1F2C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95</w:t>
            </w:r>
          </w:p>
        </w:tc>
        <w:tc>
          <w:tcPr>
            <w:tcW w:w="992" w:type="dxa"/>
          </w:tcPr>
          <w:p w:rsidR="00A53884" w:rsidRPr="00364109" w:rsidRDefault="001F2C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1</w:t>
            </w:r>
          </w:p>
        </w:tc>
        <w:tc>
          <w:tcPr>
            <w:tcW w:w="4536" w:type="dxa"/>
          </w:tcPr>
          <w:p w:rsidR="00A53884" w:rsidRDefault="001F2CD7" w:rsidP="001F2C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3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май 1842 г.</w:t>
            </w:r>
          </w:p>
          <w:p w:rsidR="001F2CD7" w:rsidRPr="00364109" w:rsidRDefault="001F2CD7" w:rsidP="001F2C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F2CD7" w:rsidRPr="00364109" w:rsidRDefault="001F2CD7" w:rsidP="001F2CD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Pr="00364109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1F2C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6</w:t>
            </w:r>
          </w:p>
        </w:tc>
        <w:tc>
          <w:tcPr>
            <w:tcW w:w="992" w:type="dxa"/>
          </w:tcPr>
          <w:p w:rsidR="00A53884" w:rsidRPr="00364109" w:rsidRDefault="001F2C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7</w:t>
            </w:r>
          </w:p>
        </w:tc>
        <w:tc>
          <w:tcPr>
            <w:tcW w:w="4536" w:type="dxa"/>
          </w:tcPr>
          <w:p w:rsidR="00A53884" w:rsidRDefault="001F2CD7" w:rsidP="001F2C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3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  <w:r w:rsidR="0000111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июнь 1842 г.</w:t>
            </w:r>
          </w:p>
          <w:p w:rsidR="00001112" w:rsidRPr="00364109" w:rsidRDefault="00001112" w:rsidP="001F2C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Pr="00364109" w:rsidRDefault="00A5388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7077" w:rsidRPr="00364109" w:rsidRDefault="0043707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8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7</w:t>
            </w:r>
          </w:p>
        </w:tc>
        <w:tc>
          <w:tcPr>
            <w:tcW w:w="992" w:type="dxa"/>
          </w:tcPr>
          <w:p w:rsidR="00A53884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9</w:t>
            </w:r>
          </w:p>
        </w:tc>
        <w:tc>
          <w:tcPr>
            <w:tcW w:w="4536" w:type="dxa"/>
          </w:tcPr>
          <w:p w:rsidR="00A53884" w:rsidRDefault="00001112" w:rsidP="000011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3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июль 1842 г.</w:t>
            </w:r>
          </w:p>
          <w:p w:rsidR="00001112" w:rsidRPr="00364109" w:rsidRDefault="00001112" w:rsidP="000011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Pr="00364109" w:rsidRDefault="00A5388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7077" w:rsidRPr="00364109" w:rsidRDefault="0043707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3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8</w:t>
            </w:r>
          </w:p>
        </w:tc>
        <w:tc>
          <w:tcPr>
            <w:tcW w:w="992" w:type="dxa"/>
          </w:tcPr>
          <w:p w:rsidR="00A53884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4</w:t>
            </w:r>
          </w:p>
        </w:tc>
        <w:tc>
          <w:tcPr>
            <w:tcW w:w="4536" w:type="dxa"/>
          </w:tcPr>
          <w:p w:rsidR="00A53884" w:rsidRDefault="00001112" w:rsidP="000011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3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август 1842 г.</w:t>
            </w:r>
          </w:p>
          <w:p w:rsidR="00001112" w:rsidRPr="00364109" w:rsidRDefault="00001112" w:rsidP="000011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Pr="00364109" w:rsidRDefault="00A5388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7077" w:rsidRPr="00364109" w:rsidRDefault="0043707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6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9</w:t>
            </w:r>
          </w:p>
        </w:tc>
        <w:tc>
          <w:tcPr>
            <w:tcW w:w="992" w:type="dxa"/>
          </w:tcPr>
          <w:p w:rsidR="00A53884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6</w:t>
            </w:r>
          </w:p>
        </w:tc>
        <w:tc>
          <w:tcPr>
            <w:tcW w:w="4536" w:type="dxa"/>
          </w:tcPr>
          <w:p w:rsidR="00A53884" w:rsidRDefault="00001112" w:rsidP="000011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3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сентябрь   1842 г.</w:t>
            </w:r>
          </w:p>
          <w:p w:rsidR="00001112" w:rsidRPr="00364109" w:rsidRDefault="00001112" w:rsidP="000011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Pr="00364109" w:rsidRDefault="00A5388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37077" w:rsidRPr="00364109" w:rsidRDefault="0043707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5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53884" w:rsidRPr="00364109" w:rsidTr="001E5B1E">
        <w:tc>
          <w:tcPr>
            <w:tcW w:w="851" w:type="dxa"/>
          </w:tcPr>
          <w:p w:rsidR="00A53884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0</w:t>
            </w:r>
          </w:p>
        </w:tc>
        <w:tc>
          <w:tcPr>
            <w:tcW w:w="992" w:type="dxa"/>
          </w:tcPr>
          <w:p w:rsidR="00A53884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0</w:t>
            </w:r>
          </w:p>
        </w:tc>
        <w:tc>
          <w:tcPr>
            <w:tcW w:w="4536" w:type="dxa"/>
          </w:tcPr>
          <w:p w:rsidR="00A53884" w:rsidRDefault="00001112" w:rsidP="000011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3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октябрь     1842 г.</w:t>
            </w:r>
          </w:p>
          <w:p w:rsidR="00001112" w:rsidRPr="00364109" w:rsidRDefault="00001112" w:rsidP="000011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53884" w:rsidRPr="00364109" w:rsidRDefault="00A5388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53884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6D75" w:rsidRPr="00364109" w:rsidRDefault="00826D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3</w:t>
            </w:r>
          </w:p>
        </w:tc>
        <w:tc>
          <w:tcPr>
            <w:tcW w:w="708" w:type="dxa"/>
          </w:tcPr>
          <w:p w:rsidR="00A53884" w:rsidRPr="00BE54BA" w:rsidRDefault="00A5388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1</w:t>
            </w:r>
          </w:p>
        </w:tc>
        <w:tc>
          <w:tcPr>
            <w:tcW w:w="992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4</w:t>
            </w:r>
          </w:p>
        </w:tc>
        <w:tc>
          <w:tcPr>
            <w:tcW w:w="4536" w:type="dxa"/>
          </w:tcPr>
          <w:p w:rsidR="00001112" w:rsidRPr="00364109" w:rsidRDefault="00001112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3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001112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ноября –</w:t>
            </w:r>
          </w:p>
          <w:p w:rsidR="00001112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001112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6D75" w:rsidRPr="00364109" w:rsidRDefault="00826D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57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2</w:t>
            </w:r>
          </w:p>
        </w:tc>
        <w:tc>
          <w:tcPr>
            <w:tcW w:w="992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7</w:t>
            </w:r>
          </w:p>
        </w:tc>
        <w:tc>
          <w:tcPr>
            <w:tcW w:w="4536" w:type="dxa"/>
          </w:tcPr>
          <w:p w:rsidR="00001112" w:rsidRPr="00364109" w:rsidRDefault="00001112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4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001112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 –</w:t>
            </w:r>
          </w:p>
          <w:p w:rsidR="00001112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рта</w:t>
            </w:r>
          </w:p>
          <w:p w:rsidR="00001112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BC5" w:rsidRPr="00364109" w:rsidRDefault="00B77BC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0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3</w:t>
            </w:r>
          </w:p>
        </w:tc>
        <w:tc>
          <w:tcPr>
            <w:tcW w:w="992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4</w:t>
            </w:r>
          </w:p>
        </w:tc>
        <w:tc>
          <w:tcPr>
            <w:tcW w:w="4536" w:type="dxa"/>
          </w:tcPr>
          <w:p w:rsidR="00001112" w:rsidRPr="00364109" w:rsidRDefault="00001112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4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001112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преля –</w:t>
            </w:r>
          </w:p>
          <w:p w:rsidR="00001112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июня</w:t>
            </w:r>
          </w:p>
          <w:p w:rsidR="00001112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6D75" w:rsidRPr="00364109" w:rsidRDefault="00826D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3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4</w:t>
            </w:r>
          </w:p>
        </w:tc>
        <w:tc>
          <w:tcPr>
            <w:tcW w:w="992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1</w:t>
            </w:r>
          </w:p>
        </w:tc>
        <w:tc>
          <w:tcPr>
            <w:tcW w:w="4536" w:type="dxa"/>
          </w:tcPr>
          <w:p w:rsidR="00001112" w:rsidRDefault="00001112" w:rsidP="000011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4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  <w:p w:rsidR="00001112" w:rsidRDefault="00001112" w:rsidP="000011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112" w:rsidRDefault="00001112" w:rsidP="000011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112" w:rsidRDefault="00001112" w:rsidP="000011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2713" w:rsidRDefault="00DB2713" w:rsidP="000011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2713" w:rsidRDefault="00DB2713" w:rsidP="000011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2713" w:rsidRPr="00364109" w:rsidRDefault="00DB2713" w:rsidP="000011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 –</w:t>
            </w:r>
          </w:p>
          <w:p w:rsidR="00001112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вгуста</w:t>
            </w:r>
          </w:p>
          <w:p w:rsidR="00001112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826D75" w:rsidRPr="00364109" w:rsidRDefault="00826D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1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05</w:t>
            </w:r>
          </w:p>
        </w:tc>
        <w:tc>
          <w:tcPr>
            <w:tcW w:w="992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8</w:t>
            </w:r>
          </w:p>
        </w:tc>
        <w:tc>
          <w:tcPr>
            <w:tcW w:w="4536" w:type="dxa"/>
          </w:tcPr>
          <w:p w:rsidR="00001112" w:rsidRPr="00364109" w:rsidRDefault="00001112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4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001112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сентября –</w:t>
            </w:r>
          </w:p>
          <w:p w:rsidR="00001112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октября</w:t>
            </w:r>
          </w:p>
          <w:p w:rsidR="00001112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7E7" w:rsidRPr="00364109" w:rsidRDefault="000647E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8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6</w:t>
            </w:r>
          </w:p>
        </w:tc>
        <w:tc>
          <w:tcPr>
            <w:tcW w:w="992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6</w:t>
            </w:r>
          </w:p>
        </w:tc>
        <w:tc>
          <w:tcPr>
            <w:tcW w:w="4536" w:type="dxa"/>
          </w:tcPr>
          <w:p w:rsidR="00001112" w:rsidRPr="00364109" w:rsidRDefault="00001112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4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001112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ноября –</w:t>
            </w:r>
          </w:p>
          <w:p w:rsidR="00001112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001112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</w:t>
            </w:r>
          </w:p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BC5" w:rsidRPr="00364109" w:rsidRDefault="00B77BC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2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001112" w:rsidP="0000111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43 год</w:t>
            </w:r>
          </w:p>
          <w:p w:rsidR="00001112" w:rsidRPr="00001112" w:rsidRDefault="00001112" w:rsidP="0000111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7</w:t>
            </w:r>
          </w:p>
        </w:tc>
        <w:tc>
          <w:tcPr>
            <w:tcW w:w="992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8</w:t>
            </w:r>
          </w:p>
        </w:tc>
        <w:tc>
          <w:tcPr>
            <w:tcW w:w="4536" w:type="dxa"/>
          </w:tcPr>
          <w:p w:rsidR="00001112" w:rsidRPr="00364109" w:rsidRDefault="0000111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</w:tc>
        <w:tc>
          <w:tcPr>
            <w:tcW w:w="1843" w:type="dxa"/>
          </w:tcPr>
          <w:p w:rsidR="00001112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001112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 –</w:t>
            </w:r>
          </w:p>
          <w:p w:rsidR="00001112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001112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3 г.</w:t>
            </w:r>
          </w:p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Pr="00364109" w:rsidRDefault="000647E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0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8</w:t>
            </w:r>
          </w:p>
        </w:tc>
        <w:tc>
          <w:tcPr>
            <w:tcW w:w="992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9</w:t>
            </w:r>
          </w:p>
        </w:tc>
        <w:tc>
          <w:tcPr>
            <w:tcW w:w="4536" w:type="dxa"/>
          </w:tcPr>
          <w:p w:rsidR="00001112" w:rsidRDefault="00001112" w:rsidP="000011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губернскому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по общим вопросам и пр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м частных лиц</w:t>
            </w:r>
          </w:p>
          <w:p w:rsidR="00001112" w:rsidRPr="00364109" w:rsidRDefault="0000111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ноября</w:t>
            </w:r>
          </w:p>
          <w:p w:rsidR="00001112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2 г. –</w:t>
            </w:r>
          </w:p>
          <w:p w:rsidR="00001112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001112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3 г.</w:t>
            </w:r>
          </w:p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1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9</w:t>
            </w:r>
          </w:p>
        </w:tc>
        <w:tc>
          <w:tcPr>
            <w:tcW w:w="992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9</w:t>
            </w:r>
          </w:p>
        </w:tc>
        <w:tc>
          <w:tcPr>
            <w:tcW w:w="4536" w:type="dxa"/>
          </w:tcPr>
          <w:p w:rsidR="00001112" w:rsidRDefault="00001112" w:rsidP="000011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ы губернского правления по 1 – 4 отделениям</w:t>
            </w:r>
          </w:p>
          <w:p w:rsidR="00001112" w:rsidRPr="00364109" w:rsidRDefault="0000111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 –</w:t>
            </w:r>
          </w:p>
          <w:p w:rsidR="00001112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</w:t>
            </w:r>
          </w:p>
          <w:p w:rsidR="00001112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3 г.</w:t>
            </w:r>
          </w:p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13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0</w:t>
            </w:r>
          </w:p>
        </w:tc>
        <w:tc>
          <w:tcPr>
            <w:tcW w:w="992" w:type="dxa"/>
          </w:tcPr>
          <w:p w:rsidR="00001112" w:rsidRPr="00364109" w:rsidRDefault="00FF014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5</w:t>
            </w:r>
          </w:p>
        </w:tc>
        <w:tc>
          <w:tcPr>
            <w:tcW w:w="4536" w:type="dxa"/>
          </w:tcPr>
          <w:p w:rsidR="00FF014A" w:rsidRDefault="00FF014A" w:rsidP="00FF01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ы губернского правления по 1 – 4 отделениям</w:t>
            </w:r>
          </w:p>
          <w:p w:rsidR="00001112" w:rsidRPr="00364109" w:rsidRDefault="0000111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FF014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мая –</w:t>
            </w:r>
          </w:p>
          <w:p w:rsidR="00FF014A" w:rsidRDefault="00FF014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FF014A" w:rsidRDefault="00FF014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3 г.</w:t>
            </w:r>
          </w:p>
          <w:p w:rsidR="00FF014A" w:rsidRPr="00364109" w:rsidRDefault="00FF014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112" w:rsidRPr="00364109" w:rsidRDefault="00FF014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8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FF014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1</w:t>
            </w:r>
          </w:p>
        </w:tc>
        <w:tc>
          <w:tcPr>
            <w:tcW w:w="992" w:type="dxa"/>
          </w:tcPr>
          <w:p w:rsidR="00001112" w:rsidRPr="00364109" w:rsidRDefault="00FF014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8</w:t>
            </w:r>
          </w:p>
        </w:tc>
        <w:tc>
          <w:tcPr>
            <w:tcW w:w="4536" w:type="dxa"/>
          </w:tcPr>
          <w:p w:rsidR="00FF014A" w:rsidRDefault="00FF014A" w:rsidP="00FF01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ы губернского правления по 1 – 4 отделениям</w:t>
            </w:r>
          </w:p>
          <w:p w:rsidR="00001112" w:rsidRPr="00364109" w:rsidRDefault="0000111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FF014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июля –</w:t>
            </w:r>
          </w:p>
          <w:p w:rsidR="00FF014A" w:rsidRDefault="00FF014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FF014A" w:rsidRDefault="00FF014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3 г.</w:t>
            </w:r>
          </w:p>
          <w:p w:rsidR="00FF014A" w:rsidRPr="00364109" w:rsidRDefault="00FF014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08C6" w:rsidRPr="00364109" w:rsidRDefault="00D508C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5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FF014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2</w:t>
            </w:r>
          </w:p>
        </w:tc>
        <w:tc>
          <w:tcPr>
            <w:tcW w:w="992" w:type="dxa"/>
          </w:tcPr>
          <w:p w:rsidR="00001112" w:rsidRPr="00364109" w:rsidRDefault="00FF014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4</w:t>
            </w:r>
          </w:p>
        </w:tc>
        <w:tc>
          <w:tcPr>
            <w:tcW w:w="4536" w:type="dxa"/>
          </w:tcPr>
          <w:p w:rsidR="00FF014A" w:rsidRDefault="00FF014A" w:rsidP="00FF01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ы губернского правления по 1 – 4 отделениям</w:t>
            </w:r>
          </w:p>
          <w:p w:rsidR="00001112" w:rsidRPr="00364109" w:rsidRDefault="0000111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FF014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сентября –</w:t>
            </w:r>
          </w:p>
          <w:p w:rsidR="00FF014A" w:rsidRDefault="00FF014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октября</w:t>
            </w:r>
          </w:p>
          <w:p w:rsidR="00FF014A" w:rsidRDefault="00FF014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3 г.</w:t>
            </w:r>
          </w:p>
          <w:p w:rsidR="00FF014A" w:rsidRDefault="00FF014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014A" w:rsidRDefault="00FF014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014A" w:rsidRPr="00364109" w:rsidRDefault="00FF014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BC5" w:rsidRPr="00364109" w:rsidRDefault="00B77BC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70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FF014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13</w:t>
            </w:r>
          </w:p>
        </w:tc>
        <w:tc>
          <w:tcPr>
            <w:tcW w:w="992" w:type="dxa"/>
          </w:tcPr>
          <w:p w:rsidR="00001112" w:rsidRPr="00364109" w:rsidRDefault="00FF014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8</w:t>
            </w:r>
          </w:p>
        </w:tc>
        <w:tc>
          <w:tcPr>
            <w:tcW w:w="4536" w:type="dxa"/>
          </w:tcPr>
          <w:p w:rsidR="00FF014A" w:rsidRDefault="00FF014A" w:rsidP="00FF01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ы губернского правления по 1 – 4 отделениям</w:t>
            </w:r>
          </w:p>
          <w:p w:rsidR="00001112" w:rsidRPr="00364109" w:rsidRDefault="0000111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FF014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 –</w:t>
            </w:r>
          </w:p>
          <w:p w:rsidR="00FF014A" w:rsidRDefault="00FF014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FF014A" w:rsidRDefault="00FF014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3 г.</w:t>
            </w:r>
          </w:p>
          <w:p w:rsidR="00FF014A" w:rsidRPr="00364109" w:rsidRDefault="00FF014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7E7" w:rsidRDefault="000647E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84</w:t>
            </w:r>
          </w:p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FF014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4</w:t>
            </w:r>
          </w:p>
        </w:tc>
        <w:tc>
          <w:tcPr>
            <w:tcW w:w="992" w:type="dxa"/>
          </w:tcPr>
          <w:p w:rsidR="00001112" w:rsidRPr="00364109" w:rsidRDefault="00FF014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3</w:t>
            </w:r>
          </w:p>
        </w:tc>
        <w:tc>
          <w:tcPr>
            <w:tcW w:w="4536" w:type="dxa"/>
          </w:tcPr>
          <w:p w:rsidR="00FF014A" w:rsidRDefault="00FF014A" w:rsidP="00FF01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ы губернского правления по приходно-расходной части за 1843 г.</w:t>
            </w:r>
          </w:p>
          <w:p w:rsidR="00001112" w:rsidRPr="00364109" w:rsidRDefault="0000111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112" w:rsidRPr="00364109" w:rsidRDefault="00FF014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4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FF014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5</w:t>
            </w:r>
          </w:p>
        </w:tc>
        <w:tc>
          <w:tcPr>
            <w:tcW w:w="992" w:type="dxa"/>
          </w:tcPr>
          <w:p w:rsidR="00001112" w:rsidRPr="00364109" w:rsidRDefault="00FF014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6</w:t>
            </w:r>
          </w:p>
        </w:tc>
        <w:tc>
          <w:tcPr>
            <w:tcW w:w="4536" w:type="dxa"/>
          </w:tcPr>
          <w:p w:rsidR="00FF014A" w:rsidRDefault="00FF014A" w:rsidP="00FF01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3-го и 4-г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ления за 1843 г.</w:t>
            </w:r>
          </w:p>
          <w:p w:rsidR="00001112" w:rsidRPr="00364109" w:rsidRDefault="0000111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112" w:rsidRPr="00364109" w:rsidRDefault="000647E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72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FF014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6</w:t>
            </w:r>
          </w:p>
        </w:tc>
        <w:tc>
          <w:tcPr>
            <w:tcW w:w="992" w:type="dxa"/>
          </w:tcPr>
          <w:p w:rsidR="00001112" w:rsidRPr="00364109" w:rsidRDefault="00FF014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4</w:t>
            </w:r>
          </w:p>
        </w:tc>
        <w:tc>
          <w:tcPr>
            <w:tcW w:w="4536" w:type="dxa"/>
          </w:tcPr>
          <w:p w:rsidR="00001112" w:rsidRPr="00364109" w:rsidRDefault="00FF014A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1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001112" w:rsidRDefault="00FF014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 –</w:t>
            </w:r>
          </w:p>
          <w:p w:rsidR="00FF014A" w:rsidRDefault="00FF014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</w:t>
            </w:r>
          </w:p>
          <w:p w:rsidR="00FF014A" w:rsidRDefault="00FF014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3 г.</w:t>
            </w:r>
          </w:p>
          <w:p w:rsidR="00FF014A" w:rsidRPr="00364109" w:rsidRDefault="00FF014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112" w:rsidRPr="00364109" w:rsidRDefault="00FF014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7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FF014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7</w:t>
            </w:r>
          </w:p>
        </w:tc>
        <w:tc>
          <w:tcPr>
            <w:tcW w:w="992" w:type="dxa"/>
          </w:tcPr>
          <w:p w:rsidR="00001112" w:rsidRPr="00364109" w:rsidRDefault="00FF014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9</w:t>
            </w:r>
          </w:p>
        </w:tc>
        <w:tc>
          <w:tcPr>
            <w:tcW w:w="4536" w:type="dxa"/>
          </w:tcPr>
          <w:p w:rsidR="00001112" w:rsidRPr="00364109" w:rsidRDefault="00FF014A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1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001112" w:rsidRDefault="00FF014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 –</w:t>
            </w:r>
          </w:p>
          <w:p w:rsidR="00FF014A" w:rsidRDefault="00FF014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сентября</w:t>
            </w:r>
          </w:p>
          <w:p w:rsidR="00FF014A" w:rsidRDefault="00FF014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3 г.</w:t>
            </w:r>
          </w:p>
          <w:p w:rsidR="00FF014A" w:rsidRPr="00364109" w:rsidRDefault="00FF014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7E7" w:rsidRPr="00364109" w:rsidRDefault="000647E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82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FF014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8</w:t>
            </w:r>
          </w:p>
        </w:tc>
        <w:tc>
          <w:tcPr>
            <w:tcW w:w="992" w:type="dxa"/>
          </w:tcPr>
          <w:p w:rsidR="00001112" w:rsidRPr="00364109" w:rsidRDefault="00FF014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5</w:t>
            </w:r>
          </w:p>
        </w:tc>
        <w:tc>
          <w:tcPr>
            <w:tcW w:w="4536" w:type="dxa"/>
          </w:tcPr>
          <w:p w:rsidR="00001112" w:rsidRPr="00364109" w:rsidRDefault="00FF014A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1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001112" w:rsidRDefault="00FF014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октября –</w:t>
            </w:r>
          </w:p>
          <w:p w:rsidR="00FF014A" w:rsidRDefault="00FF014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FF014A" w:rsidRDefault="00FF014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3 г.</w:t>
            </w:r>
          </w:p>
          <w:p w:rsidR="00FF014A" w:rsidRPr="00364109" w:rsidRDefault="00FF014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112" w:rsidRPr="00364109" w:rsidRDefault="00FF014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31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FF014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9</w:t>
            </w:r>
          </w:p>
        </w:tc>
        <w:tc>
          <w:tcPr>
            <w:tcW w:w="992" w:type="dxa"/>
          </w:tcPr>
          <w:p w:rsidR="00001112" w:rsidRPr="00364109" w:rsidRDefault="00FF014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1</w:t>
            </w:r>
          </w:p>
        </w:tc>
        <w:tc>
          <w:tcPr>
            <w:tcW w:w="4536" w:type="dxa"/>
          </w:tcPr>
          <w:p w:rsidR="00001112" w:rsidRDefault="00FF014A" w:rsidP="00FF01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1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4429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за декаб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3 г.</w:t>
            </w:r>
          </w:p>
          <w:p w:rsidR="00FF014A" w:rsidRPr="00364109" w:rsidRDefault="00FF014A" w:rsidP="00FF01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0AB4" w:rsidRDefault="000647E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7</w:t>
            </w:r>
          </w:p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FF014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0</w:t>
            </w:r>
          </w:p>
        </w:tc>
        <w:tc>
          <w:tcPr>
            <w:tcW w:w="992" w:type="dxa"/>
          </w:tcPr>
          <w:p w:rsidR="00001112" w:rsidRPr="00364109" w:rsidRDefault="00FF014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1</w:t>
            </w:r>
          </w:p>
        </w:tc>
        <w:tc>
          <w:tcPr>
            <w:tcW w:w="4536" w:type="dxa"/>
          </w:tcPr>
          <w:p w:rsidR="00001112" w:rsidRDefault="00FF014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январь 1843 г.</w:t>
            </w:r>
          </w:p>
          <w:p w:rsidR="00FF014A" w:rsidRPr="00364109" w:rsidRDefault="00FF014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112" w:rsidRPr="00364109" w:rsidRDefault="00FF014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0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FF014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1</w:t>
            </w:r>
          </w:p>
        </w:tc>
        <w:tc>
          <w:tcPr>
            <w:tcW w:w="992" w:type="dxa"/>
          </w:tcPr>
          <w:p w:rsidR="00001112" w:rsidRPr="00364109" w:rsidRDefault="00FF014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7</w:t>
            </w:r>
          </w:p>
        </w:tc>
        <w:tc>
          <w:tcPr>
            <w:tcW w:w="4536" w:type="dxa"/>
          </w:tcPr>
          <w:p w:rsidR="00001112" w:rsidRDefault="00FF014A" w:rsidP="00FF01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февраль    1843 г.</w:t>
            </w:r>
          </w:p>
          <w:p w:rsidR="00FF014A" w:rsidRPr="00364109" w:rsidRDefault="00FF014A" w:rsidP="00FF01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112" w:rsidRPr="00364109" w:rsidRDefault="00FF014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7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FF014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2</w:t>
            </w:r>
          </w:p>
        </w:tc>
        <w:tc>
          <w:tcPr>
            <w:tcW w:w="992" w:type="dxa"/>
          </w:tcPr>
          <w:p w:rsidR="00001112" w:rsidRPr="00364109" w:rsidRDefault="00FF014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2</w:t>
            </w:r>
          </w:p>
        </w:tc>
        <w:tc>
          <w:tcPr>
            <w:tcW w:w="4536" w:type="dxa"/>
          </w:tcPr>
          <w:p w:rsidR="00001112" w:rsidRDefault="00FF014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апрель 1843 г.</w:t>
            </w:r>
          </w:p>
          <w:p w:rsidR="00FF014A" w:rsidRDefault="00FF014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F014A" w:rsidRDefault="00FF014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2713" w:rsidRDefault="00DB271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2713" w:rsidRPr="00364109" w:rsidRDefault="00DB271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112" w:rsidRPr="00364109" w:rsidRDefault="00FF014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6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FF014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23</w:t>
            </w:r>
          </w:p>
        </w:tc>
        <w:tc>
          <w:tcPr>
            <w:tcW w:w="992" w:type="dxa"/>
          </w:tcPr>
          <w:p w:rsidR="00001112" w:rsidRPr="00364109" w:rsidRDefault="00FF014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4</w:t>
            </w:r>
          </w:p>
        </w:tc>
        <w:tc>
          <w:tcPr>
            <w:tcW w:w="4536" w:type="dxa"/>
          </w:tcPr>
          <w:p w:rsidR="00001112" w:rsidRDefault="00FF014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май 1843 г.</w:t>
            </w:r>
          </w:p>
          <w:p w:rsidR="00FF014A" w:rsidRPr="00364109" w:rsidRDefault="00FF014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112" w:rsidRPr="00364109" w:rsidRDefault="00FF014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40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FF014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4</w:t>
            </w:r>
          </w:p>
        </w:tc>
        <w:tc>
          <w:tcPr>
            <w:tcW w:w="992" w:type="dxa"/>
          </w:tcPr>
          <w:p w:rsidR="00001112" w:rsidRPr="00364109" w:rsidRDefault="00FF014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6</w:t>
            </w:r>
          </w:p>
        </w:tc>
        <w:tc>
          <w:tcPr>
            <w:tcW w:w="4536" w:type="dxa"/>
          </w:tcPr>
          <w:p w:rsidR="00001112" w:rsidRPr="00364109" w:rsidRDefault="00FF014A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001112" w:rsidRDefault="00FF014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6 июля</w:t>
            </w:r>
          </w:p>
          <w:p w:rsidR="00FF014A" w:rsidRDefault="00FF014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3 г.</w:t>
            </w:r>
          </w:p>
          <w:p w:rsidR="00FF014A" w:rsidRPr="00364109" w:rsidRDefault="00FF014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77BC5" w:rsidRDefault="00B77BC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3</w:t>
            </w:r>
          </w:p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FF014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5</w:t>
            </w:r>
          </w:p>
        </w:tc>
        <w:tc>
          <w:tcPr>
            <w:tcW w:w="992" w:type="dxa"/>
          </w:tcPr>
          <w:p w:rsidR="00001112" w:rsidRPr="00364109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7</w:t>
            </w:r>
          </w:p>
        </w:tc>
        <w:tc>
          <w:tcPr>
            <w:tcW w:w="4536" w:type="dxa"/>
          </w:tcPr>
          <w:p w:rsidR="00001112" w:rsidRPr="00364109" w:rsidRDefault="00710AB4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001112" w:rsidRDefault="00710AB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-30 июля</w:t>
            </w:r>
          </w:p>
          <w:p w:rsidR="00710AB4" w:rsidRDefault="00710AB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3 г.</w:t>
            </w:r>
          </w:p>
          <w:p w:rsidR="00710AB4" w:rsidRPr="00364109" w:rsidRDefault="00710AB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10AB4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112" w:rsidRPr="00364109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2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6</w:t>
            </w:r>
          </w:p>
        </w:tc>
        <w:tc>
          <w:tcPr>
            <w:tcW w:w="992" w:type="dxa"/>
          </w:tcPr>
          <w:p w:rsidR="00001112" w:rsidRPr="00364109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1</w:t>
            </w:r>
          </w:p>
        </w:tc>
        <w:tc>
          <w:tcPr>
            <w:tcW w:w="4536" w:type="dxa"/>
          </w:tcPr>
          <w:p w:rsidR="00001112" w:rsidRDefault="00710AB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сентябрь   1843 г.</w:t>
            </w:r>
          </w:p>
          <w:p w:rsidR="00710AB4" w:rsidRPr="00364109" w:rsidRDefault="00710AB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7E7" w:rsidRPr="00364109" w:rsidRDefault="000647E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7</w:t>
            </w:r>
          </w:p>
        </w:tc>
        <w:tc>
          <w:tcPr>
            <w:tcW w:w="992" w:type="dxa"/>
          </w:tcPr>
          <w:p w:rsidR="00001112" w:rsidRPr="00364109" w:rsidRDefault="00710AB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7</w:t>
            </w:r>
          </w:p>
        </w:tc>
        <w:tc>
          <w:tcPr>
            <w:tcW w:w="4536" w:type="dxa"/>
          </w:tcPr>
          <w:p w:rsidR="00001112" w:rsidRDefault="00E3614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4429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о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843 г.</w:t>
            </w:r>
          </w:p>
          <w:p w:rsidR="008D695D" w:rsidRPr="00364109" w:rsidRDefault="008D695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36146" w:rsidRPr="00364109" w:rsidRDefault="00E361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E361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8</w:t>
            </w:r>
          </w:p>
        </w:tc>
        <w:tc>
          <w:tcPr>
            <w:tcW w:w="992" w:type="dxa"/>
          </w:tcPr>
          <w:p w:rsidR="00001112" w:rsidRPr="00364109" w:rsidRDefault="00E361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6</w:t>
            </w:r>
          </w:p>
        </w:tc>
        <w:tc>
          <w:tcPr>
            <w:tcW w:w="4536" w:type="dxa"/>
          </w:tcPr>
          <w:p w:rsidR="00001112" w:rsidRDefault="00E3614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ноябрь 1843 г.</w:t>
            </w:r>
          </w:p>
          <w:p w:rsidR="00E36146" w:rsidRPr="00364109" w:rsidRDefault="00E3614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7E7" w:rsidRPr="00364109" w:rsidRDefault="000647E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19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E361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9</w:t>
            </w:r>
          </w:p>
        </w:tc>
        <w:tc>
          <w:tcPr>
            <w:tcW w:w="992" w:type="dxa"/>
          </w:tcPr>
          <w:p w:rsidR="00001112" w:rsidRPr="00364109" w:rsidRDefault="00E36146" w:rsidP="00E361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2</w:t>
            </w:r>
          </w:p>
        </w:tc>
        <w:tc>
          <w:tcPr>
            <w:tcW w:w="4536" w:type="dxa"/>
          </w:tcPr>
          <w:p w:rsidR="00001112" w:rsidRDefault="00E3614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декабрь     1843 г.</w:t>
            </w:r>
          </w:p>
          <w:p w:rsidR="00E36146" w:rsidRPr="00364109" w:rsidRDefault="00E3614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146" w:rsidRPr="00364109" w:rsidRDefault="00E361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64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E361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0</w:t>
            </w:r>
          </w:p>
        </w:tc>
        <w:tc>
          <w:tcPr>
            <w:tcW w:w="992" w:type="dxa"/>
          </w:tcPr>
          <w:p w:rsidR="00001112" w:rsidRPr="00364109" w:rsidRDefault="00E361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2</w:t>
            </w:r>
          </w:p>
        </w:tc>
        <w:tc>
          <w:tcPr>
            <w:tcW w:w="4536" w:type="dxa"/>
          </w:tcPr>
          <w:p w:rsidR="00001112" w:rsidRPr="00364109" w:rsidRDefault="00E36146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3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февраль    1843 г.</w:t>
            </w: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146" w:rsidRDefault="00E361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9</w:t>
            </w:r>
          </w:p>
          <w:p w:rsidR="00E36146" w:rsidRPr="00364109" w:rsidRDefault="00E361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E361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1</w:t>
            </w:r>
          </w:p>
        </w:tc>
        <w:tc>
          <w:tcPr>
            <w:tcW w:w="992" w:type="dxa"/>
          </w:tcPr>
          <w:p w:rsidR="00001112" w:rsidRPr="00364109" w:rsidRDefault="00E361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8</w:t>
            </w:r>
          </w:p>
        </w:tc>
        <w:tc>
          <w:tcPr>
            <w:tcW w:w="4536" w:type="dxa"/>
          </w:tcPr>
          <w:p w:rsidR="00001112" w:rsidRDefault="00E36146" w:rsidP="00E361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3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март 1843 г.</w:t>
            </w:r>
          </w:p>
          <w:p w:rsidR="00E36146" w:rsidRPr="00364109" w:rsidRDefault="00E36146" w:rsidP="00E361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146" w:rsidRPr="00364109" w:rsidRDefault="00E361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9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E361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2</w:t>
            </w:r>
          </w:p>
        </w:tc>
        <w:tc>
          <w:tcPr>
            <w:tcW w:w="992" w:type="dxa"/>
          </w:tcPr>
          <w:p w:rsidR="00001112" w:rsidRPr="00364109" w:rsidRDefault="00E361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3</w:t>
            </w:r>
          </w:p>
        </w:tc>
        <w:tc>
          <w:tcPr>
            <w:tcW w:w="4536" w:type="dxa"/>
          </w:tcPr>
          <w:p w:rsidR="00001112" w:rsidRPr="00364109" w:rsidRDefault="00E36146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3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001112" w:rsidRDefault="00E3614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преля –</w:t>
            </w:r>
          </w:p>
          <w:p w:rsidR="00E36146" w:rsidRDefault="00E3614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</w:t>
            </w:r>
          </w:p>
          <w:p w:rsidR="00E36146" w:rsidRDefault="00E3614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3 г.</w:t>
            </w:r>
          </w:p>
          <w:p w:rsidR="00E36146" w:rsidRPr="00364109" w:rsidRDefault="00E3614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146" w:rsidRPr="00364109" w:rsidRDefault="00E361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94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E361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3</w:t>
            </w:r>
          </w:p>
        </w:tc>
        <w:tc>
          <w:tcPr>
            <w:tcW w:w="992" w:type="dxa"/>
          </w:tcPr>
          <w:p w:rsidR="00001112" w:rsidRPr="00364109" w:rsidRDefault="00E361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4</w:t>
            </w:r>
          </w:p>
        </w:tc>
        <w:tc>
          <w:tcPr>
            <w:tcW w:w="4536" w:type="dxa"/>
          </w:tcPr>
          <w:p w:rsidR="00001112" w:rsidRDefault="00E36146" w:rsidP="00E361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3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июль 1843 г.</w:t>
            </w:r>
          </w:p>
          <w:p w:rsidR="001E5B1E" w:rsidRDefault="001E5B1E" w:rsidP="00E361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2713" w:rsidRDefault="00DB2713" w:rsidP="00E361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2713" w:rsidRDefault="00DB2713" w:rsidP="00E361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2713" w:rsidRDefault="00DB2713" w:rsidP="00E361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2713" w:rsidRPr="00364109" w:rsidRDefault="00DB2713" w:rsidP="00E361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7E7" w:rsidRDefault="000647E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0</w:t>
            </w:r>
          </w:p>
          <w:p w:rsidR="00E36146" w:rsidRPr="00364109" w:rsidRDefault="00E361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E361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34</w:t>
            </w:r>
          </w:p>
        </w:tc>
        <w:tc>
          <w:tcPr>
            <w:tcW w:w="992" w:type="dxa"/>
          </w:tcPr>
          <w:p w:rsidR="00001112" w:rsidRPr="00364109" w:rsidRDefault="00E361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0</w:t>
            </w:r>
          </w:p>
        </w:tc>
        <w:tc>
          <w:tcPr>
            <w:tcW w:w="4536" w:type="dxa"/>
          </w:tcPr>
          <w:p w:rsidR="00001112" w:rsidRDefault="00E36146" w:rsidP="00E361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3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август 1843 г.</w:t>
            </w:r>
          </w:p>
          <w:p w:rsidR="00E36146" w:rsidRPr="00364109" w:rsidRDefault="00E36146" w:rsidP="00E361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146" w:rsidRPr="00364109" w:rsidRDefault="000647E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6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E361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5</w:t>
            </w:r>
          </w:p>
        </w:tc>
        <w:tc>
          <w:tcPr>
            <w:tcW w:w="992" w:type="dxa"/>
          </w:tcPr>
          <w:p w:rsidR="00001112" w:rsidRPr="00364109" w:rsidRDefault="00E361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2</w:t>
            </w:r>
          </w:p>
        </w:tc>
        <w:tc>
          <w:tcPr>
            <w:tcW w:w="4536" w:type="dxa"/>
          </w:tcPr>
          <w:p w:rsidR="00001112" w:rsidRPr="00364109" w:rsidRDefault="00E36146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3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сентябрь   1843 г.</w:t>
            </w: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36146" w:rsidRDefault="00E361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146" w:rsidRDefault="00E361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3</w:t>
            </w:r>
          </w:p>
          <w:p w:rsidR="00E36146" w:rsidRPr="00364109" w:rsidRDefault="00E361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E361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6</w:t>
            </w:r>
          </w:p>
        </w:tc>
        <w:tc>
          <w:tcPr>
            <w:tcW w:w="992" w:type="dxa"/>
          </w:tcPr>
          <w:p w:rsidR="00001112" w:rsidRPr="00364109" w:rsidRDefault="00E361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5</w:t>
            </w:r>
          </w:p>
        </w:tc>
        <w:tc>
          <w:tcPr>
            <w:tcW w:w="4536" w:type="dxa"/>
          </w:tcPr>
          <w:p w:rsidR="00001112" w:rsidRDefault="00E36146" w:rsidP="00E361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3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октябрь     1843 г.</w:t>
            </w:r>
          </w:p>
          <w:p w:rsidR="001E5B1E" w:rsidRPr="00364109" w:rsidRDefault="001E5B1E" w:rsidP="00E361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36146" w:rsidRPr="00364109" w:rsidRDefault="00E361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E361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7</w:t>
            </w:r>
          </w:p>
        </w:tc>
        <w:tc>
          <w:tcPr>
            <w:tcW w:w="992" w:type="dxa"/>
          </w:tcPr>
          <w:p w:rsidR="00001112" w:rsidRPr="00364109" w:rsidRDefault="00E361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7</w:t>
            </w:r>
          </w:p>
        </w:tc>
        <w:tc>
          <w:tcPr>
            <w:tcW w:w="4536" w:type="dxa"/>
          </w:tcPr>
          <w:p w:rsidR="00001112" w:rsidRDefault="00E36146" w:rsidP="00E361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3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ноябрь 1843 г.</w:t>
            </w:r>
          </w:p>
          <w:p w:rsidR="00E36146" w:rsidRPr="00364109" w:rsidRDefault="00E36146" w:rsidP="00E361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36146" w:rsidRDefault="00E361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7E7" w:rsidRPr="00364109" w:rsidRDefault="000647E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26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E361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8</w:t>
            </w:r>
          </w:p>
        </w:tc>
        <w:tc>
          <w:tcPr>
            <w:tcW w:w="992" w:type="dxa"/>
          </w:tcPr>
          <w:p w:rsidR="00001112" w:rsidRPr="00364109" w:rsidRDefault="00E361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5</w:t>
            </w:r>
          </w:p>
        </w:tc>
        <w:tc>
          <w:tcPr>
            <w:tcW w:w="4536" w:type="dxa"/>
          </w:tcPr>
          <w:p w:rsidR="00001112" w:rsidRPr="00364109" w:rsidRDefault="00E36146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4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001112" w:rsidRDefault="00E3614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января –</w:t>
            </w:r>
          </w:p>
          <w:p w:rsidR="00E36146" w:rsidRDefault="00E3614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марта</w:t>
            </w:r>
          </w:p>
          <w:p w:rsidR="00E36146" w:rsidRDefault="00E3614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3 г.</w:t>
            </w:r>
          </w:p>
          <w:p w:rsidR="00E36146" w:rsidRPr="00364109" w:rsidRDefault="00E3614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146" w:rsidRPr="00364109" w:rsidRDefault="00E361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6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E361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9</w:t>
            </w:r>
          </w:p>
        </w:tc>
        <w:tc>
          <w:tcPr>
            <w:tcW w:w="992" w:type="dxa"/>
          </w:tcPr>
          <w:p w:rsidR="00001112" w:rsidRPr="00364109" w:rsidRDefault="00E361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1</w:t>
            </w:r>
          </w:p>
        </w:tc>
        <w:tc>
          <w:tcPr>
            <w:tcW w:w="4536" w:type="dxa"/>
          </w:tcPr>
          <w:p w:rsidR="00001112" w:rsidRPr="00364109" w:rsidRDefault="00E36146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4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001112" w:rsidRDefault="00E3614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преля –</w:t>
            </w:r>
          </w:p>
          <w:p w:rsidR="00E36146" w:rsidRDefault="00E3614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мая</w:t>
            </w:r>
          </w:p>
          <w:p w:rsidR="00E36146" w:rsidRDefault="00E3614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3 г.</w:t>
            </w:r>
          </w:p>
          <w:p w:rsidR="00E36146" w:rsidRPr="00364109" w:rsidRDefault="00E3614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6146" w:rsidRPr="00364109" w:rsidRDefault="000647E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4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E3614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0</w:t>
            </w:r>
          </w:p>
        </w:tc>
        <w:tc>
          <w:tcPr>
            <w:tcW w:w="992" w:type="dxa"/>
          </w:tcPr>
          <w:p w:rsidR="00001112" w:rsidRPr="00364109" w:rsidRDefault="00C762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0</w:t>
            </w:r>
          </w:p>
        </w:tc>
        <w:tc>
          <w:tcPr>
            <w:tcW w:w="4536" w:type="dxa"/>
          </w:tcPr>
          <w:p w:rsidR="00001112" w:rsidRDefault="00C762FD" w:rsidP="00C762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4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июнь 1843 г.</w:t>
            </w:r>
          </w:p>
          <w:p w:rsidR="00C762FD" w:rsidRPr="00364109" w:rsidRDefault="00C762FD" w:rsidP="00C762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62FD" w:rsidRPr="00364109" w:rsidRDefault="00C762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3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C762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992" w:type="dxa"/>
          </w:tcPr>
          <w:p w:rsidR="00001112" w:rsidRPr="00364109" w:rsidRDefault="00C762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3</w:t>
            </w:r>
          </w:p>
        </w:tc>
        <w:tc>
          <w:tcPr>
            <w:tcW w:w="4536" w:type="dxa"/>
          </w:tcPr>
          <w:p w:rsidR="00001112" w:rsidRPr="00364109" w:rsidRDefault="00C762FD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4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001112" w:rsidRDefault="00C762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сентября –</w:t>
            </w:r>
          </w:p>
          <w:p w:rsidR="00C762FD" w:rsidRDefault="00C762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октября</w:t>
            </w:r>
          </w:p>
          <w:p w:rsidR="00C762FD" w:rsidRDefault="00C762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3 г.</w:t>
            </w:r>
          </w:p>
          <w:p w:rsidR="00C762FD" w:rsidRPr="00364109" w:rsidRDefault="00C762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62FD" w:rsidRPr="00364109" w:rsidRDefault="00C762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62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C762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2</w:t>
            </w:r>
          </w:p>
        </w:tc>
        <w:tc>
          <w:tcPr>
            <w:tcW w:w="992" w:type="dxa"/>
          </w:tcPr>
          <w:p w:rsidR="00001112" w:rsidRPr="00364109" w:rsidRDefault="00C762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9</w:t>
            </w:r>
          </w:p>
        </w:tc>
        <w:tc>
          <w:tcPr>
            <w:tcW w:w="4536" w:type="dxa"/>
          </w:tcPr>
          <w:p w:rsidR="00001112" w:rsidRPr="00364109" w:rsidRDefault="00C762FD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4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001112" w:rsidRDefault="00C762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ноября –</w:t>
            </w:r>
          </w:p>
          <w:p w:rsidR="00C762FD" w:rsidRDefault="00C762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C762FD" w:rsidRPr="00364109" w:rsidRDefault="00C762FD" w:rsidP="00C762F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3 г.</w:t>
            </w: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762FD" w:rsidRPr="00364109" w:rsidRDefault="000647E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83</w:t>
            </w:r>
          </w:p>
        </w:tc>
        <w:tc>
          <w:tcPr>
            <w:tcW w:w="708" w:type="dxa"/>
          </w:tcPr>
          <w:p w:rsidR="00001112" w:rsidRPr="00442941" w:rsidRDefault="0044294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в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дено</w:t>
            </w: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C762FD" w:rsidRDefault="00C762FD" w:rsidP="00C762F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44 год</w:t>
            </w:r>
          </w:p>
          <w:p w:rsidR="00C762FD" w:rsidRPr="00C762FD" w:rsidRDefault="00C762FD" w:rsidP="00C762F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C762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3</w:t>
            </w:r>
          </w:p>
        </w:tc>
        <w:tc>
          <w:tcPr>
            <w:tcW w:w="992" w:type="dxa"/>
          </w:tcPr>
          <w:p w:rsidR="00001112" w:rsidRPr="00364109" w:rsidRDefault="00C762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2</w:t>
            </w:r>
          </w:p>
        </w:tc>
        <w:tc>
          <w:tcPr>
            <w:tcW w:w="4536" w:type="dxa"/>
          </w:tcPr>
          <w:p w:rsidR="00001112" w:rsidRDefault="00C762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  <w:p w:rsidR="00DB2713" w:rsidRDefault="00DB271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2713" w:rsidRDefault="00DB271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2713" w:rsidRDefault="00DB271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2713" w:rsidRDefault="00DB271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2713" w:rsidRPr="00364109" w:rsidRDefault="00DB271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C762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C762FD" w:rsidRDefault="00C762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3 г. –</w:t>
            </w:r>
          </w:p>
          <w:p w:rsidR="00C762FD" w:rsidRDefault="00C762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C762FD" w:rsidRPr="00364109" w:rsidRDefault="00C762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4 г.</w:t>
            </w:r>
          </w:p>
        </w:tc>
        <w:tc>
          <w:tcPr>
            <w:tcW w:w="851" w:type="dxa"/>
          </w:tcPr>
          <w:p w:rsidR="00001112" w:rsidRPr="00364109" w:rsidRDefault="00C762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3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C762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44</w:t>
            </w:r>
          </w:p>
        </w:tc>
        <w:tc>
          <w:tcPr>
            <w:tcW w:w="992" w:type="dxa"/>
          </w:tcPr>
          <w:p w:rsidR="00001112" w:rsidRPr="00364109" w:rsidRDefault="00C762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8</w:t>
            </w:r>
          </w:p>
        </w:tc>
        <w:tc>
          <w:tcPr>
            <w:tcW w:w="4536" w:type="dxa"/>
          </w:tcPr>
          <w:p w:rsidR="00C762FD" w:rsidRDefault="00C762FD" w:rsidP="00C762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ы губернского правления по 1 – 4 отделениям</w:t>
            </w:r>
          </w:p>
          <w:p w:rsidR="00001112" w:rsidRPr="00364109" w:rsidRDefault="0000111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C762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января –</w:t>
            </w:r>
          </w:p>
          <w:p w:rsidR="00C762FD" w:rsidRDefault="00C762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</w:t>
            </w:r>
          </w:p>
          <w:p w:rsidR="00C762FD" w:rsidRDefault="00C762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4 г.</w:t>
            </w:r>
          </w:p>
          <w:p w:rsidR="00C762FD" w:rsidRPr="00364109" w:rsidRDefault="00C762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C762FD" w:rsidRDefault="00C762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08C6" w:rsidRPr="00364109" w:rsidRDefault="00D508C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1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C762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5</w:t>
            </w:r>
          </w:p>
        </w:tc>
        <w:tc>
          <w:tcPr>
            <w:tcW w:w="992" w:type="dxa"/>
          </w:tcPr>
          <w:p w:rsidR="00001112" w:rsidRPr="00364109" w:rsidRDefault="00C762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4</w:t>
            </w:r>
          </w:p>
        </w:tc>
        <w:tc>
          <w:tcPr>
            <w:tcW w:w="4536" w:type="dxa"/>
          </w:tcPr>
          <w:p w:rsidR="00C762FD" w:rsidRDefault="00C762FD" w:rsidP="00C762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ы губернского правления по 1 – 4 отделениям.</w:t>
            </w:r>
          </w:p>
          <w:p w:rsidR="00001112" w:rsidRDefault="00C762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аткий список служащих Курской губернии, представленных к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аждению чинами за выслугу лет</w:t>
            </w:r>
          </w:p>
          <w:p w:rsidR="00C762FD" w:rsidRPr="00364109" w:rsidRDefault="00C762F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C762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 –</w:t>
            </w:r>
          </w:p>
          <w:p w:rsidR="00C762FD" w:rsidRDefault="00C762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C762FD" w:rsidRPr="00364109" w:rsidRDefault="00C762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4 г.</w:t>
            </w:r>
          </w:p>
        </w:tc>
        <w:tc>
          <w:tcPr>
            <w:tcW w:w="851" w:type="dxa"/>
          </w:tcPr>
          <w:p w:rsidR="00C762FD" w:rsidRPr="00364109" w:rsidRDefault="00C762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C762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6</w:t>
            </w:r>
          </w:p>
        </w:tc>
        <w:tc>
          <w:tcPr>
            <w:tcW w:w="992" w:type="dxa"/>
          </w:tcPr>
          <w:p w:rsidR="00001112" w:rsidRPr="00364109" w:rsidRDefault="00C762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8</w:t>
            </w:r>
          </w:p>
        </w:tc>
        <w:tc>
          <w:tcPr>
            <w:tcW w:w="4536" w:type="dxa"/>
          </w:tcPr>
          <w:p w:rsidR="00C762FD" w:rsidRDefault="00C762FD" w:rsidP="00C762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ы губернского правления по 1 – 4 отделениям</w:t>
            </w:r>
          </w:p>
          <w:p w:rsidR="00001112" w:rsidRPr="00364109" w:rsidRDefault="0000111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C762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я –</w:t>
            </w:r>
          </w:p>
          <w:p w:rsidR="00C762FD" w:rsidRDefault="00C762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C762FD" w:rsidRDefault="00C762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4 г.</w:t>
            </w:r>
          </w:p>
          <w:p w:rsidR="00C762FD" w:rsidRPr="00364109" w:rsidRDefault="00C762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C762FD" w:rsidRDefault="00C762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7E7" w:rsidRPr="00364109" w:rsidRDefault="000647E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0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C762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7</w:t>
            </w:r>
          </w:p>
        </w:tc>
        <w:tc>
          <w:tcPr>
            <w:tcW w:w="992" w:type="dxa"/>
          </w:tcPr>
          <w:p w:rsidR="00001112" w:rsidRPr="00364109" w:rsidRDefault="00C762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6</w:t>
            </w:r>
          </w:p>
        </w:tc>
        <w:tc>
          <w:tcPr>
            <w:tcW w:w="4536" w:type="dxa"/>
          </w:tcPr>
          <w:p w:rsidR="00C762FD" w:rsidRDefault="00C762FD" w:rsidP="00C762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ы губернского правления по 1 – 4 отделениям за июль 1844 г.</w:t>
            </w:r>
          </w:p>
          <w:p w:rsidR="00001112" w:rsidRPr="00364109" w:rsidRDefault="0000111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C762FD" w:rsidRPr="00364109" w:rsidRDefault="00C762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C762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8</w:t>
            </w:r>
          </w:p>
        </w:tc>
        <w:tc>
          <w:tcPr>
            <w:tcW w:w="992" w:type="dxa"/>
          </w:tcPr>
          <w:p w:rsidR="00001112" w:rsidRPr="00364109" w:rsidRDefault="00C762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4536" w:type="dxa"/>
          </w:tcPr>
          <w:p w:rsidR="00C762FD" w:rsidRDefault="00C762FD" w:rsidP="00C762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ы губернского правления по 1 – 4 отделениям</w:t>
            </w:r>
          </w:p>
          <w:p w:rsidR="00001112" w:rsidRPr="00364109" w:rsidRDefault="0000111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C762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августа –</w:t>
            </w:r>
          </w:p>
          <w:p w:rsidR="00C762FD" w:rsidRDefault="00C762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сентября</w:t>
            </w:r>
          </w:p>
          <w:p w:rsidR="00C762FD" w:rsidRDefault="00C762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</w:t>
            </w:r>
            <w:r w:rsidR="006A49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  <w:p w:rsidR="00C762FD" w:rsidRPr="00364109" w:rsidRDefault="00C762F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C762FD" w:rsidRPr="00364109" w:rsidRDefault="00C762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C762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9</w:t>
            </w:r>
          </w:p>
        </w:tc>
        <w:tc>
          <w:tcPr>
            <w:tcW w:w="992" w:type="dxa"/>
          </w:tcPr>
          <w:p w:rsidR="00001112" w:rsidRPr="00364109" w:rsidRDefault="00C762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8</w:t>
            </w:r>
          </w:p>
        </w:tc>
        <w:tc>
          <w:tcPr>
            <w:tcW w:w="4536" w:type="dxa"/>
          </w:tcPr>
          <w:p w:rsidR="00C762FD" w:rsidRDefault="00C762FD" w:rsidP="00C762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ы губернского правления по 1 – 4 отделениям за октябрь 1844 г.</w:t>
            </w:r>
          </w:p>
          <w:p w:rsidR="00001112" w:rsidRPr="00364109" w:rsidRDefault="0000111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C762FD" w:rsidRDefault="00C762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7E7" w:rsidRDefault="000647E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7E7" w:rsidRPr="00364109" w:rsidRDefault="000647E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6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C762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0</w:t>
            </w:r>
          </w:p>
        </w:tc>
        <w:tc>
          <w:tcPr>
            <w:tcW w:w="992" w:type="dxa"/>
          </w:tcPr>
          <w:p w:rsidR="00001112" w:rsidRPr="00364109" w:rsidRDefault="00C762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1</w:t>
            </w:r>
          </w:p>
        </w:tc>
        <w:tc>
          <w:tcPr>
            <w:tcW w:w="4536" w:type="dxa"/>
          </w:tcPr>
          <w:p w:rsidR="00C762FD" w:rsidRDefault="00C762FD" w:rsidP="00C762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ы губернского правления по 1 – 4 отделениям за ноябрь   1844 г.</w:t>
            </w:r>
          </w:p>
          <w:p w:rsidR="00001112" w:rsidRPr="00364109" w:rsidRDefault="0000111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C762FD" w:rsidRDefault="00C762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7E7" w:rsidRDefault="000647E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7E7" w:rsidRPr="00364109" w:rsidRDefault="000647E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2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C762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1</w:t>
            </w:r>
          </w:p>
        </w:tc>
        <w:tc>
          <w:tcPr>
            <w:tcW w:w="992" w:type="dxa"/>
          </w:tcPr>
          <w:p w:rsidR="00001112" w:rsidRPr="00364109" w:rsidRDefault="00C762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7</w:t>
            </w:r>
          </w:p>
        </w:tc>
        <w:tc>
          <w:tcPr>
            <w:tcW w:w="4536" w:type="dxa"/>
          </w:tcPr>
          <w:p w:rsidR="00C762FD" w:rsidRDefault="00C762FD" w:rsidP="00C762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ы губернского правления по 1 – 4 отделениям за декабрь 1844 г.</w:t>
            </w:r>
          </w:p>
          <w:p w:rsidR="00001112" w:rsidRPr="00364109" w:rsidRDefault="0000111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C762FD" w:rsidRDefault="00C762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7E7" w:rsidRDefault="000647E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7E7" w:rsidRPr="00364109" w:rsidRDefault="000647E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28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C762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2</w:t>
            </w:r>
          </w:p>
        </w:tc>
        <w:tc>
          <w:tcPr>
            <w:tcW w:w="992" w:type="dxa"/>
          </w:tcPr>
          <w:p w:rsidR="00001112" w:rsidRPr="00364109" w:rsidRDefault="00C762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9</w:t>
            </w:r>
          </w:p>
        </w:tc>
        <w:tc>
          <w:tcPr>
            <w:tcW w:w="4536" w:type="dxa"/>
          </w:tcPr>
          <w:p w:rsidR="00C762FD" w:rsidRDefault="00C762FD" w:rsidP="00C762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ы губернского правления по приходно-расходной части за 1844 г.</w:t>
            </w:r>
          </w:p>
          <w:p w:rsidR="00001112" w:rsidRDefault="0000111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24F5B" w:rsidRPr="00364109" w:rsidRDefault="00224F5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C762FD" w:rsidRDefault="00C762F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08C6" w:rsidRDefault="00D508C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508C6" w:rsidRPr="00364109" w:rsidRDefault="00D508C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6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224F5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53</w:t>
            </w:r>
          </w:p>
        </w:tc>
        <w:tc>
          <w:tcPr>
            <w:tcW w:w="992" w:type="dxa"/>
          </w:tcPr>
          <w:p w:rsidR="00001112" w:rsidRPr="00364109" w:rsidRDefault="00224F5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8</w:t>
            </w:r>
          </w:p>
        </w:tc>
        <w:tc>
          <w:tcPr>
            <w:tcW w:w="4536" w:type="dxa"/>
          </w:tcPr>
          <w:p w:rsidR="00224F5B" w:rsidRDefault="00224F5B" w:rsidP="00224F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1 - 4 отделе</w:t>
            </w:r>
            <w:r w:rsidR="006A2E1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001112" w:rsidRPr="00364109" w:rsidRDefault="0000111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224F5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ля –</w:t>
            </w:r>
          </w:p>
          <w:p w:rsidR="00224F5B" w:rsidRDefault="00224F5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224F5B" w:rsidRDefault="00224F5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4 г.</w:t>
            </w:r>
          </w:p>
          <w:p w:rsidR="00224F5B" w:rsidRPr="00364109" w:rsidRDefault="00224F5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24F5B" w:rsidRPr="00364109" w:rsidRDefault="00224F5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224F5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4</w:t>
            </w:r>
          </w:p>
        </w:tc>
        <w:tc>
          <w:tcPr>
            <w:tcW w:w="992" w:type="dxa"/>
          </w:tcPr>
          <w:p w:rsidR="00001112" w:rsidRPr="00364109" w:rsidRDefault="00224F5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7</w:t>
            </w:r>
          </w:p>
        </w:tc>
        <w:tc>
          <w:tcPr>
            <w:tcW w:w="4536" w:type="dxa"/>
          </w:tcPr>
          <w:p w:rsidR="00001112" w:rsidRPr="00364109" w:rsidRDefault="00224F5B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1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001112" w:rsidRDefault="00224F5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января –</w:t>
            </w:r>
          </w:p>
          <w:p w:rsidR="00224F5B" w:rsidRDefault="00224F5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февраля</w:t>
            </w:r>
          </w:p>
          <w:p w:rsidR="00224F5B" w:rsidRDefault="00224F5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4 г.</w:t>
            </w:r>
          </w:p>
          <w:p w:rsidR="00224F5B" w:rsidRPr="00364109" w:rsidRDefault="00224F5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24F5B" w:rsidRDefault="00224F5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7E7" w:rsidRPr="00364109" w:rsidRDefault="000647E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0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FB137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5</w:t>
            </w:r>
          </w:p>
        </w:tc>
        <w:tc>
          <w:tcPr>
            <w:tcW w:w="992" w:type="dxa"/>
          </w:tcPr>
          <w:p w:rsidR="00001112" w:rsidRPr="00364109" w:rsidRDefault="00FB137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2</w:t>
            </w:r>
          </w:p>
        </w:tc>
        <w:tc>
          <w:tcPr>
            <w:tcW w:w="4536" w:type="dxa"/>
          </w:tcPr>
          <w:p w:rsidR="00001112" w:rsidRPr="00364109" w:rsidRDefault="00FB137B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1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001112" w:rsidRDefault="00FB137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 –</w:t>
            </w:r>
          </w:p>
          <w:p w:rsidR="00FB137B" w:rsidRDefault="00FB137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FB137B" w:rsidRDefault="00FB137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4 г.</w:t>
            </w:r>
          </w:p>
          <w:p w:rsidR="00FB137B" w:rsidRPr="00364109" w:rsidRDefault="00FB137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B137B" w:rsidRDefault="00FB137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7E7" w:rsidRPr="00364109" w:rsidRDefault="000647E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4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FB137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6</w:t>
            </w:r>
          </w:p>
        </w:tc>
        <w:tc>
          <w:tcPr>
            <w:tcW w:w="992" w:type="dxa"/>
          </w:tcPr>
          <w:p w:rsidR="00001112" w:rsidRPr="00364109" w:rsidRDefault="00FB137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6</w:t>
            </w:r>
          </w:p>
        </w:tc>
        <w:tc>
          <w:tcPr>
            <w:tcW w:w="4536" w:type="dxa"/>
          </w:tcPr>
          <w:p w:rsidR="00001112" w:rsidRPr="00364109" w:rsidRDefault="00FB137B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1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001112" w:rsidRDefault="00FB137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 –</w:t>
            </w:r>
          </w:p>
          <w:p w:rsidR="00FB137B" w:rsidRDefault="00FB137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FB137B" w:rsidRDefault="00FB137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4 г.</w:t>
            </w:r>
          </w:p>
          <w:p w:rsidR="00FB137B" w:rsidRPr="00364109" w:rsidRDefault="00FB137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B137B" w:rsidRDefault="00FB137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7E7" w:rsidRPr="00364109" w:rsidRDefault="000647E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0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FB137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7</w:t>
            </w:r>
          </w:p>
        </w:tc>
        <w:tc>
          <w:tcPr>
            <w:tcW w:w="992" w:type="dxa"/>
          </w:tcPr>
          <w:p w:rsidR="00001112" w:rsidRPr="00364109" w:rsidRDefault="00FB137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2</w:t>
            </w:r>
          </w:p>
        </w:tc>
        <w:tc>
          <w:tcPr>
            <w:tcW w:w="4536" w:type="dxa"/>
          </w:tcPr>
          <w:p w:rsidR="00001112" w:rsidRPr="00364109" w:rsidRDefault="00FB137B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1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001112" w:rsidRDefault="00FB137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июля –</w:t>
            </w:r>
          </w:p>
          <w:p w:rsidR="00FB137B" w:rsidRDefault="00FB137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сентября</w:t>
            </w:r>
          </w:p>
          <w:p w:rsidR="00FB137B" w:rsidRDefault="00FB137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4 г.</w:t>
            </w:r>
          </w:p>
          <w:p w:rsidR="00FB137B" w:rsidRPr="00364109" w:rsidRDefault="00FB137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B137B" w:rsidRDefault="00FB137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7E7" w:rsidRPr="00364109" w:rsidRDefault="000647E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0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FB137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8</w:t>
            </w:r>
          </w:p>
        </w:tc>
        <w:tc>
          <w:tcPr>
            <w:tcW w:w="992" w:type="dxa"/>
          </w:tcPr>
          <w:p w:rsidR="00001112" w:rsidRPr="00364109" w:rsidRDefault="00FB137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7</w:t>
            </w:r>
          </w:p>
        </w:tc>
        <w:tc>
          <w:tcPr>
            <w:tcW w:w="4536" w:type="dxa"/>
          </w:tcPr>
          <w:p w:rsidR="00001112" w:rsidRPr="00364109" w:rsidRDefault="00FB137B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1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001112" w:rsidRDefault="00FB137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октября –</w:t>
            </w:r>
          </w:p>
          <w:p w:rsidR="00FB137B" w:rsidRDefault="00FB137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FB137B" w:rsidRDefault="00FB137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4 г.</w:t>
            </w:r>
          </w:p>
          <w:p w:rsidR="00FB137B" w:rsidRPr="00364109" w:rsidRDefault="00FB137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B137B" w:rsidRDefault="00FB137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7E7" w:rsidRPr="00364109" w:rsidRDefault="000647E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2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FB137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9</w:t>
            </w:r>
          </w:p>
        </w:tc>
        <w:tc>
          <w:tcPr>
            <w:tcW w:w="992" w:type="dxa"/>
          </w:tcPr>
          <w:p w:rsidR="00001112" w:rsidRPr="00364109" w:rsidRDefault="00FB137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3</w:t>
            </w:r>
          </w:p>
        </w:tc>
        <w:tc>
          <w:tcPr>
            <w:tcW w:w="4536" w:type="dxa"/>
          </w:tcPr>
          <w:p w:rsidR="00001112" w:rsidRDefault="00FB137B" w:rsidP="00FB1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1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4429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за декаб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4 г.</w:t>
            </w:r>
          </w:p>
          <w:p w:rsidR="006A2E12" w:rsidRPr="00364109" w:rsidRDefault="006A2E12" w:rsidP="00FB1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B137B" w:rsidRDefault="00FB137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7E7" w:rsidRPr="00364109" w:rsidRDefault="000647E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FB137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0</w:t>
            </w:r>
          </w:p>
        </w:tc>
        <w:tc>
          <w:tcPr>
            <w:tcW w:w="992" w:type="dxa"/>
          </w:tcPr>
          <w:p w:rsidR="00001112" w:rsidRPr="00364109" w:rsidRDefault="00FB137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3</w:t>
            </w:r>
          </w:p>
        </w:tc>
        <w:tc>
          <w:tcPr>
            <w:tcW w:w="4536" w:type="dxa"/>
          </w:tcPr>
          <w:p w:rsidR="00001112" w:rsidRDefault="00FB137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январь 1844 г.</w:t>
            </w:r>
          </w:p>
          <w:p w:rsidR="00FB137B" w:rsidRPr="00364109" w:rsidRDefault="00FB137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B137B" w:rsidRDefault="00FB137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7E7" w:rsidRPr="00364109" w:rsidRDefault="000647E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9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E37DD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1</w:t>
            </w:r>
          </w:p>
        </w:tc>
        <w:tc>
          <w:tcPr>
            <w:tcW w:w="992" w:type="dxa"/>
          </w:tcPr>
          <w:p w:rsidR="00001112" w:rsidRPr="00364109" w:rsidRDefault="00E37DD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0а</w:t>
            </w:r>
          </w:p>
        </w:tc>
        <w:tc>
          <w:tcPr>
            <w:tcW w:w="4536" w:type="dxa"/>
          </w:tcPr>
          <w:p w:rsidR="00001112" w:rsidRPr="00364109" w:rsidRDefault="00E37DD9" w:rsidP="00DB2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февраль    1844 г.</w:t>
            </w: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7DD9" w:rsidRDefault="00E37DD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5</w:t>
            </w:r>
          </w:p>
          <w:p w:rsidR="00E37DD9" w:rsidRPr="00364109" w:rsidRDefault="00E37DD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E37DD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2</w:t>
            </w:r>
          </w:p>
        </w:tc>
        <w:tc>
          <w:tcPr>
            <w:tcW w:w="992" w:type="dxa"/>
          </w:tcPr>
          <w:p w:rsidR="00001112" w:rsidRPr="00364109" w:rsidRDefault="00E37DD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1а</w:t>
            </w:r>
          </w:p>
        </w:tc>
        <w:tc>
          <w:tcPr>
            <w:tcW w:w="4536" w:type="dxa"/>
          </w:tcPr>
          <w:p w:rsidR="00001112" w:rsidRDefault="00E37DD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  <w:p w:rsidR="001E5B1E" w:rsidRDefault="001E5B1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2941" w:rsidRDefault="0044294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42941" w:rsidRPr="00364109" w:rsidRDefault="0044294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2713" w:rsidRDefault="00E37DD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-21 </w:t>
            </w:r>
          </w:p>
          <w:p w:rsidR="00001112" w:rsidRDefault="00E37DD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а</w:t>
            </w:r>
          </w:p>
          <w:p w:rsidR="00E37DD9" w:rsidRDefault="00E37DD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4 г.</w:t>
            </w:r>
          </w:p>
          <w:p w:rsidR="00E37DD9" w:rsidRPr="00364109" w:rsidRDefault="00E37DD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7DD9" w:rsidRPr="00364109" w:rsidRDefault="00E37DD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63</w:t>
            </w:r>
          </w:p>
        </w:tc>
        <w:tc>
          <w:tcPr>
            <w:tcW w:w="992" w:type="dxa"/>
          </w:tcPr>
          <w:p w:rsidR="00001112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5</w:t>
            </w:r>
          </w:p>
        </w:tc>
        <w:tc>
          <w:tcPr>
            <w:tcW w:w="4536" w:type="dxa"/>
          </w:tcPr>
          <w:p w:rsidR="00001112" w:rsidRDefault="00D0247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апрель 1844 г.</w:t>
            </w:r>
          </w:p>
          <w:p w:rsidR="00D02475" w:rsidRPr="00364109" w:rsidRDefault="00D0247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02475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4</w:t>
            </w:r>
          </w:p>
        </w:tc>
        <w:tc>
          <w:tcPr>
            <w:tcW w:w="992" w:type="dxa"/>
          </w:tcPr>
          <w:p w:rsidR="00001112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9</w:t>
            </w:r>
          </w:p>
        </w:tc>
        <w:tc>
          <w:tcPr>
            <w:tcW w:w="4536" w:type="dxa"/>
          </w:tcPr>
          <w:p w:rsidR="00001112" w:rsidRDefault="00D0247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май 1844 г.</w:t>
            </w:r>
          </w:p>
          <w:p w:rsidR="00D02475" w:rsidRPr="00364109" w:rsidRDefault="00D0247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02475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5</w:t>
            </w:r>
          </w:p>
        </w:tc>
        <w:tc>
          <w:tcPr>
            <w:tcW w:w="992" w:type="dxa"/>
          </w:tcPr>
          <w:p w:rsidR="00001112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7</w:t>
            </w:r>
          </w:p>
        </w:tc>
        <w:tc>
          <w:tcPr>
            <w:tcW w:w="4536" w:type="dxa"/>
          </w:tcPr>
          <w:p w:rsidR="00001112" w:rsidRDefault="00D0247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июнь 1844 г.</w:t>
            </w:r>
          </w:p>
          <w:p w:rsidR="00D02475" w:rsidRPr="00364109" w:rsidRDefault="00D0247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02475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6</w:t>
            </w:r>
          </w:p>
        </w:tc>
        <w:tc>
          <w:tcPr>
            <w:tcW w:w="992" w:type="dxa"/>
          </w:tcPr>
          <w:p w:rsidR="00001112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4</w:t>
            </w:r>
          </w:p>
        </w:tc>
        <w:tc>
          <w:tcPr>
            <w:tcW w:w="4536" w:type="dxa"/>
          </w:tcPr>
          <w:p w:rsidR="00001112" w:rsidRDefault="00D0247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июль 1844 г.</w:t>
            </w:r>
          </w:p>
          <w:p w:rsidR="00D02475" w:rsidRPr="00364109" w:rsidRDefault="00D0247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02475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7</w:t>
            </w:r>
          </w:p>
        </w:tc>
        <w:tc>
          <w:tcPr>
            <w:tcW w:w="992" w:type="dxa"/>
          </w:tcPr>
          <w:p w:rsidR="00001112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0</w:t>
            </w:r>
          </w:p>
        </w:tc>
        <w:tc>
          <w:tcPr>
            <w:tcW w:w="4536" w:type="dxa"/>
          </w:tcPr>
          <w:p w:rsidR="00001112" w:rsidRDefault="00D0247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август 1844 г.</w:t>
            </w:r>
          </w:p>
          <w:p w:rsidR="00D02475" w:rsidRPr="00364109" w:rsidRDefault="00D0247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02475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8</w:t>
            </w:r>
          </w:p>
        </w:tc>
        <w:tc>
          <w:tcPr>
            <w:tcW w:w="992" w:type="dxa"/>
          </w:tcPr>
          <w:p w:rsidR="00001112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2</w:t>
            </w:r>
          </w:p>
        </w:tc>
        <w:tc>
          <w:tcPr>
            <w:tcW w:w="4536" w:type="dxa"/>
          </w:tcPr>
          <w:p w:rsidR="00001112" w:rsidRDefault="00D0247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сентябрь   1844 г.</w:t>
            </w:r>
          </w:p>
          <w:p w:rsidR="001E5B1E" w:rsidRPr="00364109" w:rsidRDefault="001E5B1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02475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9</w:t>
            </w:r>
          </w:p>
        </w:tc>
        <w:tc>
          <w:tcPr>
            <w:tcW w:w="992" w:type="dxa"/>
          </w:tcPr>
          <w:p w:rsidR="00001112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6</w:t>
            </w:r>
          </w:p>
        </w:tc>
        <w:tc>
          <w:tcPr>
            <w:tcW w:w="4536" w:type="dxa"/>
          </w:tcPr>
          <w:p w:rsidR="00001112" w:rsidRDefault="00D0247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44294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за октябрь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4 г.</w:t>
            </w:r>
          </w:p>
          <w:p w:rsidR="001E5B1E" w:rsidRPr="00364109" w:rsidRDefault="001E5B1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02475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0</w:t>
            </w:r>
          </w:p>
        </w:tc>
        <w:tc>
          <w:tcPr>
            <w:tcW w:w="992" w:type="dxa"/>
          </w:tcPr>
          <w:p w:rsidR="00001112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2</w:t>
            </w:r>
          </w:p>
        </w:tc>
        <w:tc>
          <w:tcPr>
            <w:tcW w:w="4536" w:type="dxa"/>
          </w:tcPr>
          <w:p w:rsidR="00001112" w:rsidRDefault="00D0247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ноябрь 1844 г.</w:t>
            </w:r>
          </w:p>
          <w:p w:rsidR="00D02475" w:rsidRPr="00364109" w:rsidRDefault="00D0247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02475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1</w:t>
            </w:r>
          </w:p>
        </w:tc>
        <w:tc>
          <w:tcPr>
            <w:tcW w:w="992" w:type="dxa"/>
          </w:tcPr>
          <w:p w:rsidR="00001112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4</w:t>
            </w:r>
          </w:p>
        </w:tc>
        <w:tc>
          <w:tcPr>
            <w:tcW w:w="4536" w:type="dxa"/>
          </w:tcPr>
          <w:p w:rsidR="00001112" w:rsidRDefault="00D02475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EB03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за декабрь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4 г.</w:t>
            </w:r>
          </w:p>
          <w:p w:rsidR="001E5B1E" w:rsidRPr="00364109" w:rsidRDefault="001E5B1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02475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2</w:t>
            </w:r>
          </w:p>
        </w:tc>
        <w:tc>
          <w:tcPr>
            <w:tcW w:w="992" w:type="dxa"/>
          </w:tcPr>
          <w:p w:rsidR="00001112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5</w:t>
            </w:r>
          </w:p>
        </w:tc>
        <w:tc>
          <w:tcPr>
            <w:tcW w:w="4536" w:type="dxa"/>
          </w:tcPr>
          <w:p w:rsidR="00001112" w:rsidRDefault="00D02475" w:rsidP="00D02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3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январь 1844 г.</w:t>
            </w:r>
          </w:p>
          <w:p w:rsidR="00D02475" w:rsidRPr="00364109" w:rsidRDefault="00D02475" w:rsidP="00D02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02475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3</w:t>
            </w:r>
          </w:p>
        </w:tc>
        <w:tc>
          <w:tcPr>
            <w:tcW w:w="992" w:type="dxa"/>
          </w:tcPr>
          <w:p w:rsidR="00001112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0</w:t>
            </w:r>
          </w:p>
        </w:tc>
        <w:tc>
          <w:tcPr>
            <w:tcW w:w="4536" w:type="dxa"/>
          </w:tcPr>
          <w:p w:rsidR="00001112" w:rsidRDefault="00D02475" w:rsidP="00D02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3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февраль    1844 г.</w:t>
            </w:r>
          </w:p>
          <w:p w:rsidR="00D02475" w:rsidRDefault="00D02475" w:rsidP="00D02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2475" w:rsidRDefault="00D02475" w:rsidP="00D02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60B3" w:rsidRDefault="002360B3" w:rsidP="00D02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60B3" w:rsidRDefault="002360B3" w:rsidP="00D02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60B3" w:rsidRDefault="002360B3" w:rsidP="00D02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60B3" w:rsidRPr="00364109" w:rsidRDefault="002360B3" w:rsidP="00D02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02475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647E7" w:rsidRPr="00364109" w:rsidRDefault="000647E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8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74</w:t>
            </w:r>
          </w:p>
        </w:tc>
        <w:tc>
          <w:tcPr>
            <w:tcW w:w="992" w:type="dxa"/>
          </w:tcPr>
          <w:p w:rsidR="00001112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3</w:t>
            </w:r>
          </w:p>
        </w:tc>
        <w:tc>
          <w:tcPr>
            <w:tcW w:w="4536" w:type="dxa"/>
          </w:tcPr>
          <w:p w:rsidR="00001112" w:rsidRPr="00364109" w:rsidRDefault="00D02475" w:rsidP="002360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3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001112" w:rsidRDefault="00D0247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 –</w:t>
            </w:r>
          </w:p>
          <w:p w:rsidR="00D02475" w:rsidRDefault="00D0247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D02475" w:rsidRDefault="00D0247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4 г.</w:t>
            </w:r>
          </w:p>
          <w:p w:rsidR="00D02475" w:rsidRPr="00364109" w:rsidRDefault="00D0247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02475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5</w:t>
            </w:r>
          </w:p>
        </w:tc>
        <w:tc>
          <w:tcPr>
            <w:tcW w:w="992" w:type="dxa"/>
          </w:tcPr>
          <w:p w:rsidR="00001112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0</w:t>
            </w:r>
          </w:p>
        </w:tc>
        <w:tc>
          <w:tcPr>
            <w:tcW w:w="4536" w:type="dxa"/>
          </w:tcPr>
          <w:p w:rsidR="00001112" w:rsidRDefault="00D02475" w:rsidP="00D02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3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май 1844 г.</w:t>
            </w:r>
          </w:p>
          <w:p w:rsidR="00D02475" w:rsidRPr="00364109" w:rsidRDefault="00D02475" w:rsidP="00D02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02475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6</w:t>
            </w:r>
          </w:p>
        </w:tc>
        <w:tc>
          <w:tcPr>
            <w:tcW w:w="992" w:type="dxa"/>
          </w:tcPr>
          <w:p w:rsidR="00001112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1</w:t>
            </w:r>
          </w:p>
        </w:tc>
        <w:tc>
          <w:tcPr>
            <w:tcW w:w="4536" w:type="dxa"/>
          </w:tcPr>
          <w:p w:rsidR="00001112" w:rsidRDefault="00D02475" w:rsidP="00D02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3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июнь 1844 г.</w:t>
            </w:r>
          </w:p>
          <w:p w:rsidR="00D02475" w:rsidRPr="00364109" w:rsidRDefault="00D02475" w:rsidP="00D02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02475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7</w:t>
            </w:r>
          </w:p>
        </w:tc>
        <w:tc>
          <w:tcPr>
            <w:tcW w:w="992" w:type="dxa"/>
          </w:tcPr>
          <w:p w:rsidR="00001112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5</w:t>
            </w:r>
          </w:p>
        </w:tc>
        <w:tc>
          <w:tcPr>
            <w:tcW w:w="4536" w:type="dxa"/>
          </w:tcPr>
          <w:p w:rsidR="00001112" w:rsidRDefault="00D02475" w:rsidP="00D02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3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июль 1844 г.</w:t>
            </w:r>
          </w:p>
          <w:p w:rsidR="00D02475" w:rsidRPr="00364109" w:rsidRDefault="00D02475" w:rsidP="00D02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02475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8</w:t>
            </w:r>
          </w:p>
        </w:tc>
        <w:tc>
          <w:tcPr>
            <w:tcW w:w="992" w:type="dxa"/>
          </w:tcPr>
          <w:p w:rsidR="00001112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9</w:t>
            </w:r>
          </w:p>
        </w:tc>
        <w:tc>
          <w:tcPr>
            <w:tcW w:w="4536" w:type="dxa"/>
          </w:tcPr>
          <w:p w:rsidR="00001112" w:rsidRDefault="00D02475" w:rsidP="00D02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3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август 1844 г.</w:t>
            </w:r>
          </w:p>
          <w:p w:rsidR="00D02475" w:rsidRPr="00364109" w:rsidRDefault="00D02475" w:rsidP="00D02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02475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9</w:t>
            </w:r>
          </w:p>
        </w:tc>
        <w:tc>
          <w:tcPr>
            <w:tcW w:w="992" w:type="dxa"/>
          </w:tcPr>
          <w:p w:rsidR="00001112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3</w:t>
            </w:r>
          </w:p>
        </w:tc>
        <w:tc>
          <w:tcPr>
            <w:tcW w:w="4536" w:type="dxa"/>
          </w:tcPr>
          <w:p w:rsidR="00001112" w:rsidRDefault="00D02475" w:rsidP="00D02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3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сентябрь   1844 г.</w:t>
            </w:r>
          </w:p>
          <w:p w:rsidR="001E5B1E" w:rsidRPr="00364109" w:rsidRDefault="001E5B1E" w:rsidP="00D02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02475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0</w:t>
            </w:r>
          </w:p>
        </w:tc>
        <w:tc>
          <w:tcPr>
            <w:tcW w:w="992" w:type="dxa"/>
          </w:tcPr>
          <w:p w:rsidR="00001112" w:rsidRPr="00364109" w:rsidRDefault="00D024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4</w:t>
            </w:r>
          </w:p>
        </w:tc>
        <w:tc>
          <w:tcPr>
            <w:tcW w:w="4536" w:type="dxa"/>
          </w:tcPr>
          <w:p w:rsidR="00001112" w:rsidRDefault="00D02475" w:rsidP="00D02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3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EB031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за октяб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4 г.</w:t>
            </w:r>
          </w:p>
          <w:p w:rsidR="001E5B1E" w:rsidRPr="00364109" w:rsidRDefault="001E5B1E" w:rsidP="00D024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3141B" w:rsidRPr="00364109" w:rsidRDefault="00B314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B314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1</w:t>
            </w:r>
          </w:p>
        </w:tc>
        <w:tc>
          <w:tcPr>
            <w:tcW w:w="992" w:type="dxa"/>
          </w:tcPr>
          <w:p w:rsidR="00001112" w:rsidRPr="00364109" w:rsidRDefault="00B314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9</w:t>
            </w:r>
          </w:p>
        </w:tc>
        <w:tc>
          <w:tcPr>
            <w:tcW w:w="4536" w:type="dxa"/>
          </w:tcPr>
          <w:p w:rsidR="00001112" w:rsidRDefault="00B3141B" w:rsidP="00B31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3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ноябрь 1844 г.</w:t>
            </w:r>
          </w:p>
          <w:p w:rsidR="00B3141B" w:rsidRPr="00364109" w:rsidRDefault="00B3141B" w:rsidP="00B31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3141B" w:rsidRPr="00364109" w:rsidRDefault="00B314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B314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2</w:t>
            </w:r>
          </w:p>
        </w:tc>
        <w:tc>
          <w:tcPr>
            <w:tcW w:w="992" w:type="dxa"/>
          </w:tcPr>
          <w:p w:rsidR="00001112" w:rsidRPr="00364109" w:rsidRDefault="00B314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6</w:t>
            </w:r>
          </w:p>
        </w:tc>
        <w:tc>
          <w:tcPr>
            <w:tcW w:w="4536" w:type="dxa"/>
          </w:tcPr>
          <w:p w:rsidR="00001112" w:rsidRDefault="00B3141B" w:rsidP="00B31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3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. Часть 1</w:t>
            </w:r>
          </w:p>
          <w:p w:rsidR="00B3141B" w:rsidRDefault="00B3141B" w:rsidP="00B31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60B3" w:rsidRPr="00364109" w:rsidRDefault="002360B3" w:rsidP="00B31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2360B3" w:rsidRDefault="00B3141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-20 </w:t>
            </w:r>
          </w:p>
          <w:p w:rsidR="00001112" w:rsidRDefault="00B3141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B3141B" w:rsidRPr="00364109" w:rsidRDefault="00B3141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4 г.</w:t>
            </w:r>
          </w:p>
        </w:tc>
        <w:tc>
          <w:tcPr>
            <w:tcW w:w="851" w:type="dxa"/>
          </w:tcPr>
          <w:p w:rsidR="00B3141B" w:rsidRPr="00364109" w:rsidRDefault="00B314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B314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3</w:t>
            </w:r>
          </w:p>
        </w:tc>
        <w:tc>
          <w:tcPr>
            <w:tcW w:w="992" w:type="dxa"/>
          </w:tcPr>
          <w:p w:rsidR="00001112" w:rsidRPr="00364109" w:rsidRDefault="00B314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8</w:t>
            </w:r>
          </w:p>
        </w:tc>
        <w:tc>
          <w:tcPr>
            <w:tcW w:w="4536" w:type="dxa"/>
          </w:tcPr>
          <w:p w:rsidR="00001112" w:rsidRDefault="00B3141B" w:rsidP="00B31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3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. Часть 2</w:t>
            </w:r>
          </w:p>
          <w:p w:rsidR="00B3141B" w:rsidRPr="00364109" w:rsidRDefault="00B3141B" w:rsidP="00B31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3141B" w:rsidRDefault="00B3141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-29</w:t>
            </w:r>
          </w:p>
          <w:p w:rsidR="00B3141B" w:rsidRDefault="00B3141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B3141B" w:rsidRDefault="00B3141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4 г.</w:t>
            </w:r>
          </w:p>
          <w:p w:rsidR="00001112" w:rsidRPr="00364109" w:rsidRDefault="00B3141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1" w:type="dxa"/>
          </w:tcPr>
          <w:p w:rsidR="00B3141B" w:rsidRPr="00364109" w:rsidRDefault="00B314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B314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4</w:t>
            </w:r>
          </w:p>
        </w:tc>
        <w:tc>
          <w:tcPr>
            <w:tcW w:w="992" w:type="dxa"/>
          </w:tcPr>
          <w:p w:rsidR="00001112" w:rsidRPr="00364109" w:rsidRDefault="00B314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6</w:t>
            </w:r>
          </w:p>
        </w:tc>
        <w:tc>
          <w:tcPr>
            <w:tcW w:w="4536" w:type="dxa"/>
          </w:tcPr>
          <w:p w:rsidR="00B3141B" w:rsidRDefault="00B3141B" w:rsidP="002360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4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  <w:p w:rsidR="002360B3" w:rsidRDefault="002360B3" w:rsidP="002360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60B3" w:rsidRDefault="002360B3" w:rsidP="002360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60B3" w:rsidRPr="00364109" w:rsidRDefault="002360B3" w:rsidP="002360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B3141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января –</w:t>
            </w:r>
          </w:p>
          <w:p w:rsidR="00B3141B" w:rsidRDefault="00B3141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февраля</w:t>
            </w:r>
          </w:p>
          <w:p w:rsidR="00B3141B" w:rsidRDefault="00B3141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4 г.</w:t>
            </w:r>
          </w:p>
          <w:p w:rsidR="00B3141B" w:rsidRPr="00364109" w:rsidRDefault="00B3141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3141B" w:rsidRPr="00364109" w:rsidRDefault="00B314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B314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85</w:t>
            </w:r>
          </w:p>
        </w:tc>
        <w:tc>
          <w:tcPr>
            <w:tcW w:w="992" w:type="dxa"/>
          </w:tcPr>
          <w:p w:rsidR="00001112" w:rsidRPr="00364109" w:rsidRDefault="00B314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1</w:t>
            </w:r>
          </w:p>
        </w:tc>
        <w:tc>
          <w:tcPr>
            <w:tcW w:w="4536" w:type="dxa"/>
          </w:tcPr>
          <w:p w:rsidR="00001112" w:rsidRDefault="00B3141B" w:rsidP="00B31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4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  <w:p w:rsidR="00B3141B" w:rsidRPr="00364109" w:rsidRDefault="00B3141B" w:rsidP="00B31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B3141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 –</w:t>
            </w:r>
          </w:p>
          <w:p w:rsidR="00B3141B" w:rsidRDefault="00B3141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апреля</w:t>
            </w:r>
          </w:p>
          <w:p w:rsidR="00B3141B" w:rsidRDefault="00B3141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4 г.</w:t>
            </w:r>
          </w:p>
          <w:p w:rsidR="00B3141B" w:rsidRPr="00364109" w:rsidRDefault="00B3141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3141B" w:rsidRPr="00364109" w:rsidRDefault="00B314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B314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6</w:t>
            </w:r>
          </w:p>
        </w:tc>
        <w:tc>
          <w:tcPr>
            <w:tcW w:w="992" w:type="dxa"/>
          </w:tcPr>
          <w:p w:rsidR="00001112" w:rsidRPr="00364109" w:rsidRDefault="00B314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7</w:t>
            </w:r>
          </w:p>
        </w:tc>
        <w:tc>
          <w:tcPr>
            <w:tcW w:w="4536" w:type="dxa"/>
          </w:tcPr>
          <w:p w:rsidR="00001112" w:rsidRDefault="00B3141B" w:rsidP="00B31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4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  <w:p w:rsidR="00B3141B" w:rsidRPr="00364109" w:rsidRDefault="00B3141B" w:rsidP="00B31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B3141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 –</w:t>
            </w:r>
          </w:p>
          <w:p w:rsidR="00B3141B" w:rsidRDefault="00B3141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B3141B" w:rsidRDefault="00B3141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4 г.</w:t>
            </w:r>
          </w:p>
          <w:p w:rsidR="00B3141B" w:rsidRPr="00364109" w:rsidRDefault="00B3141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3141B" w:rsidRPr="00364109" w:rsidRDefault="00B314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B314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7</w:t>
            </w:r>
          </w:p>
        </w:tc>
        <w:tc>
          <w:tcPr>
            <w:tcW w:w="992" w:type="dxa"/>
          </w:tcPr>
          <w:p w:rsidR="00001112" w:rsidRPr="00364109" w:rsidRDefault="00B314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3</w:t>
            </w:r>
          </w:p>
        </w:tc>
        <w:tc>
          <w:tcPr>
            <w:tcW w:w="4536" w:type="dxa"/>
          </w:tcPr>
          <w:p w:rsidR="00001112" w:rsidRDefault="00B3141B" w:rsidP="00B31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4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  <w:p w:rsidR="00B3141B" w:rsidRPr="00364109" w:rsidRDefault="00B3141B" w:rsidP="00B31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B3141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июля –</w:t>
            </w:r>
          </w:p>
          <w:p w:rsidR="00B3141B" w:rsidRDefault="00B3141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B3141B" w:rsidRDefault="00B3141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4 г.</w:t>
            </w:r>
          </w:p>
          <w:p w:rsidR="00B3141B" w:rsidRPr="00364109" w:rsidRDefault="00B3141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3141B" w:rsidRPr="00364109" w:rsidRDefault="00B314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B314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8</w:t>
            </w:r>
          </w:p>
        </w:tc>
        <w:tc>
          <w:tcPr>
            <w:tcW w:w="992" w:type="dxa"/>
          </w:tcPr>
          <w:p w:rsidR="00001112" w:rsidRPr="00364109" w:rsidRDefault="00B314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0</w:t>
            </w:r>
          </w:p>
        </w:tc>
        <w:tc>
          <w:tcPr>
            <w:tcW w:w="4536" w:type="dxa"/>
          </w:tcPr>
          <w:p w:rsidR="00001112" w:rsidRDefault="00B3141B" w:rsidP="00B31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4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ноябрь 1844 г.</w:t>
            </w:r>
          </w:p>
          <w:p w:rsidR="00B3141B" w:rsidRPr="00364109" w:rsidRDefault="00B3141B" w:rsidP="00B31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3141B" w:rsidRPr="00364109" w:rsidRDefault="00B314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B314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9</w:t>
            </w:r>
          </w:p>
        </w:tc>
        <w:tc>
          <w:tcPr>
            <w:tcW w:w="992" w:type="dxa"/>
          </w:tcPr>
          <w:p w:rsidR="00001112" w:rsidRPr="00364109" w:rsidRDefault="00B314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5</w:t>
            </w:r>
          </w:p>
        </w:tc>
        <w:tc>
          <w:tcPr>
            <w:tcW w:w="4536" w:type="dxa"/>
          </w:tcPr>
          <w:p w:rsidR="00001112" w:rsidRPr="00364109" w:rsidRDefault="00B3141B" w:rsidP="002360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4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 за декабрь    1844 г.</w:t>
            </w: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141B" w:rsidRDefault="00B314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141B" w:rsidRDefault="00B314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141B" w:rsidRPr="00364109" w:rsidRDefault="00B314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B3141B" w:rsidP="00B3141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45 год</w:t>
            </w:r>
          </w:p>
          <w:p w:rsidR="00B3141B" w:rsidRPr="00B3141B" w:rsidRDefault="00B3141B" w:rsidP="00B3141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B314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0</w:t>
            </w:r>
          </w:p>
        </w:tc>
        <w:tc>
          <w:tcPr>
            <w:tcW w:w="992" w:type="dxa"/>
          </w:tcPr>
          <w:p w:rsidR="00001112" w:rsidRPr="00364109" w:rsidRDefault="00B314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2</w:t>
            </w:r>
          </w:p>
        </w:tc>
        <w:tc>
          <w:tcPr>
            <w:tcW w:w="4536" w:type="dxa"/>
          </w:tcPr>
          <w:p w:rsidR="00001112" w:rsidRPr="00364109" w:rsidRDefault="00B3141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</w:tc>
        <w:tc>
          <w:tcPr>
            <w:tcW w:w="1843" w:type="dxa"/>
          </w:tcPr>
          <w:p w:rsidR="00001112" w:rsidRDefault="00B3141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ноября</w:t>
            </w:r>
          </w:p>
          <w:p w:rsidR="00B3141B" w:rsidRDefault="00B3141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4 г. –</w:t>
            </w:r>
          </w:p>
          <w:p w:rsidR="00B3141B" w:rsidRDefault="00B3141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декабря</w:t>
            </w:r>
          </w:p>
          <w:p w:rsidR="00B3141B" w:rsidRDefault="00B3141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5 г.</w:t>
            </w:r>
          </w:p>
          <w:p w:rsidR="00B3141B" w:rsidRPr="00364109" w:rsidRDefault="00B3141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Pr="00364109" w:rsidRDefault="00B314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2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B314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1</w:t>
            </w:r>
          </w:p>
        </w:tc>
        <w:tc>
          <w:tcPr>
            <w:tcW w:w="992" w:type="dxa"/>
          </w:tcPr>
          <w:p w:rsidR="00001112" w:rsidRPr="00364109" w:rsidRDefault="00B314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0</w:t>
            </w:r>
          </w:p>
        </w:tc>
        <w:tc>
          <w:tcPr>
            <w:tcW w:w="4536" w:type="dxa"/>
          </w:tcPr>
          <w:p w:rsidR="00001112" w:rsidRDefault="00B3141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курскому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у губернатору</w:t>
            </w:r>
          </w:p>
          <w:p w:rsidR="00B3141B" w:rsidRPr="00364109" w:rsidRDefault="00B3141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B3141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31 октября, </w:t>
            </w:r>
          </w:p>
          <w:p w:rsidR="00B3141B" w:rsidRDefault="00B3141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B3141B" w:rsidRDefault="00B3141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4 г. –</w:t>
            </w:r>
          </w:p>
          <w:p w:rsidR="00B3141B" w:rsidRDefault="00B3141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декабря</w:t>
            </w:r>
          </w:p>
          <w:p w:rsidR="00B3141B" w:rsidRDefault="00B3141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5 г.</w:t>
            </w:r>
          </w:p>
          <w:p w:rsidR="00B3141B" w:rsidRPr="00364109" w:rsidRDefault="00B3141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141B" w:rsidRPr="00364109" w:rsidRDefault="00B314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B314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2</w:t>
            </w:r>
          </w:p>
        </w:tc>
        <w:tc>
          <w:tcPr>
            <w:tcW w:w="992" w:type="dxa"/>
          </w:tcPr>
          <w:p w:rsidR="00001112" w:rsidRPr="00364109" w:rsidRDefault="00B314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6</w:t>
            </w:r>
          </w:p>
        </w:tc>
        <w:tc>
          <w:tcPr>
            <w:tcW w:w="4536" w:type="dxa"/>
          </w:tcPr>
          <w:p w:rsidR="00B3141B" w:rsidRDefault="00B3141B" w:rsidP="00B31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губернскому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по общим вопросам и пр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м частных лиц</w:t>
            </w:r>
          </w:p>
          <w:p w:rsidR="00001112" w:rsidRPr="00364109" w:rsidRDefault="0000111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B3141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B3141B" w:rsidRDefault="00B3141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4 г. –</w:t>
            </w:r>
          </w:p>
          <w:p w:rsidR="00B3141B" w:rsidRDefault="00B3141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B3141B" w:rsidRDefault="00B3141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5 г.</w:t>
            </w:r>
          </w:p>
          <w:p w:rsidR="00B3141B" w:rsidRDefault="00B3141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141B" w:rsidRPr="00364109" w:rsidRDefault="00B3141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141B" w:rsidRDefault="00B314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141B" w:rsidRPr="00364109" w:rsidRDefault="00B314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3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B314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93</w:t>
            </w:r>
          </w:p>
        </w:tc>
        <w:tc>
          <w:tcPr>
            <w:tcW w:w="992" w:type="dxa"/>
          </w:tcPr>
          <w:p w:rsidR="00001112" w:rsidRPr="00364109" w:rsidRDefault="00B314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4</w:t>
            </w:r>
          </w:p>
        </w:tc>
        <w:tc>
          <w:tcPr>
            <w:tcW w:w="4536" w:type="dxa"/>
          </w:tcPr>
          <w:p w:rsidR="00B3141B" w:rsidRDefault="00B3141B" w:rsidP="00B31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Журналы </w:t>
            </w:r>
            <w:r w:rsidR="00E50E9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</w:t>
            </w:r>
          </w:p>
          <w:p w:rsidR="00001112" w:rsidRPr="00364109" w:rsidRDefault="0000111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B3141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8 июля</w:t>
            </w:r>
          </w:p>
          <w:p w:rsidR="00B3141B" w:rsidRPr="00364109" w:rsidRDefault="00B3141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5 г.</w:t>
            </w: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141B" w:rsidRPr="00364109" w:rsidRDefault="00B3141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7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4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3</w:t>
            </w:r>
          </w:p>
        </w:tc>
        <w:tc>
          <w:tcPr>
            <w:tcW w:w="4536" w:type="dxa"/>
          </w:tcPr>
          <w:p w:rsidR="001A0CAB" w:rsidRDefault="001A0CAB">
            <w:r w:rsidRPr="00D768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4 июля</w:t>
            </w: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5 г.</w:t>
            </w: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6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5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5</w:t>
            </w:r>
          </w:p>
        </w:tc>
        <w:tc>
          <w:tcPr>
            <w:tcW w:w="4536" w:type="dxa"/>
          </w:tcPr>
          <w:p w:rsidR="001A0CAB" w:rsidRDefault="001A0CAB">
            <w:r w:rsidRPr="00D768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31 июля</w:t>
            </w: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5 г.</w:t>
            </w: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2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6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6</w:t>
            </w:r>
          </w:p>
        </w:tc>
        <w:tc>
          <w:tcPr>
            <w:tcW w:w="4536" w:type="dxa"/>
          </w:tcPr>
          <w:p w:rsidR="001A0CAB" w:rsidRDefault="001A0CAB">
            <w:r w:rsidRPr="00D768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1 августа</w:t>
            </w: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5 г.</w:t>
            </w: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1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7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7</w:t>
            </w:r>
          </w:p>
        </w:tc>
        <w:tc>
          <w:tcPr>
            <w:tcW w:w="4536" w:type="dxa"/>
          </w:tcPr>
          <w:p w:rsidR="001A0CAB" w:rsidRDefault="001A0CAB">
            <w:r w:rsidRPr="00D768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21 августа</w:t>
            </w: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5 г.</w:t>
            </w: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6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8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8</w:t>
            </w:r>
          </w:p>
        </w:tc>
        <w:tc>
          <w:tcPr>
            <w:tcW w:w="4536" w:type="dxa"/>
          </w:tcPr>
          <w:p w:rsidR="001A0CAB" w:rsidRDefault="001A0CAB">
            <w:r w:rsidRPr="00D768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31 августа</w:t>
            </w: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5 г.</w:t>
            </w: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9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9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1а</w:t>
            </w:r>
          </w:p>
        </w:tc>
        <w:tc>
          <w:tcPr>
            <w:tcW w:w="4536" w:type="dxa"/>
          </w:tcPr>
          <w:p w:rsidR="001A0CAB" w:rsidRDefault="001A0CAB">
            <w:r w:rsidRPr="00D768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2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5 г.</w:t>
            </w: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2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0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2а</w:t>
            </w:r>
          </w:p>
        </w:tc>
        <w:tc>
          <w:tcPr>
            <w:tcW w:w="4536" w:type="dxa"/>
          </w:tcPr>
          <w:p w:rsidR="001A0CAB" w:rsidRDefault="001A0CAB">
            <w:r w:rsidRPr="00D768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24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5 г.</w:t>
            </w: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4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1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3а</w:t>
            </w:r>
          </w:p>
        </w:tc>
        <w:tc>
          <w:tcPr>
            <w:tcW w:w="4536" w:type="dxa"/>
          </w:tcPr>
          <w:p w:rsidR="001A0CAB" w:rsidRDefault="001A0CAB">
            <w:r w:rsidRPr="00D768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, 24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,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3 октября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5 г.</w:t>
            </w: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9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2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5а</w:t>
            </w:r>
          </w:p>
        </w:tc>
        <w:tc>
          <w:tcPr>
            <w:tcW w:w="4536" w:type="dxa"/>
          </w:tcPr>
          <w:p w:rsidR="001A0CAB" w:rsidRDefault="001A0CAB">
            <w:r w:rsidRPr="00D768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23 октября</w:t>
            </w: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5 г.</w:t>
            </w: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7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3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4а</w:t>
            </w:r>
          </w:p>
        </w:tc>
        <w:tc>
          <w:tcPr>
            <w:tcW w:w="4536" w:type="dxa"/>
          </w:tcPr>
          <w:p w:rsidR="001A0CAB" w:rsidRDefault="001A0CAB">
            <w:r w:rsidRPr="00D768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октября –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ноября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5 г.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9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04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6а</w:t>
            </w:r>
          </w:p>
        </w:tc>
        <w:tc>
          <w:tcPr>
            <w:tcW w:w="4536" w:type="dxa"/>
          </w:tcPr>
          <w:p w:rsidR="001A0CAB" w:rsidRDefault="001A0CAB">
            <w:r w:rsidRPr="00DF50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6, 24, 31 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,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7 ноября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5 г.</w:t>
            </w: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8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5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9</w:t>
            </w:r>
          </w:p>
        </w:tc>
        <w:tc>
          <w:tcPr>
            <w:tcW w:w="4536" w:type="dxa"/>
          </w:tcPr>
          <w:p w:rsidR="001A0CAB" w:rsidRDefault="001A0CAB">
            <w:r w:rsidRPr="00DF50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27 ноября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5 г.</w:t>
            </w: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7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6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7а</w:t>
            </w:r>
          </w:p>
        </w:tc>
        <w:tc>
          <w:tcPr>
            <w:tcW w:w="4536" w:type="dxa"/>
          </w:tcPr>
          <w:p w:rsidR="001A0CAB" w:rsidRDefault="001A0CAB">
            <w:r w:rsidRPr="00DF50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ноября –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декабря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5 г.</w:t>
            </w: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7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7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8а</w:t>
            </w:r>
          </w:p>
        </w:tc>
        <w:tc>
          <w:tcPr>
            <w:tcW w:w="4536" w:type="dxa"/>
          </w:tcPr>
          <w:p w:rsidR="001A0CAB" w:rsidRDefault="001A0CAB">
            <w:r w:rsidRPr="00DF50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 –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5 г.</w:t>
            </w: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0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8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2</w:t>
            </w:r>
          </w:p>
        </w:tc>
        <w:tc>
          <w:tcPr>
            <w:tcW w:w="4536" w:type="dxa"/>
          </w:tcPr>
          <w:p w:rsidR="001A0CAB" w:rsidRDefault="001A0CAB">
            <w:r w:rsidRPr="00DF50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18 декабря</w:t>
            </w: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5 г.</w:t>
            </w: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9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9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0</w:t>
            </w:r>
          </w:p>
        </w:tc>
        <w:tc>
          <w:tcPr>
            <w:tcW w:w="4536" w:type="dxa"/>
          </w:tcPr>
          <w:p w:rsidR="001A0CAB" w:rsidRDefault="001A0CAB">
            <w:r w:rsidRPr="00DF50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ноября,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9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5 г.</w:t>
            </w: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8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0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1</w:t>
            </w:r>
          </w:p>
        </w:tc>
        <w:tc>
          <w:tcPr>
            <w:tcW w:w="4536" w:type="dxa"/>
          </w:tcPr>
          <w:p w:rsidR="001A0CAB" w:rsidRDefault="001A0CAB">
            <w:r w:rsidRPr="00DF50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31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5 г.</w:t>
            </w: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3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E103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1</w:t>
            </w:r>
          </w:p>
        </w:tc>
        <w:tc>
          <w:tcPr>
            <w:tcW w:w="992" w:type="dxa"/>
          </w:tcPr>
          <w:p w:rsidR="00001112" w:rsidRPr="00364109" w:rsidRDefault="00E103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9</w:t>
            </w:r>
          </w:p>
        </w:tc>
        <w:tc>
          <w:tcPr>
            <w:tcW w:w="4536" w:type="dxa"/>
          </w:tcPr>
          <w:p w:rsidR="00001112" w:rsidRPr="00364109" w:rsidRDefault="00E1035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ы губернского правления по 1 – 4 отделениям</w:t>
            </w:r>
          </w:p>
        </w:tc>
        <w:tc>
          <w:tcPr>
            <w:tcW w:w="1843" w:type="dxa"/>
          </w:tcPr>
          <w:p w:rsidR="00001112" w:rsidRDefault="00E1035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января –</w:t>
            </w:r>
          </w:p>
          <w:p w:rsidR="00E10356" w:rsidRDefault="00E1035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</w:t>
            </w:r>
          </w:p>
          <w:p w:rsidR="00E10356" w:rsidRDefault="00E1035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5 г.</w:t>
            </w:r>
          </w:p>
          <w:p w:rsidR="00E10356" w:rsidRPr="00364109" w:rsidRDefault="00E1035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356" w:rsidRPr="00364109" w:rsidRDefault="00E103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49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E103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2</w:t>
            </w:r>
          </w:p>
        </w:tc>
        <w:tc>
          <w:tcPr>
            <w:tcW w:w="992" w:type="dxa"/>
          </w:tcPr>
          <w:p w:rsidR="00001112" w:rsidRPr="00364109" w:rsidRDefault="00E103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9</w:t>
            </w:r>
          </w:p>
        </w:tc>
        <w:tc>
          <w:tcPr>
            <w:tcW w:w="4536" w:type="dxa"/>
          </w:tcPr>
          <w:p w:rsidR="00001112" w:rsidRPr="00364109" w:rsidRDefault="00E10356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ы губернского правления по 1 – 4 отделениям</w:t>
            </w:r>
          </w:p>
        </w:tc>
        <w:tc>
          <w:tcPr>
            <w:tcW w:w="1843" w:type="dxa"/>
          </w:tcPr>
          <w:p w:rsidR="00001112" w:rsidRDefault="00E1035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я –</w:t>
            </w:r>
          </w:p>
          <w:p w:rsidR="00E10356" w:rsidRDefault="00E1035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</w:t>
            </w:r>
          </w:p>
          <w:p w:rsidR="00E10356" w:rsidRDefault="00E1035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5 г.</w:t>
            </w:r>
          </w:p>
          <w:p w:rsidR="00E10356" w:rsidRDefault="00E1035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356" w:rsidRDefault="00E1035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356" w:rsidRPr="00364109" w:rsidRDefault="00E1035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10356" w:rsidRPr="00364109" w:rsidRDefault="00E103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88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E103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13</w:t>
            </w:r>
          </w:p>
        </w:tc>
        <w:tc>
          <w:tcPr>
            <w:tcW w:w="992" w:type="dxa"/>
          </w:tcPr>
          <w:p w:rsidR="00001112" w:rsidRPr="00364109" w:rsidRDefault="00E103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8</w:t>
            </w:r>
          </w:p>
        </w:tc>
        <w:tc>
          <w:tcPr>
            <w:tcW w:w="4536" w:type="dxa"/>
          </w:tcPr>
          <w:p w:rsidR="00001112" w:rsidRPr="00364109" w:rsidRDefault="00E10356" w:rsidP="000D02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записки 1</w:t>
            </w:r>
            <w:r w:rsidR="000D024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  <w:r w:rsidR="0084245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тделений</w:t>
            </w:r>
          </w:p>
        </w:tc>
        <w:tc>
          <w:tcPr>
            <w:tcW w:w="1843" w:type="dxa"/>
          </w:tcPr>
          <w:p w:rsidR="00001112" w:rsidRDefault="00E1035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января –</w:t>
            </w:r>
          </w:p>
          <w:p w:rsidR="00E10356" w:rsidRDefault="00E1035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</w:t>
            </w:r>
          </w:p>
          <w:p w:rsidR="00E10356" w:rsidRDefault="00E1035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5 г.</w:t>
            </w:r>
          </w:p>
          <w:p w:rsidR="00E10356" w:rsidRPr="00364109" w:rsidRDefault="00E1035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10356" w:rsidRPr="00364109" w:rsidRDefault="00E103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9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E1035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4</w:t>
            </w:r>
          </w:p>
        </w:tc>
        <w:tc>
          <w:tcPr>
            <w:tcW w:w="992" w:type="dxa"/>
          </w:tcPr>
          <w:p w:rsidR="00001112" w:rsidRPr="00364109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5</w:t>
            </w:r>
          </w:p>
        </w:tc>
        <w:tc>
          <w:tcPr>
            <w:tcW w:w="4536" w:type="dxa"/>
          </w:tcPr>
          <w:p w:rsidR="0095602B" w:rsidRPr="00364109" w:rsidRDefault="0095602B" w:rsidP="002360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1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001112" w:rsidRDefault="0095602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января –</w:t>
            </w:r>
          </w:p>
          <w:p w:rsidR="0095602B" w:rsidRDefault="0095602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марта</w:t>
            </w:r>
          </w:p>
          <w:p w:rsidR="0095602B" w:rsidRDefault="0095602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5 г.</w:t>
            </w:r>
          </w:p>
          <w:p w:rsidR="0095602B" w:rsidRPr="00364109" w:rsidRDefault="0095602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602B" w:rsidRPr="00364109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6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5</w:t>
            </w:r>
          </w:p>
        </w:tc>
        <w:tc>
          <w:tcPr>
            <w:tcW w:w="992" w:type="dxa"/>
          </w:tcPr>
          <w:p w:rsidR="00001112" w:rsidRPr="00364109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4</w:t>
            </w:r>
          </w:p>
        </w:tc>
        <w:tc>
          <w:tcPr>
            <w:tcW w:w="4536" w:type="dxa"/>
          </w:tcPr>
          <w:p w:rsidR="0095602B" w:rsidRPr="00364109" w:rsidRDefault="0095602B" w:rsidP="002360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1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001112" w:rsidRDefault="0095602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апреля –</w:t>
            </w:r>
          </w:p>
          <w:p w:rsidR="0095602B" w:rsidRDefault="0095602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июня</w:t>
            </w:r>
          </w:p>
          <w:p w:rsidR="0095602B" w:rsidRDefault="0095602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5 г.</w:t>
            </w:r>
          </w:p>
          <w:p w:rsidR="0095602B" w:rsidRPr="00364109" w:rsidRDefault="0095602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602B" w:rsidRPr="00364109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4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6</w:t>
            </w:r>
          </w:p>
        </w:tc>
        <w:tc>
          <w:tcPr>
            <w:tcW w:w="992" w:type="dxa"/>
          </w:tcPr>
          <w:p w:rsidR="00001112" w:rsidRPr="00364109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7</w:t>
            </w:r>
          </w:p>
        </w:tc>
        <w:tc>
          <w:tcPr>
            <w:tcW w:w="4536" w:type="dxa"/>
          </w:tcPr>
          <w:p w:rsidR="00001112" w:rsidRDefault="0095602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январь 1845 г.</w:t>
            </w:r>
          </w:p>
          <w:p w:rsidR="0095602B" w:rsidRPr="00364109" w:rsidRDefault="0095602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602B" w:rsidRPr="00364109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6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7</w:t>
            </w:r>
          </w:p>
        </w:tc>
        <w:tc>
          <w:tcPr>
            <w:tcW w:w="992" w:type="dxa"/>
          </w:tcPr>
          <w:p w:rsidR="00001112" w:rsidRPr="00364109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9</w:t>
            </w:r>
          </w:p>
        </w:tc>
        <w:tc>
          <w:tcPr>
            <w:tcW w:w="4536" w:type="dxa"/>
          </w:tcPr>
          <w:p w:rsidR="00001112" w:rsidRPr="00364109" w:rsidRDefault="0095602B" w:rsidP="002360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февраль    1845 г.</w:t>
            </w: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602B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8</w:t>
            </w:r>
          </w:p>
          <w:p w:rsidR="0095602B" w:rsidRPr="00364109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8</w:t>
            </w:r>
          </w:p>
        </w:tc>
        <w:tc>
          <w:tcPr>
            <w:tcW w:w="992" w:type="dxa"/>
          </w:tcPr>
          <w:p w:rsidR="00001112" w:rsidRPr="00364109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1</w:t>
            </w:r>
          </w:p>
        </w:tc>
        <w:tc>
          <w:tcPr>
            <w:tcW w:w="4536" w:type="dxa"/>
          </w:tcPr>
          <w:p w:rsidR="00001112" w:rsidRDefault="0095602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март 1845 г.</w:t>
            </w:r>
          </w:p>
          <w:p w:rsidR="0095602B" w:rsidRPr="00364109" w:rsidRDefault="0095602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602B" w:rsidRPr="00364109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5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9</w:t>
            </w:r>
          </w:p>
        </w:tc>
        <w:tc>
          <w:tcPr>
            <w:tcW w:w="992" w:type="dxa"/>
          </w:tcPr>
          <w:p w:rsidR="00001112" w:rsidRPr="00364109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3</w:t>
            </w:r>
          </w:p>
        </w:tc>
        <w:tc>
          <w:tcPr>
            <w:tcW w:w="4536" w:type="dxa"/>
          </w:tcPr>
          <w:p w:rsidR="00001112" w:rsidRDefault="0095602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апрель 1845 г.</w:t>
            </w:r>
          </w:p>
          <w:p w:rsidR="0095602B" w:rsidRPr="00364109" w:rsidRDefault="0095602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602B" w:rsidRPr="00364109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8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0</w:t>
            </w:r>
          </w:p>
        </w:tc>
        <w:tc>
          <w:tcPr>
            <w:tcW w:w="992" w:type="dxa"/>
          </w:tcPr>
          <w:p w:rsidR="00001112" w:rsidRPr="00364109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7</w:t>
            </w:r>
          </w:p>
        </w:tc>
        <w:tc>
          <w:tcPr>
            <w:tcW w:w="4536" w:type="dxa"/>
          </w:tcPr>
          <w:p w:rsidR="00001112" w:rsidRDefault="0095602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май 1845 г.</w:t>
            </w:r>
          </w:p>
          <w:p w:rsidR="0095602B" w:rsidRPr="00364109" w:rsidRDefault="0095602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602B" w:rsidRPr="00364109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0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1</w:t>
            </w:r>
          </w:p>
        </w:tc>
        <w:tc>
          <w:tcPr>
            <w:tcW w:w="992" w:type="dxa"/>
          </w:tcPr>
          <w:p w:rsidR="00001112" w:rsidRPr="00364109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2</w:t>
            </w:r>
          </w:p>
        </w:tc>
        <w:tc>
          <w:tcPr>
            <w:tcW w:w="4536" w:type="dxa"/>
          </w:tcPr>
          <w:p w:rsidR="00001112" w:rsidRDefault="0095602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июнь 1845 г.</w:t>
            </w:r>
          </w:p>
          <w:p w:rsidR="0095602B" w:rsidRPr="00364109" w:rsidRDefault="0095602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602B" w:rsidRPr="00364109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4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2</w:t>
            </w:r>
          </w:p>
        </w:tc>
        <w:tc>
          <w:tcPr>
            <w:tcW w:w="992" w:type="dxa"/>
          </w:tcPr>
          <w:p w:rsidR="00001112" w:rsidRPr="00364109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1</w:t>
            </w:r>
          </w:p>
        </w:tc>
        <w:tc>
          <w:tcPr>
            <w:tcW w:w="4536" w:type="dxa"/>
          </w:tcPr>
          <w:p w:rsidR="00001112" w:rsidRDefault="0095602B" w:rsidP="0095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3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январь 1845 г.</w:t>
            </w:r>
          </w:p>
          <w:p w:rsidR="0095602B" w:rsidRPr="00364109" w:rsidRDefault="0095602B" w:rsidP="0095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602B" w:rsidRPr="00364109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4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3</w:t>
            </w:r>
          </w:p>
        </w:tc>
        <w:tc>
          <w:tcPr>
            <w:tcW w:w="992" w:type="dxa"/>
          </w:tcPr>
          <w:p w:rsidR="00001112" w:rsidRPr="00364109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0</w:t>
            </w:r>
          </w:p>
        </w:tc>
        <w:tc>
          <w:tcPr>
            <w:tcW w:w="4536" w:type="dxa"/>
          </w:tcPr>
          <w:p w:rsidR="00001112" w:rsidRDefault="0095602B" w:rsidP="0095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3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март 1845 г.</w:t>
            </w:r>
          </w:p>
          <w:p w:rsidR="0095602B" w:rsidRDefault="0095602B" w:rsidP="0095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60B3" w:rsidRDefault="002360B3" w:rsidP="0095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360B3" w:rsidRPr="00364109" w:rsidRDefault="002360B3" w:rsidP="0095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602B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34</w:t>
            </w:r>
          </w:p>
          <w:p w:rsidR="0095602B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602B" w:rsidRPr="00364109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24</w:t>
            </w:r>
          </w:p>
        </w:tc>
        <w:tc>
          <w:tcPr>
            <w:tcW w:w="992" w:type="dxa"/>
          </w:tcPr>
          <w:p w:rsidR="00001112" w:rsidRPr="00364109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5</w:t>
            </w:r>
          </w:p>
        </w:tc>
        <w:tc>
          <w:tcPr>
            <w:tcW w:w="4536" w:type="dxa"/>
          </w:tcPr>
          <w:p w:rsidR="00001112" w:rsidRDefault="0095602B" w:rsidP="0095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3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апрель 1845 г.</w:t>
            </w:r>
          </w:p>
          <w:p w:rsidR="0095602B" w:rsidRPr="00364109" w:rsidRDefault="0095602B" w:rsidP="0095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602B" w:rsidRPr="00364109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6</w:t>
            </w:r>
          </w:p>
        </w:tc>
        <w:tc>
          <w:tcPr>
            <w:tcW w:w="708" w:type="dxa"/>
          </w:tcPr>
          <w:p w:rsidR="00001112" w:rsidRPr="00BE54BA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лл. 1-71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твуют</w:t>
            </w: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5</w:t>
            </w:r>
          </w:p>
        </w:tc>
        <w:tc>
          <w:tcPr>
            <w:tcW w:w="992" w:type="dxa"/>
          </w:tcPr>
          <w:p w:rsidR="00001112" w:rsidRPr="00364109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6</w:t>
            </w:r>
          </w:p>
        </w:tc>
        <w:tc>
          <w:tcPr>
            <w:tcW w:w="4536" w:type="dxa"/>
          </w:tcPr>
          <w:p w:rsidR="00001112" w:rsidRDefault="0095602B" w:rsidP="0095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3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май 1845 г.</w:t>
            </w:r>
          </w:p>
          <w:p w:rsidR="0095602B" w:rsidRPr="00364109" w:rsidRDefault="0095602B" w:rsidP="0095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602B" w:rsidRPr="00364109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48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6</w:t>
            </w:r>
          </w:p>
        </w:tc>
        <w:tc>
          <w:tcPr>
            <w:tcW w:w="992" w:type="dxa"/>
          </w:tcPr>
          <w:p w:rsidR="00001112" w:rsidRPr="00364109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1</w:t>
            </w:r>
          </w:p>
        </w:tc>
        <w:tc>
          <w:tcPr>
            <w:tcW w:w="4536" w:type="dxa"/>
          </w:tcPr>
          <w:p w:rsidR="00001112" w:rsidRDefault="0095602B" w:rsidP="0095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3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июнь 1845 г.</w:t>
            </w:r>
          </w:p>
          <w:p w:rsidR="0095602B" w:rsidRPr="00364109" w:rsidRDefault="0095602B" w:rsidP="0095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602B" w:rsidRPr="00364109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5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7</w:t>
            </w:r>
          </w:p>
        </w:tc>
        <w:tc>
          <w:tcPr>
            <w:tcW w:w="992" w:type="dxa"/>
          </w:tcPr>
          <w:p w:rsidR="00001112" w:rsidRPr="00364109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4</w:t>
            </w:r>
          </w:p>
        </w:tc>
        <w:tc>
          <w:tcPr>
            <w:tcW w:w="4536" w:type="dxa"/>
          </w:tcPr>
          <w:p w:rsidR="00001112" w:rsidRPr="00364109" w:rsidRDefault="0095602B" w:rsidP="002360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4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001112" w:rsidRDefault="0095602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 –</w:t>
            </w:r>
          </w:p>
          <w:p w:rsidR="0095602B" w:rsidRDefault="0095602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февраля</w:t>
            </w:r>
          </w:p>
          <w:p w:rsidR="0095602B" w:rsidRDefault="0095602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5 г.</w:t>
            </w:r>
          </w:p>
          <w:p w:rsidR="0095602B" w:rsidRPr="00364109" w:rsidRDefault="0095602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5602B" w:rsidRPr="00364109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11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95602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8</w:t>
            </w:r>
          </w:p>
        </w:tc>
        <w:tc>
          <w:tcPr>
            <w:tcW w:w="992" w:type="dxa"/>
          </w:tcPr>
          <w:p w:rsidR="00001112" w:rsidRPr="00364109" w:rsidRDefault="009D165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2</w:t>
            </w:r>
          </w:p>
        </w:tc>
        <w:tc>
          <w:tcPr>
            <w:tcW w:w="4536" w:type="dxa"/>
          </w:tcPr>
          <w:p w:rsidR="00001112" w:rsidRPr="00364109" w:rsidRDefault="009D1654" w:rsidP="002360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4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001112" w:rsidRDefault="009D165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марта –</w:t>
            </w:r>
          </w:p>
          <w:p w:rsidR="009D1654" w:rsidRDefault="009D165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апреля</w:t>
            </w:r>
          </w:p>
          <w:p w:rsidR="009D1654" w:rsidRDefault="009D165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5 г.</w:t>
            </w:r>
          </w:p>
          <w:p w:rsidR="009D1654" w:rsidRPr="00364109" w:rsidRDefault="009D165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654" w:rsidRPr="00364109" w:rsidRDefault="009D165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09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9D165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9</w:t>
            </w:r>
          </w:p>
        </w:tc>
        <w:tc>
          <w:tcPr>
            <w:tcW w:w="992" w:type="dxa"/>
          </w:tcPr>
          <w:p w:rsidR="00001112" w:rsidRPr="00364109" w:rsidRDefault="009D165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8</w:t>
            </w:r>
          </w:p>
        </w:tc>
        <w:tc>
          <w:tcPr>
            <w:tcW w:w="4536" w:type="dxa"/>
          </w:tcPr>
          <w:p w:rsidR="00001112" w:rsidRPr="00364109" w:rsidRDefault="009D1654" w:rsidP="002360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кладные регистры дел 4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ения </w:t>
            </w:r>
          </w:p>
        </w:tc>
        <w:tc>
          <w:tcPr>
            <w:tcW w:w="1843" w:type="dxa"/>
          </w:tcPr>
          <w:p w:rsidR="00001112" w:rsidRDefault="009D165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мая –</w:t>
            </w:r>
          </w:p>
          <w:p w:rsidR="009D1654" w:rsidRDefault="009D165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июня</w:t>
            </w:r>
          </w:p>
          <w:p w:rsidR="009D1654" w:rsidRDefault="009D165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5 г.</w:t>
            </w:r>
          </w:p>
          <w:p w:rsidR="009D1654" w:rsidRPr="00364109" w:rsidRDefault="009D165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D1654" w:rsidRPr="00364109" w:rsidRDefault="009D165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03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001112" w:rsidRDefault="009D1654" w:rsidP="009D165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46 год</w:t>
            </w:r>
          </w:p>
          <w:p w:rsidR="009D1654" w:rsidRPr="009D1654" w:rsidRDefault="009D1654" w:rsidP="009D165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001112" w:rsidRPr="00364109" w:rsidRDefault="0000111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Pr="00364109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0311B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0</w:t>
            </w:r>
          </w:p>
        </w:tc>
        <w:tc>
          <w:tcPr>
            <w:tcW w:w="992" w:type="dxa"/>
          </w:tcPr>
          <w:p w:rsidR="00001112" w:rsidRPr="00364109" w:rsidRDefault="000311B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3</w:t>
            </w:r>
          </w:p>
        </w:tc>
        <w:tc>
          <w:tcPr>
            <w:tcW w:w="4536" w:type="dxa"/>
          </w:tcPr>
          <w:p w:rsidR="00001112" w:rsidRPr="00364109" w:rsidRDefault="000311B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</w:tc>
        <w:tc>
          <w:tcPr>
            <w:tcW w:w="1843" w:type="dxa"/>
          </w:tcPr>
          <w:p w:rsidR="000311B2" w:rsidRDefault="000311B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0311B2" w:rsidRDefault="000311B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5 г. –</w:t>
            </w:r>
          </w:p>
          <w:p w:rsidR="000311B2" w:rsidRDefault="000311B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декабря</w:t>
            </w:r>
          </w:p>
          <w:p w:rsidR="000311B2" w:rsidRDefault="000311B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6 г.</w:t>
            </w:r>
          </w:p>
          <w:p w:rsidR="00001112" w:rsidRPr="00364109" w:rsidRDefault="000311B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1" w:type="dxa"/>
          </w:tcPr>
          <w:p w:rsidR="00001112" w:rsidRPr="00364109" w:rsidRDefault="000311B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9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01112" w:rsidRPr="00364109" w:rsidTr="001E5B1E">
        <w:tc>
          <w:tcPr>
            <w:tcW w:w="851" w:type="dxa"/>
          </w:tcPr>
          <w:p w:rsidR="00001112" w:rsidRPr="00364109" w:rsidRDefault="000311B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1</w:t>
            </w:r>
          </w:p>
        </w:tc>
        <w:tc>
          <w:tcPr>
            <w:tcW w:w="992" w:type="dxa"/>
          </w:tcPr>
          <w:p w:rsidR="00001112" w:rsidRPr="00364109" w:rsidRDefault="000311B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3</w:t>
            </w:r>
          </w:p>
        </w:tc>
        <w:tc>
          <w:tcPr>
            <w:tcW w:w="4536" w:type="dxa"/>
          </w:tcPr>
          <w:p w:rsidR="000311B2" w:rsidRDefault="000311B2" w:rsidP="00031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губернскому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по общим вопросам и пр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м частных лиц</w:t>
            </w:r>
          </w:p>
          <w:p w:rsidR="00001112" w:rsidRPr="00364109" w:rsidRDefault="0000111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001112" w:rsidRDefault="000311B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декабря</w:t>
            </w:r>
          </w:p>
          <w:p w:rsidR="000311B2" w:rsidRDefault="000311B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5 г. –</w:t>
            </w:r>
          </w:p>
          <w:p w:rsidR="000311B2" w:rsidRDefault="000311B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декабря</w:t>
            </w:r>
          </w:p>
          <w:p w:rsidR="000311B2" w:rsidRDefault="000311B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6 г.</w:t>
            </w:r>
          </w:p>
          <w:p w:rsidR="000311B2" w:rsidRPr="00364109" w:rsidRDefault="000311B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001112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11B2" w:rsidRDefault="000311B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11B2" w:rsidRPr="00364109" w:rsidRDefault="000311B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78</w:t>
            </w:r>
          </w:p>
        </w:tc>
        <w:tc>
          <w:tcPr>
            <w:tcW w:w="708" w:type="dxa"/>
          </w:tcPr>
          <w:p w:rsidR="00001112" w:rsidRPr="00BE54BA" w:rsidRDefault="0000111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0311B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2</w:t>
            </w:r>
          </w:p>
        </w:tc>
        <w:tc>
          <w:tcPr>
            <w:tcW w:w="992" w:type="dxa"/>
          </w:tcPr>
          <w:p w:rsidR="00DB5104" w:rsidRPr="00364109" w:rsidRDefault="000311B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5</w:t>
            </w:r>
          </w:p>
        </w:tc>
        <w:tc>
          <w:tcPr>
            <w:tcW w:w="4536" w:type="dxa"/>
          </w:tcPr>
          <w:p w:rsidR="001A0CAB" w:rsidRDefault="001A0CAB" w:rsidP="001A0C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Default="000311B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 –</w:t>
            </w:r>
          </w:p>
          <w:p w:rsidR="000311B2" w:rsidRDefault="000311B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февраля</w:t>
            </w:r>
          </w:p>
          <w:p w:rsidR="000311B2" w:rsidRDefault="000311B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6 г.</w:t>
            </w:r>
          </w:p>
          <w:p w:rsidR="000311B2" w:rsidRPr="00364109" w:rsidRDefault="000311B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B5104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311B2" w:rsidRPr="00364109" w:rsidRDefault="000311B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9</w:t>
            </w:r>
          </w:p>
        </w:tc>
        <w:tc>
          <w:tcPr>
            <w:tcW w:w="708" w:type="dxa"/>
          </w:tcPr>
          <w:p w:rsidR="00DB5104" w:rsidRPr="00BE54BA" w:rsidRDefault="000311B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о</w:t>
            </w: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33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6</w:t>
            </w:r>
          </w:p>
        </w:tc>
        <w:tc>
          <w:tcPr>
            <w:tcW w:w="4536" w:type="dxa"/>
          </w:tcPr>
          <w:p w:rsidR="001A0CAB" w:rsidRDefault="001A0CAB">
            <w:r w:rsidRPr="00F71A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 февраля –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марта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6 г.</w:t>
            </w: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9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4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7</w:t>
            </w:r>
          </w:p>
        </w:tc>
        <w:tc>
          <w:tcPr>
            <w:tcW w:w="4536" w:type="dxa"/>
          </w:tcPr>
          <w:p w:rsidR="001A0CAB" w:rsidRDefault="001A0CAB">
            <w:r w:rsidRPr="00F71A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-29 марта</w:t>
            </w: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6 г.</w:t>
            </w: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1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5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8</w:t>
            </w:r>
          </w:p>
        </w:tc>
        <w:tc>
          <w:tcPr>
            <w:tcW w:w="4536" w:type="dxa"/>
          </w:tcPr>
          <w:p w:rsidR="001A0CAB" w:rsidRDefault="001A0CAB">
            <w:r w:rsidRPr="00F71A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марта –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апреля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6 г.</w:t>
            </w: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6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6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9</w:t>
            </w:r>
          </w:p>
        </w:tc>
        <w:tc>
          <w:tcPr>
            <w:tcW w:w="4536" w:type="dxa"/>
          </w:tcPr>
          <w:p w:rsidR="001A0CAB" w:rsidRDefault="001A0CAB">
            <w:r w:rsidRPr="00F71A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20 августа</w:t>
            </w: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6 г.</w:t>
            </w: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7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7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0</w:t>
            </w:r>
          </w:p>
        </w:tc>
        <w:tc>
          <w:tcPr>
            <w:tcW w:w="4536" w:type="dxa"/>
          </w:tcPr>
          <w:p w:rsidR="001A0CAB" w:rsidRDefault="001A0CAB">
            <w:r w:rsidRPr="00F71A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0311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-31</w:t>
            </w:r>
          </w:p>
          <w:p w:rsidR="001A0CAB" w:rsidRDefault="001A0CAB" w:rsidP="000311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1A0CAB" w:rsidRDefault="001A0CAB" w:rsidP="000311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6 г.</w:t>
            </w:r>
          </w:p>
          <w:p w:rsidR="001A0CAB" w:rsidRPr="00364109" w:rsidRDefault="001A0CAB" w:rsidP="000311B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58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8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1</w:t>
            </w:r>
          </w:p>
        </w:tc>
        <w:tc>
          <w:tcPr>
            <w:tcW w:w="4536" w:type="dxa"/>
          </w:tcPr>
          <w:p w:rsidR="001A0CAB" w:rsidRDefault="001A0CAB">
            <w:r w:rsidRPr="00F71A3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19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6 г.</w:t>
            </w: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9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0311B2" w:rsidP="000311B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47 год</w:t>
            </w:r>
          </w:p>
          <w:p w:rsidR="000311B2" w:rsidRPr="000311B2" w:rsidRDefault="000311B2" w:rsidP="000311B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DB5104" w:rsidRPr="00364109" w:rsidRDefault="00DB510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0311B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9</w:t>
            </w:r>
          </w:p>
        </w:tc>
        <w:tc>
          <w:tcPr>
            <w:tcW w:w="992" w:type="dxa"/>
          </w:tcPr>
          <w:p w:rsidR="00DB5104" w:rsidRPr="00364109" w:rsidRDefault="000311B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4б</w:t>
            </w:r>
          </w:p>
        </w:tc>
        <w:tc>
          <w:tcPr>
            <w:tcW w:w="4536" w:type="dxa"/>
          </w:tcPr>
          <w:p w:rsidR="00DB5104" w:rsidRPr="00364109" w:rsidRDefault="000311B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</w:tc>
        <w:tc>
          <w:tcPr>
            <w:tcW w:w="1843" w:type="dxa"/>
          </w:tcPr>
          <w:p w:rsidR="00DB5104" w:rsidRDefault="000311B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0311B2" w:rsidRDefault="000311B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6 г. –</w:t>
            </w:r>
          </w:p>
          <w:p w:rsidR="000311B2" w:rsidRDefault="000311B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0311B2" w:rsidRDefault="000311B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</w:t>
            </w:r>
          </w:p>
          <w:p w:rsidR="000311B2" w:rsidRPr="00364109" w:rsidRDefault="000311B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B5104" w:rsidRPr="00364109" w:rsidRDefault="000311B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9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0311B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2" w:type="dxa"/>
          </w:tcPr>
          <w:p w:rsidR="00DB5104" w:rsidRPr="00364109" w:rsidRDefault="000311B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3</w:t>
            </w:r>
          </w:p>
        </w:tc>
        <w:tc>
          <w:tcPr>
            <w:tcW w:w="4536" w:type="dxa"/>
          </w:tcPr>
          <w:p w:rsidR="00DB5104" w:rsidRDefault="000311B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.</w:t>
            </w:r>
          </w:p>
          <w:p w:rsidR="000311B2" w:rsidRDefault="000311B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лан, фасад и профиль кирпиче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гательной печи</w:t>
            </w:r>
            <w:r w:rsidR="00DD09D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Тип. экз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л. 780)</w:t>
            </w:r>
          </w:p>
          <w:p w:rsidR="000311B2" w:rsidRPr="00364109" w:rsidRDefault="000311B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Default="00DD09D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DD09D1" w:rsidRDefault="00DD09D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6 г. –</w:t>
            </w:r>
          </w:p>
          <w:p w:rsidR="00DD09D1" w:rsidRDefault="00DD09D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DD09D1" w:rsidRDefault="00DD09D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</w:t>
            </w:r>
          </w:p>
          <w:p w:rsidR="00DD09D1" w:rsidRPr="00364109" w:rsidRDefault="00DD09D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B5104" w:rsidRPr="00364109" w:rsidRDefault="00DD09D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5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DD09D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1</w:t>
            </w:r>
          </w:p>
        </w:tc>
        <w:tc>
          <w:tcPr>
            <w:tcW w:w="992" w:type="dxa"/>
          </w:tcPr>
          <w:p w:rsidR="00DB5104" w:rsidRPr="00364109" w:rsidRDefault="00DD09D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2</w:t>
            </w:r>
          </w:p>
        </w:tc>
        <w:tc>
          <w:tcPr>
            <w:tcW w:w="4536" w:type="dxa"/>
          </w:tcPr>
          <w:p w:rsidR="00DD09D1" w:rsidRDefault="00DD09D1" w:rsidP="00DD09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губернскому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по общим вопросам и пр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м частных лиц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Default="00DD09D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DD09D1" w:rsidRDefault="00DD09D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6 г. –</w:t>
            </w:r>
          </w:p>
          <w:p w:rsidR="00DD09D1" w:rsidRDefault="00DD09D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DD09D1" w:rsidRDefault="00DD09D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</w:t>
            </w: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B5104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09D1" w:rsidRDefault="00DD09D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D09D1" w:rsidRPr="00364109" w:rsidRDefault="00DD09D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9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42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7</w:t>
            </w:r>
          </w:p>
        </w:tc>
        <w:tc>
          <w:tcPr>
            <w:tcW w:w="4536" w:type="dxa"/>
          </w:tcPr>
          <w:p w:rsidR="001A0CAB" w:rsidRDefault="001A0CAB">
            <w:r w:rsidRPr="003147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20 января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</w:t>
            </w: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8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3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6</w:t>
            </w:r>
          </w:p>
        </w:tc>
        <w:tc>
          <w:tcPr>
            <w:tcW w:w="4536" w:type="dxa"/>
          </w:tcPr>
          <w:p w:rsidR="001A0CAB" w:rsidRDefault="001A0CAB">
            <w:r w:rsidRPr="003147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30 января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</w:t>
            </w: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4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4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8</w:t>
            </w:r>
          </w:p>
        </w:tc>
        <w:tc>
          <w:tcPr>
            <w:tcW w:w="4536" w:type="dxa"/>
          </w:tcPr>
          <w:p w:rsidR="001A0CAB" w:rsidRDefault="001A0CAB">
            <w:r w:rsidRPr="003147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19 февраля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</w:t>
            </w: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8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5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9</w:t>
            </w:r>
          </w:p>
        </w:tc>
        <w:tc>
          <w:tcPr>
            <w:tcW w:w="4536" w:type="dxa"/>
          </w:tcPr>
          <w:p w:rsidR="001A0CAB" w:rsidRDefault="001A0CAB">
            <w:r w:rsidRPr="003147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28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</w:t>
            </w: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9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6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0</w:t>
            </w:r>
          </w:p>
        </w:tc>
        <w:tc>
          <w:tcPr>
            <w:tcW w:w="4536" w:type="dxa"/>
          </w:tcPr>
          <w:p w:rsidR="001A0CAB" w:rsidRDefault="001A0CAB">
            <w:r w:rsidRPr="003147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8 марта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</w:t>
            </w: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5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7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1</w:t>
            </w:r>
          </w:p>
        </w:tc>
        <w:tc>
          <w:tcPr>
            <w:tcW w:w="4536" w:type="dxa"/>
          </w:tcPr>
          <w:p w:rsidR="001A0CAB" w:rsidRDefault="001A0CAB">
            <w:r w:rsidRPr="003147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15 марта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</w:t>
            </w: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2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8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2</w:t>
            </w:r>
          </w:p>
        </w:tc>
        <w:tc>
          <w:tcPr>
            <w:tcW w:w="4536" w:type="dxa"/>
          </w:tcPr>
          <w:p w:rsidR="001A0CAB" w:rsidRDefault="001A0CAB">
            <w:r w:rsidRPr="003147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31 марта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</w:t>
            </w: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3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9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4</w:t>
            </w:r>
          </w:p>
        </w:tc>
        <w:tc>
          <w:tcPr>
            <w:tcW w:w="4536" w:type="dxa"/>
          </w:tcPr>
          <w:p w:rsidR="001A0CAB" w:rsidRDefault="001A0CAB">
            <w:r w:rsidRPr="003147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9 апреля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</w:t>
            </w: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47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0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5</w:t>
            </w:r>
          </w:p>
        </w:tc>
        <w:tc>
          <w:tcPr>
            <w:tcW w:w="4536" w:type="dxa"/>
          </w:tcPr>
          <w:p w:rsidR="001A0CAB" w:rsidRDefault="001A0CAB">
            <w:r w:rsidRPr="003147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16 апреля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</w:t>
            </w: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3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1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3</w:t>
            </w:r>
          </w:p>
        </w:tc>
        <w:tc>
          <w:tcPr>
            <w:tcW w:w="4536" w:type="dxa"/>
          </w:tcPr>
          <w:p w:rsidR="001A0CAB" w:rsidRDefault="001A0CAB">
            <w:r w:rsidRPr="003147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24 апреля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</w:t>
            </w: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8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2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7</w:t>
            </w:r>
          </w:p>
        </w:tc>
        <w:tc>
          <w:tcPr>
            <w:tcW w:w="4536" w:type="dxa"/>
          </w:tcPr>
          <w:p w:rsidR="001A0CAB" w:rsidRDefault="001A0CAB">
            <w:r w:rsidRPr="003147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0 мая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</w:t>
            </w: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4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3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6</w:t>
            </w:r>
          </w:p>
        </w:tc>
        <w:tc>
          <w:tcPr>
            <w:tcW w:w="4536" w:type="dxa"/>
          </w:tcPr>
          <w:p w:rsidR="001A0CAB" w:rsidRDefault="001A0CAB">
            <w:r w:rsidRPr="003147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17 мая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5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54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8</w:t>
            </w:r>
          </w:p>
        </w:tc>
        <w:tc>
          <w:tcPr>
            <w:tcW w:w="4536" w:type="dxa"/>
          </w:tcPr>
          <w:p w:rsidR="001A0CAB" w:rsidRDefault="001A0CAB">
            <w:r w:rsidRPr="005865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-26 мая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</w:t>
            </w: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4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5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9</w:t>
            </w:r>
          </w:p>
        </w:tc>
        <w:tc>
          <w:tcPr>
            <w:tcW w:w="4536" w:type="dxa"/>
          </w:tcPr>
          <w:p w:rsidR="001A0CAB" w:rsidRDefault="001A0CAB">
            <w:r w:rsidRPr="005865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-30 мая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</w:t>
            </w: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0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6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5</w:t>
            </w:r>
          </w:p>
        </w:tc>
        <w:tc>
          <w:tcPr>
            <w:tcW w:w="4536" w:type="dxa"/>
          </w:tcPr>
          <w:p w:rsidR="001A0CAB" w:rsidRDefault="001A0CAB">
            <w:r w:rsidRPr="005865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6 июня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</w:t>
            </w: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9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7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1</w:t>
            </w:r>
          </w:p>
        </w:tc>
        <w:tc>
          <w:tcPr>
            <w:tcW w:w="4536" w:type="dxa"/>
          </w:tcPr>
          <w:p w:rsidR="001A0CAB" w:rsidRDefault="001A0CAB">
            <w:r w:rsidRPr="005865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3 июня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</w:t>
            </w: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6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8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3</w:t>
            </w:r>
          </w:p>
        </w:tc>
        <w:tc>
          <w:tcPr>
            <w:tcW w:w="4536" w:type="dxa"/>
          </w:tcPr>
          <w:p w:rsidR="001A0CAB" w:rsidRDefault="001A0CAB">
            <w:r w:rsidRPr="005865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20 июня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</w:t>
            </w: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5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9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2</w:t>
            </w:r>
          </w:p>
        </w:tc>
        <w:tc>
          <w:tcPr>
            <w:tcW w:w="4536" w:type="dxa"/>
          </w:tcPr>
          <w:p w:rsidR="001A0CAB" w:rsidRDefault="001A0CAB">
            <w:r w:rsidRPr="005865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-30 июня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</w:t>
            </w: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0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0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0</w:t>
            </w:r>
          </w:p>
        </w:tc>
        <w:tc>
          <w:tcPr>
            <w:tcW w:w="4536" w:type="dxa"/>
          </w:tcPr>
          <w:p w:rsidR="001A0CAB" w:rsidRDefault="001A0CAB">
            <w:r w:rsidRPr="005865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8 июля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</w:t>
            </w: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0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1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6</w:t>
            </w:r>
          </w:p>
        </w:tc>
        <w:tc>
          <w:tcPr>
            <w:tcW w:w="4536" w:type="dxa"/>
          </w:tcPr>
          <w:p w:rsidR="001A0CAB" w:rsidRDefault="001A0CAB">
            <w:r w:rsidRPr="005865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18 июля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</w:t>
            </w: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8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2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7</w:t>
            </w:r>
          </w:p>
        </w:tc>
        <w:tc>
          <w:tcPr>
            <w:tcW w:w="4536" w:type="dxa"/>
          </w:tcPr>
          <w:p w:rsidR="001A0CAB" w:rsidRDefault="001A0CAB">
            <w:r w:rsidRPr="005865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5 июля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</w:t>
            </w: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8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3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4</w:t>
            </w:r>
          </w:p>
        </w:tc>
        <w:tc>
          <w:tcPr>
            <w:tcW w:w="4536" w:type="dxa"/>
          </w:tcPr>
          <w:p w:rsidR="001A0CAB" w:rsidRDefault="001A0CAB">
            <w:r w:rsidRPr="005865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-31 июля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</w:t>
            </w: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4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4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8</w:t>
            </w:r>
          </w:p>
        </w:tc>
        <w:tc>
          <w:tcPr>
            <w:tcW w:w="4536" w:type="dxa"/>
          </w:tcPr>
          <w:p w:rsidR="001A0CAB" w:rsidRDefault="001A0CAB">
            <w:r w:rsidRPr="005865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7 августа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</w:t>
            </w:r>
          </w:p>
          <w:p w:rsidR="001A0CAB" w:rsidRPr="00364109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3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A0CAB" w:rsidRPr="00364109" w:rsidTr="001E5B1E">
        <w:tc>
          <w:tcPr>
            <w:tcW w:w="851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5</w:t>
            </w:r>
          </w:p>
        </w:tc>
        <w:tc>
          <w:tcPr>
            <w:tcW w:w="992" w:type="dxa"/>
          </w:tcPr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9</w:t>
            </w:r>
          </w:p>
        </w:tc>
        <w:tc>
          <w:tcPr>
            <w:tcW w:w="4536" w:type="dxa"/>
          </w:tcPr>
          <w:p w:rsidR="001A0CAB" w:rsidRDefault="001A0CAB">
            <w:r w:rsidRPr="0058655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2 августа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</w:t>
            </w:r>
          </w:p>
          <w:p w:rsidR="001A0CAB" w:rsidRDefault="001A0CA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1B7" w:rsidRPr="00364109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A0CAB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A0CAB" w:rsidRPr="00364109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7</w:t>
            </w:r>
          </w:p>
        </w:tc>
        <w:tc>
          <w:tcPr>
            <w:tcW w:w="708" w:type="dxa"/>
          </w:tcPr>
          <w:p w:rsidR="001A0CAB" w:rsidRPr="00BE54BA" w:rsidRDefault="001A0CA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351B7" w:rsidRPr="00364109" w:rsidTr="001E5B1E">
        <w:tc>
          <w:tcPr>
            <w:tcW w:w="851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66</w:t>
            </w:r>
          </w:p>
        </w:tc>
        <w:tc>
          <w:tcPr>
            <w:tcW w:w="992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0</w:t>
            </w:r>
          </w:p>
        </w:tc>
        <w:tc>
          <w:tcPr>
            <w:tcW w:w="4536" w:type="dxa"/>
          </w:tcPr>
          <w:p w:rsidR="00B351B7" w:rsidRDefault="00B351B7">
            <w:r w:rsidRPr="00B201C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B351B7" w:rsidRDefault="00B351B7" w:rsidP="00292B7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17</w:t>
            </w:r>
          </w:p>
          <w:p w:rsidR="00B351B7" w:rsidRDefault="00B351B7" w:rsidP="00292B7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B351B7" w:rsidRDefault="00B351B7" w:rsidP="00292B7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</w:t>
            </w:r>
          </w:p>
          <w:p w:rsidR="00B351B7" w:rsidRPr="00364109" w:rsidRDefault="00B351B7" w:rsidP="00292B7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351B7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8</w:t>
            </w:r>
          </w:p>
        </w:tc>
        <w:tc>
          <w:tcPr>
            <w:tcW w:w="708" w:type="dxa"/>
          </w:tcPr>
          <w:p w:rsidR="00B351B7" w:rsidRPr="00BE54BA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351B7" w:rsidRPr="00364109" w:rsidTr="001E5B1E">
        <w:tc>
          <w:tcPr>
            <w:tcW w:w="851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7</w:t>
            </w:r>
          </w:p>
        </w:tc>
        <w:tc>
          <w:tcPr>
            <w:tcW w:w="992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1</w:t>
            </w:r>
          </w:p>
        </w:tc>
        <w:tc>
          <w:tcPr>
            <w:tcW w:w="4536" w:type="dxa"/>
          </w:tcPr>
          <w:p w:rsidR="00B351B7" w:rsidRDefault="00B351B7">
            <w:r w:rsidRPr="00B201C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25</w:t>
            </w:r>
          </w:p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</w:t>
            </w:r>
          </w:p>
          <w:p w:rsidR="00B351B7" w:rsidRPr="00364109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351B7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9</w:t>
            </w:r>
          </w:p>
        </w:tc>
        <w:tc>
          <w:tcPr>
            <w:tcW w:w="708" w:type="dxa"/>
          </w:tcPr>
          <w:p w:rsidR="00B351B7" w:rsidRPr="00BE54BA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351B7" w:rsidRPr="00364109" w:rsidTr="001E5B1E">
        <w:tc>
          <w:tcPr>
            <w:tcW w:w="851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8</w:t>
            </w:r>
          </w:p>
        </w:tc>
        <w:tc>
          <w:tcPr>
            <w:tcW w:w="992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2</w:t>
            </w:r>
          </w:p>
        </w:tc>
        <w:tc>
          <w:tcPr>
            <w:tcW w:w="4536" w:type="dxa"/>
          </w:tcPr>
          <w:p w:rsidR="00B351B7" w:rsidRDefault="00B351B7">
            <w:r w:rsidRPr="00B201C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7 ноября</w:t>
            </w:r>
          </w:p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</w:t>
            </w:r>
          </w:p>
          <w:p w:rsidR="00B351B7" w:rsidRPr="00364109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351B7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7</w:t>
            </w:r>
          </w:p>
        </w:tc>
        <w:tc>
          <w:tcPr>
            <w:tcW w:w="708" w:type="dxa"/>
          </w:tcPr>
          <w:p w:rsidR="00B351B7" w:rsidRPr="00BE54BA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351B7" w:rsidRPr="00364109" w:rsidTr="001E5B1E">
        <w:tc>
          <w:tcPr>
            <w:tcW w:w="851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9</w:t>
            </w:r>
          </w:p>
        </w:tc>
        <w:tc>
          <w:tcPr>
            <w:tcW w:w="992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3</w:t>
            </w:r>
          </w:p>
        </w:tc>
        <w:tc>
          <w:tcPr>
            <w:tcW w:w="4536" w:type="dxa"/>
          </w:tcPr>
          <w:p w:rsidR="00B351B7" w:rsidRDefault="00B351B7">
            <w:r w:rsidRPr="00B201C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-18 ноября</w:t>
            </w:r>
          </w:p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</w:t>
            </w:r>
          </w:p>
          <w:p w:rsidR="00B351B7" w:rsidRPr="00364109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351B7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7</w:t>
            </w:r>
          </w:p>
        </w:tc>
        <w:tc>
          <w:tcPr>
            <w:tcW w:w="708" w:type="dxa"/>
          </w:tcPr>
          <w:p w:rsidR="00B351B7" w:rsidRPr="00BE54BA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351B7" w:rsidRPr="00364109" w:rsidTr="001E5B1E">
        <w:tc>
          <w:tcPr>
            <w:tcW w:w="851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0</w:t>
            </w:r>
          </w:p>
        </w:tc>
        <w:tc>
          <w:tcPr>
            <w:tcW w:w="992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4</w:t>
            </w:r>
          </w:p>
        </w:tc>
        <w:tc>
          <w:tcPr>
            <w:tcW w:w="4536" w:type="dxa"/>
          </w:tcPr>
          <w:p w:rsidR="00B351B7" w:rsidRDefault="00B351B7">
            <w:r w:rsidRPr="00B201C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-29 ноября</w:t>
            </w:r>
          </w:p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</w:t>
            </w:r>
          </w:p>
          <w:p w:rsidR="00B351B7" w:rsidRPr="00364109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351B7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6</w:t>
            </w:r>
          </w:p>
        </w:tc>
        <w:tc>
          <w:tcPr>
            <w:tcW w:w="708" w:type="dxa"/>
          </w:tcPr>
          <w:p w:rsidR="00B351B7" w:rsidRPr="00BE54BA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351B7" w:rsidRPr="00364109" w:rsidTr="001E5B1E">
        <w:tc>
          <w:tcPr>
            <w:tcW w:w="851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1</w:t>
            </w:r>
          </w:p>
        </w:tc>
        <w:tc>
          <w:tcPr>
            <w:tcW w:w="992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5</w:t>
            </w:r>
          </w:p>
        </w:tc>
        <w:tc>
          <w:tcPr>
            <w:tcW w:w="4536" w:type="dxa"/>
          </w:tcPr>
          <w:p w:rsidR="00B351B7" w:rsidRDefault="00B351B7">
            <w:r w:rsidRPr="00B201C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B351B7" w:rsidRDefault="00B351B7" w:rsidP="00292B7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18</w:t>
            </w:r>
          </w:p>
          <w:p w:rsidR="00B351B7" w:rsidRDefault="00B351B7" w:rsidP="00292B7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B351B7" w:rsidRDefault="00B351B7" w:rsidP="00292B7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</w:t>
            </w:r>
          </w:p>
          <w:p w:rsidR="00B351B7" w:rsidRPr="00364109" w:rsidRDefault="00B351B7" w:rsidP="00292B7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351B7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4</w:t>
            </w:r>
          </w:p>
        </w:tc>
        <w:tc>
          <w:tcPr>
            <w:tcW w:w="708" w:type="dxa"/>
          </w:tcPr>
          <w:p w:rsidR="00B351B7" w:rsidRPr="00BE54BA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351B7" w:rsidRPr="00364109" w:rsidTr="001E5B1E">
        <w:tc>
          <w:tcPr>
            <w:tcW w:w="851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2</w:t>
            </w:r>
          </w:p>
        </w:tc>
        <w:tc>
          <w:tcPr>
            <w:tcW w:w="992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6</w:t>
            </w:r>
          </w:p>
        </w:tc>
        <w:tc>
          <w:tcPr>
            <w:tcW w:w="4536" w:type="dxa"/>
          </w:tcPr>
          <w:p w:rsidR="00B351B7" w:rsidRDefault="00B351B7">
            <w:r w:rsidRPr="00B201C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-28</w:t>
            </w:r>
          </w:p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</w:t>
            </w:r>
          </w:p>
          <w:p w:rsidR="00B351B7" w:rsidRPr="00364109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351B7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8</w:t>
            </w:r>
          </w:p>
        </w:tc>
        <w:tc>
          <w:tcPr>
            <w:tcW w:w="708" w:type="dxa"/>
          </w:tcPr>
          <w:p w:rsidR="00B351B7" w:rsidRPr="00BE54BA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351B7" w:rsidRPr="00364109" w:rsidTr="001E5B1E">
        <w:tc>
          <w:tcPr>
            <w:tcW w:w="851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3</w:t>
            </w:r>
          </w:p>
        </w:tc>
        <w:tc>
          <w:tcPr>
            <w:tcW w:w="992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7</w:t>
            </w:r>
          </w:p>
        </w:tc>
        <w:tc>
          <w:tcPr>
            <w:tcW w:w="4536" w:type="dxa"/>
          </w:tcPr>
          <w:p w:rsidR="00B351B7" w:rsidRDefault="00B351B7">
            <w:r w:rsidRPr="00B201C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</w:t>
            </w:r>
          </w:p>
          <w:p w:rsidR="00B351B7" w:rsidRPr="00364109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351B7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9</w:t>
            </w:r>
          </w:p>
        </w:tc>
        <w:tc>
          <w:tcPr>
            <w:tcW w:w="708" w:type="dxa"/>
          </w:tcPr>
          <w:p w:rsidR="00B351B7" w:rsidRPr="00BE54BA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351B7" w:rsidRPr="00364109" w:rsidTr="001E5B1E">
        <w:tc>
          <w:tcPr>
            <w:tcW w:w="851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4</w:t>
            </w:r>
          </w:p>
        </w:tc>
        <w:tc>
          <w:tcPr>
            <w:tcW w:w="992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8а</w:t>
            </w:r>
          </w:p>
        </w:tc>
        <w:tc>
          <w:tcPr>
            <w:tcW w:w="4536" w:type="dxa"/>
          </w:tcPr>
          <w:p w:rsidR="00B351B7" w:rsidRDefault="00B351B7">
            <w:r w:rsidRPr="00B201C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</w:t>
            </w:r>
          </w:p>
          <w:p w:rsidR="00B351B7" w:rsidRPr="00364109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351B7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1</w:t>
            </w:r>
          </w:p>
        </w:tc>
        <w:tc>
          <w:tcPr>
            <w:tcW w:w="708" w:type="dxa"/>
          </w:tcPr>
          <w:p w:rsidR="00B351B7" w:rsidRPr="00BE54BA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292B75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5</w:t>
            </w:r>
          </w:p>
        </w:tc>
        <w:tc>
          <w:tcPr>
            <w:tcW w:w="992" w:type="dxa"/>
          </w:tcPr>
          <w:p w:rsidR="00DB5104" w:rsidRPr="00364109" w:rsidRDefault="00E37F6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8</w:t>
            </w:r>
          </w:p>
        </w:tc>
        <w:tc>
          <w:tcPr>
            <w:tcW w:w="4536" w:type="dxa"/>
          </w:tcPr>
          <w:p w:rsidR="00DB5104" w:rsidRDefault="00E37F6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стольный реестр дел по указам Сената 1-го отделения 1-го стола за 1847 г.</w:t>
            </w:r>
          </w:p>
          <w:p w:rsidR="00E37F62" w:rsidRDefault="00E37F6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B1E" w:rsidRDefault="001E5B1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B1E" w:rsidRDefault="001E5B1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5B1E" w:rsidRPr="00364109" w:rsidRDefault="001E5B1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Pr="00364109" w:rsidRDefault="00DB510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B5104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7F62" w:rsidRDefault="00E37F6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37F62" w:rsidRPr="00364109" w:rsidRDefault="00E37F6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37F62" w:rsidRDefault="00E37F62" w:rsidP="00E37F6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48 год</w:t>
            </w:r>
          </w:p>
          <w:p w:rsidR="00E37F62" w:rsidRPr="00E37F62" w:rsidRDefault="00E37F62" w:rsidP="001E5B1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DB5104" w:rsidRPr="00364109" w:rsidRDefault="00DB510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B123C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6</w:t>
            </w:r>
          </w:p>
        </w:tc>
        <w:tc>
          <w:tcPr>
            <w:tcW w:w="992" w:type="dxa"/>
          </w:tcPr>
          <w:p w:rsidR="00DB5104" w:rsidRPr="00364109" w:rsidRDefault="00B123C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4</w:t>
            </w:r>
          </w:p>
        </w:tc>
        <w:tc>
          <w:tcPr>
            <w:tcW w:w="4536" w:type="dxa"/>
          </w:tcPr>
          <w:p w:rsidR="00DB5104" w:rsidRPr="00364109" w:rsidRDefault="00B123C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</w:tc>
        <w:tc>
          <w:tcPr>
            <w:tcW w:w="1843" w:type="dxa"/>
          </w:tcPr>
          <w:p w:rsidR="00DB5104" w:rsidRDefault="00B123C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B123C8" w:rsidRDefault="00B123C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7 г. –</w:t>
            </w:r>
          </w:p>
          <w:p w:rsidR="00B123C8" w:rsidRDefault="00B123C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июня</w:t>
            </w:r>
          </w:p>
          <w:p w:rsidR="00B123C8" w:rsidRDefault="00B123C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</w:t>
            </w:r>
          </w:p>
          <w:p w:rsidR="00B123C8" w:rsidRPr="00364109" w:rsidRDefault="00B123C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B5104" w:rsidRPr="00364109" w:rsidRDefault="00B123C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4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B123C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7</w:t>
            </w:r>
          </w:p>
        </w:tc>
        <w:tc>
          <w:tcPr>
            <w:tcW w:w="992" w:type="dxa"/>
          </w:tcPr>
          <w:p w:rsidR="00DB5104" w:rsidRPr="00364109" w:rsidRDefault="00B123C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5</w:t>
            </w:r>
          </w:p>
        </w:tc>
        <w:tc>
          <w:tcPr>
            <w:tcW w:w="4536" w:type="dxa"/>
          </w:tcPr>
          <w:p w:rsidR="00DB5104" w:rsidRPr="00364109" w:rsidRDefault="00B123C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</w:tc>
        <w:tc>
          <w:tcPr>
            <w:tcW w:w="1843" w:type="dxa"/>
          </w:tcPr>
          <w:p w:rsidR="00B123C8" w:rsidRDefault="00B123C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 июня –</w:t>
            </w:r>
          </w:p>
          <w:p w:rsidR="00B123C8" w:rsidRDefault="00B123C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B123C8" w:rsidRDefault="00B123C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</w:t>
            </w:r>
          </w:p>
          <w:p w:rsidR="00B123C8" w:rsidRPr="00364109" w:rsidRDefault="00B123C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B5104" w:rsidRPr="00364109" w:rsidRDefault="00B123C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5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351B7" w:rsidRPr="00364109" w:rsidTr="001E5B1E">
        <w:tc>
          <w:tcPr>
            <w:tcW w:w="851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8</w:t>
            </w:r>
          </w:p>
        </w:tc>
        <w:tc>
          <w:tcPr>
            <w:tcW w:w="992" w:type="dxa"/>
          </w:tcPr>
          <w:p w:rsidR="00B351B7" w:rsidRPr="00364109" w:rsidRDefault="00AB1CA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9</w:t>
            </w:r>
          </w:p>
        </w:tc>
        <w:tc>
          <w:tcPr>
            <w:tcW w:w="4536" w:type="dxa"/>
          </w:tcPr>
          <w:p w:rsidR="00B351B7" w:rsidRDefault="00B351B7">
            <w:r w:rsidRPr="00146E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30 января</w:t>
            </w:r>
          </w:p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</w:t>
            </w:r>
          </w:p>
          <w:p w:rsidR="00B351B7" w:rsidRPr="00364109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351B7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81</w:t>
            </w:r>
          </w:p>
        </w:tc>
        <w:tc>
          <w:tcPr>
            <w:tcW w:w="708" w:type="dxa"/>
          </w:tcPr>
          <w:p w:rsidR="00B351B7" w:rsidRPr="00BE54BA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351B7" w:rsidRPr="00364109" w:rsidTr="001E5B1E">
        <w:tc>
          <w:tcPr>
            <w:tcW w:w="851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9</w:t>
            </w:r>
          </w:p>
        </w:tc>
        <w:tc>
          <w:tcPr>
            <w:tcW w:w="992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7</w:t>
            </w:r>
          </w:p>
        </w:tc>
        <w:tc>
          <w:tcPr>
            <w:tcW w:w="4536" w:type="dxa"/>
          </w:tcPr>
          <w:p w:rsidR="00B351B7" w:rsidRDefault="00B351B7">
            <w:r w:rsidRPr="00146E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6 февраля</w:t>
            </w:r>
          </w:p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</w:t>
            </w:r>
          </w:p>
          <w:p w:rsidR="00B351B7" w:rsidRPr="00364109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351B7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41</w:t>
            </w:r>
          </w:p>
        </w:tc>
        <w:tc>
          <w:tcPr>
            <w:tcW w:w="708" w:type="dxa"/>
          </w:tcPr>
          <w:p w:rsidR="00B351B7" w:rsidRPr="00BE54BA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351B7" w:rsidRPr="00364109" w:rsidTr="001E5B1E">
        <w:tc>
          <w:tcPr>
            <w:tcW w:w="851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0</w:t>
            </w:r>
          </w:p>
        </w:tc>
        <w:tc>
          <w:tcPr>
            <w:tcW w:w="992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4536" w:type="dxa"/>
          </w:tcPr>
          <w:p w:rsidR="00B351B7" w:rsidRDefault="00B351B7">
            <w:r w:rsidRPr="00146E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28</w:t>
            </w:r>
          </w:p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B351B7" w:rsidRDefault="00B351B7" w:rsidP="00B351B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</w:t>
            </w:r>
          </w:p>
          <w:p w:rsidR="00B351B7" w:rsidRPr="00364109" w:rsidRDefault="00B351B7" w:rsidP="00B351B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351B7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18</w:t>
            </w:r>
          </w:p>
        </w:tc>
        <w:tc>
          <w:tcPr>
            <w:tcW w:w="708" w:type="dxa"/>
          </w:tcPr>
          <w:p w:rsidR="00B351B7" w:rsidRPr="00BE54BA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351B7" w:rsidRPr="00364109" w:rsidTr="001E5B1E">
        <w:tc>
          <w:tcPr>
            <w:tcW w:w="851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1</w:t>
            </w:r>
          </w:p>
        </w:tc>
        <w:tc>
          <w:tcPr>
            <w:tcW w:w="992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1</w:t>
            </w:r>
          </w:p>
        </w:tc>
        <w:tc>
          <w:tcPr>
            <w:tcW w:w="4536" w:type="dxa"/>
          </w:tcPr>
          <w:p w:rsidR="00B351B7" w:rsidRDefault="00B351B7">
            <w:r w:rsidRPr="00146E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9 марта</w:t>
            </w:r>
          </w:p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</w:t>
            </w:r>
          </w:p>
          <w:p w:rsidR="00B351B7" w:rsidRPr="00364109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351B7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5</w:t>
            </w:r>
          </w:p>
        </w:tc>
        <w:tc>
          <w:tcPr>
            <w:tcW w:w="708" w:type="dxa"/>
          </w:tcPr>
          <w:p w:rsidR="00B351B7" w:rsidRPr="00BE54BA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351B7" w:rsidRPr="00364109" w:rsidTr="001E5B1E">
        <w:tc>
          <w:tcPr>
            <w:tcW w:w="851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2</w:t>
            </w:r>
          </w:p>
        </w:tc>
        <w:tc>
          <w:tcPr>
            <w:tcW w:w="992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2</w:t>
            </w:r>
          </w:p>
        </w:tc>
        <w:tc>
          <w:tcPr>
            <w:tcW w:w="4536" w:type="dxa"/>
          </w:tcPr>
          <w:p w:rsidR="00B351B7" w:rsidRDefault="00B351B7">
            <w:r w:rsidRPr="00146E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17 марта</w:t>
            </w:r>
          </w:p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</w:t>
            </w:r>
          </w:p>
          <w:p w:rsidR="00B351B7" w:rsidRPr="00364109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351B7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7</w:t>
            </w:r>
          </w:p>
        </w:tc>
        <w:tc>
          <w:tcPr>
            <w:tcW w:w="708" w:type="dxa"/>
          </w:tcPr>
          <w:p w:rsidR="00B351B7" w:rsidRPr="00BE54BA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351B7" w:rsidRPr="00364109" w:rsidTr="001E5B1E">
        <w:tc>
          <w:tcPr>
            <w:tcW w:w="851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3</w:t>
            </w:r>
          </w:p>
        </w:tc>
        <w:tc>
          <w:tcPr>
            <w:tcW w:w="992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4</w:t>
            </w:r>
          </w:p>
        </w:tc>
        <w:tc>
          <w:tcPr>
            <w:tcW w:w="4536" w:type="dxa"/>
          </w:tcPr>
          <w:p w:rsidR="00B351B7" w:rsidRDefault="00B351B7">
            <w:r w:rsidRPr="00146E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4 марта</w:t>
            </w:r>
          </w:p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</w:t>
            </w:r>
          </w:p>
          <w:p w:rsidR="00B351B7" w:rsidRPr="00364109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351B7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6</w:t>
            </w:r>
          </w:p>
        </w:tc>
        <w:tc>
          <w:tcPr>
            <w:tcW w:w="708" w:type="dxa"/>
          </w:tcPr>
          <w:p w:rsidR="00B351B7" w:rsidRPr="00BE54BA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351B7" w:rsidRPr="00364109" w:rsidTr="001E5B1E">
        <w:tc>
          <w:tcPr>
            <w:tcW w:w="851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4</w:t>
            </w:r>
          </w:p>
        </w:tc>
        <w:tc>
          <w:tcPr>
            <w:tcW w:w="992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3</w:t>
            </w:r>
          </w:p>
        </w:tc>
        <w:tc>
          <w:tcPr>
            <w:tcW w:w="4536" w:type="dxa"/>
          </w:tcPr>
          <w:p w:rsidR="00B351B7" w:rsidRDefault="00B351B7">
            <w:r w:rsidRPr="00146E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-31 марта</w:t>
            </w:r>
          </w:p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</w:t>
            </w:r>
          </w:p>
          <w:p w:rsidR="00B351B7" w:rsidRPr="00364109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351B7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1</w:t>
            </w:r>
          </w:p>
        </w:tc>
        <w:tc>
          <w:tcPr>
            <w:tcW w:w="708" w:type="dxa"/>
          </w:tcPr>
          <w:p w:rsidR="00B351B7" w:rsidRPr="00BE54BA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351B7" w:rsidRPr="00364109" w:rsidTr="001E5B1E">
        <w:tc>
          <w:tcPr>
            <w:tcW w:w="851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5</w:t>
            </w:r>
          </w:p>
        </w:tc>
        <w:tc>
          <w:tcPr>
            <w:tcW w:w="992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6</w:t>
            </w:r>
          </w:p>
        </w:tc>
        <w:tc>
          <w:tcPr>
            <w:tcW w:w="4536" w:type="dxa"/>
          </w:tcPr>
          <w:p w:rsidR="00B351B7" w:rsidRDefault="00B351B7">
            <w:r w:rsidRPr="00146E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7 апреля</w:t>
            </w:r>
          </w:p>
          <w:p w:rsidR="00B351B7" w:rsidRPr="00364109" w:rsidRDefault="00B351B7" w:rsidP="00B351B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</w:t>
            </w:r>
          </w:p>
        </w:tc>
        <w:tc>
          <w:tcPr>
            <w:tcW w:w="851" w:type="dxa"/>
          </w:tcPr>
          <w:p w:rsidR="00B351B7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8</w:t>
            </w:r>
          </w:p>
        </w:tc>
        <w:tc>
          <w:tcPr>
            <w:tcW w:w="708" w:type="dxa"/>
          </w:tcPr>
          <w:p w:rsidR="00B351B7" w:rsidRPr="00BE54BA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351B7" w:rsidRPr="00364109" w:rsidTr="001E5B1E">
        <w:tc>
          <w:tcPr>
            <w:tcW w:w="851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6</w:t>
            </w:r>
          </w:p>
        </w:tc>
        <w:tc>
          <w:tcPr>
            <w:tcW w:w="992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7</w:t>
            </w:r>
          </w:p>
        </w:tc>
        <w:tc>
          <w:tcPr>
            <w:tcW w:w="4536" w:type="dxa"/>
          </w:tcPr>
          <w:p w:rsidR="00B351B7" w:rsidRDefault="00B351B7">
            <w:r w:rsidRPr="00146E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-26 апреля</w:t>
            </w:r>
          </w:p>
          <w:p w:rsidR="00B351B7" w:rsidRPr="00364109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</w:t>
            </w:r>
          </w:p>
        </w:tc>
        <w:tc>
          <w:tcPr>
            <w:tcW w:w="851" w:type="dxa"/>
          </w:tcPr>
          <w:p w:rsidR="00B351B7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1</w:t>
            </w:r>
          </w:p>
        </w:tc>
        <w:tc>
          <w:tcPr>
            <w:tcW w:w="708" w:type="dxa"/>
          </w:tcPr>
          <w:p w:rsidR="00B351B7" w:rsidRPr="00BE54BA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360EB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87</w:t>
            </w:r>
          </w:p>
        </w:tc>
        <w:tc>
          <w:tcPr>
            <w:tcW w:w="992" w:type="dxa"/>
          </w:tcPr>
          <w:p w:rsidR="00DB5104" w:rsidRPr="00364109" w:rsidRDefault="00360EB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8</w:t>
            </w:r>
          </w:p>
        </w:tc>
        <w:tc>
          <w:tcPr>
            <w:tcW w:w="4536" w:type="dxa"/>
          </w:tcPr>
          <w:p w:rsidR="00B351B7" w:rsidRDefault="00B351B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.</w:t>
            </w:r>
          </w:p>
          <w:p w:rsidR="00DB5104" w:rsidRDefault="00360EB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аткий список служащих Курской губернии, представленных к пр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дству в следующий чин з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ы</w:t>
            </w:r>
            <w:r w:rsidR="000D024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угу лет (п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истерствам в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нн</w:t>
            </w:r>
            <w:r w:rsidR="000D024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х дел, юстиции, финансов, 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мущества)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1114-1259) </w:t>
            </w:r>
          </w:p>
          <w:p w:rsidR="00360EBF" w:rsidRPr="00364109" w:rsidRDefault="00360EB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Default="00360EB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7 мая</w:t>
            </w:r>
          </w:p>
          <w:p w:rsidR="00360EBF" w:rsidRPr="00364109" w:rsidRDefault="00360EB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</w:t>
            </w:r>
          </w:p>
        </w:tc>
        <w:tc>
          <w:tcPr>
            <w:tcW w:w="851" w:type="dxa"/>
          </w:tcPr>
          <w:p w:rsidR="00DB5104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60EBF" w:rsidRPr="00364109" w:rsidRDefault="00360EB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5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351B7" w:rsidRPr="00364109" w:rsidTr="001E5B1E">
        <w:tc>
          <w:tcPr>
            <w:tcW w:w="851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8</w:t>
            </w:r>
          </w:p>
        </w:tc>
        <w:tc>
          <w:tcPr>
            <w:tcW w:w="992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0</w:t>
            </w:r>
          </w:p>
        </w:tc>
        <w:tc>
          <w:tcPr>
            <w:tcW w:w="4536" w:type="dxa"/>
          </w:tcPr>
          <w:p w:rsidR="00B351B7" w:rsidRDefault="00B351B7" w:rsidP="00B351B7">
            <w:r w:rsidRPr="005F60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4 мая</w:t>
            </w:r>
          </w:p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</w:t>
            </w:r>
          </w:p>
          <w:p w:rsidR="00B351B7" w:rsidRPr="00364109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351B7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3</w:t>
            </w:r>
          </w:p>
        </w:tc>
        <w:tc>
          <w:tcPr>
            <w:tcW w:w="708" w:type="dxa"/>
          </w:tcPr>
          <w:p w:rsidR="00B351B7" w:rsidRPr="00BE54BA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351B7" w:rsidRPr="00364109" w:rsidTr="001E5B1E">
        <w:tc>
          <w:tcPr>
            <w:tcW w:w="851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9</w:t>
            </w:r>
          </w:p>
        </w:tc>
        <w:tc>
          <w:tcPr>
            <w:tcW w:w="992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9</w:t>
            </w:r>
          </w:p>
        </w:tc>
        <w:tc>
          <w:tcPr>
            <w:tcW w:w="4536" w:type="dxa"/>
          </w:tcPr>
          <w:p w:rsidR="00B351B7" w:rsidRDefault="00B351B7" w:rsidP="00B351B7">
            <w:r w:rsidRPr="005F60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24 мая</w:t>
            </w:r>
          </w:p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</w:t>
            </w:r>
          </w:p>
          <w:p w:rsidR="00B351B7" w:rsidRPr="00364109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351B7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9</w:t>
            </w:r>
          </w:p>
        </w:tc>
        <w:tc>
          <w:tcPr>
            <w:tcW w:w="708" w:type="dxa"/>
          </w:tcPr>
          <w:p w:rsidR="00B351B7" w:rsidRPr="00BE54BA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351B7" w:rsidRPr="00364109" w:rsidTr="001E5B1E">
        <w:tc>
          <w:tcPr>
            <w:tcW w:w="851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0</w:t>
            </w:r>
          </w:p>
        </w:tc>
        <w:tc>
          <w:tcPr>
            <w:tcW w:w="992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1</w:t>
            </w:r>
          </w:p>
        </w:tc>
        <w:tc>
          <w:tcPr>
            <w:tcW w:w="4536" w:type="dxa"/>
          </w:tcPr>
          <w:p w:rsidR="00B351B7" w:rsidRDefault="00B351B7" w:rsidP="00B351B7">
            <w:r w:rsidRPr="005F60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-29 мая</w:t>
            </w:r>
          </w:p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</w:t>
            </w:r>
          </w:p>
          <w:p w:rsidR="00B351B7" w:rsidRPr="00364109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351B7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8</w:t>
            </w:r>
          </w:p>
        </w:tc>
        <w:tc>
          <w:tcPr>
            <w:tcW w:w="708" w:type="dxa"/>
          </w:tcPr>
          <w:p w:rsidR="00B351B7" w:rsidRPr="00BE54BA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351B7" w:rsidRPr="00364109" w:rsidTr="001E5B1E">
        <w:tc>
          <w:tcPr>
            <w:tcW w:w="851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1</w:t>
            </w:r>
          </w:p>
        </w:tc>
        <w:tc>
          <w:tcPr>
            <w:tcW w:w="992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2</w:t>
            </w:r>
          </w:p>
        </w:tc>
        <w:tc>
          <w:tcPr>
            <w:tcW w:w="4536" w:type="dxa"/>
          </w:tcPr>
          <w:p w:rsidR="00B351B7" w:rsidRDefault="00B351B7">
            <w:r w:rsidRPr="005F60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6 июня</w:t>
            </w:r>
          </w:p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</w:t>
            </w:r>
          </w:p>
          <w:p w:rsidR="00B351B7" w:rsidRPr="00364109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351B7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2</w:t>
            </w:r>
          </w:p>
        </w:tc>
        <w:tc>
          <w:tcPr>
            <w:tcW w:w="708" w:type="dxa"/>
          </w:tcPr>
          <w:p w:rsidR="00B351B7" w:rsidRPr="00BE54BA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351B7" w:rsidRPr="00364109" w:rsidTr="001E5B1E">
        <w:tc>
          <w:tcPr>
            <w:tcW w:w="851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2</w:t>
            </w:r>
          </w:p>
        </w:tc>
        <w:tc>
          <w:tcPr>
            <w:tcW w:w="992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5</w:t>
            </w:r>
          </w:p>
        </w:tc>
        <w:tc>
          <w:tcPr>
            <w:tcW w:w="4536" w:type="dxa"/>
          </w:tcPr>
          <w:p w:rsidR="00B351B7" w:rsidRDefault="00B351B7">
            <w:r w:rsidRPr="005F60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8 июля</w:t>
            </w:r>
          </w:p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</w:t>
            </w:r>
          </w:p>
          <w:p w:rsidR="00B351B7" w:rsidRPr="00364109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351B7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1</w:t>
            </w:r>
          </w:p>
        </w:tc>
        <w:tc>
          <w:tcPr>
            <w:tcW w:w="708" w:type="dxa"/>
          </w:tcPr>
          <w:p w:rsidR="00B351B7" w:rsidRPr="00BE54BA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351B7" w:rsidRPr="00364109" w:rsidTr="001E5B1E">
        <w:tc>
          <w:tcPr>
            <w:tcW w:w="851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3</w:t>
            </w:r>
          </w:p>
        </w:tc>
        <w:tc>
          <w:tcPr>
            <w:tcW w:w="992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3</w:t>
            </w:r>
          </w:p>
        </w:tc>
        <w:tc>
          <w:tcPr>
            <w:tcW w:w="4536" w:type="dxa"/>
          </w:tcPr>
          <w:p w:rsidR="00B351B7" w:rsidRDefault="00B351B7">
            <w:r w:rsidRPr="005F60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6 июля</w:t>
            </w:r>
          </w:p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</w:t>
            </w:r>
          </w:p>
          <w:p w:rsidR="00B351B7" w:rsidRPr="00364109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351B7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64</w:t>
            </w:r>
          </w:p>
        </w:tc>
        <w:tc>
          <w:tcPr>
            <w:tcW w:w="708" w:type="dxa"/>
          </w:tcPr>
          <w:p w:rsidR="00B351B7" w:rsidRPr="00BE54BA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351B7" w:rsidRPr="00364109" w:rsidTr="001E5B1E">
        <w:tc>
          <w:tcPr>
            <w:tcW w:w="851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4</w:t>
            </w:r>
          </w:p>
        </w:tc>
        <w:tc>
          <w:tcPr>
            <w:tcW w:w="992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6</w:t>
            </w:r>
          </w:p>
        </w:tc>
        <w:tc>
          <w:tcPr>
            <w:tcW w:w="4536" w:type="dxa"/>
          </w:tcPr>
          <w:p w:rsidR="00B351B7" w:rsidRDefault="00B351B7">
            <w:r w:rsidRPr="005F60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-23 июля</w:t>
            </w:r>
          </w:p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</w:t>
            </w:r>
          </w:p>
          <w:p w:rsidR="00B351B7" w:rsidRPr="00364109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351B7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8</w:t>
            </w:r>
          </w:p>
        </w:tc>
        <w:tc>
          <w:tcPr>
            <w:tcW w:w="708" w:type="dxa"/>
          </w:tcPr>
          <w:p w:rsidR="00B351B7" w:rsidRPr="00BE54BA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351B7" w:rsidRPr="00364109" w:rsidTr="001E5B1E">
        <w:tc>
          <w:tcPr>
            <w:tcW w:w="851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5</w:t>
            </w:r>
          </w:p>
        </w:tc>
        <w:tc>
          <w:tcPr>
            <w:tcW w:w="992" w:type="dxa"/>
          </w:tcPr>
          <w:p w:rsidR="00B351B7" w:rsidRPr="00364109" w:rsidRDefault="00B351B7" w:rsidP="00483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</w:t>
            </w:r>
            <w:r w:rsidR="004831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а</w:t>
            </w:r>
          </w:p>
        </w:tc>
        <w:tc>
          <w:tcPr>
            <w:tcW w:w="4536" w:type="dxa"/>
          </w:tcPr>
          <w:p w:rsidR="00B351B7" w:rsidRDefault="00B351B7">
            <w:r w:rsidRPr="005F60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-31 июля</w:t>
            </w:r>
          </w:p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</w:t>
            </w:r>
          </w:p>
          <w:p w:rsidR="00B351B7" w:rsidRPr="00364109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351B7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9</w:t>
            </w:r>
          </w:p>
        </w:tc>
        <w:tc>
          <w:tcPr>
            <w:tcW w:w="708" w:type="dxa"/>
          </w:tcPr>
          <w:p w:rsidR="00B351B7" w:rsidRPr="00BE54BA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351B7" w:rsidRPr="00364109" w:rsidTr="001E5B1E">
        <w:tc>
          <w:tcPr>
            <w:tcW w:w="851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6</w:t>
            </w:r>
          </w:p>
        </w:tc>
        <w:tc>
          <w:tcPr>
            <w:tcW w:w="992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7</w:t>
            </w:r>
          </w:p>
        </w:tc>
        <w:tc>
          <w:tcPr>
            <w:tcW w:w="4536" w:type="dxa"/>
          </w:tcPr>
          <w:p w:rsidR="00B351B7" w:rsidRDefault="00B351B7">
            <w:r w:rsidRPr="005F60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1 августа</w:t>
            </w:r>
          </w:p>
          <w:p w:rsidR="00B351B7" w:rsidRPr="00364109" w:rsidRDefault="00B351B7" w:rsidP="00B351B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</w:t>
            </w:r>
          </w:p>
        </w:tc>
        <w:tc>
          <w:tcPr>
            <w:tcW w:w="851" w:type="dxa"/>
          </w:tcPr>
          <w:p w:rsidR="00B351B7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7</w:t>
            </w:r>
          </w:p>
        </w:tc>
        <w:tc>
          <w:tcPr>
            <w:tcW w:w="708" w:type="dxa"/>
          </w:tcPr>
          <w:p w:rsidR="00B351B7" w:rsidRPr="00BE54BA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351B7" w:rsidRPr="00364109" w:rsidTr="001E5B1E">
        <w:tc>
          <w:tcPr>
            <w:tcW w:w="851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7</w:t>
            </w:r>
          </w:p>
        </w:tc>
        <w:tc>
          <w:tcPr>
            <w:tcW w:w="992" w:type="dxa"/>
          </w:tcPr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8</w:t>
            </w:r>
          </w:p>
        </w:tc>
        <w:tc>
          <w:tcPr>
            <w:tcW w:w="4536" w:type="dxa"/>
          </w:tcPr>
          <w:p w:rsidR="00B351B7" w:rsidRDefault="00B351B7">
            <w:r w:rsidRPr="005F600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B351B7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17 августа</w:t>
            </w:r>
          </w:p>
          <w:p w:rsidR="00B351B7" w:rsidRPr="00364109" w:rsidRDefault="00B351B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</w:t>
            </w:r>
          </w:p>
        </w:tc>
        <w:tc>
          <w:tcPr>
            <w:tcW w:w="851" w:type="dxa"/>
          </w:tcPr>
          <w:p w:rsidR="00B351B7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351B7" w:rsidRPr="00364109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1</w:t>
            </w:r>
          </w:p>
        </w:tc>
        <w:tc>
          <w:tcPr>
            <w:tcW w:w="708" w:type="dxa"/>
          </w:tcPr>
          <w:p w:rsidR="00B351B7" w:rsidRPr="00BE54BA" w:rsidRDefault="00B351B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80949" w:rsidRPr="00364109" w:rsidTr="001E5B1E">
        <w:tc>
          <w:tcPr>
            <w:tcW w:w="851" w:type="dxa"/>
          </w:tcPr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98</w:t>
            </w:r>
          </w:p>
        </w:tc>
        <w:tc>
          <w:tcPr>
            <w:tcW w:w="992" w:type="dxa"/>
          </w:tcPr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9</w:t>
            </w:r>
          </w:p>
        </w:tc>
        <w:tc>
          <w:tcPr>
            <w:tcW w:w="4536" w:type="dxa"/>
          </w:tcPr>
          <w:p w:rsidR="00280949" w:rsidRDefault="00280949">
            <w:r w:rsidRPr="00F92E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280949" w:rsidRDefault="0028094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4 августа</w:t>
            </w:r>
          </w:p>
          <w:p w:rsidR="00280949" w:rsidRDefault="0028094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</w:t>
            </w:r>
          </w:p>
          <w:p w:rsidR="00280949" w:rsidRPr="00364109" w:rsidRDefault="0028094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8094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3</w:t>
            </w:r>
          </w:p>
        </w:tc>
        <w:tc>
          <w:tcPr>
            <w:tcW w:w="708" w:type="dxa"/>
          </w:tcPr>
          <w:p w:rsidR="00280949" w:rsidRPr="00BE54BA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80949" w:rsidRPr="00364109" w:rsidTr="001E5B1E">
        <w:tc>
          <w:tcPr>
            <w:tcW w:w="851" w:type="dxa"/>
          </w:tcPr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9</w:t>
            </w:r>
          </w:p>
        </w:tc>
        <w:tc>
          <w:tcPr>
            <w:tcW w:w="992" w:type="dxa"/>
          </w:tcPr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0</w:t>
            </w:r>
          </w:p>
        </w:tc>
        <w:tc>
          <w:tcPr>
            <w:tcW w:w="4536" w:type="dxa"/>
          </w:tcPr>
          <w:p w:rsidR="00280949" w:rsidRDefault="00280949">
            <w:r w:rsidRPr="00F92E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280949" w:rsidRDefault="0028094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-31 августа</w:t>
            </w:r>
          </w:p>
          <w:p w:rsidR="00280949" w:rsidRDefault="0028094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</w:t>
            </w:r>
          </w:p>
          <w:p w:rsidR="00280949" w:rsidRPr="00364109" w:rsidRDefault="0028094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8094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0</w:t>
            </w:r>
          </w:p>
        </w:tc>
        <w:tc>
          <w:tcPr>
            <w:tcW w:w="708" w:type="dxa"/>
          </w:tcPr>
          <w:p w:rsidR="00280949" w:rsidRPr="00BE54BA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80949" w:rsidRPr="00364109" w:rsidTr="001E5B1E">
        <w:tc>
          <w:tcPr>
            <w:tcW w:w="851" w:type="dxa"/>
          </w:tcPr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0</w:t>
            </w:r>
          </w:p>
        </w:tc>
        <w:tc>
          <w:tcPr>
            <w:tcW w:w="992" w:type="dxa"/>
          </w:tcPr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1</w:t>
            </w:r>
          </w:p>
        </w:tc>
        <w:tc>
          <w:tcPr>
            <w:tcW w:w="4536" w:type="dxa"/>
          </w:tcPr>
          <w:p w:rsidR="00280949" w:rsidRDefault="00280949">
            <w:r w:rsidRPr="00F92E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280949" w:rsidRDefault="00280949" w:rsidP="00871A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0</w:t>
            </w:r>
          </w:p>
          <w:p w:rsidR="00280949" w:rsidRDefault="00280949" w:rsidP="00871A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280949" w:rsidRDefault="00280949" w:rsidP="00871A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</w:t>
            </w:r>
          </w:p>
          <w:p w:rsidR="00280949" w:rsidRPr="00364109" w:rsidRDefault="00280949" w:rsidP="00871A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8094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37</w:t>
            </w:r>
          </w:p>
        </w:tc>
        <w:tc>
          <w:tcPr>
            <w:tcW w:w="708" w:type="dxa"/>
          </w:tcPr>
          <w:p w:rsidR="00280949" w:rsidRPr="00BE54BA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80949" w:rsidRPr="00364109" w:rsidTr="001E5B1E">
        <w:tc>
          <w:tcPr>
            <w:tcW w:w="851" w:type="dxa"/>
          </w:tcPr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1</w:t>
            </w:r>
          </w:p>
        </w:tc>
        <w:tc>
          <w:tcPr>
            <w:tcW w:w="992" w:type="dxa"/>
          </w:tcPr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2</w:t>
            </w:r>
          </w:p>
        </w:tc>
        <w:tc>
          <w:tcPr>
            <w:tcW w:w="4536" w:type="dxa"/>
          </w:tcPr>
          <w:p w:rsidR="00280949" w:rsidRDefault="00280949">
            <w:r w:rsidRPr="00F92E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280949" w:rsidRDefault="00280949" w:rsidP="00871A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21</w:t>
            </w:r>
          </w:p>
          <w:p w:rsidR="00280949" w:rsidRDefault="00280949" w:rsidP="00871A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280949" w:rsidRDefault="00280949" w:rsidP="00871A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</w:t>
            </w:r>
          </w:p>
          <w:p w:rsidR="00280949" w:rsidRPr="00364109" w:rsidRDefault="00280949" w:rsidP="00871A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8094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7</w:t>
            </w:r>
          </w:p>
        </w:tc>
        <w:tc>
          <w:tcPr>
            <w:tcW w:w="708" w:type="dxa"/>
          </w:tcPr>
          <w:p w:rsidR="00280949" w:rsidRPr="00BE54BA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80949" w:rsidRPr="00364109" w:rsidTr="001E5B1E">
        <w:tc>
          <w:tcPr>
            <w:tcW w:w="851" w:type="dxa"/>
          </w:tcPr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2</w:t>
            </w:r>
          </w:p>
        </w:tc>
        <w:tc>
          <w:tcPr>
            <w:tcW w:w="992" w:type="dxa"/>
          </w:tcPr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2а</w:t>
            </w:r>
          </w:p>
        </w:tc>
        <w:tc>
          <w:tcPr>
            <w:tcW w:w="4536" w:type="dxa"/>
          </w:tcPr>
          <w:p w:rsidR="00280949" w:rsidRDefault="00280949">
            <w:r w:rsidRPr="00F92E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280949" w:rsidRDefault="0028094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-30</w:t>
            </w:r>
          </w:p>
          <w:p w:rsidR="00280949" w:rsidRDefault="0028094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280949" w:rsidRDefault="0028094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</w:t>
            </w:r>
          </w:p>
          <w:p w:rsidR="00280949" w:rsidRPr="00364109" w:rsidRDefault="0028094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8094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61</w:t>
            </w:r>
          </w:p>
        </w:tc>
        <w:tc>
          <w:tcPr>
            <w:tcW w:w="708" w:type="dxa"/>
          </w:tcPr>
          <w:p w:rsidR="00280949" w:rsidRPr="00BE54BA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80949" w:rsidRPr="00364109" w:rsidTr="001E5B1E">
        <w:tc>
          <w:tcPr>
            <w:tcW w:w="851" w:type="dxa"/>
          </w:tcPr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3</w:t>
            </w:r>
          </w:p>
        </w:tc>
        <w:tc>
          <w:tcPr>
            <w:tcW w:w="992" w:type="dxa"/>
          </w:tcPr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3</w:t>
            </w:r>
          </w:p>
        </w:tc>
        <w:tc>
          <w:tcPr>
            <w:tcW w:w="4536" w:type="dxa"/>
          </w:tcPr>
          <w:p w:rsidR="00280949" w:rsidRDefault="00280949">
            <w:r w:rsidRPr="00F92E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280949" w:rsidRDefault="0028094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1 октября</w:t>
            </w:r>
          </w:p>
          <w:p w:rsidR="00280949" w:rsidRDefault="0028094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</w:t>
            </w:r>
          </w:p>
          <w:p w:rsidR="00280949" w:rsidRPr="00364109" w:rsidRDefault="0028094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8094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54</w:t>
            </w:r>
          </w:p>
        </w:tc>
        <w:tc>
          <w:tcPr>
            <w:tcW w:w="708" w:type="dxa"/>
          </w:tcPr>
          <w:p w:rsidR="00280949" w:rsidRPr="00BE54BA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80949" w:rsidRPr="00364109" w:rsidTr="001E5B1E">
        <w:tc>
          <w:tcPr>
            <w:tcW w:w="851" w:type="dxa"/>
          </w:tcPr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4</w:t>
            </w:r>
          </w:p>
        </w:tc>
        <w:tc>
          <w:tcPr>
            <w:tcW w:w="992" w:type="dxa"/>
          </w:tcPr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4</w:t>
            </w:r>
          </w:p>
        </w:tc>
        <w:tc>
          <w:tcPr>
            <w:tcW w:w="4536" w:type="dxa"/>
          </w:tcPr>
          <w:p w:rsidR="00280949" w:rsidRDefault="00280949">
            <w:r w:rsidRPr="00F92E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280949" w:rsidRDefault="00280949" w:rsidP="00871A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18</w:t>
            </w:r>
          </w:p>
          <w:p w:rsidR="00280949" w:rsidRDefault="00280949" w:rsidP="00871A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280949" w:rsidRDefault="00280949" w:rsidP="00871A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</w:t>
            </w:r>
          </w:p>
          <w:p w:rsidR="00280949" w:rsidRPr="00364109" w:rsidRDefault="00280949" w:rsidP="00871A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8094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3</w:t>
            </w:r>
          </w:p>
        </w:tc>
        <w:tc>
          <w:tcPr>
            <w:tcW w:w="708" w:type="dxa"/>
          </w:tcPr>
          <w:p w:rsidR="00280949" w:rsidRPr="00BE54BA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80949" w:rsidRPr="00364109" w:rsidTr="001E5B1E">
        <w:tc>
          <w:tcPr>
            <w:tcW w:w="851" w:type="dxa"/>
          </w:tcPr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5</w:t>
            </w:r>
          </w:p>
        </w:tc>
        <w:tc>
          <w:tcPr>
            <w:tcW w:w="992" w:type="dxa"/>
          </w:tcPr>
          <w:p w:rsidR="00280949" w:rsidRPr="00364109" w:rsidRDefault="00280949" w:rsidP="00483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</w:t>
            </w:r>
            <w:r w:rsidR="0048313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а</w:t>
            </w:r>
          </w:p>
        </w:tc>
        <w:tc>
          <w:tcPr>
            <w:tcW w:w="4536" w:type="dxa"/>
          </w:tcPr>
          <w:p w:rsidR="00280949" w:rsidRDefault="00280949">
            <w:r w:rsidRPr="00F92E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280949" w:rsidRDefault="0028094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-25</w:t>
            </w:r>
          </w:p>
          <w:p w:rsidR="00280949" w:rsidRDefault="0028094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280949" w:rsidRDefault="0028094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</w:t>
            </w:r>
          </w:p>
          <w:p w:rsidR="00280949" w:rsidRPr="00364109" w:rsidRDefault="0028094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8094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7</w:t>
            </w:r>
          </w:p>
        </w:tc>
        <w:tc>
          <w:tcPr>
            <w:tcW w:w="708" w:type="dxa"/>
          </w:tcPr>
          <w:p w:rsidR="00280949" w:rsidRPr="00BE54BA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80949" w:rsidRPr="00364109" w:rsidTr="001E5B1E">
        <w:tc>
          <w:tcPr>
            <w:tcW w:w="851" w:type="dxa"/>
          </w:tcPr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6</w:t>
            </w:r>
          </w:p>
        </w:tc>
        <w:tc>
          <w:tcPr>
            <w:tcW w:w="992" w:type="dxa"/>
          </w:tcPr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5</w:t>
            </w:r>
          </w:p>
        </w:tc>
        <w:tc>
          <w:tcPr>
            <w:tcW w:w="4536" w:type="dxa"/>
          </w:tcPr>
          <w:p w:rsidR="00280949" w:rsidRDefault="00280949">
            <w:r w:rsidRPr="00F92E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280949" w:rsidRDefault="0028094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-30</w:t>
            </w:r>
          </w:p>
          <w:p w:rsidR="00280949" w:rsidRDefault="0028094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280949" w:rsidRDefault="0028094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</w:t>
            </w:r>
          </w:p>
          <w:p w:rsidR="00280949" w:rsidRPr="00364109" w:rsidRDefault="0028094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8094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9</w:t>
            </w:r>
          </w:p>
        </w:tc>
        <w:tc>
          <w:tcPr>
            <w:tcW w:w="708" w:type="dxa"/>
          </w:tcPr>
          <w:p w:rsidR="00280949" w:rsidRPr="00BE54BA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80949" w:rsidRPr="00364109" w:rsidTr="001E5B1E">
        <w:tc>
          <w:tcPr>
            <w:tcW w:w="851" w:type="dxa"/>
          </w:tcPr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7</w:t>
            </w:r>
          </w:p>
        </w:tc>
        <w:tc>
          <w:tcPr>
            <w:tcW w:w="992" w:type="dxa"/>
          </w:tcPr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5</w:t>
            </w:r>
          </w:p>
        </w:tc>
        <w:tc>
          <w:tcPr>
            <w:tcW w:w="4536" w:type="dxa"/>
          </w:tcPr>
          <w:p w:rsidR="00280949" w:rsidRDefault="00280949">
            <w:r w:rsidRPr="00F92E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280949" w:rsidRDefault="0028094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5 ноября</w:t>
            </w:r>
          </w:p>
          <w:p w:rsidR="00280949" w:rsidRPr="00364109" w:rsidRDefault="00280949" w:rsidP="0028094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</w:t>
            </w:r>
          </w:p>
        </w:tc>
        <w:tc>
          <w:tcPr>
            <w:tcW w:w="851" w:type="dxa"/>
          </w:tcPr>
          <w:p w:rsidR="0028094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8</w:t>
            </w:r>
          </w:p>
        </w:tc>
        <w:tc>
          <w:tcPr>
            <w:tcW w:w="708" w:type="dxa"/>
          </w:tcPr>
          <w:p w:rsidR="00280949" w:rsidRPr="00BE54BA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80949" w:rsidRPr="00364109" w:rsidTr="001E5B1E">
        <w:tc>
          <w:tcPr>
            <w:tcW w:w="851" w:type="dxa"/>
          </w:tcPr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8</w:t>
            </w:r>
          </w:p>
        </w:tc>
        <w:tc>
          <w:tcPr>
            <w:tcW w:w="992" w:type="dxa"/>
          </w:tcPr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7</w:t>
            </w:r>
          </w:p>
        </w:tc>
        <w:tc>
          <w:tcPr>
            <w:tcW w:w="4536" w:type="dxa"/>
          </w:tcPr>
          <w:p w:rsidR="00280949" w:rsidRDefault="00280949">
            <w:r w:rsidRPr="00F92E3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280949" w:rsidRDefault="0028094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23 ноября</w:t>
            </w:r>
          </w:p>
          <w:p w:rsidR="00280949" w:rsidRPr="00364109" w:rsidRDefault="0028094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</w:t>
            </w:r>
          </w:p>
        </w:tc>
        <w:tc>
          <w:tcPr>
            <w:tcW w:w="851" w:type="dxa"/>
          </w:tcPr>
          <w:p w:rsidR="0028094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7</w:t>
            </w:r>
          </w:p>
        </w:tc>
        <w:tc>
          <w:tcPr>
            <w:tcW w:w="708" w:type="dxa"/>
          </w:tcPr>
          <w:p w:rsidR="00280949" w:rsidRPr="00BE54BA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80949" w:rsidRPr="00364109" w:rsidTr="001E5B1E">
        <w:tc>
          <w:tcPr>
            <w:tcW w:w="851" w:type="dxa"/>
          </w:tcPr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09</w:t>
            </w:r>
          </w:p>
        </w:tc>
        <w:tc>
          <w:tcPr>
            <w:tcW w:w="992" w:type="dxa"/>
          </w:tcPr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8</w:t>
            </w:r>
          </w:p>
        </w:tc>
        <w:tc>
          <w:tcPr>
            <w:tcW w:w="4536" w:type="dxa"/>
          </w:tcPr>
          <w:p w:rsidR="00280949" w:rsidRDefault="00280949">
            <w:r w:rsidRPr="00395E9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280949" w:rsidRDefault="0028094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30 ноября</w:t>
            </w:r>
          </w:p>
          <w:p w:rsidR="00280949" w:rsidRPr="00364109" w:rsidRDefault="0028094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</w:t>
            </w:r>
          </w:p>
        </w:tc>
        <w:tc>
          <w:tcPr>
            <w:tcW w:w="851" w:type="dxa"/>
          </w:tcPr>
          <w:p w:rsidR="0028094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9</w:t>
            </w:r>
          </w:p>
        </w:tc>
        <w:tc>
          <w:tcPr>
            <w:tcW w:w="708" w:type="dxa"/>
          </w:tcPr>
          <w:p w:rsidR="00280949" w:rsidRPr="00BE54BA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80949" w:rsidRPr="00364109" w:rsidTr="001E5B1E">
        <w:tc>
          <w:tcPr>
            <w:tcW w:w="851" w:type="dxa"/>
          </w:tcPr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0</w:t>
            </w:r>
          </w:p>
        </w:tc>
        <w:tc>
          <w:tcPr>
            <w:tcW w:w="992" w:type="dxa"/>
          </w:tcPr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3</w:t>
            </w:r>
          </w:p>
        </w:tc>
        <w:tc>
          <w:tcPr>
            <w:tcW w:w="4536" w:type="dxa"/>
          </w:tcPr>
          <w:p w:rsidR="00280949" w:rsidRDefault="00280949">
            <w:r w:rsidRPr="00395E9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280949" w:rsidRDefault="0028094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0 декабря</w:t>
            </w:r>
          </w:p>
          <w:p w:rsidR="00280949" w:rsidRPr="00364109" w:rsidRDefault="0028094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</w:t>
            </w:r>
          </w:p>
        </w:tc>
        <w:tc>
          <w:tcPr>
            <w:tcW w:w="851" w:type="dxa"/>
          </w:tcPr>
          <w:p w:rsidR="0028094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280949" w:rsidRPr="00BE54BA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80949" w:rsidRPr="00364109" w:rsidTr="001E5B1E">
        <w:tc>
          <w:tcPr>
            <w:tcW w:w="851" w:type="dxa"/>
          </w:tcPr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1</w:t>
            </w:r>
          </w:p>
        </w:tc>
        <w:tc>
          <w:tcPr>
            <w:tcW w:w="992" w:type="dxa"/>
          </w:tcPr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1</w:t>
            </w:r>
          </w:p>
        </w:tc>
        <w:tc>
          <w:tcPr>
            <w:tcW w:w="4536" w:type="dxa"/>
          </w:tcPr>
          <w:p w:rsidR="00280949" w:rsidRDefault="00280949">
            <w:r w:rsidRPr="00395E9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280949" w:rsidRDefault="0028094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16</w:t>
            </w:r>
          </w:p>
          <w:p w:rsidR="00280949" w:rsidRDefault="0028094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280949" w:rsidRDefault="0028094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</w:t>
            </w:r>
          </w:p>
          <w:p w:rsidR="00280949" w:rsidRPr="00364109" w:rsidRDefault="0028094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8094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38</w:t>
            </w:r>
          </w:p>
        </w:tc>
        <w:tc>
          <w:tcPr>
            <w:tcW w:w="708" w:type="dxa"/>
          </w:tcPr>
          <w:p w:rsidR="00280949" w:rsidRPr="00BE54BA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80949" w:rsidRPr="00364109" w:rsidTr="001E5B1E">
        <w:tc>
          <w:tcPr>
            <w:tcW w:w="851" w:type="dxa"/>
          </w:tcPr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2</w:t>
            </w:r>
          </w:p>
        </w:tc>
        <w:tc>
          <w:tcPr>
            <w:tcW w:w="992" w:type="dxa"/>
          </w:tcPr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2</w:t>
            </w:r>
          </w:p>
        </w:tc>
        <w:tc>
          <w:tcPr>
            <w:tcW w:w="4536" w:type="dxa"/>
          </w:tcPr>
          <w:p w:rsidR="00280949" w:rsidRDefault="00280949">
            <w:r w:rsidRPr="00395E9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280949" w:rsidRDefault="0028094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21</w:t>
            </w:r>
          </w:p>
          <w:p w:rsidR="00280949" w:rsidRDefault="0028094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280949" w:rsidRDefault="0028094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</w:t>
            </w:r>
          </w:p>
          <w:p w:rsidR="00280949" w:rsidRPr="00364109" w:rsidRDefault="0028094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1" w:type="dxa"/>
          </w:tcPr>
          <w:p w:rsidR="0028094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9</w:t>
            </w:r>
          </w:p>
        </w:tc>
        <w:tc>
          <w:tcPr>
            <w:tcW w:w="708" w:type="dxa"/>
          </w:tcPr>
          <w:p w:rsidR="00280949" w:rsidRPr="00BE54BA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80949" w:rsidRPr="00364109" w:rsidTr="001E5B1E">
        <w:tc>
          <w:tcPr>
            <w:tcW w:w="851" w:type="dxa"/>
          </w:tcPr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3</w:t>
            </w:r>
          </w:p>
        </w:tc>
        <w:tc>
          <w:tcPr>
            <w:tcW w:w="992" w:type="dxa"/>
          </w:tcPr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4</w:t>
            </w:r>
          </w:p>
        </w:tc>
        <w:tc>
          <w:tcPr>
            <w:tcW w:w="4536" w:type="dxa"/>
          </w:tcPr>
          <w:p w:rsidR="00280949" w:rsidRDefault="00280949">
            <w:r w:rsidRPr="00395E9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280949" w:rsidRDefault="0028094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-30</w:t>
            </w:r>
          </w:p>
          <w:p w:rsidR="00280949" w:rsidRDefault="0028094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280949" w:rsidRDefault="0028094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</w:t>
            </w:r>
          </w:p>
          <w:p w:rsidR="00280949" w:rsidRPr="00364109" w:rsidRDefault="0028094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28094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4</w:t>
            </w:r>
          </w:p>
        </w:tc>
        <w:tc>
          <w:tcPr>
            <w:tcW w:w="708" w:type="dxa"/>
          </w:tcPr>
          <w:p w:rsidR="00280949" w:rsidRPr="00BE54BA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80949" w:rsidRPr="00364109" w:rsidTr="001E5B1E">
        <w:tc>
          <w:tcPr>
            <w:tcW w:w="851" w:type="dxa"/>
          </w:tcPr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4</w:t>
            </w:r>
          </w:p>
        </w:tc>
        <w:tc>
          <w:tcPr>
            <w:tcW w:w="992" w:type="dxa"/>
          </w:tcPr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6</w:t>
            </w:r>
          </w:p>
        </w:tc>
        <w:tc>
          <w:tcPr>
            <w:tcW w:w="4536" w:type="dxa"/>
          </w:tcPr>
          <w:p w:rsidR="00280949" w:rsidRDefault="00280949">
            <w:r w:rsidRPr="00395E9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урналы присутствия губернского правления</w:t>
            </w:r>
          </w:p>
        </w:tc>
        <w:tc>
          <w:tcPr>
            <w:tcW w:w="1843" w:type="dxa"/>
          </w:tcPr>
          <w:p w:rsidR="00280949" w:rsidRDefault="0028094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280949" w:rsidRPr="00364109" w:rsidRDefault="0028094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</w:t>
            </w:r>
          </w:p>
        </w:tc>
        <w:tc>
          <w:tcPr>
            <w:tcW w:w="851" w:type="dxa"/>
          </w:tcPr>
          <w:p w:rsidR="0028094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80949" w:rsidRPr="00364109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0</w:t>
            </w:r>
          </w:p>
        </w:tc>
        <w:tc>
          <w:tcPr>
            <w:tcW w:w="708" w:type="dxa"/>
          </w:tcPr>
          <w:p w:rsidR="00280949" w:rsidRPr="00BE54BA" w:rsidRDefault="0028094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A2626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5</w:t>
            </w:r>
          </w:p>
        </w:tc>
        <w:tc>
          <w:tcPr>
            <w:tcW w:w="992" w:type="dxa"/>
          </w:tcPr>
          <w:p w:rsidR="00DB5104" w:rsidRPr="00364109" w:rsidRDefault="00A2626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9</w:t>
            </w:r>
          </w:p>
        </w:tc>
        <w:tc>
          <w:tcPr>
            <w:tcW w:w="4536" w:type="dxa"/>
          </w:tcPr>
          <w:p w:rsidR="00DB5104" w:rsidRDefault="00A2626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стольный реестр дел 1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2-го стола за 1848 г.</w:t>
            </w:r>
          </w:p>
          <w:p w:rsidR="00A26264" w:rsidRPr="00364109" w:rsidRDefault="00A2626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Pr="00364109" w:rsidRDefault="00DB510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B5104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6264" w:rsidRPr="00364109" w:rsidRDefault="00A2626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4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A2626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6</w:t>
            </w:r>
          </w:p>
        </w:tc>
        <w:tc>
          <w:tcPr>
            <w:tcW w:w="992" w:type="dxa"/>
          </w:tcPr>
          <w:p w:rsidR="00DB5104" w:rsidRPr="00364109" w:rsidRDefault="00A2626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0</w:t>
            </w:r>
          </w:p>
        </w:tc>
        <w:tc>
          <w:tcPr>
            <w:tcW w:w="4536" w:type="dxa"/>
          </w:tcPr>
          <w:p w:rsidR="00A26264" w:rsidRDefault="00A26264" w:rsidP="00A26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стольный реестр дел 3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9-го стола за 1848 г.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Pr="00364109" w:rsidRDefault="00DB510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B5104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6264" w:rsidRPr="00364109" w:rsidRDefault="00A2626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3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A26264" w:rsidP="00A2626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49 год</w:t>
            </w:r>
          </w:p>
          <w:p w:rsidR="00A26264" w:rsidRPr="00A26264" w:rsidRDefault="00A26264" w:rsidP="00A2626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DB5104" w:rsidRPr="00364109" w:rsidRDefault="00DB510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A2626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7</w:t>
            </w:r>
          </w:p>
        </w:tc>
        <w:tc>
          <w:tcPr>
            <w:tcW w:w="992" w:type="dxa"/>
          </w:tcPr>
          <w:p w:rsidR="00DB5104" w:rsidRPr="00364109" w:rsidRDefault="00A2626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7</w:t>
            </w:r>
          </w:p>
        </w:tc>
        <w:tc>
          <w:tcPr>
            <w:tcW w:w="4536" w:type="dxa"/>
          </w:tcPr>
          <w:p w:rsidR="00DB5104" w:rsidRPr="00364109" w:rsidRDefault="00A2626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</w:tc>
        <w:tc>
          <w:tcPr>
            <w:tcW w:w="1843" w:type="dxa"/>
          </w:tcPr>
          <w:p w:rsidR="00DB5104" w:rsidRDefault="00A2626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декабря</w:t>
            </w:r>
          </w:p>
          <w:p w:rsidR="00A26264" w:rsidRDefault="00A2626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 –</w:t>
            </w:r>
          </w:p>
          <w:p w:rsidR="00A26264" w:rsidRDefault="00A2626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A26264" w:rsidRDefault="00A2626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9 г.</w:t>
            </w:r>
          </w:p>
          <w:p w:rsidR="00A26264" w:rsidRPr="00364109" w:rsidRDefault="00A2626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B5104" w:rsidRPr="00364109" w:rsidRDefault="00A2626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5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A2626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8</w:t>
            </w:r>
          </w:p>
        </w:tc>
        <w:tc>
          <w:tcPr>
            <w:tcW w:w="992" w:type="dxa"/>
          </w:tcPr>
          <w:p w:rsidR="00DB5104" w:rsidRPr="00364109" w:rsidRDefault="00A2626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7</w:t>
            </w:r>
          </w:p>
        </w:tc>
        <w:tc>
          <w:tcPr>
            <w:tcW w:w="4536" w:type="dxa"/>
          </w:tcPr>
          <w:p w:rsidR="00A26264" w:rsidRDefault="00A26264" w:rsidP="00A26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губернскому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по общим вопросам и пр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м частных лиц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Default="00A2626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A26264" w:rsidRDefault="00A2626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8 г. –</w:t>
            </w:r>
          </w:p>
          <w:p w:rsidR="00A26264" w:rsidRDefault="00A2626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июня</w:t>
            </w:r>
          </w:p>
          <w:p w:rsidR="00A26264" w:rsidRDefault="00A2626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9 г.</w:t>
            </w:r>
          </w:p>
          <w:p w:rsidR="00280949" w:rsidRPr="00364109" w:rsidRDefault="0028094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B5104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6264" w:rsidRDefault="00A2626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6264" w:rsidRPr="00364109" w:rsidRDefault="00A2626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6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A2626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19</w:t>
            </w:r>
          </w:p>
        </w:tc>
        <w:tc>
          <w:tcPr>
            <w:tcW w:w="992" w:type="dxa"/>
          </w:tcPr>
          <w:p w:rsidR="00DB5104" w:rsidRPr="00364109" w:rsidRDefault="00A2626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7</w:t>
            </w:r>
          </w:p>
        </w:tc>
        <w:tc>
          <w:tcPr>
            <w:tcW w:w="4536" w:type="dxa"/>
          </w:tcPr>
          <w:p w:rsidR="00A26264" w:rsidRDefault="00A26264" w:rsidP="00A26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губернскому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по общим вопросам и пр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м частных лиц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Default="00A2626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июня –</w:t>
            </w:r>
          </w:p>
          <w:p w:rsidR="00A26264" w:rsidRDefault="00A2626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 декабря</w:t>
            </w:r>
          </w:p>
          <w:p w:rsidR="00A26264" w:rsidRPr="00364109" w:rsidRDefault="00A2626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9 г.</w:t>
            </w:r>
          </w:p>
        </w:tc>
        <w:tc>
          <w:tcPr>
            <w:tcW w:w="851" w:type="dxa"/>
          </w:tcPr>
          <w:p w:rsidR="00DB5104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6264" w:rsidRDefault="00A2626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6264" w:rsidRPr="00364109" w:rsidRDefault="00A2626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7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A2626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0</w:t>
            </w:r>
          </w:p>
        </w:tc>
        <w:tc>
          <w:tcPr>
            <w:tcW w:w="992" w:type="dxa"/>
          </w:tcPr>
          <w:p w:rsidR="00DB5104" w:rsidRPr="00364109" w:rsidRDefault="00A2626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9</w:t>
            </w:r>
          </w:p>
        </w:tc>
        <w:tc>
          <w:tcPr>
            <w:tcW w:w="4536" w:type="dxa"/>
          </w:tcPr>
          <w:p w:rsidR="00A26264" w:rsidRDefault="00A26264" w:rsidP="00A26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спорядительные журналы </w:t>
            </w:r>
            <w:r w:rsidR="002809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2809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28094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Default="00A2626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21 января</w:t>
            </w:r>
          </w:p>
          <w:p w:rsidR="00A26264" w:rsidRPr="00364109" w:rsidRDefault="00A2626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9 г.</w:t>
            </w:r>
          </w:p>
        </w:tc>
        <w:tc>
          <w:tcPr>
            <w:tcW w:w="851" w:type="dxa"/>
          </w:tcPr>
          <w:p w:rsidR="00DB5104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26264" w:rsidRPr="00364109" w:rsidRDefault="00A2626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8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B2DAE" w:rsidRPr="00364109" w:rsidTr="001E5B1E">
        <w:tc>
          <w:tcPr>
            <w:tcW w:w="851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1</w:t>
            </w:r>
          </w:p>
        </w:tc>
        <w:tc>
          <w:tcPr>
            <w:tcW w:w="992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0</w:t>
            </w:r>
          </w:p>
        </w:tc>
        <w:tc>
          <w:tcPr>
            <w:tcW w:w="4536" w:type="dxa"/>
          </w:tcPr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B2DAE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31 января</w:t>
            </w:r>
          </w:p>
          <w:p w:rsidR="00CB2DAE" w:rsidRPr="00364109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9 г.</w:t>
            </w:r>
          </w:p>
        </w:tc>
        <w:tc>
          <w:tcPr>
            <w:tcW w:w="851" w:type="dxa"/>
          </w:tcPr>
          <w:p w:rsidR="00CB2DAE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5</w:t>
            </w:r>
          </w:p>
        </w:tc>
        <w:tc>
          <w:tcPr>
            <w:tcW w:w="708" w:type="dxa"/>
          </w:tcPr>
          <w:p w:rsidR="00CB2DAE" w:rsidRPr="00BE54BA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B2DAE" w:rsidRPr="00364109" w:rsidTr="001E5B1E">
        <w:tc>
          <w:tcPr>
            <w:tcW w:w="851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2</w:t>
            </w:r>
          </w:p>
        </w:tc>
        <w:tc>
          <w:tcPr>
            <w:tcW w:w="992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1</w:t>
            </w:r>
          </w:p>
        </w:tc>
        <w:tc>
          <w:tcPr>
            <w:tcW w:w="4536" w:type="dxa"/>
          </w:tcPr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B2DAE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7 февраля</w:t>
            </w:r>
          </w:p>
          <w:p w:rsidR="00CB2DAE" w:rsidRPr="00364109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9 г.</w:t>
            </w:r>
          </w:p>
        </w:tc>
        <w:tc>
          <w:tcPr>
            <w:tcW w:w="851" w:type="dxa"/>
          </w:tcPr>
          <w:p w:rsidR="00CB2DAE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8</w:t>
            </w:r>
          </w:p>
        </w:tc>
        <w:tc>
          <w:tcPr>
            <w:tcW w:w="708" w:type="dxa"/>
          </w:tcPr>
          <w:p w:rsidR="00CB2DAE" w:rsidRPr="00BE54BA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B2DAE" w:rsidRPr="00364109" w:rsidTr="001E5B1E">
        <w:tc>
          <w:tcPr>
            <w:tcW w:w="851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3</w:t>
            </w:r>
          </w:p>
        </w:tc>
        <w:tc>
          <w:tcPr>
            <w:tcW w:w="992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2</w:t>
            </w:r>
          </w:p>
        </w:tc>
        <w:tc>
          <w:tcPr>
            <w:tcW w:w="4536" w:type="dxa"/>
          </w:tcPr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B2DAE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5 февраля</w:t>
            </w:r>
          </w:p>
          <w:p w:rsidR="00CB2DAE" w:rsidRPr="00364109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9 г.</w:t>
            </w:r>
          </w:p>
        </w:tc>
        <w:tc>
          <w:tcPr>
            <w:tcW w:w="851" w:type="dxa"/>
          </w:tcPr>
          <w:p w:rsidR="00CB2DAE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3</w:t>
            </w:r>
          </w:p>
        </w:tc>
        <w:tc>
          <w:tcPr>
            <w:tcW w:w="708" w:type="dxa"/>
          </w:tcPr>
          <w:p w:rsidR="00CB2DAE" w:rsidRPr="00BE54BA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B2DAE" w:rsidRPr="00364109" w:rsidTr="001E5B1E">
        <w:tc>
          <w:tcPr>
            <w:tcW w:w="851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4</w:t>
            </w:r>
          </w:p>
        </w:tc>
        <w:tc>
          <w:tcPr>
            <w:tcW w:w="992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3</w:t>
            </w:r>
          </w:p>
        </w:tc>
        <w:tc>
          <w:tcPr>
            <w:tcW w:w="4536" w:type="dxa"/>
          </w:tcPr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B2DAE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22</w:t>
            </w:r>
          </w:p>
          <w:p w:rsidR="00CB2DAE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CB2DAE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9 г.</w:t>
            </w:r>
          </w:p>
          <w:p w:rsidR="00CB2DAE" w:rsidRPr="00364109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CB2DAE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8</w:t>
            </w:r>
          </w:p>
        </w:tc>
        <w:tc>
          <w:tcPr>
            <w:tcW w:w="708" w:type="dxa"/>
          </w:tcPr>
          <w:p w:rsidR="00CB2DAE" w:rsidRPr="00BE54BA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B2DAE" w:rsidRPr="00364109" w:rsidTr="001E5B1E">
        <w:tc>
          <w:tcPr>
            <w:tcW w:w="851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5</w:t>
            </w:r>
          </w:p>
        </w:tc>
        <w:tc>
          <w:tcPr>
            <w:tcW w:w="992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6</w:t>
            </w:r>
          </w:p>
        </w:tc>
        <w:tc>
          <w:tcPr>
            <w:tcW w:w="4536" w:type="dxa"/>
          </w:tcPr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B2DAE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7 марта</w:t>
            </w:r>
          </w:p>
          <w:p w:rsidR="00CB2DAE" w:rsidRPr="00364109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9 г.</w:t>
            </w:r>
          </w:p>
        </w:tc>
        <w:tc>
          <w:tcPr>
            <w:tcW w:w="851" w:type="dxa"/>
          </w:tcPr>
          <w:p w:rsidR="00CB2DAE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0</w:t>
            </w:r>
          </w:p>
        </w:tc>
        <w:tc>
          <w:tcPr>
            <w:tcW w:w="708" w:type="dxa"/>
          </w:tcPr>
          <w:p w:rsidR="00CB2DAE" w:rsidRPr="00BE54BA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B2DAE" w:rsidRPr="00364109" w:rsidTr="001E5B1E">
        <w:tc>
          <w:tcPr>
            <w:tcW w:w="851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6</w:t>
            </w:r>
          </w:p>
        </w:tc>
        <w:tc>
          <w:tcPr>
            <w:tcW w:w="992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4</w:t>
            </w:r>
          </w:p>
        </w:tc>
        <w:tc>
          <w:tcPr>
            <w:tcW w:w="4536" w:type="dxa"/>
          </w:tcPr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B2DAE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4 марта</w:t>
            </w:r>
          </w:p>
          <w:p w:rsidR="00CB2DAE" w:rsidRPr="00364109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9 г.</w:t>
            </w:r>
          </w:p>
        </w:tc>
        <w:tc>
          <w:tcPr>
            <w:tcW w:w="851" w:type="dxa"/>
          </w:tcPr>
          <w:p w:rsidR="00CB2DAE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0</w:t>
            </w:r>
          </w:p>
        </w:tc>
        <w:tc>
          <w:tcPr>
            <w:tcW w:w="708" w:type="dxa"/>
          </w:tcPr>
          <w:p w:rsidR="00CB2DAE" w:rsidRPr="00BE54BA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B2DAE" w:rsidRPr="00364109" w:rsidTr="001E5B1E">
        <w:tc>
          <w:tcPr>
            <w:tcW w:w="851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7</w:t>
            </w:r>
          </w:p>
        </w:tc>
        <w:tc>
          <w:tcPr>
            <w:tcW w:w="992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5</w:t>
            </w:r>
          </w:p>
        </w:tc>
        <w:tc>
          <w:tcPr>
            <w:tcW w:w="4536" w:type="dxa"/>
          </w:tcPr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B2DAE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21 марта</w:t>
            </w:r>
          </w:p>
          <w:p w:rsidR="00CB2DAE" w:rsidRPr="00364109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9 г.</w:t>
            </w:r>
          </w:p>
        </w:tc>
        <w:tc>
          <w:tcPr>
            <w:tcW w:w="851" w:type="dxa"/>
          </w:tcPr>
          <w:p w:rsidR="00CB2DAE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8</w:t>
            </w:r>
          </w:p>
        </w:tc>
        <w:tc>
          <w:tcPr>
            <w:tcW w:w="708" w:type="dxa"/>
          </w:tcPr>
          <w:p w:rsidR="00CB2DAE" w:rsidRPr="00BE54BA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20214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8</w:t>
            </w:r>
          </w:p>
        </w:tc>
        <w:tc>
          <w:tcPr>
            <w:tcW w:w="992" w:type="dxa"/>
          </w:tcPr>
          <w:p w:rsidR="00DB5104" w:rsidRPr="00364109" w:rsidRDefault="0020214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7</w:t>
            </w:r>
          </w:p>
        </w:tc>
        <w:tc>
          <w:tcPr>
            <w:tcW w:w="4536" w:type="dxa"/>
          </w:tcPr>
          <w:p w:rsidR="00280949" w:rsidRDefault="00280949" w:rsidP="002809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.</w:t>
            </w:r>
          </w:p>
          <w:p w:rsidR="0020214C" w:rsidRDefault="0020214C" w:rsidP="002021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аткий список чиновнико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кой губернии, представленных к производству </w:t>
            </w:r>
            <w:r w:rsidR="00B177B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 следующий чин за выслугу л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800-993)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Default="0020214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6 мая</w:t>
            </w:r>
          </w:p>
          <w:p w:rsidR="0020214C" w:rsidRPr="00364109" w:rsidRDefault="0020214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9 г.</w:t>
            </w:r>
          </w:p>
        </w:tc>
        <w:tc>
          <w:tcPr>
            <w:tcW w:w="851" w:type="dxa"/>
          </w:tcPr>
          <w:p w:rsidR="00DB5104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214C" w:rsidRPr="00364109" w:rsidRDefault="0020214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3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20214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9</w:t>
            </w:r>
          </w:p>
        </w:tc>
        <w:tc>
          <w:tcPr>
            <w:tcW w:w="992" w:type="dxa"/>
          </w:tcPr>
          <w:p w:rsidR="00DB5104" w:rsidRPr="00364109" w:rsidRDefault="0020214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9</w:t>
            </w:r>
          </w:p>
        </w:tc>
        <w:tc>
          <w:tcPr>
            <w:tcW w:w="4536" w:type="dxa"/>
          </w:tcPr>
          <w:p w:rsidR="00DB5104" w:rsidRPr="00364109" w:rsidRDefault="00CB2DAE" w:rsidP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</w:tc>
        <w:tc>
          <w:tcPr>
            <w:tcW w:w="1843" w:type="dxa"/>
          </w:tcPr>
          <w:p w:rsidR="00DB5104" w:rsidRDefault="0020214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13 мая</w:t>
            </w:r>
          </w:p>
          <w:p w:rsidR="0020214C" w:rsidRPr="00364109" w:rsidRDefault="0020214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9 г.</w:t>
            </w:r>
          </w:p>
        </w:tc>
        <w:tc>
          <w:tcPr>
            <w:tcW w:w="851" w:type="dxa"/>
          </w:tcPr>
          <w:p w:rsidR="00DB5104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214C" w:rsidRPr="00364109" w:rsidRDefault="0020214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6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B2DAE" w:rsidRPr="00364109" w:rsidTr="001E5B1E">
        <w:tc>
          <w:tcPr>
            <w:tcW w:w="851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30</w:t>
            </w:r>
          </w:p>
        </w:tc>
        <w:tc>
          <w:tcPr>
            <w:tcW w:w="992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0</w:t>
            </w:r>
          </w:p>
        </w:tc>
        <w:tc>
          <w:tcPr>
            <w:tcW w:w="4536" w:type="dxa"/>
          </w:tcPr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B2DAE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7 июня</w:t>
            </w:r>
          </w:p>
          <w:p w:rsidR="00CB2DAE" w:rsidRPr="00364109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9 г.</w:t>
            </w:r>
          </w:p>
        </w:tc>
        <w:tc>
          <w:tcPr>
            <w:tcW w:w="851" w:type="dxa"/>
          </w:tcPr>
          <w:p w:rsidR="00CB2DAE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5</w:t>
            </w:r>
          </w:p>
        </w:tc>
        <w:tc>
          <w:tcPr>
            <w:tcW w:w="708" w:type="dxa"/>
          </w:tcPr>
          <w:p w:rsidR="00CB2DAE" w:rsidRPr="00BE54BA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B2DAE" w:rsidRPr="00364109" w:rsidTr="001E5B1E">
        <w:tc>
          <w:tcPr>
            <w:tcW w:w="851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1</w:t>
            </w:r>
          </w:p>
        </w:tc>
        <w:tc>
          <w:tcPr>
            <w:tcW w:w="992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4</w:t>
            </w:r>
          </w:p>
        </w:tc>
        <w:tc>
          <w:tcPr>
            <w:tcW w:w="4536" w:type="dxa"/>
          </w:tcPr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B2DAE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4 июня</w:t>
            </w:r>
          </w:p>
          <w:p w:rsidR="00CB2DAE" w:rsidRPr="00364109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9 г.</w:t>
            </w:r>
          </w:p>
        </w:tc>
        <w:tc>
          <w:tcPr>
            <w:tcW w:w="851" w:type="dxa"/>
          </w:tcPr>
          <w:p w:rsidR="00CB2DAE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7</w:t>
            </w:r>
          </w:p>
        </w:tc>
        <w:tc>
          <w:tcPr>
            <w:tcW w:w="708" w:type="dxa"/>
          </w:tcPr>
          <w:p w:rsidR="00CB2DAE" w:rsidRPr="00BE54BA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B2DAE" w:rsidRPr="00364109" w:rsidTr="001E5B1E">
        <w:tc>
          <w:tcPr>
            <w:tcW w:w="851" w:type="dxa"/>
          </w:tcPr>
          <w:p w:rsidR="00CB2DAE" w:rsidRPr="00364109" w:rsidRDefault="00CB2DAE" w:rsidP="002021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2</w:t>
            </w:r>
          </w:p>
        </w:tc>
        <w:tc>
          <w:tcPr>
            <w:tcW w:w="992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2</w:t>
            </w:r>
          </w:p>
        </w:tc>
        <w:tc>
          <w:tcPr>
            <w:tcW w:w="4536" w:type="dxa"/>
          </w:tcPr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B2DAE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20 июня</w:t>
            </w:r>
          </w:p>
          <w:p w:rsidR="00CB2DAE" w:rsidRPr="00364109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9 г.</w:t>
            </w:r>
          </w:p>
        </w:tc>
        <w:tc>
          <w:tcPr>
            <w:tcW w:w="851" w:type="dxa"/>
          </w:tcPr>
          <w:p w:rsidR="00CB2DAE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8</w:t>
            </w:r>
          </w:p>
        </w:tc>
        <w:tc>
          <w:tcPr>
            <w:tcW w:w="708" w:type="dxa"/>
          </w:tcPr>
          <w:p w:rsidR="00CB2DAE" w:rsidRPr="00BE54BA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B2DAE" w:rsidRPr="00364109" w:rsidTr="001E5B1E">
        <w:tc>
          <w:tcPr>
            <w:tcW w:w="851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3</w:t>
            </w:r>
          </w:p>
        </w:tc>
        <w:tc>
          <w:tcPr>
            <w:tcW w:w="992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4а</w:t>
            </w:r>
          </w:p>
        </w:tc>
        <w:tc>
          <w:tcPr>
            <w:tcW w:w="4536" w:type="dxa"/>
          </w:tcPr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B2DAE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21</w:t>
            </w:r>
          </w:p>
          <w:p w:rsidR="00CB2DAE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CB2DAE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9 г.</w:t>
            </w:r>
          </w:p>
          <w:p w:rsidR="00CB2DAE" w:rsidRPr="00364109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CB2DAE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6</w:t>
            </w:r>
          </w:p>
        </w:tc>
        <w:tc>
          <w:tcPr>
            <w:tcW w:w="708" w:type="dxa"/>
          </w:tcPr>
          <w:p w:rsidR="00CB2DAE" w:rsidRPr="00BE54BA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B2DAE" w:rsidRPr="00364109" w:rsidTr="001E5B1E">
        <w:tc>
          <w:tcPr>
            <w:tcW w:w="851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4</w:t>
            </w:r>
          </w:p>
        </w:tc>
        <w:tc>
          <w:tcPr>
            <w:tcW w:w="992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6</w:t>
            </w:r>
          </w:p>
        </w:tc>
        <w:tc>
          <w:tcPr>
            <w:tcW w:w="4536" w:type="dxa"/>
          </w:tcPr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B2DAE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7 декабря</w:t>
            </w:r>
          </w:p>
          <w:p w:rsidR="00CB2DAE" w:rsidRPr="00364109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9 г.</w:t>
            </w:r>
          </w:p>
        </w:tc>
        <w:tc>
          <w:tcPr>
            <w:tcW w:w="851" w:type="dxa"/>
          </w:tcPr>
          <w:p w:rsidR="00CB2DAE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2</w:t>
            </w:r>
          </w:p>
        </w:tc>
        <w:tc>
          <w:tcPr>
            <w:tcW w:w="708" w:type="dxa"/>
          </w:tcPr>
          <w:p w:rsidR="00CB2DAE" w:rsidRPr="00BE54BA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20214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5</w:t>
            </w:r>
          </w:p>
        </w:tc>
        <w:tc>
          <w:tcPr>
            <w:tcW w:w="992" w:type="dxa"/>
          </w:tcPr>
          <w:p w:rsidR="00DB5104" w:rsidRPr="00364109" w:rsidRDefault="0020214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8</w:t>
            </w:r>
          </w:p>
        </w:tc>
        <w:tc>
          <w:tcPr>
            <w:tcW w:w="4536" w:type="dxa"/>
          </w:tcPr>
          <w:p w:rsidR="0020214C" w:rsidRDefault="0020214C" w:rsidP="002021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CB2D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CB2D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CB2DA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Default="0020214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31 января</w:t>
            </w:r>
          </w:p>
          <w:p w:rsidR="0020214C" w:rsidRPr="00364109" w:rsidRDefault="0020214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9 г.</w:t>
            </w:r>
          </w:p>
        </w:tc>
        <w:tc>
          <w:tcPr>
            <w:tcW w:w="851" w:type="dxa"/>
          </w:tcPr>
          <w:p w:rsidR="00DB5104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214C" w:rsidRPr="00364109" w:rsidRDefault="0020214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0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B2DAE" w:rsidRPr="00364109" w:rsidTr="001E5B1E">
        <w:tc>
          <w:tcPr>
            <w:tcW w:w="851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6</w:t>
            </w:r>
          </w:p>
        </w:tc>
        <w:tc>
          <w:tcPr>
            <w:tcW w:w="992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6</w:t>
            </w:r>
          </w:p>
        </w:tc>
        <w:tc>
          <w:tcPr>
            <w:tcW w:w="4536" w:type="dxa"/>
          </w:tcPr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полнительные журналы при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 губернского правления</w:t>
            </w:r>
          </w:p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B2DAE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29 апреля</w:t>
            </w:r>
          </w:p>
          <w:p w:rsidR="00CB2DAE" w:rsidRPr="00364109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9 г.</w:t>
            </w:r>
          </w:p>
        </w:tc>
        <w:tc>
          <w:tcPr>
            <w:tcW w:w="851" w:type="dxa"/>
          </w:tcPr>
          <w:p w:rsidR="00CB2DAE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1</w:t>
            </w:r>
          </w:p>
        </w:tc>
        <w:tc>
          <w:tcPr>
            <w:tcW w:w="708" w:type="dxa"/>
          </w:tcPr>
          <w:p w:rsidR="00CB2DAE" w:rsidRPr="00BE54BA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B2DAE" w:rsidRPr="00364109" w:rsidTr="001E5B1E">
        <w:tc>
          <w:tcPr>
            <w:tcW w:w="851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7</w:t>
            </w:r>
          </w:p>
        </w:tc>
        <w:tc>
          <w:tcPr>
            <w:tcW w:w="992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8</w:t>
            </w:r>
          </w:p>
        </w:tc>
        <w:tc>
          <w:tcPr>
            <w:tcW w:w="4536" w:type="dxa"/>
          </w:tcPr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полнительные журналы при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 губернского правления</w:t>
            </w:r>
          </w:p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B2DAE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31 мая</w:t>
            </w:r>
          </w:p>
          <w:p w:rsidR="00CB2DAE" w:rsidRPr="00364109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9 г.</w:t>
            </w:r>
          </w:p>
        </w:tc>
        <w:tc>
          <w:tcPr>
            <w:tcW w:w="851" w:type="dxa"/>
          </w:tcPr>
          <w:p w:rsidR="00CB2DAE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0</w:t>
            </w:r>
          </w:p>
        </w:tc>
        <w:tc>
          <w:tcPr>
            <w:tcW w:w="708" w:type="dxa"/>
          </w:tcPr>
          <w:p w:rsidR="00CB2DAE" w:rsidRPr="00BE54BA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B2DAE" w:rsidRPr="00364109" w:rsidTr="001E5B1E">
        <w:tc>
          <w:tcPr>
            <w:tcW w:w="851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8</w:t>
            </w:r>
          </w:p>
        </w:tc>
        <w:tc>
          <w:tcPr>
            <w:tcW w:w="992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1</w:t>
            </w:r>
          </w:p>
        </w:tc>
        <w:tc>
          <w:tcPr>
            <w:tcW w:w="4536" w:type="dxa"/>
          </w:tcPr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полнительные журналы при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 губернского правления</w:t>
            </w:r>
          </w:p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B2DAE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30 июня</w:t>
            </w:r>
          </w:p>
          <w:p w:rsidR="00CB2DAE" w:rsidRPr="00364109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9 г.</w:t>
            </w:r>
          </w:p>
        </w:tc>
        <w:tc>
          <w:tcPr>
            <w:tcW w:w="851" w:type="dxa"/>
          </w:tcPr>
          <w:p w:rsidR="00CB2DAE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6</w:t>
            </w:r>
          </w:p>
        </w:tc>
        <w:tc>
          <w:tcPr>
            <w:tcW w:w="708" w:type="dxa"/>
          </w:tcPr>
          <w:p w:rsidR="00CB2DAE" w:rsidRPr="00BE54BA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B2DAE" w:rsidRPr="00364109" w:rsidTr="001E5B1E">
        <w:tc>
          <w:tcPr>
            <w:tcW w:w="851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9</w:t>
            </w:r>
          </w:p>
        </w:tc>
        <w:tc>
          <w:tcPr>
            <w:tcW w:w="992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5</w:t>
            </w:r>
          </w:p>
        </w:tc>
        <w:tc>
          <w:tcPr>
            <w:tcW w:w="4536" w:type="dxa"/>
          </w:tcPr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полнительные журналы при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 губернского правления</w:t>
            </w:r>
          </w:p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B2DAE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31 октября</w:t>
            </w:r>
          </w:p>
          <w:p w:rsidR="00CB2DAE" w:rsidRPr="00364109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9 г.</w:t>
            </w:r>
          </w:p>
        </w:tc>
        <w:tc>
          <w:tcPr>
            <w:tcW w:w="851" w:type="dxa"/>
          </w:tcPr>
          <w:p w:rsidR="00CB2DAE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2</w:t>
            </w:r>
          </w:p>
        </w:tc>
        <w:tc>
          <w:tcPr>
            <w:tcW w:w="708" w:type="dxa"/>
          </w:tcPr>
          <w:p w:rsidR="00CB2DAE" w:rsidRPr="00BE54BA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20214C" w:rsidP="0020214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50 год</w:t>
            </w:r>
          </w:p>
          <w:p w:rsidR="0020214C" w:rsidRPr="0020214C" w:rsidRDefault="0020214C" w:rsidP="0020214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DB5104" w:rsidRPr="00364109" w:rsidRDefault="00DB510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20214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0</w:t>
            </w:r>
          </w:p>
        </w:tc>
        <w:tc>
          <w:tcPr>
            <w:tcW w:w="992" w:type="dxa"/>
          </w:tcPr>
          <w:p w:rsidR="00DB5104" w:rsidRPr="00364109" w:rsidRDefault="0020214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8</w:t>
            </w:r>
          </w:p>
        </w:tc>
        <w:tc>
          <w:tcPr>
            <w:tcW w:w="4536" w:type="dxa"/>
          </w:tcPr>
          <w:p w:rsidR="00DB5104" w:rsidRPr="00364109" w:rsidRDefault="0020214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</w:tc>
        <w:tc>
          <w:tcPr>
            <w:tcW w:w="1843" w:type="dxa"/>
          </w:tcPr>
          <w:p w:rsidR="0020214C" w:rsidRDefault="0020214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ноября,</w:t>
            </w:r>
          </w:p>
          <w:p w:rsidR="0020214C" w:rsidRDefault="0020214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 декабря</w:t>
            </w:r>
          </w:p>
          <w:p w:rsidR="0020214C" w:rsidRDefault="0020214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9 г. –</w:t>
            </w:r>
          </w:p>
          <w:p w:rsidR="0020214C" w:rsidRDefault="0020214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DB5104" w:rsidRPr="00364109" w:rsidRDefault="0020214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0 г.</w:t>
            </w:r>
          </w:p>
        </w:tc>
        <w:tc>
          <w:tcPr>
            <w:tcW w:w="851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20214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41</w:t>
            </w:r>
          </w:p>
        </w:tc>
        <w:tc>
          <w:tcPr>
            <w:tcW w:w="992" w:type="dxa"/>
          </w:tcPr>
          <w:p w:rsidR="00DB5104" w:rsidRPr="00364109" w:rsidRDefault="0020214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7</w:t>
            </w:r>
          </w:p>
        </w:tc>
        <w:tc>
          <w:tcPr>
            <w:tcW w:w="4536" w:type="dxa"/>
          </w:tcPr>
          <w:p w:rsidR="0020214C" w:rsidRDefault="0020214C" w:rsidP="002021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губернскому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по общим вопросам и пр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м частных лиц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Default="00CE62D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 декабря</w:t>
            </w:r>
          </w:p>
          <w:p w:rsidR="00CE62D7" w:rsidRDefault="00CE62D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49 г. –</w:t>
            </w:r>
          </w:p>
          <w:p w:rsidR="00CE62D7" w:rsidRDefault="00CE62D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мая</w:t>
            </w:r>
          </w:p>
          <w:p w:rsidR="00CE62D7" w:rsidRDefault="00CE62D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0 г.</w:t>
            </w:r>
          </w:p>
          <w:p w:rsidR="00CE62D7" w:rsidRPr="00364109" w:rsidRDefault="00CE62D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B5104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62D7" w:rsidRDefault="00CE62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62D7" w:rsidRPr="00364109" w:rsidRDefault="00CE62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2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CE62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2</w:t>
            </w:r>
          </w:p>
        </w:tc>
        <w:tc>
          <w:tcPr>
            <w:tcW w:w="992" w:type="dxa"/>
          </w:tcPr>
          <w:p w:rsidR="00DB5104" w:rsidRPr="00364109" w:rsidRDefault="00CE62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0</w:t>
            </w:r>
          </w:p>
        </w:tc>
        <w:tc>
          <w:tcPr>
            <w:tcW w:w="4536" w:type="dxa"/>
          </w:tcPr>
          <w:p w:rsidR="00CE62D7" w:rsidRDefault="00CE62D7" w:rsidP="00CE62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губернскому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по общим вопросам и пр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м частных лиц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Default="00CE62D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 мая –</w:t>
            </w:r>
          </w:p>
          <w:p w:rsidR="00CE62D7" w:rsidRDefault="00CE62D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CE62D7" w:rsidRPr="00364109" w:rsidRDefault="00CE62D7" w:rsidP="00CE62D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0 г.</w:t>
            </w:r>
          </w:p>
        </w:tc>
        <w:tc>
          <w:tcPr>
            <w:tcW w:w="851" w:type="dxa"/>
          </w:tcPr>
          <w:p w:rsidR="00DB5104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62D7" w:rsidRDefault="00CE62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62D7" w:rsidRPr="00364109" w:rsidRDefault="00CE62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4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B2DAE" w:rsidRPr="00364109" w:rsidTr="001E5B1E">
        <w:tc>
          <w:tcPr>
            <w:tcW w:w="851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3</w:t>
            </w:r>
          </w:p>
        </w:tc>
        <w:tc>
          <w:tcPr>
            <w:tcW w:w="992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9</w:t>
            </w:r>
          </w:p>
        </w:tc>
        <w:tc>
          <w:tcPr>
            <w:tcW w:w="4536" w:type="dxa"/>
          </w:tcPr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B2DAE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7 апреля</w:t>
            </w:r>
          </w:p>
          <w:p w:rsidR="00CB2DAE" w:rsidRPr="00364109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0 г.</w:t>
            </w:r>
          </w:p>
        </w:tc>
        <w:tc>
          <w:tcPr>
            <w:tcW w:w="851" w:type="dxa"/>
          </w:tcPr>
          <w:p w:rsidR="00CB2DAE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6</w:t>
            </w:r>
          </w:p>
        </w:tc>
        <w:tc>
          <w:tcPr>
            <w:tcW w:w="708" w:type="dxa"/>
          </w:tcPr>
          <w:p w:rsidR="00CB2DAE" w:rsidRPr="00BE54BA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B2DAE" w:rsidRPr="00364109" w:rsidTr="001E5B1E">
        <w:tc>
          <w:tcPr>
            <w:tcW w:w="851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4</w:t>
            </w:r>
          </w:p>
        </w:tc>
        <w:tc>
          <w:tcPr>
            <w:tcW w:w="992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1</w:t>
            </w:r>
          </w:p>
        </w:tc>
        <w:tc>
          <w:tcPr>
            <w:tcW w:w="4536" w:type="dxa"/>
          </w:tcPr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B2DAE" w:rsidRDefault="00CB2DAE" w:rsidP="00CE62D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9</w:t>
            </w:r>
          </w:p>
          <w:p w:rsidR="00CB2DAE" w:rsidRDefault="00CB2DAE" w:rsidP="00CE62D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CB2DAE" w:rsidRDefault="00CB2DAE" w:rsidP="00CE62D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0 г.</w:t>
            </w:r>
          </w:p>
          <w:p w:rsidR="00CB2DAE" w:rsidRPr="00364109" w:rsidRDefault="00CB2DAE" w:rsidP="00CE62D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CB2DAE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2</w:t>
            </w:r>
          </w:p>
        </w:tc>
        <w:tc>
          <w:tcPr>
            <w:tcW w:w="708" w:type="dxa"/>
          </w:tcPr>
          <w:p w:rsidR="00CB2DAE" w:rsidRPr="00BE54BA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B2DAE" w:rsidRPr="00364109" w:rsidTr="001E5B1E">
        <w:tc>
          <w:tcPr>
            <w:tcW w:w="851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5</w:t>
            </w:r>
          </w:p>
        </w:tc>
        <w:tc>
          <w:tcPr>
            <w:tcW w:w="992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2</w:t>
            </w:r>
          </w:p>
        </w:tc>
        <w:tc>
          <w:tcPr>
            <w:tcW w:w="4536" w:type="dxa"/>
          </w:tcPr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B2DAE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-28</w:t>
            </w:r>
          </w:p>
          <w:p w:rsidR="00CB2DAE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CB2DAE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0 г.</w:t>
            </w:r>
          </w:p>
          <w:p w:rsidR="00CB2DAE" w:rsidRPr="00364109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CB2DAE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2</w:t>
            </w:r>
          </w:p>
        </w:tc>
        <w:tc>
          <w:tcPr>
            <w:tcW w:w="708" w:type="dxa"/>
          </w:tcPr>
          <w:p w:rsidR="00CB2DAE" w:rsidRPr="00BE54BA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CE62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6</w:t>
            </w:r>
          </w:p>
        </w:tc>
        <w:tc>
          <w:tcPr>
            <w:tcW w:w="992" w:type="dxa"/>
          </w:tcPr>
          <w:p w:rsidR="00DB5104" w:rsidRPr="00364109" w:rsidRDefault="00CE62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0</w:t>
            </w:r>
          </w:p>
        </w:tc>
        <w:tc>
          <w:tcPr>
            <w:tcW w:w="4536" w:type="dxa"/>
          </w:tcPr>
          <w:p w:rsidR="00CB2DAE" w:rsidRDefault="00CB2DAE" w:rsidP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полнительные журналы при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 губернского правления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Default="00CE62D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31 мая</w:t>
            </w:r>
          </w:p>
          <w:p w:rsidR="00CE62D7" w:rsidRPr="00364109" w:rsidRDefault="00CE62D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0 г.</w:t>
            </w:r>
          </w:p>
        </w:tc>
        <w:tc>
          <w:tcPr>
            <w:tcW w:w="851" w:type="dxa"/>
          </w:tcPr>
          <w:p w:rsidR="00DB5104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62D7" w:rsidRPr="00364109" w:rsidRDefault="00CE62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708" w:type="dxa"/>
          </w:tcPr>
          <w:p w:rsidR="00DB5104" w:rsidRPr="00BE54BA" w:rsidRDefault="00CE62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о</w:t>
            </w: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CE62D7" w:rsidP="00CE62D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51 год</w:t>
            </w:r>
          </w:p>
          <w:p w:rsidR="00CE62D7" w:rsidRPr="00CE62D7" w:rsidRDefault="00CE62D7" w:rsidP="00CE62D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DB5104" w:rsidRPr="00364109" w:rsidRDefault="00DB510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CE62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7</w:t>
            </w:r>
          </w:p>
        </w:tc>
        <w:tc>
          <w:tcPr>
            <w:tcW w:w="992" w:type="dxa"/>
          </w:tcPr>
          <w:p w:rsidR="00DB5104" w:rsidRPr="00364109" w:rsidRDefault="00CE62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8</w:t>
            </w:r>
          </w:p>
        </w:tc>
        <w:tc>
          <w:tcPr>
            <w:tcW w:w="4536" w:type="dxa"/>
          </w:tcPr>
          <w:p w:rsidR="00DB5104" w:rsidRDefault="00CE62D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ложения сенатора Дурасова, проводившего ревизию Курской губернии губернскому правлению</w:t>
            </w:r>
          </w:p>
          <w:p w:rsidR="00CE62D7" w:rsidRPr="00364109" w:rsidRDefault="00CE62D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Default="00CE62D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 –</w:t>
            </w:r>
          </w:p>
          <w:p w:rsidR="00CE62D7" w:rsidRDefault="00CE62D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 октября</w:t>
            </w:r>
          </w:p>
          <w:p w:rsidR="00CE62D7" w:rsidRPr="00364109" w:rsidRDefault="00CE62D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1 г.</w:t>
            </w:r>
          </w:p>
        </w:tc>
        <w:tc>
          <w:tcPr>
            <w:tcW w:w="851" w:type="dxa"/>
          </w:tcPr>
          <w:p w:rsidR="00DB5104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62D7" w:rsidRDefault="00CE62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62D7" w:rsidRPr="00364109" w:rsidRDefault="00CE62D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4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B2DAE" w:rsidRPr="00364109" w:rsidTr="001E5B1E">
        <w:tc>
          <w:tcPr>
            <w:tcW w:w="851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8</w:t>
            </w:r>
          </w:p>
        </w:tc>
        <w:tc>
          <w:tcPr>
            <w:tcW w:w="992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5</w:t>
            </w:r>
          </w:p>
        </w:tc>
        <w:tc>
          <w:tcPr>
            <w:tcW w:w="4536" w:type="dxa"/>
          </w:tcPr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B2DAE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-27 марта</w:t>
            </w:r>
          </w:p>
          <w:p w:rsidR="00CB2DAE" w:rsidRPr="00364109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1 г.</w:t>
            </w:r>
          </w:p>
        </w:tc>
        <w:tc>
          <w:tcPr>
            <w:tcW w:w="851" w:type="dxa"/>
          </w:tcPr>
          <w:p w:rsidR="00CB2DAE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9</w:t>
            </w:r>
          </w:p>
        </w:tc>
        <w:tc>
          <w:tcPr>
            <w:tcW w:w="708" w:type="dxa"/>
          </w:tcPr>
          <w:p w:rsidR="00CB2DAE" w:rsidRPr="00BE54BA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B2DAE" w:rsidRPr="00364109" w:rsidTr="001E5B1E">
        <w:tc>
          <w:tcPr>
            <w:tcW w:w="851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9</w:t>
            </w:r>
          </w:p>
        </w:tc>
        <w:tc>
          <w:tcPr>
            <w:tcW w:w="992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6</w:t>
            </w:r>
          </w:p>
        </w:tc>
        <w:tc>
          <w:tcPr>
            <w:tcW w:w="4536" w:type="dxa"/>
          </w:tcPr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B2DAE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6 апреля</w:t>
            </w:r>
          </w:p>
          <w:p w:rsidR="00CB2DAE" w:rsidRPr="00364109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1 г.</w:t>
            </w:r>
          </w:p>
        </w:tc>
        <w:tc>
          <w:tcPr>
            <w:tcW w:w="851" w:type="dxa"/>
          </w:tcPr>
          <w:p w:rsidR="00CB2DAE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3</w:t>
            </w:r>
          </w:p>
        </w:tc>
        <w:tc>
          <w:tcPr>
            <w:tcW w:w="708" w:type="dxa"/>
          </w:tcPr>
          <w:p w:rsidR="00CB2DAE" w:rsidRPr="00BE54BA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B2DAE" w:rsidRPr="00364109" w:rsidTr="001E5B1E">
        <w:tc>
          <w:tcPr>
            <w:tcW w:w="851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0</w:t>
            </w:r>
          </w:p>
        </w:tc>
        <w:tc>
          <w:tcPr>
            <w:tcW w:w="992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7</w:t>
            </w:r>
          </w:p>
        </w:tc>
        <w:tc>
          <w:tcPr>
            <w:tcW w:w="4536" w:type="dxa"/>
          </w:tcPr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B2DAE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20 апреля</w:t>
            </w:r>
          </w:p>
          <w:p w:rsidR="00CB2DAE" w:rsidRPr="00364109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1 г.</w:t>
            </w:r>
          </w:p>
        </w:tc>
        <w:tc>
          <w:tcPr>
            <w:tcW w:w="851" w:type="dxa"/>
          </w:tcPr>
          <w:p w:rsidR="00CB2DAE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8</w:t>
            </w:r>
          </w:p>
        </w:tc>
        <w:tc>
          <w:tcPr>
            <w:tcW w:w="708" w:type="dxa"/>
          </w:tcPr>
          <w:p w:rsidR="00CB2DAE" w:rsidRPr="00BE54BA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B2DAE" w:rsidRPr="00364109" w:rsidTr="001E5B1E">
        <w:tc>
          <w:tcPr>
            <w:tcW w:w="851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51</w:t>
            </w:r>
          </w:p>
        </w:tc>
        <w:tc>
          <w:tcPr>
            <w:tcW w:w="992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8</w:t>
            </w:r>
          </w:p>
        </w:tc>
        <w:tc>
          <w:tcPr>
            <w:tcW w:w="4536" w:type="dxa"/>
          </w:tcPr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B2DAE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26 апреля</w:t>
            </w:r>
          </w:p>
          <w:p w:rsidR="00CB2DAE" w:rsidRPr="00364109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1 г.</w:t>
            </w:r>
          </w:p>
        </w:tc>
        <w:tc>
          <w:tcPr>
            <w:tcW w:w="851" w:type="dxa"/>
          </w:tcPr>
          <w:p w:rsidR="00CB2DAE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3</w:t>
            </w:r>
          </w:p>
        </w:tc>
        <w:tc>
          <w:tcPr>
            <w:tcW w:w="708" w:type="dxa"/>
          </w:tcPr>
          <w:p w:rsidR="00CB2DAE" w:rsidRPr="00BE54BA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B2DAE" w:rsidRPr="00364109" w:rsidTr="001E5B1E">
        <w:tc>
          <w:tcPr>
            <w:tcW w:w="851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2</w:t>
            </w:r>
          </w:p>
        </w:tc>
        <w:tc>
          <w:tcPr>
            <w:tcW w:w="992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9</w:t>
            </w:r>
          </w:p>
        </w:tc>
        <w:tc>
          <w:tcPr>
            <w:tcW w:w="4536" w:type="dxa"/>
          </w:tcPr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B2DAE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7 мая</w:t>
            </w:r>
          </w:p>
          <w:p w:rsidR="00CB2DAE" w:rsidRPr="00364109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1 г.</w:t>
            </w:r>
          </w:p>
        </w:tc>
        <w:tc>
          <w:tcPr>
            <w:tcW w:w="851" w:type="dxa"/>
          </w:tcPr>
          <w:p w:rsidR="00CB2DAE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2</w:t>
            </w:r>
          </w:p>
        </w:tc>
        <w:tc>
          <w:tcPr>
            <w:tcW w:w="708" w:type="dxa"/>
          </w:tcPr>
          <w:p w:rsidR="00CB2DAE" w:rsidRPr="00BE54BA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B2DAE" w:rsidRPr="00364109" w:rsidTr="001E5B1E">
        <w:tc>
          <w:tcPr>
            <w:tcW w:w="851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3</w:t>
            </w:r>
          </w:p>
        </w:tc>
        <w:tc>
          <w:tcPr>
            <w:tcW w:w="992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1</w:t>
            </w:r>
          </w:p>
        </w:tc>
        <w:tc>
          <w:tcPr>
            <w:tcW w:w="4536" w:type="dxa"/>
          </w:tcPr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B2DAE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6 июня</w:t>
            </w:r>
          </w:p>
          <w:p w:rsidR="00CB2DAE" w:rsidRPr="00364109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1 г.</w:t>
            </w:r>
          </w:p>
        </w:tc>
        <w:tc>
          <w:tcPr>
            <w:tcW w:w="851" w:type="dxa"/>
          </w:tcPr>
          <w:p w:rsidR="00CB2DAE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4</w:t>
            </w:r>
          </w:p>
        </w:tc>
        <w:tc>
          <w:tcPr>
            <w:tcW w:w="708" w:type="dxa"/>
          </w:tcPr>
          <w:p w:rsidR="00CB2DAE" w:rsidRPr="00BE54BA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B2DAE" w:rsidRPr="00364109" w:rsidTr="001E5B1E">
        <w:tc>
          <w:tcPr>
            <w:tcW w:w="851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4</w:t>
            </w:r>
          </w:p>
        </w:tc>
        <w:tc>
          <w:tcPr>
            <w:tcW w:w="992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4</w:t>
            </w:r>
          </w:p>
        </w:tc>
        <w:tc>
          <w:tcPr>
            <w:tcW w:w="4536" w:type="dxa"/>
          </w:tcPr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B2DAE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6 июля</w:t>
            </w:r>
          </w:p>
          <w:p w:rsidR="00CB2DAE" w:rsidRPr="00364109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1 г.</w:t>
            </w:r>
          </w:p>
        </w:tc>
        <w:tc>
          <w:tcPr>
            <w:tcW w:w="851" w:type="dxa"/>
          </w:tcPr>
          <w:p w:rsidR="00CB2DAE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4</w:t>
            </w:r>
          </w:p>
        </w:tc>
        <w:tc>
          <w:tcPr>
            <w:tcW w:w="708" w:type="dxa"/>
          </w:tcPr>
          <w:p w:rsidR="00CB2DAE" w:rsidRPr="00BE54BA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B2DAE" w:rsidRPr="00364109" w:rsidTr="001E5B1E">
        <w:tc>
          <w:tcPr>
            <w:tcW w:w="851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5</w:t>
            </w:r>
          </w:p>
        </w:tc>
        <w:tc>
          <w:tcPr>
            <w:tcW w:w="992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6</w:t>
            </w:r>
          </w:p>
        </w:tc>
        <w:tc>
          <w:tcPr>
            <w:tcW w:w="4536" w:type="dxa"/>
          </w:tcPr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B2DAE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20 июля</w:t>
            </w:r>
          </w:p>
          <w:p w:rsidR="00CB2DAE" w:rsidRPr="00364109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1 г.</w:t>
            </w:r>
          </w:p>
        </w:tc>
        <w:tc>
          <w:tcPr>
            <w:tcW w:w="851" w:type="dxa"/>
          </w:tcPr>
          <w:p w:rsidR="00CB2DAE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7</w:t>
            </w:r>
          </w:p>
        </w:tc>
        <w:tc>
          <w:tcPr>
            <w:tcW w:w="708" w:type="dxa"/>
          </w:tcPr>
          <w:p w:rsidR="00CB2DAE" w:rsidRPr="00BE54BA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B2DAE" w:rsidRPr="00364109" w:rsidTr="001E5B1E">
        <w:tc>
          <w:tcPr>
            <w:tcW w:w="851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6</w:t>
            </w:r>
          </w:p>
        </w:tc>
        <w:tc>
          <w:tcPr>
            <w:tcW w:w="992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2</w:t>
            </w:r>
          </w:p>
        </w:tc>
        <w:tc>
          <w:tcPr>
            <w:tcW w:w="4536" w:type="dxa"/>
          </w:tcPr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B2DAE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-31 июля</w:t>
            </w:r>
          </w:p>
          <w:p w:rsidR="00CB2DAE" w:rsidRPr="00364109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1 г.</w:t>
            </w:r>
          </w:p>
        </w:tc>
        <w:tc>
          <w:tcPr>
            <w:tcW w:w="851" w:type="dxa"/>
          </w:tcPr>
          <w:p w:rsidR="00CB2DAE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3</w:t>
            </w:r>
          </w:p>
        </w:tc>
        <w:tc>
          <w:tcPr>
            <w:tcW w:w="708" w:type="dxa"/>
          </w:tcPr>
          <w:p w:rsidR="00CB2DAE" w:rsidRPr="00BE54BA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B2DAE" w:rsidRPr="00364109" w:rsidTr="001E5B1E">
        <w:tc>
          <w:tcPr>
            <w:tcW w:w="851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7</w:t>
            </w:r>
          </w:p>
        </w:tc>
        <w:tc>
          <w:tcPr>
            <w:tcW w:w="992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8</w:t>
            </w:r>
          </w:p>
        </w:tc>
        <w:tc>
          <w:tcPr>
            <w:tcW w:w="4536" w:type="dxa"/>
          </w:tcPr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B2DAE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7 августа</w:t>
            </w:r>
          </w:p>
          <w:p w:rsidR="00CB2DAE" w:rsidRPr="00364109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1 г.</w:t>
            </w:r>
          </w:p>
        </w:tc>
        <w:tc>
          <w:tcPr>
            <w:tcW w:w="851" w:type="dxa"/>
          </w:tcPr>
          <w:p w:rsidR="00CB2DAE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2</w:t>
            </w:r>
          </w:p>
        </w:tc>
        <w:tc>
          <w:tcPr>
            <w:tcW w:w="708" w:type="dxa"/>
          </w:tcPr>
          <w:p w:rsidR="00CB2DAE" w:rsidRPr="00BE54BA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B2DAE" w:rsidRPr="00364109" w:rsidTr="001E5B1E">
        <w:tc>
          <w:tcPr>
            <w:tcW w:w="851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8</w:t>
            </w:r>
          </w:p>
        </w:tc>
        <w:tc>
          <w:tcPr>
            <w:tcW w:w="992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9</w:t>
            </w:r>
          </w:p>
        </w:tc>
        <w:tc>
          <w:tcPr>
            <w:tcW w:w="4536" w:type="dxa"/>
          </w:tcPr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B2DAE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4 августа</w:t>
            </w:r>
          </w:p>
          <w:p w:rsidR="00CB2DAE" w:rsidRPr="00364109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1 г.</w:t>
            </w:r>
          </w:p>
        </w:tc>
        <w:tc>
          <w:tcPr>
            <w:tcW w:w="851" w:type="dxa"/>
          </w:tcPr>
          <w:p w:rsidR="00CB2DAE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0</w:t>
            </w:r>
          </w:p>
        </w:tc>
        <w:tc>
          <w:tcPr>
            <w:tcW w:w="708" w:type="dxa"/>
          </w:tcPr>
          <w:p w:rsidR="00CB2DAE" w:rsidRPr="00BE54BA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B2DAE" w:rsidRPr="00364109" w:rsidTr="001E5B1E">
        <w:tc>
          <w:tcPr>
            <w:tcW w:w="851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9</w:t>
            </w:r>
          </w:p>
        </w:tc>
        <w:tc>
          <w:tcPr>
            <w:tcW w:w="992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1</w:t>
            </w:r>
          </w:p>
        </w:tc>
        <w:tc>
          <w:tcPr>
            <w:tcW w:w="4536" w:type="dxa"/>
          </w:tcPr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B2DAE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23 августа</w:t>
            </w:r>
          </w:p>
          <w:p w:rsidR="00CB2DAE" w:rsidRPr="00364109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1 г.</w:t>
            </w:r>
          </w:p>
        </w:tc>
        <w:tc>
          <w:tcPr>
            <w:tcW w:w="851" w:type="dxa"/>
          </w:tcPr>
          <w:p w:rsidR="00CB2DAE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1</w:t>
            </w:r>
          </w:p>
        </w:tc>
        <w:tc>
          <w:tcPr>
            <w:tcW w:w="708" w:type="dxa"/>
          </w:tcPr>
          <w:p w:rsidR="00CB2DAE" w:rsidRPr="00BE54BA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B2DAE" w:rsidRPr="00364109" w:rsidTr="001E5B1E">
        <w:tc>
          <w:tcPr>
            <w:tcW w:w="851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0</w:t>
            </w:r>
          </w:p>
        </w:tc>
        <w:tc>
          <w:tcPr>
            <w:tcW w:w="992" w:type="dxa"/>
          </w:tcPr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0</w:t>
            </w:r>
          </w:p>
        </w:tc>
        <w:tc>
          <w:tcPr>
            <w:tcW w:w="4536" w:type="dxa"/>
          </w:tcPr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CB2DAE" w:rsidRDefault="00CB2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CB2DAE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31 августа</w:t>
            </w:r>
          </w:p>
          <w:p w:rsidR="00CB2DAE" w:rsidRPr="00364109" w:rsidRDefault="00CB2DA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1 г.</w:t>
            </w:r>
          </w:p>
        </w:tc>
        <w:tc>
          <w:tcPr>
            <w:tcW w:w="851" w:type="dxa"/>
          </w:tcPr>
          <w:p w:rsidR="00CB2DAE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B2DAE" w:rsidRPr="00364109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0</w:t>
            </w:r>
          </w:p>
        </w:tc>
        <w:tc>
          <w:tcPr>
            <w:tcW w:w="708" w:type="dxa"/>
          </w:tcPr>
          <w:p w:rsidR="00CB2DAE" w:rsidRPr="00BE54BA" w:rsidRDefault="00CB2DA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C4B81" w:rsidRPr="00364109" w:rsidTr="001E5B1E">
        <w:tc>
          <w:tcPr>
            <w:tcW w:w="851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1</w:t>
            </w:r>
          </w:p>
        </w:tc>
        <w:tc>
          <w:tcPr>
            <w:tcW w:w="992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3</w:t>
            </w:r>
          </w:p>
        </w:tc>
        <w:tc>
          <w:tcPr>
            <w:tcW w:w="4536" w:type="dxa"/>
          </w:tcPr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C4B81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6 сентября</w:t>
            </w:r>
          </w:p>
          <w:p w:rsidR="009C4B81" w:rsidRPr="00364109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1 г.</w:t>
            </w:r>
          </w:p>
        </w:tc>
        <w:tc>
          <w:tcPr>
            <w:tcW w:w="851" w:type="dxa"/>
          </w:tcPr>
          <w:p w:rsidR="009C4B81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5</w:t>
            </w:r>
          </w:p>
        </w:tc>
        <w:tc>
          <w:tcPr>
            <w:tcW w:w="708" w:type="dxa"/>
          </w:tcPr>
          <w:p w:rsidR="009C4B81" w:rsidRPr="00BE54BA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C4B81" w:rsidRPr="00364109" w:rsidTr="001E5B1E">
        <w:tc>
          <w:tcPr>
            <w:tcW w:w="851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2</w:t>
            </w:r>
          </w:p>
        </w:tc>
        <w:tc>
          <w:tcPr>
            <w:tcW w:w="992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4</w:t>
            </w:r>
          </w:p>
        </w:tc>
        <w:tc>
          <w:tcPr>
            <w:tcW w:w="4536" w:type="dxa"/>
          </w:tcPr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C4B81" w:rsidRDefault="009C4B81" w:rsidP="000012C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12</w:t>
            </w:r>
          </w:p>
          <w:p w:rsidR="009C4B81" w:rsidRDefault="009C4B81" w:rsidP="000012C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9C4B81" w:rsidRDefault="009C4B81" w:rsidP="000012C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1 г.</w:t>
            </w:r>
          </w:p>
          <w:p w:rsidR="009C4B81" w:rsidRDefault="009C4B81" w:rsidP="000012C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1" w:rsidRPr="00364109" w:rsidRDefault="009C4B81" w:rsidP="000012C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C4B81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1</w:t>
            </w:r>
          </w:p>
        </w:tc>
        <w:tc>
          <w:tcPr>
            <w:tcW w:w="708" w:type="dxa"/>
          </w:tcPr>
          <w:p w:rsidR="009C4B81" w:rsidRPr="00BE54BA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C4B81" w:rsidRPr="00364109" w:rsidTr="001E5B1E">
        <w:tc>
          <w:tcPr>
            <w:tcW w:w="851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63</w:t>
            </w:r>
          </w:p>
        </w:tc>
        <w:tc>
          <w:tcPr>
            <w:tcW w:w="992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5</w:t>
            </w:r>
          </w:p>
        </w:tc>
        <w:tc>
          <w:tcPr>
            <w:tcW w:w="4536" w:type="dxa"/>
          </w:tcPr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C4B81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21</w:t>
            </w:r>
          </w:p>
          <w:p w:rsidR="009C4B81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9C4B81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1 г.</w:t>
            </w:r>
          </w:p>
          <w:p w:rsidR="009C4B81" w:rsidRPr="00364109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C4B81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8</w:t>
            </w:r>
          </w:p>
        </w:tc>
        <w:tc>
          <w:tcPr>
            <w:tcW w:w="708" w:type="dxa"/>
          </w:tcPr>
          <w:p w:rsidR="009C4B81" w:rsidRPr="00BE54BA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C4B81" w:rsidRPr="00364109" w:rsidTr="001E5B1E">
        <w:tc>
          <w:tcPr>
            <w:tcW w:w="851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4</w:t>
            </w:r>
          </w:p>
        </w:tc>
        <w:tc>
          <w:tcPr>
            <w:tcW w:w="992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6</w:t>
            </w:r>
          </w:p>
        </w:tc>
        <w:tc>
          <w:tcPr>
            <w:tcW w:w="4536" w:type="dxa"/>
          </w:tcPr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C4B81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5 октября</w:t>
            </w:r>
          </w:p>
          <w:p w:rsidR="009C4B81" w:rsidRPr="00364109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1 г.</w:t>
            </w:r>
          </w:p>
        </w:tc>
        <w:tc>
          <w:tcPr>
            <w:tcW w:w="851" w:type="dxa"/>
          </w:tcPr>
          <w:p w:rsidR="009C4B81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1</w:t>
            </w:r>
          </w:p>
        </w:tc>
        <w:tc>
          <w:tcPr>
            <w:tcW w:w="708" w:type="dxa"/>
          </w:tcPr>
          <w:p w:rsidR="009C4B81" w:rsidRPr="00BE54BA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C4B81" w:rsidRPr="00364109" w:rsidTr="001E5B1E">
        <w:tc>
          <w:tcPr>
            <w:tcW w:w="851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5</w:t>
            </w:r>
          </w:p>
        </w:tc>
        <w:tc>
          <w:tcPr>
            <w:tcW w:w="992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8</w:t>
            </w:r>
          </w:p>
        </w:tc>
        <w:tc>
          <w:tcPr>
            <w:tcW w:w="4536" w:type="dxa"/>
          </w:tcPr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C4B81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2 октября</w:t>
            </w:r>
          </w:p>
          <w:p w:rsidR="009C4B81" w:rsidRPr="00364109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1 г.</w:t>
            </w:r>
          </w:p>
        </w:tc>
        <w:tc>
          <w:tcPr>
            <w:tcW w:w="851" w:type="dxa"/>
          </w:tcPr>
          <w:p w:rsidR="009C4B81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1</w:t>
            </w:r>
          </w:p>
        </w:tc>
        <w:tc>
          <w:tcPr>
            <w:tcW w:w="708" w:type="dxa"/>
          </w:tcPr>
          <w:p w:rsidR="009C4B81" w:rsidRPr="00BE54BA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C4B81" w:rsidRPr="00364109" w:rsidTr="001E5B1E">
        <w:tc>
          <w:tcPr>
            <w:tcW w:w="851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6</w:t>
            </w:r>
          </w:p>
        </w:tc>
        <w:tc>
          <w:tcPr>
            <w:tcW w:w="992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9</w:t>
            </w:r>
          </w:p>
        </w:tc>
        <w:tc>
          <w:tcPr>
            <w:tcW w:w="4536" w:type="dxa"/>
          </w:tcPr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C4B81" w:rsidRDefault="009C4B81" w:rsidP="000012C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-26</w:t>
            </w:r>
          </w:p>
          <w:p w:rsidR="009C4B81" w:rsidRDefault="009C4B81" w:rsidP="000012C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9C4B81" w:rsidRDefault="009C4B81" w:rsidP="000012C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1 г.</w:t>
            </w:r>
          </w:p>
          <w:p w:rsidR="009C4B81" w:rsidRPr="00364109" w:rsidRDefault="009C4B81" w:rsidP="000012C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C4B81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7</w:t>
            </w:r>
          </w:p>
        </w:tc>
        <w:tc>
          <w:tcPr>
            <w:tcW w:w="708" w:type="dxa"/>
          </w:tcPr>
          <w:p w:rsidR="009C4B81" w:rsidRPr="00BE54BA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C4B81" w:rsidRPr="00364109" w:rsidTr="001E5B1E">
        <w:tc>
          <w:tcPr>
            <w:tcW w:w="851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7</w:t>
            </w:r>
          </w:p>
        </w:tc>
        <w:tc>
          <w:tcPr>
            <w:tcW w:w="992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1</w:t>
            </w:r>
          </w:p>
        </w:tc>
        <w:tc>
          <w:tcPr>
            <w:tcW w:w="4536" w:type="dxa"/>
          </w:tcPr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C4B81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-22 ноября</w:t>
            </w:r>
          </w:p>
          <w:p w:rsidR="009C4B81" w:rsidRPr="00364109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1 г.</w:t>
            </w:r>
          </w:p>
        </w:tc>
        <w:tc>
          <w:tcPr>
            <w:tcW w:w="851" w:type="dxa"/>
          </w:tcPr>
          <w:p w:rsidR="009C4B81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0</w:t>
            </w:r>
          </w:p>
        </w:tc>
        <w:tc>
          <w:tcPr>
            <w:tcW w:w="708" w:type="dxa"/>
          </w:tcPr>
          <w:p w:rsidR="009C4B81" w:rsidRPr="00BE54BA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C4B81" w:rsidRPr="00364109" w:rsidTr="001E5B1E">
        <w:tc>
          <w:tcPr>
            <w:tcW w:w="851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8</w:t>
            </w:r>
          </w:p>
        </w:tc>
        <w:tc>
          <w:tcPr>
            <w:tcW w:w="992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2</w:t>
            </w:r>
          </w:p>
        </w:tc>
        <w:tc>
          <w:tcPr>
            <w:tcW w:w="4536" w:type="dxa"/>
          </w:tcPr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C4B81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-27 ноября</w:t>
            </w:r>
          </w:p>
          <w:p w:rsidR="009C4B81" w:rsidRPr="00364109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1 г.</w:t>
            </w:r>
          </w:p>
        </w:tc>
        <w:tc>
          <w:tcPr>
            <w:tcW w:w="851" w:type="dxa"/>
          </w:tcPr>
          <w:p w:rsidR="009C4B81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2</w:t>
            </w:r>
          </w:p>
        </w:tc>
        <w:tc>
          <w:tcPr>
            <w:tcW w:w="708" w:type="dxa"/>
          </w:tcPr>
          <w:p w:rsidR="009C4B81" w:rsidRPr="00BE54BA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C4B81" w:rsidRPr="00364109" w:rsidTr="001E5B1E">
        <w:tc>
          <w:tcPr>
            <w:tcW w:w="851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9</w:t>
            </w:r>
          </w:p>
        </w:tc>
        <w:tc>
          <w:tcPr>
            <w:tcW w:w="992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4</w:t>
            </w:r>
          </w:p>
        </w:tc>
        <w:tc>
          <w:tcPr>
            <w:tcW w:w="4536" w:type="dxa"/>
          </w:tcPr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C4B81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10 декабря</w:t>
            </w:r>
          </w:p>
          <w:p w:rsidR="009C4B81" w:rsidRPr="00364109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1 г.</w:t>
            </w:r>
          </w:p>
        </w:tc>
        <w:tc>
          <w:tcPr>
            <w:tcW w:w="851" w:type="dxa"/>
          </w:tcPr>
          <w:p w:rsidR="009C4B81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4</w:t>
            </w:r>
          </w:p>
        </w:tc>
        <w:tc>
          <w:tcPr>
            <w:tcW w:w="708" w:type="dxa"/>
          </w:tcPr>
          <w:p w:rsidR="009C4B81" w:rsidRPr="00BE54BA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C4B81" w:rsidRPr="00364109" w:rsidTr="001E5B1E">
        <w:tc>
          <w:tcPr>
            <w:tcW w:w="851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0</w:t>
            </w:r>
          </w:p>
        </w:tc>
        <w:tc>
          <w:tcPr>
            <w:tcW w:w="992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6</w:t>
            </w:r>
          </w:p>
        </w:tc>
        <w:tc>
          <w:tcPr>
            <w:tcW w:w="4536" w:type="dxa"/>
          </w:tcPr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C4B81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19</w:t>
            </w:r>
          </w:p>
          <w:p w:rsidR="009C4B81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9C4B81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1 г.</w:t>
            </w:r>
          </w:p>
          <w:p w:rsidR="009C4B81" w:rsidRPr="00364109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C4B81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8</w:t>
            </w:r>
          </w:p>
        </w:tc>
        <w:tc>
          <w:tcPr>
            <w:tcW w:w="708" w:type="dxa"/>
          </w:tcPr>
          <w:p w:rsidR="009C4B81" w:rsidRPr="00BE54BA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0012C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1</w:t>
            </w:r>
          </w:p>
        </w:tc>
        <w:tc>
          <w:tcPr>
            <w:tcW w:w="992" w:type="dxa"/>
          </w:tcPr>
          <w:p w:rsidR="00DB5104" w:rsidRPr="00364109" w:rsidRDefault="000012C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3</w:t>
            </w:r>
          </w:p>
        </w:tc>
        <w:tc>
          <w:tcPr>
            <w:tcW w:w="4536" w:type="dxa"/>
          </w:tcPr>
          <w:p w:rsidR="000012C6" w:rsidRDefault="000012C6" w:rsidP="000012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февраль 1851 г.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Pr="00364109" w:rsidRDefault="00DB510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B5104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2C6" w:rsidRDefault="000012C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2C6" w:rsidRPr="00364109" w:rsidRDefault="000012C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7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0012C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2</w:t>
            </w:r>
          </w:p>
        </w:tc>
        <w:tc>
          <w:tcPr>
            <w:tcW w:w="992" w:type="dxa"/>
          </w:tcPr>
          <w:p w:rsidR="00DB5104" w:rsidRPr="00364109" w:rsidRDefault="000012C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0</w:t>
            </w:r>
          </w:p>
        </w:tc>
        <w:tc>
          <w:tcPr>
            <w:tcW w:w="4536" w:type="dxa"/>
          </w:tcPr>
          <w:p w:rsidR="000012C6" w:rsidRDefault="000012C6" w:rsidP="000012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май 1851 г.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Pr="00364109" w:rsidRDefault="00DB510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B5104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2C6" w:rsidRDefault="000012C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2C6" w:rsidRPr="00364109" w:rsidRDefault="000012C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6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0012C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3</w:t>
            </w:r>
          </w:p>
        </w:tc>
        <w:tc>
          <w:tcPr>
            <w:tcW w:w="992" w:type="dxa"/>
          </w:tcPr>
          <w:p w:rsidR="00DB5104" w:rsidRPr="00364109" w:rsidRDefault="000012C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3</w:t>
            </w:r>
          </w:p>
        </w:tc>
        <w:tc>
          <w:tcPr>
            <w:tcW w:w="4536" w:type="dxa"/>
          </w:tcPr>
          <w:p w:rsidR="00DB5104" w:rsidRPr="00364109" w:rsidRDefault="000012C6" w:rsidP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в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бернского правления за июнь 1851 г.</w:t>
            </w:r>
          </w:p>
        </w:tc>
        <w:tc>
          <w:tcPr>
            <w:tcW w:w="1843" w:type="dxa"/>
          </w:tcPr>
          <w:p w:rsidR="00DB5104" w:rsidRPr="00364109" w:rsidRDefault="00DB510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B5104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2C6" w:rsidRDefault="000012C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012C6" w:rsidRPr="00364109" w:rsidRDefault="000012C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9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514A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74</w:t>
            </w:r>
          </w:p>
        </w:tc>
        <w:tc>
          <w:tcPr>
            <w:tcW w:w="992" w:type="dxa"/>
          </w:tcPr>
          <w:p w:rsidR="00DB5104" w:rsidRPr="00364109" w:rsidRDefault="00514A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5</w:t>
            </w:r>
          </w:p>
        </w:tc>
        <w:tc>
          <w:tcPr>
            <w:tcW w:w="4536" w:type="dxa"/>
          </w:tcPr>
          <w:p w:rsidR="00514AF1" w:rsidRDefault="00514AF1" w:rsidP="00514A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июль 1851 г.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Pr="00364109" w:rsidRDefault="00DB510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B5104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4AF1" w:rsidRDefault="00514A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4AF1" w:rsidRPr="00364109" w:rsidRDefault="00514A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3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514A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5</w:t>
            </w:r>
          </w:p>
        </w:tc>
        <w:tc>
          <w:tcPr>
            <w:tcW w:w="992" w:type="dxa"/>
          </w:tcPr>
          <w:p w:rsidR="00DB5104" w:rsidRPr="00364109" w:rsidRDefault="00514A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7</w:t>
            </w:r>
          </w:p>
        </w:tc>
        <w:tc>
          <w:tcPr>
            <w:tcW w:w="4536" w:type="dxa"/>
          </w:tcPr>
          <w:p w:rsidR="00514AF1" w:rsidRDefault="00514AF1" w:rsidP="00514A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ст 1851 г.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Pr="00364109" w:rsidRDefault="00DB510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B5104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4AF1" w:rsidRDefault="00514A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4AF1" w:rsidRPr="00364109" w:rsidRDefault="00514A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6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514A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6</w:t>
            </w:r>
          </w:p>
        </w:tc>
        <w:tc>
          <w:tcPr>
            <w:tcW w:w="992" w:type="dxa"/>
          </w:tcPr>
          <w:p w:rsidR="00DB5104" w:rsidRPr="00364109" w:rsidRDefault="00514A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2</w:t>
            </w:r>
          </w:p>
        </w:tc>
        <w:tc>
          <w:tcPr>
            <w:tcW w:w="4536" w:type="dxa"/>
          </w:tcPr>
          <w:p w:rsidR="00514AF1" w:rsidRDefault="00514AF1" w:rsidP="00514A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сентябрь 1851 г.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Pr="00364109" w:rsidRDefault="00DB510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B5104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4AF1" w:rsidRDefault="00514A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4AF1" w:rsidRPr="00364109" w:rsidRDefault="00514A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7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514A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7</w:t>
            </w:r>
          </w:p>
        </w:tc>
        <w:tc>
          <w:tcPr>
            <w:tcW w:w="992" w:type="dxa"/>
          </w:tcPr>
          <w:p w:rsidR="00DB5104" w:rsidRPr="00364109" w:rsidRDefault="00514A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5</w:t>
            </w:r>
          </w:p>
        </w:tc>
        <w:tc>
          <w:tcPr>
            <w:tcW w:w="4536" w:type="dxa"/>
          </w:tcPr>
          <w:p w:rsidR="00514AF1" w:rsidRDefault="00514AF1" w:rsidP="00514A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ябрь 1851 г.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Pr="00364109" w:rsidRDefault="00DB510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B5104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4AF1" w:rsidRDefault="00514A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4AF1" w:rsidRPr="00364109" w:rsidRDefault="00514A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3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514A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8</w:t>
            </w:r>
          </w:p>
        </w:tc>
        <w:tc>
          <w:tcPr>
            <w:tcW w:w="992" w:type="dxa"/>
          </w:tcPr>
          <w:p w:rsidR="00DB5104" w:rsidRPr="00364109" w:rsidRDefault="00514A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0</w:t>
            </w:r>
          </w:p>
        </w:tc>
        <w:tc>
          <w:tcPr>
            <w:tcW w:w="4536" w:type="dxa"/>
          </w:tcPr>
          <w:p w:rsidR="00514AF1" w:rsidRDefault="00514AF1" w:rsidP="00514A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брь 1851 г.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Pr="00364109" w:rsidRDefault="00DB510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B5104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4AF1" w:rsidRDefault="00514A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4AF1" w:rsidRPr="00364109" w:rsidRDefault="00514A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5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514A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9</w:t>
            </w:r>
          </w:p>
        </w:tc>
        <w:tc>
          <w:tcPr>
            <w:tcW w:w="992" w:type="dxa"/>
          </w:tcPr>
          <w:p w:rsidR="00DB5104" w:rsidRPr="00364109" w:rsidRDefault="00514A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3</w:t>
            </w:r>
          </w:p>
        </w:tc>
        <w:tc>
          <w:tcPr>
            <w:tcW w:w="4536" w:type="dxa"/>
          </w:tcPr>
          <w:p w:rsidR="00514AF1" w:rsidRDefault="00514AF1" w:rsidP="00514A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брь 1851 г.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Pr="00364109" w:rsidRDefault="00DB510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B5104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4AF1" w:rsidRDefault="00514A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14AF1" w:rsidRPr="00364109" w:rsidRDefault="00514A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3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514AF1" w:rsidP="00514AF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52 год</w:t>
            </w:r>
          </w:p>
          <w:p w:rsidR="00514AF1" w:rsidRPr="00514AF1" w:rsidRDefault="00514AF1" w:rsidP="00514AF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DB5104" w:rsidRPr="00364109" w:rsidRDefault="00DB510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514A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0</w:t>
            </w:r>
          </w:p>
        </w:tc>
        <w:tc>
          <w:tcPr>
            <w:tcW w:w="992" w:type="dxa"/>
          </w:tcPr>
          <w:p w:rsidR="00DB5104" w:rsidRPr="00364109" w:rsidRDefault="00514A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9</w:t>
            </w:r>
          </w:p>
        </w:tc>
        <w:tc>
          <w:tcPr>
            <w:tcW w:w="4536" w:type="dxa"/>
          </w:tcPr>
          <w:p w:rsidR="00DB5104" w:rsidRPr="00364109" w:rsidRDefault="00514AF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</w:tc>
        <w:tc>
          <w:tcPr>
            <w:tcW w:w="1843" w:type="dxa"/>
          </w:tcPr>
          <w:p w:rsidR="00DB5104" w:rsidRDefault="00514AF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514AF1" w:rsidRDefault="00514AF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1 г. –</w:t>
            </w:r>
          </w:p>
          <w:p w:rsidR="00514AF1" w:rsidRDefault="00514AF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514AF1" w:rsidRDefault="00514AF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2 г.</w:t>
            </w:r>
          </w:p>
          <w:p w:rsidR="00514AF1" w:rsidRPr="00364109" w:rsidRDefault="00514AF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B5104" w:rsidRPr="00364109" w:rsidRDefault="00514AF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58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C4B81" w:rsidRPr="00364109" w:rsidTr="001E5B1E">
        <w:tc>
          <w:tcPr>
            <w:tcW w:w="851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1</w:t>
            </w:r>
          </w:p>
        </w:tc>
        <w:tc>
          <w:tcPr>
            <w:tcW w:w="992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0</w:t>
            </w:r>
          </w:p>
        </w:tc>
        <w:tc>
          <w:tcPr>
            <w:tcW w:w="4536" w:type="dxa"/>
          </w:tcPr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C4B81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6</w:t>
            </w:r>
          </w:p>
          <w:p w:rsidR="009C4B81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9C4B81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2 г.</w:t>
            </w:r>
          </w:p>
          <w:p w:rsidR="009C4B81" w:rsidRPr="00364109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C4B81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2</w:t>
            </w:r>
          </w:p>
        </w:tc>
        <w:tc>
          <w:tcPr>
            <w:tcW w:w="708" w:type="dxa"/>
          </w:tcPr>
          <w:p w:rsidR="009C4B81" w:rsidRPr="00BE54BA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C4B81" w:rsidRPr="00364109" w:rsidTr="001E5B1E">
        <w:tc>
          <w:tcPr>
            <w:tcW w:w="851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2</w:t>
            </w:r>
          </w:p>
        </w:tc>
        <w:tc>
          <w:tcPr>
            <w:tcW w:w="992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1</w:t>
            </w:r>
          </w:p>
        </w:tc>
        <w:tc>
          <w:tcPr>
            <w:tcW w:w="4536" w:type="dxa"/>
          </w:tcPr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C4B81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6 марта</w:t>
            </w:r>
          </w:p>
          <w:p w:rsidR="009C4B81" w:rsidRPr="00364109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2 г.</w:t>
            </w:r>
          </w:p>
        </w:tc>
        <w:tc>
          <w:tcPr>
            <w:tcW w:w="851" w:type="dxa"/>
          </w:tcPr>
          <w:p w:rsidR="009C4B81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2</w:t>
            </w:r>
          </w:p>
        </w:tc>
        <w:tc>
          <w:tcPr>
            <w:tcW w:w="708" w:type="dxa"/>
          </w:tcPr>
          <w:p w:rsidR="009C4B81" w:rsidRPr="00BE54BA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C4B81" w:rsidRPr="00364109" w:rsidTr="001E5B1E">
        <w:tc>
          <w:tcPr>
            <w:tcW w:w="851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83</w:t>
            </w:r>
          </w:p>
        </w:tc>
        <w:tc>
          <w:tcPr>
            <w:tcW w:w="992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3</w:t>
            </w:r>
          </w:p>
        </w:tc>
        <w:tc>
          <w:tcPr>
            <w:tcW w:w="4536" w:type="dxa"/>
          </w:tcPr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C4B81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12 марта</w:t>
            </w:r>
          </w:p>
          <w:p w:rsidR="009C4B81" w:rsidRPr="00364109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2 г.</w:t>
            </w:r>
          </w:p>
        </w:tc>
        <w:tc>
          <w:tcPr>
            <w:tcW w:w="851" w:type="dxa"/>
          </w:tcPr>
          <w:p w:rsidR="009C4B81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5</w:t>
            </w:r>
          </w:p>
        </w:tc>
        <w:tc>
          <w:tcPr>
            <w:tcW w:w="708" w:type="dxa"/>
          </w:tcPr>
          <w:p w:rsidR="009C4B81" w:rsidRPr="00BE54BA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C4B81" w:rsidRPr="00364109" w:rsidTr="001E5B1E">
        <w:tc>
          <w:tcPr>
            <w:tcW w:w="851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4</w:t>
            </w:r>
          </w:p>
        </w:tc>
        <w:tc>
          <w:tcPr>
            <w:tcW w:w="992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4</w:t>
            </w:r>
          </w:p>
        </w:tc>
        <w:tc>
          <w:tcPr>
            <w:tcW w:w="4536" w:type="dxa"/>
          </w:tcPr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C4B81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26 марта</w:t>
            </w:r>
          </w:p>
          <w:p w:rsidR="009C4B81" w:rsidRPr="00364109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2 г.</w:t>
            </w:r>
          </w:p>
        </w:tc>
        <w:tc>
          <w:tcPr>
            <w:tcW w:w="851" w:type="dxa"/>
          </w:tcPr>
          <w:p w:rsidR="009C4B81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0</w:t>
            </w:r>
          </w:p>
        </w:tc>
        <w:tc>
          <w:tcPr>
            <w:tcW w:w="708" w:type="dxa"/>
          </w:tcPr>
          <w:p w:rsidR="009C4B81" w:rsidRPr="00BE54BA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C4B81" w:rsidRPr="00364109" w:rsidTr="001E5B1E">
        <w:tc>
          <w:tcPr>
            <w:tcW w:w="851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5</w:t>
            </w:r>
          </w:p>
        </w:tc>
        <w:tc>
          <w:tcPr>
            <w:tcW w:w="992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6</w:t>
            </w:r>
          </w:p>
        </w:tc>
        <w:tc>
          <w:tcPr>
            <w:tcW w:w="4536" w:type="dxa"/>
          </w:tcPr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C4B81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14 апреля</w:t>
            </w:r>
          </w:p>
          <w:p w:rsidR="009C4B81" w:rsidRPr="00364109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2 г.</w:t>
            </w:r>
          </w:p>
        </w:tc>
        <w:tc>
          <w:tcPr>
            <w:tcW w:w="851" w:type="dxa"/>
          </w:tcPr>
          <w:p w:rsidR="009C4B81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6</w:t>
            </w:r>
          </w:p>
        </w:tc>
        <w:tc>
          <w:tcPr>
            <w:tcW w:w="708" w:type="dxa"/>
          </w:tcPr>
          <w:p w:rsidR="009C4B81" w:rsidRPr="00BE54BA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C4B81" w:rsidRPr="00364109" w:rsidTr="001E5B1E">
        <w:tc>
          <w:tcPr>
            <w:tcW w:w="851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6</w:t>
            </w:r>
          </w:p>
        </w:tc>
        <w:tc>
          <w:tcPr>
            <w:tcW w:w="992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7</w:t>
            </w:r>
          </w:p>
        </w:tc>
        <w:tc>
          <w:tcPr>
            <w:tcW w:w="4536" w:type="dxa"/>
          </w:tcPr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C4B81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5-30 апреля </w:t>
            </w:r>
          </w:p>
          <w:p w:rsidR="009C4B81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2 г.</w:t>
            </w:r>
          </w:p>
          <w:p w:rsidR="009C4B81" w:rsidRPr="00364109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C4B81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8</w:t>
            </w:r>
          </w:p>
        </w:tc>
        <w:tc>
          <w:tcPr>
            <w:tcW w:w="708" w:type="dxa"/>
          </w:tcPr>
          <w:p w:rsidR="009C4B81" w:rsidRPr="00BE54BA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о</w:t>
            </w:r>
          </w:p>
        </w:tc>
      </w:tr>
      <w:tr w:rsidR="009C4B81" w:rsidRPr="00364109" w:rsidTr="001E5B1E">
        <w:tc>
          <w:tcPr>
            <w:tcW w:w="851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7</w:t>
            </w:r>
          </w:p>
        </w:tc>
        <w:tc>
          <w:tcPr>
            <w:tcW w:w="992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5</w:t>
            </w:r>
          </w:p>
        </w:tc>
        <w:tc>
          <w:tcPr>
            <w:tcW w:w="4536" w:type="dxa"/>
          </w:tcPr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C4B81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7 мая</w:t>
            </w:r>
          </w:p>
          <w:p w:rsidR="009C4B81" w:rsidRPr="00364109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2 г.</w:t>
            </w:r>
          </w:p>
        </w:tc>
        <w:tc>
          <w:tcPr>
            <w:tcW w:w="851" w:type="dxa"/>
          </w:tcPr>
          <w:p w:rsidR="009C4B81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8</w:t>
            </w:r>
          </w:p>
        </w:tc>
        <w:tc>
          <w:tcPr>
            <w:tcW w:w="708" w:type="dxa"/>
          </w:tcPr>
          <w:p w:rsidR="009C4B81" w:rsidRPr="00BE54BA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C4B81" w:rsidRPr="00364109" w:rsidTr="001E5B1E">
        <w:tc>
          <w:tcPr>
            <w:tcW w:w="851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8</w:t>
            </w:r>
          </w:p>
        </w:tc>
        <w:tc>
          <w:tcPr>
            <w:tcW w:w="992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8</w:t>
            </w:r>
          </w:p>
        </w:tc>
        <w:tc>
          <w:tcPr>
            <w:tcW w:w="4536" w:type="dxa"/>
          </w:tcPr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C4B81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23 мая</w:t>
            </w:r>
          </w:p>
          <w:p w:rsidR="009C4B81" w:rsidRPr="00364109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2 г.</w:t>
            </w:r>
          </w:p>
        </w:tc>
        <w:tc>
          <w:tcPr>
            <w:tcW w:w="851" w:type="dxa"/>
          </w:tcPr>
          <w:p w:rsidR="009C4B81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8</w:t>
            </w:r>
          </w:p>
        </w:tc>
        <w:tc>
          <w:tcPr>
            <w:tcW w:w="708" w:type="dxa"/>
          </w:tcPr>
          <w:p w:rsidR="009C4B81" w:rsidRPr="00BE54BA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C4B81" w:rsidRPr="00364109" w:rsidTr="001E5B1E">
        <w:tc>
          <w:tcPr>
            <w:tcW w:w="851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9</w:t>
            </w:r>
          </w:p>
        </w:tc>
        <w:tc>
          <w:tcPr>
            <w:tcW w:w="992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0</w:t>
            </w:r>
          </w:p>
        </w:tc>
        <w:tc>
          <w:tcPr>
            <w:tcW w:w="4536" w:type="dxa"/>
          </w:tcPr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C4B81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13 июня</w:t>
            </w:r>
          </w:p>
          <w:p w:rsidR="009C4B81" w:rsidRPr="00364109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2 г.</w:t>
            </w:r>
          </w:p>
        </w:tc>
        <w:tc>
          <w:tcPr>
            <w:tcW w:w="851" w:type="dxa"/>
          </w:tcPr>
          <w:p w:rsidR="009C4B81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9</w:t>
            </w:r>
          </w:p>
        </w:tc>
        <w:tc>
          <w:tcPr>
            <w:tcW w:w="708" w:type="dxa"/>
          </w:tcPr>
          <w:p w:rsidR="009C4B81" w:rsidRPr="00BE54BA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C4B81" w:rsidRPr="00364109" w:rsidTr="001E5B1E">
        <w:tc>
          <w:tcPr>
            <w:tcW w:w="851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0</w:t>
            </w:r>
          </w:p>
        </w:tc>
        <w:tc>
          <w:tcPr>
            <w:tcW w:w="992" w:type="dxa"/>
          </w:tcPr>
          <w:p w:rsidR="009C4B81" w:rsidRPr="00364109" w:rsidRDefault="009C4B81" w:rsidP="00A823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1</w:t>
            </w:r>
          </w:p>
        </w:tc>
        <w:tc>
          <w:tcPr>
            <w:tcW w:w="4536" w:type="dxa"/>
          </w:tcPr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C4B81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19 июня</w:t>
            </w:r>
          </w:p>
          <w:p w:rsidR="009C4B81" w:rsidRPr="00364109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2 г.</w:t>
            </w:r>
          </w:p>
        </w:tc>
        <w:tc>
          <w:tcPr>
            <w:tcW w:w="851" w:type="dxa"/>
          </w:tcPr>
          <w:p w:rsidR="009C4B81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0</w:t>
            </w:r>
          </w:p>
        </w:tc>
        <w:tc>
          <w:tcPr>
            <w:tcW w:w="708" w:type="dxa"/>
          </w:tcPr>
          <w:p w:rsidR="009C4B81" w:rsidRPr="00BE54BA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C4B81" w:rsidRPr="00364109" w:rsidTr="001E5B1E">
        <w:tc>
          <w:tcPr>
            <w:tcW w:w="851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1</w:t>
            </w:r>
          </w:p>
        </w:tc>
        <w:tc>
          <w:tcPr>
            <w:tcW w:w="992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0</w:t>
            </w:r>
          </w:p>
        </w:tc>
        <w:tc>
          <w:tcPr>
            <w:tcW w:w="4536" w:type="dxa"/>
          </w:tcPr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C4B81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-30 июня</w:t>
            </w:r>
          </w:p>
          <w:p w:rsidR="009C4B81" w:rsidRPr="00364109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2 г.</w:t>
            </w:r>
          </w:p>
        </w:tc>
        <w:tc>
          <w:tcPr>
            <w:tcW w:w="851" w:type="dxa"/>
          </w:tcPr>
          <w:p w:rsidR="009C4B81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7</w:t>
            </w:r>
          </w:p>
        </w:tc>
        <w:tc>
          <w:tcPr>
            <w:tcW w:w="708" w:type="dxa"/>
          </w:tcPr>
          <w:p w:rsidR="009C4B81" w:rsidRPr="00BE54BA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C4B81" w:rsidRPr="00364109" w:rsidTr="001E5B1E">
        <w:tc>
          <w:tcPr>
            <w:tcW w:w="851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2</w:t>
            </w:r>
          </w:p>
        </w:tc>
        <w:tc>
          <w:tcPr>
            <w:tcW w:w="992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2</w:t>
            </w:r>
          </w:p>
        </w:tc>
        <w:tc>
          <w:tcPr>
            <w:tcW w:w="4536" w:type="dxa"/>
          </w:tcPr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C4B81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16 июля</w:t>
            </w:r>
          </w:p>
          <w:p w:rsidR="009C4B81" w:rsidRPr="00364109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2 г.</w:t>
            </w:r>
          </w:p>
        </w:tc>
        <w:tc>
          <w:tcPr>
            <w:tcW w:w="851" w:type="dxa"/>
          </w:tcPr>
          <w:p w:rsidR="009C4B81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8</w:t>
            </w:r>
          </w:p>
        </w:tc>
        <w:tc>
          <w:tcPr>
            <w:tcW w:w="708" w:type="dxa"/>
          </w:tcPr>
          <w:p w:rsidR="009C4B81" w:rsidRPr="00BE54BA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C4B81" w:rsidRPr="00364109" w:rsidTr="001E5B1E">
        <w:tc>
          <w:tcPr>
            <w:tcW w:w="851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3</w:t>
            </w:r>
          </w:p>
        </w:tc>
        <w:tc>
          <w:tcPr>
            <w:tcW w:w="992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3</w:t>
            </w:r>
          </w:p>
        </w:tc>
        <w:tc>
          <w:tcPr>
            <w:tcW w:w="4536" w:type="dxa"/>
          </w:tcPr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C4B81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-31 июля</w:t>
            </w:r>
          </w:p>
          <w:p w:rsidR="009C4B81" w:rsidRPr="00364109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2 г.</w:t>
            </w:r>
          </w:p>
        </w:tc>
        <w:tc>
          <w:tcPr>
            <w:tcW w:w="851" w:type="dxa"/>
          </w:tcPr>
          <w:p w:rsidR="009C4B81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8</w:t>
            </w:r>
          </w:p>
        </w:tc>
        <w:tc>
          <w:tcPr>
            <w:tcW w:w="708" w:type="dxa"/>
          </w:tcPr>
          <w:p w:rsidR="009C4B81" w:rsidRPr="00BE54BA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C4B81" w:rsidRPr="00364109" w:rsidTr="001E5B1E">
        <w:tc>
          <w:tcPr>
            <w:tcW w:w="851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4</w:t>
            </w:r>
          </w:p>
        </w:tc>
        <w:tc>
          <w:tcPr>
            <w:tcW w:w="992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4</w:t>
            </w:r>
          </w:p>
        </w:tc>
        <w:tc>
          <w:tcPr>
            <w:tcW w:w="4536" w:type="dxa"/>
          </w:tcPr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C4B81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26 августа</w:t>
            </w:r>
          </w:p>
          <w:p w:rsidR="009C4B81" w:rsidRPr="00364109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2 г.</w:t>
            </w:r>
          </w:p>
        </w:tc>
        <w:tc>
          <w:tcPr>
            <w:tcW w:w="851" w:type="dxa"/>
          </w:tcPr>
          <w:p w:rsidR="009C4B81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5</w:t>
            </w:r>
          </w:p>
        </w:tc>
        <w:tc>
          <w:tcPr>
            <w:tcW w:w="708" w:type="dxa"/>
          </w:tcPr>
          <w:p w:rsidR="009C4B81" w:rsidRPr="00BE54BA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C4B81" w:rsidRPr="00364109" w:rsidTr="001E5B1E">
        <w:tc>
          <w:tcPr>
            <w:tcW w:w="851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95</w:t>
            </w:r>
          </w:p>
        </w:tc>
        <w:tc>
          <w:tcPr>
            <w:tcW w:w="992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5</w:t>
            </w:r>
          </w:p>
        </w:tc>
        <w:tc>
          <w:tcPr>
            <w:tcW w:w="4536" w:type="dxa"/>
          </w:tcPr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C4B81" w:rsidRDefault="009C4B81" w:rsidP="00A823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22</w:t>
            </w:r>
          </w:p>
          <w:p w:rsidR="009C4B81" w:rsidRDefault="009C4B81" w:rsidP="00A823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9C4B81" w:rsidRDefault="009C4B81" w:rsidP="00A823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2 г.</w:t>
            </w:r>
          </w:p>
          <w:p w:rsidR="009C4B81" w:rsidRPr="00364109" w:rsidRDefault="009C4B81" w:rsidP="00A823E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C4B81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3</w:t>
            </w:r>
          </w:p>
        </w:tc>
        <w:tc>
          <w:tcPr>
            <w:tcW w:w="708" w:type="dxa"/>
          </w:tcPr>
          <w:p w:rsidR="009C4B81" w:rsidRPr="00BE54BA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C4B81" w:rsidRPr="00364109" w:rsidTr="001E5B1E">
        <w:tc>
          <w:tcPr>
            <w:tcW w:w="851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6</w:t>
            </w:r>
          </w:p>
        </w:tc>
        <w:tc>
          <w:tcPr>
            <w:tcW w:w="992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6</w:t>
            </w:r>
          </w:p>
        </w:tc>
        <w:tc>
          <w:tcPr>
            <w:tcW w:w="4536" w:type="dxa"/>
          </w:tcPr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C4B81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10 ноября</w:t>
            </w:r>
          </w:p>
          <w:p w:rsidR="009C4B81" w:rsidRPr="00364109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2 г.</w:t>
            </w:r>
          </w:p>
        </w:tc>
        <w:tc>
          <w:tcPr>
            <w:tcW w:w="851" w:type="dxa"/>
          </w:tcPr>
          <w:p w:rsidR="009C4B81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8</w:t>
            </w:r>
          </w:p>
        </w:tc>
        <w:tc>
          <w:tcPr>
            <w:tcW w:w="708" w:type="dxa"/>
          </w:tcPr>
          <w:p w:rsidR="009C4B81" w:rsidRPr="00BE54BA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C4B81" w:rsidRPr="00364109" w:rsidTr="001E5B1E">
        <w:tc>
          <w:tcPr>
            <w:tcW w:w="851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7</w:t>
            </w:r>
          </w:p>
        </w:tc>
        <w:tc>
          <w:tcPr>
            <w:tcW w:w="992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7</w:t>
            </w:r>
          </w:p>
        </w:tc>
        <w:tc>
          <w:tcPr>
            <w:tcW w:w="4536" w:type="dxa"/>
          </w:tcPr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C4B81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17 ноября</w:t>
            </w:r>
          </w:p>
          <w:p w:rsidR="009C4B81" w:rsidRPr="00364109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2 г.</w:t>
            </w:r>
          </w:p>
        </w:tc>
        <w:tc>
          <w:tcPr>
            <w:tcW w:w="851" w:type="dxa"/>
          </w:tcPr>
          <w:p w:rsidR="009C4B81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4</w:t>
            </w:r>
          </w:p>
        </w:tc>
        <w:tc>
          <w:tcPr>
            <w:tcW w:w="708" w:type="dxa"/>
          </w:tcPr>
          <w:p w:rsidR="009C4B81" w:rsidRPr="00BE54BA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C4B81" w:rsidRPr="00364109" w:rsidTr="001E5B1E">
        <w:tc>
          <w:tcPr>
            <w:tcW w:w="851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8</w:t>
            </w:r>
          </w:p>
        </w:tc>
        <w:tc>
          <w:tcPr>
            <w:tcW w:w="992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1</w:t>
            </w:r>
          </w:p>
        </w:tc>
        <w:tc>
          <w:tcPr>
            <w:tcW w:w="4536" w:type="dxa"/>
          </w:tcPr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C4B81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6 ноября</w:t>
            </w:r>
          </w:p>
          <w:p w:rsidR="009C4B81" w:rsidRPr="00364109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2 г.</w:t>
            </w:r>
          </w:p>
        </w:tc>
        <w:tc>
          <w:tcPr>
            <w:tcW w:w="851" w:type="dxa"/>
          </w:tcPr>
          <w:p w:rsidR="009C4B81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2</w:t>
            </w:r>
          </w:p>
        </w:tc>
        <w:tc>
          <w:tcPr>
            <w:tcW w:w="708" w:type="dxa"/>
          </w:tcPr>
          <w:p w:rsidR="009C4B81" w:rsidRPr="00BE54BA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C4B81" w:rsidRPr="00364109" w:rsidTr="001E5B1E">
        <w:tc>
          <w:tcPr>
            <w:tcW w:w="851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9</w:t>
            </w:r>
          </w:p>
        </w:tc>
        <w:tc>
          <w:tcPr>
            <w:tcW w:w="992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8</w:t>
            </w:r>
          </w:p>
        </w:tc>
        <w:tc>
          <w:tcPr>
            <w:tcW w:w="4536" w:type="dxa"/>
          </w:tcPr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C4B81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-29 ноября</w:t>
            </w:r>
          </w:p>
          <w:p w:rsidR="009C4B81" w:rsidRPr="00364109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2 г.</w:t>
            </w:r>
          </w:p>
        </w:tc>
        <w:tc>
          <w:tcPr>
            <w:tcW w:w="851" w:type="dxa"/>
          </w:tcPr>
          <w:p w:rsidR="009C4B81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9</w:t>
            </w:r>
          </w:p>
        </w:tc>
        <w:tc>
          <w:tcPr>
            <w:tcW w:w="708" w:type="dxa"/>
          </w:tcPr>
          <w:p w:rsidR="009C4B81" w:rsidRPr="00BE54BA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C4B81" w:rsidRPr="00364109" w:rsidTr="001E5B1E">
        <w:tc>
          <w:tcPr>
            <w:tcW w:w="851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0</w:t>
            </w:r>
          </w:p>
        </w:tc>
        <w:tc>
          <w:tcPr>
            <w:tcW w:w="992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9</w:t>
            </w:r>
          </w:p>
        </w:tc>
        <w:tc>
          <w:tcPr>
            <w:tcW w:w="4536" w:type="dxa"/>
          </w:tcPr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C4B81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5 декабря</w:t>
            </w:r>
          </w:p>
          <w:p w:rsidR="009C4B81" w:rsidRPr="00364109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2 г.</w:t>
            </w:r>
          </w:p>
        </w:tc>
        <w:tc>
          <w:tcPr>
            <w:tcW w:w="851" w:type="dxa"/>
          </w:tcPr>
          <w:p w:rsidR="009C4B81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5</w:t>
            </w:r>
          </w:p>
        </w:tc>
        <w:tc>
          <w:tcPr>
            <w:tcW w:w="708" w:type="dxa"/>
          </w:tcPr>
          <w:p w:rsidR="009C4B81" w:rsidRPr="00BE54BA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C4B81" w:rsidRPr="00364109" w:rsidTr="001E5B1E">
        <w:tc>
          <w:tcPr>
            <w:tcW w:w="851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1</w:t>
            </w:r>
          </w:p>
        </w:tc>
        <w:tc>
          <w:tcPr>
            <w:tcW w:w="992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0</w:t>
            </w:r>
          </w:p>
        </w:tc>
        <w:tc>
          <w:tcPr>
            <w:tcW w:w="4536" w:type="dxa"/>
          </w:tcPr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C4B81" w:rsidRDefault="009C4B81" w:rsidP="00B03C5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-31</w:t>
            </w:r>
          </w:p>
          <w:p w:rsidR="009C4B81" w:rsidRDefault="009C4B81" w:rsidP="00B03C5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9C4B81" w:rsidRDefault="009C4B81" w:rsidP="00B03C5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2 г.</w:t>
            </w:r>
          </w:p>
          <w:p w:rsidR="009C4B81" w:rsidRPr="00364109" w:rsidRDefault="009C4B81" w:rsidP="00B03C5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C4B81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0</w:t>
            </w:r>
          </w:p>
        </w:tc>
        <w:tc>
          <w:tcPr>
            <w:tcW w:w="708" w:type="dxa"/>
          </w:tcPr>
          <w:p w:rsidR="009C4B81" w:rsidRPr="00BE54BA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B03C5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2</w:t>
            </w:r>
          </w:p>
        </w:tc>
        <w:tc>
          <w:tcPr>
            <w:tcW w:w="992" w:type="dxa"/>
          </w:tcPr>
          <w:p w:rsidR="00DB5104" w:rsidRPr="00364109" w:rsidRDefault="00B03C5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8</w:t>
            </w:r>
          </w:p>
        </w:tc>
        <w:tc>
          <w:tcPr>
            <w:tcW w:w="4536" w:type="dxa"/>
          </w:tcPr>
          <w:p w:rsidR="00DB5104" w:rsidRDefault="00B03C5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рь 1852 г.</w:t>
            </w:r>
          </w:p>
          <w:p w:rsidR="00B03C5F" w:rsidRPr="00364109" w:rsidRDefault="00B03C5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Pr="00364109" w:rsidRDefault="00DB510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B5104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3C5F" w:rsidRDefault="00B03C5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3C5F" w:rsidRPr="00364109" w:rsidRDefault="00B03C5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7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B03C5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3</w:t>
            </w:r>
          </w:p>
        </w:tc>
        <w:tc>
          <w:tcPr>
            <w:tcW w:w="992" w:type="dxa"/>
          </w:tcPr>
          <w:p w:rsidR="00DB5104" w:rsidRPr="00364109" w:rsidRDefault="00B03C5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2</w:t>
            </w:r>
          </w:p>
        </w:tc>
        <w:tc>
          <w:tcPr>
            <w:tcW w:w="4536" w:type="dxa"/>
          </w:tcPr>
          <w:p w:rsidR="00DB5104" w:rsidRDefault="00B03C5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март 1852 г.</w:t>
            </w:r>
          </w:p>
          <w:p w:rsidR="00B03C5F" w:rsidRPr="00364109" w:rsidRDefault="00B03C5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Pr="00364109" w:rsidRDefault="00DB510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B5104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3C5F" w:rsidRDefault="00B03C5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3C5F" w:rsidRPr="00364109" w:rsidRDefault="00B03C5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1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B03C5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4</w:t>
            </w:r>
          </w:p>
        </w:tc>
        <w:tc>
          <w:tcPr>
            <w:tcW w:w="992" w:type="dxa"/>
          </w:tcPr>
          <w:p w:rsidR="00DB5104" w:rsidRPr="00364109" w:rsidRDefault="00B03C5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8</w:t>
            </w:r>
          </w:p>
        </w:tc>
        <w:tc>
          <w:tcPr>
            <w:tcW w:w="4536" w:type="dxa"/>
          </w:tcPr>
          <w:p w:rsidR="00DB5104" w:rsidRDefault="00B03C5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ль 1852 г.</w:t>
            </w:r>
          </w:p>
          <w:p w:rsidR="00B03C5F" w:rsidRPr="00364109" w:rsidRDefault="00B03C5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Pr="00364109" w:rsidRDefault="00DB510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B5104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3C5F" w:rsidRDefault="00B03C5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3C5F" w:rsidRPr="00364109" w:rsidRDefault="00B03C5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9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B03C5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5</w:t>
            </w:r>
          </w:p>
        </w:tc>
        <w:tc>
          <w:tcPr>
            <w:tcW w:w="992" w:type="dxa"/>
          </w:tcPr>
          <w:p w:rsidR="00DB5104" w:rsidRPr="00364109" w:rsidRDefault="00B03C5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9</w:t>
            </w:r>
          </w:p>
        </w:tc>
        <w:tc>
          <w:tcPr>
            <w:tcW w:w="4536" w:type="dxa"/>
          </w:tcPr>
          <w:p w:rsidR="00DB5104" w:rsidRPr="00364109" w:rsidRDefault="00B03C5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июнь 1852 г.</w:t>
            </w:r>
          </w:p>
        </w:tc>
        <w:tc>
          <w:tcPr>
            <w:tcW w:w="1843" w:type="dxa"/>
          </w:tcPr>
          <w:p w:rsidR="00DB5104" w:rsidRPr="00364109" w:rsidRDefault="00DB510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B5104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3C5F" w:rsidRDefault="00B03C5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3C5F" w:rsidRPr="00364109" w:rsidRDefault="00B03C5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8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B03C5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06</w:t>
            </w:r>
          </w:p>
        </w:tc>
        <w:tc>
          <w:tcPr>
            <w:tcW w:w="992" w:type="dxa"/>
          </w:tcPr>
          <w:p w:rsidR="00DB5104" w:rsidRPr="00364109" w:rsidRDefault="00B03C5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7</w:t>
            </w:r>
          </w:p>
        </w:tc>
        <w:tc>
          <w:tcPr>
            <w:tcW w:w="4536" w:type="dxa"/>
          </w:tcPr>
          <w:p w:rsidR="00DB5104" w:rsidRDefault="00B03C5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ябрь 1852 г.</w:t>
            </w:r>
          </w:p>
          <w:p w:rsidR="00B03C5F" w:rsidRPr="00364109" w:rsidRDefault="00B03C5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Pr="00364109" w:rsidRDefault="00DB510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B5104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3C5F" w:rsidRDefault="00B03C5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3C5F" w:rsidRPr="00364109" w:rsidRDefault="00B03C5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4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B03C5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7</w:t>
            </w:r>
          </w:p>
        </w:tc>
        <w:tc>
          <w:tcPr>
            <w:tcW w:w="992" w:type="dxa"/>
          </w:tcPr>
          <w:p w:rsidR="00DB5104" w:rsidRPr="00364109" w:rsidRDefault="00B03C5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7</w:t>
            </w:r>
          </w:p>
        </w:tc>
        <w:tc>
          <w:tcPr>
            <w:tcW w:w="4536" w:type="dxa"/>
          </w:tcPr>
          <w:p w:rsidR="00DB5104" w:rsidRDefault="00B03C5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брь 1852 г.</w:t>
            </w:r>
          </w:p>
          <w:p w:rsidR="00B03C5F" w:rsidRPr="00364109" w:rsidRDefault="00B03C5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Pr="00364109" w:rsidRDefault="00DB510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B5104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3C5F" w:rsidRDefault="00B03C5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03C5F" w:rsidRPr="00364109" w:rsidRDefault="00B03C5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2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B03C5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8</w:t>
            </w:r>
          </w:p>
        </w:tc>
        <w:tc>
          <w:tcPr>
            <w:tcW w:w="992" w:type="dxa"/>
          </w:tcPr>
          <w:p w:rsidR="00DB5104" w:rsidRPr="00364109" w:rsidRDefault="00B03C5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2</w:t>
            </w:r>
          </w:p>
        </w:tc>
        <w:tc>
          <w:tcPr>
            <w:tcW w:w="4536" w:type="dxa"/>
          </w:tcPr>
          <w:p w:rsidR="00DB5104" w:rsidRDefault="00B03C5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9C4B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</w:t>
            </w:r>
            <w:r w:rsidR="00AD77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д</w:t>
            </w:r>
            <w:r w:rsidR="00AD77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 w:rsidR="00AD770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брь 1852 г.</w:t>
            </w:r>
          </w:p>
          <w:p w:rsidR="00AD770B" w:rsidRPr="00364109" w:rsidRDefault="00AD770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Pr="00364109" w:rsidRDefault="00DB510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B5104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770B" w:rsidRDefault="00AD770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770B" w:rsidRPr="00364109" w:rsidRDefault="00AD770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4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AD770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9</w:t>
            </w:r>
          </w:p>
        </w:tc>
        <w:tc>
          <w:tcPr>
            <w:tcW w:w="992" w:type="dxa"/>
          </w:tcPr>
          <w:p w:rsidR="00DB5104" w:rsidRPr="00364109" w:rsidRDefault="00AD770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3</w:t>
            </w:r>
          </w:p>
        </w:tc>
        <w:tc>
          <w:tcPr>
            <w:tcW w:w="4536" w:type="dxa"/>
          </w:tcPr>
          <w:p w:rsidR="00DB5104" w:rsidRDefault="00AD770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стольны</w:t>
            </w:r>
            <w:r w:rsidR="006F3F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еестр дел 2-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5-го стола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ния за 1852 г.</w:t>
            </w:r>
          </w:p>
          <w:p w:rsidR="00AD770B" w:rsidRPr="00364109" w:rsidRDefault="00AD770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Pr="00364109" w:rsidRDefault="00DB510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B5104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770B" w:rsidRDefault="00AD770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770B" w:rsidRPr="00364109" w:rsidRDefault="00AD770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DB5104" w:rsidRDefault="00AD770B" w:rsidP="00AD770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53 год</w:t>
            </w:r>
          </w:p>
          <w:p w:rsidR="00AD770B" w:rsidRPr="00AD770B" w:rsidRDefault="00AD770B" w:rsidP="00AD770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DB5104" w:rsidRPr="00364109" w:rsidRDefault="00DB510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B5104" w:rsidRPr="00364109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AD770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0</w:t>
            </w:r>
          </w:p>
        </w:tc>
        <w:tc>
          <w:tcPr>
            <w:tcW w:w="992" w:type="dxa"/>
          </w:tcPr>
          <w:p w:rsidR="00DB5104" w:rsidRPr="00364109" w:rsidRDefault="00AD770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2</w:t>
            </w:r>
          </w:p>
        </w:tc>
        <w:tc>
          <w:tcPr>
            <w:tcW w:w="4536" w:type="dxa"/>
          </w:tcPr>
          <w:p w:rsidR="00DB5104" w:rsidRPr="00364109" w:rsidRDefault="00AD770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</w:tc>
        <w:tc>
          <w:tcPr>
            <w:tcW w:w="1843" w:type="dxa"/>
          </w:tcPr>
          <w:p w:rsidR="00AD770B" w:rsidRDefault="00AD770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AD770B" w:rsidRDefault="00AD770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2 г. –</w:t>
            </w:r>
          </w:p>
          <w:p w:rsidR="00AD770B" w:rsidRDefault="00AD770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AD770B" w:rsidRDefault="00AD770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3 г.</w:t>
            </w:r>
          </w:p>
          <w:p w:rsidR="00DB5104" w:rsidRPr="00364109" w:rsidRDefault="00AD770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1" w:type="dxa"/>
          </w:tcPr>
          <w:p w:rsidR="00DB5104" w:rsidRPr="00364109" w:rsidRDefault="00AD770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3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AD770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1</w:t>
            </w:r>
          </w:p>
        </w:tc>
        <w:tc>
          <w:tcPr>
            <w:tcW w:w="992" w:type="dxa"/>
          </w:tcPr>
          <w:p w:rsidR="00DB5104" w:rsidRPr="00364109" w:rsidRDefault="00AD770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3</w:t>
            </w:r>
          </w:p>
        </w:tc>
        <w:tc>
          <w:tcPr>
            <w:tcW w:w="4536" w:type="dxa"/>
          </w:tcPr>
          <w:p w:rsidR="00DB5104" w:rsidRDefault="00AD770B" w:rsidP="00AD77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курскому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кому губернатору</w:t>
            </w:r>
          </w:p>
          <w:p w:rsidR="00AD770B" w:rsidRPr="00364109" w:rsidRDefault="00AD770B" w:rsidP="00AD77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Default="00AD770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AD770B" w:rsidRDefault="00AD770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2 г. –</w:t>
            </w:r>
          </w:p>
          <w:p w:rsidR="00AD770B" w:rsidRDefault="00AD770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AD770B" w:rsidRDefault="00AD770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3 г.</w:t>
            </w:r>
          </w:p>
          <w:p w:rsidR="00AD770B" w:rsidRPr="00364109" w:rsidRDefault="00AD770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B5104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770B" w:rsidRPr="00364109" w:rsidRDefault="00AD770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B5104" w:rsidRPr="00364109" w:rsidTr="001E5B1E">
        <w:tc>
          <w:tcPr>
            <w:tcW w:w="851" w:type="dxa"/>
          </w:tcPr>
          <w:p w:rsidR="00DB5104" w:rsidRPr="00364109" w:rsidRDefault="00AD770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2</w:t>
            </w:r>
          </w:p>
        </w:tc>
        <w:tc>
          <w:tcPr>
            <w:tcW w:w="992" w:type="dxa"/>
          </w:tcPr>
          <w:p w:rsidR="00DB5104" w:rsidRPr="00364109" w:rsidRDefault="00AD770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1</w:t>
            </w:r>
          </w:p>
        </w:tc>
        <w:tc>
          <w:tcPr>
            <w:tcW w:w="4536" w:type="dxa"/>
          </w:tcPr>
          <w:p w:rsidR="00AD770B" w:rsidRDefault="00AD770B" w:rsidP="00AD77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 губернскому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ю по общим вопросам и пр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ям частных лиц</w:t>
            </w:r>
          </w:p>
          <w:p w:rsidR="00DB5104" w:rsidRPr="00364109" w:rsidRDefault="00DB5104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B5104" w:rsidRDefault="00AD770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AD770B" w:rsidRDefault="00AD770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2 г. –</w:t>
            </w:r>
          </w:p>
          <w:p w:rsidR="00AD770B" w:rsidRDefault="00AD770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AD770B" w:rsidRDefault="00AD770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3 г.</w:t>
            </w:r>
          </w:p>
          <w:p w:rsidR="00AD770B" w:rsidRPr="00364109" w:rsidRDefault="00AD770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B5104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770B" w:rsidRDefault="00AD770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D770B" w:rsidRPr="00364109" w:rsidRDefault="00AD770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16</w:t>
            </w:r>
          </w:p>
        </w:tc>
        <w:tc>
          <w:tcPr>
            <w:tcW w:w="708" w:type="dxa"/>
          </w:tcPr>
          <w:p w:rsidR="00DB5104" w:rsidRPr="00BE54BA" w:rsidRDefault="00DB510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C4B81" w:rsidRPr="00364109" w:rsidTr="001E5B1E">
        <w:tc>
          <w:tcPr>
            <w:tcW w:w="851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3</w:t>
            </w:r>
          </w:p>
        </w:tc>
        <w:tc>
          <w:tcPr>
            <w:tcW w:w="992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4</w:t>
            </w:r>
          </w:p>
        </w:tc>
        <w:tc>
          <w:tcPr>
            <w:tcW w:w="4536" w:type="dxa"/>
          </w:tcPr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9C4B81" w:rsidRDefault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C4B81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4 января</w:t>
            </w:r>
          </w:p>
          <w:p w:rsidR="009C4B81" w:rsidRPr="00364109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3 г.</w:t>
            </w:r>
          </w:p>
        </w:tc>
        <w:tc>
          <w:tcPr>
            <w:tcW w:w="851" w:type="dxa"/>
          </w:tcPr>
          <w:p w:rsidR="009C4B81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5</w:t>
            </w:r>
          </w:p>
        </w:tc>
        <w:tc>
          <w:tcPr>
            <w:tcW w:w="708" w:type="dxa"/>
          </w:tcPr>
          <w:p w:rsidR="009C4B81" w:rsidRPr="00BE54BA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C4B81" w:rsidRPr="00364109" w:rsidTr="001E5B1E">
        <w:tc>
          <w:tcPr>
            <w:tcW w:w="851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4</w:t>
            </w:r>
          </w:p>
        </w:tc>
        <w:tc>
          <w:tcPr>
            <w:tcW w:w="992" w:type="dxa"/>
          </w:tcPr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5</w:t>
            </w:r>
          </w:p>
        </w:tc>
        <w:tc>
          <w:tcPr>
            <w:tcW w:w="4536" w:type="dxa"/>
          </w:tcPr>
          <w:p w:rsidR="009C4B81" w:rsidRDefault="009C4B81" w:rsidP="009C4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</w:tc>
        <w:tc>
          <w:tcPr>
            <w:tcW w:w="1843" w:type="dxa"/>
          </w:tcPr>
          <w:p w:rsidR="009C4B81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-30 января</w:t>
            </w:r>
          </w:p>
          <w:p w:rsidR="009C4B81" w:rsidRPr="00364109" w:rsidRDefault="009C4B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3 г.</w:t>
            </w:r>
          </w:p>
        </w:tc>
        <w:tc>
          <w:tcPr>
            <w:tcW w:w="851" w:type="dxa"/>
          </w:tcPr>
          <w:p w:rsidR="009C4B81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C4B81" w:rsidRPr="00364109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7</w:t>
            </w:r>
          </w:p>
        </w:tc>
        <w:tc>
          <w:tcPr>
            <w:tcW w:w="708" w:type="dxa"/>
          </w:tcPr>
          <w:p w:rsidR="009C4B81" w:rsidRPr="00BE54BA" w:rsidRDefault="009C4B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15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5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18</w:t>
            </w:r>
          </w:p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3 г.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1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6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7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-26</w:t>
            </w:r>
          </w:p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3 г.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9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7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1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1 марта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3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7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8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8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20 марта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3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3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9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9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-31 марта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3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0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0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6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21 ма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3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5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1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2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9 ма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3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8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2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4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1 июн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3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6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3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3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22 июн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3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8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4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5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-30 июн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3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6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5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7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7 июл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3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3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6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8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20 июл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3 г.</w:t>
            </w:r>
          </w:p>
        </w:tc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1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27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9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7 июл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3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4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8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6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-31 июл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3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5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9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0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18 августа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3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1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0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1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4 августа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3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7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1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2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7 сентябр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3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0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2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4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6</w:t>
            </w:r>
          </w:p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3 г.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8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3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5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30</w:t>
            </w:r>
          </w:p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3 г.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0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4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6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2 октябр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3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5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5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7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45456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19</w:t>
            </w:r>
          </w:p>
          <w:p w:rsidR="00D477D3" w:rsidRDefault="00D477D3" w:rsidP="0045456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D477D3" w:rsidRDefault="00D477D3" w:rsidP="0045456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3 г.</w:t>
            </w:r>
          </w:p>
          <w:p w:rsidR="00D477D3" w:rsidRPr="00364109" w:rsidRDefault="00D477D3" w:rsidP="0045456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0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6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7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71238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27</w:t>
            </w:r>
          </w:p>
          <w:p w:rsidR="00D477D3" w:rsidRDefault="00D477D3" w:rsidP="0071238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D477D3" w:rsidRDefault="00D477D3" w:rsidP="0071238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3 г.</w:t>
            </w:r>
          </w:p>
          <w:p w:rsidR="00D477D3" w:rsidRPr="00364109" w:rsidRDefault="00D477D3" w:rsidP="0071238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6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7123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7</w:t>
            </w:r>
          </w:p>
        </w:tc>
        <w:tc>
          <w:tcPr>
            <w:tcW w:w="992" w:type="dxa"/>
          </w:tcPr>
          <w:p w:rsidR="001C29E0" w:rsidRPr="00364109" w:rsidRDefault="007123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8</w:t>
            </w:r>
          </w:p>
        </w:tc>
        <w:tc>
          <w:tcPr>
            <w:tcW w:w="4536" w:type="dxa"/>
          </w:tcPr>
          <w:p w:rsidR="00D477D3" w:rsidRDefault="00D477D3" w:rsidP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 w:rsidP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C29E0" w:rsidRPr="00364109" w:rsidRDefault="001C29E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7123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-31</w:t>
            </w:r>
          </w:p>
          <w:p w:rsidR="0071238B" w:rsidRDefault="007123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71238B" w:rsidRDefault="007123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3 г.</w:t>
            </w:r>
          </w:p>
          <w:p w:rsidR="0071238B" w:rsidRPr="00364109" w:rsidRDefault="007123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C29E0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238B" w:rsidRPr="00364109" w:rsidRDefault="007123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8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38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0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16 ноябр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3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8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9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1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7-24 </w:t>
            </w:r>
          </w:p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</w:p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3 г.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1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0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2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-30</w:t>
            </w:r>
          </w:p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ря</w:t>
            </w:r>
          </w:p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3 г.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8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1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3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28</w:t>
            </w:r>
          </w:p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3 г.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2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2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4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-31</w:t>
            </w:r>
          </w:p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3 г.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0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7123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3</w:t>
            </w:r>
          </w:p>
        </w:tc>
        <w:tc>
          <w:tcPr>
            <w:tcW w:w="992" w:type="dxa"/>
          </w:tcPr>
          <w:p w:rsidR="001C29E0" w:rsidRPr="00364109" w:rsidRDefault="007123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6</w:t>
            </w:r>
          </w:p>
        </w:tc>
        <w:tc>
          <w:tcPr>
            <w:tcW w:w="4536" w:type="dxa"/>
          </w:tcPr>
          <w:p w:rsidR="001C29E0" w:rsidRDefault="0071238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февраль 1853 г.</w:t>
            </w:r>
          </w:p>
          <w:p w:rsidR="0071238B" w:rsidRPr="00364109" w:rsidRDefault="0071238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Pr="00364109" w:rsidRDefault="001C29E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C29E0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238B" w:rsidRDefault="007123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238B" w:rsidRPr="00364109" w:rsidRDefault="007123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3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7123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4</w:t>
            </w:r>
          </w:p>
        </w:tc>
        <w:tc>
          <w:tcPr>
            <w:tcW w:w="992" w:type="dxa"/>
          </w:tcPr>
          <w:p w:rsidR="001C29E0" w:rsidRPr="00364109" w:rsidRDefault="007123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0</w:t>
            </w:r>
          </w:p>
        </w:tc>
        <w:tc>
          <w:tcPr>
            <w:tcW w:w="4536" w:type="dxa"/>
          </w:tcPr>
          <w:p w:rsidR="001C29E0" w:rsidRDefault="0071238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май 1853 г.</w:t>
            </w:r>
          </w:p>
          <w:p w:rsidR="0071238B" w:rsidRPr="00364109" w:rsidRDefault="0071238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Pr="00364109" w:rsidRDefault="001C29E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C29E0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238B" w:rsidRDefault="007123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238B" w:rsidRPr="00364109" w:rsidRDefault="007123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7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7123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5</w:t>
            </w:r>
          </w:p>
        </w:tc>
        <w:tc>
          <w:tcPr>
            <w:tcW w:w="992" w:type="dxa"/>
          </w:tcPr>
          <w:p w:rsidR="001C29E0" w:rsidRPr="00364109" w:rsidRDefault="007123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4</w:t>
            </w:r>
          </w:p>
        </w:tc>
        <w:tc>
          <w:tcPr>
            <w:tcW w:w="4536" w:type="dxa"/>
          </w:tcPr>
          <w:p w:rsidR="001C29E0" w:rsidRDefault="0071238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июнь 1853 г.</w:t>
            </w:r>
          </w:p>
          <w:p w:rsidR="0071238B" w:rsidRPr="00364109" w:rsidRDefault="0071238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Pr="00364109" w:rsidRDefault="001C29E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C29E0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238B" w:rsidRDefault="007123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238B" w:rsidRPr="00364109" w:rsidRDefault="007123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3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7123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6</w:t>
            </w:r>
          </w:p>
        </w:tc>
        <w:tc>
          <w:tcPr>
            <w:tcW w:w="992" w:type="dxa"/>
          </w:tcPr>
          <w:p w:rsidR="001C29E0" w:rsidRPr="00364109" w:rsidRDefault="007123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3</w:t>
            </w:r>
          </w:p>
        </w:tc>
        <w:tc>
          <w:tcPr>
            <w:tcW w:w="4536" w:type="dxa"/>
          </w:tcPr>
          <w:p w:rsidR="001C29E0" w:rsidRDefault="0071238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сентябрь 1853 г.</w:t>
            </w:r>
          </w:p>
          <w:p w:rsidR="0071238B" w:rsidRPr="00364109" w:rsidRDefault="0071238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Pr="00364109" w:rsidRDefault="001C29E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C29E0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238B" w:rsidRDefault="007123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1238B" w:rsidRPr="00364109" w:rsidRDefault="007123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7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7123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7</w:t>
            </w:r>
          </w:p>
        </w:tc>
        <w:tc>
          <w:tcPr>
            <w:tcW w:w="992" w:type="dxa"/>
          </w:tcPr>
          <w:p w:rsidR="001C29E0" w:rsidRPr="00364109" w:rsidRDefault="007123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9</w:t>
            </w:r>
          </w:p>
        </w:tc>
        <w:tc>
          <w:tcPr>
            <w:tcW w:w="4536" w:type="dxa"/>
          </w:tcPr>
          <w:p w:rsidR="001C29E0" w:rsidRPr="00364109" w:rsidRDefault="0071238B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</w:t>
            </w:r>
            <w:r w:rsidR="00D455E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н</w:t>
            </w:r>
            <w:r w:rsidR="00D455E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D455E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брь 1853 г.</w:t>
            </w:r>
          </w:p>
        </w:tc>
        <w:tc>
          <w:tcPr>
            <w:tcW w:w="1843" w:type="dxa"/>
          </w:tcPr>
          <w:p w:rsidR="001C29E0" w:rsidRPr="00364109" w:rsidRDefault="001C29E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C29E0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5E0" w:rsidRDefault="00D455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55E0" w:rsidRPr="00364109" w:rsidRDefault="00D455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3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D455E0" w:rsidP="00D455E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54 год</w:t>
            </w:r>
          </w:p>
          <w:p w:rsidR="00D477D3" w:rsidRPr="00D455E0" w:rsidRDefault="00D477D3" w:rsidP="00D455E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1C29E0" w:rsidRPr="00364109" w:rsidRDefault="001C29E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8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5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20 январ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4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3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9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7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9 январ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4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6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0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8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0 феврал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4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0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1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1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D455E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18</w:t>
            </w:r>
          </w:p>
          <w:p w:rsidR="00D477D3" w:rsidRDefault="00D477D3" w:rsidP="00D455E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D477D3" w:rsidRDefault="00D477D3" w:rsidP="00D455E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4 г.</w:t>
            </w:r>
          </w:p>
          <w:p w:rsidR="00D477D3" w:rsidRPr="00364109" w:rsidRDefault="00D477D3" w:rsidP="00D455E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4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2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2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-26</w:t>
            </w:r>
          </w:p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4 г.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1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3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0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2 марта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4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5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4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3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22 марта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4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0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5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5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7 апрел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4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7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6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6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-30 апрел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4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0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7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4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19 ма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4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0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8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7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8 июн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4 г.</w:t>
            </w:r>
          </w:p>
        </w:tc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0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59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5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9 июн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4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5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0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9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8 июл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4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2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1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8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4 июл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4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1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2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0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21 июля</w:t>
            </w:r>
          </w:p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4 г.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2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3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1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-27 июл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4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6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4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2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-30 июл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4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8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5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6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0 августа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4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5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6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7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4 августа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4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7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7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8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9 сентябр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4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5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8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9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2C0E7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8</w:t>
            </w:r>
          </w:p>
          <w:p w:rsidR="00D477D3" w:rsidRDefault="00D477D3" w:rsidP="002C0E7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D477D3" w:rsidRDefault="00D477D3" w:rsidP="002C0E7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4 г.</w:t>
            </w:r>
          </w:p>
          <w:p w:rsidR="00D477D3" w:rsidRPr="00364109" w:rsidRDefault="00D477D3" w:rsidP="002C0E7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3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9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0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-30</w:t>
            </w:r>
          </w:p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4 г.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6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2C0E7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0</w:t>
            </w:r>
          </w:p>
        </w:tc>
        <w:tc>
          <w:tcPr>
            <w:tcW w:w="992" w:type="dxa"/>
          </w:tcPr>
          <w:p w:rsidR="001C29E0" w:rsidRPr="00364109" w:rsidRDefault="002C0E7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1</w:t>
            </w:r>
          </w:p>
        </w:tc>
        <w:tc>
          <w:tcPr>
            <w:tcW w:w="4536" w:type="dxa"/>
          </w:tcPr>
          <w:p w:rsidR="00D477D3" w:rsidRDefault="00D477D3" w:rsidP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1C29E0" w:rsidRPr="00364109" w:rsidRDefault="001C29E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2C0E7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11 октября</w:t>
            </w:r>
          </w:p>
          <w:p w:rsidR="002C0E7D" w:rsidRPr="00364109" w:rsidRDefault="002C0E7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4 г.</w:t>
            </w:r>
          </w:p>
        </w:tc>
        <w:tc>
          <w:tcPr>
            <w:tcW w:w="851" w:type="dxa"/>
          </w:tcPr>
          <w:p w:rsidR="001C29E0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C0E7D" w:rsidRPr="00364109" w:rsidRDefault="002C0E7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6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71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3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2C0E7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18</w:t>
            </w:r>
          </w:p>
          <w:p w:rsidR="00D477D3" w:rsidRDefault="00D477D3" w:rsidP="002C0E7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D477D3" w:rsidRDefault="00D477D3" w:rsidP="002C0E7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4 г.</w:t>
            </w:r>
          </w:p>
          <w:p w:rsidR="00D477D3" w:rsidRPr="00364109" w:rsidRDefault="00D477D3" w:rsidP="002C0E7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9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2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5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2C0E7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-26</w:t>
            </w:r>
          </w:p>
          <w:p w:rsidR="00D477D3" w:rsidRDefault="00D477D3" w:rsidP="002C0E7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D477D3" w:rsidRDefault="00D477D3" w:rsidP="002C0E7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4 г.</w:t>
            </w:r>
          </w:p>
          <w:p w:rsidR="00D477D3" w:rsidRPr="00364109" w:rsidRDefault="00D477D3" w:rsidP="002C0E7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6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3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4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-29</w:t>
            </w:r>
          </w:p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4 г.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6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4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6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5 ноябр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4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3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5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7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-30 ноябр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4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8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6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8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8 декабр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4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0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7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1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-20</w:t>
            </w:r>
          </w:p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4 г.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3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8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2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8</w:t>
            </w:r>
          </w:p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4 г.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5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9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3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-31</w:t>
            </w:r>
          </w:p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4 г.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4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1D576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0</w:t>
            </w:r>
          </w:p>
        </w:tc>
        <w:tc>
          <w:tcPr>
            <w:tcW w:w="992" w:type="dxa"/>
          </w:tcPr>
          <w:p w:rsidR="001C29E0" w:rsidRPr="00364109" w:rsidRDefault="001D576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6</w:t>
            </w:r>
          </w:p>
        </w:tc>
        <w:tc>
          <w:tcPr>
            <w:tcW w:w="4536" w:type="dxa"/>
          </w:tcPr>
          <w:p w:rsidR="001C29E0" w:rsidRDefault="001D576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рь 1854 г.</w:t>
            </w:r>
          </w:p>
          <w:p w:rsidR="001D5761" w:rsidRDefault="001D576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69A1" w:rsidRPr="00364109" w:rsidRDefault="001B69A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Pr="00364109" w:rsidRDefault="001C29E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C29E0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761" w:rsidRDefault="001D576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D5761" w:rsidRPr="00364109" w:rsidRDefault="001B69A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1B69A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81</w:t>
            </w:r>
          </w:p>
        </w:tc>
        <w:tc>
          <w:tcPr>
            <w:tcW w:w="992" w:type="dxa"/>
          </w:tcPr>
          <w:p w:rsidR="001C29E0" w:rsidRPr="00364109" w:rsidRDefault="001B69A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9</w:t>
            </w:r>
          </w:p>
        </w:tc>
        <w:tc>
          <w:tcPr>
            <w:tcW w:w="4536" w:type="dxa"/>
          </w:tcPr>
          <w:p w:rsidR="001C29E0" w:rsidRDefault="001B69A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февраль 1854 г.</w:t>
            </w:r>
          </w:p>
          <w:p w:rsidR="001B69A1" w:rsidRPr="00364109" w:rsidRDefault="001B69A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Pr="00364109" w:rsidRDefault="001C29E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C29E0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69A1" w:rsidRDefault="001B69A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69A1" w:rsidRDefault="001B69A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1</w:t>
            </w:r>
          </w:p>
          <w:p w:rsidR="001B69A1" w:rsidRPr="00364109" w:rsidRDefault="001B69A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1B69A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2</w:t>
            </w:r>
          </w:p>
        </w:tc>
        <w:tc>
          <w:tcPr>
            <w:tcW w:w="992" w:type="dxa"/>
          </w:tcPr>
          <w:p w:rsidR="001C29E0" w:rsidRPr="00364109" w:rsidRDefault="001B69A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4</w:t>
            </w:r>
          </w:p>
        </w:tc>
        <w:tc>
          <w:tcPr>
            <w:tcW w:w="4536" w:type="dxa"/>
          </w:tcPr>
          <w:p w:rsidR="001C29E0" w:rsidRDefault="001B69A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ль 1854 г.</w:t>
            </w:r>
          </w:p>
          <w:p w:rsidR="001B69A1" w:rsidRPr="00364109" w:rsidRDefault="001B69A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Pr="00364109" w:rsidRDefault="001C29E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C29E0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69A1" w:rsidRDefault="001B69A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69A1" w:rsidRPr="00364109" w:rsidRDefault="001B69A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7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1B69A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3</w:t>
            </w:r>
          </w:p>
        </w:tc>
        <w:tc>
          <w:tcPr>
            <w:tcW w:w="992" w:type="dxa"/>
          </w:tcPr>
          <w:p w:rsidR="001C29E0" w:rsidRPr="00364109" w:rsidRDefault="001B69A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3</w:t>
            </w:r>
          </w:p>
        </w:tc>
        <w:tc>
          <w:tcPr>
            <w:tcW w:w="4536" w:type="dxa"/>
          </w:tcPr>
          <w:p w:rsidR="001C29E0" w:rsidRDefault="001B69A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полнительные журналы зас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ий губернского правления за май 1854 г.</w:t>
            </w:r>
          </w:p>
          <w:p w:rsidR="001B69A1" w:rsidRPr="00364109" w:rsidRDefault="001B69A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Pr="00364109" w:rsidRDefault="001C29E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C29E0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69A1" w:rsidRDefault="001B69A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69A1" w:rsidRPr="00364109" w:rsidRDefault="001B69A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6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1B69A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4</w:t>
            </w:r>
          </w:p>
        </w:tc>
        <w:tc>
          <w:tcPr>
            <w:tcW w:w="992" w:type="dxa"/>
          </w:tcPr>
          <w:p w:rsidR="001C29E0" w:rsidRPr="00364109" w:rsidRDefault="001B69A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9</w:t>
            </w:r>
          </w:p>
        </w:tc>
        <w:tc>
          <w:tcPr>
            <w:tcW w:w="4536" w:type="dxa"/>
          </w:tcPr>
          <w:p w:rsidR="001C29E0" w:rsidRDefault="001B69A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июль 1854 г.</w:t>
            </w:r>
          </w:p>
          <w:p w:rsidR="001B69A1" w:rsidRPr="00364109" w:rsidRDefault="001B69A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Pr="00364109" w:rsidRDefault="001C29E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C29E0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69A1" w:rsidRDefault="001B69A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69A1" w:rsidRPr="00364109" w:rsidRDefault="001B69A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5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1B69A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5</w:t>
            </w:r>
          </w:p>
        </w:tc>
        <w:tc>
          <w:tcPr>
            <w:tcW w:w="992" w:type="dxa"/>
          </w:tcPr>
          <w:p w:rsidR="001C29E0" w:rsidRPr="00364109" w:rsidRDefault="001B69A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2</w:t>
            </w:r>
          </w:p>
        </w:tc>
        <w:tc>
          <w:tcPr>
            <w:tcW w:w="4536" w:type="dxa"/>
          </w:tcPr>
          <w:p w:rsidR="001C29E0" w:rsidRDefault="001B69A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ябрь 1854 г.</w:t>
            </w:r>
          </w:p>
          <w:p w:rsidR="001B69A1" w:rsidRPr="00364109" w:rsidRDefault="001B69A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Pr="00364109" w:rsidRDefault="001C29E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C29E0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69A1" w:rsidRDefault="001B69A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69A1" w:rsidRPr="00364109" w:rsidRDefault="001B69A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6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1B69A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6</w:t>
            </w:r>
          </w:p>
        </w:tc>
        <w:tc>
          <w:tcPr>
            <w:tcW w:w="992" w:type="dxa"/>
          </w:tcPr>
          <w:p w:rsidR="001C29E0" w:rsidRPr="00364109" w:rsidRDefault="001B69A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0</w:t>
            </w:r>
          </w:p>
        </w:tc>
        <w:tc>
          <w:tcPr>
            <w:tcW w:w="4536" w:type="dxa"/>
          </w:tcPr>
          <w:p w:rsidR="001C29E0" w:rsidRDefault="001B69A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брь 1854 г.</w:t>
            </w:r>
          </w:p>
          <w:p w:rsidR="001B69A1" w:rsidRPr="00364109" w:rsidRDefault="001B69A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Pr="00364109" w:rsidRDefault="001C29E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C29E0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69A1" w:rsidRDefault="001B69A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69A1" w:rsidRPr="00364109" w:rsidRDefault="001B69A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1B69A1" w:rsidP="001B69A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55 год</w:t>
            </w:r>
          </w:p>
          <w:p w:rsidR="001B69A1" w:rsidRPr="001B69A1" w:rsidRDefault="001B69A1" w:rsidP="001B69A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1C29E0" w:rsidRPr="00364109" w:rsidRDefault="001C29E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7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5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14 январ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5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1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8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6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21 январ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5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2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9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3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31 январ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5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0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0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8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7 феврал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5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791</w:t>
            </w:r>
          </w:p>
        </w:tc>
        <w:tc>
          <w:tcPr>
            <w:tcW w:w="992" w:type="dxa"/>
          </w:tcPr>
          <w:p w:rsidR="00D477D3" w:rsidRPr="00364109" w:rsidRDefault="00D477D3" w:rsidP="000D48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  <w:r w:rsidR="000D48C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4 феврал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5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0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2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3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21</w:t>
            </w:r>
          </w:p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5 г.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1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3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1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4 марта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5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1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4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0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11 марта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5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9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5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9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15 апрел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5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1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6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0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-29 апрел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5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9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7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2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13 ма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5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9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8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3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23 ма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5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8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9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4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7 июн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5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8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0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6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22 июн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5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4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1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7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8 июл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5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9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E80F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2</w:t>
            </w:r>
          </w:p>
        </w:tc>
        <w:tc>
          <w:tcPr>
            <w:tcW w:w="992" w:type="dxa"/>
          </w:tcPr>
          <w:p w:rsidR="001C29E0" w:rsidRPr="00364109" w:rsidRDefault="00E80F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8</w:t>
            </w:r>
          </w:p>
        </w:tc>
        <w:tc>
          <w:tcPr>
            <w:tcW w:w="4536" w:type="dxa"/>
          </w:tcPr>
          <w:p w:rsidR="00D477D3" w:rsidRDefault="00D477D3" w:rsidP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 w:rsidP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0FFA" w:rsidRPr="00364109" w:rsidRDefault="00E80FF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E80F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15 июля</w:t>
            </w:r>
          </w:p>
          <w:p w:rsidR="00E80FFA" w:rsidRPr="00364109" w:rsidRDefault="00E80FF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5 г.</w:t>
            </w:r>
          </w:p>
        </w:tc>
        <w:tc>
          <w:tcPr>
            <w:tcW w:w="851" w:type="dxa"/>
          </w:tcPr>
          <w:p w:rsidR="001C29E0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80FFA" w:rsidRPr="00364109" w:rsidRDefault="00E80FF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5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03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9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1 июл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5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2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4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1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5 августа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5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9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5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4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9 сентябр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5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3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6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6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7</w:t>
            </w:r>
          </w:p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5 г.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3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7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7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-30</w:t>
            </w:r>
          </w:p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5 г.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4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8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8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7 октябр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5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7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9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0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E80FF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14</w:t>
            </w:r>
          </w:p>
          <w:p w:rsidR="00D477D3" w:rsidRDefault="00D477D3" w:rsidP="00E80FF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D477D3" w:rsidRDefault="00D477D3" w:rsidP="00E80FF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5 г.</w:t>
            </w:r>
          </w:p>
          <w:p w:rsidR="00D477D3" w:rsidRPr="00364109" w:rsidRDefault="00D477D3" w:rsidP="00E80FF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2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0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1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AE234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24</w:t>
            </w:r>
          </w:p>
          <w:p w:rsidR="00D477D3" w:rsidRDefault="00D477D3" w:rsidP="00AE234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D477D3" w:rsidRDefault="00D477D3" w:rsidP="00AE234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5 г.</w:t>
            </w:r>
          </w:p>
          <w:p w:rsidR="00D477D3" w:rsidRPr="00364109" w:rsidRDefault="00D477D3" w:rsidP="00AE234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6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1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7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-31</w:t>
            </w:r>
          </w:p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5 г.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8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2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2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7 ноябр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5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4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AE234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3</w:t>
            </w:r>
          </w:p>
        </w:tc>
        <w:tc>
          <w:tcPr>
            <w:tcW w:w="992" w:type="dxa"/>
          </w:tcPr>
          <w:p w:rsidR="001C29E0" w:rsidRPr="00364109" w:rsidRDefault="00AE234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4</w:t>
            </w:r>
          </w:p>
        </w:tc>
        <w:tc>
          <w:tcPr>
            <w:tcW w:w="4536" w:type="dxa"/>
          </w:tcPr>
          <w:p w:rsidR="00D477D3" w:rsidRDefault="00D477D3" w:rsidP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1C29E0" w:rsidRPr="00364109" w:rsidRDefault="001C29E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AE234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4 ноября</w:t>
            </w:r>
          </w:p>
          <w:p w:rsidR="00AE234D" w:rsidRPr="00364109" w:rsidRDefault="00AE234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5 г.</w:t>
            </w:r>
          </w:p>
        </w:tc>
        <w:tc>
          <w:tcPr>
            <w:tcW w:w="851" w:type="dxa"/>
          </w:tcPr>
          <w:p w:rsidR="001C29E0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E234D" w:rsidRPr="00364109" w:rsidRDefault="00AE234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3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14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5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22 ноябр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5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7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5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6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-30 ноябр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5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7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6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8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9 декабря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5 г.</w:t>
            </w: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8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7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0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EB57E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16</w:t>
            </w:r>
          </w:p>
          <w:p w:rsidR="00D477D3" w:rsidRDefault="00D477D3" w:rsidP="00EB57E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D477D3" w:rsidRDefault="00D477D3" w:rsidP="00EB57E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5 г.</w:t>
            </w:r>
          </w:p>
          <w:p w:rsidR="00D477D3" w:rsidRPr="00364109" w:rsidRDefault="00D477D3" w:rsidP="00EB57E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3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8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1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-23</w:t>
            </w:r>
          </w:p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5 г.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0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477D3" w:rsidRPr="00364109" w:rsidTr="001E5B1E">
        <w:tc>
          <w:tcPr>
            <w:tcW w:w="851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9</w:t>
            </w:r>
          </w:p>
        </w:tc>
        <w:tc>
          <w:tcPr>
            <w:tcW w:w="992" w:type="dxa"/>
          </w:tcPr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2</w:t>
            </w:r>
          </w:p>
        </w:tc>
        <w:tc>
          <w:tcPr>
            <w:tcW w:w="4536" w:type="dxa"/>
          </w:tcPr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D477D3" w:rsidRDefault="00D4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-31</w:t>
            </w:r>
          </w:p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D477D3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5 г.</w:t>
            </w:r>
          </w:p>
          <w:p w:rsidR="00D477D3" w:rsidRPr="00364109" w:rsidRDefault="00D477D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D477D3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477D3" w:rsidRPr="00364109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2</w:t>
            </w:r>
          </w:p>
        </w:tc>
        <w:tc>
          <w:tcPr>
            <w:tcW w:w="708" w:type="dxa"/>
          </w:tcPr>
          <w:p w:rsidR="00D477D3" w:rsidRPr="00BE54BA" w:rsidRDefault="00D477D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0488F" w:rsidRPr="00364109" w:rsidTr="001E5B1E">
        <w:tc>
          <w:tcPr>
            <w:tcW w:w="851" w:type="dxa"/>
          </w:tcPr>
          <w:p w:rsidR="0030488F" w:rsidRPr="00364109" w:rsidRDefault="0030488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0</w:t>
            </w:r>
          </w:p>
        </w:tc>
        <w:tc>
          <w:tcPr>
            <w:tcW w:w="992" w:type="dxa"/>
          </w:tcPr>
          <w:p w:rsidR="0030488F" w:rsidRPr="00364109" w:rsidRDefault="0030488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4</w:t>
            </w:r>
          </w:p>
        </w:tc>
        <w:tc>
          <w:tcPr>
            <w:tcW w:w="4536" w:type="dxa"/>
          </w:tcPr>
          <w:p w:rsidR="0030488F" w:rsidRDefault="0030488F" w:rsidP="0030488F">
            <w:r w:rsidRPr="00A559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полнительные журналы прису</w:t>
            </w:r>
            <w:r w:rsidRPr="00A559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Pr="00A559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вия губернского правления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арь </w:t>
            </w:r>
            <w:r w:rsidRPr="00A559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5 г.</w:t>
            </w:r>
          </w:p>
        </w:tc>
        <w:tc>
          <w:tcPr>
            <w:tcW w:w="1843" w:type="dxa"/>
          </w:tcPr>
          <w:p w:rsidR="0030488F" w:rsidRPr="00364109" w:rsidRDefault="0030488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30488F" w:rsidRDefault="0030488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488F" w:rsidRDefault="0030488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488F" w:rsidRPr="00364109" w:rsidRDefault="0030488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9</w:t>
            </w:r>
          </w:p>
        </w:tc>
        <w:tc>
          <w:tcPr>
            <w:tcW w:w="708" w:type="dxa"/>
          </w:tcPr>
          <w:p w:rsidR="0030488F" w:rsidRPr="00BE54BA" w:rsidRDefault="0030488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0488F" w:rsidRPr="00364109" w:rsidTr="001E5B1E">
        <w:tc>
          <w:tcPr>
            <w:tcW w:w="851" w:type="dxa"/>
          </w:tcPr>
          <w:p w:rsidR="0030488F" w:rsidRPr="00364109" w:rsidRDefault="0030488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1</w:t>
            </w:r>
          </w:p>
        </w:tc>
        <w:tc>
          <w:tcPr>
            <w:tcW w:w="992" w:type="dxa"/>
          </w:tcPr>
          <w:p w:rsidR="0030488F" w:rsidRPr="00364109" w:rsidRDefault="0030488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7</w:t>
            </w:r>
          </w:p>
        </w:tc>
        <w:tc>
          <w:tcPr>
            <w:tcW w:w="4536" w:type="dxa"/>
          </w:tcPr>
          <w:p w:rsidR="0030488F" w:rsidRDefault="0030488F" w:rsidP="0030488F">
            <w:r w:rsidRPr="00A559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полнительные журналы прису</w:t>
            </w:r>
            <w:r w:rsidRPr="00A559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Pr="00A559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вия губернского правления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евраль </w:t>
            </w:r>
            <w:r w:rsidRPr="00A559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5 г.</w:t>
            </w:r>
          </w:p>
        </w:tc>
        <w:tc>
          <w:tcPr>
            <w:tcW w:w="1843" w:type="dxa"/>
          </w:tcPr>
          <w:p w:rsidR="0030488F" w:rsidRPr="00364109" w:rsidRDefault="0030488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30488F" w:rsidRDefault="0030488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488F" w:rsidRDefault="0030488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488F" w:rsidRPr="00364109" w:rsidRDefault="0030488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8</w:t>
            </w:r>
          </w:p>
        </w:tc>
        <w:tc>
          <w:tcPr>
            <w:tcW w:w="708" w:type="dxa"/>
          </w:tcPr>
          <w:p w:rsidR="0030488F" w:rsidRPr="00BE54BA" w:rsidRDefault="0030488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0488F" w:rsidRPr="00364109" w:rsidTr="001E5B1E">
        <w:tc>
          <w:tcPr>
            <w:tcW w:w="851" w:type="dxa"/>
          </w:tcPr>
          <w:p w:rsidR="0030488F" w:rsidRPr="00364109" w:rsidRDefault="0030488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2</w:t>
            </w:r>
          </w:p>
        </w:tc>
        <w:tc>
          <w:tcPr>
            <w:tcW w:w="992" w:type="dxa"/>
          </w:tcPr>
          <w:p w:rsidR="0030488F" w:rsidRPr="00364109" w:rsidRDefault="0030488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8</w:t>
            </w:r>
          </w:p>
        </w:tc>
        <w:tc>
          <w:tcPr>
            <w:tcW w:w="4536" w:type="dxa"/>
          </w:tcPr>
          <w:p w:rsidR="0030488F" w:rsidRDefault="0030488F" w:rsidP="0030488F">
            <w:r w:rsidRPr="00A559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полнительные журналы прису</w:t>
            </w:r>
            <w:r w:rsidRPr="00A559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Pr="00A559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вия губернского правления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ель </w:t>
            </w:r>
            <w:r w:rsidRPr="00A5598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5 г.</w:t>
            </w:r>
          </w:p>
        </w:tc>
        <w:tc>
          <w:tcPr>
            <w:tcW w:w="1843" w:type="dxa"/>
          </w:tcPr>
          <w:p w:rsidR="0030488F" w:rsidRPr="00364109" w:rsidRDefault="0030488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30488F" w:rsidRDefault="0030488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488F" w:rsidRDefault="0030488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488F" w:rsidRPr="00364109" w:rsidRDefault="0030488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8</w:t>
            </w:r>
          </w:p>
        </w:tc>
        <w:tc>
          <w:tcPr>
            <w:tcW w:w="708" w:type="dxa"/>
          </w:tcPr>
          <w:p w:rsidR="0030488F" w:rsidRPr="00BE54BA" w:rsidRDefault="0030488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EB57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3</w:t>
            </w:r>
          </w:p>
        </w:tc>
        <w:tc>
          <w:tcPr>
            <w:tcW w:w="992" w:type="dxa"/>
          </w:tcPr>
          <w:p w:rsidR="001C29E0" w:rsidRPr="00364109" w:rsidRDefault="00EB57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2</w:t>
            </w:r>
          </w:p>
        </w:tc>
        <w:tc>
          <w:tcPr>
            <w:tcW w:w="4536" w:type="dxa"/>
          </w:tcPr>
          <w:p w:rsidR="001C29E0" w:rsidRDefault="00EB57E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в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бернского правления за июнь 1855 г.</w:t>
            </w:r>
          </w:p>
          <w:p w:rsidR="00EB57E2" w:rsidRDefault="00EB57E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488F" w:rsidRDefault="0030488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488F" w:rsidRPr="00364109" w:rsidRDefault="0030488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Pr="00364109" w:rsidRDefault="001C29E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C29E0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57E2" w:rsidRDefault="00EB57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57E2" w:rsidRPr="00364109" w:rsidRDefault="00EB57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0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EB57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24</w:t>
            </w:r>
          </w:p>
        </w:tc>
        <w:tc>
          <w:tcPr>
            <w:tcW w:w="992" w:type="dxa"/>
          </w:tcPr>
          <w:p w:rsidR="001C29E0" w:rsidRPr="00364109" w:rsidRDefault="00EB57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5</w:t>
            </w:r>
          </w:p>
        </w:tc>
        <w:tc>
          <w:tcPr>
            <w:tcW w:w="4536" w:type="dxa"/>
          </w:tcPr>
          <w:p w:rsidR="001C29E0" w:rsidRDefault="00EB57E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июль 1855 г.</w:t>
            </w:r>
          </w:p>
          <w:p w:rsidR="00EB57E2" w:rsidRPr="00364109" w:rsidRDefault="00EB57E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Pr="00364109" w:rsidRDefault="001C29E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C29E0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57E2" w:rsidRDefault="00EB57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57E2" w:rsidRPr="00364109" w:rsidRDefault="00EB57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3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EB57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5</w:t>
            </w:r>
          </w:p>
        </w:tc>
        <w:tc>
          <w:tcPr>
            <w:tcW w:w="992" w:type="dxa"/>
          </w:tcPr>
          <w:p w:rsidR="001C29E0" w:rsidRPr="00364109" w:rsidRDefault="00EB57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0</w:t>
            </w:r>
          </w:p>
        </w:tc>
        <w:tc>
          <w:tcPr>
            <w:tcW w:w="4536" w:type="dxa"/>
          </w:tcPr>
          <w:p w:rsidR="001C29E0" w:rsidRDefault="00EB57E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ст 1855 г.</w:t>
            </w:r>
          </w:p>
          <w:p w:rsidR="00A907E8" w:rsidRPr="00364109" w:rsidRDefault="00A907E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Pr="00364109" w:rsidRDefault="001C29E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C29E0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57E2" w:rsidRDefault="00EB57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57E2" w:rsidRPr="00364109" w:rsidRDefault="00EB57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0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EB57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6</w:t>
            </w:r>
          </w:p>
        </w:tc>
        <w:tc>
          <w:tcPr>
            <w:tcW w:w="992" w:type="dxa"/>
          </w:tcPr>
          <w:p w:rsidR="001C29E0" w:rsidRDefault="00EB57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 3</w:t>
            </w:r>
          </w:p>
          <w:p w:rsidR="00EB57E2" w:rsidRPr="00364109" w:rsidRDefault="00EB57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5</w:t>
            </w:r>
          </w:p>
        </w:tc>
        <w:tc>
          <w:tcPr>
            <w:tcW w:w="4536" w:type="dxa"/>
          </w:tcPr>
          <w:p w:rsidR="001C29E0" w:rsidRDefault="00EB57E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</w:t>
            </w:r>
          </w:p>
          <w:p w:rsidR="00A907E8" w:rsidRPr="00364109" w:rsidRDefault="00A907E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EB57E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EB57E2" w:rsidRPr="00364109" w:rsidRDefault="00EB57E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5 г.</w:t>
            </w:r>
          </w:p>
        </w:tc>
        <w:tc>
          <w:tcPr>
            <w:tcW w:w="851" w:type="dxa"/>
          </w:tcPr>
          <w:p w:rsidR="001C29E0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57E2" w:rsidRPr="00364109" w:rsidRDefault="00EB57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EB57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7</w:t>
            </w:r>
          </w:p>
        </w:tc>
        <w:tc>
          <w:tcPr>
            <w:tcW w:w="992" w:type="dxa"/>
          </w:tcPr>
          <w:p w:rsidR="001C29E0" w:rsidRDefault="00EB57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 1</w:t>
            </w:r>
          </w:p>
          <w:p w:rsidR="00EB57E2" w:rsidRPr="00364109" w:rsidRDefault="00EB57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5</w:t>
            </w:r>
          </w:p>
        </w:tc>
        <w:tc>
          <w:tcPr>
            <w:tcW w:w="4536" w:type="dxa"/>
          </w:tcPr>
          <w:p w:rsidR="001C29E0" w:rsidRDefault="00EB57E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сентябрь 1855 г.</w:t>
            </w:r>
          </w:p>
          <w:p w:rsidR="00A907E8" w:rsidRPr="00364109" w:rsidRDefault="00A907E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Pr="00364109" w:rsidRDefault="001C29E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C29E0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57E2" w:rsidRDefault="00EB57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57E2" w:rsidRPr="00364109" w:rsidRDefault="00EB57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5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EB57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8</w:t>
            </w:r>
          </w:p>
        </w:tc>
        <w:tc>
          <w:tcPr>
            <w:tcW w:w="992" w:type="dxa"/>
          </w:tcPr>
          <w:p w:rsidR="001C29E0" w:rsidRPr="00364109" w:rsidRDefault="00EB57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9</w:t>
            </w:r>
          </w:p>
        </w:tc>
        <w:tc>
          <w:tcPr>
            <w:tcW w:w="4536" w:type="dxa"/>
          </w:tcPr>
          <w:p w:rsidR="001C29E0" w:rsidRDefault="00EB57E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ябрь 1855 г.</w:t>
            </w:r>
          </w:p>
          <w:p w:rsidR="00A907E8" w:rsidRPr="00364109" w:rsidRDefault="00A907E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Pr="00364109" w:rsidRDefault="001C29E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C29E0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57E2" w:rsidRDefault="00EB57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57E2" w:rsidRPr="00364109" w:rsidRDefault="00EB57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4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EB57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9</w:t>
            </w:r>
          </w:p>
        </w:tc>
        <w:tc>
          <w:tcPr>
            <w:tcW w:w="992" w:type="dxa"/>
          </w:tcPr>
          <w:p w:rsidR="001C29E0" w:rsidRPr="00364109" w:rsidRDefault="00EB57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3</w:t>
            </w:r>
          </w:p>
        </w:tc>
        <w:tc>
          <w:tcPr>
            <w:tcW w:w="4536" w:type="dxa"/>
          </w:tcPr>
          <w:p w:rsidR="001C29E0" w:rsidRDefault="00EB57E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D477D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брь 1855 г.</w:t>
            </w:r>
          </w:p>
          <w:p w:rsidR="00A907E8" w:rsidRPr="00364109" w:rsidRDefault="00A907E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Pr="00364109" w:rsidRDefault="001C29E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C29E0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57E2" w:rsidRDefault="00EB57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57E2" w:rsidRPr="00364109" w:rsidRDefault="00EB57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9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EB57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0</w:t>
            </w:r>
          </w:p>
        </w:tc>
        <w:tc>
          <w:tcPr>
            <w:tcW w:w="992" w:type="dxa"/>
          </w:tcPr>
          <w:p w:rsidR="001C29E0" w:rsidRPr="00364109" w:rsidRDefault="00EB57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9</w:t>
            </w:r>
          </w:p>
        </w:tc>
        <w:tc>
          <w:tcPr>
            <w:tcW w:w="4536" w:type="dxa"/>
          </w:tcPr>
          <w:p w:rsidR="001C29E0" w:rsidRDefault="00EB57E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A90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A90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A90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брь 1855 г.</w:t>
            </w:r>
          </w:p>
          <w:p w:rsidR="00EB57E2" w:rsidRPr="00364109" w:rsidRDefault="00EB57E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Pr="00364109" w:rsidRDefault="001C29E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C29E0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57E2" w:rsidRDefault="00EB57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57E2" w:rsidRPr="00364109" w:rsidRDefault="00EB57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EB57E2" w:rsidP="00EB57E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56 год</w:t>
            </w:r>
          </w:p>
          <w:p w:rsidR="00EB57E2" w:rsidRPr="00EB57E2" w:rsidRDefault="00EB57E2" w:rsidP="00EB57E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1C29E0" w:rsidRPr="00364109" w:rsidRDefault="001C29E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EB57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1</w:t>
            </w:r>
          </w:p>
        </w:tc>
        <w:tc>
          <w:tcPr>
            <w:tcW w:w="992" w:type="dxa"/>
          </w:tcPr>
          <w:p w:rsidR="001C29E0" w:rsidRPr="00364109" w:rsidRDefault="00EB57E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4</w:t>
            </w:r>
          </w:p>
        </w:tc>
        <w:tc>
          <w:tcPr>
            <w:tcW w:w="4536" w:type="dxa"/>
          </w:tcPr>
          <w:p w:rsidR="001C29E0" w:rsidRPr="00364109" w:rsidRDefault="0062674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</w:tc>
        <w:tc>
          <w:tcPr>
            <w:tcW w:w="1843" w:type="dxa"/>
          </w:tcPr>
          <w:p w:rsidR="001C29E0" w:rsidRDefault="0062674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 декабря</w:t>
            </w:r>
          </w:p>
          <w:p w:rsidR="0062674E" w:rsidRDefault="0062674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5 г. –</w:t>
            </w:r>
          </w:p>
          <w:p w:rsidR="0062674E" w:rsidRDefault="0062674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 ноября</w:t>
            </w:r>
          </w:p>
          <w:p w:rsidR="0062674E" w:rsidRDefault="0062674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 г.</w:t>
            </w:r>
          </w:p>
          <w:p w:rsidR="0062674E" w:rsidRPr="00364109" w:rsidRDefault="0062674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C29E0" w:rsidRPr="00364109" w:rsidRDefault="0062674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5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2</w:t>
            </w:r>
          </w:p>
        </w:tc>
        <w:tc>
          <w:tcPr>
            <w:tcW w:w="992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 3</w:t>
            </w: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7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488F" w:rsidRDefault="003048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5 января</w:t>
            </w:r>
          </w:p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 г.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33</w:t>
            </w:r>
          </w:p>
        </w:tc>
        <w:tc>
          <w:tcPr>
            <w:tcW w:w="992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 1</w:t>
            </w: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3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3 января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6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4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0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24 января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4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5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6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7 февраля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2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6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5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4 февраля</w:t>
            </w:r>
          </w:p>
          <w:p w:rsidR="00A907E8" w:rsidRPr="00364109" w:rsidRDefault="0030488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</w:t>
            </w:r>
            <w:r w:rsidR="00A90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5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7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6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21</w:t>
            </w:r>
          </w:p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 г.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0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8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7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-29</w:t>
            </w:r>
          </w:p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 г.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5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9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4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4 марта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3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0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5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-30 марта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7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1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6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6 апреля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75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2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9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62674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3 апреля</w:t>
            </w:r>
          </w:p>
          <w:p w:rsidR="00A907E8" w:rsidRPr="00364109" w:rsidRDefault="00A907E8" w:rsidP="0062674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6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3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8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30 апреля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95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4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1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7 мая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8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45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0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4 мая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2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6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1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-31 мая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9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7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0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7 июня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9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8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4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3 июня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47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9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1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-21 июня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1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6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-28 июня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1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1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3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6 июля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 г.</w:t>
            </w:r>
          </w:p>
        </w:tc>
        <w:tc>
          <w:tcPr>
            <w:tcW w:w="851" w:type="dxa"/>
          </w:tcPr>
          <w:p w:rsidR="007047CB" w:rsidRDefault="007047C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3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2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9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3 июля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5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3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7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20 июля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2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4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8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-31 июля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3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5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2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7 августа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7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6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4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4 августа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7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DB419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7</w:t>
            </w:r>
          </w:p>
        </w:tc>
        <w:tc>
          <w:tcPr>
            <w:tcW w:w="992" w:type="dxa"/>
          </w:tcPr>
          <w:p w:rsidR="001C29E0" w:rsidRPr="00364109" w:rsidRDefault="00DB419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5</w:t>
            </w:r>
          </w:p>
        </w:tc>
        <w:tc>
          <w:tcPr>
            <w:tcW w:w="4536" w:type="dxa"/>
          </w:tcPr>
          <w:p w:rsidR="001C29E0" w:rsidRPr="00364109" w:rsidRDefault="00A907E8" w:rsidP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</w:tc>
        <w:tc>
          <w:tcPr>
            <w:tcW w:w="1843" w:type="dxa"/>
          </w:tcPr>
          <w:p w:rsidR="001C29E0" w:rsidRDefault="00DB419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-31 августа</w:t>
            </w:r>
          </w:p>
          <w:p w:rsidR="00DB4194" w:rsidRPr="00364109" w:rsidRDefault="00DB4194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 г.</w:t>
            </w:r>
          </w:p>
        </w:tc>
        <w:tc>
          <w:tcPr>
            <w:tcW w:w="851" w:type="dxa"/>
          </w:tcPr>
          <w:p w:rsidR="001C29E0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B4194" w:rsidRPr="00364109" w:rsidRDefault="00DB4194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8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58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9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7 сентября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9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1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12</w:t>
            </w:r>
          </w:p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 г.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7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0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2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21</w:t>
            </w:r>
          </w:p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 г.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3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1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3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28</w:t>
            </w:r>
          </w:p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 г.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6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2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8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5 октября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32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3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4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2 октября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 г.</w:t>
            </w:r>
          </w:p>
        </w:tc>
        <w:tc>
          <w:tcPr>
            <w:tcW w:w="851" w:type="dxa"/>
          </w:tcPr>
          <w:p w:rsidR="007047CB" w:rsidRDefault="007047C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1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4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5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DB419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19</w:t>
            </w:r>
          </w:p>
          <w:p w:rsidR="00A907E8" w:rsidRDefault="00A907E8" w:rsidP="00DB419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A907E8" w:rsidRDefault="00A907E8" w:rsidP="00DB419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 г.</w:t>
            </w:r>
          </w:p>
          <w:p w:rsidR="00A907E8" w:rsidRPr="00364109" w:rsidRDefault="00A907E8" w:rsidP="00DB419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6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5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6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-31</w:t>
            </w:r>
          </w:p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 г.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5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6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7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7 ноября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4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7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8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4 ноября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2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8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0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20 ноября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0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69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2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7 декабря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15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0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4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421A9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21</w:t>
            </w:r>
          </w:p>
          <w:p w:rsidR="00A907E8" w:rsidRDefault="00A907E8" w:rsidP="00421A9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A907E8" w:rsidRDefault="00A907E8" w:rsidP="00421A9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 г.</w:t>
            </w:r>
          </w:p>
          <w:p w:rsidR="00A907E8" w:rsidRPr="00364109" w:rsidRDefault="00A907E8" w:rsidP="00421A9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6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1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5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31</w:t>
            </w:r>
          </w:p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 г.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8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2</w:t>
            </w:r>
          </w:p>
        </w:tc>
        <w:tc>
          <w:tcPr>
            <w:tcW w:w="992" w:type="dxa"/>
          </w:tcPr>
          <w:p w:rsidR="001C29E0" w:rsidRPr="00364109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2а</w:t>
            </w:r>
          </w:p>
        </w:tc>
        <w:tc>
          <w:tcPr>
            <w:tcW w:w="4536" w:type="dxa"/>
          </w:tcPr>
          <w:p w:rsidR="001C29E0" w:rsidRDefault="00421A9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A90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A90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A90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рь 1856 г.</w:t>
            </w:r>
          </w:p>
          <w:p w:rsidR="00421A91" w:rsidRPr="00364109" w:rsidRDefault="00421A9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Pr="00364109" w:rsidRDefault="001C29E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C29E0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A91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A91" w:rsidRPr="00364109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0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3</w:t>
            </w:r>
          </w:p>
        </w:tc>
        <w:tc>
          <w:tcPr>
            <w:tcW w:w="992" w:type="dxa"/>
          </w:tcPr>
          <w:p w:rsidR="001C29E0" w:rsidRPr="00364109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4</w:t>
            </w:r>
          </w:p>
        </w:tc>
        <w:tc>
          <w:tcPr>
            <w:tcW w:w="4536" w:type="dxa"/>
          </w:tcPr>
          <w:p w:rsidR="001C29E0" w:rsidRDefault="00421A9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A90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A90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A90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февраль 1856 г.</w:t>
            </w:r>
          </w:p>
          <w:p w:rsidR="00421A91" w:rsidRPr="00364109" w:rsidRDefault="00421A9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Pr="00364109" w:rsidRDefault="001C29E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C29E0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A91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A91" w:rsidRPr="00364109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2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4</w:t>
            </w:r>
          </w:p>
        </w:tc>
        <w:tc>
          <w:tcPr>
            <w:tcW w:w="992" w:type="dxa"/>
          </w:tcPr>
          <w:p w:rsidR="001C29E0" w:rsidRPr="00364109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7</w:t>
            </w:r>
          </w:p>
        </w:tc>
        <w:tc>
          <w:tcPr>
            <w:tcW w:w="4536" w:type="dxa"/>
          </w:tcPr>
          <w:p w:rsidR="001C29E0" w:rsidRDefault="00421A9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A90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A90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A90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март 1856 г.</w:t>
            </w:r>
          </w:p>
          <w:p w:rsidR="00421A91" w:rsidRPr="00364109" w:rsidRDefault="00421A9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Pr="00364109" w:rsidRDefault="001C29E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C29E0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A91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A91" w:rsidRPr="00364109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1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5</w:t>
            </w:r>
          </w:p>
        </w:tc>
        <w:tc>
          <w:tcPr>
            <w:tcW w:w="992" w:type="dxa"/>
          </w:tcPr>
          <w:p w:rsidR="001C29E0" w:rsidRPr="00364109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7</w:t>
            </w:r>
          </w:p>
        </w:tc>
        <w:tc>
          <w:tcPr>
            <w:tcW w:w="4536" w:type="dxa"/>
          </w:tcPr>
          <w:p w:rsidR="001C29E0" w:rsidRDefault="00421A9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A90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A90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A90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ль 1856 г.</w:t>
            </w:r>
          </w:p>
          <w:p w:rsidR="00421A91" w:rsidRPr="00364109" w:rsidRDefault="00421A9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Pr="00364109" w:rsidRDefault="001C29E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C29E0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A91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A91" w:rsidRPr="00364109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69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6</w:t>
            </w:r>
          </w:p>
        </w:tc>
        <w:tc>
          <w:tcPr>
            <w:tcW w:w="992" w:type="dxa"/>
          </w:tcPr>
          <w:p w:rsidR="001C29E0" w:rsidRPr="00364109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2</w:t>
            </w:r>
          </w:p>
        </w:tc>
        <w:tc>
          <w:tcPr>
            <w:tcW w:w="4536" w:type="dxa"/>
          </w:tcPr>
          <w:p w:rsidR="001C29E0" w:rsidRDefault="00421A9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A90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A90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A90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май 1856 г.</w:t>
            </w:r>
          </w:p>
          <w:p w:rsidR="00421A91" w:rsidRPr="00364109" w:rsidRDefault="00421A9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Pr="00364109" w:rsidRDefault="001C29E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C29E0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A91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A91" w:rsidRPr="00364109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0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7</w:t>
            </w:r>
          </w:p>
        </w:tc>
        <w:tc>
          <w:tcPr>
            <w:tcW w:w="992" w:type="dxa"/>
          </w:tcPr>
          <w:p w:rsidR="001C29E0" w:rsidRPr="00364109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2</w:t>
            </w:r>
          </w:p>
        </w:tc>
        <w:tc>
          <w:tcPr>
            <w:tcW w:w="4536" w:type="dxa"/>
          </w:tcPr>
          <w:p w:rsidR="001C29E0" w:rsidRDefault="00421A9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A90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A90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A90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июнь 1856 г.</w:t>
            </w:r>
          </w:p>
          <w:p w:rsidR="00421A91" w:rsidRPr="00364109" w:rsidRDefault="00421A9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Pr="00364109" w:rsidRDefault="001C29E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C29E0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A91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A91" w:rsidRPr="00364109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8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8</w:t>
            </w:r>
          </w:p>
        </w:tc>
        <w:tc>
          <w:tcPr>
            <w:tcW w:w="992" w:type="dxa"/>
          </w:tcPr>
          <w:p w:rsidR="001C29E0" w:rsidRPr="00364109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8</w:t>
            </w:r>
          </w:p>
        </w:tc>
        <w:tc>
          <w:tcPr>
            <w:tcW w:w="4536" w:type="dxa"/>
          </w:tcPr>
          <w:p w:rsidR="001C29E0" w:rsidRPr="00364109" w:rsidRDefault="00421A9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A90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A90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A90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июль 1856 г.</w:t>
            </w:r>
          </w:p>
        </w:tc>
        <w:tc>
          <w:tcPr>
            <w:tcW w:w="1843" w:type="dxa"/>
          </w:tcPr>
          <w:p w:rsidR="001C29E0" w:rsidRPr="00364109" w:rsidRDefault="001C29E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C29E0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A91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A91" w:rsidRPr="00364109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3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79</w:t>
            </w:r>
          </w:p>
        </w:tc>
        <w:tc>
          <w:tcPr>
            <w:tcW w:w="992" w:type="dxa"/>
          </w:tcPr>
          <w:p w:rsidR="001C29E0" w:rsidRPr="00364109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3</w:t>
            </w:r>
          </w:p>
        </w:tc>
        <w:tc>
          <w:tcPr>
            <w:tcW w:w="4536" w:type="dxa"/>
          </w:tcPr>
          <w:p w:rsidR="001C29E0" w:rsidRDefault="00421A9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A90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A90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A90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ст 1856 г.</w:t>
            </w:r>
          </w:p>
          <w:p w:rsidR="00421A91" w:rsidRPr="00364109" w:rsidRDefault="00421A9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Pr="00364109" w:rsidRDefault="001C29E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C29E0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A91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A91" w:rsidRPr="00364109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9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0</w:t>
            </w:r>
          </w:p>
        </w:tc>
        <w:tc>
          <w:tcPr>
            <w:tcW w:w="992" w:type="dxa"/>
          </w:tcPr>
          <w:p w:rsidR="001C29E0" w:rsidRPr="00364109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0</w:t>
            </w:r>
          </w:p>
        </w:tc>
        <w:tc>
          <w:tcPr>
            <w:tcW w:w="4536" w:type="dxa"/>
          </w:tcPr>
          <w:p w:rsidR="001C29E0" w:rsidRDefault="00421A9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A90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A90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A90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сентябрь 1856 г.</w:t>
            </w:r>
          </w:p>
          <w:p w:rsidR="00421A91" w:rsidRPr="00364109" w:rsidRDefault="00421A9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Pr="00364109" w:rsidRDefault="001C29E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C29E0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A91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A91" w:rsidRPr="00364109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0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1</w:t>
            </w:r>
          </w:p>
        </w:tc>
        <w:tc>
          <w:tcPr>
            <w:tcW w:w="992" w:type="dxa"/>
          </w:tcPr>
          <w:p w:rsidR="001C29E0" w:rsidRPr="00364109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1</w:t>
            </w:r>
          </w:p>
        </w:tc>
        <w:tc>
          <w:tcPr>
            <w:tcW w:w="4536" w:type="dxa"/>
          </w:tcPr>
          <w:p w:rsidR="001C29E0" w:rsidRDefault="00421A9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A90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A90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A90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ябрь 1856 г.</w:t>
            </w:r>
          </w:p>
          <w:p w:rsidR="00421A91" w:rsidRPr="00364109" w:rsidRDefault="00421A9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Pr="00364109" w:rsidRDefault="001C29E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C29E0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A91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A91" w:rsidRPr="00364109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7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2</w:t>
            </w:r>
          </w:p>
        </w:tc>
        <w:tc>
          <w:tcPr>
            <w:tcW w:w="992" w:type="dxa"/>
          </w:tcPr>
          <w:p w:rsidR="001C29E0" w:rsidRPr="00364109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9</w:t>
            </w:r>
          </w:p>
        </w:tc>
        <w:tc>
          <w:tcPr>
            <w:tcW w:w="4536" w:type="dxa"/>
          </w:tcPr>
          <w:p w:rsidR="001C29E0" w:rsidRDefault="00421A9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A90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A90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A90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брь 1856 г.</w:t>
            </w:r>
          </w:p>
          <w:p w:rsidR="00421A91" w:rsidRPr="00364109" w:rsidRDefault="00421A9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Pr="00364109" w:rsidRDefault="001C29E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C29E0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A91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A91" w:rsidRPr="00364109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0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3</w:t>
            </w:r>
          </w:p>
        </w:tc>
        <w:tc>
          <w:tcPr>
            <w:tcW w:w="992" w:type="dxa"/>
          </w:tcPr>
          <w:p w:rsidR="001C29E0" w:rsidRPr="00364109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3</w:t>
            </w:r>
          </w:p>
        </w:tc>
        <w:tc>
          <w:tcPr>
            <w:tcW w:w="4536" w:type="dxa"/>
          </w:tcPr>
          <w:p w:rsidR="001C29E0" w:rsidRDefault="00421A9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A90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A90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A90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брь 1856 г.</w:t>
            </w:r>
          </w:p>
          <w:p w:rsidR="00421A91" w:rsidRPr="00364109" w:rsidRDefault="00421A9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Pr="00364109" w:rsidRDefault="001C29E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C29E0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A91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1A91" w:rsidRPr="00364109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9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29E0" w:rsidRDefault="00421A91" w:rsidP="00421A9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57 год</w:t>
            </w:r>
          </w:p>
          <w:p w:rsidR="00421A91" w:rsidRPr="00421A91" w:rsidRDefault="00421A91" w:rsidP="00421A9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1C29E0" w:rsidRPr="00364109" w:rsidRDefault="001C29E0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C29E0" w:rsidRPr="00364109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421A9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4</w:t>
            </w:r>
          </w:p>
        </w:tc>
        <w:tc>
          <w:tcPr>
            <w:tcW w:w="992" w:type="dxa"/>
          </w:tcPr>
          <w:p w:rsidR="001C29E0" w:rsidRPr="00364109" w:rsidRDefault="00DD30D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6</w:t>
            </w:r>
          </w:p>
        </w:tc>
        <w:tc>
          <w:tcPr>
            <w:tcW w:w="4536" w:type="dxa"/>
          </w:tcPr>
          <w:p w:rsidR="001C29E0" w:rsidRPr="00364109" w:rsidRDefault="00DD30D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</w:tc>
        <w:tc>
          <w:tcPr>
            <w:tcW w:w="1843" w:type="dxa"/>
          </w:tcPr>
          <w:p w:rsidR="001C29E0" w:rsidRDefault="00DD30D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 декабря</w:t>
            </w:r>
          </w:p>
          <w:p w:rsidR="00DD30D9" w:rsidRDefault="00DD30D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6 г. –</w:t>
            </w:r>
          </w:p>
          <w:p w:rsidR="00DD30D9" w:rsidRDefault="00DD30D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ноября</w:t>
            </w:r>
          </w:p>
          <w:p w:rsidR="00DD30D9" w:rsidRDefault="00DD30D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 г.</w:t>
            </w:r>
          </w:p>
          <w:p w:rsidR="00DD30D9" w:rsidRPr="00364109" w:rsidRDefault="00DD30D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C29E0" w:rsidRPr="00364109" w:rsidRDefault="00DD30D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5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5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9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7 января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6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1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22 января</w:t>
            </w:r>
          </w:p>
          <w:p w:rsidR="00A907E8" w:rsidRPr="00364109" w:rsidRDefault="00A907E8" w:rsidP="00DD30D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8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7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4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-28</w:t>
            </w:r>
          </w:p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 г.</w:t>
            </w:r>
          </w:p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1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88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2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7 марта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2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9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0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5 марта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3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0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7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2 марта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4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1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1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-29 марта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6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F5026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2</w:t>
            </w:r>
          </w:p>
        </w:tc>
        <w:tc>
          <w:tcPr>
            <w:tcW w:w="992" w:type="dxa"/>
          </w:tcPr>
          <w:p w:rsidR="001C29E0" w:rsidRPr="00364109" w:rsidRDefault="00F5026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2</w:t>
            </w:r>
          </w:p>
        </w:tc>
        <w:tc>
          <w:tcPr>
            <w:tcW w:w="4536" w:type="dxa"/>
          </w:tcPr>
          <w:p w:rsidR="00F50263" w:rsidRDefault="00F50263" w:rsidP="00F502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спорядительные журналы </w:t>
            </w:r>
            <w:r w:rsidR="00A90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A90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A907E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.</w:t>
            </w:r>
          </w:p>
          <w:p w:rsidR="001C29E0" w:rsidRDefault="00F5026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чиновников, представ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к производству в</w:t>
            </w:r>
            <w:r w:rsidR="00683A0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ледующие чины за выслугу л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339-425) </w:t>
            </w:r>
          </w:p>
          <w:p w:rsidR="00F50263" w:rsidRPr="00364109" w:rsidRDefault="00F5026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F5026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5 апреля</w:t>
            </w:r>
          </w:p>
          <w:p w:rsidR="00F50263" w:rsidRPr="00364109" w:rsidRDefault="00F5026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 г.</w:t>
            </w:r>
          </w:p>
        </w:tc>
        <w:tc>
          <w:tcPr>
            <w:tcW w:w="851" w:type="dxa"/>
          </w:tcPr>
          <w:p w:rsidR="001C29E0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0263" w:rsidRPr="00364109" w:rsidRDefault="00F5026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4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3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4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22 апреля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0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4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5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30 апреля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0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5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7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7 мая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9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F5026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6</w:t>
            </w:r>
          </w:p>
        </w:tc>
        <w:tc>
          <w:tcPr>
            <w:tcW w:w="992" w:type="dxa"/>
          </w:tcPr>
          <w:p w:rsidR="001C29E0" w:rsidRPr="00364109" w:rsidRDefault="00F5026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8</w:t>
            </w:r>
          </w:p>
        </w:tc>
        <w:tc>
          <w:tcPr>
            <w:tcW w:w="4536" w:type="dxa"/>
          </w:tcPr>
          <w:p w:rsidR="00F50263" w:rsidRDefault="00A907E8" w:rsidP="00F502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  <w:r w:rsidR="00F5026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F50263" w:rsidRDefault="00F50263" w:rsidP="00F502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исок чиновников, представ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х к производству в следующие чины за выслугу лет по Мини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="00683A0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ву внутренних 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681-683)</w:t>
            </w:r>
          </w:p>
          <w:p w:rsidR="001C29E0" w:rsidRPr="00364109" w:rsidRDefault="001C29E0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F5026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5 мая</w:t>
            </w:r>
          </w:p>
          <w:p w:rsidR="00F50263" w:rsidRPr="00364109" w:rsidRDefault="00F5026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 г.</w:t>
            </w:r>
          </w:p>
        </w:tc>
        <w:tc>
          <w:tcPr>
            <w:tcW w:w="851" w:type="dxa"/>
          </w:tcPr>
          <w:p w:rsidR="001C29E0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0263" w:rsidRPr="00364109" w:rsidRDefault="00F5026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6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29E0" w:rsidRPr="00364109" w:rsidTr="001E5B1E">
        <w:tc>
          <w:tcPr>
            <w:tcW w:w="851" w:type="dxa"/>
          </w:tcPr>
          <w:p w:rsidR="001C29E0" w:rsidRPr="00364109" w:rsidRDefault="00F5026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7</w:t>
            </w:r>
          </w:p>
        </w:tc>
        <w:tc>
          <w:tcPr>
            <w:tcW w:w="992" w:type="dxa"/>
          </w:tcPr>
          <w:p w:rsidR="001C29E0" w:rsidRPr="00364109" w:rsidRDefault="00F5026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9</w:t>
            </w:r>
          </w:p>
        </w:tc>
        <w:tc>
          <w:tcPr>
            <w:tcW w:w="4536" w:type="dxa"/>
          </w:tcPr>
          <w:p w:rsidR="00A907E8" w:rsidRDefault="00A907E8" w:rsidP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 w:rsidP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0263" w:rsidRPr="00364109" w:rsidRDefault="00F50263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C29E0" w:rsidRDefault="00F5026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22 мая</w:t>
            </w:r>
          </w:p>
          <w:p w:rsidR="00F50263" w:rsidRPr="00364109" w:rsidRDefault="00F50263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 г.</w:t>
            </w:r>
          </w:p>
        </w:tc>
        <w:tc>
          <w:tcPr>
            <w:tcW w:w="851" w:type="dxa"/>
          </w:tcPr>
          <w:p w:rsidR="001C29E0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50263" w:rsidRPr="00364109" w:rsidRDefault="00F50263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7</w:t>
            </w:r>
          </w:p>
        </w:tc>
        <w:tc>
          <w:tcPr>
            <w:tcW w:w="708" w:type="dxa"/>
          </w:tcPr>
          <w:p w:rsidR="001C29E0" w:rsidRPr="00BE54BA" w:rsidRDefault="001C29E0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898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1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-31 мая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4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9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3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6 июня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3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0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2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14 июня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9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1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3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21 июня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2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2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4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28 июня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9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3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6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8 июля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3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4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7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7 июля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8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5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8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5 июля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8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6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9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-31 июля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6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7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8 августа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59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8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2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4 августа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2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9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3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22 августа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50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0</w:t>
            </w:r>
          </w:p>
        </w:tc>
        <w:tc>
          <w:tcPr>
            <w:tcW w:w="992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4</w:t>
            </w:r>
          </w:p>
        </w:tc>
        <w:tc>
          <w:tcPr>
            <w:tcW w:w="4536" w:type="dxa"/>
          </w:tcPr>
          <w:p w:rsidR="009F000A" w:rsidRPr="00364109" w:rsidRDefault="00A907E8" w:rsidP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</w:tc>
        <w:tc>
          <w:tcPr>
            <w:tcW w:w="1843" w:type="dxa"/>
          </w:tcPr>
          <w:p w:rsidR="009F000A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-28 августа</w:t>
            </w:r>
          </w:p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 г.</w:t>
            </w: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1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11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5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5 сентября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7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2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6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-12</w:t>
            </w:r>
          </w:p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 г.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4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3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8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23</w:t>
            </w:r>
          </w:p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 г.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1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4</w:t>
            </w:r>
          </w:p>
        </w:tc>
        <w:tc>
          <w:tcPr>
            <w:tcW w:w="992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 3</w:t>
            </w:r>
          </w:p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8</w:t>
            </w: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октября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5</w:t>
            </w:r>
          </w:p>
        </w:tc>
        <w:tc>
          <w:tcPr>
            <w:tcW w:w="992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 1</w:t>
            </w:r>
          </w:p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6</w:t>
            </w: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5 октября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1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6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0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23</w:t>
            </w:r>
          </w:p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 г.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5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7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9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31</w:t>
            </w:r>
          </w:p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 г.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6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8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1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7 ноября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1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9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3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5 ноября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6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0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4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2 ноября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1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1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4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-29 ноября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8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22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5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1 декабря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 г.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5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3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5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8A4BA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17</w:t>
            </w:r>
          </w:p>
          <w:p w:rsidR="00A907E8" w:rsidRDefault="00A907E8" w:rsidP="008A4BA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A907E8" w:rsidRDefault="00A907E8" w:rsidP="008A4BA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 г.</w:t>
            </w:r>
          </w:p>
          <w:p w:rsidR="00A907E8" w:rsidRPr="00364109" w:rsidRDefault="00A907E8" w:rsidP="008A4BA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9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4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3а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,</w:t>
            </w:r>
          </w:p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 декабря</w:t>
            </w:r>
          </w:p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 г.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907E8" w:rsidRPr="00364109" w:rsidTr="001E5B1E">
        <w:tc>
          <w:tcPr>
            <w:tcW w:w="851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5</w:t>
            </w:r>
          </w:p>
        </w:tc>
        <w:tc>
          <w:tcPr>
            <w:tcW w:w="992" w:type="dxa"/>
          </w:tcPr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6</w:t>
            </w:r>
          </w:p>
        </w:tc>
        <w:tc>
          <w:tcPr>
            <w:tcW w:w="4536" w:type="dxa"/>
          </w:tcPr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A907E8" w:rsidRDefault="00A907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9</w:t>
            </w:r>
          </w:p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A907E8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 г.</w:t>
            </w:r>
          </w:p>
          <w:p w:rsidR="00A907E8" w:rsidRPr="00364109" w:rsidRDefault="00A907E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1" w:type="dxa"/>
          </w:tcPr>
          <w:p w:rsidR="00A907E8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A907E8" w:rsidRPr="00364109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9</w:t>
            </w:r>
          </w:p>
        </w:tc>
        <w:tc>
          <w:tcPr>
            <w:tcW w:w="708" w:type="dxa"/>
          </w:tcPr>
          <w:p w:rsidR="00A907E8" w:rsidRPr="00BE54BA" w:rsidRDefault="00A907E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9777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6</w:t>
            </w:r>
          </w:p>
        </w:tc>
        <w:tc>
          <w:tcPr>
            <w:tcW w:w="992" w:type="dxa"/>
          </w:tcPr>
          <w:p w:rsidR="009F000A" w:rsidRPr="00364109" w:rsidRDefault="009777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7</w:t>
            </w:r>
          </w:p>
        </w:tc>
        <w:tc>
          <w:tcPr>
            <w:tcW w:w="4536" w:type="dxa"/>
          </w:tcPr>
          <w:p w:rsidR="009F000A" w:rsidRDefault="009777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рь 1857 г.</w:t>
            </w:r>
          </w:p>
          <w:p w:rsidR="0097771F" w:rsidRPr="00364109" w:rsidRDefault="009777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771F" w:rsidRDefault="009777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771F" w:rsidRPr="00364109" w:rsidRDefault="009777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9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9777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7</w:t>
            </w:r>
          </w:p>
        </w:tc>
        <w:tc>
          <w:tcPr>
            <w:tcW w:w="992" w:type="dxa"/>
          </w:tcPr>
          <w:p w:rsidR="009F000A" w:rsidRPr="00364109" w:rsidRDefault="009777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8</w:t>
            </w:r>
          </w:p>
        </w:tc>
        <w:tc>
          <w:tcPr>
            <w:tcW w:w="4536" w:type="dxa"/>
          </w:tcPr>
          <w:p w:rsidR="009F000A" w:rsidRDefault="009777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февраль 1857 г.</w:t>
            </w:r>
          </w:p>
          <w:p w:rsidR="0097771F" w:rsidRPr="00364109" w:rsidRDefault="009777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771F" w:rsidRDefault="009777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771F" w:rsidRPr="00364109" w:rsidRDefault="009777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7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9777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8</w:t>
            </w:r>
          </w:p>
        </w:tc>
        <w:tc>
          <w:tcPr>
            <w:tcW w:w="992" w:type="dxa"/>
          </w:tcPr>
          <w:p w:rsidR="009F000A" w:rsidRPr="00364109" w:rsidRDefault="009777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9</w:t>
            </w:r>
          </w:p>
        </w:tc>
        <w:tc>
          <w:tcPr>
            <w:tcW w:w="4536" w:type="dxa"/>
          </w:tcPr>
          <w:p w:rsidR="009F000A" w:rsidRPr="00364109" w:rsidRDefault="009777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март 1857 г.</w:t>
            </w: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771F" w:rsidRDefault="009777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771F" w:rsidRDefault="009777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8</w:t>
            </w:r>
          </w:p>
          <w:p w:rsidR="0097771F" w:rsidRPr="00364109" w:rsidRDefault="009777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9777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9</w:t>
            </w:r>
          </w:p>
        </w:tc>
        <w:tc>
          <w:tcPr>
            <w:tcW w:w="992" w:type="dxa"/>
          </w:tcPr>
          <w:p w:rsidR="009F000A" w:rsidRPr="00364109" w:rsidRDefault="009777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3</w:t>
            </w:r>
          </w:p>
        </w:tc>
        <w:tc>
          <w:tcPr>
            <w:tcW w:w="4536" w:type="dxa"/>
          </w:tcPr>
          <w:p w:rsidR="009F000A" w:rsidRDefault="009777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ль 1857 г.</w:t>
            </w:r>
          </w:p>
          <w:p w:rsidR="0097771F" w:rsidRPr="00364109" w:rsidRDefault="009777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771F" w:rsidRDefault="009777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771F" w:rsidRPr="00364109" w:rsidRDefault="009777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0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9777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0</w:t>
            </w:r>
          </w:p>
        </w:tc>
        <w:tc>
          <w:tcPr>
            <w:tcW w:w="992" w:type="dxa"/>
          </w:tcPr>
          <w:p w:rsidR="009F000A" w:rsidRPr="00364109" w:rsidRDefault="009777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6</w:t>
            </w:r>
          </w:p>
        </w:tc>
        <w:tc>
          <w:tcPr>
            <w:tcW w:w="4536" w:type="dxa"/>
          </w:tcPr>
          <w:p w:rsidR="009F000A" w:rsidRDefault="009777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май 1857 г.</w:t>
            </w:r>
          </w:p>
          <w:p w:rsidR="0097771F" w:rsidRPr="00364109" w:rsidRDefault="009777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771F" w:rsidRDefault="009777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771F" w:rsidRPr="00364109" w:rsidRDefault="009777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2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9777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1</w:t>
            </w:r>
          </w:p>
        </w:tc>
        <w:tc>
          <w:tcPr>
            <w:tcW w:w="992" w:type="dxa"/>
          </w:tcPr>
          <w:p w:rsidR="009F000A" w:rsidRPr="00364109" w:rsidRDefault="009777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5</w:t>
            </w:r>
          </w:p>
        </w:tc>
        <w:tc>
          <w:tcPr>
            <w:tcW w:w="4536" w:type="dxa"/>
          </w:tcPr>
          <w:p w:rsidR="009F000A" w:rsidRPr="00364109" w:rsidRDefault="009777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июль 1857 г.</w:t>
            </w: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771F" w:rsidRDefault="009777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771F" w:rsidRPr="00364109" w:rsidRDefault="009777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9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9777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32</w:t>
            </w:r>
          </w:p>
        </w:tc>
        <w:tc>
          <w:tcPr>
            <w:tcW w:w="992" w:type="dxa"/>
          </w:tcPr>
          <w:p w:rsidR="009F000A" w:rsidRPr="00364109" w:rsidRDefault="009777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1</w:t>
            </w:r>
          </w:p>
        </w:tc>
        <w:tc>
          <w:tcPr>
            <w:tcW w:w="4536" w:type="dxa"/>
          </w:tcPr>
          <w:p w:rsidR="009F000A" w:rsidRDefault="009777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ст 1857 г.</w:t>
            </w:r>
          </w:p>
          <w:p w:rsidR="0097771F" w:rsidRPr="00364109" w:rsidRDefault="009777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771F" w:rsidRDefault="009777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771F" w:rsidRPr="00364109" w:rsidRDefault="009777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7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9777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3</w:t>
            </w:r>
          </w:p>
        </w:tc>
        <w:tc>
          <w:tcPr>
            <w:tcW w:w="992" w:type="dxa"/>
          </w:tcPr>
          <w:p w:rsidR="009F000A" w:rsidRPr="00364109" w:rsidRDefault="009777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7</w:t>
            </w:r>
          </w:p>
        </w:tc>
        <w:tc>
          <w:tcPr>
            <w:tcW w:w="4536" w:type="dxa"/>
          </w:tcPr>
          <w:p w:rsidR="009F000A" w:rsidRDefault="009777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сентябрь 1857 г.</w:t>
            </w:r>
          </w:p>
          <w:p w:rsidR="0097771F" w:rsidRPr="00364109" w:rsidRDefault="009777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771F" w:rsidRDefault="009777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771F" w:rsidRPr="00364109" w:rsidRDefault="009777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9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9777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4</w:t>
            </w:r>
          </w:p>
        </w:tc>
        <w:tc>
          <w:tcPr>
            <w:tcW w:w="992" w:type="dxa"/>
          </w:tcPr>
          <w:p w:rsidR="009F000A" w:rsidRPr="00364109" w:rsidRDefault="009777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2</w:t>
            </w:r>
          </w:p>
        </w:tc>
        <w:tc>
          <w:tcPr>
            <w:tcW w:w="4536" w:type="dxa"/>
          </w:tcPr>
          <w:p w:rsidR="009F000A" w:rsidRDefault="009777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брь 1857 г.</w:t>
            </w:r>
          </w:p>
          <w:p w:rsidR="0097771F" w:rsidRPr="00364109" w:rsidRDefault="009777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771F" w:rsidRDefault="009777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7771F" w:rsidRPr="00364109" w:rsidRDefault="009777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97771F" w:rsidP="0097771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58 год</w:t>
            </w:r>
          </w:p>
          <w:p w:rsidR="0097771F" w:rsidRPr="0097771F" w:rsidRDefault="0097771F" w:rsidP="0097771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9777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5</w:t>
            </w:r>
          </w:p>
        </w:tc>
        <w:tc>
          <w:tcPr>
            <w:tcW w:w="992" w:type="dxa"/>
          </w:tcPr>
          <w:p w:rsidR="009F000A" w:rsidRPr="00364109" w:rsidRDefault="009777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8</w:t>
            </w:r>
          </w:p>
        </w:tc>
        <w:tc>
          <w:tcPr>
            <w:tcW w:w="4536" w:type="dxa"/>
          </w:tcPr>
          <w:p w:rsidR="009F000A" w:rsidRPr="00364109" w:rsidRDefault="0097771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</w:tc>
        <w:tc>
          <w:tcPr>
            <w:tcW w:w="1843" w:type="dxa"/>
          </w:tcPr>
          <w:p w:rsidR="009F000A" w:rsidRDefault="0097771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декабря</w:t>
            </w:r>
          </w:p>
          <w:p w:rsidR="0097771F" w:rsidRDefault="0097771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7 г. –</w:t>
            </w:r>
          </w:p>
          <w:p w:rsidR="0097771F" w:rsidRDefault="0097771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ноября</w:t>
            </w:r>
          </w:p>
          <w:p w:rsidR="0097771F" w:rsidRDefault="0097771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8 г.</w:t>
            </w:r>
          </w:p>
          <w:p w:rsidR="0097771F" w:rsidRPr="00364109" w:rsidRDefault="0097771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Pr="00364109" w:rsidRDefault="0097771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81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B67E6" w:rsidRPr="00364109" w:rsidTr="001E5B1E">
        <w:tc>
          <w:tcPr>
            <w:tcW w:w="851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6</w:t>
            </w:r>
          </w:p>
        </w:tc>
        <w:tc>
          <w:tcPr>
            <w:tcW w:w="992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9</w:t>
            </w:r>
          </w:p>
        </w:tc>
        <w:tc>
          <w:tcPr>
            <w:tcW w:w="4536" w:type="dxa"/>
          </w:tcPr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30 января</w:t>
            </w:r>
          </w:p>
          <w:p w:rsidR="00EB67E6" w:rsidRPr="00364109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8 г.</w:t>
            </w:r>
          </w:p>
        </w:tc>
        <w:tc>
          <w:tcPr>
            <w:tcW w:w="851" w:type="dxa"/>
          </w:tcPr>
          <w:p w:rsidR="00EB67E6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5</w:t>
            </w:r>
          </w:p>
        </w:tc>
        <w:tc>
          <w:tcPr>
            <w:tcW w:w="708" w:type="dxa"/>
          </w:tcPr>
          <w:p w:rsidR="00EB67E6" w:rsidRPr="00BE54BA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B67E6" w:rsidRPr="00364109" w:rsidTr="001E5B1E">
        <w:tc>
          <w:tcPr>
            <w:tcW w:w="851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7</w:t>
            </w:r>
          </w:p>
        </w:tc>
        <w:tc>
          <w:tcPr>
            <w:tcW w:w="992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0</w:t>
            </w:r>
          </w:p>
        </w:tc>
        <w:tc>
          <w:tcPr>
            <w:tcW w:w="4536" w:type="dxa"/>
          </w:tcPr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11 февраля</w:t>
            </w:r>
          </w:p>
          <w:p w:rsidR="00EB67E6" w:rsidRPr="00364109" w:rsidRDefault="00EB67E6" w:rsidP="009777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8 г.</w:t>
            </w:r>
          </w:p>
        </w:tc>
        <w:tc>
          <w:tcPr>
            <w:tcW w:w="851" w:type="dxa"/>
          </w:tcPr>
          <w:p w:rsidR="00EB67E6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9</w:t>
            </w:r>
          </w:p>
        </w:tc>
        <w:tc>
          <w:tcPr>
            <w:tcW w:w="708" w:type="dxa"/>
          </w:tcPr>
          <w:p w:rsidR="00EB67E6" w:rsidRPr="00BE54BA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B67E6" w:rsidRPr="00364109" w:rsidTr="001E5B1E">
        <w:tc>
          <w:tcPr>
            <w:tcW w:w="851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8</w:t>
            </w:r>
          </w:p>
        </w:tc>
        <w:tc>
          <w:tcPr>
            <w:tcW w:w="992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1</w:t>
            </w:r>
          </w:p>
        </w:tc>
        <w:tc>
          <w:tcPr>
            <w:tcW w:w="4536" w:type="dxa"/>
          </w:tcPr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20</w:t>
            </w:r>
          </w:p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8 г.</w:t>
            </w:r>
          </w:p>
          <w:p w:rsidR="00EB67E6" w:rsidRPr="00364109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B67E6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9</w:t>
            </w:r>
          </w:p>
        </w:tc>
        <w:tc>
          <w:tcPr>
            <w:tcW w:w="708" w:type="dxa"/>
          </w:tcPr>
          <w:p w:rsidR="00EB67E6" w:rsidRPr="00BE54BA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B67E6" w:rsidRPr="00364109" w:rsidTr="001E5B1E">
        <w:tc>
          <w:tcPr>
            <w:tcW w:w="851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9</w:t>
            </w:r>
          </w:p>
        </w:tc>
        <w:tc>
          <w:tcPr>
            <w:tcW w:w="992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2</w:t>
            </w:r>
          </w:p>
        </w:tc>
        <w:tc>
          <w:tcPr>
            <w:tcW w:w="4536" w:type="dxa"/>
          </w:tcPr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8</w:t>
            </w:r>
          </w:p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EB67E6" w:rsidRDefault="00EB67E6" w:rsidP="009777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858 г. </w:t>
            </w:r>
          </w:p>
          <w:p w:rsidR="00EB67E6" w:rsidRPr="00364109" w:rsidRDefault="00EB67E6" w:rsidP="0097771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B67E6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7E6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8</w:t>
            </w:r>
          </w:p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B67E6" w:rsidRPr="00BE54BA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B67E6" w:rsidRPr="00364109" w:rsidTr="001E5B1E">
        <w:tc>
          <w:tcPr>
            <w:tcW w:w="851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0</w:t>
            </w:r>
          </w:p>
        </w:tc>
        <w:tc>
          <w:tcPr>
            <w:tcW w:w="992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4</w:t>
            </w:r>
          </w:p>
        </w:tc>
        <w:tc>
          <w:tcPr>
            <w:tcW w:w="4536" w:type="dxa"/>
          </w:tcPr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12 марта</w:t>
            </w:r>
          </w:p>
          <w:p w:rsidR="00EB67E6" w:rsidRPr="00364109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8 г.</w:t>
            </w:r>
          </w:p>
        </w:tc>
        <w:tc>
          <w:tcPr>
            <w:tcW w:w="851" w:type="dxa"/>
          </w:tcPr>
          <w:p w:rsidR="00EB67E6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6</w:t>
            </w:r>
          </w:p>
        </w:tc>
        <w:tc>
          <w:tcPr>
            <w:tcW w:w="708" w:type="dxa"/>
          </w:tcPr>
          <w:p w:rsidR="00EB67E6" w:rsidRPr="00BE54BA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B67E6" w:rsidRPr="00364109" w:rsidTr="001E5B1E">
        <w:tc>
          <w:tcPr>
            <w:tcW w:w="851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1</w:t>
            </w:r>
          </w:p>
        </w:tc>
        <w:tc>
          <w:tcPr>
            <w:tcW w:w="992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5</w:t>
            </w:r>
          </w:p>
        </w:tc>
        <w:tc>
          <w:tcPr>
            <w:tcW w:w="4536" w:type="dxa"/>
          </w:tcPr>
          <w:p w:rsidR="00EB67E6" w:rsidRDefault="00EB67E6" w:rsidP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</w:tc>
        <w:tc>
          <w:tcPr>
            <w:tcW w:w="1843" w:type="dxa"/>
          </w:tcPr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31 марта</w:t>
            </w:r>
          </w:p>
          <w:p w:rsidR="00EB67E6" w:rsidRPr="00364109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8 г.</w:t>
            </w:r>
          </w:p>
        </w:tc>
        <w:tc>
          <w:tcPr>
            <w:tcW w:w="851" w:type="dxa"/>
          </w:tcPr>
          <w:p w:rsidR="00EB67E6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4</w:t>
            </w:r>
          </w:p>
        </w:tc>
        <w:tc>
          <w:tcPr>
            <w:tcW w:w="708" w:type="dxa"/>
          </w:tcPr>
          <w:p w:rsidR="00EB67E6" w:rsidRPr="00BE54BA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B67E6" w:rsidRPr="00364109" w:rsidTr="001E5B1E">
        <w:tc>
          <w:tcPr>
            <w:tcW w:w="851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42</w:t>
            </w:r>
          </w:p>
        </w:tc>
        <w:tc>
          <w:tcPr>
            <w:tcW w:w="992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6</w:t>
            </w:r>
          </w:p>
        </w:tc>
        <w:tc>
          <w:tcPr>
            <w:tcW w:w="4536" w:type="dxa"/>
          </w:tcPr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8 апреля</w:t>
            </w:r>
          </w:p>
          <w:p w:rsidR="00EB67E6" w:rsidRPr="00364109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8 г.</w:t>
            </w:r>
          </w:p>
        </w:tc>
        <w:tc>
          <w:tcPr>
            <w:tcW w:w="851" w:type="dxa"/>
          </w:tcPr>
          <w:p w:rsidR="00EB67E6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3</w:t>
            </w:r>
          </w:p>
        </w:tc>
        <w:tc>
          <w:tcPr>
            <w:tcW w:w="708" w:type="dxa"/>
          </w:tcPr>
          <w:p w:rsidR="00EB67E6" w:rsidRPr="00BE54BA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B67E6" w:rsidRPr="00364109" w:rsidTr="001E5B1E">
        <w:tc>
          <w:tcPr>
            <w:tcW w:w="851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3</w:t>
            </w:r>
          </w:p>
        </w:tc>
        <w:tc>
          <w:tcPr>
            <w:tcW w:w="992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8</w:t>
            </w:r>
          </w:p>
        </w:tc>
        <w:tc>
          <w:tcPr>
            <w:tcW w:w="4536" w:type="dxa"/>
          </w:tcPr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5 апреля</w:t>
            </w:r>
          </w:p>
          <w:p w:rsidR="00EB67E6" w:rsidRPr="00364109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8 г.</w:t>
            </w:r>
          </w:p>
        </w:tc>
        <w:tc>
          <w:tcPr>
            <w:tcW w:w="851" w:type="dxa"/>
          </w:tcPr>
          <w:p w:rsidR="00EB67E6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9</w:t>
            </w:r>
          </w:p>
        </w:tc>
        <w:tc>
          <w:tcPr>
            <w:tcW w:w="708" w:type="dxa"/>
          </w:tcPr>
          <w:p w:rsidR="00EB67E6" w:rsidRPr="00BE54BA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B67E6" w:rsidRPr="00364109" w:rsidTr="001E5B1E">
        <w:tc>
          <w:tcPr>
            <w:tcW w:w="851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4</w:t>
            </w:r>
          </w:p>
        </w:tc>
        <w:tc>
          <w:tcPr>
            <w:tcW w:w="992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9</w:t>
            </w:r>
          </w:p>
        </w:tc>
        <w:tc>
          <w:tcPr>
            <w:tcW w:w="4536" w:type="dxa"/>
          </w:tcPr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24 апреля</w:t>
            </w:r>
          </w:p>
          <w:p w:rsidR="00EB67E6" w:rsidRPr="00364109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8 г.</w:t>
            </w:r>
          </w:p>
        </w:tc>
        <w:tc>
          <w:tcPr>
            <w:tcW w:w="851" w:type="dxa"/>
          </w:tcPr>
          <w:p w:rsidR="00EB67E6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7</w:t>
            </w:r>
          </w:p>
        </w:tc>
        <w:tc>
          <w:tcPr>
            <w:tcW w:w="708" w:type="dxa"/>
          </w:tcPr>
          <w:p w:rsidR="00EB67E6" w:rsidRPr="00BE54BA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B67E6" w:rsidRPr="00364109" w:rsidTr="001E5B1E">
        <w:tc>
          <w:tcPr>
            <w:tcW w:w="851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5</w:t>
            </w:r>
          </w:p>
        </w:tc>
        <w:tc>
          <w:tcPr>
            <w:tcW w:w="992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0</w:t>
            </w:r>
          </w:p>
        </w:tc>
        <w:tc>
          <w:tcPr>
            <w:tcW w:w="4536" w:type="dxa"/>
          </w:tcPr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-30 апреля</w:t>
            </w:r>
          </w:p>
          <w:p w:rsidR="00EB67E6" w:rsidRPr="00364109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8 г.</w:t>
            </w:r>
          </w:p>
        </w:tc>
        <w:tc>
          <w:tcPr>
            <w:tcW w:w="851" w:type="dxa"/>
          </w:tcPr>
          <w:p w:rsidR="00EB67E6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9</w:t>
            </w:r>
          </w:p>
        </w:tc>
        <w:tc>
          <w:tcPr>
            <w:tcW w:w="708" w:type="dxa"/>
          </w:tcPr>
          <w:p w:rsidR="00EB67E6" w:rsidRPr="00BE54BA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B67E6" w:rsidRPr="00364109" w:rsidTr="001E5B1E">
        <w:tc>
          <w:tcPr>
            <w:tcW w:w="851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6</w:t>
            </w:r>
          </w:p>
        </w:tc>
        <w:tc>
          <w:tcPr>
            <w:tcW w:w="992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2</w:t>
            </w:r>
          </w:p>
        </w:tc>
        <w:tc>
          <w:tcPr>
            <w:tcW w:w="4536" w:type="dxa"/>
          </w:tcPr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6 мая</w:t>
            </w:r>
          </w:p>
          <w:p w:rsidR="00EB67E6" w:rsidRPr="00364109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8 г.</w:t>
            </w:r>
          </w:p>
        </w:tc>
        <w:tc>
          <w:tcPr>
            <w:tcW w:w="851" w:type="dxa"/>
          </w:tcPr>
          <w:p w:rsidR="00EB67E6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3</w:t>
            </w:r>
          </w:p>
        </w:tc>
        <w:tc>
          <w:tcPr>
            <w:tcW w:w="708" w:type="dxa"/>
          </w:tcPr>
          <w:p w:rsidR="00EB67E6" w:rsidRPr="00BE54BA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B67E6" w:rsidRPr="00364109" w:rsidTr="001E5B1E">
        <w:tc>
          <w:tcPr>
            <w:tcW w:w="851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7</w:t>
            </w:r>
          </w:p>
        </w:tc>
        <w:tc>
          <w:tcPr>
            <w:tcW w:w="992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1</w:t>
            </w:r>
          </w:p>
        </w:tc>
        <w:tc>
          <w:tcPr>
            <w:tcW w:w="4536" w:type="dxa"/>
          </w:tcPr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-26 мая</w:t>
            </w:r>
          </w:p>
          <w:p w:rsidR="00EB67E6" w:rsidRPr="00364109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8 г.</w:t>
            </w:r>
          </w:p>
        </w:tc>
        <w:tc>
          <w:tcPr>
            <w:tcW w:w="851" w:type="dxa"/>
          </w:tcPr>
          <w:p w:rsidR="00EB67E6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9</w:t>
            </w:r>
          </w:p>
        </w:tc>
        <w:tc>
          <w:tcPr>
            <w:tcW w:w="708" w:type="dxa"/>
          </w:tcPr>
          <w:p w:rsidR="00EB67E6" w:rsidRPr="00BE54BA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B67E6" w:rsidRPr="00364109" w:rsidTr="001E5B1E">
        <w:tc>
          <w:tcPr>
            <w:tcW w:w="851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8</w:t>
            </w:r>
          </w:p>
        </w:tc>
        <w:tc>
          <w:tcPr>
            <w:tcW w:w="992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3</w:t>
            </w:r>
          </w:p>
        </w:tc>
        <w:tc>
          <w:tcPr>
            <w:tcW w:w="4536" w:type="dxa"/>
          </w:tcPr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-30 мая</w:t>
            </w:r>
          </w:p>
          <w:p w:rsidR="00EB67E6" w:rsidRPr="00364109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8 г.</w:t>
            </w:r>
          </w:p>
        </w:tc>
        <w:tc>
          <w:tcPr>
            <w:tcW w:w="851" w:type="dxa"/>
          </w:tcPr>
          <w:p w:rsidR="00EB67E6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9</w:t>
            </w:r>
          </w:p>
        </w:tc>
        <w:tc>
          <w:tcPr>
            <w:tcW w:w="708" w:type="dxa"/>
          </w:tcPr>
          <w:p w:rsidR="00EB67E6" w:rsidRPr="00BE54BA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B67E6" w:rsidRPr="00364109" w:rsidTr="001E5B1E">
        <w:tc>
          <w:tcPr>
            <w:tcW w:w="851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9</w:t>
            </w:r>
          </w:p>
        </w:tc>
        <w:tc>
          <w:tcPr>
            <w:tcW w:w="992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4</w:t>
            </w:r>
          </w:p>
        </w:tc>
        <w:tc>
          <w:tcPr>
            <w:tcW w:w="4536" w:type="dxa"/>
          </w:tcPr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6 июня</w:t>
            </w:r>
          </w:p>
          <w:p w:rsidR="00EB67E6" w:rsidRPr="00364109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8 г.</w:t>
            </w:r>
          </w:p>
        </w:tc>
        <w:tc>
          <w:tcPr>
            <w:tcW w:w="851" w:type="dxa"/>
          </w:tcPr>
          <w:p w:rsidR="00EB67E6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9</w:t>
            </w:r>
          </w:p>
        </w:tc>
        <w:tc>
          <w:tcPr>
            <w:tcW w:w="708" w:type="dxa"/>
          </w:tcPr>
          <w:p w:rsidR="00EB67E6" w:rsidRPr="00BE54BA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B67E6" w:rsidRPr="00364109" w:rsidTr="001E5B1E">
        <w:tc>
          <w:tcPr>
            <w:tcW w:w="851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0</w:t>
            </w:r>
          </w:p>
        </w:tc>
        <w:tc>
          <w:tcPr>
            <w:tcW w:w="992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6</w:t>
            </w:r>
          </w:p>
        </w:tc>
        <w:tc>
          <w:tcPr>
            <w:tcW w:w="4536" w:type="dxa"/>
          </w:tcPr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23 июня</w:t>
            </w:r>
          </w:p>
          <w:p w:rsidR="00EB67E6" w:rsidRPr="00364109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8 г.</w:t>
            </w:r>
          </w:p>
        </w:tc>
        <w:tc>
          <w:tcPr>
            <w:tcW w:w="851" w:type="dxa"/>
          </w:tcPr>
          <w:p w:rsidR="00EB67E6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53</w:t>
            </w:r>
          </w:p>
        </w:tc>
        <w:tc>
          <w:tcPr>
            <w:tcW w:w="708" w:type="dxa"/>
          </w:tcPr>
          <w:p w:rsidR="00EB67E6" w:rsidRPr="00BE54BA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B67E6" w:rsidRPr="00364109" w:rsidTr="001E5B1E">
        <w:tc>
          <w:tcPr>
            <w:tcW w:w="851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1</w:t>
            </w:r>
          </w:p>
        </w:tc>
        <w:tc>
          <w:tcPr>
            <w:tcW w:w="992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7</w:t>
            </w:r>
          </w:p>
        </w:tc>
        <w:tc>
          <w:tcPr>
            <w:tcW w:w="4536" w:type="dxa"/>
          </w:tcPr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30 июня</w:t>
            </w:r>
          </w:p>
          <w:p w:rsidR="00EB67E6" w:rsidRPr="00364109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8 г.</w:t>
            </w:r>
          </w:p>
        </w:tc>
        <w:tc>
          <w:tcPr>
            <w:tcW w:w="851" w:type="dxa"/>
          </w:tcPr>
          <w:p w:rsidR="00EB67E6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8</w:t>
            </w:r>
          </w:p>
        </w:tc>
        <w:tc>
          <w:tcPr>
            <w:tcW w:w="708" w:type="dxa"/>
          </w:tcPr>
          <w:p w:rsidR="00EB67E6" w:rsidRPr="00BE54BA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B67E6" w:rsidRPr="00364109" w:rsidTr="001E5B1E">
        <w:tc>
          <w:tcPr>
            <w:tcW w:w="851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2</w:t>
            </w:r>
          </w:p>
        </w:tc>
        <w:tc>
          <w:tcPr>
            <w:tcW w:w="992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8</w:t>
            </w:r>
          </w:p>
        </w:tc>
        <w:tc>
          <w:tcPr>
            <w:tcW w:w="4536" w:type="dxa"/>
          </w:tcPr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8 июля</w:t>
            </w:r>
          </w:p>
          <w:p w:rsidR="00EB67E6" w:rsidRPr="00364109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8 г.</w:t>
            </w:r>
          </w:p>
        </w:tc>
        <w:tc>
          <w:tcPr>
            <w:tcW w:w="851" w:type="dxa"/>
          </w:tcPr>
          <w:p w:rsidR="00EB67E6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8</w:t>
            </w:r>
          </w:p>
        </w:tc>
        <w:tc>
          <w:tcPr>
            <w:tcW w:w="708" w:type="dxa"/>
          </w:tcPr>
          <w:p w:rsidR="00EB67E6" w:rsidRPr="00BE54BA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B67E6" w:rsidRPr="00364109" w:rsidTr="001E5B1E">
        <w:tc>
          <w:tcPr>
            <w:tcW w:w="851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3</w:t>
            </w:r>
          </w:p>
        </w:tc>
        <w:tc>
          <w:tcPr>
            <w:tcW w:w="992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0</w:t>
            </w:r>
          </w:p>
        </w:tc>
        <w:tc>
          <w:tcPr>
            <w:tcW w:w="4536" w:type="dxa"/>
          </w:tcPr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4 июля</w:t>
            </w:r>
          </w:p>
          <w:p w:rsidR="00EB67E6" w:rsidRPr="00364109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8 г.</w:t>
            </w:r>
          </w:p>
        </w:tc>
        <w:tc>
          <w:tcPr>
            <w:tcW w:w="851" w:type="dxa"/>
          </w:tcPr>
          <w:p w:rsidR="00EB67E6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9</w:t>
            </w:r>
          </w:p>
        </w:tc>
        <w:tc>
          <w:tcPr>
            <w:tcW w:w="708" w:type="dxa"/>
          </w:tcPr>
          <w:p w:rsidR="00EB67E6" w:rsidRPr="00BE54BA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B67E6" w:rsidRPr="00364109" w:rsidTr="001E5B1E">
        <w:tc>
          <w:tcPr>
            <w:tcW w:w="851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4</w:t>
            </w:r>
          </w:p>
        </w:tc>
        <w:tc>
          <w:tcPr>
            <w:tcW w:w="992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6</w:t>
            </w:r>
          </w:p>
        </w:tc>
        <w:tc>
          <w:tcPr>
            <w:tcW w:w="4536" w:type="dxa"/>
          </w:tcPr>
          <w:p w:rsidR="00EB67E6" w:rsidRDefault="00EB67E6" w:rsidP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</w:tc>
        <w:tc>
          <w:tcPr>
            <w:tcW w:w="1843" w:type="dxa"/>
          </w:tcPr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23 июля</w:t>
            </w:r>
          </w:p>
          <w:p w:rsidR="00EB67E6" w:rsidRPr="00364109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8 г.</w:t>
            </w:r>
          </w:p>
        </w:tc>
        <w:tc>
          <w:tcPr>
            <w:tcW w:w="851" w:type="dxa"/>
          </w:tcPr>
          <w:p w:rsidR="00C84601" w:rsidRDefault="00C8460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6</w:t>
            </w:r>
          </w:p>
        </w:tc>
        <w:tc>
          <w:tcPr>
            <w:tcW w:w="708" w:type="dxa"/>
          </w:tcPr>
          <w:p w:rsidR="00EB67E6" w:rsidRPr="00BE54BA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B67E6" w:rsidRPr="00364109" w:rsidTr="001E5B1E">
        <w:tc>
          <w:tcPr>
            <w:tcW w:w="851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55</w:t>
            </w:r>
          </w:p>
        </w:tc>
        <w:tc>
          <w:tcPr>
            <w:tcW w:w="992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1</w:t>
            </w:r>
          </w:p>
        </w:tc>
        <w:tc>
          <w:tcPr>
            <w:tcW w:w="4536" w:type="dxa"/>
          </w:tcPr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31 июля</w:t>
            </w:r>
          </w:p>
          <w:p w:rsidR="00EB67E6" w:rsidRPr="00364109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8 г.</w:t>
            </w:r>
          </w:p>
        </w:tc>
        <w:tc>
          <w:tcPr>
            <w:tcW w:w="851" w:type="dxa"/>
          </w:tcPr>
          <w:p w:rsidR="00EB67E6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2</w:t>
            </w:r>
          </w:p>
        </w:tc>
        <w:tc>
          <w:tcPr>
            <w:tcW w:w="708" w:type="dxa"/>
          </w:tcPr>
          <w:p w:rsidR="00EB67E6" w:rsidRPr="00BE54BA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B67E6" w:rsidRPr="00364109" w:rsidTr="001E5B1E">
        <w:tc>
          <w:tcPr>
            <w:tcW w:w="851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6</w:t>
            </w:r>
          </w:p>
        </w:tc>
        <w:tc>
          <w:tcPr>
            <w:tcW w:w="992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2</w:t>
            </w:r>
          </w:p>
        </w:tc>
        <w:tc>
          <w:tcPr>
            <w:tcW w:w="4536" w:type="dxa"/>
          </w:tcPr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1 августа</w:t>
            </w:r>
          </w:p>
          <w:p w:rsidR="00EB67E6" w:rsidRPr="00364109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8 г.</w:t>
            </w:r>
          </w:p>
        </w:tc>
        <w:tc>
          <w:tcPr>
            <w:tcW w:w="851" w:type="dxa"/>
          </w:tcPr>
          <w:p w:rsidR="00EB67E6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1</w:t>
            </w:r>
          </w:p>
        </w:tc>
        <w:tc>
          <w:tcPr>
            <w:tcW w:w="708" w:type="dxa"/>
          </w:tcPr>
          <w:p w:rsidR="00EB67E6" w:rsidRPr="00BE54BA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B67E6" w:rsidRPr="00364109" w:rsidTr="001E5B1E">
        <w:tc>
          <w:tcPr>
            <w:tcW w:w="851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7</w:t>
            </w:r>
          </w:p>
        </w:tc>
        <w:tc>
          <w:tcPr>
            <w:tcW w:w="992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7</w:t>
            </w:r>
          </w:p>
        </w:tc>
        <w:tc>
          <w:tcPr>
            <w:tcW w:w="4536" w:type="dxa"/>
          </w:tcPr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20 августа</w:t>
            </w:r>
          </w:p>
          <w:p w:rsidR="00EB67E6" w:rsidRPr="00364109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8 г.</w:t>
            </w:r>
          </w:p>
        </w:tc>
        <w:tc>
          <w:tcPr>
            <w:tcW w:w="851" w:type="dxa"/>
          </w:tcPr>
          <w:p w:rsidR="00EB67E6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2</w:t>
            </w:r>
          </w:p>
        </w:tc>
        <w:tc>
          <w:tcPr>
            <w:tcW w:w="708" w:type="dxa"/>
          </w:tcPr>
          <w:p w:rsidR="00EB67E6" w:rsidRPr="00BE54BA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B67E6" w:rsidRPr="00364109" w:rsidTr="001E5B1E">
        <w:tc>
          <w:tcPr>
            <w:tcW w:w="851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8</w:t>
            </w:r>
          </w:p>
        </w:tc>
        <w:tc>
          <w:tcPr>
            <w:tcW w:w="992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4</w:t>
            </w:r>
          </w:p>
        </w:tc>
        <w:tc>
          <w:tcPr>
            <w:tcW w:w="4536" w:type="dxa"/>
          </w:tcPr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9 сентября</w:t>
            </w:r>
          </w:p>
          <w:p w:rsidR="00EB67E6" w:rsidRPr="00364109" w:rsidRDefault="00EB67E6" w:rsidP="00670C4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8 г.</w:t>
            </w:r>
          </w:p>
        </w:tc>
        <w:tc>
          <w:tcPr>
            <w:tcW w:w="851" w:type="dxa"/>
          </w:tcPr>
          <w:p w:rsidR="00EB67E6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4</w:t>
            </w:r>
          </w:p>
        </w:tc>
        <w:tc>
          <w:tcPr>
            <w:tcW w:w="708" w:type="dxa"/>
          </w:tcPr>
          <w:p w:rsidR="00EB67E6" w:rsidRPr="00BE54BA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B67E6" w:rsidRPr="00364109" w:rsidTr="001E5B1E">
        <w:tc>
          <w:tcPr>
            <w:tcW w:w="851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9</w:t>
            </w:r>
          </w:p>
        </w:tc>
        <w:tc>
          <w:tcPr>
            <w:tcW w:w="992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6</w:t>
            </w:r>
          </w:p>
        </w:tc>
        <w:tc>
          <w:tcPr>
            <w:tcW w:w="4536" w:type="dxa"/>
          </w:tcPr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16</w:t>
            </w:r>
          </w:p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8 г.</w:t>
            </w:r>
          </w:p>
          <w:p w:rsidR="00EB67E6" w:rsidRPr="00364109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B67E6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2</w:t>
            </w:r>
          </w:p>
        </w:tc>
        <w:tc>
          <w:tcPr>
            <w:tcW w:w="708" w:type="dxa"/>
          </w:tcPr>
          <w:p w:rsidR="00EB67E6" w:rsidRPr="00BE54BA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B67E6" w:rsidRPr="00364109" w:rsidTr="001E5B1E">
        <w:tc>
          <w:tcPr>
            <w:tcW w:w="851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0</w:t>
            </w:r>
          </w:p>
        </w:tc>
        <w:tc>
          <w:tcPr>
            <w:tcW w:w="992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7</w:t>
            </w:r>
          </w:p>
        </w:tc>
        <w:tc>
          <w:tcPr>
            <w:tcW w:w="4536" w:type="dxa"/>
          </w:tcPr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22</w:t>
            </w:r>
          </w:p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8 г.</w:t>
            </w:r>
          </w:p>
          <w:p w:rsidR="00EB67E6" w:rsidRPr="00364109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B67E6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6</w:t>
            </w:r>
          </w:p>
        </w:tc>
        <w:tc>
          <w:tcPr>
            <w:tcW w:w="708" w:type="dxa"/>
          </w:tcPr>
          <w:p w:rsidR="00EB67E6" w:rsidRPr="00BE54BA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B67E6" w:rsidRPr="00364109" w:rsidTr="001E5B1E">
        <w:tc>
          <w:tcPr>
            <w:tcW w:w="851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1</w:t>
            </w:r>
          </w:p>
        </w:tc>
        <w:tc>
          <w:tcPr>
            <w:tcW w:w="992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8</w:t>
            </w:r>
          </w:p>
        </w:tc>
        <w:tc>
          <w:tcPr>
            <w:tcW w:w="4536" w:type="dxa"/>
          </w:tcPr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8 октября</w:t>
            </w:r>
          </w:p>
          <w:p w:rsidR="00EB67E6" w:rsidRPr="00364109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8 г.</w:t>
            </w:r>
          </w:p>
        </w:tc>
        <w:tc>
          <w:tcPr>
            <w:tcW w:w="851" w:type="dxa"/>
          </w:tcPr>
          <w:p w:rsidR="00EB67E6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4</w:t>
            </w:r>
          </w:p>
        </w:tc>
        <w:tc>
          <w:tcPr>
            <w:tcW w:w="708" w:type="dxa"/>
          </w:tcPr>
          <w:p w:rsidR="00EB67E6" w:rsidRPr="00BE54BA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B67E6" w:rsidRPr="00364109" w:rsidTr="001E5B1E">
        <w:tc>
          <w:tcPr>
            <w:tcW w:w="851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2</w:t>
            </w:r>
          </w:p>
        </w:tc>
        <w:tc>
          <w:tcPr>
            <w:tcW w:w="992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0</w:t>
            </w:r>
          </w:p>
        </w:tc>
        <w:tc>
          <w:tcPr>
            <w:tcW w:w="4536" w:type="dxa"/>
          </w:tcPr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5 октября</w:t>
            </w:r>
          </w:p>
          <w:p w:rsidR="00EB67E6" w:rsidRPr="00364109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8 г.</w:t>
            </w:r>
          </w:p>
        </w:tc>
        <w:tc>
          <w:tcPr>
            <w:tcW w:w="851" w:type="dxa"/>
          </w:tcPr>
          <w:p w:rsidR="00EB67E6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2</w:t>
            </w:r>
          </w:p>
        </w:tc>
        <w:tc>
          <w:tcPr>
            <w:tcW w:w="708" w:type="dxa"/>
          </w:tcPr>
          <w:p w:rsidR="00EB67E6" w:rsidRPr="00BE54BA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B67E6" w:rsidRPr="00364109" w:rsidTr="001E5B1E">
        <w:tc>
          <w:tcPr>
            <w:tcW w:w="851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3</w:t>
            </w:r>
          </w:p>
        </w:tc>
        <w:tc>
          <w:tcPr>
            <w:tcW w:w="992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1</w:t>
            </w:r>
          </w:p>
        </w:tc>
        <w:tc>
          <w:tcPr>
            <w:tcW w:w="4536" w:type="dxa"/>
          </w:tcPr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24</w:t>
            </w:r>
          </w:p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8 г.</w:t>
            </w:r>
          </w:p>
          <w:p w:rsidR="00EB67E6" w:rsidRPr="00364109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B67E6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0</w:t>
            </w:r>
          </w:p>
        </w:tc>
        <w:tc>
          <w:tcPr>
            <w:tcW w:w="708" w:type="dxa"/>
          </w:tcPr>
          <w:p w:rsidR="00EB67E6" w:rsidRPr="00BE54BA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B67E6" w:rsidRPr="00364109" w:rsidTr="001E5B1E">
        <w:tc>
          <w:tcPr>
            <w:tcW w:w="851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4</w:t>
            </w:r>
          </w:p>
        </w:tc>
        <w:tc>
          <w:tcPr>
            <w:tcW w:w="992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2</w:t>
            </w:r>
          </w:p>
        </w:tc>
        <w:tc>
          <w:tcPr>
            <w:tcW w:w="4536" w:type="dxa"/>
          </w:tcPr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-31</w:t>
            </w:r>
          </w:p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8 г.</w:t>
            </w:r>
          </w:p>
          <w:p w:rsidR="00EB67E6" w:rsidRPr="00364109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B67E6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2</w:t>
            </w:r>
          </w:p>
        </w:tc>
        <w:tc>
          <w:tcPr>
            <w:tcW w:w="708" w:type="dxa"/>
          </w:tcPr>
          <w:p w:rsidR="00EB67E6" w:rsidRPr="00BE54BA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3B6EB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5</w:t>
            </w:r>
          </w:p>
        </w:tc>
        <w:tc>
          <w:tcPr>
            <w:tcW w:w="992" w:type="dxa"/>
          </w:tcPr>
          <w:p w:rsidR="009F000A" w:rsidRPr="00364109" w:rsidRDefault="003B6EB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4</w:t>
            </w:r>
          </w:p>
        </w:tc>
        <w:tc>
          <w:tcPr>
            <w:tcW w:w="4536" w:type="dxa"/>
          </w:tcPr>
          <w:p w:rsidR="00EB67E6" w:rsidRDefault="00EB67E6" w:rsidP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EB67E6" w:rsidRDefault="00EB67E6" w:rsidP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6EB2" w:rsidRPr="00364109" w:rsidRDefault="003B6EB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3B6EB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11 ноября</w:t>
            </w:r>
          </w:p>
          <w:p w:rsidR="003B6EB2" w:rsidRPr="00364109" w:rsidRDefault="003B6EB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8 г.</w:t>
            </w: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B6EB2" w:rsidRPr="00364109" w:rsidRDefault="003B6EB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1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B67E6" w:rsidRPr="00364109" w:rsidTr="001E5B1E">
        <w:tc>
          <w:tcPr>
            <w:tcW w:w="851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66</w:t>
            </w:r>
          </w:p>
        </w:tc>
        <w:tc>
          <w:tcPr>
            <w:tcW w:w="992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5</w:t>
            </w:r>
          </w:p>
        </w:tc>
        <w:tc>
          <w:tcPr>
            <w:tcW w:w="4536" w:type="dxa"/>
          </w:tcPr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19 ноября</w:t>
            </w:r>
          </w:p>
          <w:p w:rsidR="00EB67E6" w:rsidRPr="00364109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8 г.</w:t>
            </w:r>
          </w:p>
        </w:tc>
        <w:tc>
          <w:tcPr>
            <w:tcW w:w="851" w:type="dxa"/>
          </w:tcPr>
          <w:p w:rsidR="00EB67E6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9</w:t>
            </w:r>
          </w:p>
        </w:tc>
        <w:tc>
          <w:tcPr>
            <w:tcW w:w="708" w:type="dxa"/>
          </w:tcPr>
          <w:p w:rsidR="00EB67E6" w:rsidRPr="00BE54BA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B67E6" w:rsidRPr="00364109" w:rsidTr="001E5B1E">
        <w:tc>
          <w:tcPr>
            <w:tcW w:w="851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7</w:t>
            </w:r>
          </w:p>
        </w:tc>
        <w:tc>
          <w:tcPr>
            <w:tcW w:w="992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8</w:t>
            </w:r>
          </w:p>
        </w:tc>
        <w:tc>
          <w:tcPr>
            <w:tcW w:w="4536" w:type="dxa"/>
          </w:tcPr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28 ноября</w:t>
            </w:r>
          </w:p>
          <w:p w:rsidR="00EB67E6" w:rsidRPr="00364109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8 г.</w:t>
            </w:r>
          </w:p>
        </w:tc>
        <w:tc>
          <w:tcPr>
            <w:tcW w:w="851" w:type="dxa"/>
          </w:tcPr>
          <w:p w:rsidR="00EB67E6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1</w:t>
            </w:r>
          </w:p>
        </w:tc>
        <w:tc>
          <w:tcPr>
            <w:tcW w:w="708" w:type="dxa"/>
          </w:tcPr>
          <w:p w:rsidR="00EB67E6" w:rsidRPr="00BE54BA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B67E6" w:rsidRPr="00364109" w:rsidTr="001E5B1E">
        <w:tc>
          <w:tcPr>
            <w:tcW w:w="851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8</w:t>
            </w:r>
          </w:p>
        </w:tc>
        <w:tc>
          <w:tcPr>
            <w:tcW w:w="992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6</w:t>
            </w:r>
          </w:p>
        </w:tc>
        <w:tc>
          <w:tcPr>
            <w:tcW w:w="4536" w:type="dxa"/>
          </w:tcPr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0 декабря</w:t>
            </w:r>
          </w:p>
          <w:p w:rsidR="00EB67E6" w:rsidRPr="00364109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8 г.</w:t>
            </w:r>
          </w:p>
        </w:tc>
        <w:tc>
          <w:tcPr>
            <w:tcW w:w="851" w:type="dxa"/>
          </w:tcPr>
          <w:p w:rsidR="00EB67E6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6</w:t>
            </w:r>
          </w:p>
        </w:tc>
        <w:tc>
          <w:tcPr>
            <w:tcW w:w="708" w:type="dxa"/>
          </w:tcPr>
          <w:p w:rsidR="00EB67E6" w:rsidRPr="00BE54BA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B67E6" w:rsidRPr="00364109" w:rsidTr="001E5B1E">
        <w:tc>
          <w:tcPr>
            <w:tcW w:w="851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9</w:t>
            </w:r>
          </w:p>
        </w:tc>
        <w:tc>
          <w:tcPr>
            <w:tcW w:w="992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8</w:t>
            </w:r>
          </w:p>
        </w:tc>
        <w:tc>
          <w:tcPr>
            <w:tcW w:w="4536" w:type="dxa"/>
          </w:tcPr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-31</w:t>
            </w:r>
          </w:p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8 г.</w:t>
            </w:r>
          </w:p>
          <w:p w:rsidR="00EB67E6" w:rsidRPr="00364109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B67E6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2</w:t>
            </w:r>
          </w:p>
        </w:tc>
        <w:tc>
          <w:tcPr>
            <w:tcW w:w="708" w:type="dxa"/>
          </w:tcPr>
          <w:p w:rsidR="00EB67E6" w:rsidRPr="00BE54BA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3B6EB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0</w:t>
            </w:r>
          </w:p>
        </w:tc>
        <w:tc>
          <w:tcPr>
            <w:tcW w:w="992" w:type="dxa"/>
          </w:tcPr>
          <w:p w:rsidR="009F000A" w:rsidRPr="00364109" w:rsidRDefault="003B6EB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3</w:t>
            </w:r>
          </w:p>
        </w:tc>
        <w:tc>
          <w:tcPr>
            <w:tcW w:w="4536" w:type="dxa"/>
          </w:tcPr>
          <w:p w:rsidR="009F000A" w:rsidRDefault="003B6EB2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</w:t>
            </w:r>
            <w:r w:rsidR="001E308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март 1858 г.</w:t>
            </w:r>
          </w:p>
          <w:p w:rsidR="001E3081" w:rsidRPr="00364109" w:rsidRDefault="001E308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081" w:rsidRDefault="001E30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081" w:rsidRPr="00364109" w:rsidRDefault="001E30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0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1E30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1</w:t>
            </w:r>
          </w:p>
        </w:tc>
        <w:tc>
          <w:tcPr>
            <w:tcW w:w="992" w:type="dxa"/>
          </w:tcPr>
          <w:p w:rsidR="009F000A" w:rsidRPr="00364109" w:rsidRDefault="001E30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7</w:t>
            </w:r>
          </w:p>
        </w:tc>
        <w:tc>
          <w:tcPr>
            <w:tcW w:w="4536" w:type="dxa"/>
          </w:tcPr>
          <w:p w:rsidR="009F000A" w:rsidRDefault="001E308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ль 1858 г.</w:t>
            </w:r>
          </w:p>
          <w:p w:rsidR="001E3081" w:rsidRPr="00364109" w:rsidRDefault="001E308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E3081" w:rsidRPr="00364109" w:rsidRDefault="001E30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1E30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2</w:t>
            </w:r>
          </w:p>
        </w:tc>
        <w:tc>
          <w:tcPr>
            <w:tcW w:w="992" w:type="dxa"/>
          </w:tcPr>
          <w:p w:rsidR="009F000A" w:rsidRPr="00364109" w:rsidRDefault="001E30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5</w:t>
            </w:r>
          </w:p>
        </w:tc>
        <w:tc>
          <w:tcPr>
            <w:tcW w:w="4536" w:type="dxa"/>
          </w:tcPr>
          <w:p w:rsidR="009F000A" w:rsidRDefault="001E308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июнь 1858 г.</w:t>
            </w:r>
          </w:p>
          <w:p w:rsidR="001E3081" w:rsidRPr="00364109" w:rsidRDefault="001E308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E3081" w:rsidRPr="00364109" w:rsidRDefault="001E30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1E30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3</w:t>
            </w:r>
          </w:p>
        </w:tc>
        <w:tc>
          <w:tcPr>
            <w:tcW w:w="992" w:type="dxa"/>
          </w:tcPr>
          <w:p w:rsidR="009F000A" w:rsidRPr="00364109" w:rsidRDefault="001E30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9</w:t>
            </w:r>
          </w:p>
        </w:tc>
        <w:tc>
          <w:tcPr>
            <w:tcW w:w="4536" w:type="dxa"/>
          </w:tcPr>
          <w:p w:rsidR="009F000A" w:rsidRDefault="001E308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июль 1858 г.</w:t>
            </w:r>
          </w:p>
          <w:p w:rsidR="001E3081" w:rsidRPr="00364109" w:rsidRDefault="001E308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081" w:rsidRDefault="001E30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081" w:rsidRPr="00364109" w:rsidRDefault="001E30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9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1E30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4</w:t>
            </w:r>
          </w:p>
        </w:tc>
        <w:tc>
          <w:tcPr>
            <w:tcW w:w="992" w:type="dxa"/>
          </w:tcPr>
          <w:p w:rsidR="009F000A" w:rsidRPr="00364109" w:rsidRDefault="001E30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3</w:t>
            </w:r>
          </w:p>
        </w:tc>
        <w:tc>
          <w:tcPr>
            <w:tcW w:w="4536" w:type="dxa"/>
          </w:tcPr>
          <w:p w:rsidR="009F000A" w:rsidRDefault="001E308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ст 1858 г.</w:t>
            </w:r>
          </w:p>
          <w:p w:rsidR="001E3081" w:rsidRPr="00364109" w:rsidRDefault="001E308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081" w:rsidRDefault="001E30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081" w:rsidRPr="00364109" w:rsidRDefault="001E30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7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1E30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5</w:t>
            </w:r>
          </w:p>
        </w:tc>
        <w:tc>
          <w:tcPr>
            <w:tcW w:w="992" w:type="dxa"/>
          </w:tcPr>
          <w:p w:rsidR="009F000A" w:rsidRPr="00364109" w:rsidRDefault="001E30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5</w:t>
            </w:r>
          </w:p>
        </w:tc>
        <w:tc>
          <w:tcPr>
            <w:tcW w:w="4536" w:type="dxa"/>
          </w:tcPr>
          <w:p w:rsidR="009F000A" w:rsidRDefault="001E308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сентябрь 1858 г.</w:t>
            </w:r>
          </w:p>
          <w:p w:rsidR="001E3081" w:rsidRDefault="001E308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081" w:rsidRPr="00364109" w:rsidRDefault="001E308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081" w:rsidRDefault="001E30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081" w:rsidRPr="00364109" w:rsidRDefault="001E30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1E30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76</w:t>
            </w:r>
          </w:p>
        </w:tc>
        <w:tc>
          <w:tcPr>
            <w:tcW w:w="992" w:type="dxa"/>
          </w:tcPr>
          <w:p w:rsidR="009F000A" w:rsidRPr="00364109" w:rsidRDefault="001E30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9</w:t>
            </w:r>
          </w:p>
        </w:tc>
        <w:tc>
          <w:tcPr>
            <w:tcW w:w="4536" w:type="dxa"/>
          </w:tcPr>
          <w:p w:rsidR="009F000A" w:rsidRDefault="001E308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ябрь 1858 г.</w:t>
            </w:r>
          </w:p>
          <w:p w:rsidR="001E3081" w:rsidRPr="00364109" w:rsidRDefault="001E308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E3081" w:rsidRPr="00364109" w:rsidRDefault="001E30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1E30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7</w:t>
            </w:r>
          </w:p>
        </w:tc>
        <w:tc>
          <w:tcPr>
            <w:tcW w:w="992" w:type="dxa"/>
          </w:tcPr>
          <w:p w:rsidR="009F000A" w:rsidRPr="00364109" w:rsidRDefault="001E30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3</w:t>
            </w:r>
          </w:p>
        </w:tc>
        <w:tc>
          <w:tcPr>
            <w:tcW w:w="4536" w:type="dxa"/>
          </w:tcPr>
          <w:p w:rsidR="009F000A" w:rsidRDefault="001E308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брь 1858 г.</w:t>
            </w:r>
          </w:p>
          <w:p w:rsidR="001E3081" w:rsidRPr="00364109" w:rsidRDefault="001E308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E3081" w:rsidRPr="00364109" w:rsidRDefault="001E30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1E30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8</w:t>
            </w:r>
          </w:p>
        </w:tc>
        <w:tc>
          <w:tcPr>
            <w:tcW w:w="992" w:type="dxa"/>
          </w:tcPr>
          <w:p w:rsidR="009F000A" w:rsidRPr="00364109" w:rsidRDefault="001E30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7</w:t>
            </w:r>
          </w:p>
        </w:tc>
        <w:tc>
          <w:tcPr>
            <w:tcW w:w="4536" w:type="dxa"/>
          </w:tcPr>
          <w:p w:rsidR="009F000A" w:rsidRDefault="001E308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брь 1858 г.</w:t>
            </w:r>
          </w:p>
          <w:p w:rsidR="001E3081" w:rsidRPr="00364109" w:rsidRDefault="001E308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E3081" w:rsidRPr="00364109" w:rsidRDefault="001E30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1E3081" w:rsidP="001E308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59 год</w:t>
            </w:r>
          </w:p>
          <w:p w:rsidR="001E3081" w:rsidRPr="001E3081" w:rsidRDefault="001E3081" w:rsidP="001E308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1E30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9</w:t>
            </w:r>
          </w:p>
        </w:tc>
        <w:tc>
          <w:tcPr>
            <w:tcW w:w="992" w:type="dxa"/>
          </w:tcPr>
          <w:p w:rsidR="009F000A" w:rsidRPr="00364109" w:rsidRDefault="001E30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9</w:t>
            </w:r>
          </w:p>
        </w:tc>
        <w:tc>
          <w:tcPr>
            <w:tcW w:w="4536" w:type="dxa"/>
          </w:tcPr>
          <w:p w:rsidR="001E3081" w:rsidRDefault="001E3081" w:rsidP="001E30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спорядительные журналы 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</w:t>
            </w:r>
          </w:p>
          <w:p w:rsidR="009F000A" w:rsidRPr="00364109" w:rsidRDefault="009F00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1E30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9 января</w:t>
            </w:r>
          </w:p>
          <w:p w:rsidR="001E3081" w:rsidRPr="00364109" w:rsidRDefault="001E30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9 г.</w:t>
            </w: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081" w:rsidRPr="00364109" w:rsidRDefault="001E30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4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1E30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0</w:t>
            </w:r>
          </w:p>
        </w:tc>
        <w:tc>
          <w:tcPr>
            <w:tcW w:w="992" w:type="dxa"/>
          </w:tcPr>
          <w:p w:rsidR="009F000A" w:rsidRPr="00364109" w:rsidRDefault="001E30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0</w:t>
            </w:r>
          </w:p>
        </w:tc>
        <w:tc>
          <w:tcPr>
            <w:tcW w:w="4536" w:type="dxa"/>
          </w:tcPr>
          <w:p w:rsidR="001E3081" w:rsidRDefault="001E3081" w:rsidP="001E30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спорядительные журналы 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EB67E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</w:t>
            </w:r>
          </w:p>
          <w:p w:rsidR="009F000A" w:rsidRPr="00364109" w:rsidRDefault="009F00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1E30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30 января</w:t>
            </w:r>
          </w:p>
          <w:p w:rsidR="001E3081" w:rsidRPr="00364109" w:rsidRDefault="001E3081" w:rsidP="001E308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9 г.</w:t>
            </w: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081" w:rsidRPr="00364109" w:rsidRDefault="001E30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89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B67E6" w:rsidRPr="00364109" w:rsidTr="001E5B1E">
        <w:tc>
          <w:tcPr>
            <w:tcW w:w="851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1</w:t>
            </w:r>
          </w:p>
        </w:tc>
        <w:tc>
          <w:tcPr>
            <w:tcW w:w="992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1</w:t>
            </w:r>
          </w:p>
        </w:tc>
        <w:tc>
          <w:tcPr>
            <w:tcW w:w="4536" w:type="dxa"/>
          </w:tcPr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10 февраля</w:t>
            </w:r>
          </w:p>
          <w:p w:rsidR="00EB67E6" w:rsidRPr="00364109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9 г.</w:t>
            </w:r>
          </w:p>
        </w:tc>
        <w:tc>
          <w:tcPr>
            <w:tcW w:w="851" w:type="dxa"/>
          </w:tcPr>
          <w:p w:rsidR="00EB67E6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2</w:t>
            </w:r>
          </w:p>
        </w:tc>
        <w:tc>
          <w:tcPr>
            <w:tcW w:w="708" w:type="dxa"/>
          </w:tcPr>
          <w:p w:rsidR="00EB67E6" w:rsidRPr="00BE54BA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B67E6" w:rsidRPr="00364109" w:rsidTr="001E5B1E">
        <w:tc>
          <w:tcPr>
            <w:tcW w:w="851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2</w:t>
            </w:r>
          </w:p>
        </w:tc>
        <w:tc>
          <w:tcPr>
            <w:tcW w:w="992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3</w:t>
            </w:r>
          </w:p>
        </w:tc>
        <w:tc>
          <w:tcPr>
            <w:tcW w:w="4536" w:type="dxa"/>
          </w:tcPr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17</w:t>
            </w:r>
          </w:p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9 г.</w:t>
            </w:r>
          </w:p>
          <w:p w:rsidR="00EB67E6" w:rsidRPr="00364109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B67E6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8</w:t>
            </w:r>
          </w:p>
        </w:tc>
        <w:tc>
          <w:tcPr>
            <w:tcW w:w="708" w:type="dxa"/>
          </w:tcPr>
          <w:p w:rsidR="00EB67E6" w:rsidRPr="00BE54BA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B67E6" w:rsidRPr="00364109" w:rsidTr="001E5B1E">
        <w:tc>
          <w:tcPr>
            <w:tcW w:w="851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3</w:t>
            </w:r>
          </w:p>
        </w:tc>
        <w:tc>
          <w:tcPr>
            <w:tcW w:w="992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4</w:t>
            </w:r>
          </w:p>
        </w:tc>
        <w:tc>
          <w:tcPr>
            <w:tcW w:w="4536" w:type="dxa"/>
          </w:tcPr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7</w:t>
            </w:r>
          </w:p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9 г.</w:t>
            </w:r>
          </w:p>
          <w:p w:rsidR="00EB67E6" w:rsidRPr="00364109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B67E6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3</w:t>
            </w:r>
          </w:p>
        </w:tc>
        <w:tc>
          <w:tcPr>
            <w:tcW w:w="708" w:type="dxa"/>
          </w:tcPr>
          <w:p w:rsidR="00EB67E6" w:rsidRPr="00BE54BA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B67E6" w:rsidRPr="00364109" w:rsidTr="001E5B1E">
        <w:tc>
          <w:tcPr>
            <w:tcW w:w="851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4</w:t>
            </w:r>
          </w:p>
        </w:tc>
        <w:tc>
          <w:tcPr>
            <w:tcW w:w="992" w:type="dxa"/>
          </w:tcPr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5</w:t>
            </w:r>
          </w:p>
        </w:tc>
        <w:tc>
          <w:tcPr>
            <w:tcW w:w="4536" w:type="dxa"/>
          </w:tcPr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EB67E6" w:rsidRDefault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B67E6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0 марта</w:t>
            </w:r>
          </w:p>
          <w:p w:rsidR="00EB67E6" w:rsidRPr="00364109" w:rsidRDefault="00EB67E6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9 г.</w:t>
            </w:r>
          </w:p>
        </w:tc>
        <w:tc>
          <w:tcPr>
            <w:tcW w:w="851" w:type="dxa"/>
          </w:tcPr>
          <w:p w:rsidR="00EB67E6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B67E6" w:rsidRPr="00364109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0</w:t>
            </w:r>
          </w:p>
        </w:tc>
        <w:tc>
          <w:tcPr>
            <w:tcW w:w="708" w:type="dxa"/>
          </w:tcPr>
          <w:p w:rsidR="00EB67E6" w:rsidRPr="00BE54BA" w:rsidRDefault="00EB67E6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1E30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5</w:t>
            </w:r>
          </w:p>
        </w:tc>
        <w:tc>
          <w:tcPr>
            <w:tcW w:w="992" w:type="dxa"/>
          </w:tcPr>
          <w:p w:rsidR="009F000A" w:rsidRPr="00364109" w:rsidRDefault="001E30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7</w:t>
            </w:r>
          </w:p>
        </w:tc>
        <w:tc>
          <w:tcPr>
            <w:tcW w:w="4536" w:type="dxa"/>
          </w:tcPr>
          <w:p w:rsidR="00EB67E6" w:rsidRDefault="00EB67E6" w:rsidP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EB67E6" w:rsidRDefault="00EB67E6" w:rsidP="00EB67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081" w:rsidRPr="00364109" w:rsidRDefault="001E308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1E30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4 марта</w:t>
            </w:r>
          </w:p>
          <w:p w:rsidR="001E3081" w:rsidRPr="00364109" w:rsidRDefault="001E308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9 г.</w:t>
            </w: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E3081" w:rsidRPr="00364109" w:rsidRDefault="001E308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8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3428B" w:rsidRPr="00364109" w:rsidTr="001E5B1E">
        <w:tc>
          <w:tcPr>
            <w:tcW w:w="851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86</w:t>
            </w:r>
          </w:p>
        </w:tc>
        <w:tc>
          <w:tcPr>
            <w:tcW w:w="992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8</w:t>
            </w:r>
          </w:p>
        </w:tc>
        <w:tc>
          <w:tcPr>
            <w:tcW w:w="4536" w:type="dxa"/>
          </w:tcPr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-31 марта</w:t>
            </w:r>
          </w:p>
          <w:p w:rsidR="0073428B" w:rsidRPr="00364109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9 г.</w:t>
            </w:r>
          </w:p>
        </w:tc>
        <w:tc>
          <w:tcPr>
            <w:tcW w:w="851" w:type="dxa"/>
          </w:tcPr>
          <w:p w:rsidR="0073428B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1</w:t>
            </w:r>
          </w:p>
        </w:tc>
        <w:tc>
          <w:tcPr>
            <w:tcW w:w="708" w:type="dxa"/>
          </w:tcPr>
          <w:p w:rsidR="0073428B" w:rsidRPr="00BE54BA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3428B" w:rsidRPr="00364109" w:rsidTr="001E5B1E">
        <w:tc>
          <w:tcPr>
            <w:tcW w:w="851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7</w:t>
            </w:r>
          </w:p>
        </w:tc>
        <w:tc>
          <w:tcPr>
            <w:tcW w:w="992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9</w:t>
            </w:r>
          </w:p>
        </w:tc>
        <w:tc>
          <w:tcPr>
            <w:tcW w:w="4536" w:type="dxa"/>
          </w:tcPr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6 апреля</w:t>
            </w:r>
          </w:p>
          <w:p w:rsidR="0073428B" w:rsidRPr="00364109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9 г.</w:t>
            </w:r>
          </w:p>
        </w:tc>
        <w:tc>
          <w:tcPr>
            <w:tcW w:w="851" w:type="dxa"/>
          </w:tcPr>
          <w:p w:rsidR="0073428B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80</w:t>
            </w:r>
          </w:p>
        </w:tc>
        <w:tc>
          <w:tcPr>
            <w:tcW w:w="708" w:type="dxa"/>
          </w:tcPr>
          <w:p w:rsidR="0073428B" w:rsidRPr="00BE54BA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3428B" w:rsidRPr="00364109" w:rsidTr="001E5B1E">
        <w:tc>
          <w:tcPr>
            <w:tcW w:w="851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8</w:t>
            </w:r>
          </w:p>
        </w:tc>
        <w:tc>
          <w:tcPr>
            <w:tcW w:w="992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0</w:t>
            </w:r>
          </w:p>
        </w:tc>
        <w:tc>
          <w:tcPr>
            <w:tcW w:w="4536" w:type="dxa"/>
          </w:tcPr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22 апреля</w:t>
            </w:r>
          </w:p>
          <w:p w:rsidR="0073428B" w:rsidRPr="00364109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9 г.</w:t>
            </w:r>
          </w:p>
        </w:tc>
        <w:tc>
          <w:tcPr>
            <w:tcW w:w="851" w:type="dxa"/>
          </w:tcPr>
          <w:p w:rsidR="0073428B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3</w:t>
            </w:r>
          </w:p>
        </w:tc>
        <w:tc>
          <w:tcPr>
            <w:tcW w:w="708" w:type="dxa"/>
          </w:tcPr>
          <w:p w:rsidR="0073428B" w:rsidRPr="00BE54BA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3428B" w:rsidRPr="00364109" w:rsidTr="001E5B1E">
        <w:tc>
          <w:tcPr>
            <w:tcW w:w="851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9</w:t>
            </w:r>
          </w:p>
        </w:tc>
        <w:tc>
          <w:tcPr>
            <w:tcW w:w="992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2</w:t>
            </w:r>
          </w:p>
        </w:tc>
        <w:tc>
          <w:tcPr>
            <w:tcW w:w="4536" w:type="dxa"/>
          </w:tcPr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27 апреля</w:t>
            </w:r>
          </w:p>
          <w:p w:rsidR="0073428B" w:rsidRPr="00364109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9 г.</w:t>
            </w:r>
          </w:p>
        </w:tc>
        <w:tc>
          <w:tcPr>
            <w:tcW w:w="851" w:type="dxa"/>
          </w:tcPr>
          <w:p w:rsidR="0073428B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31</w:t>
            </w:r>
          </w:p>
        </w:tc>
        <w:tc>
          <w:tcPr>
            <w:tcW w:w="708" w:type="dxa"/>
          </w:tcPr>
          <w:p w:rsidR="0073428B" w:rsidRPr="00BE54BA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3428B" w:rsidRPr="00364109" w:rsidTr="001E5B1E">
        <w:tc>
          <w:tcPr>
            <w:tcW w:w="851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0</w:t>
            </w:r>
          </w:p>
        </w:tc>
        <w:tc>
          <w:tcPr>
            <w:tcW w:w="992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3</w:t>
            </w:r>
          </w:p>
        </w:tc>
        <w:tc>
          <w:tcPr>
            <w:tcW w:w="4536" w:type="dxa"/>
          </w:tcPr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-30 апреля</w:t>
            </w:r>
          </w:p>
          <w:p w:rsidR="0073428B" w:rsidRPr="00364109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9 г.</w:t>
            </w:r>
          </w:p>
        </w:tc>
        <w:tc>
          <w:tcPr>
            <w:tcW w:w="851" w:type="dxa"/>
          </w:tcPr>
          <w:p w:rsidR="0073428B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8</w:t>
            </w:r>
          </w:p>
        </w:tc>
        <w:tc>
          <w:tcPr>
            <w:tcW w:w="708" w:type="dxa"/>
          </w:tcPr>
          <w:p w:rsidR="0073428B" w:rsidRPr="00BE54BA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3428B" w:rsidRPr="00364109" w:rsidTr="001E5B1E">
        <w:tc>
          <w:tcPr>
            <w:tcW w:w="851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1</w:t>
            </w:r>
          </w:p>
        </w:tc>
        <w:tc>
          <w:tcPr>
            <w:tcW w:w="992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4</w:t>
            </w:r>
          </w:p>
        </w:tc>
        <w:tc>
          <w:tcPr>
            <w:tcW w:w="4536" w:type="dxa"/>
          </w:tcPr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7 мая</w:t>
            </w:r>
          </w:p>
          <w:p w:rsidR="0073428B" w:rsidRPr="00364109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9 г.</w:t>
            </w:r>
          </w:p>
        </w:tc>
        <w:tc>
          <w:tcPr>
            <w:tcW w:w="851" w:type="dxa"/>
          </w:tcPr>
          <w:p w:rsidR="0073428B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1</w:t>
            </w:r>
          </w:p>
        </w:tc>
        <w:tc>
          <w:tcPr>
            <w:tcW w:w="708" w:type="dxa"/>
          </w:tcPr>
          <w:p w:rsidR="0073428B" w:rsidRPr="00BE54BA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3428B" w:rsidRPr="00364109" w:rsidTr="001E5B1E">
        <w:tc>
          <w:tcPr>
            <w:tcW w:w="851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2</w:t>
            </w:r>
          </w:p>
        </w:tc>
        <w:tc>
          <w:tcPr>
            <w:tcW w:w="992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5</w:t>
            </w:r>
          </w:p>
        </w:tc>
        <w:tc>
          <w:tcPr>
            <w:tcW w:w="4536" w:type="dxa"/>
          </w:tcPr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-29 мая</w:t>
            </w:r>
          </w:p>
          <w:p w:rsidR="0073428B" w:rsidRPr="00364109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9 г.</w:t>
            </w:r>
          </w:p>
        </w:tc>
        <w:tc>
          <w:tcPr>
            <w:tcW w:w="851" w:type="dxa"/>
          </w:tcPr>
          <w:p w:rsidR="0073428B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3</w:t>
            </w:r>
          </w:p>
        </w:tc>
        <w:tc>
          <w:tcPr>
            <w:tcW w:w="708" w:type="dxa"/>
          </w:tcPr>
          <w:p w:rsidR="0073428B" w:rsidRPr="00BE54BA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3428B" w:rsidRPr="00364109" w:rsidTr="001E5B1E">
        <w:tc>
          <w:tcPr>
            <w:tcW w:w="851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3</w:t>
            </w:r>
          </w:p>
        </w:tc>
        <w:tc>
          <w:tcPr>
            <w:tcW w:w="992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6</w:t>
            </w:r>
          </w:p>
        </w:tc>
        <w:tc>
          <w:tcPr>
            <w:tcW w:w="4536" w:type="dxa"/>
          </w:tcPr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8 июня</w:t>
            </w:r>
          </w:p>
          <w:p w:rsidR="0073428B" w:rsidRPr="00364109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859 г. </w:t>
            </w:r>
          </w:p>
        </w:tc>
        <w:tc>
          <w:tcPr>
            <w:tcW w:w="851" w:type="dxa"/>
          </w:tcPr>
          <w:p w:rsidR="0073428B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7</w:t>
            </w:r>
          </w:p>
        </w:tc>
        <w:tc>
          <w:tcPr>
            <w:tcW w:w="708" w:type="dxa"/>
          </w:tcPr>
          <w:p w:rsidR="0073428B" w:rsidRPr="00BE54BA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3428B" w:rsidRPr="00364109" w:rsidTr="001E5B1E">
        <w:tc>
          <w:tcPr>
            <w:tcW w:w="851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4</w:t>
            </w:r>
          </w:p>
        </w:tc>
        <w:tc>
          <w:tcPr>
            <w:tcW w:w="992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7</w:t>
            </w:r>
          </w:p>
        </w:tc>
        <w:tc>
          <w:tcPr>
            <w:tcW w:w="4536" w:type="dxa"/>
          </w:tcPr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6 июня</w:t>
            </w:r>
          </w:p>
          <w:p w:rsidR="0073428B" w:rsidRPr="00364109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9 г.</w:t>
            </w:r>
          </w:p>
        </w:tc>
        <w:tc>
          <w:tcPr>
            <w:tcW w:w="851" w:type="dxa"/>
          </w:tcPr>
          <w:p w:rsidR="0073428B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0</w:t>
            </w:r>
          </w:p>
        </w:tc>
        <w:tc>
          <w:tcPr>
            <w:tcW w:w="708" w:type="dxa"/>
          </w:tcPr>
          <w:p w:rsidR="0073428B" w:rsidRPr="00BE54BA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3428B" w:rsidRPr="00364109" w:rsidTr="001E5B1E">
        <w:tc>
          <w:tcPr>
            <w:tcW w:w="851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5</w:t>
            </w:r>
          </w:p>
        </w:tc>
        <w:tc>
          <w:tcPr>
            <w:tcW w:w="992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9</w:t>
            </w:r>
          </w:p>
        </w:tc>
        <w:tc>
          <w:tcPr>
            <w:tcW w:w="4536" w:type="dxa"/>
          </w:tcPr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29 июня</w:t>
            </w:r>
          </w:p>
          <w:p w:rsidR="0073428B" w:rsidRPr="00364109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9 г.</w:t>
            </w:r>
          </w:p>
        </w:tc>
        <w:tc>
          <w:tcPr>
            <w:tcW w:w="851" w:type="dxa"/>
          </w:tcPr>
          <w:p w:rsidR="0073428B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4</w:t>
            </w:r>
          </w:p>
        </w:tc>
        <w:tc>
          <w:tcPr>
            <w:tcW w:w="708" w:type="dxa"/>
          </w:tcPr>
          <w:p w:rsidR="0073428B" w:rsidRPr="00BE54BA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3428B" w:rsidRPr="00364109" w:rsidTr="001E5B1E">
        <w:tc>
          <w:tcPr>
            <w:tcW w:w="851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6</w:t>
            </w:r>
          </w:p>
        </w:tc>
        <w:tc>
          <w:tcPr>
            <w:tcW w:w="992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6</w:t>
            </w:r>
          </w:p>
        </w:tc>
        <w:tc>
          <w:tcPr>
            <w:tcW w:w="4536" w:type="dxa"/>
          </w:tcPr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30 июня</w:t>
            </w:r>
          </w:p>
          <w:p w:rsidR="0073428B" w:rsidRPr="00364109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9 г.</w:t>
            </w:r>
          </w:p>
        </w:tc>
        <w:tc>
          <w:tcPr>
            <w:tcW w:w="851" w:type="dxa"/>
          </w:tcPr>
          <w:p w:rsidR="0073428B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2</w:t>
            </w:r>
          </w:p>
        </w:tc>
        <w:tc>
          <w:tcPr>
            <w:tcW w:w="708" w:type="dxa"/>
          </w:tcPr>
          <w:p w:rsidR="0073428B" w:rsidRPr="00BE54BA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D00E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7</w:t>
            </w:r>
          </w:p>
        </w:tc>
        <w:tc>
          <w:tcPr>
            <w:tcW w:w="992" w:type="dxa"/>
          </w:tcPr>
          <w:p w:rsidR="009F000A" w:rsidRPr="00364109" w:rsidRDefault="00D00E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2</w:t>
            </w:r>
          </w:p>
        </w:tc>
        <w:tc>
          <w:tcPr>
            <w:tcW w:w="4536" w:type="dxa"/>
          </w:tcPr>
          <w:p w:rsidR="0073428B" w:rsidRDefault="0073428B" w:rsidP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9F000A" w:rsidRPr="00364109" w:rsidRDefault="009F00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D00E8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0 июля</w:t>
            </w:r>
          </w:p>
          <w:p w:rsidR="00D00E8E" w:rsidRPr="00364109" w:rsidRDefault="00D00E8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9 г.</w:t>
            </w: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0E8E" w:rsidRPr="00364109" w:rsidRDefault="00D00E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4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D00E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8</w:t>
            </w:r>
          </w:p>
        </w:tc>
        <w:tc>
          <w:tcPr>
            <w:tcW w:w="992" w:type="dxa"/>
          </w:tcPr>
          <w:p w:rsidR="009F000A" w:rsidRPr="00364109" w:rsidRDefault="00D00E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3</w:t>
            </w:r>
          </w:p>
        </w:tc>
        <w:tc>
          <w:tcPr>
            <w:tcW w:w="4536" w:type="dxa"/>
          </w:tcPr>
          <w:p w:rsidR="009F000A" w:rsidRPr="00364109" w:rsidRDefault="00D00E8E" w:rsidP="00C846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спорядительные журналы </w:t>
            </w:r>
            <w:r w:rsidR="00C846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C846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C8460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бернского правления</w:t>
            </w:r>
          </w:p>
        </w:tc>
        <w:tc>
          <w:tcPr>
            <w:tcW w:w="1843" w:type="dxa"/>
          </w:tcPr>
          <w:p w:rsidR="009F000A" w:rsidRDefault="00D00E8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20 июля</w:t>
            </w:r>
          </w:p>
          <w:p w:rsidR="00D00E8E" w:rsidRPr="00364109" w:rsidRDefault="00D00E8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9 г.</w:t>
            </w: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00E8E" w:rsidRPr="00364109" w:rsidRDefault="00D00E8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7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3428B" w:rsidRPr="00364109" w:rsidTr="001E5B1E">
        <w:tc>
          <w:tcPr>
            <w:tcW w:w="851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999</w:t>
            </w:r>
          </w:p>
        </w:tc>
        <w:tc>
          <w:tcPr>
            <w:tcW w:w="992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0</w:t>
            </w:r>
          </w:p>
        </w:tc>
        <w:tc>
          <w:tcPr>
            <w:tcW w:w="4536" w:type="dxa"/>
          </w:tcPr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31 июля</w:t>
            </w:r>
          </w:p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9 г.</w:t>
            </w:r>
          </w:p>
          <w:p w:rsidR="0073428B" w:rsidRPr="00364109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3428B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6</w:t>
            </w:r>
          </w:p>
        </w:tc>
        <w:tc>
          <w:tcPr>
            <w:tcW w:w="708" w:type="dxa"/>
          </w:tcPr>
          <w:p w:rsidR="0073428B" w:rsidRPr="00BE54BA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3428B" w:rsidRPr="00364109" w:rsidTr="001E5B1E">
        <w:tc>
          <w:tcPr>
            <w:tcW w:w="851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0</w:t>
            </w:r>
          </w:p>
        </w:tc>
        <w:tc>
          <w:tcPr>
            <w:tcW w:w="992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5</w:t>
            </w:r>
          </w:p>
        </w:tc>
        <w:tc>
          <w:tcPr>
            <w:tcW w:w="4536" w:type="dxa"/>
          </w:tcPr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7 августа</w:t>
            </w:r>
          </w:p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9 г.</w:t>
            </w:r>
          </w:p>
          <w:p w:rsidR="0073428B" w:rsidRPr="00364109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3428B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3</w:t>
            </w:r>
          </w:p>
        </w:tc>
        <w:tc>
          <w:tcPr>
            <w:tcW w:w="708" w:type="dxa"/>
          </w:tcPr>
          <w:p w:rsidR="0073428B" w:rsidRPr="00BE54BA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3428B" w:rsidRPr="00364109" w:rsidTr="001E5B1E">
        <w:tc>
          <w:tcPr>
            <w:tcW w:w="851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1</w:t>
            </w:r>
          </w:p>
        </w:tc>
        <w:tc>
          <w:tcPr>
            <w:tcW w:w="992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6</w:t>
            </w:r>
          </w:p>
        </w:tc>
        <w:tc>
          <w:tcPr>
            <w:tcW w:w="4536" w:type="dxa"/>
          </w:tcPr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4 августа</w:t>
            </w:r>
          </w:p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9 г.</w:t>
            </w:r>
          </w:p>
          <w:p w:rsidR="0073428B" w:rsidRPr="00364109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3428B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0</w:t>
            </w:r>
          </w:p>
        </w:tc>
        <w:tc>
          <w:tcPr>
            <w:tcW w:w="708" w:type="dxa"/>
          </w:tcPr>
          <w:p w:rsidR="0073428B" w:rsidRPr="00BE54BA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3428B" w:rsidRPr="00364109" w:rsidTr="001E5B1E">
        <w:tc>
          <w:tcPr>
            <w:tcW w:w="851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2</w:t>
            </w:r>
          </w:p>
        </w:tc>
        <w:tc>
          <w:tcPr>
            <w:tcW w:w="992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7</w:t>
            </w:r>
          </w:p>
        </w:tc>
        <w:tc>
          <w:tcPr>
            <w:tcW w:w="4536" w:type="dxa"/>
          </w:tcPr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-31 августа</w:t>
            </w:r>
          </w:p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9 г.</w:t>
            </w:r>
          </w:p>
          <w:p w:rsidR="0073428B" w:rsidRPr="00364109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3428B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8</w:t>
            </w:r>
          </w:p>
        </w:tc>
        <w:tc>
          <w:tcPr>
            <w:tcW w:w="708" w:type="dxa"/>
          </w:tcPr>
          <w:p w:rsidR="0073428B" w:rsidRPr="00BE54BA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3428B" w:rsidRPr="00364109" w:rsidTr="001E5B1E">
        <w:tc>
          <w:tcPr>
            <w:tcW w:w="851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3</w:t>
            </w:r>
          </w:p>
        </w:tc>
        <w:tc>
          <w:tcPr>
            <w:tcW w:w="992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8</w:t>
            </w:r>
          </w:p>
        </w:tc>
        <w:tc>
          <w:tcPr>
            <w:tcW w:w="4536" w:type="dxa"/>
          </w:tcPr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3428B" w:rsidRDefault="0073428B" w:rsidP="006B45B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1</w:t>
            </w:r>
          </w:p>
          <w:p w:rsidR="0073428B" w:rsidRDefault="0073428B" w:rsidP="006B45B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73428B" w:rsidRDefault="0073428B" w:rsidP="006B45B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9 г.</w:t>
            </w:r>
          </w:p>
          <w:p w:rsidR="0073428B" w:rsidRPr="00364109" w:rsidRDefault="0073428B" w:rsidP="006B45B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3428B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8</w:t>
            </w:r>
          </w:p>
        </w:tc>
        <w:tc>
          <w:tcPr>
            <w:tcW w:w="708" w:type="dxa"/>
          </w:tcPr>
          <w:p w:rsidR="0073428B" w:rsidRPr="00BE54BA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3428B" w:rsidRPr="00364109" w:rsidTr="001E5B1E">
        <w:tc>
          <w:tcPr>
            <w:tcW w:w="851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4</w:t>
            </w:r>
          </w:p>
        </w:tc>
        <w:tc>
          <w:tcPr>
            <w:tcW w:w="992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9</w:t>
            </w:r>
          </w:p>
        </w:tc>
        <w:tc>
          <w:tcPr>
            <w:tcW w:w="4536" w:type="dxa"/>
          </w:tcPr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18</w:t>
            </w:r>
          </w:p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9 г.</w:t>
            </w:r>
          </w:p>
          <w:p w:rsidR="0073428B" w:rsidRPr="00364109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3428B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4</w:t>
            </w:r>
          </w:p>
        </w:tc>
        <w:tc>
          <w:tcPr>
            <w:tcW w:w="708" w:type="dxa"/>
          </w:tcPr>
          <w:p w:rsidR="0073428B" w:rsidRPr="00BE54BA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3428B" w:rsidRPr="00364109" w:rsidTr="001E5B1E">
        <w:tc>
          <w:tcPr>
            <w:tcW w:w="851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5</w:t>
            </w:r>
          </w:p>
        </w:tc>
        <w:tc>
          <w:tcPr>
            <w:tcW w:w="992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0</w:t>
            </w:r>
          </w:p>
        </w:tc>
        <w:tc>
          <w:tcPr>
            <w:tcW w:w="4536" w:type="dxa"/>
          </w:tcPr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-30</w:t>
            </w:r>
          </w:p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9 г.</w:t>
            </w:r>
          </w:p>
          <w:p w:rsidR="0073428B" w:rsidRPr="00364109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3428B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28</w:t>
            </w:r>
          </w:p>
        </w:tc>
        <w:tc>
          <w:tcPr>
            <w:tcW w:w="708" w:type="dxa"/>
          </w:tcPr>
          <w:p w:rsidR="0073428B" w:rsidRPr="00BE54BA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3428B" w:rsidRPr="00364109" w:rsidTr="001E5B1E">
        <w:tc>
          <w:tcPr>
            <w:tcW w:w="851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6</w:t>
            </w:r>
          </w:p>
        </w:tc>
        <w:tc>
          <w:tcPr>
            <w:tcW w:w="992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2</w:t>
            </w:r>
          </w:p>
        </w:tc>
        <w:tc>
          <w:tcPr>
            <w:tcW w:w="4536" w:type="dxa"/>
          </w:tcPr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8 октября</w:t>
            </w:r>
          </w:p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9 г.</w:t>
            </w:r>
          </w:p>
          <w:p w:rsidR="0073428B" w:rsidRPr="00364109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3428B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8</w:t>
            </w:r>
          </w:p>
        </w:tc>
        <w:tc>
          <w:tcPr>
            <w:tcW w:w="708" w:type="dxa"/>
          </w:tcPr>
          <w:p w:rsidR="0073428B" w:rsidRPr="00BE54BA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3428B" w:rsidRPr="00364109" w:rsidTr="001E5B1E">
        <w:tc>
          <w:tcPr>
            <w:tcW w:w="851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7</w:t>
            </w:r>
          </w:p>
        </w:tc>
        <w:tc>
          <w:tcPr>
            <w:tcW w:w="992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4</w:t>
            </w:r>
          </w:p>
        </w:tc>
        <w:tc>
          <w:tcPr>
            <w:tcW w:w="4536" w:type="dxa"/>
          </w:tcPr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21</w:t>
            </w:r>
          </w:p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9 г.</w:t>
            </w:r>
          </w:p>
          <w:p w:rsidR="0073428B" w:rsidRPr="00364109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3428B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8</w:t>
            </w:r>
          </w:p>
        </w:tc>
        <w:tc>
          <w:tcPr>
            <w:tcW w:w="708" w:type="dxa"/>
          </w:tcPr>
          <w:p w:rsidR="0073428B" w:rsidRPr="00BE54BA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3428B" w:rsidRPr="00364109" w:rsidTr="001E5B1E">
        <w:tc>
          <w:tcPr>
            <w:tcW w:w="851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8</w:t>
            </w:r>
          </w:p>
        </w:tc>
        <w:tc>
          <w:tcPr>
            <w:tcW w:w="992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9</w:t>
            </w:r>
          </w:p>
        </w:tc>
        <w:tc>
          <w:tcPr>
            <w:tcW w:w="4536" w:type="dxa"/>
          </w:tcPr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-30</w:t>
            </w:r>
          </w:p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9 г.</w:t>
            </w:r>
          </w:p>
          <w:p w:rsidR="0073428B" w:rsidRPr="00364109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3428B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3</w:t>
            </w:r>
          </w:p>
        </w:tc>
        <w:tc>
          <w:tcPr>
            <w:tcW w:w="708" w:type="dxa"/>
          </w:tcPr>
          <w:p w:rsidR="0073428B" w:rsidRPr="00BE54BA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9</w:t>
            </w:r>
          </w:p>
        </w:tc>
        <w:tc>
          <w:tcPr>
            <w:tcW w:w="992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5</w:t>
            </w:r>
          </w:p>
        </w:tc>
        <w:tc>
          <w:tcPr>
            <w:tcW w:w="4536" w:type="dxa"/>
          </w:tcPr>
          <w:p w:rsidR="0073428B" w:rsidRDefault="0073428B" w:rsidP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9F000A" w:rsidRPr="00364109" w:rsidRDefault="009F00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6B45B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9 ноября</w:t>
            </w:r>
          </w:p>
          <w:p w:rsidR="006B45BD" w:rsidRDefault="006B45B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9 г.</w:t>
            </w:r>
          </w:p>
          <w:p w:rsidR="006B45BD" w:rsidRPr="00364109" w:rsidRDefault="006B45B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8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3428B" w:rsidRPr="00364109" w:rsidTr="001E5B1E">
        <w:tc>
          <w:tcPr>
            <w:tcW w:w="851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10</w:t>
            </w:r>
          </w:p>
        </w:tc>
        <w:tc>
          <w:tcPr>
            <w:tcW w:w="992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0</w:t>
            </w:r>
          </w:p>
        </w:tc>
        <w:tc>
          <w:tcPr>
            <w:tcW w:w="4536" w:type="dxa"/>
          </w:tcPr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17 ноября</w:t>
            </w:r>
          </w:p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9 г.</w:t>
            </w:r>
          </w:p>
          <w:p w:rsidR="0073428B" w:rsidRPr="00364109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3428B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8</w:t>
            </w:r>
          </w:p>
        </w:tc>
        <w:tc>
          <w:tcPr>
            <w:tcW w:w="708" w:type="dxa"/>
          </w:tcPr>
          <w:p w:rsidR="0073428B" w:rsidRPr="00BE54BA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3428B" w:rsidRPr="00364109" w:rsidTr="001E5B1E">
        <w:tc>
          <w:tcPr>
            <w:tcW w:w="851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1</w:t>
            </w:r>
          </w:p>
        </w:tc>
        <w:tc>
          <w:tcPr>
            <w:tcW w:w="992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8</w:t>
            </w:r>
          </w:p>
        </w:tc>
        <w:tc>
          <w:tcPr>
            <w:tcW w:w="4536" w:type="dxa"/>
          </w:tcPr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4 ноября</w:t>
            </w:r>
          </w:p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9 г.</w:t>
            </w:r>
          </w:p>
          <w:p w:rsidR="0073428B" w:rsidRPr="00364109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3428B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3</w:t>
            </w:r>
          </w:p>
        </w:tc>
        <w:tc>
          <w:tcPr>
            <w:tcW w:w="708" w:type="dxa"/>
          </w:tcPr>
          <w:p w:rsidR="0073428B" w:rsidRPr="00BE54BA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3428B" w:rsidRPr="00364109" w:rsidTr="001E5B1E">
        <w:tc>
          <w:tcPr>
            <w:tcW w:w="851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2</w:t>
            </w:r>
          </w:p>
        </w:tc>
        <w:tc>
          <w:tcPr>
            <w:tcW w:w="992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9</w:t>
            </w:r>
          </w:p>
        </w:tc>
        <w:tc>
          <w:tcPr>
            <w:tcW w:w="4536" w:type="dxa"/>
          </w:tcPr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0 декабря</w:t>
            </w:r>
          </w:p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9 г.</w:t>
            </w:r>
          </w:p>
          <w:p w:rsidR="0073428B" w:rsidRPr="00364109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3428B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4</w:t>
            </w:r>
          </w:p>
        </w:tc>
        <w:tc>
          <w:tcPr>
            <w:tcW w:w="708" w:type="dxa"/>
          </w:tcPr>
          <w:p w:rsidR="0073428B" w:rsidRPr="00BE54BA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3428B" w:rsidRPr="00364109" w:rsidTr="001E5B1E">
        <w:tc>
          <w:tcPr>
            <w:tcW w:w="851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3</w:t>
            </w:r>
          </w:p>
        </w:tc>
        <w:tc>
          <w:tcPr>
            <w:tcW w:w="992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0</w:t>
            </w:r>
          </w:p>
        </w:tc>
        <w:tc>
          <w:tcPr>
            <w:tcW w:w="4536" w:type="dxa"/>
          </w:tcPr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16</w:t>
            </w:r>
          </w:p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9 г.</w:t>
            </w:r>
          </w:p>
          <w:p w:rsidR="0073428B" w:rsidRPr="00364109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3428B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9</w:t>
            </w:r>
          </w:p>
        </w:tc>
        <w:tc>
          <w:tcPr>
            <w:tcW w:w="708" w:type="dxa"/>
          </w:tcPr>
          <w:p w:rsidR="0073428B" w:rsidRPr="00BE54BA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3428B" w:rsidRPr="00364109" w:rsidTr="001E5B1E">
        <w:tc>
          <w:tcPr>
            <w:tcW w:w="851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4</w:t>
            </w:r>
          </w:p>
        </w:tc>
        <w:tc>
          <w:tcPr>
            <w:tcW w:w="992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2</w:t>
            </w:r>
          </w:p>
        </w:tc>
        <w:tc>
          <w:tcPr>
            <w:tcW w:w="4536" w:type="dxa"/>
          </w:tcPr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21</w:t>
            </w:r>
          </w:p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9 г.</w:t>
            </w:r>
          </w:p>
          <w:p w:rsidR="0073428B" w:rsidRPr="00364109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3428B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1</w:t>
            </w:r>
          </w:p>
        </w:tc>
        <w:tc>
          <w:tcPr>
            <w:tcW w:w="708" w:type="dxa"/>
          </w:tcPr>
          <w:p w:rsidR="0073428B" w:rsidRPr="00BE54BA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3428B" w:rsidRPr="00364109" w:rsidTr="001E5B1E">
        <w:tc>
          <w:tcPr>
            <w:tcW w:w="851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5</w:t>
            </w:r>
          </w:p>
        </w:tc>
        <w:tc>
          <w:tcPr>
            <w:tcW w:w="992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3</w:t>
            </w:r>
          </w:p>
        </w:tc>
        <w:tc>
          <w:tcPr>
            <w:tcW w:w="4536" w:type="dxa"/>
          </w:tcPr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-28</w:t>
            </w:r>
          </w:p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9 г.</w:t>
            </w:r>
          </w:p>
          <w:p w:rsidR="0073428B" w:rsidRPr="00364109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1" w:type="dxa"/>
          </w:tcPr>
          <w:p w:rsidR="0073428B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6</w:t>
            </w:r>
          </w:p>
        </w:tc>
        <w:tc>
          <w:tcPr>
            <w:tcW w:w="708" w:type="dxa"/>
          </w:tcPr>
          <w:p w:rsidR="0073428B" w:rsidRPr="00BE54BA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3428B" w:rsidRPr="00364109" w:rsidTr="001E5B1E">
        <w:tc>
          <w:tcPr>
            <w:tcW w:w="851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6</w:t>
            </w:r>
          </w:p>
        </w:tc>
        <w:tc>
          <w:tcPr>
            <w:tcW w:w="992" w:type="dxa"/>
          </w:tcPr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4</w:t>
            </w:r>
          </w:p>
        </w:tc>
        <w:tc>
          <w:tcPr>
            <w:tcW w:w="4536" w:type="dxa"/>
          </w:tcPr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73428B" w:rsidRDefault="007342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-31</w:t>
            </w:r>
          </w:p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73428B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59 г.</w:t>
            </w:r>
          </w:p>
          <w:p w:rsidR="0073428B" w:rsidRPr="00364109" w:rsidRDefault="0073428B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3428B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3428B" w:rsidRPr="00364109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1</w:t>
            </w:r>
          </w:p>
        </w:tc>
        <w:tc>
          <w:tcPr>
            <w:tcW w:w="708" w:type="dxa"/>
          </w:tcPr>
          <w:p w:rsidR="0073428B" w:rsidRPr="00BE54BA" w:rsidRDefault="0073428B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7</w:t>
            </w:r>
          </w:p>
        </w:tc>
        <w:tc>
          <w:tcPr>
            <w:tcW w:w="992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2</w:t>
            </w:r>
          </w:p>
        </w:tc>
        <w:tc>
          <w:tcPr>
            <w:tcW w:w="4536" w:type="dxa"/>
          </w:tcPr>
          <w:p w:rsidR="009F000A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7342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7342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7342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февраль 1859 г.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Default="006B45B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Pr="00364109" w:rsidRDefault="006B45B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8</w:t>
            </w:r>
          </w:p>
        </w:tc>
        <w:tc>
          <w:tcPr>
            <w:tcW w:w="992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6</w:t>
            </w:r>
          </w:p>
        </w:tc>
        <w:tc>
          <w:tcPr>
            <w:tcW w:w="4536" w:type="dxa"/>
          </w:tcPr>
          <w:p w:rsidR="009F000A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7342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7342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7342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март 1859 г.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9</w:t>
            </w:r>
          </w:p>
        </w:tc>
        <w:tc>
          <w:tcPr>
            <w:tcW w:w="992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1</w:t>
            </w:r>
          </w:p>
        </w:tc>
        <w:tc>
          <w:tcPr>
            <w:tcW w:w="4536" w:type="dxa"/>
          </w:tcPr>
          <w:p w:rsidR="009F000A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7342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7342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73428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ль 1859 г.</w:t>
            </w:r>
          </w:p>
          <w:p w:rsidR="006B45BD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20</w:t>
            </w:r>
          </w:p>
        </w:tc>
        <w:tc>
          <w:tcPr>
            <w:tcW w:w="992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0</w:t>
            </w:r>
          </w:p>
        </w:tc>
        <w:tc>
          <w:tcPr>
            <w:tcW w:w="4536" w:type="dxa"/>
          </w:tcPr>
          <w:p w:rsidR="009F000A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май 1859 г.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1</w:t>
            </w:r>
          </w:p>
        </w:tc>
        <w:tc>
          <w:tcPr>
            <w:tcW w:w="992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4</w:t>
            </w:r>
          </w:p>
        </w:tc>
        <w:tc>
          <w:tcPr>
            <w:tcW w:w="4536" w:type="dxa"/>
          </w:tcPr>
          <w:p w:rsidR="009F000A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июнь 1859 г.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2</w:t>
            </w:r>
          </w:p>
        </w:tc>
        <w:tc>
          <w:tcPr>
            <w:tcW w:w="992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8</w:t>
            </w:r>
          </w:p>
        </w:tc>
        <w:tc>
          <w:tcPr>
            <w:tcW w:w="4536" w:type="dxa"/>
          </w:tcPr>
          <w:p w:rsidR="009F000A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июль 1859 г.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3</w:t>
            </w:r>
          </w:p>
        </w:tc>
        <w:tc>
          <w:tcPr>
            <w:tcW w:w="992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1</w:t>
            </w:r>
          </w:p>
        </w:tc>
        <w:tc>
          <w:tcPr>
            <w:tcW w:w="4536" w:type="dxa"/>
          </w:tcPr>
          <w:p w:rsidR="009F000A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сентябрь 1859 г.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4</w:t>
            </w:r>
          </w:p>
        </w:tc>
        <w:tc>
          <w:tcPr>
            <w:tcW w:w="992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3</w:t>
            </w:r>
          </w:p>
        </w:tc>
        <w:tc>
          <w:tcPr>
            <w:tcW w:w="4536" w:type="dxa"/>
          </w:tcPr>
          <w:p w:rsidR="009F000A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ябрь 1859 г.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5</w:t>
            </w:r>
          </w:p>
        </w:tc>
        <w:tc>
          <w:tcPr>
            <w:tcW w:w="992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7</w:t>
            </w:r>
          </w:p>
        </w:tc>
        <w:tc>
          <w:tcPr>
            <w:tcW w:w="4536" w:type="dxa"/>
          </w:tcPr>
          <w:p w:rsidR="009F000A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брь 1859 г.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6</w:t>
            </w:r>
          </w:p>
        </w:tc>
        <w:tc>
          <w:tcPr>
            <w:tcW w:w="992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1</w:t>
            </w:r>
          </w:p>
        </w:tc>
        <w:tc>
          <w:tcPr>
            <w:tcW w:w="4536" w:type="dxa"/>
          </w:tcPr>
          <w:p w:rsidR="009F000A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брь 1859 г.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6B45BD" w:rsidP="006B45B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60 год</w:t>
            </w:r>
          </w:p>
          <w:p w:rsidR="006B45BD" w:rsidRPr="006B45BD" w:rsidRDefault="006B45BD" w:rsidP="006B45B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7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6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9 января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0 г.</w:t>
            </w:r>
          </w:p>
          <w:p w:rsidR="00BF7369" w:rsidRPr="0036410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6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8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0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16 марта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0 г.</w:t>
            </w:r>
          </w:p>
          <w:p w:rsidR="00BF7369" w:rsidRPr="0036410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60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9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1</w:t>
            </w:r>
          </w:p>
        </w:tc>
        <w:tc>
          <w:tcPr>
            <w:tcW w:w="4536" w:type="dxa"/>
          </w:tcPr>
          <w:p w:rsidR="00BF7369" w:rsidRDefault="00BF7369" w:rsidP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</w:tc>
        <w:tc>
          <w:tcPr>
            <w:tcW w:w="1843" w:type="dxa"/>
          </w:tcPr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24 марта</w:t>
            </w:r>
          </w:p>
          <w:p w:rsidR="00BF7369" w:rsidRPr="0036410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0 г.</w:t>
            </w: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8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30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2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-30 марта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0 г.</w:t>
            </w:r>
          </w:p>
          <w:p w:rsidR="00BF7369" w:rsidRPr="0036410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7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1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4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20 апреля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0 г.</w:t>
            </w:r>
          </w:p>
          <w:p w:rsidR="00BF7369" w:rsidRPr="0036410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75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2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5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9 апреля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0 г.</w:t>
            </w:r>
          </w:p>
          <w:p w:rsidR="00BF7369" w:rsidRPr="0036410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7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3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6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0 мая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0 г.</w:t>
            </w:r>
          </w:p>
          <w:p w:rsidR="00BF7369" w:rsidRPr="0036410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2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4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9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19 мая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0 г.</w:t>
            </w:r>
          </w:p>
          <w:p w:rsidR="00BF7369" w:rsidRPr="0036410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1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5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8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31 мая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0 г.</w:t>
            </w:r>
          </w:p>
          <w:p w:rsidR="00BF7369" w:rsidRPr="0036410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4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6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2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-22 июня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0 г.</w:t>
            </w:r>
          </w:p>
          <w:p w:rsidR="00BF7369" w:rsidRPr="0036410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5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7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5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-30 июня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0 г.</w:t>
            </w:r>
          </w:p>
          <w:p w:rsidR="00BF7369" w:rsidRPr="0036410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8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8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0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11 июля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0 г.</w:t>
            </w:r>
          </w:p>
          <w:p w:rsidR="00BF7369" w:rsidRPr="0036410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3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9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1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19 июля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0 г.</w:t>
            </w:r>
          </w:p>
          <w:p w:rsidR="00BF7369" w:rsidRPr="0036410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6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0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4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29 июля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0 г.</w:t>
            </w:r>
          </w:p>
          <w:p w:rsidR="00BF7369" w:rsidRPr="0036410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4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1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6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8 августа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0 г.</w:t>
            </w:r>
          </w:p>
          <w:p w:rsidR="00BF7369" w:rsidRPr="0036410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1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2</w:t>
            </w:r>
          </w:p>
        </w:tc>
        <w:tc>
          <w:tcPr>
            <w:tcW w:w="992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9</w:t>
            </w:r>
          </w:p>
        </w:tc>
        <w:tc>
          <w:tcPr>
            <w:tcW w:w="4536" w:type="dxa"/>
          </w:tcPr>
          <w:p w:rsidR="009F000A" w:rsidRPr="00364109" w:rsidRDefault="00BF7369" w:rsidP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</w:tc>
        <w:tc>
          <w:tcPr>
            <w:tcW w:w="1843" w:type="dxa"/>
          </w:tcPr>
          <w:p w:rsidR="009F000A" w:rsidRDefault="006B45B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17 августа</w:t>
            </w:r>
          </w:p>
          <w:p w:rsidR="006B45BD" w:rsidRPr="00364109" w:rsidRDefault="006B45B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0 г.</w:t>
            </w: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2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43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8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31 августа</w:t>
            </w:r>
          </w:p>
          <w:p w:rsidR="00BF7369" w:rsidRPr="0036410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0 г.</w:t>
            </w: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6</w:t>
            </w: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4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9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6B45B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2</w:t>
            </w:r>
          </w:p>
          <w:p w:rsidR="00BF7369" w:rsidRDefault="00BF7369" w:rsidP="006B45B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BF7369" w:rsidRDefault="00BF7369" w:rsidP="006B45B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0 г.</w:t>
            </w:r>
          </w:p>
          <w:p w:rsidR="00BF7369" w:rsidRPr="00364109" w:rsidRDefault="00BF7369" w:rsidP="006B45B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03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5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0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22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0 г.</w:t>
            </w:r>
          </w:p>
          <w:p w:rsidR="00BF7369" w:rsidRPr="0036410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FE3F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  <w:r w:rsidR="00FE3F6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6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2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6B45B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-30</w:t>
            </w:r>
          </w:p>
          <w:p w:rsidR="00BF7369" w:rsidRDefault="00BF7369" w:rsidP="006B45B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BF7369" w:rsidRDefault="00BF7369" w:rsidP="006B45B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0 г.</w:t>
            </w:r>
          </w:p>
          <w:p w:rsidR="00BF7369" w:rsidRPr="00364109" w:rsidRDefault="00BF7369" w:rsidP="006B45B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7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7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3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20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0 г.</w:t>
            </w:r>
          </w:p>
          <w:p w:rsidR="00BF7369" w:rsidRPr="0036410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8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8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4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537A65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31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0 г.</w:t>
            </w:r>
          </w:p>
          <w:p w:rsidR="00BF7369" w:rsidRPr="0036410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9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9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7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6B45B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9</w:t>
            </w:r>
          </w:p>
          <w:p w:rsidR="00BF7369" w:rsidRDefault="00BF7369" w:rsidP="006B45B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BF7369" w:rsidRDefault="00BF7369" w:rsidP="006B45B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0 г.</w:t>
            </w:r>
          </w:p>
          <w:p w:rsidR="00BF7369" w:rsidRPr="00364109" w:rsidRDefault="00BF7369" w:rsidP="006B45B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3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6B45BD" w:rsidP="006B45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0</w:t>
            </w:r>
          </w:p>
        </w:tc>
        <w:tc>
          <w:tcPr>
            <w:tcW w:w="992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7</w:t>
            </w:r>
          </w:p>
        </w:tc>
        <w:tc>
          <w:tcPr>
            <w:tcW w:w="4536" w:type="dxa"/>
          </w:tcPr>
          <w:p w:rsidR="009F000A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рь 1860 г.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Pr="00364109" w:rsidRDefault="006B45B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55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1</w:t>
            </w:r>
          </w:p>
        </w:tc>
        <w:tc>
          <w:tcPr>
            <w:tcW w:w="992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5</w:t>
            </w:r>
          </w:p>
        </w:tc>
        <w:tc>
          <w:tcPr>
            <w:tcW w:w="4536" w:type="dxa"/>
          </w:tcPr>
          <w:p w:rsidR="009F000A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февраль 1860 г.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2</w:t>
            </w:r>
          </w:p>
        </w:tc>
        <w:tc>
          <w:tcPr>
            <w:tcW w:w="992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8</w:t>
            </w:r>
          </w:p>
        </w:tc>
        <w:tc>
          <w:tcPr>
            <w:tcW w:w="4536" w:type="dxa"/>
          </w:tcPr>
          <w:p w:rsidR="009F000A" w:rsidRPr="00364109" w:rsidRDefault="006B45BD" w:rsidP="006B45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март 1860 г.</w:t>
            </w: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53</w:t>
            </w:r>
          </w:p>
        </w:tc>
        <w:tc>
          <w:tcPr>
            <w:tcW w:w="992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3</w:t>
            </w:r>
          </w:p>
        </w:tc>
        <w:tc>
          <w:tcPr>
            <w:tcW w:w="4536" w:type="dxa"/>
          </w:tcPr>
          <w:p w:rsidR="009F000A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ль 1860 г.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0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4</w:t>
            </w:r>
          </w:p>
        </w:tc>
        <w:tc>
          <w:tcPr>
            <w:tcW w:w="992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67</w:t>
            </w:r>
          </w:p>
        </w:tc>
        <w:tc>
          <w:tcPr>
            <w:tcW w:w="4536" w:type="dxa"/>
          </w:tcPr>
          <w:p w:rsidR="009F000A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май 1860 г.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9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5</w:t>
            </w:r>
          </w:p>
        </w:tc>
        <w:tc>
          <w:tcPr>
            <w:tcW w:w="992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3</w:t>
            </w:r>
          </w:p>
        </w:tc>
        <w:tc>
          <w:tcPr>
            <w:tcW w:w="4536" w:type="dxa"/>
          </w:tcPr>
          <w:p w:rsidR="009F000A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июль 1860 г.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9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6</w:t>
            </w:r>
          </w:p>
        </w:tc>
        <w:tc>
          <w:tcPr>
            <w:tcW w:w="992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77</w:t>
            </w:r>
          </w:p>
        </w:tc>
        <w:tc>
          <w:tcPr>
            <w:tcW w:w="4536" w:type="dxa"/>
          </w:tcPr>
          <w:p w:rsidR="009F000A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ст 1860 г.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5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7</w:t>
            </w:r>
          </w:p>
        </w:tc>
        <w:tc>
          <w:tcPr>
            <w:tcW w:w="992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1</w:t>
            </w:r>
          </w:p>
        </w:tc>
        <w:tc>
          <w:tcPr>
            <w:tcW w:w="4536" w:type="dxa"/>
          </w:tcPr>
          <w:p w:rsidR="009F000A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сентябрь 1860 г.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1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8</w:t>
            </w:r>
          </w:p>
        </w:tc>
        <w:tc>
          <w:tcPr>
            <w:tcW w:w="992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1</w:t>
            </w:r>
          </w:p>
        </w:tc>
        <w:tc>
          <w:tcPr>
            <w:tcW w:w="4536" w:type="dxa"/>
          </w:tcPr>
          <w:p w:rsidR="009F000A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ябрь 1860 г.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0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9</w:t>
            </w:r>
          </w:p>
        </w:tc>
        <w:tc>
          <w:tcPr>
            <w:tcW w:w="992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5</w:t>
            </w:r>
          </w:p>
        </w:tc>
        <w:tc>
          <w:tcPr>
            <w:tcW w:w="4536" w:type="dxa"/>
          </w:tcPr>
          <w:p w:rsidR="009F000A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брь 1860 г.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0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0</w:t>
            </w:r>
          </w:p>
        </w:tc>
        <w:tc>
          <w:tcPr>
            <w:tcW w:w="992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6</w:t>
            </w:r>
          </w:p>
        </w:tc>
        <w:tc>
          <w:tcPr>
            <w:tcW w:w="4536" w:type="dxa"/>
          </w:tcPr>
          <w:p w:rsidR="009F000A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брь 1860 г.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4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6B45BD" w:rsidP="006B45B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61 год</w:t>
            </w:r>
          </w:p>
          <w:p w:rsidR="006B45BD" w:rsidRPr="006B45BD" w:rsidRDefault="006B45BD" w:rsidP="006B45B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1</w:t>
            </w:r>
          </w:p>
        </w:tc>
        <w:tc>
          <w:tcPr>
            <w:tcW w:w="992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9</w:t>
            </w:r>
          </w:p>
        </w:tc>
        <w:tc>
          <w:tcPr>
            <w:tcW w:w="4536" w:type="dxa"/>
          </w:tcPr>
          <w:p w:rsidR="00BF7369" w:rsidRDefault="00BF7369" w:rsidP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9F000A" w:rsidRPr="00364109" w:rsidRDefault="009F00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6B45B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31 января</w:t>
            </w:r>
          </w:p>
          <w:p w:rsidR="006B45BD" w:rsidRDefault="006B45B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1 г.</w:t>
            </w:r>
          </w:p>
          <w:p w:rsidR="006B45BD" w:rsidRDefault="006B45B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Pr="00364109" w:rsidRDefault="006B45B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3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62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1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28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1 г.</w:t>
            </w:r>
          </w:p>
          <w:p w:rsidR="00BF7369" w:rsidRPr="0036410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4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3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3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6 марта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1 г.</w:t>
            </w:r>
          </w:p>
          <w:p w:rsidR="00BF7369" w:rsidRPr="0036410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2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4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4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11 апреля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1 г.</w:t>
            </w:r>
          </w:p>
          <w:p w:rsidR="00BF7369" w:rsidRPr="0036410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7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5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7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15 мая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1 г.</w:t>
            </w:r>
          </w:p>
          <w:p w:rsidR="00BF7369" w:rsidRPr="0036410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3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6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8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-31 мая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1 г.</w:t>
            </w:r>
          </w:p>
          <w:p w:rsidR="00BF7369" w:rsidRPr="0036410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32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7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9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30 июня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1 г.</w:t>
            </w:r>
          </w:p>
          <w:p w:rsidR="00BF7369" w:rsidRPr="0036410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5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8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0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4 июля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1 г.</w:t>
            </w:r>
          </w:p>
          <w:p w:rsidR="00BF7369" w:rsidRPr="0036410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87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9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1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31 июля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1 г.</w:t>
            </w:r>
          </w:p>
          <w:p w:rsidR="00BF7369" w:rsidRPr="0036410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5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0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2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31 августа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1 г.</w:t>
            </w:r>
          </w:p>
          <w:p w:rsidR="00BF7369" w:rsidRPr="0036410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6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1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6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30 ноября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1 г.</w:t>
            </w:r>
          </w:p>
          <w:p w:rsidR="00BF7369" w:rsidRPr="0036410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71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2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7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8 декабря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1 г.</w:t>
            </w:r>
          </w:p>
          <w:p w:rsidR="00BF7369" w:rsidRPr="0036410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6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3</w:t>
            </w:r>
          </w:p>
        </w:tc>
        <w:tc>
          <w:tcPr>
            <w:tcW w:w="992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8</w:t>
            </w:r>
          </w:p>
        </w:tc>
        <w:tc>
          <w:tcPr>
            <w:tcW w:w="4536" w:type="dxa"/>
          </w:tcPr>
          <w:p w:rsidR="00BF7369" w:rsidRDefault="00BF7369" w:rsidP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9F000A" w:rsidRPr="00364109" w:rsidRDefault="009F00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6B45B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 декабря</w:t>
            </w:r>
          </w:p>
          <w:p w:rsidR="006B45BD" w:rsidRDefault="006B45B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1 г.</w:t>
            </w:r>
          </w:p>
          <w:p w:rsidR="006B45BD" w:rsidRDefault="006B45B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Pr="00364109" w:rsidRDefault="006B45B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5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74</w:t>
            </w:r>
          </w:p>
        </w:tc>
        <w:tc>
          <w:tcPr>
            <w:tcW w:w="992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8</w:t>
            </w:r>
          </w:p>
        </w:tc>
        <w:tc>
          <w:tcPr>
            <w:tcW w:w="4536" w:type="dxa"/>
          </w:tcPr>
          <w:p w:rsidR="009F000A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рь 1861 г.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5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5</w:t>
            </w:r>
          </w:p>
        </w:tc>
        <w:tc>
          <w:tcPr>
            <w:tcW w:w="992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0</w:t>
            </w:r>
          </w:p>
        </w:tc>
        <w:tc>
          <w:tcPr>
            <w:tcW w:w="4536" w:type="dxa"/>
          </w:tcPr>
          <w:p w:rsidR="009F000A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февраль 1861 г.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6</w:t>
            </w:r>
          </w:p>
        </w:tc>
        <w:tc>
          <w:tcPr>
            <w:tcW w:w="992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2</w:t>
            </w:r>
          </w:p>
        </w:tc>
        <w:tc>
          <w:tcPr>
            <w:tcW w:w="4536" w:type="dxa"/>
          </w:tcPr>
          <w:p w:rsidR="009F000A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март 1861 г.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7</w:t>
            </w:r>
          </w:p>
        </w:tc>
        <w:tc>
          <w:tcPr>
            <w:tcW w:w="992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5</w:t>
            </w:r>
          </w:p>
        </w:tc>
        <w:tc>
          <w:tcPr>
            <w:tcW w:w="4536" w:type="dxa"/>
          </w:tcPr>
          <w:p w:rsidR="009F000A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ль 1861 г.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8</w:t>
            </w:r>
          </w:p>
        </w:tc>
        <w:tc>
          <w:tcPr>
            <w:tcW w:w="992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96</w:t>
            </w:r>
          </w:p>
        </w:tc>
        <w:tc>
          <w:tcPr>
            <w:tcW w:w="4536" w:type="dxa"/>
          </w:tcPr>
          <w:p w:rsidR="009F000A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май 1861 г.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9</w:t>
            </w:r>
          </w:p>
        </w:tc>
        <w:tc>
          <w:tcPr>
            <w:tcW w:w="992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3</w:t>
            </w:r>
          </w:p>
        </w:tc>
        <w:tc>
          <w:tcPr>
            <w:tcW w:w="4536" w:type="dxa"/>
          </w:tcPr>
          <w:p w:rsidR="009F000A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6B45B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31 августа</w:t>
            </w:r>
          </w:p>
          <w:p w:rsidR="006B45BD" w:rsidRPr="00364109" w:rsidRDefault="006B45B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1 г.</w:t>
            </w: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1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0</w:t>
            </w:r>
          </w:p>
        </w:tc>
        <w:tc>
          <w:tcPr>
            <w:tcW w:w="992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4</w:t>
            </w:r>
          </w:p>
        </w:tc>
        <w:tc>
          <w:tcPr>
            <w:tcW w:w="4536" w:type="dxa"/>
          </w:tcPr>
          <w:p w:rsidR="009F000A" w:rsidRDefault="006B45BD" w:rsidP="006B45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сентябрь 1861 г.</w:t>
            </w:r>
          </w:p>
          <w:p w:rsidR="006B45BD" w:rsidRPr="00364109" w:rsidRDefault="006B45BD" w:rsidP="006B45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1</w:t>
            </w:r>
          </w:p>
        </w:tc>
        <w:tc>
          <w:tcPr>
            <w:tcW w:w="992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5</w:t>
            </w:r>
          </w:p>
        </w:tc>
        <w:tc>
          <w:tcPr>
            <w:tcW w:w="4536" w:type="dxa"/>
          </w:tcPr>
          <w:p w:rsidR="009F000A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брь 1861 г.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F000A" w:rsidRDefault="006B45BD" w:rsidP="006B45B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62 год</w:t>
            </w:r>
          </w:p>
          <w:p w:rsidR="006B45BD" w:rsidRPr="006B45BD" w:rsidRDefault="006B45BD" w:rsidP="006B45B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Pr="00364109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2</w:t>
            </w:r>
          </w:p>
        </w:tc>
        <w:tc>
          <w:tcPr>
            <w:tcW w:w="992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1д</w:t>
            </w:r>
          </w:p>
        </w:tc>
        <w:tc>
          <w:tcPr>
            <w:tcW w:w="4536" w:type="dxa"/>
          </w:tcPr>
          <w:p w:rsidR="00BF7369" w:rsidRDefault="00BF7369" w:rsidP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9F000A" w:rsidRPr="00364109" w:rsidRDefault="009F000A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6B45B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-31 января</w:t>
            </w:r>
          </w:p>
          <w:p w:rsidR="006B45BD" w:rsidRDefault="006B45B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2 г.</w:t>
            </w:r>
          </w:p>
          <w:p w:rsidR="006B45BD" w:rsidRDefault="006B45B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Default="006B45B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Pr="00364109" w:rsidRDefault="006B45B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83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2а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8,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-31 мая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2 г.</w:t>
            </w:r>
          </w:p>
          <w:p w:rsidR="00BF7369" w:rsidRPr="0036410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1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4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4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-30 мая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2 г.</w:t>
            </w:r>
          </w:p>
          <w:p w:rsidR="00BF7369" w:rsidRPr="0036410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7254D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2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5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6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20 июля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2 г.</w:t>
            </w:r>
          </w:p>
          <w:p w:rsidR="00BF7369" w:rsidRPr="0036410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7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6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7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31 июля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2 г.</w:t>
            </w:r>
          </w:p>
          <w:p w:rsidR="00BF7369" w:rsidRPr="0036410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6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7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0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20 августа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2 г.</w:t>
            </w:r>
          </w:p>
          <w:p w:rsidR="00BF7369" w:rsidRPr="0036410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5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8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1а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22 августа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2 г.</w:t>
            </w:r>
          </w:p>
          <w:p w:rsidR="00BF7369" w:rsidRPr="0036410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7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9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1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-31 августа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2 г.</w:t>
            </w:r>
          </w:p>
          <w:p w:rsidR="00BF7369" w:rsidRPr="0036410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2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0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2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12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2 г.</w:t>
            </w:r>
          </w:p>
          <w:p w:rsidR="00BF7369" w:rsidRPr="0036410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4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1</w:t>
            </w:r>
          </w:p>
        </w:tc>
        <w:tc>
          <w:tcPr>
            <w:tcW w:w="992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 3</w:t>
            </w: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8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0 октября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2 г.</w:t>
            </w:r>
          </w:p>
          <w:p w:rsidR="00BF7369" w:rsidRPr="0036410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1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2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1в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октября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2 г.</w:t>
            </w:r>
          </w:p>
          <w:p w:rsidR="00BF7369" w:rsidRPr="0036410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3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5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-31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2 г.</w:t>
            </w:r>
          </w:p>
          <w:p w:rsidR="00BF7369" w:rsidRPr="0036410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15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4</w:t>
            </w:r>
          </w:p>
        </w:tc>
        <w:tc>
          <w:tcPr>
            <w:tcW w:w="992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6</w:t>
            </w:r>
          </w:p>
        </w:tc>
        <w:tc>
          <w:tcPr>
            <w:tcW w:w="4536" w:type="dxa"/>
          </w:tcPr>
          <w:p w:rsidR="009F000A" w:rsidRPr="00364109" w:rsidRDefault="00BF7369" w:rsidP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</w:tc>
        <w:tc>
          <w:tcPr>
            <w:tcW w:w="1843" w:type="dxa"/>
          </w:tcPr>
          <w:p w:rsidR="009F000A" w:rsidRDefault="006B45B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6 ноября</w:t>
            </w:r>
          </w:p>
          <w:p w:rsidR="006B45BD" w:rsidRPr="00364109" w:rsidRDefault="006B45B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2 г.</w:t>
            </w: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92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095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9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4 ноября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2 г.</w:t>
            </w:r>
          </w:p>
          <w:p w:rsidR="00BF7369" w:rsidRPr="0036410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0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6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7а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22 ноября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2 г.</w:t>
            </w:r>
          </w:p>
          <w:p w:rsidR="00BF7369" w:rsidRPr="0036410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6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7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8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-30 ноября</w:t>
            </w:r>
          </w:p>
          <w:p w:rsidR="00BF736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2 г.</w:t>
            </w:r>
          </w:p>
          <w:p w:rsidR="00BF7369" w:rsidRPr="00364109" w:rsidRDefault="00BF7369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6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8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0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6B45B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-20</w:t>
            </w:r>
          </w:p>
          <w:p w:rsidR="00BF7369" w:rsidRDefault="00BF7369" w:rsidP="006B45B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BF7369" w:rsidRDefault="00BF7369" w:rsidP="006B45B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2 г.</w:t>
            </w:r>
          </w:p>
          <w:p w:rsidR="00BF7369" w:rsidRPr="00364109" w:rsidRDefault="00BF7369" w:rsidP="006B45B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20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F7369" w:rsidRPr="00364109" w:rsidTr="001E5B1E">
        <w:tc>
          <w:tcPr>
            <w:tcW w:w="851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9</w:t>
            </w:r>
          </w:p>
        </w:tc>
        <w:tc>
          <w:tcPr>
            <w:tcW w:w="992" w:type="dxa"/>
          </w:tcPr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1</w:t>
            </w:r>
          </w:p>
        </w:tc>
        <w:tc>
          <w:tcPr>
            <w:tcW w:w="4536" w:type="dxa"/>
          </w:tcPr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BF7369" w:rsidRDefault="00BF73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BF7369" w:rsidRDefault="00BF7369" w:rsidP="006B45B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31</w:t>
            </w:r>
          </w:p>
          <w:p w:rsidR="00BF7369" w:rsidRDefault="00BF7369" w:rsidP="006B45B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BF7369" w:rsidRDefault="00BF7369" w:rsidP="006B45B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2 г.</w:t>
            </w:r>
          </w:p>
          <w:p w:rsidR="00BF7369" w:rsidRPr="00364109" w:rsidRDefault="00BF7369" w:rsidP="006B45B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F736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BF7369" w:rsidRPr="00364109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6</w:t>
            </w:r>
          </w:p>
        </w:tc>
        <w:tc>
          <w:tcPr>
            <w:tcW w:w="708" w:type="dxa"/>
          </w:tcPr>
          <w:p w:rsidR="00BF7369" w:rsidRPr="00BE54BA" w:rsidRDefault="00BF736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0</w:t>
            </w:r>
          </w:p>
        </w:tc>
        <w:tc>
          <w:tcPr>
            <w:tcW w:w="992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9</w:t>
            </w:r>
          </w:p>
        </w:tc>
        <w:tc>
          <w:tcPr>
            <w:tcW w:w="4536" w:type="dxa"/>
          </w:tcPr>
          <w:p w:rsidR="009F000A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арь 1862 г.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Default="006B45B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Pr="00364109" w:rsidRDefault="006B45B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27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1</w:t>
            </w:r>
          </w:p>
        </w:tc>
        <w:tc>
          <w:tcPr>
            <w:tcW w:w="992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1</w:t>
            </w:r>
          </w:p>
        </w:tc>
        <w:tc>
          <w:tcPr>
            <w:tcW w:w="4536" w:type="dxa"/>
          </w:tcPr>
          <w:p w:rsidR="009F000A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февраль 1862 г.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4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2</w:t>
            </w:r>
          </w:p>
        </w:tc>
        <w:tc>
          <w:tcPr>
            <w:tcW w:w="992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3</w:t>
            </w:r>
          </w:p>
        </w:tc>
        <w:tc>
          <w:tcPr>
            <w:tcW w:w="4536" w:type="dxa"/>
          </w:tcPr>
          <w:p w:rsidR="009F000A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ль 1862 г.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79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3</w:t>
            </w:r>
          </w:p>
        </w:tc>
        <w:tc>
          <w:tcPr>
            <w:tcW w:w="992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5</w:t>
            </w:r>
          </w:p>
        </w:tc>
        <w:tc>
          <w:tcPr>
            <w:tcW w:w="4536" w:type="dxa"/>
          </w:tcPr>
          <w:p w:rsidR="009F000A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7254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в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бернского правления за май 1862 г.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7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F000A" w:rsidRPr="00364109" w:rsidTr="001E5B1E">
        <w:tc>
          <w:tcPr>
            <w:tcW w:w="851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4</w:t>
            </w:r>
          </w:p>
        </w:tc>
        <w:tc>
          <w:tcPr>
            <w:tcW w:w="992" w:type="dxa"/>
          </w:tcPr>
          <w:p w:rsidR="009F000A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9</w:t>
            </w:r>
          </w:p>
        </w:tc>
        <w:tc>
          <w:tcPr>
            <w:tcW w:w="4536" w:type="dxa"/>
          </w:tcPr>
          <w:p w:rsidR="009F000A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ст 1862 г.</w:t>
            </w:r>
          </w:p>
          <w:p w:rsidR="006B45BD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9F000A" w:rsidRPr="00364109" w:rsidRDefault="009F000A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F000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4</w:t>
            </w:r>
          </w:p>
        </w:tc>
        <w:tc>
          <w:tcPr>
            <w:tcW w:w="708" w:type="dxa"/>
          </w:tcPr>
          <w:p w:rsidR="009F000A" w:rsidRPr="00BE54BA" w:rsidRDefault="009F000A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E5B1E">
        <w:tc>
          <w:tcPr>
            <w:tcW w:w="851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05</w:t>
            </w:r>
          </w:p>
        </w:tc>
        <w:tc>
          <w:tcPr>
            <w:tcW w:w="992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3</w:t>
            </w:r>
          </w:p>
        </w:tc>
        <w:tc>
          <w:tcPr>
            <w:tcW w:w="4536" w:type="dxa"/>
          </w:tcPr>
          <w:p w:rsidR="006B45BD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сентябрь 1862 г.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Pr="00364109" w:rsidRDefault="006B45B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E5B1E">
        <w:tc>
          <w:tcPr>
            <w:tcW w:w="851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6</w:t>
            </w:r>
          </w:p>
        </w:tc>
        <w:tc>
          <w:tcPr>
            <w:tcW w:w="992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4</w:t>
            </w:r>
          </w:p>
        </w:tc>
        <w:tc>
          <w:tcPr>
            <w:tcW w:w="4536" w:type="dxa"/>
          </w:tcPr>
          <w:p w:rsidR="006B45BD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ябрь 1862 г.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Pr="00364109" w:rsidRDefault="006B45B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E5B1E">
        <w:tc>
          <w:tcPr>
            <w:tcW w:w="851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7</w:t>
            </w:r>
          </w:p>
        </w:tc>
        <w:tc>
          <w:tcPr>
            <w:tcW w:w="992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7</w:t>
            </w:r>
          </w:p>
        </w:tc>
        <w:tc>
          <w:tcPr>
            <w:tcW w:w="4536" w:type="dxa"/>
          </w:tcPr>
          <w:p w:rsidR="006B45BD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BF73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брь 1862 г.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Pr="00364109" w:rsidRDefault="006B45B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E5B1E">
        <w:tc>
          <w:tcPr>
            <w:tcW w:w="851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6B45BD" w:rsidP="006B45B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63</w:t>
            </w:r>
            <w:r w:rsidR="003C343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 xml:space="preserve"> год</w:t>
            </w:r>
          </w:p>
          <w:p w:rsidR="006B45BD" w:rsidRPr="006B45BD" w:rsidRDefault="006B45BD" w:rsidP="006B45B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6B45BD" w:rsidRPr="00364109" w:rsidRDefault="006B45B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8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3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4 январ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3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19</w:t>
            </w: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9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0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23 январ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3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59</w:t>
            </w: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0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2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31 январ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3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7</w:t>
            </w: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1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5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2 феврал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3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43</w:t>
            </w: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2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4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2042C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-21</w:t>
            </w:r>
          </w:p>
          <w:p w:rsidR="00FC587E" w:rsidRDefault="00FC587E" w:rsidP="002042C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FC587E" w:rsidRDefault="00FC587E" w:rsidP="002042C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3 г.</w:t>
            </w:r>
          </w:p>
          <w:p w:rsidR="00FC587E" w:rsidRPr="00364109" w:rsidRDefault="00FC587E" w:rsidP="002042C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20</w:t>
            </w: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3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6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-28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3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4</w:t>
            </w: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4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7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1 марта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3 г.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7</w:t>
            </w: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15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0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18 марта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3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3</w:t>
            </w: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6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1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-27 марта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3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66</w:t>
            </w: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7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2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15 апрел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3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0</w:t>
            </w: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8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9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23 апрел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3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7</w:t>
            </w: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9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8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30 апрел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3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4</w:t>
            </w: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0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3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0 ма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3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9</w:t>
            </w: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1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4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21 ма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3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80</w:t>
            </w: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2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5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-30 ма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3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94</w:t>
            </w: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3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6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11 июн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3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9</w:t>
            </w: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4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8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20 июн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3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6</w:t>
            </w: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5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7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-28 июн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3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9</w:t>
            </w: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6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1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0 июл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3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7</w:t>
            </w: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E5B1E">
        <w:tc>
          <w:tcPr>
            <w:tcW w:w="851" w:type="dxa"/>
          </w:tcPr>
          <w:p w:rsidR="006B45BD" w:rsidRPr="00364109" w:rsidRDefault="002042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7</w:t>
            </w:r>
          </w:p>
        </w:tc>
        <w:tc>
          <w:tcPr>
            <w:tcW w:w="992" w:type="dxa"/>
          </w:tcPr>
          <w:p w:rsidR="006B45BD" w:rsidRPr="00364109" w:rsidRDefault="002042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0</w:t>
            </w:r>
          </w:p>
        </w:tc>
        <w:tc>
          <w:tcPr>
            <w:tcW w:w="4536" w:type="dxa"/>
          </w:tcPr>
          <w:p w:rsidR="006B45BD" w:rsidRPr="00364109" w:rsidRDefault="00FC587E" w:rsidP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</w:tc>
        <w:tc>
          <w:tcPr>
            <w:tcW w:w="1843" w:type="dxa"/>
          </w:tcPr>
          <w:p w:rsidR="006B45BD" w:rsidRDefault="002042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31 июля</w:t>
            </w:r>
          </w:p>
          <w:p w:rsidR="002042C7" w:rsidRPr="00364109" w:rsidRDefault="002042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3 г.</w:t>
            </w:r>
          </w:p>
        </w:tc>
        <w:tc>
          <w:tcPr>
            <w:tcW w:w="851" w:type="dxa"/>
          </w:tcPr>
          <w:p w:rsidR="006B45BD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2042C7" w:rsidRPr="00364109" w:rsidRDefault="002042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73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28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1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3 августа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3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33</w:t>
            </w: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9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2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2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3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22</w:t>
            </w: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0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2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7 октябр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3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09</w:t>
            </w: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1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6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3 декабр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3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41</w:t>
            </w: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2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3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24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3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9</w:t>
            </w: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E5B1E">
        <w:tc>
          <w:tcPr>
            <w:tcW w:w="851" w:type="dxa"/>
          </w:tcPr>
          <w:p w:rsidR="006B45BD" w:rsidRPr="00364109" w:rsidRDefault="002042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3</w:t>
            </w:r>
          </w:p>
        </w:tc>
        <w:tc>
          <w:tcPr>
            <w:tcW w:w="992" w:type="dxa"/>
          </w:tcPr>
          <w:p w:rsidR="006B45BD" w:rsidRPr="00364109" w:rsidRDefault="002042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8</w:t>
            </w:r>
          </w:p>
        </w:tc>
        <w:tc>
          <w:tcPr>
            <w:tcW w:w="4536" w:type="dxa"/>
          </w:tcPr>
          <w:p w:rsidR="002042C7" w:rsidRDefault="002042C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FC58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FC58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FC58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тв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бернского правления за март</w:t>
            </w:r>
            <w:r w:rsidR="00FC58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3 г.</w:t>
            </w:r>
          </w:p>
          <w:p w:rsidR="002042C7" w:rsidRPr="00364109" w:rsidRDefault="002042C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Pr="00364109" w:rsidRDefault="006B45B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E5B1E">
        <w:tc>
          <w:tcPr>
            <w:tcW w:w="851" w:type="dxa"/>
          </w:tcPr>
          <w:p w:rsidR="006B45BD" w:rsidRPr="00364109" w:rsidRDefault="002042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4</w:t>
            </w:r>
          </w:p>
        </w:tc>
        <w:tc>
          <w:tcPr>
            <w:tcW w:w="992" w:type="dxa"/>
          </w:tcPr>
          <w:p w:rsidR="006B45BD" w:rsidRPr="00364109" w:rsidRDefault="002042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2</w:t>
            </w:r>
          </w:p>
        </w:tc>
        <w:tc>
          <w:tcPr>
            <w:tcW w:w="4536" w:type="dxa"/>
          </w:tcPr>
          <w:p w:rsidR="006B45BD" w:rsidRDefault="002042C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FC58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FC58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FC58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ль 1863 г.</w:t>
            </w:r>
          </w:p>
          <w:p w:rsidR="002042C7" w:rsidRPr="00364109" w:rsidRDefault="002042C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Pr="00364109" w:rsidRDefault="006B45B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E5B1E">
        <w:tc>
          <w:tcPr>
            <w:tcW w:w="851" w:type="dxa"/>
          </w:tcPr>
          <w:p w:rsidR="006B45BD" w:rsidRPr="00364109" w:rsidRDefault="002042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5</w:t>
            </w:r>
          </w:p>
        </w:tc>
        <w:tc>
          <w:tcPr>
            <w:tcW w:w="992" w:type="dxa"/>
          </w:tcPr>
          <w:p w:rsidR="006B45BD" w:rsidRPr="00364109" w:rsidRDefault="002042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49</w:t>
            </w:r>
          </w:p>
        </w:tc>
        <w:tc>
          <w:tcPr>
            <w:tcW w:w="4536" w:type="dxa"/>
          </w:tcPr>
          <w:p w:rsidR="002042C7" w:rsidRDefault="002042C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FC58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FC58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FC58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июль</w:t>
            </w:r>
            <w:r w:rsidR="00FC58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3 г.</w:t>
            </w:r>
          </w:p>
          <w:p w:rsidR="002042C7" w:rsidRPr="00364109" w:rsidRDefault="002042C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Pr="00364109" w:rsidRDefault="006B45B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E5B1E">
        <w:tc>
          <w:tcPr>
            <w:tcW w:w="851" w:type="dxa"/>
          </w:tcPr>
          <w:p w:rsidR="006B45BD" w:rsidRPr="00364109" w:rsidRDefault="002042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6</w:t>
            </w:r>
          </w:p>
        </w:tc>
        <w:tc>
          <w:tcPr>
            <w:tcW w:w="992" w:type="dxa"/>
          </w:tcPr>
          <w:p w:rsidR="006B45BD" w:rsidRPr="00364109" w:rsidRDefault="002042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2</w:t>
            </w:r>
          </w:p>
        </w:tc>
        <w:tc>
          <w:tcPr>
            <w:tcW w:w="4536" w:type="dxa"/>
          </w:tcPr>
          <w:p w:rsidR="006B45BD" w:rsidRDefault="002042C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сполнительные журналы </w:t>
            </w:r>
            <w:r w:rsidR="00FC58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</w:t>
            </w:r>
            <w:r w:rsidR="00FC58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r w:rsidR="00FC58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брь 1863 г.</w:t>
            </w:r>
          </w:p>
          <w:p w:rsidR="002042C7" w:rsidRPr="00364109" w:rsidRDefault="002042C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Pr="00364109" w:rsidRDefault="006B45B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E5B1E">
        <w:tc>
          <w:tcPr>
            <w:tcW w:w="851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2042C7" w:rsidRPr="002042C7" w:rsidRDefault="002042C7" w:rsidP="002042C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64 год</w:t>
            </w:r>
          </w:p>
        </w:tc>
        <w:tc>
          <w:tcPr>
            <w:tcW w:w="1843" w:type="dxa"/>
          </w:tcPr>
          <w:p w:rsidR="006B45BD" w:rsidRPr="00364109" w:rsidRDefault="006B45B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E5B1E">
        <w:tc>
          <w:tcPr>
            <w:tcW w:w="851" w:type="dxa"/>
          </w:tcPr>
          <w:p w:rsidR="006B45BD" w:rsidRPr="00364109" w:rsidRDefault="002042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7</w:t>
            </w:r>
          </w:p>
        </w:tc>
        <w:tc>
          <w:tcPr>
            <w:tcW w:w="992" w:type="dxa"/>
          </w:tcPr>
          <w:p w:rsidR="006B45BD" w:rsidRPr="00364109" w:rsidRDefault="002042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4</w:t>
            </w:r>
          </w:p>
        </w:tc>
        <w:tc>
          <w:tcPr>
            <w:tcW w:w="4536" w:type="dxa"/>
          </w:tcPr>
          <w:p w:rsidR="006B45BD" w:rsidRPr="00364109" w:rsidRDefault="002042C7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</w:tc>
        <w:tc>
          <w:tcPr>
            <w:tcW w:w="1843" w:type="dxa"/>
          </w:tcPr>
          <w:p w:rsidR="006B45BD" w:rsidRDefault="002042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 декабря</w:t>
            </w:r>
          </w:p>
          <w:p w:rsidR="002042C7" w:rsidRDefault="002042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3 г. –</w:t>
            </w:r>
          </w:p>
          <w:p w:rsidR="002042C7" w:rsidRDefault="002042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 декабря</w:t>
            </w:r>
          </w:p>
          <w:p w:rsidR="002042C7" w:rsidRPr="00364109" w:rsidRDefault="002042C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4 г.</w:t>
            </w:r>
          </w:p>
        </w:tc>
        <w:tc>
          <w:tcPr>
            <w:tcW w:w="851" w:type="dxa"/>
          </w:tcPr>
          <w:p w:rsidR="006B45BD" w:rsidRPr="00364109" w:rsidRDefault="002042C7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4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38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5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31 январ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4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9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18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11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4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4</w:t>
            </w: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ция с л. 7</w:t>
            </w: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0</w:t>
            </w:r>
          </w:p>
        </w:tc>
        <w:tc>
          <w:tcPr>
            <w:tcW w:w="992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 8</w:t>
            </w: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12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,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23 марта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4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0</w:t>
            </w: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1</w:t>
            </w:r>
          </w:p>
        </w:tc>
        <w:tc>
          <w:tcPr>
            <w:tcW w:w="992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 1</w:t>
            </w: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7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26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4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6</w:t>
            </w: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2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9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1 марта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4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3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1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18 марта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4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6</w:t>
            </w: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4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0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31 марта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4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5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3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-30 апрел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4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6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4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4 ма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4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7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5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29 ма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4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E5B1E">
        <w:tc>
          <w:tcPr>
            <w:tcW w:w="851" w:type="dxa"/>
          </w:tcPr>
          <w:p w:rsidR="006B45BD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8</w:t>
            </w:r>
          </w:p>
        </w:tc>
        <w:tc>
          <w:tcPr>
            <w:tcW w:w="992" w:type="dxa"/>
          </w:tcPr>
          <w:p w:rsidR="006B45BD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6</w:t>
            </w:r>
          </w:p>
        </w:tc>
        <w:tc>
          <w:tcPr>
            <w:tcW w:w="4536" w:type="dxa"/>
          </w:tcPr>
          <w:p w:rsidR="00FC587E" w:rsidRDefault="00FC587E" w:rsidP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6B45BD" w:rsidRPr="00364109" w:rsidRDefault="006B45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6B45BD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5 июня</w:t>
            </w:r>
          </w:p>
          <w:p w:rsidR="00EE413F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4 г.</w:t>
            </w:r>
          </w:p>
          <w:p w:rsidR="00EE413F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6B45BD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49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7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30 июн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4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99</w:t>
            </w: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0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31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5 июл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4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1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8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31 июл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4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2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58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3 августа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4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77</w:t>
            </w: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3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9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-21 августа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4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4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0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-31 августа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4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5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1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EE413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5</w:t>
            </w:r>
          </w:p>
          <w:p w:rsidR="00FC587E" w:rsidRDefault="00FC587E" w:rsidP="00EE413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FC587E" w:rsidRDefault="00FC587E" w:rsidP="00EE413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4 г.</w:t>
            </w:r>
          </w:p>
          <w:p w:rsidR="00FC587E" w:rsidRPr="00364109" w:rsidRDefault="00FC587E" w:rsidP="00EE413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6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3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30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4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7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4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5 октябр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4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8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5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30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4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9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7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3 ноябр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4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0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8</w:t>
            </w:r>
          </w:p>
        </w:tc>
        <w:tc>
          <w:tcPr>
            <w:tcW w:w="4536" w:type="dxa"/>
          </w:tcPr>
          <w:p w:rsidR="00FC587E" w:rsidRDefault="00FC587E" w:rsidP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30 ноября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4 г.</w:t>
            </w: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61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79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0 декабр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4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2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0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-22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4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3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1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-31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4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E5B1E">
        <w:tc>
          <w:tcPr>
            <w:tcW w:w="851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6B45BD" w:rsidRDefault="00EE413F" w:rsidP="00EE413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65 год</w:t>
            </w:r>
          </w:p>
          <w:p w:rsidR="00EE413F" w:rsidRPr="00EE413F" w:rsidRDefault="00EE413F" w:rsidP="00EE413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6B45BD" w:rsidRPr="00364109" w:rsidRDefault="006B45B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6B45BD" w:rsidRPr="00364109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B45BD" w:rsidRPr="00364109" w:rsidTr="001E5B1E">
        <w:tc>
          <w:tcPr>
            <w:tcW w:w="851" w:type="dxa"/>
          </w:tcPr>
          <w:p w:rsidR="006B45BD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4</w:t>
            </w:r>
          </w:p>
        </w:tc>
        <w:tc>
          <w:tcPr>
            <w:tcW w:w="992" w:type="dxa"/>
          </w:tcPr>
          <w:p w:rsidR="006B45BD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3</w:t>
            </w:r>
          </w:p>
        </w:tc>
        <w:tc>
          <w:tcPr>
            <w:tcW w:w="4536" w:type="dxa"/>
          </w:tcPr>
          <w:p w:rsidR="006B45BD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</w:tc>
        <w:tc>
          <w:tcPr>
            <w:tcW w:w="1843" w:type="dxa"/>
          </w:tcPr>
          <w:p w:rsidR="006B45BD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 января –</w:t>
            </w:r>
          </w:p>
          <w:p w:rsidR="00EE413F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декабря</w:t>
            </w:r>
          </w:p>
          <w:p w:rsidR="00EE413F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5 г.</w:t>
            </w:r>
          </w:p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6B45BD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8</w:t>
            </w:r>
          </w:p>
        </w:tc>
        <w:tc>
          <w:tcPr>
            <w:tcW w:w="708" w:type="dxa"/>
          </w:tcPr>
          <w:p w:rsidR="006B45BD" w:rsidRPr="00BE54BA" w:rsidRDefault="006B45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5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2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8 январ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5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6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4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5 феврал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5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87</w:t>
            </w: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7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5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31 марта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5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8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7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-21 апрел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5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67</w:t>
            </w: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9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6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12 ма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5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0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9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5 июн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5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1</w:t>
            </w:r>
          </w:p>
        </w:tc>
        <w:tc>
          <w:tcPr>
            <w:tcW w:w="992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 6</w:t>
            </w: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августа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5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</w:t>
            </w: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72</w:t>
            </w:r>
          </w:p>
        </w:tc>
        <w:tc>
          <w:tcPr>
            <w:tcW w:w="992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 1</w:t>
            </w: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2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4 августа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5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3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3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20 августа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5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4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4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порядитель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-31 августа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5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5</w:t>
            </w: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5</w:t>
            </w:r>
          </w:p>
        </w:tc>
        <w:tc>
          <w:tcPr>
            <w:tcW w:w="4536" w:type="dxa"/>
          </w:tcPr>
          <w:p w:rsidR="00EE413F" w:rsidRPr="00364109" w:rsidRDefault="00EE413F" w:rsidP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и судные ж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лы </w:t>
            </w:r>
            <w:r w:rsidR="00FC58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</w:t>
            </w:r>
          </w:p>
        </w:tc>
        <w:tc>
          <w:tcPr>
            <w:tcW w:w="1843" w:type="dxa"/>
          </w:tcPr>
          <w:p w:rsidR="00EE413F" w:rsidRDefault="00EE413F" w:rsidP="00EE413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30</w:t>
            </w:r>
          </w:p>
          <w:p w:rsidR="00EE413F" w:rsidRDefault="00EE413F" w:rsidP="00EE413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EE413F" w:rsidRDefault="00EE413F" w:rsidP="00EE413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5 г.</w:t>
            </w:r>
          </w:p>
          <w:p w:rsidR="00EE413F" w:rsidRPr="00364109" w:rsidRDefault="00EE413F" w:rsidP="00EE413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6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6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и судные ж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лы присутствия губернского правления</w:t>
            </w: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18 октября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5 г.</w:t>
            </w: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7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7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и судные ж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лы присутствия губернского правления</w:t>
            </w: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-29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5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8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8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и судные ж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лы присутствия губернского правления</w:t>
            </w: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5 ноябр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5 г.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9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99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и судные ж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лы присутствия губернского правления</w:t>
            </w: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30 ноябр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5 г.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0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0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и судные ж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лы при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6 декабря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5 г.</w:t>
            </w: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1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1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и судные ж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лы при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-28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р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5 г.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EE413F" w:rsidP="00EE413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66 год</w:t>
            </w:r>
          </w:p>
          <w:p w:rsidR="00EE413F" w:rsidRPr="00EE413F" w:rsidRDefault="00EE413F" w:rsidP="00EE413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2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2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и судные ж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лы при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18 января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6 г.</w:t>
            </w: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3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3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и судные ж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лы при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-31 января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6 г.</w:t>
            </w: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4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4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и судные ж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лы при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5 февраля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6 г.</w:t>
            </w: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5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5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и судные ж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лы присутствия губернского правления</w:t>
            </w:r>
          </w:p>
          <w:p w:rsidR="00BA384D" w:rsidRDefault="00BA38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2 марта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6 г.</w:t>
            </w: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6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6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и судные ж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лы при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14 апреля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6 г.</w:t>
            </w: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7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7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и судные ж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лы при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-29 апреля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6 г.</w:t>
            </w: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8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8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и судные ж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лы при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31 мая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6 г.</w:t>
            </w: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9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09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и судные ж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лы при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7 июня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6 г.</w:t>
            </w:r>
          </w:p>
        </w:tc>
        <w:tc>
          <w:tcPr>
            <w:tcW w:w="851" w:type="dxa"/>
          </w:tcPr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36</w:t>
            </w: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0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95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и судные ж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лы при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3 июля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6 г.</w:t>
            </w: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191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4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и судные ж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лы при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-30 ноября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6 г.</w:t>
            </w: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2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0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29 июля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6 г.</w:t>
            </w: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3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1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31 августа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6 г.</w:t>
            </w: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4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2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  <w:r w:rsidR="008E13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сентябрь 1866 г.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5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3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</w:t>
            </w:r>
            <w:r w:rsidR="008E13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октябрь 1866 г.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EE413F" w:rsidP="00F119A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67 год</w:t>
            </w:r>
          </w:p>
          <w:p w:rsidR="00F119AE" w:rsidRPr="00EE413F" w:rsidRDefault="00F119AE" w:rsidP="00F119A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6</w:t>
            </w: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8</w:t>
            </w:r>
          </w:p>
        </w:tc>
        <w:tc>
          <w:tcPr>
            <w:tcW w:w="4536" w:type="dxa"/>
          </w:tcPr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</w:tc>
        <w:tc>
          <w:tcPr>
            <w:tcW w:w="1843" w:type="dxa"/>
          </w:tcPr>
          <w:p w:rsidR="00EE413F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EE413F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6 г. –</w:t>
            </w:r>
          </w:p>
          <w:p w:rsidR="00EE413F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мая</w:t>
            </w:r>
          </w:p>
          <w:p w:rsidR="00EE413F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7 г.</w:t>
            </w:r>
          </w:p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83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7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9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и судные ж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лы при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EE413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-14 февраля</w:t>
            </w:r>
          </w:p>
          <w:p w:rsidR="00FC587E" w:rsidRPr="00364109" w:rsidRDefault="00FC587E" w:rsidP="00EE413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7 г.</w:t>
            </w: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8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0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и судные ж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лы при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14 июня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7 г.</w:t>
            </w: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9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1</w:t>
            </w:r>
          </w:p>
        </w:tc>
        <w:tc>
          <w:tcPr>
            <w:tcW w:w="4536" w:type="dxa"/>
          </w:tcPr>
          <w:p w:rsidR="00FC587E" w:rsidRDefault="00FC587E" w:rsidP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и судные ж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лы присутствия губернского правления</w:t>
            </w:r>
          </w:p>
          <w:p w:rsidR="00F119AE" w:rsidRDefault="00F119AE" w:rsidP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119AE" w:rsidRDefault="00F119AE" w:rsidP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-30 июня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7 г.</w:t>
            </w: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00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2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и судные ж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лы при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13 июля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7 г.</w:t>
            </w: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1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4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и судные ж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лы при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EE413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29</w:t>
            </w:r>
          </w:p>
          <w:p w:rsidR="00FC587E" w:rsidRDefault="00FC587E" w:rsidP="00EE413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FC587E" w:rsidRPr="00364109" w:rsidRDefault="00FC587E" w:rsidP="00EE413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7 г.</w:t>
            </w: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2</w:t>
            </w: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5</w:t>
            </w:r>
          </w:p>
        </w:tc>
        <w:tc>
          <w:tcPr>
            <w:tcW w:w="4536" w:type="dxa"/>
          </w:tcPr>
          <w:p w:rsidR="00EE413F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C58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C58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C587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январь 1867 г.</w:t>
            </w:r>
          </w:p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3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7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губернского правления за </w:t>
            </w:r>
            <w:r w:rsidR="008E13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867 г.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4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3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губернского правления за </w:t>
            </w:r>
            <w:r w:rsidR="008E13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867 г.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5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5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губернского правления за </w:t>
            </w:r>
            <w:r w:rsidR="008E13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оя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ь 1867 г.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6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6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губернского правления за </w:t>
            </w:r>
            <w:r w:rsidR="008E13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к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ь 1867 г.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EE413F" w:rsidP="00EE413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68 год</w:t>
            </w:r>
          </w:p>
          <w:p w:rsidR="00EE413F" w:rsidRPr="00EE413F" w:rsidRDefault="00EE413F" w:rsidP="00EE413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7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1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и судные ж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лы при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30 апреля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8 г.</w:t>
            </w: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8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4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и судные ж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лы при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30 мая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8 г.</w:t>
            </w: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09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3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и судные ж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лы при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21 июня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8 г.</w:t>
            </w: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0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4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и судные ж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лы присутствия губернского правления</w:t>
            </w:r>
            <w:r w:rsidR="008E13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июль 1868 г.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1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3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и судные ж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лы присутствия губернского правления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28 августа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8 г.</w:t>
            </w: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2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9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и судные ж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лы присутствия губернского правления</w:t>
            </w:r>
            <w:r w:rsidR="008E13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декабрь 1868 г.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3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7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 губернского правления за январь 186</w:t>
            </w:r>
            <w:r w:rsidR="008E13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4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29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губернского правления за </w:t>
            </w:r>
            <w:r w:rsidR="008E13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евр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86</w:t>
            </w:r>
            <w:r w:rsidR="008E13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5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0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губернского правления за </w:t>
            </w:r>
            <w:r w:rsidR="008E13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86</w:t>
            </w:r>
            <w:r w:rsidR="008E13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6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2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губернского правления за </w:t>
            </w:r>
            <w:r w:rsidR="008E13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186</w:t>
            </w:r>
            <w:r w:rsidR="008E13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7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2</w:t>
            </w:r>
          </w:p>
        </w:tc>
        <w:tc>
          <w:tcPr>
            <w:tcW w:w="4536" w:type="dxa"/>
          </w:tcPr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губернского правления </w:t>
            </w:r>
          </w:p>
          <w:p w:rsidR="00FC587E" w:rsidRDefault="00FC58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28 июня</w:t>
            </w:r>
          </w:p>
          <w:p w:rsidR="00FC587E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8 г.</w:t>
            </w:r>
          </w:p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C587E" w:rsidRPr="00364109" w:rsidTr="001E5B1E"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8</w:t>
            </w:r>
          </w:p>
        </w:tc>
        <w:tc>
          <w:tcPr>
            <w:tcW w:w="992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5</w:t>
            </w:r>
          </w:p>
        </w:tc>
        <w:tc>
          <w:tcPr>
            <w:tcW w:w="4536" w:type="dxa"/>
          </w:tcPr>
          <w:p w:rsidR="00FC587E" w:rsidRDefault="00FC587E" w:rsidP="008E13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губернского правления за </w:t>
            </w:r>
            <w:r w:rsidR="008E13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ю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</w:t>
            </w:r>
            <w:r w:rsidR="008E13F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1843" w:type="dxa"/>
          </w:tcPr>
          <w:p w:rsidR="00FC587E" w:rsidRPr="00364109" w:rsidRDefault="00FC587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C587E" w:rsidRPr="00364109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C587E" w:rsidRPr="00BE54BA" w:rsidRDefault="00FC587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19</w:t>
            </w: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6</w:t>
            </w:r>
          </w:p>
        </w:tc>
        <w:tc>
          <w:tcPr>
            <w:tcW w:w="4536" w:type="dxa"/>
          </w:tcPr>
          <w:p w:rsidR="00EE413F" w:rsidRDefault="008E13F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губернского правления </w:t>
            </w:r>
            <w:r w:rsidR="00EE41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август 1868 г.</w:t>
            </w:r>
          </w:p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0</w:t>
            </w: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5</w:t>
            </w:r>
          </w:p>
        </w:tc>
        <w:tc>
          <w:tcPr>
            <w:tcW w:w="4536" w:type="dxa"/>
          </w:tcPr>
          <w:p w:rsidR="00EE413F" w:rsidRDefault="008E13F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губернского правления </w:t>
            </w:r>
            <w:r w:rsidR="00EE41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ноябрь 1868 г.</w:t>
            </w:r>
          </w:p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1</w:t>
            </w: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38</w:t>
            </w:r>
          </w:p>
        </w:tc>
        <w:tc>
          <w:tcPr>
            <w:tcW w:w="4536" w:type="dxa"/>
          </w:tcPr>
          <w:p w:rsidR="00EE413F" w:rsidRDefault="008E13FC" w:rsidP="003F26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губернского правления </w:t>
            </w:r>
            <w:r w:rsidR="00EE41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за декабрь 1868 г.</w:t>
            </w:r>
          </w:p>
          <w:p w:rsidR="003F26BD" w:rsidRPr="00364109" w:rsidRDefault="003F26BD" w:rsidP="003F26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EE413F" w:rsidP="00EE413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69 год</w:t>
            </w:r>
          </w:p>
          <w:p w:rsidR="00EE413F" w:rsidRPr="00EE413F" w:rsidRDefault="00EE413F" w:rsidP="00EE413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2</w:t>
            </w: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0</w:t>
            </w:r>
          </w:p>
        </w:tc>
        <w:tc>
          <w:tcPr>
            <w:tcW w:w="4536" w:type="dxa"/>
          </w:tcPr>
          <w:p w:rsidR="008E13FC" w:rsidRDefault="008E13FC" w:rsidP="008E13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и судные ж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лы присутствия губернского правления</w:t>
            </w:r>
          </w:p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23 января</w:t>
            </w:r>
          </w:p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9 г.</w:t>
            </w: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E13FC" w:rsidRPr="00364109" w:rsidTr="001E5B1E">
        <w:tc>
          <w:tcPr>
            <w:tcW w:w="851" w:type="dxa"/>
          </w:tcPr>
          <w:p w:rsidR="008E13FC" w:rsidRPr="00364109" w:rsidRDefault="008E13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3</w:t>
            </w:r>
          </w:p>
        </w:tc>
        <w:tc>
          <w:tcPr>
            <w:tcW w:w="992" w:type="dxa"/>
          </w:tcPr>
          <w:p w:rsidR="008E13FC" w:rsidRPr="00364109" w:rsidRDefault="008E13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1</w:t>
            </w:r>
          </w:p>
        </w:tc>
        <w:tc>
          <w:tcPr>
            <w:tcW w:w="4536" w:type="dxa"/>
          </w:tcPr>
          <w:p w:rsidR="008E13FC" w:rsidRDefault="008E13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и судные ж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лы присутствия губернского правления</w:t>
            </w:r>
          </w:p>
          <w:p w:rsidR="008E13FC" w:rsidRDefault="008E13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E13FC" w:rsidRDefault="008E13F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 января</w:t>
            </w:r>
          </w:p>
          <w:p w:rsidR="008E13FC" w:rsidRPr="00364109" w:rsidRDefault="008E13F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9 г.</w:t>
            </w:r>
          </w:p>
        </w:tc>
        <w:tc>
          <w:tcPr>
            <w:tcW w:w="851" w:type="dxa"/>
          </w:tcPr>
          <w:p w:rsidR="008E13FC" w:rsidRPr="00364109" w:rsidRDefault="008E13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8E13FC" w:rsidRPr="00BE54BA" w:rsidRDefault="008E13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E13FC" w:rsidRPr="00364109" w:rsidTr="001E5B1E">
        <w:tc>
          <w:tcPr>
            <w:tcW w:w="851" w:type="dxa"/>
          </w:tcPr>
          <w:p w:rsidR="008E13FC" w:rsidRPr="00364109" w:rsidRDefault="008E13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4</w:t>
            </w:r>
          </w:p>
        </w:tc>
        <w:tc>
          <w:tcPr>
            <w:tcW w:w="992" w:type="dxa"/>
          </w:tcPr>
          <w:p w:rsidR="008E13FC" w:rsidRPr="00364109" w:rsidRDefault="008E13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4</w:t>
            </w:r>
          </w:p>
        </w:tc>
        <w:tc>
          <w:tcPr>
            <w:tcW w:w="4536" w:type="dxa"/>
          </w:tcPr>
          <w:p w:rsidR="008E13FC" w:rsidRDefault="008E13FC" w:rsidP="003F26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и судные ж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лы присутствия губернского правления</w:t>
            </w:r>
          </w:p>
          <w:p w:rsidR="00CE14FE" w:rsidRDefault="00CE14FE" w:rsidP="003F26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E13FC" w:rsidRDefault="008E13F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30 мая</w:t>
            </w:r>
          </w:p>
          <w:p w:rsidR="008E13FC" w:rsidRPr="00364109" w:rsidRDefault="008E13F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9 г.</w:t>
            </w:r>
          </w:p>
        </w:tc>
        <w:tc>
          <w:tcPr>
            <w:tcW w:w="851" w:type="dxa"/>
          </w:tcPr>
          <w:p w:rsidR="008E13FC" w:rsidRPr="00364109" w:rsidRDefault="008E13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8E13FC" w:rsidRPr="00BE54BA" w:rsidRDefault="008E13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E13FC" w:rsidRPr="00364109" w:rsidTr="001E5B1E">
        <w:tc>
          <w:tcPr>
            <w:tcW w:w="851" w:type="dxa"/>
          </w:tcPr>
          <w:p w:rsidR="008E13FC" w:rsidRPr="00364109" w:rsidRDefault="008E13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5</w:t>
            </w:r>
          </w:p>
        </w:tc>
        <w:tc>
          <w:tcPr>
            <w:tcW w:w="992" w:type="dxa"/>
          </w:tcPr>
          <w:p w:rsidR="008E13FC" w:rsidRPr="00364109" w:rsidRDefault="008E13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6</w:t>
            </w:r>
          </w:p>
        </w:tc>
        <w:tc>
          <w:tcPr>
            <w:tcW w:w="4536" w:type="dxa"/>
          </w:tcPr>
          <w:p w:rsidR="008E13FC" w:rsidRDefault="008E13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губернского правления </w:t>
            </w:r>
          </w:p>
          <w:p w:rsidR="008E13FC" w:rsidRDefault="008E13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E13FC" w:rsidRDefault="008E13F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-31 января</w:t>
            </w:r>
          </w:p>
          <w:p w:rsidR="008E13FC" w:rsidRDefault="008E13F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9 г.</w:t>
            </w:r>
          </w:p>
          <w:p w:rsidR="008E13FC" w:rsidRPr="00364109" w:rsidRDefault="008E13F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13FC" w:rsidRPr="00364109" w:rsidRDefault="008E13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8E13FC" w:rsidRPr="00BE54BA" w:rsidRDefault="008E13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E13FC" w:rsidRPr="00364109" w:rsidTr="001E5B1E">
        <w:tc>
          <w:tcPr>
            <w:tcW w:w="851" w:type="dxa"/>
          </w:tcPr>
          <w:p w:rsidR="008E13FC" w:rsidRPr="00364109" w:rsidRDefault="008E13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6</w:t>
            </w:r>
          </w:p>
        </w:tc>
        <w:tc>
          <w:tcPr>
            <w:tcW w:w="992" w:type="dxa"/>
          </w:tcPr>
          <w:p w:rsidR="008E13FC" w:rsidRPr="00364109" w:rsidRDefault="008E13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18</w:t>
            </w:r>
          </w:p>
        </w:tc>
        <w:tc>
          <w:tcPr>
            <w:tcW w:w="4536" w:type="dxa"/>
          </w:tcPr>
          <w:p w:rsidR="008E13FC" w:rsidRDefault="008E13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губернского правления </w:t>
            </w:r>
          </w:p>
          <w:p w:rsidR="008E13FC" w:rsidRDefault="008E13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8E13FC" w:rsidRDefault="008E13F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31 марта</w:t>
            </w:r>
          </w:p>
          <w:p w:rsidR="008E13FC" w:rsidRDefault="008E13F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9 г.</w:t>
            </w:r>
          </w:p>
          <w:p w:rsidR="008E13FC" w:rsidRPr="00364109" w:rsidRDefault="008E13FC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8E13FC" w:rsidRPr="00364109" w:rsidRDefault="008E13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8E13FC" w:rsidRPr="00BE54BA" w:rsidRDefault="008E13F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7</w:t>
            </w: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2</w:t>
            </w:r>
          </w:p>
        </w:tc>
        <w:tc>
          <w:tcPr>
            <w:tcW w:w="4536" w:type="dxa"/>
          </w:tcPr>
          <w:p w:rsidR="00EE413F" w:rsidRDefault="008E13F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губернского правления </w:t>
            </w:r>
            <w:r w:rsidR="00EE41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апрель 1869 г.</w:t>
            </w:r>
          </w:p>
          <w:p w:rsidR="00EE413F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14FE" w:rsidRDefault="00CE14F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E14FE" w:rsidRPr="00364109" w:rsidRDefault="00CE14F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28</w:t>
            </w: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3</w:t>
            </w:r>
          </w:p>
        </w:tc>
        <w:tc>
          <w:tcPr>
            <w:tcW w:w="4536" w:type="dxa"/>
          </w:tcPr>
          <w:p w:rsidR="00EE413F" w:rsidRDefault="008E13F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губернского правления </w:t>
            </w:r>
            <w:r w:rsidR="00EE41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май 1869 г.</w:t>
            </w:r>
          </w:p>
          <w:p w:rsidR="00CE14FE" w:rsidRPr="00364109" w:rsidRDefault="00CE14F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9</w:t>
            </w: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5</w:t>
            </w:r>
          </w:p>
        </w:tc>
        <w:tc>
          <w:tcPr>
            <w:tcW w:w="4536" w:type="dxa"/>
          </w:tcPr>
          <w:p w:rsidR="00EE413F" w:rsidRDefault="003F26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губернского правления </w:t>
            </w:r>
            <w:r w:rsidR="00EE41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декабрь 1869 г.</w:t>
            </w:r>
          </w:p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EE413F" w:rsidP="00CA2B8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70 год</w:t>
            </w:r>
          </w:p>
          <w:p w:rsidR="00CA2B8C" w:rsidRPr="00EE413F" w:rsidRDefault="00CA2B8C" w:rsidP="00CA2B8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0</w:t>
            </w: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6</w:t>
            </w:r>
          </w:p>
        </w:tc>
        <w:tc>
          <w:tcPr>
            <w:tcW w:w="4536" w:type="dxa"/>
          </w:tcPr>
          <w:p w:rsidR="00EE413F" w:rsidRDefault="003F26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губернского правления </w:t>
            </w:r>
            <w:r w:rsidR="00EE41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апрель 1870 г.</w:t>
            </w:r>
          </w:p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26BD" w:rsidRPr="00364109" w:rsidTr="001E5B1E">
        <w:tc>
          <w:tcPr>
            <w:tcW w:w="851" w:type="dxa"/>
          </w:tcPr>
          <w:p w:rsidR="003F26BD" w:rsidRPr="00364109" w:rsidRDefault="003F26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1</w:t>
            </w:r>
          </w:p>
        </w:tc>
        <w:tc>
          <w:tcPr>
            <w:tcW w:w="992" w:type="dxa"/>
          </w:tcPr>
          <w:p w:rsidR="003F26BD" w:rsidRPr="00364109" w:rsidRDefault="003F26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7</w:t>
            </w:r>
          </w:p>
        </w:tc>
        <w:tc>
          <w:tcPr>
            <w:tcW w:w="4536" w:type="dxa"/>
          </w:tcPr>
          <w:p w:rsidR="003F26BD" w:rsidRDefault="003F26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губернского правления </w:t>
            </w:r>
          </w:p>
          <w:p w:rsidR="003F26BD" w:rsidRDefault="003F26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F26BD" w:rsidRDefault="003F26B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25 мая</w:t>
            </w:r>
          </w:p>
          <w:p w:rsidR="003F26BD" w:rsidRPr="00364109" w:rsidRDefault="003F26B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0 г.</w:t>
            </w:r>
          </w:p>
        </w:tc>
        <w:tc>
          <w:tcPr>
            <w:tcW w:w="851" w:type="dxa"/>
          </w:tcPr>
          <w:p w:rsidR="00CE14FE" w:rsidRDefault="00CE14F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F26BD" w:rsidRPr="00364109" w:rsidRDefault="00CE14F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93</w:t>
            </w:r>
          </w:p>
        </w:tc>
        <w:tc>
          <w:tcPr>
            <w:tcW w:w="708" w:type="dxa"/>
          </w:tcPr>
          <w:p w:rsidR="003F26BD" w:rsidRPr="00BE54BA" w:rsidRDefault="003F26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26BD" w:rsidRPr="00364109" w:rsidTr="001E5B1E">
        <w:tc>
          <w:tcPr>
            <w:tcW w:w="851" w:type="dxa"/>
          </w:tcPr>
          <w:p w:rsidR="003F26BD" w:rsidRPr="00364109" w:rsidRDefault="003F26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2</w:t>
            </w:r>
          </w:p>
        </w:tc>
        <w:tc>
          <w:tcPr>
            <w:tcW w:w="992" w:type="dxa"/>
          </w:tcPr>
          <w:p w:rsidR="003F26BD" w:rsidRPr="00364109" w:rsidRDefault="003F26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8</w:t>
            </w:r>
          </w:p>
        </w:tc>
        <w:tc>
          <w:tcPr>
            <w:tcW w:w="4536" w:type="dxa"/>
          </w:tcPr>
          <w:p w:rsidR="003F26BD" w:rsidRDefault="003F26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губернского правления </w:t>
            </w:r>
          </w:p>
          <w:p w:rsidR="003F26BD" w:rsidRDefault="003F26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3F26BD" w:rsidRDefault="003F26B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31 августа</w:t>
            </w:r>
          </w:p>
          <w:p w:rsidR="003F26BD" w:rsidRPr="00364109" w:rsidRDefault="003F26BD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0 г.</w:t>
            </w:r>
          </w:p>
        </w:tc>
        <w:tc>
          <w:tcPr>
            <w:tcW w:w="851" w:type="dxa"/>
          </w:tcPr>
          <w:p w:rsidR="003F26BD" w:rsidRPr="00364109" w:rsidRDefault="003F26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3F26BD" w:rsidRPr="00BE54BA" w:rsidRDefault="003F26BD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3</w:t>
            </w: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49</w:t>
            </w:r>
          </w:p>
        </w:tc>
        <w:tc>
          <w:tcPr>
            <w:tcW w:w="4536" w:type="dxa"/>
          </w:tcPr>
          <w:p w:rsidR="00EE413F" w:rsidRDefault="003F26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губернского правления </w:t>
            </w:r>
            <w:r w:rsidR="00EE41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сентябрь 1870 г.</w:t>
            </w:r>
          </w:p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EE413F" w:rsidP="00CA2B8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73 год</w:t>
            </w:r>
          </w:p>
          <w:p w:rsidR="00CA2B8C" w:rsidRPr="00EE413F" w:rsidRDefault="00CA2B8C" w:rsidP="00CA2B8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4</w:t>
            </w: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0</w:t>
            </w:r>
          </w:p>
        </w:tc>
        <w:tc>
          <w:tcPr>
            <w:tcW w:w="4536" w:type="dxa"/>
          </w:tcPr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</w:tc>
        <w:tc>
          <w:tcPr>
            <w:tcW w:w="1843" w:type="dxa"/>
          </w:tcPr>
          <w:p w:rsidR="00EE413F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октября,</w:t>
            </w:r>
          </w:p>
          <w:p w:rsidR="00EE413F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EE413F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2 г. –</w:t>
            </w:r>
          </w:p>
          <w:p w:rsidR="00EE413F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 декабря</w:t>
            </w:r>
          </w:p>
          <w:p w:rsidR="00EE413F" w:rsidRPr="00364109" w:rsidRDefault="00EE413F" w:rsidP="00EE413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</w:tc>
        <w:tc>
          <w:tcPr>
            <w:tcW w:w="851" w:type="dxa"/>
          </w:tcPr>
          <w:p w:rsidR="00EE413F" w:rsidRPr="00364109" w:rsidRDefault="00CA2B8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8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5</w:t>
            </w:r>
          </w:p>
        </w:tc>
        <w:tc>
          <w:tcPr>
            <w:tcW w:w="992" w:type="dxa"/>
          </w:tcPr>
          <w:p w:rsidR="00EE413F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 3</w:t>
            </w:r>
          </w:p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5</w:t>
            </w:r>
          </w:p>
        </w:tc>
        <w:tc>
          <w:tcPr>
            <w:tcW w:w="4536" w:type="dxa"/>
          </w:tcPr>
          <w:p w:rsidR="00EE413F" w:rsidRDefault="003F26B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губернского правления </w:t>
            </w:r>
            <w:r w:rsidR="00EE413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 январь 1873 г.</w:t>
            </w:r>
          </w:p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13F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2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6</w:t>
            </w:r>
          </w:p>
        </w:tc>
        <w:tc>
          <w:tcPr>
            <w:tcW w:w="992" w:type="dxa"/>
          </w:tcPr>
          <w:p w:rsidR="00EE413F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 1</w:t>
            </w:r>
          </w:p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5</w:t>
            </w:r>
          </w:p>
        </w:tc>
        <w:tc>
          <w:tcPr>
            <w:tcW w:w="4536" w:type="dxa"/>
          </w:tcPr>
          <w:p w:rsidR="00EE413F" w:rsidRPr="00364109" w:rsidRDefault="00EE413F" w:rsidP="00CA2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февраль 1873 г.</w:t>
            </w: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37</w:t>
            </w: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0</w:t>
            </w:r>
          </w:p>
        </w:tc>
        <w:tc>
          <w:tcPr>
            <w:tcW w:w="4536" w:type="dxa"/>
          </w:tcPr>
          <w:p w:rsidR="00EE413F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май 1873 г.</w:t>
            </w:r>
          </w:p>
          <w:p w:rsidR="00CA2B8C" w:rsidRPr="00364109" w:rsidRDefault="00CA2B8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8</w:t>
            </w: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1</w:t>
            </w:r>
          </w:p>
        </w:tc>
        <w:tc>
          <w:tcPr>
            <w:tcW w:w="4536" w:type="dxa"/>
          </w:tcPr>
          <w:p w:rsidR="003F26BD" w:rsidRDefault="003F26BD" w:rsidP="003F26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губернского правления </w:t>
            </w:r>
          </w:p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28 июня</w:t>
            </w:r>
          </w:p>
          <w:p w:rsidR="00EE413F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9</w:t>
            </w: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2</w:t>
            </w:r>
          </w:p>
        </w:tc>
        <w:tc>
          <w:tcPr>
            <w:tcW w:w="4536" w:type="dxa"/>
          </w:tcPr>
          <w:p w:rsidR="00EE413F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июль 1873 г.</w:t>
            </w:r>
          </w:p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0</w:t>
            </w: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3</w:t>
            </w:r>
          </w:p>
        </w:tc>
        <w:tc>
          <w:tcPr>
            <w:tcW w:w="4536" w:type="dxa"/>
          </w:tcPr>
          <w:p w:rsidR="00EE413F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август 1873 г.</w:t>
            </w:r>
          </w:p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1</w:t>
            </w: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4</w:t>
            </w:r>
          </w:p>
        </w:tc>
        <w:tc>
          <w:tcPr>
            <w:tcW w:w="4536" w:type="dxa"/>
          </w:tcPr>
          <w:p w:rsidR="003F26BD" w:rsidRDefault="003F26BD" w:rsidP="003F26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губернского правления </w:t>
            </w:r>
          </w:p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EE413F" w:rsidP="00EE413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28</w:t>
            </w:r>
          </w:p>
          <w:p w:rsidR="00EE413F" w:rsidRDefault="00EE413F" w:rsidP="00EE413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EE413F" w:rsidRDefault="00EE413F" w:rsidP="00EE413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</w:t>
            </w:r>
          </w:p>
          <w:p w:rsidR="00EE413F" w:rsidRPr="00364109" w:rsidRDefault="00EE413F" w:rsidP="00EE413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2</w:t>
            </w: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5</w:t>
            </w:r>
          </w:p>
        </w:tc>
        <w:tc>
          <w:tcPr>
            <w:tcW w:w="4536" w:type="dxa"/>
          </w:tcPr>
          <w:p w:rsidR="00EE413F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октябрь 1873 г.</w:t>
            </w:r>
          </w:p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3</w:t>
            </w: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6</w:t>
            </w:r>
          </w:p>
        </w:tc>
        <w:tc>
          <w:tcPr>
            <w:tcW w:w="4536" w:type="dxa"/>
          </w:tcPr>
          <w:p w:rsidR="00EE413F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ноябрь 1873 г.</w:t>
            </w:r>
          </w:p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EE413F" w:rsidP="00EE413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74 год</w:t>
            </w:r>
          </w:p>
          <w:p w:rsidR="00EE413F" w:rsidRPr="00EE413F" w:rsidRDefault="00EE413F" w:rsidP="00EE413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4</w:t>
            </w: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9</w:t>
            </w:r>
          </w:p>
        </w:tc>
        <w:tc>
          <w:tcPr>
            <w:tcW w:w="4536" w:type="dxa"/>
          </w:tcPr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</w:tc>
        <w:tc>
          <w:tcPr>
            <w:tcW w:w="1843" w:type="dxa"/>
          </w:tcPr>
          <w:p w:rsidR="00EE413F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EE413F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3 г. –</w:t>
            </w:r>
          </w:p>
          <w:p w:rsidR="00EE413F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октября</w:t>
            </w:r>
          </w:p>
          <w:p w:rsidR="00EE413F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1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5</w:t>
            </w: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7</w:t>
            </w:r>
          </w:p>
        </w:tc>
        <w:tc>
          <w:tcPr>
            <w:tcW w:w="4536" w:type="dxa"/>
          </w:tcPr>
          <w:p w:rsidR="003F26BD" w:rsidRDefault="003F26BD" w:rsidP="003F26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губернского правления </w:t>
            </w:r>
          </w:p>
          <w:p w:rsidR="00EE413F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CA2B8C" w:rsidRPr="00364109" w:rsidRDefault="00CA2B8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-30 апреля</w:t>
            </w:r>
          </w:p>
          <w:p w:rsidR="00EE413F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</w:t>
            </w:r>
          </w:p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46</w:t>
            </w: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9</w:t>
            </w:r>
          </w:p>
        </w:tc>
        <w:tc>
          <w:tcPr>
            <w:tcW w:w="4536" w:type="dxa"/>
          </w:tcPr>
          <w:p w:rsidR="00EE413F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октябрь 1874 г.</w:t>
            </w:r>
          </w:p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7</w:t>
            </w: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7</w:t>
            </w:r>
          </w:p>
        </w:tc>
        <w:tc>
          <w:tcPr>
            <w:tcW w:w="4536" w:type="dxa"/>
          </w:tcPr>
          <w:p w:rsidR="00EE413F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ноябрь 1874 г.</w:t>
            </w:r>
          </w:p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8</w:t>
            </w: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58</w:t>
            </w:r>
          </w:p>
        </w:tc>
        <w:tc>
          <w:tcPr>
            <w:tcW w:w="4536" w:type="dxa"/>
          </w:tcPr>
          <w:p w:rsidR="00EE413F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декабрь 1874 г.</w:t>
            </w:r>
          </w:p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EE413F" w:rsidP="00EE413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75 год</w:t>
            </w:r>
          </w:p>
          <w:p w:rsidR="00EE413F" w:rsidRPr="00EE413F" w:rsidRDefault="00EE413F" w:rsidP="00EE413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9</w:t>
            </w: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4а</w:t>
            </w:r>
          </w:p>
        </w:tc>
        <w:tc>
          <w:tcPr>
            <w:tcW w:w="4536" w:type="dxa"/>
          </w:tcPr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</w:tc>
        <w:tc>
          <w:tcPr>
            <w:tcW w:w="1843" w:type="dxa"/>
          </w:tcPr>
          <w:p w:rsidR="00EE413F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 декабря</w:t>
            </w:r>
          </w:p>
          <w:p w:rsidR="00EE413F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4 г. –</w:t>
            </w:r>
          </w:p>
          <w:p w:rsidR="00EE413F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 декабря</w:t>
            </w:r>
          </w:p>
          <w:p w:rsidR="00EE413F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1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0</w:t>
            </w: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0</w:t>
            </w:r>
          </w:p>
        </w:tc>
        <w:tc>
          <w:tcPr>
            <w:tcW w:w="4536" w:type="dxa"/>
          </w:tcPr>
          <w:p w:rsidR="00EE413F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январь 1875 г.</w:t>
            </w:r>
          </w:p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1</w:t>
            </w: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1</w:t>
            </w:r>
          </w:p>
        </w:tc>
        <w:tc>
          <w:tcPr>
            <w:tcW w:w="4536" w:type="dxa"/>
          </w:tcPr>
          <w:p w:rsidR="00EE413F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февраль 1875 г.</w:t>
            </w:r>
          </w:p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2</w:t>
            </w: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2</w:t>
            </w:r>
          </w:p>
        </w:tc>
        <w:tc>
          <w:tcPr>
            <w:tcW w:w="4536" w:type="dxa"/>
          </w:tcPr>
          <w:p w:rsidR="00EE413F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март 1875 г.</w:t>
            </w:r>
          </w:p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13F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6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3</w:t>
            </w: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3</w:t>
            </w:r>
          </w:p>
        </w:tc>
        <w:tc>
          <w:tcPr>
            <w:tcW w:w="4536" w:type="dxa"/>
          </w:tcPr>
          <w:p w:rsidR="00EE413F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апрель 1875 г.</w:t>
            </w:r>
          </w:p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13F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1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4</w:t>
            </w: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4</w:t>
            </w:r>
          </w:p>
        </w:tc>
        <w:tc>
          <w:tcPr>
            <w:tcW w:w="4536" w:type="dxa"/>
          </w:tcPr>
          <w:p w:rsidR="00EE413F" w:rsidRPr="00364109" w:rsidRDefault="00EE413F" w:rsidP="00CA2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май 1875 г.</w:t>
            </w: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13F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9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55</w:t>
            </w: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5</w:t>
            </w:r>
          </w:p>
        </w:tc>
        <w:tc>
          <w:tcPr>
            <w:tcW w:w="4536" w:type="dxa"/>
          </w:tcPr>
          <w:p w:rsidR="00EE413F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июнь 1875 г.</w:t>
            </w:r>
          </w:p>
          <w:p w:rsidR="00CA2B8C" w:rsidRPr="00364109" w:rsidRDefault="00CA2B8C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6</w:t>
            </w: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6</w:t>
            </w:r>
          </w:p>
        </w:tc>
        <w:tc>
          <w:tcPr>
            <w:tcW w:w="4536" w:type="dxa"/>
          </w:tcPr>
          <w:p w:rsidR="00EE413F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июль 1875 г.</w:t>
            </w:r>
          </w:p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7</w:t>
            </w: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7</w:t>
            </w:r>
          </w:p>
        </w:tc>
        <w:tc>
          <w:tcPr>
            <w:tcW w:w="4536" w:type="dxa"/>
          </w:tcPr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3F26B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бернского правления</w:t>
            </w:r>
          </w:p>
        </w:tc>
        <w:tc>
          <w:tcPr>
            <w:tcW w:w="1843" w:type="dxa"/>
          </w:tcPr>
          <w:p w:rsidR="00EE413F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28 августа</w:t>
            </w:r>
          </w:p>
          <w:p w:rsidR="00EE413F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EE41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8</w:t>
            </w: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68</w:t>
            </w:r>
          </w:p>
        </w:tc>
        <w:tc>
          <w:tcPr>
            <w:tcW w:w="4536" w:type="dxa"/>
          </w:tcPr>
          <w:p w:rsidR="00EE413F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сентябрь 1875 г.</w:t>
            </w:r>
          </w:p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9</w:t>
            </w: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0</w:t>
            </w:r>
          </w:p>
        </w:tc>
        <w:tc>
          <w:tcPr>
            <w:tcW w:w="4536" w:type="dxa"/>
          </w:tcPr>
          <w:p w:rsidR="00EE413F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октябрь 1875 г.</w:t>
            </w:r>
          </w:p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0</w:t>
            </w: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1</w:t>
            </w:r>
          </w:p>
        </w:tc>
        <w:tc>
          <w:tcPr>
            <w:tcW w:w="4536" w:type="dxa"/>
          </w:tcPr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</w:t>
            </w:r>
          </w:p>
        </w:tc>
        <w:tc>
          <w:tcPr>
            <w:tcW w:w="1843" w:type="dxa"/>
          </w:tcPr>
          <w:p w:rsidR="00EE413F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28 ноября</w:t>
            </w:r>
          </w:p>
          <w:p w:rsidR="00EE413F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5 г.</w:t>
            </w:r>
          </w:p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1</w:t>
            </w: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2</w:t>
            </w:r>
          </w:p>
        </w:tc>
        <w:tc>
          <w:tcPr>
            <w:tcW w:w="4536" w:type="dxa"/>
          </w:tcPr>
          <w:p w:rsidR="00EE413F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декабрь 1875 г.</w:t>
            </w:r>
          </w:p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EE413F" w:rsidP="00EE413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76 год</w:t>
            </w:r>
          </w:p>
          <w:p w:rsidR="00EE413F" w:rsidRPr="00EE413F" w:rsidRDefault="00EE413F" w:rsidP="00EE413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2</w:t>
            </w: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3</w:t>
            </w:r>
          </w:p>
        </w:tc>
        <w:tc>
          <w:tcPr>
            <w:tcW w:w="4536" w:type="dxa"/>
          </w:tcPr>
          <w:p w:rsidR="00EE413F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ноябрь 1876 г.</w:t>
            </w:r>
          </w:p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EE413F" w:rsidP="00EE413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77 год</w:t>
            </w:r>
          </w:p>
          <w:p w:rsidR="00EE413F" w:rsidRPr="00EE413F" w:rsidRDefault="00EE413F" w:rsidP="00EE413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3</w:t>
            </w: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4</w:t>
            </w:r>
          </w:p>
        </w:tc>
        <w:tc>
          <w:tcPr>
            <w:tcW w:w="4536" w:type="dxa"/>
          </w:tcPr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</w:tc>
        <w:tc>
          <w:tcPr>
            <w:tcW w:w="1843" w:type="dxa"/>
          </w:tcPr>
          <w:p w:rsidR="00EE413F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 декабря</w:t>
            </w:r>
          </w:p>
          <w:p w:rsidR="00EE413F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6 г. –</w:t>
            </w:r>
          </w:p>
          <w:p w:rsidR="00EE413F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EE413F" w:rsidRPr="00364109" w:rsidRDefault="00EE413F" w:rsidP="00CA2B8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</w:t>
            </w:r>
          </w:p>
        </w:tc>
        <w:tc>
          <w:tcPr>
            <w:tcW w:w="851" w:type="dxa"/>
          </w:tcPr>
          <w:p w:rsidR="00EE413F" w:rsidRPr="00364109" w:rsidRDefault="00CA2B8C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3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64</w:t>
            </w: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4</w:t>
            </w:r>
          </w:p>
        </w:tc>
        <w:tc>
          <w:tcPr>
            <w:tcW w:w="4536" w:type="dxa"/>
          </w:tcPr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декабрь 1877 г.</w:t>
            </w: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EE413F" w:rsidP="00963F4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78 год</w:t>
            </w:r>
          </w:p>
          <w:p w:rsidR="00963F48" w:rsidRPr="00EE413F" w:rsidRDefault="00963F48" w:rsidP="00963F4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5</w:t>
            </w:r>
          </w:p>
        </w:tc>
        <w:tc>
          <w:tcPr>
            <w:tcW w:w="992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5</w:t>
            </w:r>
          </w:p>
        </w:tc>
        <w:tc>
          <w:tcPr>
            <w:tcW w:w="4536" w:type="dxa"/>
          </w:tcPr>
          <w:p w:rsidR="00EE413F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</w:tc>
        <w:tc>
          <w:tcPr>
            <w:tcW w:w="1843" w:type="dxa"/>
          </w:tcPr>
          <w:p w:rsidR="00EE413F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 декабря</w:t>
            </w:r>
          </w:p>
          <w:p w:rsidR="00537B71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7 г. –</w:t>
            </w:r>
          </w:p>
          <w:p w:rsidR="00537B71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537B71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</w:t>
            </w:r>
          </w:p>
          <w:p w:rsidR="00537B71" w:rsidRPr="00364109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8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6</w:t>
            </w:r>
          </w:p>
        </w:tc>
        <w:tc>
          <w:tcPr>
            <w:tcW w:w="992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5</w:t>
            </w:r>
          </w:p>
        </w:tc>
        <w:tc>
          <w:tcPr>
            <w:tcW w:w="4536" w:type="dxa"/>
          </w:tcPr>
          <w:p w:rsidR="00EE413F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март 1878 г.</w:t>
            </w:r>
          </w:p>
          <w:p w:rsidR="00537B71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37B71" w:rsidRDefault="00537B71" w:rsidP="00963F4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79 год</w:t>
            </w:r>
          </w:p>
          <w:p w:rsidR="00963F48" w:rsidRPr="00537B71" w:rsidRDefault="00963F48" w:rsidP="00963F4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7</w:t>
            </w:r>
          </w:p>
        </w:tc>
        <w:tc>
          <w:tcPr>
            <w:tcW w:w="992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6</w:t>
            </w:r>
          </w:p>
        </w:tc>
        <w:tc>
          <w:tcPr>
            <w:tcW w:w="4536" w:type="dxa"/>
          </w:tcPr>
          <w:p w:rsidR="00EE413F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</w:tc>
        <w:tc>
          <w:tcPr>
            <w:tcW w:w="1843" w:type="dxa"/>
          </w:tcPr>
          <w:p w:rsidR="00EE413F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декабря</w:t>
            </w:r>
          </w:p>
          <w:p w:rsidR="00537B71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8 г. –</w:t>
            </w:r>
          </w:p>
          <w:p w:rsidR="00537B71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 декабря</w:t>
            </w:r>
          </w:p>
          <w:p w:rsidR="00537B71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  <w:p w:rsidR="00537B71" w:rsidRPr="00364109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8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8</w:t>
            </w:r>
          </w:p>
        </w:tc>
        <w:tc>
          <w:tcPr>
            <w:tcW w:w="992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7</w:t>
            </w:r>
          </w:p>
        </w:tc>
        <w:tc>
          <w:tcPr>
            <w:tcW w:w="4536" w:type="dxa"/>
          </w:tcPr>
          <w:p w:rsidR="00EE413F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</w:t>
            </w:r>
          </w:p>
        </w:tc>
        <w:tc>
          <w:tcPr>
            <w:tcW w:w="1843" w:type="dxa"/>
          </w:tcPr>
          <w:p w:rsidR="00EE413F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28 марта</w:t>
            </w:r>
          </w:p>
          <w:p w:rsidR="00537B71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</w:t>
            </w:r>
          </w:p>
          <w:p w:rsidR="00537B71" w:rsidRPr="00364109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63F48" w:rsidRDefault="00537B71" w:rsidP="00963F4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80 год</w:t>
            </w:r>
          </w:p>
          <w:p w:rsidR="00427F68" w:rsidRPr="00537B71" w:rsidRDefault="00427F68" w:rsidP="00963F4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69</w:t>
            </w:r>
          </w:p>
        </w:tc>
        <w:tc>
          <w:tcPr>
            <w:tcW w:w="992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8</w:t>
            </w:r>
          </w:p>
        </w:tc>
        <w:tc>
          <w:tcPr>
            <w:tcW w:w="4536" w:type="dxa"/>
          </w:tcPr>
          <w:p w:rsidR="00EE413F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</w:tc>
        <w:tc>
          <w:tcPr>
            <w:tcW w:w="1843" w:type="dxa"/>
          </w:tcPr>
          <w:p w:rsidR="00537B71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ноября</w:t>
            </w:r>
          </w:p>
          <w:p w:rsidR="00537B71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79 г. –</w:t>
            </w:r>
          </w:p>
          <w:p w:rsidR="00537B71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 декабря</w:t>
            </w:r>
          </w:p>
          <w:p w:rsidR="00537B71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0 г.</w:t>
            </w:r>
          </w:p>
          <w:p w:rsidR="00EE413F" w:rsidRPr="00364109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63F48" w:rsidRPr="00364109" w:rsidTr="001E5B1E">
        <w:tc>
          <w:tcPr>
            <w:tcW w:w="851" w:type="dxa"/>
          </w:tcPr>
          <w:p w:rsidR="00963F48" w:rsidRDefault="00963F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963F48" w:rsidRDefault="00963F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963F48" w:rsidRDefault="00963F48" w:rsidP="00963F4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81 год</w:t>
            </w:r>
          </w:p>
          <w:p w:rsidR="00963F48" w:rsidRPr="00963F48" w:rsidRDefault="00963F48" w:rsidP="00963F4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963F48" w:rsidRDefault="00963F4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963F48" w:rsidRPr="00364109" w:rsidRDefault="00963F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963F48" w:rsidRPr="00BE54BA" w:rsidRDefault="00963F4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0</w:t>
            </w:r>
          </w:p>
        </w:tc>
        <w:tc>
          <w:tcPr>
            <w:tcW w:w="992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79</w:t>
            </w:r>
          </w:p>
        </w:tc>
        <w:tc>
          <w:tcPr>
            <w:tcW w:w="4536" w:type="dxa"/>
          </w:tcPr>
          <w:p w:rsidR="00EE413F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декабрь 1881 г.</w:t>
            </w:r>
          </w:p>
          <w:p w:rsidR="00537B71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7F68" w:rsidRPr="00364109" w:rsidRDefault="00427F6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37B71" w:rsidRPr="00537B71" w:rsidRDefault="00537B71" w:rsidP="00963F4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82 год</w:t>
            </w: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1</w:t>
            </w:r>
          </w:p>
        </w:tc>
        <w:tc>
          <w:tcPr>
            <w:tcW w:w="992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0</w:t>
            </w:r>
          </w:p>
        </w:tc>
        <w:tc>
          <w:tcPr>
            <w:tcW w:w="4536" w:type="dxa"/>
          </w:tcPr>
          <w:p w:rsidR="00EE413F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</w:tc>
        <w:tc>
          <w:tcPr>
            <w:tcW w:w="1843" w:type="dxa"/>
          </w:tcPr>
          <w:p w:rsidR="00537B71" w:rsidRDefault="00537B71" w:rsidP="00537B7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января –</w:t>
            </w:r>
          </w:p>
          <w:p w:rsidR="00537B71" w:rsidRDefault="00537B71" w:rsidP="00537B7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 ноября</w:t>
            </w:r>
          </w:p>
          <w:p w:rsidR="00537B71" w:rsidRDefault="00537B71" w:rsidP="00537B7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</w:t>
            </w:r>
          </w:p>
          <w:p w:rsidR="00537B71" w:rsidRPr="00364109" w:rsidRDefault="00537B71" w:rsidP="00537B7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427F6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5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2</w:t>
            </w:r>
          </w:p>
        </w:tc>
        <w:tc>
          <w:tcPr>
            <w:tcW w:w="992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1</w:t>
            </w:r>
          </w:p>
        </w:tc>
        <w:tc>
          <w:tcPr>
            <w:tcW w:w="4536" w:type="dxa"/>
          </w:tcPr>
          <w:p w:rsidR="00EE413F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декабрь 1882 г.</w:t>
            </w:r>
          </w:p>
          <w:p w:rsidR="00537B71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537B71" w:rsidP="00537B7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83 год</w:t>
            </w:r>
          </w:p>
          <w:p w:rsidR="00537B71" w:rsidRPr="00537B71" w:rsidRDefault="00537B71" w:rsidP="00537B7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3</w:t>
            </w:r>
          </w:p>
        </w:tc>
        <w:tc>
          <w:tcPr>
            <w:tcW w:w="992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2</w:t>
            </w:r>
          </w:p>
        </w:tc>
        <w:tc>
          <w:tcPr>
            <w:tcW w:w="4536" w:type="dxa"/>
          </w:tcPr>
          <w:p w:rsidR="00EE413F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казы Сената</w:t>
            </w:r>
          </w:p>
        </w:tc>
        <w:tc>
          <w:tcPr>
            <w:tcW w:w="1843" w:type="dxa"/>
          </w:tcPr>
          <w:p w:rsidR="00EE413F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декабря</w:t>
            </w:r>
          </w:p>
          <w:p w:rsidR="00537B71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2 г.-</w:t>
            </w:r>
          </w:p>
          <w:p w:rsidR="00537B71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 декабря</w:t>
            </w:r>
          </w:p>
          <w:p w:rsidR="00537B71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3 г.</w:t>
            </w:r>
          </w:p>
          <w:p w:rsidR="00537B71" w:rsidRPr="00364109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6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537B71" w:rsidP="00537B7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84 год</w:t>
            </w:r>
          </w:p>
          <w:p w:rsidR="00537B71" w:rsidRPr="00537B71" w:rsidRDefault="00537B71" w:rsidP="00537B7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4</w:t>
            </w:r>
          </w:p>
        </w:tc>
        <w:tc>
          <w:tcPr>
            <w:tcW w:w="992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3</w:t>
            </w:r>
          </w:p>
        </w:tc>
        <w:tc>
          <w:tcPr>
            <w:tcW w:w="4536" w:type="dxa"/>
          </w:tcPr>
          <w:p w:rsidR="00EE413F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январь 1884 г.</w:t>
            </w:r>
          </w:p>
          <w:p w:rsidR="00537B71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5</w:t>
            </w:r>
          </w:p>
        </w:tc>
        <w:tc>
          <w:tcPr>
            <w:tcW w:w="992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61а</w:t>
            </w:r>
          </w:p>
        </w:tc>
        <w:tc>
          <w:tcPr>
            <w:tcW w:w="4536" w:type="dxa"/>
          </w:tcPr>
          <w:p w:rsidR="00FD2A78" w:rsidRDefault="00FD2A78" w:rsidP="00FD2A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губернского правления </w:t>
            </w:r>
          </w:p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-16 марта</w:t>
            </w:r>
          </w:p>
          <w:p w:rsidR="00537B71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  <w:p w:rsidR="00537B71" w:rsidRPr="00364109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7B71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3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6</w:t>
            </w:r>
          </w:p>
        </w:tc>
        <w:tc>
          <w:tcPr>
            <w:tcW w:w="992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6</w:t>
            </w:r>
          </w:p>
        </w:tc>
        <w:tc>
          <w:tcPr>
            <w:tcW w:w="4536" w:type="dxa"/>
          </w:tcPr>
          <w:p w:rsidR="00EE413F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апрель 1884 г.</w:t>
            </w:r>
          </w:p>
          <w:p w:rsidR="00537B71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7</w:t>
            </w:r>
          </w:p>
        </w:tc>
        <w:tc>
          <w:tcPr>
            <w:tcW w:w="992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7</w:t>
            </w:r>
          </w:p>
        </w:tc>
        <w:tc>
          <w:tcPr>
            <w:tcW w:w="4536" w:type="dxa"/>
          </w:tcPr>
          <w:p w:rsidR="00EE413F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май 1884 г.</w:t>
            </w:r>
          </w:p>
          <w:p w:rsidR="00537B71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78</w:t>
            </w:r>
          </w:p>
        </w:tc>
        <w:tc>
          <w:tcPr>
            <w:tcW w:w="992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4</w:t>
            </w:r>
          </w:p>
        </w:tc>
        <w:tc>
          <w:tcPr>
            <w:tcW w:w="4536" w:type="dxa"/>
          </w:tcPr>
          <w:p w:rsidR="00EE413F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июнь 1884 г.</w:t>
            </w:r>
          </w:p>
          <w:p w:rsidR="00537B71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27F68" w:rsidRPr="00364109" w:rsidRDefault="00427F68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D2A78" w:rsidRPr="00364109" w:rsidTr="001E5B1E">
        <w:tc>
          <w:tcPr>
            <w:tcW w:w="851" w:type="dxa"/>
          </w:tcPr>
          <w:p w:rsidR="00FD2A78" w:rsidRPr="00364109" w:rsidRDefault="00FD2A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79</w:t>
            </w:r>
          </w:p>
        </w:tc>
        <w:tc>
          <w:tcPr>
            <w:tcW w:w="992" w:type="dxa"/>
          </w:tcPr>
          <w:p w:rsidR="00FD2A78" w:rsidRPr="00364109" w:rsidRDefault="00FD2A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8</w:t>
            </w:r>
          </w:p>
        </w:tc>
        <w:tc>
          <w:tcPr>
            <w:tcW w:w="4536" w:type="dxa"/>
          </w:tcPr>
          <w:p w:rsidR="00FD2A78" w:rsidRDefault="00FD2A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губернского правления </w:t>
            </w:r>
          </w:p>
          <w:p w:rsidR="00FD2A78" w:rsidRDefault="00FD2A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D2A78" w:rsidRDefault="00FD2A7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28</w:t>
            </w:r>
          </w:p>
          <w:p w:rsidR="00FD2A78" w:rsidRDefault="00FD2A7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FD2A78" w:rsidRDefault="00FD2A7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  <w:p w:rsidR="00FD2A78" w:rsidRPr="00364109" w:rsidRDefault="00FD2A7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D2A78" w:rsidRPr="00364109" w:rsidRDefault="00FD2A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D2A78" w:rsidRPr="00BE54BA" w:rsidRDefault="00FD2A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D2A78" w:rsidRPr="00364109" w:rsidTr="001E5B1E">
        <w:tc>
          <w:tcPr>
            <w:tcW w:w="851" w:type="dxa"/>
          </w:tcPr>
          <w:p w:rsidR="00FD2A78" w:rsidRPr="00364109" w:rsidRDefault="00FD2A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0</w:t>
            </w:r>
          </w:p>
        </w:tc>
        <w:tc>
          <w:tcPr>
            <w:tcW w:w="992" w:type="dxa"/>
          </w:tcPr>
          <w:p w:rsidR="00FD2A78" w:rsidRPr="00364109" w:rsidRDefault="00FD2A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0</w:t>
            </w:r>
          </w:p>
        </w:tc>
        <w:tc>
          <w:tcPr>
            <w:tcW w:w="4536" w:type="dxa"/>
          </w:tcPr>
          <w:p w:rsidR="00FD2A78" w:rsidRDefault="00FD2A78" w:rsidP="00FD2A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губернского правления </w:t>
            </w:r>
          </w:p>
          <w:p w:rsidR="00427F68" w:rsidRDefault="00427F68" w:rsidP="00FD2A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D2A78" w:rsidRDefault="00FD2A7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30 октября</w:t>
            </w:r>
          </w:p>
          <w:p w:rsidR="00FD2A78" w:rsidRPr="00364109" w:rsidRDefault="00FD2A7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</w:tc>
        <w:tc>
          <w:tcPr>
            <w:tcW w:w="851" w:type="dxa"/>
          </w:tcPr>
          <w:p w:rsidR="00FD2A78" w:rsidRPr="00364109" w:rsidRDefault="00FD2A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D2A78" w:rsidRPr="00BE54BA" w:rsidRDefault="00FD2A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1</w:t>
            </w:r>
          </w:p>
        </w:tc>
        <w:tc>
          <w:tcPr>
            <w:tcW w:w="992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1</w:t>
            </w:r>
          </w:p>
        </w:tc>
        <w:tc>
          <w:tcPr>
            <w:tcW w:w="4536" w:type="dxa"/>
          </w:tcPr>
          <w:p w:rsidR="00EE413F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ноябрь 1884 г.</w:t>
            </w:r>
          </w:p>
          <w:p w:rsidR="00537B71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2</w:t>
            </w:r>
          </w:p>
        </w:tc>
        <w:tc>
          <w:tcPr>
            <w:tcW w:w="992" w:type="dxa"/>
          </w:tcPr>
          <w:p w:rsidR="00E50E99" w:rsidRDefault="00E50E9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</w:t>
            </w:r>
          </w:p>
          <w:p w:rsidR="00EE413F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2</w:t>
            </w:r>
            <w:r w:rsidR="00E50E9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</w:p>
          <w:p w:rsidR="00E50E99" w:rsidRDefault="00E50E9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E50E99" w:rsidRPr="00364109" w:rsidRDefault="00E50E99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1</w:t>
            </w:r>
          </w:p>
        </w:tc>
        <w:tc>
          <w:tcPr>
            <w:tcW w:w="4536" w:type="dxa"/>
          </w:tcPr>
          <w:p w:rsidR="00EE413F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</w:t>
            </w:r>
          </w:p>
        </w:tc>
        <w:tc>
          <w:tcPr>
            <w:tcW w:w="1843" w:type="dxa"/>
          </w:tcPr>
          <w:p w:rsidR="00EE413F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31 декабря</w:t>
            </w:r>
          </w:p>
          <w:p w:rsidR="00537B71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4 г.</w:t>
            </w:r>
          </w:p>
          <w:p w:rsidR="00537B71" w:rsidRPr="00364109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7B71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9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537B71" w:rsidRDefault="00537B71" w:rsidP="00E50E9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85 год</w:t>
            </w:r>
          </w:p>
          <w:p w:rsidR="00427F68" w:rsidRPr="00537B71" w:rsidRDefault="00427F68" w:rsidP="00E50E9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3</w:t>
            </w:r>
          </w:p>
        </w:tc>
        <w:tc>
          <w:tcPr>
            <w:tcW w:w="992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3</w:t>
            </w:r>
          </w:p>
        </w:tc>
        <w:tc>
          <w:tcPr>
            <w:tcW w:w="4536" w:type="dxa"/>
          </w:tcPr>
          <w:p w:rsidR="00EE413F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апрель 1885 г.</w:t>
            </w:r>
          </w:p>
          <w:p w:rsidR="00537B71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4</w:t>
            </w:r>
          </w:p>
        </w:tc>
        <w:tc>
          <w:tcPr>
            <w:tcW w:w="992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4</w:t>
            </w:r>
          </w:p>
        </w:tc>
        <w:tc>
          <w:tcPr>
            <w:tcW w:w="4536" w:type="dxa"/>
          </w:tcPr>
          <w:p w:rsidR="00EE413F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декабрь 1885 г.</w:t>
            </w:r>
          </w:p>
          <w:p w:rsidR="00537B71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537B71" w:rsidP="00537B7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86 год</w:t>
            </w:r>
          </w:p>
          <w:p w:rsidR="00537B71" w:rsidRPr="00537B71" w:rsidRDefault="00537B71" w:rsidP="00537B7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5</w:t>
            </w:r>
          </w:p>
        </w:tc>
        <w:tc>
          <w:tcPr>
            <w:tcW w:w="992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3б</w:t>
            </w:r>
          </w:p>
        </w:tc>
        <w:tc>
          <w:tcPr>
            <w:tcW w:w="4536" w:type="dxa"/>
          </w:tcPr>
          <w:p w:rsidR="00EE413F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</w:t>
            </w:r>
          </w:p>
        </w:tc>
        <w:tc>
          <w:tcPr>
            <w:tcW w:w="1843" w:type="dxa"/>
          </w:tcPr>
          <w:p w:rsidR="00EE413F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28 марта</w:t>
            </w:r>
          </w:p>
          <w:p w:rsidR="00537B71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6 г.</w:t>
            </w:r>
          </w:p>
          <w:p w:rsidR="00537B71" w:rsidRPr="00364109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7B71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5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6</w:t>
            </w:r>
          </w:p>
        </w:tc>
        <w:tc>
          <w:tcPr>
            <w:tcW w:w="992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7</w:t>
            </w:r>
          </w:p>
        </w:tc>
        <w:tc>
          <w:tcPr>
            <w:tcW w:w="4536" w:type="dxa"/>
          </w:tcPr>
          <w:p w:rsidR="00EE413F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май 1886 г.</w:t>
            </w:r>
          </w:p>
          <w:p w:rsidR="00537B71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7</w:t>
            </w:r>
          </w:p>
        </w:tc>
        <w:tc>
          <w:tcPr>
            <w:tcW w:w="992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5</w:t>
            </w:r>
          </w:p>
        </w:tc>
        <w:tc>
          <w:tcPr>
            <w:tcW w:w="4536" w:type="dxa"/>
          </w:tcPr>
          <w:p w:rsidR="00EE413F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декабрь 1886 г.</w:t>
            </w:r>
          </w:p>
          <w:p w:rsidR="00537B71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88</w:t>
            </w:r>
          </w:p>
        </w:tc>
        <w:tc>
          <w:tcPr>
            <w:tcW w:w="992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6</w:t>
            </w:r>
          </w:p>
        </w:tc>
        <w:tc>
          <w:tcPr>
            <w:tcW w:w="4536" w:type="dxa"/>
          </w:tcPr>
          <w:p w:rsidR="00EE413F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о введении новых общих правил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опроизводства в полицейских управлениях и о проведенных в связи с этим ревизиях.</w:t>
            </w:r>
          </w:p>
          <w:p w:rsidR="00537B71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естры и формы книг (доку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ов)</w:t>
            </w:r>
          </w:p>
        </w:tc>
        <w:tc>
          <w:tcPr>
            <w:tcW w:w="1843" w:type="dxa"/>
          </w:tcPr>
          <w:p w:rsidR="00EE413F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декабря</w:t>
            </w:r>
          </w:p>
          <w:p w:rsidR="00537B71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6 г.,</w:t>
            </w:r>
          </w:p>
          <w:p w:rsidR="00537B71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сентября</w:t>
            </w:r>
          </w:p>
          <w:p w:rsidR="00537B71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9 г.,</w:t>
            </w:r>
          </w:p>
          <w:p w:rsidR="00537B71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 августа</w:t>
            </w:r>
          </w:p>
          <w:p w:rsidR="00537B71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0 г.</w:t>
            </w:r>
            <w:r w:rsidR="00801FD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</w:p>
          <w:p w:rsidR="00537B71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рт-апрель</w:t>
            </w:r>
          </w:p>
          <w:p w:rsidR="00537B71" w:rsidRPr="00364109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1 г.</w:t>
            </w: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537B71" w:rsidP="00537B7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87 год</w:t>
            </w:r>
          </w:p>
          <w:p w:rsidR="00537B71" w:rsidRPr="00537B71" w:rsidRDefault="00537B71" w:rsidP="00537B7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89</w:t>
            </w:r>
          </w:p>
        </w:tc>
        <w:tc>
          <w:tcPr>
            <w:tcW w:w="992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9</w:t>
            </w:r>
          </w:p>
        </w:tc>
        <w:tc>
          <w:tcPr>
            <w:tcW w:w="4536" w:type="dxa"/>
          </w:tcPr>
          <w:p w:rsidR="00EE413F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июнь 1887 г.</w:t>
            </w:r>
          </w:p>
          <w:p w:rsidR="00537B71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0</w:t>
            </w:r>
          </w:p>
        </w:tc>
        <w:tc>
          <w:tcPr>
            <w:tcW w:w="992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98</w:t>
            </w:r>
          </w:p>
        </w:tc>
        <w:tc>
          <w:tcPr>
            <w:tcW w:w="4536" w:type="dxa"/>
          </w:tcPr>
          <w:p w:rsidR="00EE413F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июль 1887 г.</w:t>
            </w:r>
          </w:p>
          <w:p w:rsidR="00537B71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1</w:t>
            </w:r>
          </w:p>
        </w:tc>
        <w:tc>
          <w:tcPr>
            <w:tcW w:w="992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0</w:t>
            </w:r>
          </w:p>
        </w:tc>
        <w:tc>
          <w:tcPr>
            <w:tcW w:w="4536" w:type="dxa"/>
          </w:tcPr>
          <w:p w:rsidR="00EE413F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бернского правления за август 1887 г.</w:t>
            </w:r>
          </w:p>
          <w:p w:rsidR="00537B71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2</w:t>
            </w:r>
          </w:p>
        </w:tc>
        <w:tc>
          <w:tcPr>
            <w:tcW w:w="992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1</w:t>
            </w:r>
          </w:p>
        </w:tc>
        <w:tc>
          <w:tcPr>
            <w:tcW w:w="4536" w:type="dxa"/>
          </w:tcPr>
          <w:p w:rsidR="00EE413F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ноябрь 1887 г.</w:t>
            </w:r>
          </w:p>
          <w:p w:rsidR="00537B71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537B71" w:rsidP="00537B7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88 год</w:t>
            </w:r>
          </w:p>
          <w:p w:rsidR="00537B71" w:rsidRPr="00537B71" w:rsidRDefault="00537B71" w:rsidP="00537B7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3</w:t>
            </w:r>
          </w:p>
        </w:tc>
        <w:tc>
          <w:tcPr>
            <w:tcW w:w="992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89</w:t>
            </w:r>
          </w:p>
        </w:tc>
        <w:tc>
          <w:tcPr>
            <w:tcW w:w="4536" w:type="dxa"/>
          </w:tcPr>
          <w:p w:rsidR="00EE413F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май 1888 г.</w:t>
            </w:r>
          </w:p>
          <w:p w:rsidR="00537B71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4</w:t>
            </w:r>
          </w:p>
        </w:tc>
        <w:tc>
          <w:tcPr>
            <w:tcW w:w="992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3</w:t>
            </w:r>
          </w:p>
        </w:tc>
        <w:tc>
          <w:tcPr>
            <w:tcW w:w="4536" w:type="dxa"/>
          </w:tcPr>
          <w:p w:rsidR="00EE413F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июнь 1888 г.</w:t>
            </w:r>
          </w:p>
          <w:p w:rsidR="00537B71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799D" w:rsidRDefault="000B799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799D" w:rsidRPr="00364109" w:rsidRDefault="000B799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295</w:t>
            </w:r>
          </w:p>
        </w:tc>
        <w:tc>
          <w:tcPr>
            <w:tcW w:w="992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2</w:t>
            </w:r>
          </w:p>
        </w:tc>
        <w:tc>
          <w:tcPr>
            <w:tcW w:w="4536" w:type="dxa"/>
          </w:tcPr>
          <w:p w:rsidR="00EE413F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июль 1888 г.</w:t>
            </w:r>
          </w:p>
          <w:p w:rsidR="00537B71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6</w:t>
            </w:r>
          </w:p>
        </w:tc>
        <w:tc>
          <w:tcPr>
            <w:tcW w:w="992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4</w:t>
            </w:r>
          </w:p>
        </w:tc>
        <w:tc>
          <w:tcPr>
            <w:tcW w:w="4536" w:type="dxa"/>
          </w:tcPr>
          <w:p w:rsidR="00EE413F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август 1888 г.</w:t>
            </w:r>
          </w:p>
          <w:p w:rsidR="00537B71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7</w:t>
            </w:r>
          </w:p>
        </w:tc>
        <w:tc>
          <w:tcPr>
            <w:tcW w:w="992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5</w:t>
            </w:r>
          </w:p>
        </w:tc>
        <w:tc>
          <w:tcPr>
            <w:tcW w:w="4536" w:type="dxa"/>
          </w:tcPr>
          <w:p w:rsidR="00EE413F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</w:t>
            </w:r>
          </w:p>
          <w:p w:rsidR="000B799D" w:rsidRPr="00364109" w:rsidRDefault="000B799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31 октября</w:t>
            </w:r>
          </w:p>
          <w:p w:rsidR="00537B71" w:rsidRPr="00364109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8 г.</w:t>
            </w: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8</w:t>
            </w:r>
          </w:p>
        </w:tc>
        <w:tc>
          <w:tcPr>
            <w:tcW w:w="992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6</w:t>
            </w:r>
          </w:p>
        </w:tc>
        <w:tc>
          <w:tcPr>
            <w:tcW w:w="4536" w:type="dxa"/>
          </w:tcPr>
          <w:p w:rsidR="00EE413F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ноябрь 1888 г.</w:t>
            </w:r>
          </w:p>
          <w:p w:rsidR="00537B71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99</w:t>
            </w:r>
          </w:p>
        </w:tc>
        <w:tc>
          <w:tcPr>
            <w:tcW w:w="992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7</w:t>
            </w:r>
          </w:p>
        </w:tc>
        <w:tc>
          <w:tcPr>
            <w:tcW w:w="4536" w:type="dxa"/>
          </w:tcPr>
          <w:p w:rsidR="00EE413F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декабрь 1888 г.</w:t>
            </w:r>
          </w:p>
          <w:p w:rsidR="00537B71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537B71" w:rsidP="00537B7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89 год</w:t>
            </w:r>
          </w:p>
          <w:p w:rsidR="00537B71" w:rsidRPr="00537B71" w:rsidRDefault="00537B71" w:rsidP="00537B7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0</w:t>
            </w:r>
          </w:p>
        </w:tc>
        <w:tc>
          <w:tcPr>
            <w:tcW w:w="992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8</w:t>
            </w:r>
          </w:p>
        </w:tc>
        <w:tc>
          <w:tcPr>
            <w:tcW w:w="4536" w:type="dxa"/>
          </w:tcPr>
          <w:p w:rsidR="00EE413F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январь 1889 г.</w:t>
            </w:r>
          </w:p>
          <w:p w:rsidR="00537B71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1</w:t>
            </w:r>
          </w:p>
        </w:tc>
        <w:tc>
          <w:tcPr>
            <w:tcW w:w="992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09</w:t>
            </w:r>
          </w:p>
        </w:tc>
        <w:tc>
          <w:tcPr>
            <w:tcW w:w="4536" w:type="dxa"/>
          </w:tcPr>
          <w:p w:rsidR="00EE413F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февраль 1889 г.</w:t>
            </w:r>
          </w:p>
          <w:p w:rsidR="00537B71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537B71">
        <w:trPr>
          <w:trHeight w:val="1162"/>
        </w:trPr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2</w:t>
            </w:r>
          </w:p>
        </w:tc>
        <w:tc>
          <w:tcPr>
            <w:tcW w:w="992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0</w:t>
            </w:r>
          </w:p>
        </w:tc>
        <w:tc>
          <w:tcPr>
            <w:tcW w:w="4536" w:type="dxa"/>
          </w:tcPr>
          <w:p w:rsidR="00537B71" w:rsidRDefault="00537B71" w:rsidP="00537B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март 1889 г.</w:t>
            </w:r>
          </w:p>
          <w:p w:rsidR="00537B71" w:rsidRPr="00364109" w:rsidRDefault="00537B71" w:rsidP="00537B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3</w:t>
            </w:r>
          </w:p>
        </w:tc>
        <w:tc>
          <w:tcPr>
            <w:tcW w:w="992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1</w:t>
            </w:r>
          </w:p>
        </w:tc>
        <w:tc>
          <w:tcPr>
            <w:tcW w:w="4536" w:type="dxa"/>
          </w:tcPr>
          <w:p w:rsidR="00EE413F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</w:t>
            </w:r>
          </w:p>
          <w:p w:rsidR="000B799D" w:rsidRDefault="000B799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799D" w:rsidRDefault="000B799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799D" w:rsidRPr="00364109" w:rsidRDefault="000B799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28 апреля</w:t>
            </w:r>
          </w:p>
          <w:p w:rsidR="00537B71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9 г.</w:t>
            </w:r>
          </w:p>
          <w:p w:rsidR="00537B71" w:rsidRPr="00364109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04</w:t>
            </w:r>
          </w:p>
        </w:tc>
        <w:tc>
          <w:tcPr>
            <w:tcW w:w="992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2</w:t>
            </w:r>
          </w:p>
        </w:tc>
        <w:tc>
          <w:tcPr>
            <w:tcW w:w="4536" w:type="dxa"/>
          </w:tcPr>
          <w:p w:rsidR="00EE413F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май 1889 г.</w:t>
            </w:r>
          </w:p>
          <w:p w:rsidR="00537B71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5</w:t>
            </w:r>
          </w:p>
        </w:tc>
        <w:tc>
          <w:tcPr>
            <w:tcW w:w="992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3</w:t>
            </w:r>
          </w:p>
        </w:tc>
        <w:tc>
          <w:tcPr>
            <w:tcW w:w="4536" w:type="dxa"/>
          </w:tcPr>
          <w:p w:rsidR="00EE413F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июнь 1889 г.</w:t>
            </w:r>
          </w:p>
          <w:p w:rsidR="00537B71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6</w:t>
            </w:r>
          </w:p>
        </w:tc>
        <w:tc>
          <w:tcPr>
            <w:tcW w:w="992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4</w:t>
            </w:r>
          </w:p>
        </w:tc>
        <w:tc>
          <w:tcPr>
            <w:tcW w:w="4536" w:type="dxa"/>
          </w:tcPr>
          <w:p w:rsidR="00EE413F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июль 1889 г.</w:t>
            </w:r>
          </w:p>
          <w:p w:rsidR="00537B71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537B71" w:rsidRPr="00364109" w:rsidRDefault="00537B71" w:rsidP="00537B7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7</w:t>
            </w:r>
          </w:p>
        </w:tc>
        <w:tc>
          <w:tcPr>
            <w:tcW w:w="992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5</w:t>
            </w:r>
          </w:p>
        </w:tc>
        <w:tc>
          <w:tcPr>
            <w:tcW w:w="4536" w:type="dxa"/>
          </w:tcPr>
          <w:p w:rsidR="00EE413F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август 1889 г.</w:t>
            </w:r>
          </w:p>
          <w:p w:rsidR="00537B71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8</w:t>
            </w:r>
          </w:p>
        </w:tc>
        <w:tc>
          <w:tcPr>
            <w:tcW w:w="992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6</w:t>
            </w:r>
          </w:p>
        </w:tc>
        <w:tc>
          <w:tcPr>
            <w:tcW w:w="4536" w:type="dxa"/>
          </w:tcPr>
          <w:p w:rsidR="00EE413F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сентябрь 1889 г.</w:t>
            </w:r>
          </w:p>
          <w:p w:rsidR="00537B71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09</w:t>
            </w:r>
          </w:p>
        </w:tc>
        <w:tc>
          <w:tcPr>
            <w:tcW w:w="992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7</w:t>
            </w:r>
          </w:p>
        </w:tc>
        <w:tc>
          <w:tcPr>
            <w:tcW w:w="4536" w:type="dxa"/>
          </w:tcPr>
          <w:p w:rsidR="00EE413F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октябрь 1889 г.</w:t>
            </w:r>
          </w:p>
          <w:p w:rsidR="00537B71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0</w:t>
            </w:r>
          </w:p>
        </w:tc>
        <w:tc>
          <w:tcPr>
            <w:tcW w:w="992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8</w:t>
            </w:r>
          </w:p>
        </w:tc>
        <w:tc>
          <w:tcPr>
            <w:tcW w:w="4536" w:type="dxa"/>
          </w:tcPr>
          <w:p w:rsidR="00EE413F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декабрь 1889 г.</w:t>
            </w:r>
          </w:p>
          <w:p w:rsidR="00537B71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537B71" w:rsidP="00537B7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90 год</w:t>
            </w:r>
          </w:p>
          <w:p w:rsidR="00537B71" w:rsidRPr="00537B71" w:rsidRDefault="00537B71" w:rsidP="00537B7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D2A78" w:rsidRPr="00364109" w:rsidTr="001E5B1E">
        <w:tc>
          <w:tcPr>
            <w:tcW w:w="851" w:type="dxa"/>
          </w:tcPr>
          <w:p w:rsidR="00FD2A78" w:rsidRPr="00364109" w:rsidRDefault="00FD2A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1</w:t>
            </w:r>
          </w:p>
        </w:tc>
        <w:tc>
          <w:tcPr>
            <w:tcW w:w="992" w:type="dxa"/>
          </w:tcPr>
          <w:p w:rsidR="00FD2A78" w:rsidRPr="00364109" w:rsidRDefault="00FD2A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19</w:t>
            </w:r>
          </w:p>
        </w:tc>
        <w:tc>
          <w:tcPr>
            <w:tcW w:w="4536" w:type="dxa"/>
          </w:tcPr>
          <w:p w:rsidR="00FD2A78" w:rsidRDefault="00FD2A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губернского правления </w:t>
            </w:r>
          </w:p>
          <w:p w:rsidR="00FD2A78" w:rsidRDefault="00FD2A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D2A78" w:rsidRDefault="00FD2A7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20 февраля</w:t>
            </w:r>
          </w:p>
          <w:p w:rsidR="00FD2A78" w:rsidRDefault="00FD2A7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0 г.</w:t>
            </w:r>
          </w:p>
          <w:p w:rsidR="00FD2A78" w:rsidRPr="00364109" w:rsidRDefault="00FD2A7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D2A78" w:rsidRPr="00364109" w:rsidRDefault="00FD2A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D2A78" w:rsidRPr="00BE54BA" w:rsidRDefault="00FD2A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D2A78" w:rsidRPr="00364109" w:rsidTr="001E5B1E">
        <w:tc>
          <w:tcPr>
            <w:tcW w:w="851" w:type="dxa"/>
          </w:tcPr>
          <w:p w:rsidR="00FD2A78" w:rsidRPr="00364109" w:rsidRDefault="00FD2A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2</w:t>
            </w:r>
          </w:p>
        </w:tc>
        <w:tc>
          <w:tcPr>
            <w:tcW w:w="992" w:type="dxa"/>
          </w:tcPr>
          <w:p w:rsidR="00FD2A78" w:rsidRPr="00364109" w:rsidRDefault="00FD2A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0</w:t>
            </w:r>
          </w:p>
        </w:tc>
        <w:tc>
          <w:tcPr>
            <w:tcW w:w="4536" w:type="dxa"/>
          </w:tcPr>
          <w:p w:rsidR="00FD2A78" w:rsidRDefault="00FD2A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губернского правления </w:t>
            </w:r>
          </w:p>
          <w:p w:rsidR="00FD2A78" w:rsidRDefault="00FD2A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D2A78" w:rsidRDefault="00FD2A7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30 апреля 1890 г.</w:t>
            </w:r>
          </w:p>
          <w:p w:rsidR="00FD2A78" w:rsidRPr="00364109" w:rsidRDefault="00FD2A7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D2A78" w:rsidRPr="00364109" w:rsidRDefault="00FD2A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D2A78" w:rsidRPr="00BE54BA" w:rsidRDefault="00FD2A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D2A78" w:rsidRPr="00364109" w:rsidTr="001E5B1E">
        <w:tc>
          <w:tcPr>
            <w:tcW w:w="851" w:type="dxa"/>
          </w:tcPr>
          <w:p w:rsidR="00FD2A78" w:rsidRPr="00364109" w:rsidRDefault="00FD2A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3</w:t>
            </w:r>
          </w:p>
        </w:tc>
        <w:tc>
          <w:tcPr>
            <w:tcW w:w="992" w:type="dxa"/>
          </w:tcPr>
          <w:p w:rsidR="00FD2A78" w:rsidRPr="00364109" w:rsidRDefault="00FD2A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1</w:t>
            </w:r>
          </w:p>
        </w:tc>
        <w:tc>
          <w:tcPr>
            <w:tcW w:w="4536" w:type="dxa"/>
          </w:tcPr>
          <w:p w:rsidR="00FD2A78" w:rsidRDefault="00FD2A78" w:rsidP="000B79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губернского правления </w:t>
            </w:r>
          </w:p>
        </w:tc>
        <w:tc>
          <w:tcPr>
            <w:tcW w:w="1843" w:type="dxa"/>
          </w:tcPr>
          <w:p w:rsidR="00FD2A78" w:rsidRDefault="00FD2A7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30 июня</w:t>
            </w:r>
          </w:p>
          <w:p w:rsidR="00FD2A78" w:rsidRPr="00364109" w:rsidRDefault="00FD2A78" w:rsidP="000B799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0 г.</w:t>
            </w:r>
          </w:p>
        </w:tc>
        <w:tc>
          <w:tcPr>
            <w:tcW w:w="851" w:type="dxa"/>
          </w:tcPr>
          <w:p w:rsidR="00FD2A78" w:rsidRPr="00364109" w:rsidRDefault="00FD2A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D2A78" w:rsidRPr="00BE54BA" w:rsidRDefault="00FD2A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D2A78" w:rsidRPr="00364109" w:rsidTr="001E5B1E">
        <w:tc>
          <w:tcPr>
            <w:tcW w:w="851" w:type="dxa"/>
          </w:tcPr>
          <w:p w:rsidR="00FD2A78" w:rsidRPr="00364109" w:rsidRDefault="00FD2A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14</w:t>
            </w:r>
          </w:p>
        </w:tc>
        <w:tc>
          <w:tcPr>
            <w:tcW w:w="992" w:type="dxa"/>
          </w:tcPr>
          <w:p w:rsidR="00FD2A78" w:rsidRPr="00364109" w:rsidRDefault="00FD2A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2</w:t>
            </w:r>
          </w:p>
        </w:tc>
        <w:tc>
          <w:tcPr>
            <w:tcW w:w="4536" w:type="dxa"/>
          </w:tcPr>
          <w:p w:rsidR="00FD2A78" w:rsidRDefault="00FD2A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губернского правления </w:t>
            </w:r>
          </w:p>
          <w:p w:rsidR="00FD2A78" w:rsidRDefault="00FD2A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D2A78" w:rsidRDefault="00FD2A7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24 августа</w:t>
            </w:r>
          </w:p>
          <w:p w:rsidR="00FD2A78" w:rsidRDefault="00FD2A7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0 г.</w:t>
            </w:r>
          </w:p>
          <w:p w:rsidR="00FD2A78" w:rsidRPr="00364109" w:rsidRDefault="00FD2A7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D2A78" w:rsidRPr="00364109" w:rsidRDefault="00FD2A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D2A78" w:rsidRPr="00BE54BA" w:rsidRDefault="00FD2A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D2A78" w:rsidRPr="00364109" w:rsidTr="001E5B1E">
        <w:tc>
          <w:tcPr>
            <w:tcW w:w="851" w:type="dxa"/>
          </w:tcPr>
          <w:p w:rsidR="00FD2A78" w:rsidRPr="00364109" w:rsidRDefault="00FD2A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5</w:t>
            </w:r>
          </w:p>
        </w:tc>
        <w:tc>
          <w:tcPr>
            <w:tcW w:w="992" w:type="dxa"/>
          </w:tcPr>
          <w:p w:rsidR="00FD2A78" w:rsidRPr="00364109" w:rsidRDefault="00FD2A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3</w:t>
            </w:r>
          </w:p>
        </w:tc>
        <w:tc>
          <w:tcPr>
            <w:tcW w:w="4536" w:type="dxa"/>
          </w:tcPr>
          <w:p w:rsidR="00FD2A78" w:rsidRDefault="00FD2A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губернского правления </w:t>
            </w:r>
          </w:p>
          <w:p w:rsidR="00FD2A78" w:rsidRDefault="00FD2A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D2A78" w:rsidRDefault="00FD2A7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28</w:t>
            </w:r>
          </w:p>
          <w:p w:rsidR="00FD2A78" w:rsidRDefault="00FD2A7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FD2A78" w:rsidRDefault="00FD2A7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0 г.</w:t>
            </w:r>
          </w:p>
          <w:p w:rsidR="00FD2A78" w:rsidRPr="00364109" w:rsidRDefault="00FD2A7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D2A78" w:rsidRPr="00364109" w:rsidRDefault="00FD2A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D2A78" w:rsidRPr="00BE54BA" w:rsidRDefault="00FD2A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D2A78" w:rsidRPr="00364109" w:rsidTr="001E5B1E">
        <w:tc>
          <w:tcPr>
            <w:tcW w:w="851" w:type="dxa"/>
          </w:tcPr>
          <w:p w:rsidR="00FD2A78" w:rsidRPr="00364109" w:rsidRDefault="00FD2A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6</w:t>
            </w:r>
          </w:p>
        </w:tc>
        <w:tc>
          <w:tcPr>
            <w:tcW w:w="992" w:type="dxa"/>
          </w:tcPr>
          <w:p w:rsidR="00FD2A78" w:rsidRPr="00364109" w:rsidRDefault="00FD2A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4</w:t>
            </w:r>
          </w:p>
        </w:tc>
        <w:tc>
          <w:tcPr>
            <w:tcW w:w="4536" w:type="dxa"/>
          </w:tcPr>
          <w:p w:rsidR="00FD2A78" w:rsidRDefault="00FD2A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губернского правления </w:t>
            </w:r>
          </w:p>
          <w:p w:rsidR="00FD2A78" w:rsidRDefault="00FD2A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2A78" w:rsidRDefault="00FD2A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D2A78" w:rsidRDefault="00FD2A7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-31 октября</w:t>
            </w:r>
          </w:p>
          <w:p w:rsidR="00FD2A78" w:rsidRPr="00364109" w:rsidRDefault="00FD2A7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0 г.</w:t>
            </w:r>
          </w:p>
        </w:tc>
        <w:tc>
          <w:tcPr>
            <w:tcW w:w="851" w:type="dxa"/>
          </w:tcPr>
          <w:p w:rsidR="00FD2A78" w:rsidRPr="00364109" w:rsidRDefault="00FD2A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D2A78" w:rsidRPr="00BE54BA" w:rsidRDefault="00FD2A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7</w:t>
            </w:r>
          </w:p>
        </w:tc>
        <w:tc>
          <w:tcPr>
            <w:tcW w:w="992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3в</w:t>
            </w:r>
          </w:p>
        </w:tc>
        <w:tc>
          <w:tcPr>
            <w:tcW w:w="4536" w:type="dxa"/>
          </w:tcPr>
          <w:p w:rsidR="00EE413F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декабрь 1890 г.</w:t>
            </w:r>
          </w:p>
          <w:p w:rsidR="00537B71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7B71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7B71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7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537B71" w:rsidP="00537B7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91 год</w:t>
            </w:r>
          </w:p>
          <w:p w:rsidR="00537B71" w:rsidRPr="00537B71" w:rsidRDefault="00537B71" w:rsidP="00537B7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D2A78" w:rsidRPr="00364109" w:rsidTr="001E5B1E">
        <w:tc>
          <w:tcPr>
            <w:tcW w:w="851" w:type="dxa"/>
          </w:tcPr>
          <w:p w:rsidR="00FD2A78" w:rsidRPr="00364109" w:rsidRDefault="00FD2A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8</w:t>
            </w:r>
          </w:p>
        </w:tc>
        <w:tc>
          <w:tcPr>
            <w:tcW w:w="992" w:type="dxa"/>
          </w:tcPr>
          <w:p w:rsidR="00FD2A78" w:rsidRDefault="00FD2A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 3</w:t>
            </w:r>
          </w:p>
          <w:p w:rsidR="00FD2A78" w:rsidRPr="00364109" w:rsidRDefault="00FD2A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8а</w:t>
            </w:r>
          </w:p>
        </w:tc>
        <w:tc>
          <w:tcPr>
            <w:tcW w:w="4536" w:type="dxa"/>
          </w:tcPr>
          <w:p w:rsidR="00FD2A78" w:rsidRDefault="00FD2A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губернского правления </w:t>
            </w:r>
          </w:p>
          <w:p w:rsidR="00FD2A78" w:rsidRDefault="00FD2A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D2A78" w:rsidRDefault="00FD2A7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31 января</w:t>
            </w:r>
          </w:p>
          <w:p w:rsidR="00FD2A78" w:rsidRDefault="00FD2A7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1 г.</w:t>
            </w:r>
          </w:p>
          <w:p w:rsidR="00FD2A78" w:rsidRPr="00364109" w:rsidRDefault="00FD2A7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D2A78" w:rsidRDefault="00FD2A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D2A78" w:rsidRPr="00364109" w:rsidRDefault="00FD2A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4</w:t>
            </w:r>
          </w:p>
        </w:tc>
        <w:tc>
          <w:tcPr>
            <w:tcW w:w="708" w:type="dxa"/>
          </w:tcPr>
          <w:p w:rsidR="00FD2A78" w:rsidRPr="00BE54BA" w:rsidRDefault="00FD2A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D2A78" w:rsidRPr="00364109" w:rsidTr="001E5B1E">
        <w:tc>
          <w:tcPr>
            <w:tcW w:w="851" w:type="dxa"/>
          </w:tcPr>
          <w:p w:rsidR="00FD2A78" w:rsidRPr="00364109" w:rsidRDefault="00FD2A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19</w:t>
            </w:r>
          </w:p>
        </w:tc>
        <w:tc>
          <w:tcPr>
            <w:tcW w:w="992" w:type="dxa"/>
          </w:tcPr>
          <w:p w:rsidR="00FD2A78" w:rsidRDefault="00FD2A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 1</w:t>
            </w:r>
          </w:p>
          <w:p w:rsidR="00FD2A78" w:rsidRPr="00364109" w:rsidRDefault="00FD2A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5</w:t>
            </w:r>
          </w:p>
        </w:tc>
        <w:tc>
          <w:tcPr>
            <w:tcW w:w="4536" w:type="dxa"/>
          </w:tcPr>
          <w:p w:rsidR="00FD2A78" w:rsidRDefault="00FD2A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губернского правления </w:t>
            </w:r>
          </w:p>
          <w:p w:rsidR="00FD2A78" w:rsidRDefault="00FD2A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FD2A78" w:rsidRDefault="00FD2A7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28 июня</w:t>
            </w:r>
          </w:p>
          <w:p w:rsidR="00FD2A78" w:rsidRDefault="00FD2A7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1 г.</w:t>
            </w:r>
          </w:p>
          <w:p w:rsidR="00FD2A78" w:rsidRPr="00364109" w:rsidRDefault="00FD2A78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FD2A78" w:rsidRPr="00364109" w:rsidRDefault="00FD2A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FD2A78" w:rsidRPr="00BE54BA" w:rsidRDefault="00FD2A78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0</w:t>
            </w:r>
          </w:p>
        </w:tc>
        <w:tc>
          <w:tcPr>
            <w:tcW w:w="992" w:type="dxa"/>
          </w:tcPr>
          <w:p w:rsidR="00EE413F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 3</w:t>
            </w:r>
          </w:p>
          <w:p w:rsidR="00537B71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8</w:t>
            </w:r>
          </w:p>
        </w:tc>
        <w:tc>
          <w:tcPr>
            <w:tcW w:w="4536" w:type="dxa"/>
          </w:tcPr>
          <w:p w:rsidR="00EE413F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июль 1891 г.</w:t>
            </w:r>
          </w:p>
          <w:p w:rsidR="00537B71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7B71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7B71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6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1</w:t>
            </w:r>
          </w:p>
        </w:tc>
        <w:tc>
          <w:tcPr>
            <w:tcW w:w="992" w:type="dxa"/>
          </w:tcPr>
          <w:p w:rsidR="00EE413F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 1</w:t>
            </w:r>
          </w:p>
          <w:p w:rsidR="00537B71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6</w:t>
            </w:r>
          </w:p>
        </w:tc>
        <w:tc>
          <w:tcPr>
            <w:tcW w:w="4536" w:type="dxa"/>
          </w:tcPr>
          <w:p w:rsidR="00537B71" w:rsidRDefault="00537B71" w:rsidP="00537B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август 1891 г.</w:t>
            </w:r>
          </w:p>
          <w:p w:rsidR="00537B71" w:rsidRPr="00364109" w:rsidRDefault="00537B71" w:rsidP="00537B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2</w:t>
            </w:r>
          </w:p>
        </w:tc>
        <w:tc>
          <w:tcPr>
            <w:tcW w:w="992" w:type="dxa"/>
          </w:tcPr>
          <w:p w:rsidR="00EE413F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3</w:t>
            </w:r>
          </w:p>
          <w:p w:rsidR="00537B71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9</w:t>
            </w:r>
          </w:p>
        </w:tc>
        <w:tc>
          <w:tcPr>
            <w:tcW w:w="4536" w:type="dxa"/>
          </w:tcPr>
          <w:p w:rsidR="00EE413F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сентябрь 1891 г.</w:t>
            </w:r>
          </w:p>
          <w:p w:rsidR="00537B71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7B71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537B71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53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3</w:t>
            </w:r>
          </w:p>
        </w:tc>
        <w:tc>
          <w:tcPr>
            <w:tcW w:w="992" w:type="dxa"/>
          </w:tcPr>
          <w:p w:rsidR="00EE413F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 1</w:t>
            </w:r>
          </w:p>
          <w:p w:rsidR="00537B71" w:rsidRPr="00364109" w:rsidRDefault="00537B71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7</w:t>
            </w:r>
          </w:p>
        </w:tc>
        <w:tc>
          <w:tcPr>
            <w:tcW w:w="4536" w:type="dxa"/>
          </w:tcPr>
          <w:p w:rsidR="00EE413F" w:rsidRPr="00364109" w:rsidRDefault="00537B71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</w:t>
            </w:r>
          </w:p>
        </w:tc>
        <w:tc>
          <w:tcPr>
            <w:tcW w:w="1843" w:type="dxa"/>
          </w:tcPr>
          <w:p w:rsidR="00EE413F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29 октября</w:t>
            </w:r>
          </w:p>
          <w:p w:rsidR="00537B71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1 г.</w:t>
            </w:r>
          </w:p>
          <w:p w:rsidR="00537B71" w:rsidRPr="00364109" w:rsidRDefault="00537B71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537B71" w:rsidP="00537B7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92 год</w:t>
            </w:r>
          </w:p>
          <w:p w:rsidR="00537B71" w:rsidRPr="00537B71" w:rsidRDefault="00537B71" w:rsidP="00537B7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7D32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4</w:t>
            </w:r>
          </w:p>
        </w:tc>
        <w:tc>
          <w:tcPr>
            <w:tcW w:w="992" w:type="dxa"/>
          </w:tcPr>
          <w:p w:rsidR="00EE413F" w:rsidRPr="00364109" w:rsidRDefault="007D32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9</w:t>
            </w:r>
          </w:p>
        </w:tc>
        <w:tc>
          <w:tcPr>
            <w:tcW w:w="4536" w:type="dxa"/>
          </w:tcPr>
          <w:p w:rsidR="00EE413F" w:rsidRPr="00364109" w:rsidRDefault="007D322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</w:t>
            </w:r>
          </w:p>
        </w:tc>
        <w:tc>
          <w:tcPr>
            <w:tcW w:w="1843" w:type="dxa"/>
          </w:tcPr>
          <w:p w:rsidR="00EE413F" w:rsidRDefault="007D322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-28 января</w:t>
            </w:r>
          </w:p>
          <w:p w:rsidR="007D322E" w:rsidRDefault="007D322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2 г.</w:t>
            </w:r>
          </w:p>
          <w:p w:rsidR="007D322E" w:rsidRPr="00364109" w:rsidRDefault="007D322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7D32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5</w:t>
            </w:r>
          </w:p>
        </w:tc>
        <w:tc>
          <w:tcPr>
            <w:tcW w:w="992" w:type="dxa"/>
          </w:tcPr>
          <w:p w:rsidR="00EE413F" w:rsidRDefault="007D32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 3</w:t>
            </w:r>
          </w:p>
          <w:p w:rsidR="007D322E" w:rsidRPr="00364109" w:rsidRDefault="007D32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3</w:t>
            </w:r>
          </w:p>
        </w:tc>
        <w:tc>
          <w:tcPr>
            <w:tcW w:w="4536" w:type="dxa"/>
          </w:tcPr>
          <w:p w:rsidR="00EE413F" w:rsidRPr="00364109" w:rsidRDefault="007D322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FD2A7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</w:t>
            </w:r>
          </w:p>
        </w:tc>
        <w:tc>
          <w:tcPr>
            <w:tcW w:w="1843" w:type="dxa"/>
          </w:tcPr>
          <w:p w:rsidR="00EE413F" w:rsidRDefault="007D322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-29 мая</w:t>
            </w:r>
          </w:p>
          <w:p w:rsidR="007D322E" w:rsidRDefault="007D322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2 г.</w:t>
            </w:r>
          </w:p>
          <w:p w:rsidR="007D322E" w:rsidRPr="00364109" w:rsidRDefault="007D322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322E" w:rsidRPr="00364109" w:rsidRDefault="007D32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7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7D32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6</w:t>
            </w:r>
          </w:p>
        </w:tc>
        <w:tc>
          <w:tcPr>
            <w:tcW w:w="992" w:type="dxa"/>
          </w:tcPr>
          <w:p w:rsidR="00EE413F" w:rsidRDefault="007D32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 1</w:t>
            </w:r>
          </w:p>
          <w:p w:rsidR="007D322E" w:rsidRPr="00364109" w:rsidRDefault="007D32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28</w:t>
            </w:r>
          </w:p>
        </w:tc>
        <w:tc>
          <w:tcPr>
            <w:tcW w:w="4536" w:type="dxa"/>
          </w:tcPr>
          <w:p w:rsidR="007D322E" w:rsidRDefault="007D322E" w:rsidP="00A673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</w:t>
            </w:r>
            <w:r w:rsidR="00A673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журнал </w:t>
            </w:r>
            <w:r w:rsidR="00A673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A673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A673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о ревизиях уездных присутственных мест, учреждений и должностных лиц в городах: Тим, Щигры,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ый Оскол, Новый Оскол, Короча</w:t>
            </w:r>
            <w:r w:rsidR="00A673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 Тип</w:t>
            </w:r>
            <w:proofErr w:type="gramStart"/>
            <w:r w:rsidR="00A673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  <w:proofErr w:type="gramEnd"/>
            <w:r w:rsidR="00A673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="00A673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э</w:t>
            </w:r>
            <w:proofErr w:type="gramEnd"/>
            <w:r w:rsidR="00A673E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з. </w:t>
            </w:r>
          </w:p>
          <w:p w:rsidR="00A673E2" w:rsidRPr="00364109" w:rsidRDefault="00A673E2" w:rsidP="00A673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7D322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июля</w:t>
            </w:r>
          </w:p>
          <w:p w:rsidR="007D322E" w:rsidRPr="00364109" w:rsidRDefault="007D322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2 г.</w:t>
            </w:r>
          </w:p>
        </w:tc>
        <w:tc>
          <w:tcPr>
            <w:tcW w:w="851" w:type="dxa"/>
          </w:tcPr>
          <w:p w:rsidR="00EE413F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322E" w:rsidRDefault="007D32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322E" w:rsidRDefault="007D32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322E" w:rsidRDefault="007D32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322E" w:rsidRDefault="007D32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322E" w:rsidRPr="00364109" w:rsidRDefault="007D32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7D32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7</w:t>
            </w:r>
          </w:p>
        </w:tc>
        <w:tc>
          <w:tcPr>
            <w:tcW w:w="992" w:type="dxa"/>
          </w:tcPr>
          <w:p w:rsidR="00EE413F" w:rsidRPr="00364109" w:rsidRDefault="007D32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0</w:t>
            </w:r>
          </w:p>
        </w:tc>
        <w:tc>
          <w:tcPr>
            <w:tcW w:w="4536" w:type="dxa"/>
          </w:tcPr>
          <w:p w:rsidR="00EE413F" w:rsidRDefault="007D322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июль 1892 г.</w:t>
            </w:r>
          </w:p>
          <w:p w:rsidR="007D322E" w:rsidRPr="00364109" w:rsidRDefault="007D322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7D322E" w:rsidP="007D322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93 год</w:t>
            </w:r>
          </w:p>
          <w:p w:rsidR="007D322E" w:rsidRPr="007D322E" w:rsidRDefault="007D322E" w:rsidP="007D322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7D32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8</w:t>
            </w:r>
          </w:p>
        </w:tc>
        <w:tc>
          <w:tcPr>
            <w:tcW w:w="992" w:type="dxa"/>
          </w:tcPr>
          <w:p w:rsidR="00EE413F" w:rsidRPr="00364109" w:rsidRDefault="007D32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1</w:t>
            </w:r>
          </w:p>
        </w:tc>
        <w:tc>
          <w:tcPr>
            <w:tcW w:w="4536" w:type="dxa"/>
          </w:tcPr>
          <w:p w:rsidR="00EE413F" w:rsidRDefault="007D322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июль 1893 г.</w:t>
            </w:r>
          </w:p>
          <w:p w:rsidR="007D322E" w:rsidRPr="00364109" w:rsidRDefault="007D322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7D322E" w:rsidP="007D322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94 год</w:t>
            </w:r>
          </w:p>
          <w:p w:rsidR="007D322E" w:rsidRPr="007D322E" w:rsidRDefault="007D322E" w:rsidP="007D322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7D32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29</w:t>
            </w:r>
          </w:p>
        </w:tc>
        <w:tc>
          <w:tcPr>
            <w:tcW w:w="992" w:type="dxa"/>
          </w:tcPr>
          <w:p w:rsidR="00EE413F" w:rsidRPr="00364109" w:rsidRDefault="007D32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6</w:t>
            </w:r>
          </w:p>
        </w:tc>
        <w:tc>
          <w:tcPr>
            <w:tcW w:w="4536" w:type="dxa"/>
          </w:tcPr>
          <w:p w:rsidR="00EE413F" w:rsidRDefault="007D322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январь 1894 г.</w:t>
            </w:r>
          </w:p>
          <w:p w:rsidR="007D322E" w:rsidRPr="00364109" w:rsidRDefault="007D322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322E" w:rsidRDefault="007D32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322E" w:rsidRPr="00364109" w:rsidRDefault="007D32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9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7D32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0</w:t>
            </w:r>
          </w:p>
        </w:tc>
        <w:tc>
          <w:tcPr>
            <w:tcW w:w="992" w:type="dxa"/>
          </w:tcPr>
          <w:p w:rsidR="00EE413F" w:rsidRPr="00364109" w:rsidRDefault="007D32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7</w:t>
            </w:r>
          </w:p>
        </w:tc>
        <w:tc>
          <w:tcPr>
            <w:tcW w:w="4536" w:type="dxa"/>
          </w:tcPr>
          <w:p w:rsidR="00EE413F" w:rsidRDefault="007D322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февраль 1894 г.</w:t>
            </w:r>
          </w:p>
          <w:p w:rsidR="007D322E" w:rsidRDefault="007D322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799D" w:rsidRDefault="000B799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B799D" w:rsidRPr="00364109" w:rsidRDefault="000B799D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322E" w:rsidRDefault="007D32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322E" w:rsidRPr="00364109" w:rsidRDefault="007D32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02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7D32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31</w:t>
            </w:r>
          </w:p>
        </w:tc>
        <w:tc>
          <w:tcPr>
            <w:tcW w:w="992" w:type="dxa"/>
          </w:tcPr>
          <w:p w:rsidR="00EE413F" w:rsidRPr="00364109" w:rsidRDefault="007D32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2</w:t>
            </w:r>
          </w:p>
        </w:tc>
        <w:tc>
          <w:tcPr>
            <w:tcW w:w="4536" w:type="dxa"/>
          </w:tcPr>
          <w:p w:rsidR="00EE413F" w:rsidRDefault="007D322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март 1894 г.</w:t>
            </w:r>
          </w:p>
          <w:p w:rsidR="007D322E" w:rsidRPr="00364109" w:rsidRDefault="007D322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B7052" w:rsidRPr="00364109" w:rsidTr="001E5B1E">
        <w:tc>
          <w:tcPr>
            <w:tcW w:w="851" w:type="dxa"/>
          </w:tcPr>
          <w:p w:rsidR="001B7052" w:rsidRPr="00364109" w:rsidRDefault="001B705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2</w:t>
            </w:r>
          </w:p>
        </w:tc>
        <w:tc>
          <w:tcPr>
            <w:tcW w:w="992" w:type="dxa"/>
          </w:tcPr>
          <w:p w:rsidR="001B7052" w:rsidRPr="00364109" w:rsidRDefault="001B705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9</w:t>
            </w:r>
          </w:p>
        </w:tc>
        <w:tc>
          <w:tcPr>
            <w:tcW w:w="4536" w:type="dxa"/>
          </w:tcPr>
          <w:p w:rsidR="001B7052" w:rsidRDefault="001B70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губернского правления </w:t>
            </w:r>
          </w:p>
          <w:p w:rsidR="001B7052" w:rsidRDefault="001B70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B7052" w:rsidRDefault="001B705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-9 апреля</w:t>
            </w:r>
          </w:p>
          <w:p w:rsidR="001B7052" w:rsidRDefault="001B705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</w:t>
            </w:r>
          </w:p>
          <w:p w:rsidR="001B7052" w:rsidRPr="00364109" w:rsidRDefault="001B705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1B7052" w:rsidRDefault="001B705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7052" w:rsidRPr="00364109" w:rsidRDefault="001B705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4</w:t>
            </w:r>
          </w:p>
        </w:tc>
        <w:tc>
          <w:tcPr>
            <w:tcW w:w="708" w:type="dxa"/>
          </w:tcPr>
          <w:p w:rsidR="001B7052" w:rsidRPr="00BE54BA" w:rsidRDefault="001B705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B7052" w:rsidRPr="00364109" w:rsidTr="001E5B1E">
        <w:tc>
          <w:tcPr>
            <w:tcW w:w="851" w:type="dxa"/>
          </w:tcPr>
          <w:p w:rsidR="001B7052" w:rsidRPr="00364109" w:rsidRDefault="001B705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3</w:t>
            </w:r>
          </w:p>
        </w:tc>
        <w:tc>
          <w:tcPr>
            <w:tcW w:w="992" w:type="dxa"/>
          </w:tcPr>
          <w:p w:rsidR="001B7052" w:rsidRPr="00364109" w:rsidRDefault="001B705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8</w:t>
            </w:r>
          </w:p>
        </w:tc>
        <w:tc>
          <w:tcPr>
            <w:tcW w:w="4536" w:type="dxa"/>
          </w:tcPr>
          <w:p w:rsidR="001B7052" w:rsidRDefault="001B70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губернского правления </w:t>
            </w:r>
          </w:p>
          <w:p w:rsidR="001B7052" w:rsidRDefault="001B70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1B7052" w:rsidRDefault="001B705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-30 апреля,</w:t>
            </w:r>
          </w:p>
          <w:p w:rsidR="001B7052" w:rsidRDefault="001B7052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-31 мая</w:t>
            </w:r>
          </w:p>
          <w:p w:rsidR="001B7052" w:rsidRPr="00364109" w:rsidRDefault="001B7052" w:rsidP="00A673E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4 г.</w:t>
            </w:r>
          </w:p>
        </w:tc>
        <w:tc>
          <w:tcPr>
            <w:tcW w:w="851" w:type="dxa"/>
          </w:tcPr>
          <w:p w:rsidR="001B7052" w:rsidRDefault="001B705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1B7052" w:rsidRPr="00364109" w:rsidRDefault="001B705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6</w:t>
            </w:r>
          </w:p>
        </w:tc>
        <w:tc>
          <w:tcPr>
            <w:tcW w:w="708" w:type="dxa"/>
          </w:tcPr>
          <w:p w:rsidR="001B7052" w:rsidRPr="00BE54BA" w:rsidRDefault="001B7052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7D322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4</w:t>
            </w:r>
          </w:p>
        </w:tc>
        <w:tc>
          <w:tcPr>
            <w:tcW w:w="992" w:type="dxa"/>
          </w:tcPr>
          <w:p w:rsidR="00EE413F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3</w:t>
            </w:r>
          </w:p>
        </w:tc>
        <w:tc>
          <w:tcPr>
            <w:tcW w:w="4536" w:type="dxa"/>
          </w:tcPr>
          <w:p w:rsidR="00EE413F" w:rsidRDefault="007D70E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сентябрь 1894 г.</w:t>
            </w:r>
          </w:p>
          <w:p w:rsidR="007D70EE" w:rsidRPr="00364109" w:rsidRDefault="007D70E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5</w:t>
            </w:r>
          </w:p>
        </w:tc>
        <w:tc>
          <w:tcPr>
            <w:tcW w:w="992" w:type="dxa"/>
          </w:tcPr>
          <w:p w:rsidR="00EE413F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4</w:t>
            </w:r>
          </w:p>
        </w:tc>
        <w:tc>
          <w:tcPr>
            <w:tcW w:w="4536" w:type="dxa"/>
          </w:tcPr>
          <w:p w:rsidR="00EE413F" w:rsidRDefault="007D70E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ноябрь 1894 г.</w:t>
            </w:r>
          </w:p>
          <w:p w:rsidR="007D70EE" w:rsidRPr="00364109" w:rsidRDefault="007D70E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6</w:t>
            </w:r>
          </w:p>
        </w:tc>
        <w:tc>
          <w:tcPr>
            <w:tcW w:w="992" w:type="dxa"/>
          </w:tcPr>
          <w:p w:rsidR="00EE413F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35</w:t>
            </w:r>
          </w:p>
        </w:tc>
        <w:tc>
          <w:tcPr>
            <w:tcW w:w="4536" w:type="dxa"/>
          </w:tcPr>
          <w:p w:rsidR="00EE413F" w:rsidRDefault="007D70E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декабрь 1894 г.</w:t>
            </w:r>
          </w:p>
          <w:p w:rsidR="007D70EE" w:rsidRPr="00364109" w:rsidRDefault="007D70E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0EE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0EE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25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7D70EE" w:rsidP="007D70E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95 год</w:t>
            </w:r>
          </w:p>
          <w:p w:rsidR="007D70EE" w:rsidRPr="007D70EE" w:rsidRDefault="007D70EE" w:rsidP="007D70E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7</w:t>
            </w:r>
          </w:p>
        </w:tc>
        <w:tc>
          <w:tcPr>
            <w:tcW w:w="992" w:type="dxa"/>
          </w:tcPr>
          <w:p w:rsidR="00EE413F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0</w:t>
            </w:r>
          </w:p>
        </w:tc>
        <w:tc>
          <w:tcPr>
            <w:tcW w:w="4536" w:type="dxa"/>
          </w:tcPr>
          <w:p w:rsidR="00EE413F" w:rsidRDefault="007D70E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март 1895 г.</w:t>
            </w:r>
          </w:p>
          <w:p w:rsidR="007D70EE" w:rsidRPr="00364109" w:rsidRDefault="007D70E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0EE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0EE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8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8</w:t>
            </w:r>
          </w:p>
        </w:tc>
        <w:tc>
          <w:tcPr>
            <w:tcW w:w="992" w:type="dxa"/>
          </w:tcPr>
          <w:p w:rsidR="00EE413F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1</w:t>
            </w:r>
          </w:p>
        </w:tc>
        <w:tc>
          <w:tcPr>
            <w:tcW w:w="4536" w:type="dxa"/>
          </w:tcPr>
          <w:p w:rsidR="00EE413F" w:rsidRDefault="007D70E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май 1895 г.</w:t>
            </w:r>
          </w:p>
          <w:p w:rsidR="007D70EE" w:rsidRPr="00364109" w:rsidRDefault="007D70E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0EE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0EE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6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39</w:t>
            </w:r>
          </w:p>
        </w:tc>
        <w:tc>
          <w:tcPr>
            <w:tcW w:w="992" w:type="dxa"/>
          </w:tcPr>
          <w:p w:rsidR="00EE413F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2</w:t>
            </w:r>
          </w:p>
        </w:tc>
        <w:tc>
          <w:tcPr>
            <w:tcW w:w="4536" w:type="dxa"/>
          </w:tcPr>
          <w:p w:rsidR="00EE413F" w:rsidRDefault="007D70E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июнь 1895 г.</w:t>
            </w:r>
          </w:p>
          <w:p w:rsidR="007D70EE" w:rsidRDefault="007D70E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77E" w:rsidRDefault="00D2277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D2277E" w:rsidRPr="00364109" w:rsidRDefault="00D2277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0EE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0EE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8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40</w:t>
            </w:r>
          </w:p>
        </w:tc>
        <w:tc>
          <w:tcPr>
            <w:tcW w:w="992" w:type="dxa"/>
          </w:tcPr>
          <w:p w:rsidR="00EE413F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3</w:t>
            </w:r>
          </w:p>
        </w:tc>
        <w:tc>
          <w:tcPr>
            <w:tcW w:w="4536" w:type="dxa"/>
          </w:tcPr>
          <w:p w:rsidR="00EE413F" w:rsidRDefault="007D70E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июль 1895 г.</w:t>
            </w:r>
          </w:p>
          <w:p w:rsidR="007D70EE" w:rsidRPr="00364109" w:rsidRDefault="007D70E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0EE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0EE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2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1</w:t>
            </w:r>
          </w:p>
        </w:tc>
        <w:tc>
          <w:tcPr>
            <w:tcW w:w="992" w:type="dxa"/>
          </w:tcPr>
          <w:p w:rsidR="00EE413F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4</w:t>
            </w:r>
          </w:p>
        </w:tc>
        <w:tc>
          <w:tcPr>
            <w:tcW w:w="4536" w:type="dxa"/>
          </w:tcPr>
          <w:p w:rsidR="00EE413F" w:rsidRDefault="007D70E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сентябрь 1895 г.</w:t>
            </w:r>
          </w:p>
          <w:p w:rsidR="007D70EE" w:rsidRPr="00364109" w:rsidRDefault="007D70E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0EE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0EE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6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2</w:t>
            </w:r>
          </w:p>
        </w:tc>
        <w:tc>
          <w:tcPr>
            <w:tcW w:w="992" w:type="dxa"/>
          </w:tcPr>
          <w:p w:rsidR="00EE413F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5</w:t>
            </w:r>
          </w:p>
        </w:tc>
        <w:tc>
          <w:tcPr>
            <w:tcW w:w="4536" w:type="dxa"/>
          </w:tcPr>
          <w:p w:rsidR="00EE413F" w:rsidRDefault="007D70E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ноябрь 1895 г.</w:t>
            </w:r>
          </w:p>
          <w:p w:rsidR="007D70EE" w:rsidRPr="00364109" w:rsidRDefault="007D70E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0EE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0EE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26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7D70EE" w:rsidP="007D70E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 xml:space="preserve">1896 </w:t>
            </w:r>
            <w:r w:rsidR="00B0383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од</w:t>
            </w:r>
          </w:p>
          <w:p w:rsidR="007D70EE" w:rsidRPr="007D70EE" w:rsidRDefault="007D70EE" w:rsidP="007D70E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3</w:t>
            </w:r>
          </w:p>
        </w:tc>
        <w:tc>
          <w:tcPr>
            <w:tcW w:w="992" w:type="dxa"/>
          </w:tcPr>
          <w:p w:rsidR="00EE413F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6</w:t>
            </w:r>
          </w:p>
        </w:tc>
        <w:tc>
          <w:tcPr>
            <w:tcW w:w="4536" w:type="dxa"/>
          </w:tcPr>
          <w:p w:rsidR="001B7052" w:rsidRDefault="001B7052" w:rsidP="001B70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губернского правления </w:t>
            </w:r>
          </w:p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D70EE" w:rsidRDefault="007D70EE" w:rsidP="007D70E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-25</w:t>
            </w:r>
          </w:p>
          <w:p w:rsidR="00EE413F" w:rsidRDefault="007D70EE" w:rsidP="007D70E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нтября</w:t>
            </w:r>
          </w:p>
          <w:p w:rsidR="007D70EE" w:rsidRDefault="007D70EE" w:rsidP="007D70E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96 г.</w:t>
            </w:r>
          </w:p>
          <w:p w:rsidR="007D70EE" w:rsidRPr="00364109" w:rsidRDefault="007D70EE" w:rsidP="007D70E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0EE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0383E" w:rsidRPr="00364109" w:rsidTr="001E5B1E">
        <w:tc>
          <w:tcPr>
            <w:tcW w:w="851" w:type="dxa"/>
          </w:tcPr>
          <w:p w:rsidR="00B0383E" w:rsidRDefault="00B0383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B0383E" w:rsidRDefault="00B0383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B0383E" w:rsidRDefault="00B0383E" w:rsidP="00B0383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97 год</w:t>
            </w:r>
          </w:p>
          <w:p w:rsidR="00B0383E" w:rsidRPr="00B0383E" w:rsidRDefault="00B0383E" w:rsidP="00B0383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B0383E" w:rsidRDefault="00B0383E" w:rsidP="007D70E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B0383E" w:rsidRDefault="00B0383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B0383E" w:rsidRPr="00BE54BA" w:rsidRDefault="00B0383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4</w:t>
            </w:r>
          </w:p>
        </w:tc>
        <w:tc>
          <w:tcPr>
            <w:tcW w:w="992" w:type="dxa"/>
          </w:tcPr>
          <w:p w:rsidR="00EE413F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 3</w:t>
            </w:r>
          </w:p>
          <w:p w:rsidR="007D70EE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1</w:t>
            </w:r>
          </w:p>
        </w:tc>
        <w:tc>
          <w:tcPr>
            <w:tcW w:w="4536" w:type="dxa"/>
          </w:tcPr>
          <w:p w:rsidR="00EE413F" w:rsidRDefault="007D70E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сентябрь 1897 г.</w:t>
            </w:r>
          </w:p>
          <w:p w:rsidR="007D70EE" w:rsidRPr="00364109" w:rsidRDefault="007D70E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0EE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0EE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47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7D70EE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7D70EE" w:rsidP="007D70E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898 год</w:t>
            </w:r>
          </w:p>
          <w:p w:rsidR="007D70EE" w:rsidRPr="007D70EE" w:rsidRDefault="007D70EE" w:rsidP="007D70E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D70EE" w:rsidRPr="00364109" w:rsidTr="001E5B1E">
        <w:tc>
          <w:tcPr>
            <w:tcW w:w="851" w:type="dxa"/>
          </w:tcPr>
          <w:p w:rsidR="007D70EE" w:rsidRPr="00364109" w:rsidRDefault="007D70EE" w:rsidP="007D70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5</w:t>
            </w:r>
          </w:p>
        </w:tc>
        <w:tc>
          <w:tcPr>
            <w:tcW w:w="992" w:type="dxa"/>
          </w:tcPr>
          <w:p w:rsidR="007D70EE" w:rsidRDefault="007D70EE" w:rsidP="007D70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1</w:t>
            </w:r>
          </w:p>
          <w:p w:rsidR="007D70EE" w:rsidRPr="00364109" w:rsidRDefault="007D70EE" w:rsidP="007D70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7</w:t>
            </w:r>
          </w:p>
        </w:tc>
        <w:tc>
          <w:tcPr>
            <w:tcW w:w="4536" w:type="dxa"/>
          </w:tcPr>
          <w:p w:rsidR="007D70EE" w:rsidRDefault="007D70E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январь 1898 г.</w:t>
            </w:r>
          </w:p>
          <w:p w:rsidR="007D70EE" w:rsidRDefault="007D70E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524E9" w:rsidRPr="00364109" w:rsidRDefault="000524E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7D70EE" w:rsidRPr="00364109" w:rsidRDefault="007D70E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7D70EE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0EE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0EE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3</w:t>
            </w:r>
          </w:p>
        </w:tc>
        <w:tc>
          <w:tcPr>
            <w:tcW w:w="708" w:type="dxa"/>
          </w:tcPr>
          <w:p w:rsidR="007D70EE" w:rsidRPr="00BE54BA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6</w:t>
            </w:r>
          </w:p>
        </w:tc>
        <w:tc>
          <w:tcPr>
            <w:tcW w:w="992" w:type="dxa"/>
          </w:tcPr>
          <w:p w:rsidR="00EE413F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8</w:t>
            </w:r>
          </w:p>
        </w:tc>
        <w:tc>
          <w:tcPr>
            <w:tcW w:w="4536" w:type="dxa"/>
          </w:tcPr>
          <w:p w:rsidR="000524E9" w:rsidRDefault="007D70EE" w:rsidP="009B79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май 1898 г.</w:t>
            </w:r>
          </w:p>
          <w:p w:rsidR="009B7927" w:rsidRPr="00364109" w:rsidRDefault="009B7927" w:rsidP="009B79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0EE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0EE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3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7</w:t>
            </w:r>
          </w:p>
        </w:tc>
        <w:tc>
          <w:tcPr>
            <w:tcW w:w="992" w:type="dxa"/>
          </w:tcPr>
          <w:p w:rsidR="00EE413F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49</w:t>
            </w:r>
          </w:p>
        </w:tc>
        <w:tc>
          <w:tcPr>
            <w:tcW w:w="4536" w:type="dxa"/>
          </w:tcPr>
          <w:p w:rsidR="000524E9" w:rsidRPr="00364109" w:rsidRDefault="007D70EE" w:rsidP="009B79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июль 1898 г.</w:t>
            </w: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0EE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0EE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0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348</w:t>
            </w:r>
          </w:p>
        </w:tc>
        <w:tc>
          <w:tcPr>
            <w:tcW w:w="992" w:type="dxa"/>
          </w:tcPr>
          <w:p w:rsidR="00EE413F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0</w:t>
            </w:r>
          </w:p>
        </w:tc>
        <w:tc>
          <w:tcPr>
            <w:tcW w:w="4536" w:type="dxa"/>
          </w:tcPr>
          <w:p w:rsidR="00EE413F" w:rsidRDefault="007D70E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ноябрь 1898 г.</w:t>
            </w:r>
          </w:p>
          <w:p w:rsidR="000524E9" w:rsidRPr="00364109" w:rsidRDefault="000524E9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0EE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0EE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7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49</w:t>
            </w:r>
          </w:p>
        </w:tc>
        <w:tc>
          <w:tcPr>
            <w:tcW w:w="992" w:type="dxa"/>
          </w:tcPr>
          <w:p w:rsidR="00EE413F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51</w:t>
            </w:r>
          </w:p>
        </w:tc>
        <w:tc>
          <w:tcPr>
            <w:tcW w:w="4536" w:type="dxa"/>
          </w:tcPr>
          <w:p w:rsidR="00EE413F" w:rsidRDefault="007D70E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тивные журналы 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="001B705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убернского правления за декабрь 1898 г.</w:t>
            </w:r>
          </w:p>
          <w:p w:rsidR="00B0383E" w:rsidRPr="00364109" w:rsidRDefault="00B0383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0EE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7D70EE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2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7D70EE" w:rsidP="007D70E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  <w:t>1900 год</w:t>
            </w:r>
          </w:p>
          <w:p w:rsidR="007D70EE" w:rsidRPr="007D70EE" w:rsidRDefault="007D70EE" w:rsidP="007D70E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7D70E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0</w:t>
            </w:r>
          </w:p>
        </w:tc>
        <w:tc>
          <w:tcPr>
            <w:tcW w:w="992" w:type="dxa"/>
          </w:tcPr>
          <w:p w:rsidR="00EE413F" w:rsidRDefault="00302B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. 3</w:t>
            </w:r>
          </w:p>
          <w:p w:rsidR="00302BBE" w:rsidRPr="00364109" w:rsidRDefault="00302B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6</w:t>
            </w:r>
          </w:p>
        </w:tc>
        <w:tc>
          <w:tcPr>
            <w:tcW w:w="4536" w:type="dxa"/>
          </w:tcPr>
          <w:p w:rsidR="001B7052" w:rsidRDefault="001B7052" w:rsidP="001B70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дминистративные журнал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утствия губернского правления </w:t>
            </w:r>
          </w:p>
          <w:p w:rsidR="00EE413F" w:rsidRPr="00364109" w:rsidRDefault="00EE413F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Default="009B792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3-28 </w:t>
            </w:r>
            <w:r w:rsidR="00302B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ю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я,</w:t>
            </w:r>
          </w:p>
          <w:p w:rsidR="00302BBE" w:rsidRDefault="009B7927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-31 </w:t>
            </w:r>
            <w:r w:rsidR="00302BB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</w:p>
          <w:p w:rsidR="00302BBE" w:rsidRDefault="00302BB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00 г.</w:t>
            </w:r>
          </w:p>
          <w:p w:rsidR="00302BBE" w:rsidRPr="00364109" w:rsidRDefault="00302BBE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2BBE" w:rsidRPr="00364109" w:rsidRDefault="00302B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66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413F" w:rsidRPr="00364109" w:rsidTr="001E5B1E">
        <w:tc>
          <w:tcPr>
            <w:tcW w:w="851" w:type="dxa"/>
          </w:tcPr>
          <w:p w:rsidR="00EE413F" w:rsidRPr="00364109" w:rsidRDefault="00302B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351</w:t>
            </w:r>
          </w:p>
        </w:tc>
        <w:tc>
          <w:tcPr>
            <w:tcW w:w="992" w:type="dxa"/>
          </w:tcPr>
          <w:p w:rsidR="00EE413F" w:rsidRPr="00364109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EE413F" w:rsidRDefault="00302BB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ись № 1 за 1796 -1898 гг.,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ботанная в 2012 -2013 гг.</w:t>
            </w:r>
          </w:p>
          <w:p w:rsidR="00302BBE" w:rsidRPr="00364109" w:rsidRDefault="00302BBE" w:rsidP="002774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</w:tcPr>
          <w:p w:rsidR="00EE413F" w:rsidRPr="00364109" w:rsidRDefault="00EE413F" w:rsidP="00F5748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</w:tcPr>
          <w:p w:rsidR="00EE413F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02BBE" w:rsidRPr="00364109" w:rsidRDefault="00302BBE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8</w:t>
            </w:r>
          </w:p>
        </w:tc>
        <w:tc>
          <w:tcPr>
            <w:tcW w:w="708" w:type="dxa"/>
          </w:tcPr>
          <w:p w:rsidR="00EE413F" w:rsidRPr="00BE54BA" w:rsidRDefault="00EE413F" w:rsidP="005E70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</w:tbl>
    <w:p w:rsidR="00050117" w:rsidRDefault="00050117" w:rsidP="005E70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3ADA" w:rsidRDefault="00143ADA" w:rsidP="005E70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ись </w:t>
      </w:r>
      <w:r w:rsidR="005F2B9D">
        <w:rPr>
          <w:rFonts w:ascii="Times New Roman" w:hAnsi="Times New Roman" w:cs="Times New Roman"/>
          <w:sz w:val="28"/>
          <w:szCs w:val="28"/>
        </w:rPr>
        <w:t xml:space="preserve">№1 </w:t>
      </w:r>
      <w:r>
        <w:rPr>
          <w:rFonts w:ascii="Times New Roman" w:hAnsi="Times New Roman" w:cs="Times New Roman"/>
          <w:sz w:val="28"/>
          <w:szCs w:val="28"/>
        </w:rPr>
        <w:t>внесено 1351 (тысяча триста пятьдесят одна) ед. хр. с № 1 по №1351.</w:t>
      </w:r>
    </w:p>
    <w:p w:rsidR="00143ADA" w:rsidRDefault="00143ADA" w:rsidP="005E70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3ADA" w:rsidRDefault="00143ADA" w:rsidP="005E70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3ADA" w:rsidRDefault="00143ADA" w:rsidP="005E70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палеограф                                                                     Н.М. Еськова</w:t>
      </w:r>
    </w:p>
    <w:p w:rsidR="00143ADA" w:rsidRDefault="00143ADA" w:rsidP="00143A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ель фондов                                                            А.Н. Мальцева</w:t>
      </w:r>
    </w:p>
    <w:p w:rsidR="00143ADA" w:rsidRDefault="00143ADA" w:rsidP="00143A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3ADA" w:rsidRPr="00364109" w:rsidRDefault="00143ADA" w:rsidP="005E70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5.2013</w:t>
      </w:r>
    </w:p>
    <w:sectPr w:rsidR="00143ADA" w:rsidRPr="00364109" w:rsidSect="00475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characterSpacingControl w:val="doNotCompress"/>
  <w:compat>
    <w:useFELayout/>
  </w:compat>
  <w:rsids>
    <w:rsidRoot w:val="003B4A69"/>
    <w:rsid w:val="00001112"/>
    <w:rsid w:val="000012C6"/>
    <w:rsid w:val="00003217"/>
    <w:rsid w:val="00016649"/>
    <w:rsid w:val="00030AAB"/>
    <w:rsid w:val="000311B2"/>
    <w:rsid w:val="00050117"/>
    <w:rsid w:val="00050BE9"/>
    <w:rsid w:val="000524E9"/>
    <w:rsid w:val="000647E7"/>
    <w:rsid w:val="000B3CCF"/>
    <w:rsid w:val="000B799D"/>
    <w:rsid w:val="000D0245"/>
    <w:rsid w:val="000D48C7"/>
    <w:rsid w:val="00110D16"/>
    <w:rsid w:val="00120CC5"/>
    <w:rsid w:val="00143ADA"/>
    <w:rsid w:val="00151AAD"/>
    <w:rsid w:val="001549C2"/>
    <w:rsid w:val="001A0CAB"/>
    <w:rsid w:val="001B62AD"/>
    <w:rsid w:val="001B69A1"/>
    <w:rsid w:val="001B7052"/>
    <w:rsid w:val="001C29E0"/>
    <w:rsid w:val="001D5761"/>
    <w:rsid w:val="001E3081"/>
    <w:rsid w:val="001E5B1E"/>
    <w:rsid w:val="001F018C"/>
    <w:rsid w:val="001F2CD7"/>
    <w:rsid w:val="0020192E"/>
    <w:rsid w:val="0020214C"/>
    <w:rsid w:val="002038FF"/>
    <w:rsid w:val="002042C7"/>
    <w:rsid w:val="00204C98"/>
    <w:rsid w:val="00216D33"/>
    <w:rsid w:val="00224F5B"/>
    <w:rsid w:val="00233E23"/>
    <w:rsid w:val="002360B3"/>
    <w:rsid w:val="002544F5"/>
    <w:rsid w:val="002614C2"/>
    <w:rsid w:val="002774A0"/>
    <w:rsid w:val="00280949"/>
    <w:rsid w:val="00281E4B"/>
    <w:rsid w:val="0028760C"/>
    <w:rsid w:val="00291F4A"/>
    <w:rsid w:val="00292B75"/>
    <w:rsid w:val="002930F3"/>
    <w:rsid w:val="00297547"/>
    <w:rsid w:val="002B226A"/>
    <w:rsid w:val="002C0E7D"/>
    <w:rsid w:val="002C17FD"/>
    <w:rsid w:val="002E12DD"/>
    <w:rsid w:val="002E3963"/>
    <w:rsid w:val="002E6063"/>
    <w:rsid w:val="002E79BF"/>
    <w:rsid w:val="00302BBE"/>
    <w:rsid w:val="0030488F"/>
    <w:rsid w:val="00313F70"/>
    <w:rsid w:val="0032592C"/>
    <w:rsid w:val="00360EBF"/>
    <w:rsid w:val="00364109"/>
    <w:rsid w:val="00367373"/>
    <w:rsid w:val="00395B8B"/>
    <w:rsid w:val="003B4A69"/>
    <w:rsid w:val="003B6EB2"/>
    <w:rsid w:val="003C3433"/>
    <w:rsid w:val="003C5FDD"/>
    <w:rsid w:val="003C6CCD"/>
    <w:rsid w:val="003F26BD"/>
    <w:rsid w:val="00421A91"/>
    <w:rsid w:val="004235ED"/>
    <w:rsid w:val="00427F68"/>
    <w:rsid w:val="00437077"/>
    <w:rsid w:val="00442941"/>
    <w:rsid w:val="004429EA"/>
    <w:rsid w:val="00445023"/>
    <w:rsid w:val="0045456A"/>
    <w:rsid w:val="00474993"/>
    <w:rsid w:val="00475EA9"/>
    <w:rsid w:val="00483138"/>
    <w:rsid w:val="004A2AF2"/>
    <w:rsid w:val="00514AF1"/>
    <w:rsid w:val="00520EB7"/>
    <w:rsid w:val="0052547E"/>
    <w:rsid w:val="00536BA9"/>
    <w:rsid w:val="00537A65"/>
    <w:rsid w:val="00537B71"/>
    <w:rsid w:val="005506D6"/>
    <w:rsid w:val="005824CA"/>
    <w:rsid w:val="005A08BC"/>
    <w:rsid w:val="005A134C"/>
    <w:rsid w:val="005C57F1"/>
    <w:rsid w:val="005E0C39"/>
    <w:rsid w:val="005E1ADB"/>
    <w:rsid w:val="005E7027"/>
    <w:rsid w:val="005F06C7"/>
    <w:rsid w:val="005F2B9D"/>
    <w:rsid w:val="006265B4"/>
    <w:rsid w:val="0062674E"/>
    <w:rsid w:val="006318E3"/>
    <w:rsid w:val="00641E57"/>
    <w:rsid w:val="0064399A"/>
    <w:rsid w:val="006450C7"/>
    <w:rsid w:val="00652AD8"/>
    <w:rsid w:val="00670C4F"/>
    <w:rsid w:val="00673448"/>
    <w:rsid w:val="00673597"/>
    <w:rsid w:val="00674D5E"/>
    <w:rsid w:val="00683A00"/>
    <w:rsid w:val="006A2E12"/>
    <w:rsid w:val="006A49C4"/>
    <w:rsid w:val="006B45BD"/>
    <w:rsid w:val="006C5D18"/>
    <w:rsid w:val="006F295B"/>
    <w:rsid w:val="006F3F27"/>
    <w:rsid w:val="006F7FA9"/>
    <w:rsid w:val="007047CB"/>
    <w:rsid w:val="00710AB4"/>
    <w:rsid w:val="0071238B"/>
    <w:rsid w:val="007254DD"/>
    <w:rsid w:val="0073428B"/>
    <w:rsid w:val="00740CA7"/>
    <w:rsid w:val="00754545"/>
    <w:rsid w:val="007A0E36"/>
    <w:rsid w:val="007A5706"/>
    <w:rsid w:val="007B3E44"/>
    <w:rsid w:val="007D322E"/>
    <w:rsid w:val="007D70EE"/>
    <w:rsid w:val="007D736E"/>
    <w:rsid w:val="007D751D"/>
    <w:rsid w:val="007E60B1"/>
    <w:rsid w:val="007F1129"/>
    <w:rsid w:val="00801FD9"/>
    <w:rsid w:val="00826D75"/>
    <w:rsid w:val="00832EF5"/>
    <w:rsid w:val="0083752B"/>
    <w:rsid w:val="00840011"/>
    <w:rsid w:val="00842451"/>
    <w:rsid w:val="00847693"/>
    <w:rsid w:val="00871A13"/>
    <w:rsid w:val="008730BB"/>
    <w:rsid w:val="00895FE6"/>
    <w:rsid w:val="008A4BAC"/>
    <w:rsid w:val="008B2C89"/>
    <w:rsid w:val="008D695D"/>
    <w:rsid w:val="008E13FC"/>
    <w:rsid w:val="008E7A0D"/>
    <w:rsid w:val="008F2F53"/>
    <w:rsid w:val="00916FF2"/>
    <w:rsid w:val="00952F99"/>
    <w:rsid w:val="0095602B"/>
    <w:rsid w:val="00963F48"/>
    <w:rsid w:val="0097771F"/>
    <w:rsid w:val="00982C56"/>
    <w:rsid w:val="009A18EF"/>
    <w:rsid w:val="009A584E"/>
    <w:rsid w:val="009B7927"/>
    <w:rsid w:val="009C4B81"/>
    <w:rsid w:val="009D1654"/>
    <w:rsid w:val="009F000A"/>
    <w:rsid w:val="009F6653"/>
    <w:rsid w:val="00A22CFB"/>
    <w:rsid w:val="00A26264"/>
    <w:rsid w:val="00A36D14"/>
    <w:rsid w:val="00A408E4"/>
    <w:rsid w:val="00A46803"/>
    <w:rsid w:val="00A50CE7"/>
    <w:rsid w:val="00A53884"/>
    <w:rsid w:val="00A54887"/>
    <w:rsid w:val="00A673E2"/>
    <w:rsid w:val="00A823EB"/>
    <w:rsid w:val="00A907E8"/>
    <w:rsid w:val="00A97050"/>
    <w:rsid w:val="00AA31F4"/>
    <w:rsid w:val="00AB1CA3"/>
    <w:rsid w:val="00AC09BA"/>
    <w:rsid w:val="00AC7C1C"/>
    <w:rsid w:val="00AD3719"/>
    <w:rsid w:val="00AD770B"/>
    <w:rsid w:val="00AE234D"/>
    <w:rsid w:val="00AE4B1D"/>
    <w:rsid w:val="00AE4F99"/>
    <w:rsid w:val="00B0383E"/>
    <w:rsid w:val="00B03C5F"/>
    <w:rsid w:val="00B061CE"/>
    <w:rsid w:val="00B123C8"/>
    <w:rsid w:val="00B1295A"/>
    <w:rsid w:val="00B177B5"/>
    <w:rsid w:val="00B3141B"/>
    <w:rsid w:val="00B351B7"/>
    <w:rsid w:val="00B523D5"/>
    <w:rsid w:val="00B52F81"/>
    <w:rsid w:val="00B6028E"/>
    <w:rsid w:val="00B75873"/>
    <w:rsid w:val="00B77BC5"/>
    <w:rsid w:val="00B91D4E"/>
    <w:rsid w:val="00B9490F"/>
    <w:rsid w:val="00B9655A"/>
    <w:rsid w:val="00BA384D"/>
    <w:rsid w:val="00BB34B4"/>
    <w:rsid w:val="00BC1E13"/>
    <w:rsid w:val="00BC566B"/>
    <w:rsid w:val="00BC7514"/>
    <w:rsid w:val="00BD23AB"/>
    <w:rsid w:val="00BD4C9B"/>
    <w:rsid w:val="00BE268B"/>
    <w:rsid w:val="00BE54BA"/>
    <w:rsid w:val="00BE59FA"/>
    <w:rsid w:val="00BF29D2"/>
    <w:rsid w:val="00BF7369"/>
    <w:rsid w:val="00C44786"/>
    <w:rsid w:val="00C57390"/>
    <w:rsid w:val="00C762FD"/>
    <w:rsid w:val="00C82FD6"/>
    <w:rsid w:val="00C84601"/>
    <w:rsid w:val="00CA2B8C"/>
    <w:rsid w:val="00CA4346"/>
    <w:rsid w:val="00CB2DAE"/>
    <w:rsid w:val="00CE14FE"/>
    <w:rsid w:val="00CE62D7"/>
    <w:rsid w:val="00CE74E2"/>
    <w:rsid w:val="00D00E8E"/>
    <w:rsid w:val="00D02475"/>
    <w:rsid w:val="00D0591F"/>
    <w:rsid w:val="00D223BE"/>
    <w:rsid w:val="00D2277E"/>
    <w:rsid w:val="00D455E0"/>
    <w:rsid w:val="00D477D3"/>
    <w:rsid w:val="00D508C6"/>
    <w:rsid w:val="00D731F3"/>
    <w:rsid w:val="00D74140"/>
    <w:rsid w:val="00DB2713"/>
    <w:rsid w:val="00DB4194"/>
    <w:rsid w:val="00DB5104"/>
    <w:rsid w:val="00DC61AE"/>
    <w:rsid w:val="00DD09D1"/>
    <w:rsid w:val="00DD30D9"/>
    <w:rsid w:val="00E10356"/>
    <w:rsid w:val="00E23B29"/>
    <w:rsid w:val="00E31A29"/>
    <w:rsid w:val="00E36146"/>
    <w:rsid w:val="00E37DD9"/>
    <w:rsid w:val="00E37F62"/>
    <w:rsid w:val="00E44BB5"/>
    <w:rsid w:val="00E50E99"/>
    <w:rsid w:val="00E80FFA"/>
    <w:rsid w:val="00E84F57"/>
    <w:rsid w:val="00EA7C56"/>
    <w:rsid w:val="00EB031D"/>
    <w:rsid w:val="00EB2C70"/>
    <w:rsid w:val="00EB57E2"/>
    <w:rsid w:val="00EB5B65"/>
    <w:rsid w:val="00EB67E6"/>
    <w:rsid w:val="00EC36EA"/>
    <w:rsid w:val="00EE413F"/>
    <w:rsid w:val="00F00AFC"/>
    <w:rsid w:val="00F01E9F"/>
    <w:rsid w:val="00F119AE"/>
    <w:rsid w:val="00F50263"/>
    <w:rsid w:val="00F57480"/>
    <w:rsid w:val="00F716EE"/>
    <w:rsid w:val="00F904B9"/>
    <w:rsid w:val="00F91391"/>
    <w:rsid w:val="00F921C7"/>
    <w:rsid w:val="00FA3525"/>
    <w:rsid w:val="00FB137B"/>
    <w:rsid w:val="00FC587E"/>
    <w:rsid w:val="00FD2A78"/>
    <w:rsid w:val="00FE3F64"/>
    <w:rsid w:val="00FF0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16E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FBD9-7619-45FA-BA32-E7A00E34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5</TotalTime>
  <Pages>140</Pages>
  <Words>19797</Words>
  <Characters>112849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инскаяОИ</cp:lastModifiedBy>
  <cp:revision>91</cp:revision>
  <cp:lastPrinted>2013-10-29T12:49:00Z</cp:lastPrinted>
  <dcterms:created xsi:type="dcterms:W3CDTF">2013-02-05T14:06:00Z</dcterms:created>
  <dcterms:modified xsi:type="dcterms:W3CDTF">2013-10-29T12:56:00Z</dcterms:modified>
</cp:coreProperties>
</file>